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DABE7" w14:textId="3120FDDC" w:rsidR="000758D6" w:rsidRDefault="004B054E" w:rsidP="00B20536">
      <w:r>
        <w:rPr>
          <w:noProof/>
          <w:lang w:eastAsia="fr-FR"/>
        </w:rPr>
        <mc:AlternateContent>
          <mc:Choice Requires="wpg">
            <w:drawing>
              <wp:anchor distT="0" distB="0" distL="114300" distR="114300" simplePos="0" relativeHeight="251658240" behindDoc="0" locked="0" layoutInCell="1" allowOverlap="1" wp14:editId="558028B4">
                <wp:simplePos x="0" y="0"/>
                <wp:positionH relativeFrom="page">
                  <wp:posOffset>495300</wp:posOffset>
                </wp:positionH>
                <wp:positionV relativeFrom="page">
                  <wp:posOffset>485775</wp:posOffset>
                </wp:positionV>
                <wp:extent cx="6659245" cy="9749790"/>
                <wp:effectExtent l="0" t="0" r="8255" b="3810"/>
                <wp:wrapTight wrapText="bothSides">
                  <wp:wrapPolygon edited="0">
                    <wp:start x="494" y="0"/>
                    <wp:lineTo x="494" y="760"/>
                    <wp:lineTo x="0" y="1013"/>
                    <wp:lineTo x="0" y="19583"/>
                    <wp:lineTo x="5499" y="19667"/>
                    <wp:lineTo x="2039" y="19920"/>
                    <wp:lineTo x="2039" y="20342"/>
                    <wp:lineTo x="124" y="20385"/>
                    <wp:lineTo x="62" y="20511"/>
                    <wp:lineTo x="556" y="21018"/>
                    <wp:lineTo x="556" y="21229"/>
                    <wp:lineTo x="7353" y="21566"/>
                    <wp:lineTo x="11308" y="21566"/>
                    <wp:lineTo x="21565" y="21566"/>
                    <wp:lineTo x="21565" y="9834"/>
                    <wp:lineTo x="21009" y="9834"/>
                    <wp:lineTo x="10937" y="9538"/>
                    <wp:lineTo x="10999" y="1435"/>
                    <wp:lineTo x="21565" y="1097"/>
                    <wp:lineTo x="21565" y="1013"/>
                    <wp:lineTo x="21009" y="760"/>
                    <wp:lineTo x="21009" y="0"/>
                    <wp:lineTo x="494" y="0"/>
                  </wp:wrapPolygon>
                </wp:wrapTight>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9749790"/>
                          <a:chOff x="718" y="763"/>
                          <a:chExt cx="10487" cy="15354"/>
                        </a:xfrm>
                      </wpg:grpSpPr>
                      <wps:wsp>
                        <wps:cNvPr id="9" name="Line 232"/>
                        <wps:cNvCnPr>
                          <a:cxnSpLocks noChangeShapeType="1"/>
                        </wps:cNvCnPr>
                        <wps:spPr bwMode="auto">
                          <a:xfrm>
                            <a:off x="743" y="14657"/>
                            <a:ext cx="10434" cy="0"/>
                          </a:xfrm>
                          <a:prstGeom prst="line">
                            <a:avLst/>
                          </a:prstGeom>
                          <a:noFill/>
                          <a:ln w="127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0" name="Line 254"/>
                        <wps:cNvCnPr>
                          <a:cxnSpLocks noChangeShapeType="1"/>
                        </wps:cNvCnPr>
                        <wps:spPr bwMode="auto">
                          <a:xfrm flipV="1">
                            <a:off x="718" y="1483"/>
                            <a:ext cx="10470" cy="3"/>
                          </a:xfrm>
                          <a:prstGeom prst="line">
                            <a:avLst/>
                          </a:prstGeom>
                          <a:noFill/>
                          <a:ln w="12700">
                            <a:solidFill>
                              <a:srgbClr val="A5A5A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bodyPr/>
                      </wps:wsp>
                      <wps:wsp>
                        <wps:cNvPr id="11" name="Text Box 8"/>
                        <wps:cNvSpPr txBox="1">
                          <a:spLocks noChangeArrowheads="1"/>
                        </wps:cNvSpPr>
                        <wps:spPr bwMode="auto">
                          <a:xfrm>
                            <a:off x="754" y="763"/>
                            <a:ext cx="10412"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D66E8" w14:textId="629D4796" w:rsidR="000F06D2" w:rsidRPr="009F4BDD" w:rsidRDefault="000F06D2" w:rsidP="00D83AE9">
                              <w:pPr>
                                <w:pStyle w:val="Titre"/>
                                <w:tabs>
                                  <w:tab w:val="right" w:pos="9923"/>
                                </w:tabs>
                                <w:rPr>
                                  <w:color w:val="808080"/>
                                  <w:sz w:val="40"/>
                                  <w:szCs w:val="40"/>
                                </w:rPr>
                              </w:pPr>
                              <w:r>
                                <w:rPr>
                                  <w:color w:val="808080"/>
                                  <w:sz w:val="40"/>
                                  <w:szCs w:val="40"/>
                                </w:rPr>
                                <w:t>2015-2016</w:t>
                              </w:r>
                              <w:r>
                                <w:rPr>
                                  <w:color w:val="808080"/>
                                  <w:sz w:val="40"/>
                                  <w:szCs w:val="40"/>
                                </w:rPr>
                                <w:tab/>
                              </w:r>
                              <w:r w:rsidRPr="009F4BDD">
                                <w:rPr>
                                  <w:color w:val="808080"/>
                                  <w:sz w:val="40"/>
                                  <w:szCs w:val="40"/>
                                </w:rPr>
                                <w:t>Rapport de stage</w:t>
                              </w:r>
                            </w:p>
                          </w:txbxContent>
                        </wps:txbx>
                        <wps:bodyPr rot="0" vert="horz" wrap="square" lIns="180000" tIns="43200" rIns="180000" bIns="43200" anchor="ctr" anchorCtr="0" upright="1">
                          <a:noAutofit/>
                        </wps:bodyPr>
                      </wps:wsp>
                      <wpg:grpSp>
                        <wpg:cNvPr id="12" name="Group 9"/>
                        <wpg:cNvGrpSpPr>
                          <a:grpSpLocks/>
                        </wpg:cNvGrpSpPr>
                        <wpg:grpSpPr bwMode="auto">
                          <a:xfrm>
                            <a:off x="758" y="14704"/>
                            <a:ext cx="10407" cy="1413"/>
                            <a:chOff x="758" y="14704"/>
                            <a:chExt cx="10407" cy="1413"/>
                          </a:xfrm>
                        </wpg:grpSpPr>
                        <wps:wsp>
                          <wps:cNvPr id="13" name="Rectangle 10"/>
                          <wps:cNvSpPr>
                            <a:spLocks noChangeArrowheads="1"/>
                          </wps:cNvSpPr>
                          <wps:spPr bwMode="auto">
                            <a:xfrm>
                              <a:off x="6281" y="14704"/>
                              <a:ext cx="4884" cy="1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1BBEE" w14:textId="77777777" w:rsidR="000F06D2" w:rsidRPr="00E87BDF" w:rsidRDefault="000F06D2" w:rsidP="00D83AE9">
                                <w:pPr>
                                  <w:pStyle w:val="Symbol"/>
                                  <w:tabs>
                                    <w:tab w:val="left" w:pos="6946"/>
                                  </w:tabs>
                                  <w:jc w:val="center"/>
                                  <w:rPr>
                                    <w:rFonts w:ascii="Arial" w:hAnsi="Arial"/>
                                    <w:bCs/>
                                    <w:color w:val="AF161F"/>
                                    <w:sz w:val="20"/>
                                    <w:szCs w:val="20"/>
                                  </w:rPr>
                                </w:pPr>
                                <w:r w:rsidRPr="00E87BDF">
                                  <w:rPr>
                                    <w:rFonts w:ascii="Arial" w:hAnsi="Arial"/>
                                    <w:bCs/>
                                    <w:color w:val="AF161F"/>
                                    <w:sz w:val="20"/>
                                    <w:szCs w:val="20"/>
                                  </w:rPr>
                                  <w:t xml:space="preserve">ISTIC – UFR </w:t>
                                </w:r>
                                <w:proofErr w:type="spellStart"/>
                                <w:r w:rsidRPr="00E87BDF">
                                  <w:rPr>
                                    <w:rFonts w:ascii="Arial" w:hAnsi="Arial"/>
                                    <w:bCs/>
                                    <w:color w:val="AF161F"/>
                                    <w:sz w:val="20"/>
                                    <w:szCs w:val="20"/>
                                  </w:rPr>
                                  <w:t>Informatique</w:t>
                                </w:r>
                                <w:proofErr w:type="spellEnd"/>
                                <w:r w:rsidRPr="00E87BDF">
                                  <w:rPr>
                                    <w:rFonts w:ascii="Arial" w:hAnsi="Arial"/>
                                    <w:bCs/>
                                    <w:color w:val="AF161F"/>
                                    <w:sz w:val="20"/>
                                    <w:szCs w:val="20"/>
                                  </w:rPr>
                                  <w:t xml:space="preserve"> </w:t>
                                </w:r>
                                <w:proofErr w:type="gramStart"/>
                                <w:r w:rsidRPr="00E87BDF">
                                  <w:rPr>
                                    <w:rFonts w:ascii="Arial" w:hAnsi="Arial"/>
                                    <w:bCs/>
                                    <w:color w:val="AF161F"/>
                                    <w:sz w:val="20"/>
                                    <w:szCs w:val="20"/>
                                  </w:rPr>
                                  <w:t>et</w:t>
                                </w:r>
                                <w:proofErr w:type="gramEnd"/>
                                <w:r w:rsidRPr="00E87BDF">
                                  <w:rPr>
                                    <w:rFonts w:ascii="Arial" w:hAnsi="Arial"/>
                                    <w:bCs/>
                                    <w:color w:val="AF161F"/>
                                    <w:sz w:val="20"/>
                                    <w:szCs w:val="20"/>
                                  </w:rPr>
                                  <w:t xml:space="preserve"> </w:t>
                                </w:r>
                                <w:proofErr w:type="spellStart"/>
                                <w:r w:rsidRPr="00E87BDF">
                                  <w:rPr>
                                    <w:rFonts w:ascii="Arial" w:hAnsi="Arial"/>
                                    <w:bCs/>
                                    <w:color w:val="AF161F"/>
                                    <w:sz w:val="20"/>
                                    <w:szCs w:val="20"/>
                                  </w:rPr>
                                  <w:t>Électronique</w:t>
                                </w:r>
                                <w:proofErr w:type="spellEnd"/>
                                <w:r w:rsidRPr="00E87BDF">
                                  <w:rPr>
                                    <w:rFonts w:ascii="Arial" w:hAnsi="Arial"/>
                                    <w:bCs/>
                                    <w:color w:val="AF161F"/>
                                    <w:sz w:val="20"/>
                                    <w:szCs w:val="20"/>
                                  </w:rPr>
                                  <w:br/>
                                </w:r>
                                <w:proofErr w:type="spellStart"/>
                                <w:r w:rsidRPr="00E87BDF">
                                  <w:rPr>
                                    <w:rFonts w:ascii="Arial" w:hAnsi="Arial"/>
                                    <w:b w:val="0"/>
                                    <w:bCs/>
                                    <w:color w:val="AF161F"/>
                                    <w:sz w:val="20"/>
                                    <w:szCs w:val="20"/>
                                  </w:rPr>
                                  <w:t>Université</w:t>
                                </w:r>
                                <w:proofErr w:type="spellEnd"/>
                                <w:r w:rsidRPr="00E87BDF">
                                  <w:rPr>
                                    <w:rFonts w:ascii="Arial" w:hAnsi="Arial"/>
                                    <w:b w:val="0"/>
                                    <w:bCs/>
                                    <w:color w:val="AF161F"/>
                                    <w:sz w:val="20"/>
                                    <w:szCs w:val="20"/>
                                  </w:rPr>
                                  <w:t xml:space="preserve"> de Rennes 1, Campus de Beaulieu</w:t>
                                </w:r>
                              </w:p>
                              <w:p w14:paraId="383377CC" w14:textId="77777777" w:rsidR="000F06D2" w:rsidRPr="00E87BDF" w:rsidRDefault="000F06D2" w:rsidP="00D83AE9">
                                <w:pPr>
                                  <w:pStyle w:val="Symbol"/>
                                  <w:tabs>
                                    <w:tab w:val="left" w:pos="6946"/>
                                  </w:tabs>
                                  <w:jc w:val="center"/>
                                  <w:rPr>
                                    <w:rFonts w:ascii="Arial" w:hAnsi="Arial"/>
                                    <w:bCs/>
                                    <w:color w:val="AF161F"/>
                                    <w:sz w:val="20"/>
                                    <w:szCs w:val="20"/>
                                  </w:rPr>
                                </w:pPr>
                                <w:r w:rsidRPr="00E87BDF">
                                  <w:rPr>
                                    <w:rFonts w:ascii="Arial" w:hAnsi="Arial"/>
                                    <w:b w:val="0"/>
                                    <w:bCs/>
                                    <w:color w:val="AF161F"/>
                                    <w:sz w:val="20"/>
                                    <w:szCs w:val="20"/>
                                  </w:rPr>
                                  <w:t xml:space="preserve">263, avenue du </w:t>
                                </w:r>
                                <w:proofErr w:type="spellStart"/>
                                <w:r w:rsidRPr="00E87BDF">
                                  <w:rPr>
                                    <w:rFonts w:ascii="Arial" w:hAnsi="Arial"/>
                                    <w:b w:val="0"/>
                                    <w:bCs/>
                                    <w:color w:val="AF161F"/>
                                    <w:sz w:val="20"/>
                                    <w:szCs w:val="20"/>
                                  </w:rPr>
                                  <w:t>Général</w:t>
                                </w:r>
                                <w:proofErr w:type="spellEnd"/>
                                <w:r w:rsidRPr="00E87BDF">
                                  <w:rPr>
                                    <w:rFonts w:ascii="Arial" w:hAnsi="Arial"/>
                                    <w:b w:val="0"/>
                                    <w:bCs/>
                                    <w:color w:val="AF161F"/>
                                    <w:sz w:val="20"/>
                                    <w:szCs w:val="20"/>
                                  </w:rPr>
                                  <w:t xml:space="preserve"> Leclerc</w:t>
                                </w:r>
                              </w:p>
                              <w:p w14:paraId="29879AE3" w14:textId="77777777" w:rsidR="000F06D2" w:rsidRPr="00E87BDF" w:rsidRDefault="000F06D2" w:rsidP="00D83AE9">
                                <w:pPr>
                                  <w:pStyle w:val="Symbol"/>
                                  <w:tabs>
                                    <w:tab w:val="left" w:pos="6946"/>
                                  </w:tabs>
                                  <w:jc w:val="center"/>
                                  <w:rPr>
                                    <w:rFonts w:ascii="Arial" w:hAnsi="Arial"/>
                                    <w:bCs/>
                                    <w:color w:val="AF161F"/>
                                    <w:sz w:val="20"/>
                                    <w:szCs w:val="20"/>
                                  </w:rPr>
                                </w:pPr>
                                <w:r w:rsidRPr="00E87BDF">
                                  <w:rPr>
                                    <w:rFonts w:ascii="Arial" w:hAnsi="Arial"/>
                                    <w:b w:val="0"/>
                                    <w:bCs/>
                                    <w:color w:val="AF161F"/>
                                    <w:sz w:val="20"/>
                                    <w:szCs w:val="20"/>
                                  </w:rPr>
                                  <w:t>CS 74205, 35042 Rennes CEDEX, France</w:t>
                                </w:r>
                              </w:p>
                              <w:p w14:paraId="524DBEC5" w14:textId="77777777" w:rsidR="000F06D2" w:rsidRPr="00E87BDF" w:rsidRDefault="000F06D2" w:rsidP="00D83AE9">
                                <w:pPr>
                                  <w:pStyle w:val="Symbol"/>
                                  <w:tabs>
                                    <w:tab w:val="left" w:pos="6946"/>
                                  </w:tabs>
                                  <w:jc w:val="center"/>
                                  <w:rPr>
                                    <w:rFonts w:ascii="Arial" w:hAnsi="Arial"/>
                                    <w:b w:val="0"/>
                                    <w:bCs/>
                                    <w:color w:val="AF161F"/>
                                    <w:sz w:val="20"/>
                                    <w:szCs w:val="20"/>
                                  </w:rPr>
                                </w:pPr>
                                <w:r w:rsidRPr="00E87BDF">
                                  <w:rPr>
                                    <w:rFonts w:ascii="Arial" w:hAnsi="Arial"/>
                                    <w:b w:val="0"/>
                                    <w:bCs/>
                                    <w:color w:val="AF161F"/>
                                    <w:sz w:val="20"/>
                                    <w:szCs w:val="20"/>
                                  </w:rPr>
                                  <w:t>02 23 23 39 00</w:t>
                                </w:r>
                              </w:p>
                            </w:txbxContent>
                          </wps:txbx>
                          <wps:bodyPr rot="0" vert="horz" wrap="square" lIns="108000" tIns="43200" rIns="108000" bIns="43200" anchor="ctr" anchorCtr="0" upright="1">
                            <a:noAutofit/>
                          </wps:bodyPr>
                        </wps:wsp>
                        <pic:pic xmlns:pic="http://schemas.openxmlformats.org/drawingml/2006/picture">
                          <pic:nvPicPr>
                            <pic:cNvPr id="14" name="Image 4" descr="HD_cotopaxi:Users:richy:Documents:Mes_logos:AUTRES:ur1-ueb:91144_UR1_UEBtransparent.ps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58" y="14985"/>
                              <a:ext cx="2267" cy="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5" name="Group 12"/>
                          <wpg:cNvGrpSpPr>
                            <a:grpSpLocks noUngrp="1"/>
                          </wpg:cNvGrpSpPr>
                          <wpg:grpSpPr bwMode="auto">
                            <a:xfrm>
                              <a:off x="3143" y="14704"/>
                              <a:ext cx="3120" cy="1401"/>
                              <a:chOff x="0" y="0"/>
                              <a:chExt cx="20000" cy="20000"/>
                            </a:xfrm>
                          </wpg:grpSpPr>
                          <wps:wsp>
                            <wps:cNvPr id="16" name="Zone de texte 21"/>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7" name="Text Box 14"/>
                            <wps:cNvSpPr txBox="1">
                              <a:spLocks noChangeArrowheads="1"/>
                            </wps:cNvSpPr>
                            <wps:spPr bwMode="auto">
                              <a:xfrm>
                                <a:off x="923" y="1028"/>
                                <a:ext cx="18154" cy="4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B9C7046" w14:textId="77777777" w:rsidR="000F06D2" w:rsidRPr="00E87BDF" w:rsidRDefault="000F06D2" w:rsidP="00D83AE9">
                                  <w:pPr>
                                    <w:spacing w:after="60"/>
                                    <w:jc w:val="right"/>
                                    <w:rPr>
                                      <w:rFonts w:ascii="Arial" w:hAnsi="Arial"/>
                                      <w:bCs/>
                                      <w:color w:val="AF161F"/>
                                      <w:sz w:val="20"/>
                                      <w:szCs w:val="18"/>
                                    </w:rPr>
                                  </w:pPr>
                                  <w:r w:rsidRPr="00E87BDF">
                                    <w:rPr>
                                      <w:rFonts w:ascii="Arial" w:hAnsi="Arial"/>
                                      <w:bCs/>
                                      <w:color w:val="AF161F"/>
                                      <w:sz w:val="20"/>
                                      <w:szCs w:val="18"/>
                                    </w:rPr>
                                    <w:t>www.</w:t>
                                  </w:r>
                                  <w:r w:rsidRPr="00E87BDF">
                                    <w:rPr>
                                      <w:rFonts w:ascii="Arial" w:hAnsi="Arial"/>
                                      <w:b/>
                                      <w:bCs/>
                                      <w:color w:val="AF161F"/>
                                      <w:sz w:val="20"/>
                                      <w:szCs w:val="18"/>
                                    </w:rPr>
                                    <w:t>istic</w:t>
                                  </w:r>
                                  <w:r w:rsidRPr="00E87BDF">
                                    <w:rPr>
                                      <w:rFonts w:ascii="Arial" w:hAnsi="Arial"/>
                                      <w:bCs/>
                                      <w:color w:val="AF161F"/>
                                      <w:sz w:val="20"/>
                                      <w:szCs w:val="18"/>
                                    </w:rPr>
                                    <w:t>.univ-rennes1.fr</w:t>
                                  </w:r>
                                </w:p>
                                <w:p w14:paraId="0B8BE5B4" w14:textId="77777777" w:rsidR="000F06D2" w:rsidRPr="00E87BDF" w:rsidRDefault="000F06D2" w:rsidP="00D83AE9">
                                  <w:pPr>
                                    <w:spacing w:after="60"/>
                                    <w:jc w:val="right"/>
                                    <w:rPr>
                                      <w:rFonts w:ascii="Arial" w:hAnsi="Arial"/>
                                      <w:bCs/>
                                      <w:color w:val="AF161F"/>
                                      <w:sz w:val="18"/>
                                      <w:szCs w:val="18"/>
                                    </w:rPr>
                                  </w:pPr>
                                  <w:r w:rsidRPr="00E87BDF">
                                    <w:rPr>
                                      <w:rFonts w:ascii="Arial" w:hAnsi="Arial"/>
                                      <w:b/>
                                      <w:bCs/>
                                      <w:color w:val="AF161F"/>
                                      <w:sz w:val="18"/>
                                      <w:szCs w:val="18"/>
                                    </w:rPr>
                                    <w:t>istic</w:t>
                                  </w:r>
                                  <w:r w:rsidRPr="00E87BDF">
                                    <w:rPr>
                                      <w:rFonts w:ascii="Arial" w:hAnsi="Arial"/>
                                      <w:bCs/>
                                      <w:color w:val="AF161F"/>
                                      <w:sz w:val="18"/>
                                      <w:szCs w:val="18"/>
                                    </w:rPr>
                                    <w:t>-contact@univ-rennes1.fr</w:t>
                                  </w:r>
                                </w:p>
                                <w:p w14:paraId="10F7EDAE" w14:textId="77777777" w:rsidR="000F06D2" w:rsidRPr="00E87BDF" w:rsidRDefault="000F06D2" w:rsidP="00D83AE9">
                                  <w:pPr>
                                    <w:spacing w:after="60"/>
                                    <w:jc w:val="right"/>
                                    <w:rPr>
                                      <w:rFonts w:ascii="Arial" w:hAnsi="Arial"/>
                                      <w:bCs/>
                                      <w:color w:val="AF161F"/>
                                      <w:sz w:val="18"/>
                                      <w:szCs w:val="18"/>
                                    </w:rPr>
                                  </w:pPr>
                                  <w:r w:rsidRPr="00E87BDF">
                                    <w:rPr>
                                      <w:rFonts w:ascii="Arial" w:hAnsi="Arial"/>
                                      <w:b/>
                                      <w:bCs/>
                                      <w:i/>
                                      <w:color w:val="AF161F"/>
                                      <w:sz w:val="18"/>
                                      <w:szCs w:val="18"/>
                                    </w:rPr>
                                    <w:t>istic</w:t>
                                  </w:r>
                                  <w:r w:rsidRPr="00E87BDF">
                                    <w:rPr>
                                      <w:rFonts w:ascii="Arial" w:hAnsi="Arial"/>
                                      <w:bCs/>
                                      <w:i/>
                                      <w:color w:val="AF161F"/>
                                      <w:sz w:val="18"/>
                                      <w:szCs w:val="18"/>
                                    </w:rPr>
                                    <w:t>-stages-info@univ-rennes1.fr</w:t>
                                  </w:r>
                                </w:p>
                                <w:p w14:paraId="1265E409" w14:textId="77777777" w:rsidR="000F06D2" w:rsidRPr="00E87BDF" w:rsidRDefault="000F06D2" w:rsidP="00D83AE9">
                                  <w:pPr>
                                    <w:spacing w:after="60"/>
                                    <w:jc w:val="right"/>
                                    <w:rPr>
                                      <w:rFonts w:ascii="Arial" w:hAnsi="Arial"/>
                                      <w:bCs/>
                                      <w:color w:val="AF161F"/>
                                      <w:sz w:val="18"/>
                                      <w:szCs w:val="18"/>
                                    </w:rPr>
                                  </w:pPr>
                                  <w:r w:rsidRPr="00E87BDF">
                                    <w:rPr>
                                      <w:rFonts w:ascii="Arial" w:hAnsi="Arial"/>
                                      <w:b/>
                                      <w:bCs/>
                                      <w:i/>
                                      <w:color w:val="AF161F"/>
                                      <w:sz w:val="18"/>
                                      <w:szCs w:val="18"/>
                                    </w:rPr>
                                    <w:t>istic</w:t>
                                  </w:r>
                                  <w:r w:rsidRPr="00E87BDF">
                                    <w:rPr>
                                      <w:rFonts w:ascii="Arial" w:hAnsi="Arial"/>
                                      <w:bCs/>
                                      <w:i/>
                                      <w:color w:val="AF161F"/>
                                      <w:sz w:val="18"/>
                                      <w:szCs w:val="18"/>
                                    </w:rPr>
                                    <w:t>-stages-elec@univ-rennes1.fr</w:t>
                                  </w:r>
                                </w:p>
                              </w:txbxContent>
                            </wps:txbx>
                            <wps:bodyPr rot="0" vert="horz" wrap="square" lIns="0" tIns="0" rIns="0" bIns="0" anchor="t" anchorCtr="0" upright="1">
                              <a:noAutofit/>
                            </wps:bodyPr>
                          </wps:wsp>
                          <wps:wsp>
                            <wps:cNvPr id="18" name="Text Box 15"/>
                            <wps:cNvSpPr txBox="1">
                              <a:spLocks noChangeArrowheads="1"/>
                            </wps:cNvSpPr>
                            <wps:spPr bwMode="auto">
                              <a:xfrm>
                                <a:off x="923" y="5168"/>
                                <a:ext cx="18154" cy="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wps:wsp>
                            <wps:cNvPr id="19" name="Text Box 16"/>
                            <wps:cNvSpPr txBox="1">
                              <a:spLocks noChangeArrowheads="1"/>
                            </wps:cNvSpPr>
                            <wps:spPr bwMode="auto">
                              <a:xfrm>
                                <a:off x="923" y="8979"/>
                                <a:ext cx="18154" cy="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2"/>
                            <wps:bodyPr rot="0" vert="horz" wrap="square" lIns="0" tIns="0" rIns="0" bIns="0" anchor="t" anchorCtr="0" upright="1">
                              <a:noAutofit/>
                            </wps:bodyPr>
                          </wps:wsp>
                          <wps:wsp>
                            <wps:cNvPr id="20" name="Text Box 17"/>
                            <wps:cNvSpPr txBox="1">
                              <a:spLocks noChangeArrowheads="1"/>
                            </wps:cNvSpPr>
                            <wps:spPr bwMode="auto">
                              <a:xfrm>
                                <a:off x="923" y="12791"/>
                                <a:ext cx="18154" cy="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3"/>
                            <wps:bodyPr rot="0" vert="horz" wrap="square" lIns="0" tIns="0" rIns="0" bIns="0" anchor="t" anchorCtr="0" upright="1">
                              <a:noAutofit/>
                            </wps:bodyPr>
                          </wps:wsp>
                        </wpg:grpSp>
                      </wpg:grpSp>
                      <wps:wsp>
                        <wps:cNvPr id="21" name="Rectangle 18"/>
                        <wps:cNvSpPr>
                          <a:spLocks noChangeArrowheads="1"/>
                        </wps:cNvSpPr>
                        <wps:spPr bwMode="auto">
                          <a:xfrm>
                            <a:off x="733" y="9652"/>
                            <a:ext cx="10459" cy="3795"/>
                          </a:xfrm>
                          <a:prstGeom prst="rect">
                            <a:avLst/>
                          </a:prstGeom>
                          <a:solidFill>
                            <a:srgbClr val="AF161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9ED1B" w14:textId="77777777" w:rsidR="000F06D2" w:rsidRPr="009F4BDD" w:rsidRDefault="000F06D2" w:rsidP="00D83AE9">
                              <w:pPr>
                                <w:pStyle w:val="Symbol"/>
                                <w:rPr>
                                  <w:color w:val="D6E3BC"/>
                                  <w:sz w:val="120"/>
                                </w:rPr>
                              </w:pPr>
                            </w:p>
                          </w:txbxContent>
                        </wps:txbx>
                        <wps:bodyPr rot="0" vert="horz" wrap="square" lIns="182880" tIns="0" rIns="91440" bIns="91440" anchor="t" anchorCtr="0" upright="1">
                          <a:noAutofit/>
                        </wps:bodyPr>
                      </wps:wsp>
                      <wps:wsp>
                        <wps:cNvPr id="22" name="Rectangle 19"/>
                        <wps:cNvSpPr>
                          <a:spLocks noChangeArrowheads="1"/>
                        </wps:cNvSpPr>
                        <wps:spPr bwMode="auto">
                          <a:xfrm>
                            <a:off x="3463" y="5097"/>
                            <a:ext cx="2549" cy="2549"/>
                          </a:xfrm>
                          <a:prstGeom prst="rect">
                            <a:avLst/>
                          </a:prstGeom>
                          <a:solidFill>
                            <a:srgbClr val="1AB2B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14:paraId="4E3A1BB8" w14:textId="0F5DF92F" w:rsidR="000F06D2" w:rsidRPr="009F4BDD" w:rsidRDefault="000F06D2" w:rsidP="00D83AE9">
                              <w:pPr>
                                <w:spacing w:before="720" w:after="720"/>
                                <w:jc w:val="center"/>
                                <w:rPr>
                                  <w:rFonts w:ascii="Arial" w:hAnsi="Arial" w:cs="Arial"/>
                                  <w:b/>
                                  <w:color w:val="FFFFFF"/>
                                  <w:sz w:val="28"/>
                                  <w:szCs w:val="28"/>
                                </w:rPr>
                              </w:pPr>
                              <w:proofErr w:type="gramStart"/>
                              <w:r>
                                <w:rPr>
                                  <w:rFonts w:ascii="Arial" w:hAnsi="Arial" w:cs="Arial"/>
                                  <w:b/>
                                  <w:color w:val="FFFFFF"/>
                                  <w:sz w:val="28"/>
                                  <w:szCs w:val="28"/>
                                </w:rPr>
                                <w:t>parcours</w:t>
                              </w:r>
                              <w:proofErr w:type="gramEnd"/>
                              <w:r>
                                <w:rPr>
                                  <w:rFonts w:ascii="Arial" w:hAnsi="Arial" w:cs="Arial"/>
                                  <w:b/>
                                  <w:color w:val="FFFFFF"/>
                                  <w:sz w:val="28"/>
                                  <w:szCs w:val="28"/>
                                </w:rPr>
                                <w:t xml:space="preserve"> MIAGE</w:t>
                              </w:r>
                            </w:p>
                          </w:txbxContent>
                        </wps:txbx>
                        <wps:bodyPr rot="0" vert="horz" wrap="square" lIns="91440" tIns="91440" rIns="91440" bIns="91440" anchor="ctr" anchorCtr="0" upright="1">
                          <a:noAutofit/>
                        </wps:bodyPr>
                      </wps:wsp>
                      <wps:wsp>
                        <wps:cNvPr id="23" name="Rectangle 20"/>
                        <wps:cNvSpPr>
                          <a:spLocks noChangeArrowheads="1"/>
                        </wps:cNvSpPr>
                        <wps:spPr bwMode="auto">
                          <a:xfrm>
                            <a:off x="739" y="5097"/>
                            <a:ext cx="2545" cy="2549"/>
                          </a:xfrm>
                          <a:prstGeom prst="rect">
                            <a:avLst/>
                          </a:prstGeom>
                          <a:solidFill>
                            <a:srgbClr val="AF161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645CD" w14:textId="1D9FB5AD" w:rsidR="000F06D2" w:rsidRPr="009F4BDD" w:rsidRDefault="000F06D2" w:rsidP="00D83AE9">
                              <w:pPr>
                                <w:spacing w:before="600" w:after="600"/>
                                <w:jc w:val="center"/>
                                <w:rPr>
                                  <w:rFonts w:ascii="Arial" w:hAnsi="Arial" w:cs="Arial"/>
                                  <w:b/>
                                  <w:color w:val="FFFFFF"/>
                                  <w:sz w:val="28"/>
                                  <w:szCs w:val="28"/>
                                </w:rPr>
                              </w:pPr>
                              <w:r w:rsidRPr="009F4BDD">
                                <w:rPr>
                                  <w:rFonts w:ascii="Arial" w:hAnsi="Arial" w:cs="Arial"/>
                                  <w:b/>
                                  <w:color w:val="FFFFFF"/>
                                  <w:sz w:val="28"/>
                                  <w:szCs w:val="28"/>
                                </w:rPr>
                                <w:t xml:space="preserve">LICENCE  INFORMATIQUE </w:t>
                              </w:r>
                              <w:r w:rsidRPr="009F4BDD">
                                <w:rPr>
                                  <w:rFonts w:ascii="Arial" w:hAnsi="Arial" w:cs="Arial"/>
                                  <w:b/>
                                  <w:color w:val="FFFFFF"/>
                                  <w:sz w:val="28"/>
                                  <w:szCs w:val="28"/>
                                </w:rPr>
                                <w:br/>
                              </w:r>
                              <w:r w:rsidRPr="009F4BDD">
                                <w:rPr>
                                  <w:rFonts w:ascii="Arial" w:hAnsi="Arial" w:cs="Arial"/>
                                  <w:color w:val="FFFFFF"/>
                                  <w:sz w:val="28"/>
                                  <w:szCs w:val="28"/>
                                </w:rPr>
                                <w:t>(3</w:t>
                              </w:r>
                              <w:r w:rsidRPr="009F4BDD">
                                <w:rPr>
                                  <w:rFonts w:ascii="Arial" w:hAnsi="Arial" w:cs="Arial"/>
                                  <w:color w:val="FFFFFF"/>
                                  <w:sz w:val="28"/>
                                  <w:szCs w:val="28"/>
                                  <w:vertAlign w:val="superscript"/>
                                </w:rPr>
                                <w:t>e</w:t>
                              </w:r>
                              <w:r w:rsidRPr="009F4BDD">
                                <w:rPr>
                                  <w:rFonts w:ascii="Arial" w:hAnsi="Arial" w:cs="Arial"/>
                                  <w:color w:val="FFFFFF"/>
                                  <w:sz w:val="28"/>
                                  <w:szCs w:val="28"/>
                                </w:rPr>
                                <w:t xml:space="preserve"> année)</w:t>
                              </w:r>
                            </w:p>
                          </w:txbxContent>
                        </wps:txbx>
                        <wps:bodyPr rot="0" vert="horz" wrap="square" lIns="91440" tIns="91440" rIns="91440" bIns="91440" anchor="ctr" anchorCtr="0" upright="1">
                          <a:noAutofit/>
                        </wps:bodyPr>
                      </wps:wsp>
                      <wps:wsp>
                        <wps:cNvPr id="24" name="Rectangle 21"/>
                        <wps:cNvSpPr>
                          <a:spLocks noChangeArrowheads="1"/>
                        </wps:cNvSpPr>
                        <wps:spPr bwMode="auto">
                          <a:xfrm>
                            <a:off x="723" y="13578"/>
                            <a:ext cx="10482" cy="916"/>
                          </a:xfrm>
                          <a:prstGeom prst="rect">
                            <a:avLst/>
                          </a:prstGeom>
                          <a:solidFill>
                            <a:srgbClr val="1AB2B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wps:spPr>
                        <wps:txbx>
                          <w:txbxContent>
                            <w:p w14:paraId="70F088C9" w14:textId="6FB1BB21" w:rsidR="000F06D2" w:rsidRPr="009F4BDD" w:rsidRDefault="000F06D2" w:rsidP="00D83AE9">
                              <w:pPr>
                                <w:tabs>
                                  <w:tab w:val="right" w:pos="9923"/>
                                </w:tabs>
                                <w:spacing w:before="120" w:after="0"/>
                                <w:jc w:val="center"/>
                                <w:rPr>
                                  <w:rFonts w:ascii="Arial" w:hAnsi="Arial" w:cs="Arial"/>
                                  <w:color w:val="FFFFFF"/>
                                  <w:sz w:val="32"/>
                                  <w:szCs w:val="32"/>
                                </w:rPr>
                              </w:pPr>
                              <w:r>
                                <w:rPr>
                                  <w:rFonts w:ascii="Arial" w:hAnsi="Arial" w:cs="Arial"/>
                                  <w:bCs/>
                                  <w:color w:val="FFFFFF"/>
                                </w:rPr>
                                <w:t xml:space="preserve">Stage effectué du 29 Mars 2016 au 3 Juin 2016 et du 27 Juin 2011 au 15 Juillet 2016 à Atmosphère Communication </w:t>
                              </w:r>
                              <w:r w:rsidRPr="00AE13EC">
                                <w:rPr>
                                  <w:rFonts w:ascii="Arial" w:hAnsi="Arial" w:cs="Arial"/>
                                  <w:color w:val="FFFFFF"/>
                                </w:rPr>
                                <w:t>(</w:t>
                              </w:r>
                              <w:r>
                                <w:rPr>
                                  <w:rFonts w:ascii="Arial" w:hAnsi="Arial" w:cs="Arial"/>
                                  <w:color w:val="FFFFFF"/>
                                </w:rPr>
                                <w:t>Quai des Carmes 49100 Angers</w:t>
                              </w:r>
                              <w:r w:rsidRPr="00AE13EC">
                                <w:rPr>
                                  <w:rFonts w:ascii="Arial" w:hAnsi="Arial" w:cs="Arial"/>
                                  <w:color w:val="FFFFFF"/>
                                </w:rPr>
                                <w:t>)</w:t>
                              </w:r>
                              <w:r w:rsidRPr="009F4BDD">
                                <w:rPr>
                                  <w:rFonts w:ascii="Arial" w:hAnsi="Arial" w:cs="Arial"/>
                                  <w:color w:val="FFFFFF"/>
                                  <w:sz w:val="32"/>
                                  <w:szCs w:val="32"/>
                                </w:rPr>
                                <w:t xml:space="preserve"> </w:t>
                              </w:r>
                              <w:r w:rsidRPr="009F4BDD">
                                <w:rPr>
                                  <w:rFonts w:ascii="Arial" w:hAnsi="Arial" w:cs="Arial"/>
                                  <w:color w:val="FFFFFF"/>
                                  <w:sz w:val="32"/>
                                  <w:szCs w:val="32"/>
                                </w:rPr>
                                <w:br/>
                              </w:r>
                            </w:p>
                          </w:txbxContent>
                        </wps:txbx>
                        <wps:bodyPr rot="0" vert="horz" wrap="square" lIns="108000" tIns="43200" rIns="108000" bIns="43200" anchor="ctr" anchorCtr="0" upright="1">
                          <a:noAutofit/>
                        </wps:bodyPr>
                      </wps:wsp>
                      <wps:wsp>
                        <wps:cNvPr id="26" name="Rectangle 23"/>
                        <wps:cNvSpPr>
                          <a:spLocks noChangeArrowheads="1"/>
                        </wps:cNvSpPr>
                        <wps:spPr bwMode="auto">
                          <a:xfrm>
                            <a:off x="771" y="1679"/>
                            <a:ext cx="5256" cy="3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A65E1" w14:textId="2ECBF15E" w:rsidR="000F06D2" w:rsidRDefault="000F06D2" w:rsidP="00656EF5">
                              <w:pPr>
                                <w:pStyle w:val="Symbol"/>
                                <w:jc w:val="center"/>
                                <w:rPr>
                                  <w:rFonts w:ascii="Arial" w:hAnsi="Arial" w:cs="Arial"/>
                                  <w:color w:val="595959"/>
                                  <w:sz w:val="36"/>
                                  <w:szCs w:val="36"/>
                                  <w:lang w:val="fr-FR"/>
                                </w:rPr>
                              </w:pPr>
                              <w:r w:rsidRPr="00656EF5">
                                <w:rPr>
                                  <w:rFonts w:ascii="Arial" w:hAnsi="Arial" w:cs="Arial"/>
                                  <w:noProof/>
                                  <w:color w:val="595959"/>
                                  <w:sz w:val="36"/>
                                  <w:szCs w:val="36"/>
                                  <w:lang w:val="fr-FR" w:eastAsia="fr-FR"/>
                                </w:rPr>
                                <w:drawing>
                                  <wp:inline distT="0" distB="0" distL="0" distR="0" wp14:anchorId="54DE48B5" wp14:editId="1724EFA6">
                                    <wp:extent cx="971550" cy="485775"/>
                                    <wp:effectExtent l="0" t="0" r="0" b="9525"/>
                                    <wp:docPr id="59" name="Pictur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fficher l'image d'orig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4332" cy="487166"/>
                                            </a:xfrm>
                                            <a:prstGeom prst="rect">
                                              <a:avLst/>
                                            </a:prstGeom>
                                            <a:noFill/>
                                            <a:extLst/>
                                          </pic:spPr>
                                        </pic:pic>
                                      </a:graphicData>
                                    </a:graphic>
                                  </wp:inline>
                                </w:drawing>
                              </w:r>
                            </w:p>
                            <w:p w14:paraId="55E00462" w14:textId="4CF359E1" w:rsidR="000F06D2" w:rsidRPr="00E87BDF" w:rsidRDefault="000F06D2" w:rsidP="00D83AE9">
                              <w:pPr>
                                <w:pStyle w:val="Symbol"/>
                                <w:rPr>
                                  <w:rFonts w:ascii="Arial" w:hAnsi="Arial" w:cs="Arial"/>
                                  <w:b w:val="0"/>
                                  <w:color w:val="AF161F"/>
                                  <w:sz w:val="36"/>
                                  <w:szCs w:val="36"/>
                                </w:rPr>
                              </w:pPr>
                              <w:proofErr w:type="spellStart"/>
                              <w:r w:rsidRPr="00E87BDF">
                                <w:rPr>
                                  <w:rFonts w:ascii="Arial" w:hAnsi="Arial" w:cs="Arial"/>
                                  <w:b w:val="0"/>
                                  <w:color w:val="AF161F"/>
                                  <w:sz w:val="36"/>
                                  <w:szCs w:val="36"/>
                                </w:rPr>
                                <w:t>Atmosphère</w:t>
                              </w:r>
                              <w:proofErr w:type="spellEnd"/>
                              <w:r w:rsidRPr="00E87BDF">
                                <w:rPr>
                                  <w:rFonts w:ascii="Arial" w:hAnsi="Arial" w:cs="Arial"/>
                                  <w:b w:val="0"/>
                                  <w:color w:val="AF161F"/>
                                  <w:sz w:val="36"/>
                                  <w:szCs w:val="36"/>
                                </w:rPr>
                                <w:t xml:space="preserve"> Communication</w:t>
                              </w:r>
                            </w:p>
                            <w:p w14:paraId="0E150264" w14:textId="238F5ABA" w:rsidR="000F06D2" w:rsidRPr="00E87BDF" w:rsidRDefault="000F06D2" w:rsidP="00D83AE9">
                              <w:pPr>
                                <w:pStyle w:val="Symbol"/>
                                <w:rPr>
                                  <w:rFonts w:ascii="Arial" w:hAnsi="Arial" w:cs="Arial"/>
                                  <w:b w:val="0"/>
                                  <w:color w:val="AF161F"/>
                                  <w:sz w:val="36"/>
                                  <w:szCs w:val="36"/>
                                </w:rPr>
                              </w:pPr>
                              <w:proofErr w:type="spellStart"/>
                              <w:r w:rsidRPr="00E87BDF">
                                <w:rPr>
                                  <w:rFonts w:ascii="Arial" w:hAnsi="Arial" w:cs="Arial"/>
                                  <w:b w:val="0"/>
                                  <w:color w:val="AF161F"/>
                                  <w:sz w:val="36"/>
                                  <w:szCs w:val="36"/>
                                </w:rPr>
                                <w:t>Pôle</w:t>
                              </w:r>
                              <w:proofErr w:type="spellEnd"/>
                              <w:r w:rsidRPr="00E87BDF">
                                <w:rPr>
                                  <w:rFonts w:ascii="Arial" w:hAnsi="Arial" w:cs="Arial"/>
                                  <w:b w:val="0"/>
                                  <w:color w:val="AF161F"/>
                                  <w:sz w:val="36"/>
                                  <w:szCs w:val="36"/>
                                </w:rPr>
                                <w:t xml:space="preserve"> Digital </w:t>
                              </w:r>
                            </w:p>
                            <w:p w14:paraId="57096130" w14:textId="78B37DC0" w:rsidR="000F06D2" w:rsidRPr="00E87BDF" w:rsidRDefault="000F06D2" w:rsidP="00D83AE9">
                              <w:pPr>
                                <w:pStyle w:val="Symbol"/>
                                <w:rPr>
                                  <w:rFonts w:ascii="Arial" w:hAnsi="Arial" w:cs="Arial"/>
                                  <w:b w:val="0"/>
                                  <w:color w:val="AF161F"/>
                                  <w:sz w:val="36"/>
                                  <w:szCs w:val="36"/>
                                </w:rPr>
                              </w:pPr>
                              <w:r w:rsidRPr="00E87BDF">
                                <w:rPr>
                                  <w:rFonts w:ascii="Arial" w:hAnsi="Arial" w:cs="Arial"/>
                                  <w:b w:val="0"/>
                                  <w:color w:val="AF161F"/>
                                  <w:sz w:val="36"/>
                                  <w:szCs w:val="36"/>
                                </w:rPr>
                                <w:t xml:space="preserve">Quai des </w:t>
                              </w:r>
                              <w:proofErr w:type="spellStart"/>
                              <w:r w:rsidRPr="00E87BDF">
                                <w:rPr>
                                  <w:rFonts w:ascii="Arial" w:hAnsi="Arial" w:cs="Arial"/>
                                  <w:b w:val="0"/>
                                  <w:color w:val="AF161F"/>
                                  <w:sz w:val="36"/>
                                  <w:szCs w:val="36"/>
                                </w:rPr>
                                <w:t>Carmes</w:t>
                              </w:r>
                              <w:proofErr w:type="spellEnd"/>
                            </w:p>
                            <w:p w14:paraId="1DE24462" w14:textId="31954D62" w:rsidR="000F06D2" w:rsidRPr="00E87BDF" w:rsidRDefault="000F06D2" w:rsidP="00D83AE9">
                              <w:pPr>
                                <w:pStyle w:val="Symbol"/>
                                <w:rPr>
                                  <w:rFonts w:ascii="Arial" w:hAnsi="Arial" w:cs="Arial"/>
                                  <w:b w:val="0"/>
                                  <w:color w:val="AF161F"/>
                                  <w:sz w:val="36"/>
                                  <w:szCs w:val="36"/>
                                </w:rPr>
                              </w:pPr>
                              <w:r w:rsidRPr="00E87BDF">
                                <w:rPr>
                                  <w:rFonts w:ascii="Arial" w:hAnsi="Arial" w:cs="Arial"/>
                                  <w:b w:val="0"/>
                                  <w:color w:val="AF161F"/>
                                  <w:sz w:val="36"/>
                                  <w:szCs w:val="36"/>
                                </w:rPr>
                                <w:t>49100 Angers</w:t>
                              </w:r>
                            </w:p>
                            <w:p w14:paraId="0C662431" w14:textId="5A89704E" w:rsidR="000F06D2" w:rsidRPr="00E87BDF" w:rsidRDefault="000F06D2" w:rsidP="00D83AE9">
                              <w:pPr>
                                <w:pStyle w:val="Symbol"/>
                                <w:rPr>
                                  <w:rFonts w:ascii="Arial" w:hAnsi="Arial" w:cs="Arial"/>
                                  <w:b w:val="0"/>
                                  <w:color w:val="AF161F"/>
                                  <w:sz w:val="36"/>
                                  <w:szCs w:val="36"/>
                                </w:rPr>
                              </w:pPr>
                              <w:r w:rsidRPr="00E87BDF">
                                <w:rPr>
                                  <w:rFonts w:ascii="Arial" w:hAnsi="Arial" w:cs="Arial"/>
                                  <w:b w:val="0"/>
                                  <w:color w:val="AF161F"/>
                                  <w:sz w:val="36"/>
                                  <w:szCs w:val="36"/>
                                </w:rPr>
                                <w:t>France</w:t>
                              </w:r>
                            </w:p>
                          </w:txbxContent>
                        </wps:txbx>
                        <wps:bodyPr rot="0" vert="horz" wrap="square" lIns="182880" tIns="91440" rIns="91440" bIns="91440" anchor="t" anchorCtr="0" upright="1">
                          <a:noAutofit/>
                        </wps:bodyPr>
                      </wps:wsp>
                      <wps:wsp>
                        <wps:cNvPr id="27" name="Text Box 80"/>
                        <wps:cNvSpPr txBox="1">
                          <a:spLocks noChangeArrowheads="1"/>
                        </wps:cNvSpPr>
                        <wps:spPr bwMode="auto">
                          <a:xfrm>
                            <a:off x="1305" y="10445"/>
                            <a:ext cx="942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7354E" w14:textId="25D9832E" w:rsidR="000F06D2" w:rsidRPr="008D466F" w:rsidRDefault="000F06D2" w:rsidP="00D83AE9">
                              <w:pPr>
                                <w:pStyle w:val="BlockHeading"/>
                                <w:rPr>
                                  <w:lang w:val="fr-FR"/>
                                </w:rPr>
                              </w:pPr>
                              <w:r>
                                <w:rPr>
                                  <w:lang w:val="fr-FR"/>
                                </w:rPr>
                                <w:t>Création d’un plugin de Newsletters</w:t>
                              </w:r>
                            </w:p>
                          </w:txbxContent>
                        </wps:txbx>
                        <wps:bodyPr rot="0" vert="horz" wrap="square" lIns="91440" tIns="0" rIns="91440" bIns="0" anchor="t" anchorCtr="0" upright="1">
                          <a:noAutofit/>
                        </wps:bodyPr>
                      </wps:wsp>
                      <wps:wsp>
                        <wps:cNvPr id="28" name="Text Box 81"/>
                        <wps:cNvSpPr txBox="1">
                          <a:spLocks noChangeArrowheads="1"/>
                        </wps:cNvSpPr>
                        <wps:spPr bwMode="auto">
                          <a:xfrm>
                            <a:off x="1917" y="11235"/>
                            <a:ext cx="8135" cy="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E6E39" w14:textId="328B57A2" w:rsidR="000F06D2" w:rsidRPr="00D6773C" w:rsidRDefault="000F06D2" w:rsidP="00D6773C">
                              <w:pPr>
                                <w:pStyle w:val="Sous-titre"/>
                                <w:rPr>
                                  <w:lang w:val="fr-FR"/>
                                </w:rPr>
                              </w:pPr>
                              <w:r>
                                <w:rPr>
                                  <w:lang w:val="fr-FR"/>
                                </w:rPr>
                                <w:t>WordPress, PHP Mailer, Serveur SMTP, Newsletter, CRON, API Google (</w:t>
                              </w:r>
                              <w:proofErr w:type="spellStart"/>
                              <w:r>
                                <w:rPr>
                                  <w:lang w:val="fr-FR"/>
                                </w:rPr>
                                <w:t>Analytics</w:t>
                              </w:r>
                              <w:proofErr w:type="spellEnd"/>
                              <w:r>
                                <w:rPr>
                                  <w:lang w:val="fr-FR"/>
                                </w:rPr>
                                <w:t xml:space="preserve"> &amp; Charts)</w:t>
                              </w:r>
                            </w:p>
                          </w:txbxContent>
                        </wps:txbx>
                        <wps:bodyPr rot="0" vert="horz" wrap="square" lIns="91440" tIns="0" rIns="91440" bIns="0" anchor="t" anchorCtr="0" upright="1">
                          <a:noAutofit/>
                        </wps:bodyPr>
                      </wps:wsp>
                      <wps:wsp>
                        <wps:cNvPr id="29" name="Rectangle 26"/>
                        <wps:cNvSpPr>
                          <a:spLocks noChangeArrowheads="1"/>
                        </wps:cNvSpPr>
                        <wps:spPr bwMode="auto">
                          <a:xfrm>
                            <a:off x="743" y="7769"/>
                            <a:ext cx="10445" cy="1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A227A" w14:textId="1B2BA342" w:rsidR="000F06D2" w:rsidRPr="00E87BDF" w:rsidRDefault="000F06D2" w:rsidP="00D83AE9">
                              <w:pPr>
                                <w:spacing w:before="240" w:after="60"/>
                                <w:rPr>
                                  <w:rFonts w:ascii="Arial" w:hAnsi="Arial"/>
                                  <w:i/>
                                  <w:color w:val="1AB2B2"/>
                                </w:rPr>
                              </w:pPr>
                              <w:r w:rsidRPr="00E87BDF">
                                <w:rPr>
                                  <w:rFonts w:ascii="Arial" w:hAnsi="Arial"/>
                                  <w:i/>
                                  <w:color w:val="1AB2B2"/>
                                </w:rPr>
                                <w:t>Sous la responsabilité de :</w:t>
                              </w:r>
                            </w:p>
                            <w:p w14:paraId="71078A1C" w14:textId="0CF24AF0" w:rsidR="000F06D2" w:rsidRPr="00E87BDF" w:rsidRDefault="000F06D2" w:rsidP="00F2082A">
                              <w:pPr>
                                <w:pStyle w:val="Paragraphedeliste"/>
                                <w:numPr>
                                  <w:ilvl w:val="0"/>
                                  <w:numId w:val="23"/>
                                </w:numPr>
                                <w:spacing w:after="60"/>
                                <w:rPr>
                                  <w:rFonts w:ascii="Arial" w:hAnsi="Arial"/>
                                  <w:color w:val="1AB2B2"/>
                                </w:rPr>
                              </w:pPr>
                              <w:r w:rsidRPr="00E87BDF">
                                <w:rPr>
                                  <w:rFonts w:ascii="Arial" w:hAnsi="Arial"/>
                                  <w:color w:val="1AB2B2"/>
                                </w:rPr>
                                <w:t xml:space="preserve">Mon tuteur Vincent Bailleul, </w:t>
                              </w:r>
                              <w:hyperlink r:id="rId10" w:history="1">
                                <w:r w:rsidRPr="00E87BDF">
                                  <w:rPr>
                                    <w:rStyle w:val="Lienhypertexte"/>
                                    <w:rFonts w:ascii="Arial" w:hAnsi="Arial"/>
                                    <w:color w:val="1AB2B2"/>
                                    <w:u w:val="none"/>
                                  </w:rPr>
                                  <w:t>vb@atm-com.fr</w:t>
                                </w:r>
                              </w:hyperlink>
                              <w:r w:rsidRPr="00E87BDF">
                                <w:rPr>
                                  <w:rFonts w:ascii="Arial" w:hAnsi="Arial"/>
                                  <w:color w:val="1AB2B2"/>
                                </w:rPr>
                                <w:t xml:space="preserve">, Atmosphère </w:t>
                              </w:r>
                              <w:r w:rsidRPr="001C6748">
                                <w:rPr>
                                  <w:rFonts w:ascii="Arial" w:hAnsi="Arial"/>
                                  <w:color w:val="1AB2B2"/>
                                </w:rPr>
                                <w:t>Communication</w:t>
                              </w:r>
                            </w:p>
                            <w:p w14:paraId="12549F05" w14:textId="2767766A" w:rsidR="000F06D2" w:rsidRPr="00E87BDF" w:rsidRDefault="000F06D2" w:rsidP="00F2082A">
                              <w:pPr>
                                <w:pStyle w:val="Paragraphedeliste"/>
                                <w:numPr>
                                  <w:ilvl w:val="0"/>
                                  <w:numId w:val="23"/>
                                </w:numPr>
                                <w:spacing w:after="60"/>
                                <w:rPr>
                                  <w:color w:val="1AB2B2"/>
                                  <w:szCs w:val="48"/>
                                </w:rPr>
                              </w:pPr>
                              <w:r w:rsidRPr="00E87BDF">
                                <w:rPr>
                                  <w:rFonts w:ascii="Arial" w:hAnsi="Arial"/>
                                  <w:color w:val="1AB2B2"/>
                                </w:rPr>
                                <w:t xml:space="preserve">Mon enseignant suiveur : Charles </w:t>
                              </w:r>
                              <w:proofErr w:type="spellStart"/>
                              <w:r w:rsidRPr="00E87BDF">
                                <w:rPr>
                                  <w:rFonts w:ascii="Arial" w:hAnsi="Arial"/>
                                  <w:color w:val="1AB2B2"/>
                                </w:rPr>
                                <w:t>Quéguiner</w:t>
                              </w:r>
                              <w:proofErr w:type="spellEnd"/>
                              <w:r w:rsidRPr="00E87BDF">
                                <w:rPr>
                                  <w:rFonts w:ascii="Arial" w:hAnsi="Arial"/>
                                  <w:color w:val="1AB2B2"/>
                                </w:rPr>
                                <w:t>, charles.queguiner@irisa.fr, ISTIC</w:t>
                              </w:r>
                            </w:p>
                          </w:txbxContent>
                        </wps:txbx>
                        <wps:bodyPr rot="0" vert="horz" wrap="square" lIns="90000" tIns="91440" rIns="91440"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4" o:spid="_x0000_s1026" style="position:absolute;margin-left:39pt;margin-top:38.25pt;width:524.35pt;height:767.7pt;z-index:251658240;mso-position-horizontal-relative:page;mso-position-vertical-relative:page" coordorigin="718,763" coordsize="10487,15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">
                <v:line id="Line 232" o:spid="_x0000_s1027" style="position:absolute;visibility:visible;mso-wrap-style:square" from="743,14657" to="11177,14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IdM8MAAADaAAAADwAAAGRycy9kb3ducmV2LnhtbESPQWsCMRSE74L/ITyhN80qpejWKKII&#10;PShS14u3181rsnbzsmxSXf99IxQ8DjPzDTNfdq4WV2pD5VnBeJSBIC69rtgoOBXb4RREiMgaa8+k&#10;4E4Blot+b4659jf+pOsxGpEgHHJUYGNscilDaclhGPmGOHnfvnUYk2yN1C3eEtzVcpJlb9JhxWnB&#10;YkNrS+XP8dcp2JvL1Jru/nV+PR8uPMZN2G0LpV4G3eodRKQuPsP/7Q+tYAaPK+kG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CHTPDAAAA2gAAAA8AAAAAAAAAAAAA&#10;AAAAoQIAAGRycy9kb3ducmV2LnhtbFBLBQYAAAAABAAEAPkAAACRAwAAAAA=&#10;" strokecolor="#a5a5a5" strokeweight="1pt">
                  <v:shadow opacity="22938f" offset="0"/>
                </v:line>
                <v:line id="Line 254" o:spid="_x0000_s1028" style="position:absolute;flip:y;visibility:visible;mso-wrap-style:square" from="718,1483" to="11188,1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O6+MQAAADbAAAADwAAAGRycy9kb3ducmV2LnhtbESPQWvCQBCF7wX/wzKCl6KbShCJrqKC&#10;0lNpVdDjkB2TYHY2Zrcm/fedQ6G3Gd6b975ZrntXqye1ofJs4G2SgCLOva24MHA+7cdzUCEiW6w9&#10;k4EfCrBeDV6WmFnf8Rc9j7FQEsIhQwNljE2mdchLchgmviEW7eZbh1HWttC2xU7CXa2nSTLTDiuW&#10;hhIb2pWU34/fzsCheBw+P2b7axXSbadfL2m6vaXGjIb9ZgEqUh//zX/X71bwhV5+kQ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7r4xAAAANsAAAAPAAAAAAAAAAAA&#10;AAAAAKECAABkcnMvZG93bnJldi54bWxQSwUGAAAAAAQABAD5AAAAkgMAAAAA&#10;" strokecolor="#a5a5a5" strokeweight="1pt">
                  <v:shadow opacity="22938f" offset="0"/>
                </v:line>
                <v:shapetype id="_x0000_t202" coordsize="21600,21600" o:spt="202" path="m,l,21600r21600,l21600,xe">
                  <v:stroke joinstyle="miter"/>
                  <v:path gradientshapeok="t" o:connecttype="rect"/>
                </v:shapetype>
                <v:shape id="Text Box 8" o:spid="_x0000_s1029" type="#_x0000_t202" style="position:absolute;left:754;top:763;width:10412;height: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1ksEA&#10;AADbAAAADwAAAGRycy9kb3ducmV2LnhtbERPTWvCQBC9F/wPywje6iY9SBtdRS1CDwWJEb0O2TEb&#10;zM6G7DbG/vquIPQ2j/c5i9VgG9FT52vHCtJpAoK4dLrmSsGx2L2+g/ABWWPjmBTcycNqOXpZYKbd&#10;jXPqD6ESMYR9hgpMCG0mpS8NWfRT1xJH7uI6iyHCrpK6w1sMt418S5KZtFhzbDDY0tZQeT38WAU7&#10;kxenzffvWRb79CP/vPcG9V6pyXhYz0EEGsK/+On+0nF+Co9f4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6dZLBAAAA2wAAAA8AAAAAAAAAAAAAAAAAmAIAAGRycy9kb3du&#10;cmV2LnhtbFBLBQYAAAAABAAEAPUAAACGAwAAAAA=&#10;" filled="f" stroked="f">
                  <v:textbox inset="5mm,1.2mm,5mm,1.2mm">
                    <w:txbxContent>
                      <w:p w14:paraId="76BD66E8" w14:textId="629D4796" w:rsidR="000F06D2" w:rsidRPr="009F4BDD" w:rsidRDefault="000F06D2" w:rsidP="00D83AE9">
                        <w:pPr>
                          <w:pStyle w:val="Titre"/>
                          <w:tabs>
                            <w:tab w:val="right" w:pos="9923"/>
                          </w:tabs>
                          <w:rPr>
                            <w:color w:val="808080"/>
                            <w:sz w:val="40"/>
                            <w:szCs w:val="40"/>
                          </w:rPr>
                        </w:pPr>
                        <w:r>
                          <w:rPr>
                            <w:color w:val="808080"/>
                            <w:sz w:val="40"/>
                            <w:szCs w:val="40"/>
                          </w:rPr>
                          <w:t>2015-2016</w:t>
                        </w:r>
                        <w:r>
                          <w:rPr>
                            <w:color w:val="808080"/>
                            <w:sz w:val="40"/>
                            <w:szCs w:val="40"/>
                          </w:rPr>
                          <w:tab/>
                        </w:r>
                        <w:r w:rsidRPr="009F4BDD">
                          <w:rPr>
                            <w:color w:val="808080"/>
                            <w:sz w:val="40"/>
                            <w:szCs w:val="40"/>
                          </w:rPr>
                          <w:t>Rapport de stage</w:t>
                        </w:r>
                      </w:p>
                    </w:txbxContent>
                  </v:textbox>
                </v:shape>
                <v:group id="Group 9" o:spid="_x0000_s1030" style="position:absolute;left:758;top:14704;width:10407;height:1413" coordorigin="758,14704" coordsize="10407,1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0" o:spid="_x0000_s1031" style="position:absolute;left:6281;top:14704;width:4884;height:1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ycsIA&#10;AADbAAAADwAAAGRycy9kb3ducmV2LnhtbERPTWuDQBC9F/oflin0UpI1LSTBuEojlJYcCtGQ8+BO&#10;VOrOirtG8++zhUJv83ifk2Sz6cSVBtdaVrBaRiCIK6tbrhWcyo/FFoTzyBo7y6TgRg6y9PEhwVjb&#10;iY90LXwtQgi7GBU03vexlK5qyKBb2p44cBc7GPQBDrXUA04h3HTyNYrW0mDLoaHBnvKGqp9iNAq+&#10;83ldng7jNB32G+4/z2NX+Belnp/m9x0IT7P/F/+5v3SY/wa/v4QD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7JywgAAANsAAAAPAAAAAAAAAAAAAAAAAJgCAABkcnMvZG93&#10;bnJldi54bWxQSwUGAAAAAAQABAD1AAAAhwMAAAAA&#10;" stroked="f">
                    <v:textbox inset="3mm,1.2mm,3mm,1.2mm">
                      <w:txbxContent>
                        <w:p w14:paraId="5B21BBEE" w14:textId="77777777" w:rsidR="000F06D2" w:rsidRPr="00E87BDF" w:rsidRDefault="000F06D2" w:rsidP="00D83AE9">
                          <w:pPr>
                            <w:pStyle w:val="Symbol"/>
                            <w:tabs>
                              <w:tab w:val="left" w:pos="6946"/>
                            </w:tabs>
                            <w:jc w:val="center"/>
                            <w:rPr>
                              <w:rFonts w:ascii="Arial" w:hAnsi="Arial"/>
                              <w:bCs/>
                              <w:color w:val="AF161F"/>
                              <w:sz w:val="20"/>
                              <w:szCs w:val="20"/>
                            </w:rPr>
                          </w:pPr>
                          <w:r w:rsidRPr="00E87BDF">
                            <w:rPr>
                              <w:rFonts w:ascii="Arial" w:hAnsi="Arial"/>
                              <w:bCs/>
                              <w:color w:val="AF161F"/>
                              <w:sz w:val="20"/>
                              <w:szCs w:val="20"/>
                            </w:rPr>
                            <w:t xml:space="preserve">ISTIC – UFR </w:t>
                          </w:r>
                          <w:proofErr w:type="spellStart"/>
                          <w:r w:rsidRPr="00E87BDF">
                            <w:rPr>
                              <w:rFonts w:ascii="Arial" w:hAnsi="Arial"/>
                              <w:bCs/>
                              <w:color w:val="AF161F"/>
                              <w:sz w:val="20"/>
                              <w:szCs w:val="20"/>
                            </w:rPr>
                            <w:t>Informatique</w:t>
                          </w:r>
                          <w:proofErr w:type="spellEnd"/>
                          <w:r w:rsidRPr="00E87BDF">
                            <w:rPr>
                              <w:rFonts w:ascii="Arial" w:hAnsi="Arial"/>
                              <w:bCs/>
                              <w:color w:val="AF161F"/>
                              <w:sz w:val="20"/>
                              <w:szCs w:val="20"/>
                            </w:rPr>
                            <w:t xml:space="preserve"> </w:t>
                          </w:r>
                          <w:proofErr w:type="gramStart"/>
                          <w:r w:rsidRPr="00E87BDF">
                            <w:rPr>
                              <w:rFonts w:ascii="Arial" w:hAnsi="Arial"/>
                              <w:bCs/>
                              <w:color w:val="AF161F"/>
                              <w:sz w:val="20"/>
                              <w:szCs w:val="20"/>
                            </w:rPr>
                            <w:t>et</w:t>
                          </w:r>
                          <w:proofErr w:type="gramEnd"/>
                          <w:r w:rsidRPr="00E87BDF">
                            <w:rPr>
                              <w:rFonts w:ascii="Arial" w:hAnsi="Arial"/>
                              <w:bCs/>
                              <w:color w:val="AF161F"/>
                              <w:sz w:val="20"/>
                              <w:szCs w:val="20"/>
                            </w:rPr>
                            <w:t xml:space="preserve"> </w:t>
                          </w:r>
                          <w:proofErr w:type="spellStart"/>
                          <w:r w:rsidRPr="00E87BDF">
                            <w:rPr>
                              <w:rFonts w:ascii="Arial" w:hAnsi="Arial"/>
                              <w:bCs/>
                              <w:color w:val="AF161F"/>
                              <w:sz w:val="20"/>
                              <w:szCs w:val="20"/>
                            </w:rPr>
                            <w:t>Électronique</w:t>
                          </w:r>
                          <w:proofErr w:type="spellEnd"/>
                          <w:r w:rsidRPr="00E87BDF">
                            <w:rPr>
                              <w:rFonts w:ascii="Arial" w:hAnsi="Arial"/>
                              <w:bCs/>
                              <w:color w:val="AF161F"/>
                              <w:sz w:val="20"/>
                              <w:szCs w:val="20"/>
                            </w:rPr>
                            <w:br/>
                          </w:r>
                          <w:proofErr w:type="spellStart"/>
                          <w:r w:rsidRPr="00E87BDF">
                            <w:rPr>
                              <w:rFonts w:ascii="Arial" w:hAnsi="Arial"/>
                              <w:b w:val="0"/>
                              <w:bCs/>
                              <w:color w:val="AF161F"/>
                              <w:sz w:val="20"/>
                              <w:szCs w:val="20"/>
                            </w:rPr>
                            <w:t>Université</w:t>
                          </w:r>
                          <w:proofErr w:type="spellEnd"/>
                          <w:r w:rsidRPr="00E87BDF">
                            <w:rPr>
                              <w:rFonts w:ascii="Arial" w:hAnsi="Arial"/>
                              <w:b w:val="0"/>
                              <w:bCs/>
                              <w:color w:val="AF161F"/>
                              <w:sz w:val="20"/>
                              <w:szCs w:val="20"/>
                            </w:rPr>
                            <w:t xml:space="preserve"> de Rennes 1, Campus de Beaulieu</w:t>
                          </w:r>
                        </w:p>
                        <w:p w14:paraId="383377CC" w14:textId="77777777" w:rsidR="000F06D2" w:rsidRPr="00E87BDF" w:rsidRDefault="000F06D2" w:rsidP="00D83AE9">
                          <w:pPr>
                            <w:pStyle w:val="Symbol"/>
                            <w:tabs>
                              <w:tab w:val="left" w:pos="6946"/>
                            </w:tabs>
                            <w:jc w:val="center"/>
                            <w:rPr>
                              <w:rFonts w:ascii="Arial" w:hAnsi="Arial"/>
                              <w:bCs/>
                              <w:color w:val="AF161F"/>
                              <w:sz w:val="20"/>
                              <w:szCs w:val="20"/>
                            </w:rPr>
                          </w:pPr>
                          <w:r w:rsidRPr="00E87BDF">
                            <w:rPr>
                              <w:rFonts w:ascii="Arial" w:hAnsi="Arial"/>
                              <w:b w:val="0"/>
                              <w:bCs/>
                              <w:color w:val="AF161F"/>
                              <w:sz w:val="20"/>
                              <w:szCs w:val="20"/>
                            </w:rPr>
                            <w:t xml:space="preserve">263, avenue du </w:t>
                          </w:r>
                          <w:proofErr w:type="spellStart"/>
                          <w:r w:rsidRPr="00E87BDF">
                            <w:rPr>
                              <w:rFonts w:ascii="Arial" w:hAnsi="Arial"/>
                              <w:b w:val="0"/>
                              <w:bCs/>
                              <w:color w:val="AF161F"/>
                              <w:sz w:val="20"/>
                              <w:szCs w:val="20"/>
                            </w:rPr>
                            <w:t>Général</w:t>
                          </w:r>
                          <w:proofErr w:type="spellEnd"/>
                          <w:r w:rsidRPr="00E87BDF">
                            <w:rPr>
                              <w:rFonts w:ascii="Arial" w:hAnsi="Arial"/>
                              <w:b w:val="0"/>
                              <w:bCs/>
                              <w:color w:val="AF161F"/>
                              <w:sz w:val="20"/>
                              <w:szCs w:val="20"/>
                            </w:rPr>
                            <w:t xml:space="preserve"> Leclerc</w:t>
                          </w:r>
                        </w:p>
                        <w:p w14:paraId="29879AE3" w14:textId="77777777" w:rsidR="000F06D2" w:rsidRPr="00E87BDF" w:rsidRDefault="000F06D2" w:rsidP="00D83AE9">
                          <w:pPr>
                            <w:pStyle w:val="Symbol"/>
                            <w:tabs>
                              <w:tab w:val="left" w:pos="6946"/>
                            </w:tabs>
                            <w:jc w:val="center"/>
                            <w:rPr>
                              <w:rFonts w:ascii="Arial" w:hAnsi="Arial"/>
                              <w:bCs/>
                              <w:color w:val="AF161F"/>
                              <w:sz w:val="20"/>
                              <w:szCs w:val="20"/>
                            </w:rPr>
                          </w:pPr>
                          <w:r w:rsidRPr="00E87BDF">
                            <w:rPr>
                              <w:rFonts w:ascii="Arial" w:hAnsi="Arial"/>
                              <w:b w:val="0"/>
                              <w:bCs/>
                              <w:color w:val="AF161F"/>
                              <w:sz w:val="20"/>
                              <w:szCs w:val="20"/>
                            </w:rPr>
                            <w:t>CS 74205, 35042 Rennes CEDEX, France</w:t>
                          </w:r>
                        </w:p>
                        <w:p w14:paraId="524DBEC5" w14:textId="77777777" w:rsidR="000F06D2" w:rsidRPr="00E87BDF" w:rsidRDefault="000F06D2" w:rsidP="00D83AE9">
                          <w:pPr>
                            <w:pStyle w:val="Symbol"/>
                            <w:tabs>
                              <w:tab w:val="left" w:pos="6946"/>
                            </w:tabs>
                            <w:jc w:val="center"/>
                            <w:rPr>
                              <w:rFonts w:ascii="Arial" w:hAnsi="Arial"/>
                              <w:b w:val="0"/>
                              <w:bCs/>
                              <w:color w:val="AF161F"/>
                              <w:sz w:val="20"/>
                              <w:szCs w:val="20"/>
                            </w:rPr>
                          </w:pPr>
                          <w:r w:rsidRPr="00E87BDF">
                            <w:rPr>
                              <w:rFonts w:ascii="Arial" w:hAnsi="Arial"/>
                              <w:b w:val="0"/>
                              <w:bCs/>
                              <w:color w:val="AF161F"/>
                              <w:sz w:val="20"/>
                              <w:szCs w:val="20"/>
                            </w:rPr>
                            <w:t>02 23 23 39 00</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32" type="#_x0000_t75" alt="HD_cotopaxi:Users:richy:Documents:Mes_logos:AUTRES:ur1-ueb:91144_UR1_UEBtransparent.psd" style="position:absolute;left:758;top:14985;width:2267;height: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HIoXBAAAA2wAAAA8AAABkcnMvZG93bnJldi54bWxET8lqwzAQvQf6D2IKvcWyQymJG8U0pYUe&#10;sxh6nVpTy9gaGUlJ3L+PCoHc5vHWWVeTHcSZfOgcKyiyHARx43THrYL6+DlfgggRWePgmBT8UYBq&#10;8zBbY6ndhfd0PsRWpBAOJSowMY6llKExZDFkbiRO3K/zFmOCvpXa4yWF20Eu8vxFWuw4NRgc6d1Q&#10;0x9OVkFrvuvVtviot75f/hQ7O9WN3iv19Di9vYKINMW7+Ob+0mn+M/z/kg6Qm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6HIoXBAAAA2wAAAA8AAAAAAAAAAAAAAAAAnwIA&#10;AGRycy9kb3ducmV2LnhtbFBLBQYAAAAABAAEAPcAAACNAwAAAAA=&#10;">
                    <v:imagedata r:id="rId11" o:title="91144_UR1_UEBtransparent"/>
                  </v:shape>
                  <v:group id="Group 12" o:spid="_x0000_s1033" style="position:absolute;left:3143;top:14704;width:3120;height:1401"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ungrouping="t"/>
                    <v:shape id="Zone de texte 21" o:spid="_x0000_s1034" type="#_x0000_t202" style="position:absolute;width:20000;height:20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Qy8EA&#10;AADbAAAADwAAAGRycy9kb3ducmV2LnhtbERPzWqDQBC+B/oOyxR6CXVNDzZYN6EEAkGaQ5M8wNQd&#10;XdGdFXer9u27gUJv8/H9TrFfbC8mGn3rWMEmSUEQV0633Ci4XY/PWxA+IGvsHZOCH/Kw3z2sCsy1&#10;m/mTpktoRAxhn6MCE8KQS+krQxZ94gbiyNVutBgiHBupR5xjuO3lS5pm0mLLscHgQAdDVXf5tgrW&#10;ZkjPH/Xp66izynSlx1c7lUo9PS7vbyACLeFf/Oc+6Tg/g/sv8Q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RkMvBAAAA2wAAAA8AAAAAAAAAAAAAAAAAmAIAAGRycy9kb3du&#10;cmV2LnhtbFBLBQYAAAAABAAEAPUAAACGAwAAAAA=&#10;" filled="f" stroked="f"/>
                    <v:shape id="Text Box 14" o:spid="_x0000_s1035" type="#_x0000_t202" style="position:absolute;left:923;top:1028;width:18154;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style="mso-next-textbox:#Text Box 15" inset="0,0,0,0">
                        <w:txbxContent>
                          <w:p w14:paraId="0B9C7046" w14:textId="77777777" w:rsidR="000F06D2" w:rsidRPr="00E87BDF" w:rsidRDefault="000F06D2" w:rsidP="00D83AE9">
                            <w:pPr>
                              <w:spacing w:after="60"/>
                              <w:jc w:val="right"/>
                              <w:rPr>
                                <w:rFonts w:ascii="Arial" w:hAnsi="Arial"/>
                                <w:bCs/>
                                <w:color w:val="AF161F"/>
                                <w:sz w:val="20"/>
                                <w:szCs w:val="18"/>
                              </w:rPr>
                            </w:pPr>
                            <w:r w:rsidRPr="00E87BDF">
                              <w:rPr>
                                <w:rFonts w:ascii="Arial" w:hAnsi="Arial"/>
                                <w:bCs/>
                                <w:color w:val="AF161F"/>
                                <w:sz w:val="20"/>
                                <w:szCs w:val="18"/>
                              </w:rPr>
                              <w:t>www.</w:t>
                            </w:r>
                            <w:r w:rsidRPr="00E87BDF">
                              <w:rPr>
                                <w:rFonts w:ascii="Arial" w:hAnsi="Arial"/>
                                <w:b/>
                                <w:bCs/>
                                <w:color w:val="AF161F"/>
                                <w:sz w:val="20"/>
                                <w:szCs w:val="18"/>
                              </w:rPr>
                              <w:t>istic</w:t>
                            </w:r>
                            <w:r w:rsidRPr="00E87BDF">
                              <w:rPr>
                                <w:rFonts w:ascii="Arial" w:hAnsi="Arial"/>
                                <w:bCs/>
                                <w:color w:val="AF161F"/>
                                <w:sz w:val="20"/>
                                <w:szCs w:val="18"/>
                              </w:rPr>
                              <w:t>.univ-rennes1.fr</w:t>
                            </w:r>
                          </w:p>
                          <w:p w14:paraId="0B8BE5B4" w14:textId="77777777" w:rsidR="000F06D2" w:rsidRPr="00E87BDF" w:rsidRDefault="000F06D2" w:rsidP="00D83AE9">
                            <w:pPr>
                              <w:spacing w:after="60"/>
                              <w:jc w:val="right"/>
                              <w:rPr>
                                <w:rFonts w:ascii="Arial" w:hAnsi="Arial"/>
                                <w:bCs/>
                                <w:color w:val="AF161F"/>
                                <w:sz w:val="18"/>
                                <w:szCs w:val="18"/>
                              </w:rPr>
                            </w:pPr>
                            <w:r w:rsidRPr="00E87BDF">
                              <w:rPr>
                                <w:rFonts w:ascii="Arial" w:hAnsi="Arial"/>
                                <w:b/>
                                <w:bCs/>
                                <w:color w:val="AF161F"/>
                                <w:sz w:val="18"/>
                                <w:szCs w:val="18"/>
                              </w:rPr>
                              <w:t>istic</w:t>
                            </w:r>
                            <w:r w:rsidRPr="00E87BDF">
                              <w:rPr>
                                <w:rFonts w:ascii="Arial" w:hAnsi="Arial"/>
                                <w:bCs/>
                                <w:color w:val="AF161F"/>
                                <w:sz w:val="18"/>
                                <w:szCs w:val="18"/>
                              </w:rPr>
                              <w:t>-contact@univ-rennes1.fr</w:t>
                            </w:r>
                          </w:p>
                          <w:p w14:paraId="10F7EDAE" w14:textId="77777777" w:rsidR="000F06D2" w:rsidRPr="00E87BDF" w:rsidRDefault="000F06D2" w:rsidP="00D83AE9">
                            <w:pPr>
                              <w:spacing w:after="60"/>
                              <w:jc w:val="right"/>
                              <w:rPr>
                                <w:rFonts w:ascii="Arial" w:hAnsi="Arial"/>
                                <w:bCs/>
                                <w:color w:val="AF161F"/>
                                <w:sz w:val="18"/>
                                <w:szCs w:val="18"/>
                              </w:rPr>
                            </w:pPr>
                            <w:r w:rsidRPr="00E87BDF">
                              <w:rPr>
                                <w:rFonts w:ascii="Arial" w:hAnsi="Arial"/>
                                <w:b/>
                                <w:bCs/>
                                <w:i/>
                                <w:color w:val="AF161F"/>
                                <w:sz w:val="18"/>
                                <w:szCs w:val="18"/>
                              </w:rPr>
                              <w:t>istic</w:t>
                            </w:r>
                            <w:r w:rsidRPr="00E87BDF">
                              <w:rPr>
                                <w:rFonts w:ascii="Arial" w:hAnsi="Arial"/>
                                <w:bCs/>
                                <w:i/>
                                <w:color w:val="AF161F"/>
                                <w:sz w:val="18"/>
                                <w:szCs w:val="18"/>
                              </w:rPr>
                              <w:t>-stages-info@univ-rennes1.fr</w:t>
                            </w:r>
                          </w:p>
                          <w:p w14:paraId="1265E409" w14:textId="77777777" w:rsidR="000F06D2" w:rsidRPr="00E87BDF" w:rsidRDefault="000F06D2" w:rsidP="00D83AE9">
                            <w:pPr>
                              <w:spacing w:after="60"/>
                              <w:jc w:val="right"/>
                              <w:rPr>
                                <w:rFonts w:ascii="Arial" w:hAnsi="Arial"/>
                                <w:bCs/>
                                <w:color w:val="AF161F"/>
                                <w:sz w:val="18"/>
                                <w:szCs w:val="18"/>
                              </w:rPr>
                            </w:pPr>
                            <w:r w:rsidRPr="00E87BDF">
                              <w:rPr>
                                <w:rFonts w:ascii="Arial" w:hAnsi="Arial"/>
                                <w:b/>
                                <w:bCs/>
                                <w:i/>
                                <w:color w:val="AF161F"/>
                                <w:sz w:val="18"/>
                                <w:szCs w:val="18"/>
                              </w:rPr>
                              <w:t>istic</w:t>
                            </w:r>
                            <w:r w:rsidRPr="00E87BDF">
                              <w:rPr>
                                <w:rFonts w:ascii="Arial" w:hAnsi="Arial"/>
                                <w:bCs/>
                                <w:i/>
                                <w:color w:val="AF161F"/>
                                <w:sz w:val="18"/>
                                <w:szCs w:val="18"/>
                              </w:rPr>
                              <w:t>-stages-elec@univ-rennes1.fr</w:t>
                            </w:r>
                          </w:p>
                        </w:txbxContent>
                      </v:textbox>
                    </v:shape>
                    <v:shape id="Text Box 15" o:spid="_x0000_s1036" type="#_x0000_t202" style="position:absolute;left:923;top:5168;width:18154;height:3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style="mso-next-textbox:#Text Box 16" inset="0,0,0,0">
                        <w:txbxContent/>
                      </v:textbox>
                    </v:shape>
                    <v:shape id="Text Box 16" o:spid="_x0000_s1037" type="#_x0000_t202" style="position:absolute;left:923;top:8979;width:18154;height:3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style="mso-next-textbox:#Text Box 17" inset="0,0,0,0">
                        <w:txbxContent/>
                      </v:textbox>
                    </v:shape>
                    <v:shape id="Text Box 17" o:spid="_x0000_s1038" type="#_x0000_t202" style="position:absolute;left:923;top:12791;width:18154;height:3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v:textbox>
                    </v:shape>
                  </v:group>
                </v:group>
                <v:rect id="Rectangle 18" o:spid="_x0000_s1039" style="position:absolute;left:733;top:9652;width:10459;height:3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714MYA&#10;AADbAAAADwAAAGRycy9kb3ducmV2LnhtbESPzW7CMBCE75X6DtZW6g0coBQIGEQrtYIeEH8PsIqX&#10;OG28DrEbwtvXSEg9jmbmG81s0dpSNFT7wrGCXjcBQZw5XXCu4Hj46IxB+ICssXRMCq7kYTF/fJhh&#10;qt2Fd9TsQy4ihH2KCkwIVSqlzwxZ9F1XEUfv5GqLIco6l7rGS4TbUvaT5FVaLDguGKzo3VD2s/+1&#10;CiZv2/N4Pfr8fvkarDb2GnaDZmiUen5ql1MQgdrwH763V1pBvwe3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714MYAAADbAAAADwAAAAAAAAAAAAAAAACYAgAAZHJz&#10;L2Rvd25yZXYueG1sUEsFBgAAAAAEAAQA9QAAAIsDAAAAAA==&#10;" fillcolor="#af161f" stroked="f">
                  <v:textbox inset="14.4pt,0,,7.2pt">
                    <w:txbxContent>
                      <w:p w14:paraId="69E9ED1B" w14:textId="77777777" w:rsidR="000F06D2" w:rsidRPr="009F4BDD" w:rsidRDefault="000F06D2" w:rsidP="00D83AE9">
                        <w:pPr>
                          <w:pStyle w:val="Symbol"/>
                          <w:rPr>
                            <w:color w:val="D6E3BC"/>
                            <w:sz w:val="120"/>
                          </w:rPr>
                        </w:pPr>
                      </w:p>
                    </w:txbxContent>
                  </v:textbox>
                </v:rect>
                <v:rect id="Rectangle 19" o:spid="_x0000_s1040" style="position:absolute;left:3463;top:5097;width:2549;height:2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t7MMA&#10;AADbAAAADwAAAGRycy9kb3ducmV2LnhtbESPQYvCMBSE78L+h/AW9iKa2oNKNYosK+xNtlbE26N5&#10;tsXmJTRR67/fCILHYWa+YZbr3rTiRp1vLCuYjBMQxKXVDVcKiv12NAfhA7LG1jIpeJCH9epjsMRM&#10;2zv/0S0PlYgQ9hkqqENwmZS+rMmgH1tHHL2z7QyGKLtK6g7vEW5amSbJVBpsOC7U6Oi7pvKSX42C&#10;6ueYu8I9Drvd/DRrtL9u/WSo1Ndnv1mACNSHd/jV/tUK0hS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bt7MMAAADbAAAADwAAAAAAAAAAAAAAAACYAgAAZHJzL2Rv&#10;d25yZXYueG1sUEsFBgAAAAAEAAQA9QAAAIgDAAAAAA==&#10;" fillcolor="#1ab2b2" stroked="f" strokecolor="#4a7ebb" strokeweight="1.5pt">
                  <v:shadow opacity="22938f" offset="0"/>
                  <v:textbox inset=",7.2pt,,7.2pt">
                    <w:txbxContent>
                      <w:p w14:paraId="4E3A1BB8" w14:textId="0F5DF92F" w:rsidR="000F06D2" w:rsidRPr="009F4BDD" w:rsidRDefault="000F06D2" w:rsidP="00D83AE9">
                        <w:pPr>
                          <w:spacing w:before="720" w:after="720"/>
                          <w:jc w:val="center"/>
                          <w:rPr>
                            <w:rFonts w:ascii="Arial" w:hAnsi="Arial" w:cs="Arial"/>
                            <w:b/>
                            <w:color w:val="FFFFFF"/>
                            <w:sz w:val="28"/>
                            <w:szCs w:val="28"/>
                          </w:rPr>
                        </w:pPr>
                        <w:proofErr w:type="gramStart"/>
                        <w:r>
                          <w:rPr>
                            <w:rFonts w:ascii="Arial" w:hAnsi="Arial" w:cs="Arial"/>
                            <w:b/>
                            <w:color w:val="FFFFFF"/>
                            <w:sz w:val="28"/>
                            <w:szCs w:val="28"/>
                          </w:rPr>
                          <w:t>parcours</w:t>
                        </w:r>
                        <w:proofErr w:type="gramEnd"/>
                        <w:r>
                          <w:rPr>
                            <w:rFonts w:ascii="Arial" w:hAnsi="Arial" w:cs="Arial"/>
                            <w:b/>
                            <w:color w:val="FFFFFF"/>
                            <w:sz w:val="28"/>
                            <w:szCs w:val="28"/>
                          </w:rPr>
                          <w:t xml:space="preserve"> MIAGE</w:t>
                        </w:r>
                      </w:p>
                    </w:txbxContent>
                  </v:textbox>
                </v:rect>
                <v:rect id="Rectangle 20" o:spid="_x0000_s1041" style="position:absolute;left:739;top:5097;width:2545;height:2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U7F8QA&#10;AADbAAAADwAAAGRycy9kb3ducmV2LnhtbESPUWvCQBCE3wv+h2MLfauXWigl9RQpKrYYbFV8XnLr&#10;JTS3F3Jbjf/eEwp9HGbmG2Y87X2jTtTFOrCBp2EGirgMtmZnYL9bPL6CioJssQlMBi4UYToZ3I0x&#10;t+HM33TailMJwjFHA5VIm2sdy4o8xmFoiZN3DJ1HSbJz2nZ4TnDf6FGWvWiPNaeFClt6r6j82f56&#10;A3L4Qudk/vG5XG+KTX8owrwpjHm472dvoIR6+Q//tVfWwOgZbl/SD9C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VOxfEAAAA2wAAAA8AAAAAAAAAAAAAAAAAmAIAAGRycy9k&#10;b3ducmV2LnhtbFBLBQYAAAAABAAEAPUAAACJAwAAAAA=&#10;" fillcolor="#af161f" stroked="f">
                  <v:textbox inset=",7.2pt,,7.2pt">
                    <w:txbxContent>
                      <w:p w14:paraId="264645CD" w14:textId="1D9FB5AD" w:rsidR="000F06D2" w:rsidRPr="009F4BDD" w:rsidRDefault="000F06D2" w:rsidP="00D83AE9">
                        <w:pPr>
                          <w:spacing w:before="600" w:after="600"/>
                          <w:jc w:val="center"/>
                          <w:rPr>
                            <w:rFonts w:ascii="Arial" w:hAnsi="Arial" w:cs="Arial"/>
                            <w:b/>
                            <w:color w:val="FFFFFF"/>
                            <w:sz w:val="28"/>
                            <w:szCs w:val="28"/>
                          </w:rPr>
                        </w:pPr>
                        <w:r w:rsidRPr="009F4BDD">
                          <w:rPr>
                            <w:rFonts w:ascii="Arial" w:hAnsi="Arial" w:cs="Arial"/>
                            <w:b/>
                            <w:color w:val="FFFFFF"/>
                            <w:sz w:val="28"/>
                            <w:szCs w:val="28"/>
                          </w:rPr>
                          <w:t xml:space="preserve">LICENCE  INFORMATIQUE </w:t>
                        </w:r>
                        <w:r w:rsidRPr="009F4BDD">
                          <w:rPr>
                            <w:rFonts w:ascii="Arial" w:hAnsi="Arial" w:cs="Arial"/>
                            <w:b/>
                            <w:color w:val="FFFFFF"/>
                            <w:sz w:val="28"/>
                            <w:szCs w:val="28"/>
                          </w:rPr>
                          <w:br/>
                        </w:r>
                        <w:r w:rsidRPr="009F4BDD">
                          <w:rPr>
                            <w:rFonts w:ascii="Arial" w:hAnsi="Arial" w:cs="Arial"/>
                            <w:color w:val="FFFFFF"/>
                            <w:sz w:val="28"/>
                            <w:szCs w:val="28"/>
                          </w:rPr>
                          <w:t>(3</w:t>
                        </w:r>
                        <w:r w:rsidRPr="009F4BDD">
                          <w:rPr>
                            <w:rFonts w:ascii="Arial" w:hAnsi="Arial" w:cs="Arial"/>
                            <w:color w:val="FFFFFF"/>
                            <w:sz w:val="28"/>
                            <w:szCs w:val="28"/>
                            <w:vertAlign w:val="superscript"/>
                          </w:rPr>
                          <w:t>e</w:t>
                        </w:r>
                        <w:r w:rsidRPr="009F4BDD">
                          <w:rPr>
                            <w:rFonts w:ascii="Arial" w:hAnsi="Arial" w:cs="Arial"/>
                            <w:color w:val="FFFFFF"/>
                            <w:sz w:val="28"/>
                            <w:szCs w:val="28"/>
                          </w:rPr>
                          <w:t xml:space="preserve"> année)</w:t>
                        </w:r>
                      </w:p>
                    </w:txbxContent>
                  </v:textbox>
                </v:rect>
                <v:rect id="Rectangle 21" o:spid="_x0000_s1042" style="position:absolute;left:723;top:13578;width:10482;height: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cPsIA&#10;AADbAAAADwAAAGRycy9kb3ducmV2LnhtbESPQWvCQBSE7wX/w/IEL0U3BqkSXcUWBG/StHp+Zp9J&#10;SPZt2F01/ntXKPQ4zMw3zGrTm1bcyPnasoLpJAFBXFhdc6ng92c3XoDwAVlja5kUPMjDZj14W2Gm&#10;7Z2/6ZaHUkQI+wwVVCF0mZS+qMign9iOOHoX6wyGKF0ptcN7hJtWpknyIQ3WHBcq7OiroqLJr0ZB&#10;/bmncKb3xufT09y59NgcmqNSo2G/XYII1If/8F97rxWkM3h9iT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xw+wgAAANsAAAAPAAAAAAAAAAAAAAAAAJgCAABkcnMvZG93&#10;bnJldi54bWxQSwUGAAAAAAQABAD1AAAAhwMAAAAA&#10;" fillcolor="#1ab2b2" stroked="f" strokecolor="#4a7ebb" strokeweight="1.5pt">
                  <v:shadow opacity="22938f" offset="0"/>
                  <v:textbox inset="3mm,1.2mm,3mm,1.2mm">
                    <w:txbxContent>
                      <w:p w14:paraId="70F088C9" w14:textId="6FB1BB21" w:rsidR="000F06D2" w:rsidRPr="009F4BDD" w:rsidRDefault="000F06D2" w:rsidP="00D83AE9">
                        <w:pPr>
                          <w:tabs>
                            <w:tab w:val="right" w:pos="9923"/>
                          </w:tabs>
                          <w:spacing w:before="120" w:after="0"/>
                          <w:jc w:val="center"/>
                          <w:rPr>
                            <w:rFonts w:ascii="Arial" w:hAnsi="Arial" w:cs="Arial"/>
                            <w:color w:val="FFFFFF"/>
                            <w:sz w:val="32"/>
                            <w:szCs w:val="32"/>
                          </w:rPr>
                        </w:pPr>
                        <w:r>
                          <w:rPr>
                            <w:rFonts w:ascii="Arial" w:hAnsi="Arial" w:cs="Arial"/>
                            <w:bCs/>
                            <w:color w:val="FFFFFF"/>
                          </w:rPr>
                          <w:t xml:space="preserve">Stage effectué du 29 Mars 2016 au 3 Juin 2016 et du 27 Juin 2011 au 15 Juillet 2016 à Atmosphère Communication </w:t>
                        </w:r>
                        <w:r w:rsidRPr="00AE13EC">
                          <w:rPr>
                            <w:rFonts w:ascii="Arial" w:hAnsi="Arial" w:cs="Arial"/>
                            <w:color w:val="FFFFFF"/>
                          </w:rPr>
                          <w:t>(</w:t>
                        </w:r>
                        <w:r>
                          <w:rPr>
                            <w:rFonts w:ascii="Arial" w:hAnsi="Arial" w:cs="Arial"/>
                            <w:color w:val="FFFFFF"/>
                          </w:rPr>
                          <w:t>Quai des Carmes 49100 Angers</w:t>
                        </w:r>
                        <w:r w:rsidRPr="00AE13EC">
                          <w:rPr>
                            <w:rFonts w:ascii="Arial" w:hAnsi="Arial" w:cs="Arial"/>
                            <w:color w:val="FFFFFF"/>
                          </w:rPr>
                          <w:t>)</w:t>
                        </w:r>
                        <w:r w:rsidRPr="009F4BDD">
                          <w:rPr>
                            <w:rFonts w:ascii="Arial" w:hAnsi="Arial" w:cs="Arial"/>
                            <w:color w:val="FFFFFF"/>
                            <w:sz w:val="32"/>
                            <w:szCs w:val="32"/>
                          </w:rPr>
                          <w:t xml:space="preserve"> </w:t>
                        </w:r>
                        <w:r w:rsidRPr="009F4BDD">
                          <w:rPr>
                            <w:rFonts w:ascii="Arial" w:hAnsi="Arial" w:cs="Arial"/>
                            <w:color w:val="FFFFFF"/>
                            <w:sz w:val="32"/>
                            <w:szCs w:val="32"/>
                          </w:rPr>
                          <w:br/>
                        </w:r>
                      </w:p>
                    </w:txbxContent>
                  </v:textbox>
                </v:rect>
                <v:rect id="Rectangle 23" o:spid="_x0000_s1043" style="position:absolute;left:771;top:1679;width:5256;height:3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K8UA&#10;AADbAAAADwAAAGRycy9kb3ducmV2LnhtbESPQWvCQBSE74L/YXmCN900Vg2pq0hpoZReanvx9si+&#10;Jmmyb+PuNkZ/fbcg9DjMzDfMZjeYVvTkfG1Zwd08AUFcWF1zqeDz43mWgfABWWNrmRRcyMNuOx5t&#10;MNf2zO/UH0IpIoR9jgqqELpcSl9UZNDPbUccvS/rDIYoXSm1w3OEm1amSbKSBmuOCxV29FhR0Rx+&#10;jIJ+reusuZrX5pQuvxf3nB3d05tS08mwfwARaAj/4Vv7RStIV/D3Jf4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X8rxQAAANsAAAAPAAAAAAAAAAAAAAAAAJgCAABkcnMv&#10;ZG93bnJldi54bWxQSwUGAAAAAAQABAD1AAAAigMAAAAA&#10;" stroked="f">
                  <v:textbox inset="14.4pt,7.2pt,,7.2pt">
                    <w:txbxContent>
                      <w:p w14:paraId="7F0A65E1" w14:textId="2ECBF15E" w:rsidR="000F06D2" w:rsidRDefault="000F06D2" w:rsidP="00656EF5">
                        <w:pPr>
                          <w:pStyle w:val="Symbol"/>
                          <w:jc w:val="center"/>
                          <w:rPr>
                            <w:rFonts w:ascii="Arial" w:hAnsi="Arial" w:cs="Arial"/>
                            <w:color w:val="595959"/>
                            <w:sz w:val="36"/>
                            <w:szCs w:val="36"/>
                            <w:lang w:val="fr-FR"/>
                          </w:rPr>
                        </w:pPr>
                        <w:r w:rsidRPr="00656EF5">
                          <w:rPr>
                            <w:rFonts w:ascii="Arial" w:hAnsi="Arial" w:cs="Arial"/>
                            <w:noProof/>
                            <w:color w:val="595959"/>
                            <w:sz w:val="36"/>
                            <w:szCs w:val="36"/>
                            <w:lang w:val="fr-FR" w:eastAsia="fr-FR"/>
                          </w:rPr>
                          <w:drawing>
                            <wp:inline distT="0" distB="0" distL="0" distR="0" wp14:anchorId="54DE48B5" wp14:editId="1724EFA6">
                              <wp:extent cx="971550" cy="485775"/>
                              <wp:effectExtent l="0" t="0" r="0" b="9525"/>
                              <wp:docPr id="59" name="Pictur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fficher l'image d'orig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4332" cy="487166"/>
                                      </a:xfrm>
                                      <a:prstGeom prst="rect">
                                        <a:avLst/>
                                      </a:prstGeom>
                                      <a:noFill/>
                                      <a:extLst/>
                                    </pic:spPr>
                                  </pic:pic>
                                </a:graphicData>
                              </a:graphic>
                            </wp:inline>
                          </w:drawing>
                        </w:r>
                      </w:p>
                      <w:p w14:paraId="55E00462" w14:textId="4CF359E1" w:rsidR="000F06D2" w:rsidRPr="00E87BDF" w:rsidRDefault="000F06D2" w:rsidP="00D83AE9">
                        <w:pPr>
                          <w:pStyle w:val="Symbol"/>
                          <w:rPr>
                            <w:rFonts w:ascii="Arial" w:hAnsi="Arial" w:cs="Arial"/>
                            <w:b w:val="0"/>
                            <w:color w:val="AF161F"/>
                            <w:sz w:val="36"/>
                            <w:szCs w:val="36"/>
                          </w:rPr>
                        </w:pPr>
                        <w:proofErr w:type="spellStart"/>
                        <w:r w:rsidRPr="00E87BDF">
                          <w:rPr>
                            <w:rFonts w:ascii="Arial" w:hAnsi="Arial" w:cs="Arial"/>
                            <w:b w:val="0"/>
                            <w:color w:val="AF161F"/>
                            <w:sz w:val="36"/>
                            <w:szCs w:val="36"/>
                          </w:rPr>
                          <w:t>Atmosphère</w:t>
                        </w:r>
                        <w:proofErr w:type="spellEnd"/>
                        <w:r w:rsidRPr="00E87BDF">
                          <w:rPr>
                            <w:rFonts w:ascii="Arial" w:hAnsi="Arial" w:cs="Arial"/>
                            <w:b w:val="0"/>
                            <w:color w:val="AF161F"/>
                            <w:sz w:val="36"/>
                            <w:szCs w:val="36"/>
                          </w:rPr>
                          <w:t xml:space="preserve"> Communication</w:t>
                        </w:r>
                      </w:p>
                      <w:p w14:paraId="0E150264" w14:textId="238F5ABA" w:rsidR="000F06D2" w:rsidRPr="00E87BDF" w:rsidRDefault="000F06D2" w:rsidP="00D83AE9">
                        <w:pPr>
                          <w:pStyle w:val="Symbol"/>
                          <w:rPr>
                            <w:rFonts w:ascii="Arial" w:hAnsi="Arial" w:cs="Arial"/>
                            <w:b w:val="0"/>
                            <w:color w:val="AF161F"/>
                            <w:sz w:val="36"/>
                            <w:szCs w:val="36"/>
                          </w:rPr>
                        </w:pPr>
                        <w:proofErr w:type="spellStart"/>
                        <w:r w:rsidRPr="00E87BDF">
                          <w:rPr>
                            <w:rFonts w:ascii="Arial" w:hAnsi="Arial" w:cs="Arial"/>
                            <w:b w:val="0"/>
                            <w:color w:val="AF161F"/>
                            <w:sz w:val="36"/>
                            <w:szCs w:val="36"/>
                          </w:rPr>
                          <w:t>Pôle</w:t>
                        </w:r>
                        <w:proofErr w:type="spellEnd"/>
                        <w:r w:rsidRPr="00E87BDF">
                          <w:rPr>
                            <w:rFonts w:ascii="Arial" w:hAnsi="Arial" w:cs="Arial"/>
                            <w:b w:val="0"/>
                            <w:color w:val="AF161F"/>
                            <w:sz w:val="36"/>
                            <w:szCs w:val="36"/>
                          </w:rPr>
                          <w:t xml:space="preserve"> Digital </w:t>
                        </w:r>
                      </w:p>
                      <w:p w14:paraId="57096130" w14:textId="78B37DC0" w:rsidR="000F06D2" w:rsidRPr="00E87BDF" w:rsidRDefault="000F06D2" w:rsidP="00D83AE9">
                        <w:pPr>
                          <w:pStyle w:val="Symbol"/>
                          <w:rPr>
                            <w:rFonts w:ascii="Arial" w:hAnsi="Arial" w:cs="Arial"/>
                            <w:b w:val="0"/>
                            <w:color w:val="AF161F"/>
                            <w:sz w:val="36"/>
                            <w:szCs w:val="36"/>
                          </w:rPr>
                        </w:pPr>
                        <w:r w:rsidRPr="00E87BDF">
                          <w:rPr>
                            <w:rFonts w:ascii="Arial" w:hAnsi="Arial" w:cs="Arial"/>
                            <w:b w:val="0"/>
                            <w:color w:val="AF161F"/>
                            <w:sz w:val="36"/>
                            <w:szCs w:val="36"/>
                          </w:rPr>
                          <w:t xml:space="preserve">Quai des </w:t>
                        </w:r>
                        <w:proofErr w:type="spellStart"/>
                        <w:r w:rsidRPr="00E87BDF">
                          <w:rPr>
                            <w:rFonts w:ascii="Arial" w:hAnsi="Arial" w:cs="Arial"/>
                            <w:b w:val="0"/>
                            <w:color w:val="AF161F"/>
                            <w:sz w:val="36"/>
                            <w:szCs w:val="36"/>
                          </w:rPr>
                          <w:t>Carmes</w:t>
                        </w:r>
                        <w:proofErr w:type="spellEnd"/>
                      </w:p>
                      <w:p w14:paraId="1DE24462" w14:textId="31954D62" w:rsidR="000F06D2" w:rsidRPr="00E87BDF" w:rsidRDefault="000F06D2" w:rsidP="00D83AE9">
                        <w:pPr>
                          <w:pStyle w:val="Symbol"/>
                          <w:rPr>
                            <w:rFonts w:ascii="Arial" w:hAnsi="Arial" w:cs="Arial"/>
                            <w:b w:val="0"/>
                            <w:color w:val="AF161F"/>
                            <w:sz w:val="36"/>
                            <w:szCs w:val="36"/>
                          </w:rPr>
                        </w:pPr>
                        <w:r w:rsidRPr="00E87BDF">
                          <w:rPr>
                            <w:rFonts w:ascii="Arial" w:hAnsi="Arial" w:cs="Arial"/>
                            <w:b w:val="0"/>
                            <w:color w:val="AF161F"/>
                            <w:sz w:val="36"/>
                            <w:szCs w:val="36"/>
                          </w:rPr>
                          <w:t>49100 Angers</w:t>
                        </w:r>
                      </w:p>
                      <w:p w14:paraId="0C662431" w14:textId="5A89704E" w:rsidR="000F06D2" w:rsidRPr="00E87BDF" w:rsidRDefault="000F06D2" w:rsidP="00D83AE9">
                        <w:pPr>
                          <w:pStyle w:val="Symbol"/>
                          <w:rPr>
                            <w:rFonts w:ascii="Arial" w:hAnsi="Arial" w:cs="Arial"/>
                            <w:b w:val="0"/>
                            <w:color w:val="AF161F"/>
                            <w:sz w:val="36"/>
                            <w:szCs w:val="36"/>
                          </w:rPr>
                        </w:pPr>
                        <w:r w:rsidRPr="00E87BDF">
                          <w:rPr>
                            <w:rFonts w:ascii="Arial" w:hAnsi="Arial" w:cs="Arial"/>
                            <w:b w:val="0"/>
                            <w:color w:val="AF161F"/>
                            <w:sz w:val="36"/>
                            <w:szCs w:val="36"/>
                          </w:rPr>
                          <w:t>France</w:t>
                        </w:r>
                      </w:p>
                    </w:txbxContent>
                  </v:textbox>
                </v:rect>
                <v:shape id="Text Box 80" o:spid="_x0000_s1044" type="#_x0000_t202" style="position:absolute;left:1305;top:10445;width:9420;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xP8MA&#10;AADbAAAADwAAAGRycy9kb3ducmV2LnhtbESPwW7CMBBE75X4B2uRuBWHHGgVMAiQQD3AobQfsIqX&#10;OBCvI9slCV+PK1XqcTQzbzTLdW8bcScfascKZtMMBHHpdM2Vgu+v/es7iBCRNTaOScFAAdar0csS&#10;C+06/qT7OVYiQTgUqMDE2BZShtKQxTB1LXHyLs5bjEn6SmqPXYLbRuZZNpcWa04LBlvaGSpv5x+r&#10;wD5mD39EtNfDkGPXDuZwOm6Vmoz7zQJEpD7+h//aH1pB/ga/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NxP8MAAADbAAAADwAAAAAAAAAAAAAAAACYAgAAZHJzL2Rv&#10;d25yZXYueG1sUEsFBgAAAAAEAAQA9QAAAIgDAAAAAA==&#10;" filled="f" stroked="f">
                  <v:textbox inset=",0,,0">
                    <w:txbxContent>
                      <w:p w14:paraId="4587354E" w14:textId="25D9832E" w:rsidR="000F06D2" w:rsidRPr="008D466F" w:rsidRDefault="000F06D2" w:rsidP="00D83AE9">
                        <w:pPr>
                          <w:pStyle w:val="BlockHeading"/>
                          <w:rPr>
                            <w:lang w:val="fr-FR"/>
                          </w:rPr>
                        </w:pPr>
                        <w:r>
                          <w:rPr>
                            <w:lang w:val="fr-FR"/>
                          </w:rPr>
                          <w:t>Création d’un plugin de Newsletters</w:t>
                        </w:r>
                      </w:p>
                    </w:txbxContent>
                  </v:textbox>
                </v:shape>
                <v:shape id="Text Box 81" o:spid="_x0000_s1045" type="#_x0000_t202" style="position:absolute;left:1917;top:11235;width:8135;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lTb8A&#10;AADbAAAADwAAAGRycy9kb3ducmV2LnhtbERPy4rCMBTdC/5DuMLsNLWLQapRnAFlFs7CxwdcmmtT&#10;bW5KEm3r108WAy4P573a9LYRT/KhdqxgPstAEJdO11wpuJx30wWIEJE1No5JwUABNuvxaIWFdh0f&#10;6XmKlUghHApUYGJsCylDachimLmWOHFX5y3GBH0ltccuhdtG5ln2KS3WnBoMtvRtqLyfHlaBfc1f&#10;/oBob/shx64dzP738KXUx6TfLkFE6uNb/O/+0QryNDZ9ST9A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OVNvwAAANsAAAAPAAAAAAAAAAAAAAAAAJgCAABkcnMvZG93bnJl&#10;di54bWxQSwUGAAAAAAQABAD1AAAAhAMAAAAA&#10;" filled="f" stroked="f">
                  <v:textbox inset=",0,,0">
                    <w:txbxContent>
                      <w:p w14:paraId="103E6E39" w14:textId="328B57A2" w:rsidR="000F06D2" w:rsidRPr="00D6773C" w:rsidRDefault="000F06D2" w:rsidP="00D6773C">
                        <w:pPr>
                          <w:pStyle w:val="Sous-titre"/>
                          <w:rPr>
                            <w:lang w:val="fr-FR"/>
                          </w:rPr>
                        </w:pPr>
                        <w:r>
                          <w:rPr>
                            <w:lang w:val="fr-FR"/>
                          </w:rPr>
                          <w:t>WordPress, PHP Mailer, Serveur SMTP, Newsletter, CRON, API Google (</w:t>
                        </w:r>
                        <w:proofErr w:type="spellStart"/>
                        <w:r>
                          <w:rPr>
                            <w:lang w:val="fr-FR"/>
                          </w:rPr>
                          <w:t>Analytics</w:t>
                        </w:r>
                        <w:proofErr w:type="spellEnd"/>
                        <w:r>
                          <w:rPr>
                            <w:lang w:val="fr-FR"/>
                          </w:rPr>
                          <w:t xml:space="preserve"> &amp; Charts)</w:t>
                        </w:r>
                      </w:p>
                    </w:txbxContent>
                  </v:textbox>
                </v:shape>
                <v:rect id="Rectangle 26" o:spid="_x0000_s1046" style="position:absolute;left:743;top:7769;width:10445;height:1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ObMYA&#10;AADbAAAADwAAAGRycy9kb3ducmV2LnhtbESPT2vCQBTE7wW/w/KEXopu6qFodBUR2lrowX8o3h7Z&#10;ZzYk+zbNbk367buC4HGYmd8ws0VnK3GlxheOFbwOExDEmdMF5woO+/fBGIQPyBorx6Tgjzws5r2n&#10;Gabatbyl6y7kIkLYp6jAhFCnUvrMkEU/dDVx9C6usRiibHKpG2wj3FZylCRv0mLBccFgTStDWbn7&#10;tQq+15Py89z9HMv8ZWO+dHFqP/Ck1HO/W05BBOrCI3xvr7WC0QRuX+IP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SObMYAAADbAAAADwAAAAAAAAAAAAAAAACYAgAAZHJz&#10;L2Rvd25yZXYueG1sUEsFBgAAAAAEAAQA9QAAAIsDAAAAAA==&#10;" stroked="f">
                  <v:textbox inset="2.5mm,7.2pt,,7.2pt">
                    <w:txbxContent>
                      <w:p w14:paraId="0CDA227A" w14:textId="1B2BA342" w:rsidR="000F06D2" w:rsidRPr="00E87BDF" w:rsidRDefault="000F06D2" w:rsidP="00D83AE9">
                        <w:pPr>
                          <w:spacing w:before="240" w:after="60"/>
                          <w:rPr>
                            <w:rFonts w:ascii="Arial" w:hAnsi="Arial"/>
                            <w:i/>
                            <w:color w:val="1AB2B2"/>
                          </w:rPr>
                        </w:pPr>
                        <w:r w:rsidRPr="00E87BDF">
                          <w:rPr>
                            <w:rFonts w:ascii="Arial" w:hAnsi="Arial"/>
                            <w:i/>
                            <w:color w:val="1AB2B2"/>
                          </w:rPr>
                          <w:t>Sous la responsabilité de :</w:t>
                        </w:r>
                      </w:p>
                      <w:p w14:paraId="71078A1C" w14:textId="0CF24AF0" w:rsidR="000F06D2" w:rsidRPr="00E87BDF" w:rsidRDefault="000F06D2" w:rsidP="00F2082A">
                        <w:pPr>
                          <w:pStyle w:val="Paragraphedeliste"/>
                          <w:numPr>
                            <w:ilvl w:val="0"/>
                            <w:numId w:val="23"/>
                          </w:numPr>
                          <w:spacing w:after="60"/>
                          <w:rPr>
                            <w:rFonts w:ascii="Arial" w:hAnsi="Arial"/>
                            <w:color w:val="1AB2B2"/>
                          </w:rPr>
                        </w:pPr>
                        <w:r w:rsidRPr="00E87BDF">
                          <w:rPr>
                            <w:rFonts w:ascii="Arial" w:hAnsi="Arial"/>
                            <w:color w:val="1AB2B2"/>
                          </w:rPr>
                          <w:t xml:space="preserve">Mon tuteur Vincent Bailleul, </w:t>
                        </w:r>
                        <w:hyperlink r:id="rId12" w:history="1">
                          <w:r w:rsidRPr="00E87BDF">
                            <w:rPr>
                              <w:rStyle w:val="Lienhypertexte"/>
                              <w:rFonts w:ascii="Arial" w:hAnsi="Arial"/>
                              <w:color w:val="1AB2B2"/>
                              <w:u w:val="none"/>
                            </w:rPr>
                            <w:t>vb@atm-com.fr</w:t>
                          </w:r>
                        </w:hyperlink>
                        <w:r w:rsidRPr="00E87BDF">
                          <w:rPr>
                            <w:rFonts w:ascii="Arial" w:hAnsi="Arial"/>
                            <w:color w:val="1AB2B2"/>
                          </w:rPr>
                          <w:t xml:space="preserve">, Atmosphère </w:t>
                        </w:r>
                        <w:r w:rsidRPr="001C6748">
                          <w:rPr>
                            <w:rFonts w:ascii="Arial" w:hAnsi="Arial"/>
                            <w:color w:val="1AB2B2"/>
                          </w:rPr>
                          <w:t>Communication</w:t>
                        </w:r>
                      </w:p>
                      <w:p w14:paraId="12549F05" w14:textId="2767766A" w:rsidR="000F06D2" w:rsidRPr="00E87BDF" w:rsidRDefault="000F06D2" w:rsidP="00F2082A">
                        <w:pPr>
                          <w:pStyle w:val="Paragraphedeliste"/>
                          <w:numPr>
                            <w:ilvl w:val="0"/>
                            <w:numId w:val="23"/>
                          </w:numPr>
                          <w:spacing w:after="60"/>
                          <w:rPr>
                            <w:color w:val="1AB2B2"/>
                            <w:szCs w:val="48"/>
                          </w:rPr>
                        </w:pPr>
                        <w:r w:rsidRPr="00E87BDF">
                          <w:rPr>
                            <w:rFonts w:ascii="Arial" w:hAnsi="Arial"/>
                            <w:color w:val="1AB2B2"/>
                          </w:rPr>
                          <w:t xml:space="preserve">Mon enseignant suiveur : Charles </w:t>
                        </w:r>
                        <w:proofErr w:type="spellStart"/>
                        <w:r w:rsidRPr="00E87BDF">
                          <w:rPr>
                            <w:rFonts w:ascii="Arial" w:hAnsi="Arial"/>
                            <w:color w:val="1AB2B2"/>
                          </w:rPr>
                          <w:t>Quéguiner</w:t>
                        </w:r>
                        <w:proofErr w:type="spellEnd"/>
                        <w:r w:rsidRPr="00E87BDF">
                          <w:rPr>
                            <w:rFonts w:ascii="Arial" w:hAnsi="Arial"/>
                            <w:color w:val="1AB2B2"/>
                          </w:rPr>
                          <w:t>, charles.queguiner@irisa.fr, ISTIC</w:t>
                        </w:r>
                      </w:p>
                    </w:txbxContent>
                  </v:textbox>
                </v:rect>
                <w10:wrap type="tight" anchorx="page" anchory="page"/>
              </v:group>
            </w:pict>
          </mc:Fallback>
        </mc:AlternateContent>
      </w:r>
      <w:r w:rsidR="001444B1">
        <w:rPr>
          <w:noProof/>
          <w:lang w:eastAsia="fr-FR"/>
        </w:rPr>
        <mc:AlternateContent>
          <mc:Choice Requires="wps">
            <w:drawing>
              <wp:anchor distT="0" distB="0" distL="114300" distR="114300" simplePos="0" relativeHeight="251658241" behindDoc="0" locked="0" layoutInCell="1" allowOverlap="1" wp14:anchorId="53571B1E" wp14:editId="7F7329B2">
                <wp:simplePos x="0" y="0"/>
                <wp:positionH relativeFrom="column">
                  <wp:posOffset>3137535</wp:posOffset>
                </wp:positionH>
                <wp:positionV relativeFrom="paragraph">
                  <wp:posOffset>2341245</wp:posOffset>
                </wp:positionV>
                <wp:extent cx="3117215" cy="1610995"/>
                <wp:effectExtent l="0" t="0" r="0" b="0"/>
                <wp:wrapNone/>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215" cy="161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2A08D" w14:textId="77777777" w:rsidR="000F06D2" w:rsidRPr="00E87BDF" w:rsidRDefault="000F06D2" w:rsidP="00C55868">
                            <w:pPr>
                              <w:pStyle w:val="Symbol"/>
                              <w:jc w:val="center"/>
                              <w:rPr>
                                <w:rFonts w:ascii="Arial" w:hAnsi="Arial"/>
                                <w:bCs/>
                                <w:color w:val="1AB2B2"/>
                                <w:sz w:val="48"/>
                                <w:szCs w:val="48"/>
                              </w:rPr>
                            </w:pPr>
                            <w:r w:rsidRPr="00E87BDF">
                              <w:rPr>
                                <w:rFonts w:ascii="Arial" w:hAnsi="Arial"/>
                                <w:bCs/>
                                <w:color w:val="1AB2B2"/>
                                <w:sz w:val="48"/>
                                <w:szCs w:val="48"/>
                              </w:rPr>
                              <w:t>Martin DAZIN</w:t>
                            </w:r>
                            <w:r w:rsidRPr="00E87BDF">
                              <w:rPr>
                                <w:rFonts w:ascii="Arial" w:hAnsi="Arial"/>
                                <w:bCs/>
                                <w:smallCaps/>
                                <w:color w:val="1AB2B2"/>
                                <w:sz w:val="48"/>
                                <w:szCs w:val="48"/>
                              </w:rPr>
                              <w:t xml:space="preserve"> </w:t>
                            </w:r>
                          </w:p>
                        </w:txbxContent>
                      </wps:txbx>
                      <wps:bodyPr rot="0" vert="horz" wrap="square" lIns="90000" tIns="91440" rIns="91440" bIns="91440" anchor="ctr" anchorCtr="0" upright="1">
                        <a:noAutofit/>
                      </wps:bodyPr>
                    </wps:wsp>
                  </a:graphicData>
                </a:graphic>
              </wp:anchor>
            </w:drawing>
          </mc:Choice>
          <mc:Fallback>
            <w:pict>
              <v:rect w14:anchorId="53571B1E" id="Rectangle 22" o:spid="_x0000_s1047" style="position:absolute;margin-left:247.05pt;margin-top:184.35pt;width:245.45pt;height:126.8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" stroked="f">
                <v:textbox inset="2.5mm,7.2pt,,7.2pt">
                  <w:txbxContent>
                    <w:p w14:paraId="2B92A08D" w14:textId="77777777" w:rsidR="000F06D2" w:rsidRPr="00E87BDF" w:rsidRDefault="000F06D2" w:rsidP="00C55868">
                      <w:pPr>
                        <w:pStyle w:val="Symbol"/>
                        <w:jc w:val="center"/>
                        <w:rPr>
                          <w:rFonts w:ascii="Arial" w:hAnsi="Arial"/>
                          <w:bCs/>
                          <w:color w:val="1AB2B2"/>
                          <w:sz w:val="48"/>
                          <w:szCs w:val="48"/>
                        </w:rPr>
                      </w:pPr>
                      <w:r w:rsidRPr="00E87BDF">
                        <w:rPr>
                          <w:rFonts w:ascii="Arial" w:hAnsi="Arial"/>
                          <w:bCs/>
                          <w:color w:val="1AB2B2"/>
                          <w:sz w:val="48"/>
                          <w:szCs w:val="48"/>
                        </w:rPr>
                        <w:t>Martin DAZIN</w:t>
                      </w:r>
                      <w:r w:rsidRPr="00E87BDF">
                        <w:rPr>
                          <w:rFonts w:ascii="Arial" w:hAnsi="Arial"/>
                          <w:bCs/>
                          <w:smallCaps/>
                          <w:color w:val="1AB2B2"/>
                          <w:sz w:val="48"/>
                          <w:szCs w:val="48"/>
                        </w:rPr>
                        <w:t xml:space="preserve"> </w:t>
                      </w:r>
                    </w:p>
                  </w:txbxContent>
                </v:textbox>
              </v:rect>
            </w:pict>
          </mc:Fallback>
        </mc:AlternateContent>
      </w:r>
    </w:p>
    <w:p w14:paraId="3E78C0E9" w14:textId="68A5D9EF" w:rsidR="00C55868" w:rsidRDefault="00C55868" w:rsidP="00B20536"/>
    <w:p w14:paraId="398D8861" w14:textId="3DA6A4D4" w:rsidR="00C55868" w:rsidRDefault="004B054E" w:rsidP="00B20536">
      <w:r>
        <w:rPr>
          <w:noProof/>
          <w:lang w:eastAsia="fr-FR"/>
        </w:rPr>
        <w:drawing>
          <wp:anchor distT="0" distB="0" distL="114300" distR="114300" simplePos="0" relativeHeight="251658242" behindDoc="0" locked="0" layoutInCell="1" allowOverlap="1" wp14:anchorId="492D5C9B" wp14:editId="0A73CA88">
            <wp:simplePos x="0" y="0"/>
            <wp:positionH relativeFrom="column">
              <wp:posOffset>3564255</wp:posOffset>
            </wp:positionH>
            <wp:positionV relativeFrom="paragraph">
              <wp:posOffset>93980</wp:posOffset>
            </wp:positionV>
            <wp:extent cx="2520000" cy="900000"/>
            <wp:effectExtent l="0" t="0" r="0" b="0"/>
            <wp:wrapNone/>
            <wp:docPr id="56" name="Image 56" descr="https://upload.wikimedia.org/wikipedia/fr/3/39/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fr/3/39/Isti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B5D3FF" w14:textId="02EF27E1" w:rsidR="00C55868" w:rsidRDefault="00C55868" w:rsidP="00B20536"/>
    <w:p w14:paraId="617720E2" w14:textId="79E22E3A" w:rsidR="00C55868" w:rsidRDefault="00C55868" w:rsidP="00B20536"/>
    <w:p w14:paraId="361F41BB" w14:textId="6CF4CEB6" w:rsidR="004A0179" w:rsidRDefault="004A0179" w:rsidP="004676E2"/>
    <w:p w14:paraId="5BF148A7" w14:textId="3593AC74" w:rsidR="004A0179" w:rsidRDefault="004A0179" w:rsidP="004676E2"/>
    <w:p w14:paraId="1B6F5A82" w14:textId="4DB5AE25" w:rsidR="004B054E" w:rsidRDefault="004B054E" w:rsidP="004676E2"/>
    <w:p w14:paraId="247593D9" w14:textId="77777777" w:rsidR="004B054E" w:rsidRDefault="004B054E" w:rsidP="004676E2"/>
    <w:p w14:paraId="3E7ABA41" w14:textId="77777777" w:rsidR="004B054E" w:rsidRDefault="004B054E" w:rsidP="004676E2"/>
    <w:p w14:paraId="1D092C62" w14:textId="77777777" w:rsidR="004B054E" w:rsidRDefault="004B054E" w:rsidP="004676E2"/>
    <w:p w14:paraId="2CE45506" w14:textId="77777777" w:rsidR="004B054E" w:rsidRDefault="004B054E" w:rsidP="004676E2"/>
    <w:p w14:paraId="61726786" w14:textId="77777777" w:rsidR="004B054E" w:rsidRDefault="004B054E" w:rsidP="004676E2"/>
    <w:p w14:paraId="50CBCD66" w14:textId="3099D346" w:rsidR="004A0179" w:rsidRPr="00AF73AF" w:rsidRDefault="00C73E8A" w:rsidP="004A0179">
      <w:pPr>
        <w:pStyle w:val="Titre1"/>
        <w:rPr>
          <w:color w:val="AF161F"/>
        </w:rPr>
      </w:pPr>
      <w:bookmarkStart w:id="0" w:name="_Toc454915646"/>
      <w:r>
        <w:rPr>
          <w:color w:val="AF161F"/>
        </w:rPr>
        <w:lastRenderedPageBreak/>
        <w:t>REMERCIEMENTS</w:t>
      </w:r>
      <w:bookmarkEnd w:id="0"/>
    </w:p>
    <w:p w14:paraId="1C329477" w14:textId="77777777" w:rsidR="004A0179" w:rsidRDefault="004A0179" w:rsidP="004676E2"/>
    <w:p w14:paraId="667CF114" w14:textId="77777777" w:rsidR="00745AD5" w:rsidRDefault="00745AD5" w:rsidP="004676E2"/>
    <w:p w14:paraId="0526DB75" w14:textId="5B4C5632" w:rsidR="004A0179" w:rsidRDefault="005103EC" w:rsidP="00922A16">
      <w:pPr>
        <w:jc w:val="both"/>
      </w:pPr>
      <w:r>
        <w:t xml:space="preserve">Je </w:t>
      </w:r>
      <w:r w:rsidR="00745AD5">
        <w:t>tiens à remercier</w:t>
      </w:r>
      <w:r>
        <w:t xml:space="preserve"> Messieurs Luc Merceron gérant de l’agence Atmosphère Communication et Vincent B</w:t>
      </w:r>
      <w:r w:rsidR="00D33DC1">
        <w:t>ailleul Responsable du pôle Web</w:t>
      </w:r>
      <w:r w:rsidR="00DF1EF5">
        <w:t xml:space="preserve"> </w:t>
      </w:r>
      <w:r>
        <w:t xml:space="preserve">de m’avoir </w:t>
      </w:r>
      <w:r w:rsidR="00BF2C08">
        <w:t>donné</w:t>
      </w:r>
      <w:r>
        <w:t xml:space="preserve"> </w:t>
      </w:r>
      <w:r w:rsidR="00BF2C08">
        <w:t xml:space="preserve">une chance d’être </w:t>
      </w:r>
      <w:r>
        <w:t>stagiaire au sein de leur entreprise.</w:t>
      </w:r>
    </w:p>
    <w:p w14:paraId="384FFE5B" w14:textId="77777777" w:rsidR="005103EC" w:rsidRDefault="005103EC" w:rsidP="00922A16">
      <w:pPr>
        <w:jc w:val="both"/>
      </w:pPr>
    </w:p>
    <w:p w14:paraId="3A149395" w14:textId="0F32AE94" w:rsidR="005103EC" w:rsidRDefault="005103EC" w:rsidP="00922A16">
      <w:pPr>
        <w:jc w:val="both"/>
      </w:pPr>
      <w:r>
        <w:t>Je remercie l’ensemble</w:t>
      </w:r>
      <w:r w:rsidR="00C05C74">
        <w:t xml:space="preserve"> d’Atmosphère Communication</w:t>
      </w:r>
      <w:r>
        <w:t xml:space="preserve"> </w:t>
      </w:r>
      <w:r w:rsidR="00C05C74">
        <w:t xml:space="preserve">de m’avoir accueilli </w:t>
      </w:r>
      <w:r w:rsidR="00745AD5">
        <w:t xml:space="preserve">avec gentillesse et une bonne humeur quotidienne, </w:t>
      </w:r>
      <w:r w:rsidR="00C05C74">
        <w:t xml:space="preserve">et plus particulièrement le </w:t>
      </w:r>
      <w:r>
        <w:t xml:space="preserve">pôle Digital </w:t>
      </w:r>
      <w:r w:rsidR="00C05C74">
        <w:t>où j’ai pu</w:t>
      </w:r>
      <w:r>
        <w:t xml:space="preserve"> </w:t>
      </w:r>
      <w:r w:rsidR="00C05C74">
        <w:t xml:space="preserve">à la fois apprendre et expérimenter </w:t>
      </w:r>
      <w:r>
        <w:t>plein de choses durant ce stage.</w:t>
      </w:r>
    </w:p>
    <w:p w14:paraId="27707876" w14:textId="77777777" w:rsidR="00745AD5" w:rsidRDefault="00745AD5" w:rsidP="00922A16">
      <w:pPr>
        <w:jc w:val="both"/>
      </w:pPr>
    </w:p>
    <w:p w14:paraId="2A06D969" w14:textId="0775F216" w:rsidR="00745AD5" w:rsidRDefault="00745AD5" w:rsidP="00922A16">
      <w:pPr>
        <w:jc w:val="both"/>
      </w:pPr>
      <w:r>
        <w:t xml:space="preserve">Je remercie également Monsieur Charles </w:t>
      </w:r>
      <w:proofErr w:type="spellStart"/>
      <w:r>
        <w:t>Quéguiner</w:t>
      </w:r>
      <w:proofErr w:type="spellEnd"/>
      <w:r>
        <w:t xml:space="preserve"> d’avoir </w:t>
      </w:r>
      <w:r w:rsidR="00AE5B30">
        <w:t xml:space="preserve">été </w:t>
      </w:r>
      <w:r w:rsidR="00311A85">
        <w:t xml:space="preserve">l’enseignant qui a </w:t>
      </w:r>
      <w:r>
        <w:t>suivi mon stage</w:t>
      </w:r>
      <w:r w:rsidR="00D33DC1">
        <w:t>.</w:t>
      </w:r>
    </w:p>
    <w:p w14:paraId="04E4CFA2" w14:textId="002308EF" w:rsidR="00651F85" w:rsidRDefault="00651F85" w:rsidP="00922A16">
      <w:pPr>
        <w:jc w:val="both"/>
      </w:pPr>
    </w:p>
    <w:p w14:paraId="69792042" w14:textId="3699858A" w:rsidR="00651F85" w:rsidRDefault="00651F85" w:rsidP="00651F85">
      <w:pPr>
        <w:jc w:val="both"/>
      </w:pPr>
      <w:r>
        <w:br w:type="page"/>
      </w:r>
    </w:p>
    <w:sdt>
      <w:sdtPr>
        <w:rPr>
          <w:rFonts w:asciiTheme="minorHAnsi" w:eastAsiaTheme="minorHAnsi" w:hAnsiTheme="minorHAnsi" w:cstheme="minorBidi"/>
          <w:color w:val="auto"/>
          <w:sz w:val="22"/>
          <w:szCs w:val="22"/>
          <w:lang w:eastAsia="en-US"/>
        </w:rPr>
        <w:id w:val="-751128022"/>
        <w:docPartObj>
          <w:docPartGallery w:val="Table of Contents"/>
          <w:docPartUnique/>
        </w:docPartObj>
      </w:sdtPr>
      <w:sdtEndPr>
        <w:rPr>
          <w:b/>
          <w:bCs/>
        </w:rPr>
      </w:sdtEndPr>
      <w:sdtContent>
        <w:p w14:paraId="78A68703" w14:textId="3D5A976E" w:rsidR="00651F85" w:rsidRPr="008A54FD" w:rsidRDefault="00173AF0" w:rsidP="00651F85">
          <w:pPr>
            <w:pStyle w:val="En-ttedetabledesmatires"/>
            <w:rPr>
              <w:color w:val="AF161F"/>
            </w:rPr>
          </w:pPr>
          <w:r w:rsidRPr="008A54FD">
            <w:rPr>
              <w:color w:val="AF161F"/>
            </w:rPr>
            <w:t>SOMMAIRE</w:t>
          </w:r>
        </w:p>
        <w:p w14:paraId="279669FD" w14:textId="77777777" w:rsidR="00651F85" w:rsidRPr="002B1A52" w:rsidRDefault="00651F85" w:rsidP="00651F85">
          <w:pPr>
            <w:rPr>
              <w:lang w:eastAsia="fr-FR"/>
            </w:rPr>
          </w:pPr>
        </w:p>
        <w:p w14:paraId="62D51E2E" w14:textId="77777777" w:rsidR="002B1A52" w:rsidRPr="002B1A52" w:rsidRDefault="00651F85">
          <w:pPr>
            <w:pStyle w:val="TM1"/>
            <w:rPr>
              <w:rFonts w:eastAsiaTheme="minorEastAsia"/>
              <w:b w:val="0"/>
              <w:lang w:eastAsia="fr-FR"/>
            </w:rPr>
          </w:pPr>
          <w:r w:rsidRPr="002B1A52">
            <w:rPr>
              <w:b w:val="0"/>
            </w:rPr>
            <w:fldChar w:fldCharType="begin"/>
          </w:r>
          <w:r w:rsidRPr="002B1A52">
            <w:rPr>
              <w:b w:val="0"/>
            </w:rPr>
            <w:instrText xml:space="preserve"> TOC \o "1-3" \h \z \u </w:instrText>
          </w:r>
          <w:r w:rsidRPr="002B1A52">
            <w:rPr>
              <w:b w:val="0"/>
            </w:rPr>
            <w:fldChar w:fldCharType="separate"/>
          </w:r>
          <w:hyperlink w:anchor="_Toc454915646" w:history="1">
            <w:r w:rsidR="002B1A52" w:rsidRPr="002B1A52">
              <w:rPr>
                <w:rStyle w:val="Lienhypertexte"/>
                <w:b w:val="0"/>
              </w:rPr>
              <w:t>REMERCIEMENTS</w:t>
            </w:r>
            <w:r w:rsidR="002B1A52" w:rsidRPr="002B1A52">
              <w:rPr>
                <w:b w:val="0"/>
                <w:webHidden/>
              </w:rPr>
              <w:tab/>
            </w:r>
            <w:r w:rsidR="002B1A52" w:rsidRPr="002B1A52">
              <w:rPr>
                <w:b w:val="0"/>
                <w:webHidden/>
              </w:rPr>
              <w:fldChar w:fldCharType="begin"/>
            </w:r>
            <w:r w:rsidR="002B1A52" w:rsidRPr="002B1A52">
              <w:rPr>
                <w:b w:val="0"/>
                <w:webHidden/>
              </w:rPr>
              <w:instrText xml:space="preserve"> PAGEREF _Toc454915646 \h </w:instrText>
            </w:r>
            <w:r w:rsidR="002B1A52" w:rsidRPr="002B1A52">
              <w:rPr>
                <w:b w:val="0"/>
                <w:webHidden/>
              </w:rPr>
            </w:r>
            <w:r w:rsidR="002B1A52" w:rsidRPr="002B1A52">
              <w:rPr>
                <w:b w:val="0"/>
                <w:webHidden/>
              </w:rPr>
              <w:fldChar w:fldCharType="separate"/>
            </w:r>
            <w:r w:rsidR="008A4A9E">
              <w:rPr>
                <w:b w:val="0"/>
                <w:webHidden/>
              </w:rPr>
              <w:t>2</w:t>
            </w:r>
            <w:r w:rsidR="002B1A52" w:rsidRPr="002B1A52">
              <w:rPr>
                <w:b w:val="0"/>
                <w:webHidden/>
              </w:rPr>
              <w:fldChar w:fldCharType="end"/>
            </w:r>
          </w:hyperlink>
        </w:p>
        <w:p w14:paraId="24F3A78D" w14:textId="77777777" w:rsidR="002B1A52" w:rsidRPr="002B1A52" w:rsidRDefault="002B1A52">
          <w:pPr>
            <w:pStyle w:val="TM1"/>
            <w:rPr>
              <w:rFonts w:eastAsiaTheme="minorEastAsia"/>
              <w:b w:val="0"/>
              <w:lang w:eastAsia="fr-FR"/>
            </w:rPr>
          </w:pPr>
          <w:hyperlink w:anchor="_Toc454915647" w:history="1">
            <w:r w:rsidRPr="002B1A52">
              <w:rPr>
                <w:rStyle w:val="Lienhypertexte"/>
                <w:b w:val="0"/>
              </w:rPr>
              <w:t>INTRODUCTION</w:t>
            </w:r>
            <w:r w:rsidRPr="002B1A52">
              <w:rPr>
                <w:b w:val="0"/>
                <w:webHidden/>
              </w:rPr>
              <w:tab/>
            </w:r>
            <w:r w:rsidRPr="002B1A52">
              <w:rPr>
                <w:b w:val="0"/>
                <w:webHidden/>
              </w:rPr>
              <w:fldChar w:fldCharType="begin"/>
            </w:r>
            <w:r w:rsidRPr="002B1A52">
              <w:rPr>
                <w:b w:val="0"/>
                <w:webHidden/>
              </w:rPr>
              <w:instrText xml:space="preserve"> PAGEREF _Toc454915647 \h </w:instrText>
            </w:r>
            <w:r w:rsidRPr="002B1A52">
              <w:rPr>
                <w:b w:val="0"/>
                <w:webHidden/>
              </w:rPr>
            </w:r>
            <w:r w:rsidRPr="002B1A52">
              <w:rPr>
                <w:b w:val="0"/>
                <w:webHidden/>
              </w:rPr>
              <w:fldChar w:fldCharType="separate"/>
            </w:r>
            <w:r w:rsidR="008A4A9E">
              <w:rPr>
                <w:b w:val="0"/>
                <w:webHidden/>
              </w:rPr>
              <w:t>6</w:t>
            </w:r>
            <w:r w:rsidRPr="002B1A52">
              <w:rPr>
                <w:b w:val="0"/>
                <w:webHidden/>
              </w:rPr>
              <w:fldChar w:fldCharType="end"/>
            </w:r>
          </w:hyperlink>
        </w:p>
        <w:p w14:paraId="326F81B9" w14:textId="77777777" w:rsidR="002B1A52" w:rsidRPr="002B1A52" w:rsidRDefault="002B1A52">
          <w:pPr>
            <w:pStyle w:val="TM1"/>
            <w:rPr>
              <w:rFonts w:eastAsiaTheme="minorEastAsia"/>
              <w:b w:val="0"/>
              <w:lang w:eastAsia="fr-FR"/>
            </w:rPr>
          </w:pPr>
          <w:hyperlink w:anchor="_Toc454915648" w:history="1">
            <w:r w:rsidRPr="002B1A52">
              <w:rPr>
                <w:rStyle w:val="Lienhypertexte"/>
                <w:b w:val="0"/>
              </w:rPr>
              <w:t>PARTIE 1 : PRÉSENTATION DE L’ENTREPRISE</w:t>
            </w:r>
            <w:r w:rsidRPr="002B1A52">
              <w:rPr>
                <w:b w:val="0"/>
                <w:webHidden/>
              </w:rPr>
              <w:tab/>
            </w:r>
            <w:r w:rsidRPr="002B1A52">
              <w:rPr>
                <w:b w:val="0"/>
                <w:webHidden/>
              </w:rPr>
              <w:fldChar w:fldCharType="begin"/>
            </w:r>
            <w:r w:rsidRPr="002B1A52">
              <w:rPr>
                <w:b w:val="0"/>
                <w:webHidden/>
              </w:rPr>
              <w:instrText xml:space="preserve"> PAGEREF _Toc454915648 \h </w:instrText>
            </w:r>
            <w:r w:rsidRPr="002B1A52">
              <w:rPr>
                <w:b w:val="0"/>
                <w:webHidden/>
              </w:rPr>
            </w:r>
            <w:r w:rsidRPr="002B1A52">
              <w:rPr>
                <w:b w:val="0"/>
                <w:webHidden/>
              </w:rPr>
              <w:fldChar w:fldCharType="separate"/>
            </w:r>
            <w:r w:rsidR="008A4A9E">
              <w:rPr>
                <w:b w:val="0"/>
                <w:webHidden/>
              </w:rPr>
              <w:t>7</w:t>
            </w:r>
            <w:r w:rsidRPr="002B1A52">
              <w:rPr>
                <w:b w:val="0"/>
                <w:webHidden/>
              </w:rPr>
              <w:fldChar w:fldCharType="end"/>
            </w:r>
          </w:hyperlink>
        </w:p>
        <w:p w14:paraId="7AD06434" w14:textId="77777777" w:rsidR="002B1A52" w:rsidRPr="002B1A52" w:rsidRDefault="002B1A52">
          <w:pPr>
            <w:pStyle w:val="TM2"/>
            <w:tabs>
              <w:tab w:val="right" w:leader="dot" w:pos="9062"/>
            </w:tabs>
            <w:rPr>
              <w:rFonts w:eastAsiaTheme="minorEastAsia"/>
              <w:noProof/>
              <w:lang w:eastAsia="fr-FR"/>
            </w:rPr>
          </w:pPr>
          <w:hyperlink w:anchor="_Toc454915649" w:history="1">
            <w:r w:rsidRPr="002B1A52">
              <w:rPr>
                <w:rStyle w:val="Lienhypertexte"/>
                <w:noProof/>
              </w:rPr>
              <w:t>1.1 Historique, Forme juridique de l’entreprise</w:t>
            </w:r>
            <w:r w:rsidRPr="002B1A52">
              <w:rPr>
                <w:noProof/>
                <w:webHidden/>
              </w:rPr>
              <w:tab/>
            </w:r>
            <w:r w:rsidRPr="002B1A52">
              <w:rPr>
                <w:noProof/>
                <w:webHidden/>
              </w:rPr>
              <w:fldChar w:fldCharType="begin"/>
            </w:r>
            <w:r w:rsidRPr="002B1A52">
              <w:rPr>
                <w:noProof/>
                <w:webHidden/>
              </w:rPr>
              <w:instrText xml:space="preserve"> PAGEREF _Toc454915649 \h </w:instrText>
            </w:r>
            <w:r w:rsidRPr="002B1A52">
              <w:rPr>
                <w:noProof/>
                <w:webHidden/>
              </w:rPr>
            </w:r>
            <w:r w:rsidRPr="002B1A52">
              <w:rPr>
                <w:noProof/>
                <w:webHidden/>
              </w:rPr>
              <w:fldChar w:fldCharType="separate"/>
            </w:r>
            <w:r w:rsidR="008A4A9E">
              <w:rPr>
                <w:noProof/>
                <w:webHidden/>
              </w:rPr>
              <w:t>7</w:t>
            </w:r>
            <w:r w:rsidRPr="002B1A52">
              <w:rPr>
                <w:noProof/>
                <w:webHidden/>
              </w:rPr>
              <w:fldChar w:fldCharType="end"/>
            </w:r>
          </w:hyperlink>
        </w:p>
        <w:p w14:paraId="27A12277" w14:textId="77777777" w:rsidR="002B1A52" w:rsidRPr="002B1A52" w:rsidRDefault="002B1A52">
          <w:pPr>
            <w:pStyle w:val="TM2"/>
            <w:tabs>
              <w:tab w:val="right" w:leader="dot" w:pos="9062"/>
            </w:tabs>
            <w:rPr>
              <w:rFonts w:eastAsiaTheme="minorEastAsia"/>
              <w:noProof/>
              <w:lang w:eastAsia="fr-FR"/>
            </w:rPr>
          </w:pPr>
          <w:hyperlink w:anchor="_Toc454915650" w:history="1">
            <w:r w:rsidRPr="002B1A52">
              <w:rPr>
                <w:rStyle w:val="Lienhypertexte"/>
                <w:noProof/>
              </w:rPr>
              <w:t>1.2 Perspectives d’évolution / Stratégie</w:t>
            </w:r>
            <w:r w:rsidRPr="002B1A52">
              <w:rPr>
                <w:noProof/>
                <w:webHidden/>
              </w:rPr>
              <w:tab/>
            </w:r>
            <w:r w:rsidRPr="002B1A52">
              <w:rPr>
                <w:noProof/>
                <w:webHidden/>
              </w:rPr>
              <w:fldChar w:fldCharType="begin"/>
            </w:r>
            <w:r w:rsidRPr="002B1A52">
              <w:rPr>
                <w:noProof/>
                <w:webHidden/>
              </w:rPr>
              <w:instrText xml:space="preserve"> PAGEREF _Toc454915650 \h </w:instrText>
            </w:r>
            <w:r w:rsidRPr="002B1A52">
              <w:rPr>
                <w:noProof/>
                <w:webHidden/>
              </w:rPr>
            </w:r>
            <w:r w:rsidRPr="002B1A52">
              <w:rPr>
                <w:noProof/>
                <w:webHidden/>
              </w:rPr>
              <w:fldChar w:fldCharType="separate"/>
            </w:r>
            <w:r w:rsidR="008A4A9E">
              <w:rPr>
                <w:noProof/>
                <w:webHidden/>
              </w:rPr>
              <w:t>7</w:t>
            </w:r>
            <w:r w:rsidRPr="002B1A52">
              <w:rPr>
                <w:noProof/>
                <w:webHidden/>
              </w:rPr>
              <w:fldChar w:fldCharType="end"/>
            </w:r>
          </w:hyperlink>
        </w:p>
        <w:p w14:paraId="6BB40792" w14:textId="77777777" w:rsidR="002B1A52" w:rsidRPr="002B1A52" w:rsidRDefault="002B1A52">
          <w:pPr>
            <w:pStyle w:val="TM2"/>
            <w:tabs>
              <w:tab w:val="right" w:leader="dot" w:pos="9062"/>
            </w:tabs>
            <w:rPr>
              <w:rFonts w:eastAsiaTheme="minorEastAsia"/>
              <w:noProof/>
              <w:lang w:eastAsia="fr-FR"/>
            </w:rPr>
          </w:pPr>
          <w:hyperlink w:anchor="_Toc454915651" w:history="1">
            <w:r w:rsidRPr="002B1A52">
              <w:rPr>
                <w:rStyle w:val="Lienhypertexte"/>
                <w:noProof/>
              </w:rPr>
              <w:t>1.3 Organigramme général de l’entreprise</w:t>
            </w:r>
            <w:r w:rsidRPr="002B1A52">
              <w:rPr>
                <w:noProof/>
                <w:webHidden/>
              </w:rPr>
              <w:tab/>
            </w:r>
            <w:r w:rsidRPr="002B1A52">
              <w:rPr>
                <w:noProof/>
                <w:webHidden/>
              </w:rPr>
              <w:fldChar w:fldCharType="begin"/>
            </w:r>
            <w:r w:rsidRPr="002B1A52">
              <w:rPr>
                <w:noProof/>
                <w:webHidden/>
              </w:rPr>
              <w:instrText xml:space="preserve"> PAGEREF _Toc454915651 \h </w:instrText>
            </w:r>
            <w:r w:rsidRPr="002B1A52">
              <w:rPr>
                <w:noProof/>
                <w:webHidden/>
              </w:rPr>
            </w:r>
            <w:r w:rsidRPr="002B1A52">
              <w:rPr>
                <w:noProof/>
                <w:webHidden/>
              </w:rPr>
              <w:fldChar w:fldCharType="separate"/>
            </w:r>
            <w:r w:rsidR="008A4A9E">
              <w:rPr>
                <w:noProof/>
                <w:webHidden/>
              </w:rPr>
              <w:t>8</w:t>
            </w:r>
            <w:r w:rsidRPr="002B1A52">
              <w:rPr>
                <w:noProof/>
                <w:webHidden/>
              </w:rPr>
              <w:fldChar w:fldCharType="end"/>
            </w:r>
          </w:hyperlink>
        </w:p>
        <w:p w14:paraId="74934BCB" w14:textId="77777777" w:rsidR="002B1A52" w:rsidRPr="002B1A52" w:rsidRDefault="002B1A52">
          <w:pPr>
            <w:pStyle w:val="TM2"/>
            <w:tabs>
              <w:tab w:val="right" w:leader="dot" w:pos="9062"/>
            </w:tabs>
            <w:rPr>
              <w:rFonts w:eastAsiaTheme="minorEastAsia"/>
              <w:noProof/>
              <w:lang w:eastAsia="fr-FR"/>
            </w:rPr>
          </w:pPr>
          <w:hyperlink w:anchor="_Toc454915652" w:history="1">
            <w:r w:rsidRPr="002B1A52">
              <w:rPr>
                <w:rStyle w:val="Lienhypertexte"/>
                <w:noProof/>
              </w:rPr>
              <w:t>1.4 Situation actuelle (dont éventail des produits/services)</w:t>
            </w:r>
            <w:r w:rsidRPr="002B1A52">
              <w:rPr>
                <w:noProof/>
                <w:webHidden/>
              </w:rPr>
              <w:tab/>
            </w:r>
            <w:r w:rsidRPr="002B1A52">
              <w:rPr>
                <w:noProof/>
                <w:webHidden/>
              </w:rPr>
              <w:fldChar w:fldCharType="begin"/>
            </w:r>
            <w:r w:rsidRPr="002B1A52">
              <w:rPr>
                <w:noProof/>
                <w:webHidden/>
              </w:rPr>
              <w:instrText xml:space="preserve"> PAGEREF _Toc454915652 \h </w:instrText>
            </w:r>
            <w:r w:rsidRPr="002B1A52">
              <w:rPr>
                <w:noProof/>
                <w:webHidden/>
              </w:rPr>
            </w:r>
            <w:r w:rsidRPr="002B1A52">
              <w:rPr>
                <w:noProof/>
                <w:webHidden/>
              </w:rPr>
              <w:fldChar w:fldCharType="separate"/>
            </w:r>
            <w:r w:rsidR="008A4A9E">
              <w:rPr>
                <w:noProof/>
                <w:webHidden/>
              </w:rPr>
              <w:t>9</w:t>
            </w:r>
            <w:r w:rsidRPr="002B1A52">
              <w:rPr>
                <w:noProof/>
                <w:webHidden/>
              </w:rPr>
              <w:fldChar w:fldCharType="end"/>
            </w:r>
          </w:hyperlink>
        </w:p>
        <w:p w14:paraId="51CFB058" w14:textId="77777777" w:rsidR="002B1A52" w:rsidRPr="002B1A52" w:rsidRDefault="002B1A52">
          <w:pPr>
            <w:pStyle w:val="TM1"/>
            <w:rPr>
              <w:rFonts w:eastAsiaTheme="minorEastAsia"/>
              <w:b w:val="0"/>
              <w:lang w:eastAsia="fr-FR"/>
            </w:rPr>
          </w:pPr>
          <w:hyperlink w:anchor="_Toc454915653" w:history="1">
            <w:r w:rsidRPr="002B1A52">
              <w:rPr>
                <w:rStyle w:val="Lienhypertexte"/>
                <w:b w:val="0"/>
              </w:rPr>
              <w:t>PARTIE 2 : PRÉSENTATION DU SERVICE ET DES MOYENS DE TRAITEMENTS DE L’INFORMATION</w:t>
            </w:r>
            <w:r w:rsidRPr="002B1A52">
              <w:rPr>
                <w:b w:val="0"/>
                <w:webHidden/>
              </w:rPr>
              <w:tab/>
            </w:r>
            <w:r w:rsidRPr="002B1A52">
              <w:rPr>
                <w:b w:val="0"/>
                <w:webHidden/>
              </w:rPr>
              <w:fldChar w:fldCharType="begin"/>
            </w:r>
            <w:r w:rsidRPr="002B1A52">
              <w:rPr>
                <w:b w:val="0"/>
                <w:webHidden/>
              </w:rPr>
              <w:instrText xml:space="preserve"> PAGEREF _Toc454915653 \h </w:instrText>
            </w:r>
            <w:r w:rsidRPr="002B1A52">
              <w:rPr>
                <w:b w:val="0"/>
                <w:webHidden/>
              </w:rPr>
            </w:r>
            <w:r w:rsidRPr="002B1A52">
              <w:rPr>
                <w:b w:val="0"/>
                <w:webHidden/>
              </w:rPr>
              <w:fldChar w:fldCharType="separate"/>
            </w:r>
            <w:r w:rsidR="008A4A9E">
              <w:rPr>
                <w:b w:val="0"/>
                <w:webHidden/>
              </w:rPr>
              <w:t>10</w:t>
            </w:r>
            <w:r w:rsidRPr="002B1A52">
              <w:rPr>
                <w:b w:val="0"/>
                <w:webHidden/>
              </w:rPr>
              <w:fldChar w:fldCharType="end"/>
            </w:r>
          </w:hyperlink>
        </w:p>
        <w:p w14:paraId="27ACF4B7" w14:textId="77777777" w:rsidR="002B1A52" w:rsidRPr="002B1A52" w:rsidRDefault="002B1A52">
          <w:pPr>
            <w:pStyle w:val="TM2"/>
            <w:tabs>
              <w:tab w:val="right" w:leader="dot" w:pos="9062"/>
            </w:tabs>
            <w:rPr>
              <w:rFonts w:eastAsiaTheme="minorEastAsia"/>
              <w:noProof/>
              <w:lang w:eastAsia="fr-FR"/>
            </w:rPr>
          </w:pPr>
          <w:hyperlink w:anchor="_Toc454915654" w:history="1">
            <w:r w:rsidRPr="002B1A52">
              <w:rPr>
                <w:rStyle w:val="Lienhypertexte"/>
                <w:noProof/>
              </w:rPr>
              <w:t>2.1 Service où vous avez travaillé, Personnes qui vous ont accueillies</w:t>
            </w:r>
            <w:r w:rsidRPr="002B1A52">
              <w:rPr>
                <w:noProof/>
                <w:webHidden/>
              </w:rPr>
              <w:tab/>
            </w:r>
            <w:r w:rsidRPr="002B1A52">
              <w:rPr>
                <w:noProof/>
                <w:webHidden/>
              </w:rPr>
              <w:fldChar w:fldCharType="begin"/>
            </w:r>
            <w:r w:rsidRPr="002B1A52">
              <w:rPr>
                <w:noProof/>
                <w:webHidden/>
              </w:rPr>
              <w:instrText xml:space="preserve"> PAGEREF _Toc454915654 \h </w:instrText>
            </w:r>
            <w:r w:rsidRPr="002B1A52">
              <w:rPr>
                <w:noProof/>
                <w:webHidden/>
              </w:rPr>
            </w:r>
            <w:r w:rsidRPr="002B1A52">
              <w:rPr>
                <w:noProof/>
                <w:webHidden/>
              </w:rPr>
              <w:fldChar w:fldCharType="separate"/>
            </w:r>
            <w:r w:rsidR="008A4A9E">
              <w:rPr>
                <w:noProof/>
                <w:webHidden/>
              </w:rPr>
              <w:t>10</w:t>
            </w:r>
            <w:r w:rsidRPr="002B1A52">
              <w:rPr>
                <w:noProof/>
                <w:webHidden/>
              </w:rPr>
              <w:fldChar w:fldCharType="end"/>
            </w:r>
          </w:hyperlink>
        </w:p>
        <w:p w14:paraId="3134D4AB" w14:textId="77777777" w:rsidR="002B1A52" w:rsidRPr="002B1A52" w:rsidRDefault="002B1A52">
          <w:pPr>
            <w:pStyle w:val="TM2"/>
            <w:tabs>
              <w:tab w:val="right" w:leader="dot" w:pos="9062"/>
            </w:tabs>
            <w:rPr>
              <w:rFonts w:eastAsiaTheme="minorEastAsia"/>
              <w:noProof/>
              <w:lang w:eastAsia="fr-FR"/>
            </w:rPr>
          </w:pPr>
          <w:hyperlink w:anchor="_Toc454915655" w:history="1">
            <w:r w:rsidRPr="002B1A52">
              <w:rPr>
                <w:rStyle w:val="Lienhypertexte"/>
                <w:noProof/>
              </w:rPr>
              <w:t>2.2 Organigramme du service (pôle Digital)</w:t>
            </w:r>
            <w:r w:rsidRPr="002B1A52">
              <w:rPr>
                <w:noProof/>
                <w:webHidden/>
              </w:rPr>
              <w:tab/>
            </w:r>
            <w:r w:rsidRPr="002B1A52">
              <w:rPr>
                <w:noProof/>
                <w:webHidden/>
              </w:rPr>
              <w:fldChar w:fldCharType="begin"/>
            </w:r>
            <w:r w:rsidRPr="002B1A52">
              <w:rPr>
                <w:noProof/>
                <w:webHidden/>
              </w:rPr>
              <w:instrText xml:space="preserve"> PAGEREF _Toc454915655 \h </w:instrText>
            </w:r>
            <w:r w:rsidRPr="002B1A52">
              <w:rPr>
                <w:noProof/>
                <w:webHidden/>
              </w:rPr>
            </w:r>
            <w:r w:rsidRPr="002B1A52">
              <w:rPr>
                <w:noProof/>
                <w:webHidden/>
              </w:rPr>
              <w:fldChar w:fldCharType="separate"/>
            </w:r>
            <w:r w:rsidR="008A4A9E">
              <w:rPr>
                <w:noProof/>
                <w:webHidden/>
              </w:rPr>
              <w:t>10</w:t>
            </w:r>
            <w:r w:rsidRPr="002B1A52">
              <w:rPr>
                <w:noProof/>
                <w:webHidden/>
              </w:rPr>
              <w:fldChar w:fldCharType="end"/>
            </w:r>
          </w:hyperlink>
        </w:p>
        <w:p w14:paraId="52CF62D6" w14:textId="77777777" w:rsidR="002B1A52" w:rsidRPr="002B1A52" w:rsidRDefault="002B1A52">
          <w:pPr>
            <w:pStyle w:val="TM2"/>
            <w:tabs>
              <w:tab w:val="right" w:leader="dot" w:pos="9062"/>
            </w:tabs>
            <w:rPr>
              <w:rFonts w:eastAsiaTheme="minorEastAsia"/>
              <w:noProof/>
              <w:lang w:eastAsia="fr-FR"/>
            </w:rPr>
          </w:pPr>
          <w:hyperlink w:anchor="_Toc454915656" w:history="1">
            <w:r w:rsidRPr="002B1A52">
              <w:rPr>
                <w:rStyle w:val="Lienhypertexte"/>
                <w:noProof/>
              </w:rPr>
              <w:t>2.3 Moyens matériels et logiciels</w:t>
            </w:r>
            <w:r w:rsidRPr="002B1A52">
              <w:rPr>
                <w:noProof/>
                <w:webHidden/>
              </w:rPr>
              <w:tab/>
            </w:r>
            <w:r w:rsidRPr="002B1A52">
              <w:rPr>
                <w:noProof/>
                <w:webHidden/>
              </w:rPr>
              <w:fldChar w:fldCharType="begin"/>
            </w:r>
            <w:r w:rsidRPr="002B1A52">
              <w:rPr>
                <w:noProof/>
                <w:webHidden/>
              </w:rPr>
              <w:instrText xml:space="preserve"> PAGEREF _Toc454915656 \h </w:instrText>
            </w:r>
            <w:r w:rsidRPr="002B1A52">
              <w:rPr>
                <w:noProof/>
                <w:webHidden/>
              </w:rPr>
            </w:r>
            <w:r w:rsidRPr="002B1A52">
              <w:rPr>
                <w:noProof/>
                <w:webHidden/>
              </w:rPr>
              <w:fldChar w:fldCharType="separate"/>
            </w:r>
            <w:r w:rsidR="008A4A9E">
              <w:rPr>
                <w:noProof/>
                <w:webHidden/>
              </w:rPr>
              <w:t>10</w:t>
            </w:r>
            <w:r w:rsidRPr="002B1A52">
              <w:rPr>
                <w:noProof/>
                <w:webHidden/>
              </w:rPr>
              <w:fldChar w:fldCharType="end"/>
            </w:r>
          </w:hyperlink>
        </w:p>
        <w:p w14:paraId="790F86DA" w14:textId="77777777" w:rsidR="002B1A52" w:rsidRPr="002B1A52" w:rsidRDefault="002B1A52">
          <w:pPr>
            <w:pStyle w:val="TM2"/>
            <w:tabs>
              <w:tab w:val="right" w:leader="dot" w:pos="9062"/>
            </w:tabs>
            <w:rPr>
              <w:rFonts w:eastAsiaTheme="minorEastAsia"/>
              <w:noProof/>
              <w:lang w:eastAsia="fr-FR"/>
            </w:rPr>
          </w:pPr>
          <w:hyperlink w:anchor="_Toc454915657" w:history="1">
            <w:r w:rsidRPr="002B1A52">
              <w:rPr>
                <w:rStyle w:val="Lienhypertexte"/>
                <w:noProof/>
              </w:rPr>
              <w:t>2.4 Moyens humains, Organisation, Méthodes</w:t>
            </w:r>
            <w:r w:rsidRPr="002B1A52">
              <w:rPr>
                <w:noProof/>
                <w:webHidden/>
              </w:rPr>
              <w:tab/>
            </w:r>
            <w:r w:rsidRPr="002B1A52">
              <w:rPr>
                <w:noProof/>
                <w:webHidden/>
              </w:rPr>
              <w:fldChar w:fldCharType="begin"/>
            </w:r>
            <w:r w:rsidRPr="002B1A52">
              <w:rPr>
                <w:noProof/>
                <w:webHidden/>
              </w:rPr>
              <w:instrText xml:space="preserve"> PAGEREF _Toc454915657 \h </w:instrText>
            </w:r>
            <w:r w:rsidRPr="002B1A52">
              <w:rPr>
                <w:noProof/>
                <w:webHidden/>
              </w:rPr>
            </w:r>
            <w:r w:rsidRPr="002B1A52">
              <w:rPr>
                <w:noProof/>
                <w:webHidden/>
              </w:rPr>
              <w:fldChar w:fldCharType="separate"/>
            </w:r>
            <w:r w:rsidR="008A4A9E">
              <w:rPr>
                <w:noProof/>
                <w:webHidden/>
              </w:rPr>
              <w:t>11</w:t>
            </w:r>
            <w:r w:rsidRPr="002B1A52">
              <w:rPr>
                <w:noProof/>
                <w:webHidden/>
              </w:rPr>
              <w:fldChar w:fldCharType="end"/>
            </w:r>
          </w:hyperlink>
        </w:p>
        <w:p w14:paraId="63B5549A" w14:textId="77777777" w:rsidR="002B1A52" w:rsidRPr="002B1A52" w:rsidRDefault="002B1A52">
          <w:pPr>
            <w:pStyle w:val="TM1"/>
            <w:rPr>
              <w:rFonts w:eastAsiaTheme="minorEastAsia"/>
              <w:b w:val="0"/>
              <w:lang w:eastAsia="fr-FR"/>
            </w:rPr>
          </w:pPr>
          <w:hyperlink w:anchor="_Toc454915658" w:history="1">
            <w:r w:rsidRPr="002B1A52">
              <w:rPr>
                <w:rStyle w:val="Lienhypertexte"/>
                <w:b w:val="0"/>
              </w:rPr>
              <w:t>PARTIE 3 : SUJET DE STAGE</w:t>
            </w:r>
            <w:r w:rsidRPr="002B1A52">
              <w:rPr>
                <w:b w:val="0"/>
                <w:webHidden/>
              </w:rPr>
              <w:tab/>
            </w:r>
            <w:r w:rsidRPr="002B1A52">
              <w:rPr>
                <w:b w:val="0"/>
                <w:webHidden/>
              </w:rPr>
              <w:fldChar w:fldCharType="begin"/>
            </w:r>
            <w:r w:rsidRPr="002B1A52">
              <w:rPr>
                <w:b w:val="0"/>
                <w:webHidden/>
              </w:rPr>
              <w:instrText xml:space="preserve"> PAGEREF _Toc454915658 \h </w:instrText>
            </w:r>
            <w:r w:rsidRPr="002B1A52">
              <w:rPr>
                <w:b w:val="0"/>
                <w:webHidden/>
              </w:rPr>
            </w:r>
            <w:r w:rsidRPr="002B1A52">
              <w:rPr>
                <w:b w:val="0"/>
                <w:webHidden/>
              </w:rPr>
              <w:fldChar w:fldCharType="separate"/>
            </w:r>
            <w:r w:rsidR="008A4A9E">
              <w:rPr>
                <w:b w:val="0"/>
                <w:webHidden/>
              </w:rPr>
              <w:t>12</w:t>
            </w:r>
            <w:r w:rsidRPr="002B1A52">
              <w:rPr>
                <w:b w:val="0"/>
                <w:webHidden/>
              </w:rPr>
              <w:fldChar w:fldCharType="end"/>
            </w:r>
          </w:hyperlink>
        </w:p>
        <w:p w14:paraId="3E7B7814" w14:textId="77777777" w:rsidR="002B1A52" w:rsidRPr="002B1A52" w:rsidRDefault="002B1A52">
          <w:pPr>
            <w:pStyle w:val="TM1"/>
            <w:rPr>
              <w:rFonts w:eastAsiaTheme="minorEastAsia"/>
              <w:b w:val="0"/>
              <w:lang w:eastAsia="fr-FR"/>
            </w:rPr>
          </w:pPr>
          <w:hyperlink w:anchor="_Toc454915659" w:history="1">
            <w:r w:rsidRPr="002B1A52">
              <w:rPr>
                <w:rStyle w:val="Lienhypertexte"/>
                <w:b w:val="0"/>
              </w:rPr>
              <w:t>PARTIE 4 : PRÉSENTATION DU TRAVAIL RÉALISÉ – PLUGIN DE NEWSLETTERS</w:t>
            </w:r>
            <w:r w:rsidRPr="002B1A52">
              <w:rPr>
                <w:b w:val="0"/>
                <w:webHidden/>
              </w:rPr>
              <w:tab/>
            </w:r>
            <w:r w:rsidRPr="002B1A52">
              <w:rPr>
                <w:b w:val="0"/>
                <w:webHidden/>
              </w:rPr>
              <w:fldChar w:fldCharType="begin"/>
            </w:r>
            <w:r w:rsidRPr="002B1A52">
              <w:rPr>
                <w:b w:val="0"/>
                <w:webHidden/>
              </w:rPr>
              <w:instrText xml:space="preserve"> PAGEREF _Toc454915659 \h </w:instrText>
            </w:r>
            <w:r w:rsidRPr="002B1A52">
              <w:rPr>
                <w:b w:val="0"/>
                <w:webHidden/>
              </w:rPr>
            </w:r>
            <w:r w:rsidRPr="002B1A52">
              <w:rPr>
                <w:b w:val="0"/>
                <w:webHidden/>
              </w:rPr>
              <w:fldChar w:fldCharType="separate"/>
            </w:r>
            <w:r w:rsidR="008A4A9E">
              <w:rPr>
                <w:b w:val="0"/>
                <w:webHidden/>
              </w:rPr>
              <w:t>13</w:t>
            </w:r>
            <w:r w:rsidRPr="002B1A52">
              <w:rPr>
                <w:b w:val="0"/>
                <w:webHidden/>
              </w:rPr>
              <w:fldChar w:fldCharType="end"/>
            </w:r>
          </w:hyperlink>
        </w:p>
        <w:p w14:paraId="21BA72D5" w14:textId="77777777" w:rsidR="002B1A52" w:rsidRPr="002B1A52" w:rsidRDefault="002B1A52">
          <w:pPr>
            <w:pStyle w:val="TM2"/>
            <w:tabs>
              <w:tab w:val="right" w:leader="dot" w:pos="9062"/>
            </w:tabs>
            <w:rPr>
              <w:rFonts w:eastAsiaTheme="minorEastAsia"/>
              <w:noProof/>
              <w:lang w:eastAsia="fr-FR"/>
            </w:rPr>
          </w:pPr>
          <w:hyperlink w:anchor="_Toc454915660" w:history="1">
            <w:r w:rsidRPr="002B1A52">
              <w:rPr>
                <w:rStyle w:val="Lienhypertexte"/>
                <w:noProof/>
              </w:rPr>
              <w:t>4.1 Contexte</w:t>
            </w:r>
            <w:r w:rsidRPr="002B1A52">
              <w:rPr>
                <w:noProof/>
                <w:webHidden/>
              </w:rPr>
              <w:tab/>
            </w:r>
            <w:r w:rsidRPr="002B1A52">
              <w:rPr>
                <w:noProof/>
                <w:webHidden/>
              </w:rPr>
              <w:fldChar w:fldCharType="begin"/>
            </w:r>
            <w:r w:rsidRPr="002B1A52">
              <w:rPr>
                <w:noProof/>
                <w:webHidden/>
              </w:rPr>
              <w:instrText xml:space="preserve"> PAGEREF _Toc454915660 \h </w:instrText>
            </w:r>
            <w:r w:rsidRPr="002B1A52">
              <w:rPr>
                <w:noProof/>
                <w:webHidden/>
              </w:rPr>
            </w:r>
            <w:r w:rsidRPr="002B1A52">
              <w:rPr>
                <w:noProof/>
                <w:webHidden/>
              </w:rPr>
              <w:fldChar w:fldCharType="separate"/>
            </w:r>
            <w:r w:rsidR="008A4A9E">
              <w:rPr>
                <w:noProof/>
                <w:webHidden/>
              </w:rPr>
              <w:t>13</w:t>
            </w:r>
            <w:r w:rsidRPr="002B1A52">
              <w:rPr>
                <w:noProof/>
                <w:webHidden/>
              </w:rPr>
              <w:fldChar w:fldCharType="end"/>
            </w:r>
          </w:hyperlink>
        </w:p>
        <w:p w14:paraId="08D40782" w14:textId="77777777" w:rsidR="002B1A52" w:rsidRPr="002B1A52" w:rsidRDefault="002B1A52">
          <w:pPr>
            <w:pStyle w:val="TM2"/>
            <w:tabs>
              <w:tab w:val="right" w:leader="dot" w:pos="9062"/>
            </w:tabs>
            <w:rPr>
              <w:rFonts w:eastAsiaTheme="minorEastAsia"/>
              <w:noProof/>
              <w:lang w:eastAsia="fr-FR"/>
            </w:rPr>
          </w:pPr>
          <w:hyperlink w:anchor="_Toc454915661" w:history="1">
            <w:r w:rsidRPr="002B1A52">
              <w:rPr>
                <w:rStyle w:val="Lienhypertexte"/>
                <w:noProof/>
              </w:rPr>
              <w:t>4.2 Cahier des charges</w:t>
            </w:r>
            <w:r w:rsidRPr="002B1A52">
              <w:rPr>
                <w:noProof/>
                <w:webHidden/>
              </w:rPr>
              <w:tab/>
            </w:r>
            <w:r w:rsidRPr="002B1A52">
              <w:rPr>
                <w:noProof/>
                <w:webHidden/>
              </w:rPr>
              <w:fldChar w:fldCharType="begin"/>
            </w:r>
            <w:r w:rsidRPr="002B1A52">
              <w:rPr>
                <w:noProof/>
                <w:webHidden/>
              </w:rPr>
              <w:instrText xml:space="preserve"> PAGEREF _Toc454915661 \h </w:instrText>
            </w:r>
            <w:r w:rsidRPr="002B1A52">
              <w:rPr>
                <w:noProof/>
                <w:webHidden/>
              </w:rPr>
            </w:r>
            <w:r w:rsidRPr="002B1A52">
              <w:rPr>
                <w:noProof/>
                <w:webHidden/>
              </w:rPr>
              <w:fldChar w:fldCharType="separate"/>
            </w:r>
            <w:r w:rsidR="008A4A9E">
              <w:rPr>
                <w:noProof/>
                <w:webHidden/>
              </w:rPr>
              <w:t>13</w:t>
            </w:r>
            <w:r w:rsidRPr="002B1A52">
              <w:rPr>
                <w:noProof/>
                <w:webHidden/>
              </w:rPr>
              <w:fldChar w:fldCharType="end"/>
            </w:r>
          </w:hyperlink>
        </w:p>
        <w:p w14:paraId="4930CD8F" w14:textId="77777777" w:rsidR="002B1A52" w:rsidRPr="002B1A52" w:rsidRDefault="002B1A52">
          <w:pPr>
            <w:pStyle w:val="TM3"/>
            <w:tabs>
              <w:tab w:val="right" w:leader="dot" w:pos="9062"/>
            </w:tabs>
            <w:rPr>
              <w:rFonts w:eastAsiaTheme="minorEastAsia"/>
              <w:noProof/>
              <w:lang w:eastAsia="fr-FR"/>
            </w:rPr>
          </w:pPr>
          <w:hyperlink w:anchor="_Toc454915662" w:history="1">
            <w:r w:rsidRPr="002B1A52">
              <w:rPr>
                <w:rStyle w:val="Lienhypertexte"/>
                <w:noProof/>
              </w:rPr>
              <w:t>4.2.1 Demande</w:t>
            </w:r>
            <w:r w:rsidRPr="002B1A52">
              <w:rPr>
                <w:noProof/>
                <w:webHidden/>
              </w:rPr>
              <w:tab/>
            </w:r>
            <w:r w:rsidRPr="002B1A52">
              <w:rPr>
                <w:noProof/>
                <w:webHidden/>
              </w:rPr>
              <w:fldChar w:fldCharType="begin"/>
            </w:r>
            <w:r w:rsidRPr="002B1A52">
              <w:rPr>
                <w:noProof/>
                <w:webHidden/>
              </w:rPr>
              <w:instrText xml:space="preserve"> PAGEREF _Toc454915662 \h </w:instrText>
            </w:r>
            <w:r w:rsidRPr="002B1A52">
              <w:rPr>
                <w:noProof/>
                <w:webHidden/>
              </w:rPr>
            </w:r>
            <w:r w:rsidRPr="002B1A52">
              <w:rPr>
                <w:noProof/>
                <w:webHidden/>
              </w:rPr>
              <w:fldChar w:fldCharType="separate"/>
            </w:r>
            <w:r w:rsidR="008A4A9E">
              <w:rPr>
                <w:noProof/>
                <w:webHidden/>
              </w:rPr>
              <w:t>13</w:t>
            </w:r>
            <w:r w:rsidRPr="002B1A52">
              <w:rPr>
                <w:noProof/>
                <w:webHidden/>
              </w:rPr>
              <w:fldChar w:fldCharType="end"/>
            </w:r>
          </w:hyperlink>
        </w:p>
        <w:p w14:paraId="704ABDCA" w14:textId="77777777" w:rsidR="002B1A52" w:rsidRPr="002B1A52" w:rsidRDefault="002B1A52">
          <w:pPr>
            <w:pStyle w:val="TM3"/>
            <w:tabs>
              <w:tab w:val="right" w:leader="dot" w:pos="9062"/>
            </w:tabs>
            <w:rPr>
              <w:rFonts w:eastAsiaTheme="minorEastAsia"/>
              <w:noProof/>
              <w:lang w:eastAsia="fr-FR"/>
            </w:rPr>
          </w:pPr>
          <w:hyperlink w:anchor="_Toc454915663" w:history="1">
            <w:r w:rsidRPr="002B1A52">
              <w:rPr>
                <w:rStyle w:val="Lienhypertexte"/>
                <w:noProof/>
              </w:rPr>
              <w:t>4.2.2 Liste des fonctionnalités présentes sur les plugins de newsletters</w:t>
            </w:r>
            <w:r w:rsidRPr="002B1A52">
              <w:rPr>
                <w:noProof/>
                <w:webHidden/>
              </w:rPr>
              <w:tab/>
            </w:r>
            <w:r w:rsidRPr="002B1A52">
              <w:rPr>
                <w:noProof/>
                <w:webHidden/>
              </w:rPr>
              <w:fldChar w:fldCharType="begin"/>
            </w:r>
            <w:r w:rsidRPr="002B1A52">
              <w:rPr>
                <w:noProof/>
                <w:webHidden/>
              </w:rPr>
              <w:instrText xml:space="preserve"> PAGEREF _Toc454915663 \h </w:instrText>
            </w:r>
            <w:r w:rsidRPr="002B1A52">
              <w:rPr>
                <w:noProof/>
                <w:webHidden/>
              </w:rPr>
            </w:r>
            <w:r w:rsidRPr="002B1A52">
              <w:rPr>
                <w:noProof/>
                <w:webHidden/>
              </w:rPr>
              <w:fldChar w:fldCharType="separate"/>
            </w:r>
            <w:r w:rsidR="008A4A9E">
              <w:rPr>
                <w:noProof/>
                <w:webHidden/>
              </w:rPr>
              <w:t>14</w:t>
            </w:r>
            <w:r w:rsidRPr="002B1A52">
              <w:rPr>
                <w:noProof/>
                <w:webHidden/>
              </w:rPr>
              <w:fldChar w:fldCharType="end"/>
            </w:r>
          </w:hyperlink>
        </w:p>
        <w:p w14:paraId="7E5FDC39" w14:textId="77777777" w:rsidR="002B1A52" w:rsidRPr="002B1A52" w:rsidRDefault="002B1A52">
          <w:pPr>
            <w:pStyle w:val="TM2"/>
            <w:tabs>
              <w:tab w:val="right" w:leader="dot" w:pos="9062"/>
            </w:tabs>
            <w:rPr>
              <w:rFonts w:eastAsiaTheme="minorEastAsia"/>
              <w:noProof/>
              <w:lang w:eastAsia="fr-FR"/>
            </w:rPr>
          </w:pPr>
          <w:hyperlink w:anchor="_Toc454915664" w:history="1">
            <w:r w:rsidRPr="002B1A52">
              <w:rPr>
                <w:rStyle w:val="Lienhypertexte"/>
                <w:noProof/>
              </w:rPr>
              <w:t>4.3 Découpage du projet</w:t>
            </w:r>
            <w:r w:rsidRPr="002B1A52">
              <w:rPr>
                <w:noProof/>
                <w:webHidden/>
              </w:rPr>
              <w:tab/>
            </w:r>
            <w:r w:rsidRPr="002B1A52">
              <w:rPr>
                <w:noProof/>
                <w:webHidden/>
              </w:rPr>
              <w:fldChar w:fldCharType="begin"/>
            </w:r>
            <w:r w:rsidRPr="002B1A52">
              <w:rPr>
                <w:noProof/>
                <w:webHidden/>
              </w:rPr>
              <w:instrText xml:space="preserve"> PAGEREF _Toc454915664 \h </w:instrText>
            </w:r>
            <w:r w:rsidRPr="002B1A52">
              <w:rPr>
                <w:noProof/>
                <w:webHidden/>
              </w:rPr>
            </w:r>
            <w:r w:rsidRPr="002B1A52">
              <w:rPr>
                <w:noProof/>
                <w:webHidden/>
              </w:rPr>
              <w:fldChar w:fldCharType="separate"/>
            </w:r>
            <w:r w:rsidR="008A4A9E">
              <w:rPr>
                <w:noProof/>
                <w:webHidden/>
              </w:rPr>
              <w:t>16</w:t>
            </w:r>
            <w:r w:rsidRPr="002B1A52">
              <w:rPr>
                <w:noProof/>
                <w:webHidden/>
              </w:rPr>
              <w:fldChar w:fldCharType="end"/>
            </w:r>
          </w:hyperlink>
        </w:p>
        <w:p w14:paraId="3E908200" w14:textId="77777777" w:rsidR="002B1A52" w:rsidRPr="002B1A52" w:rsidRDefault="002B1A52">
          <w:pPr>
            <w:pStyle w:val="TM3"/>
            <w:tabs>
              <w:tab w:val="right" w:leader="dot" w:pos="9062"/>
            </w:tabs>
            <w:rPr>
              <w:rFonts w:eastAsiaTheme="minorEastAsia"/>
              <w:noProof/>
              <w:lang w:eastAsia="fr-FR"/>
            </w:rPr>
          </w:pPr>
          <w:hyperlink w:anchor="_Toc454915665" w:history="1">
            <w:r w:rsidRPr="002B1A52">
              <w:rPr>
                <w:rStyle w:val="Lienhypertexte"/>
                <w:noProof/>
              </w:rPr>
              <w:t>4.3.1 Partie Accueil / Statistiques</w:t>
            </w:r>
            <w:r w:rsidRPr="002B1A52">
              <w:rPr>
                <w:noProof/>
                <w:webHidden/>
              </w:rPr>
              <w:tab/>
            </w:r>
            <w:r w:rsidRPr="002B1A52">
              <w:rPr>
                <w:noProof/>
                <w:webHidden/>
              </w:rPr>
              <w:fldChar w:fldCharType="begin"/>
            </w:r>
            <w:r w:rsidRPr="002B1A52">
              <w:rPr>
                <w:noProof/>
                <w:webHidden/>
              </w:rPr>
              <w:instrText xml:space="preserve"> PAGEREF _Toc454915665 \h </w:instrText>
            </w:r>
            <w:r w:rsidRPr="002B1A52">
              <w:rPr>
                <w:noProof/>
                <w:webHidden/>
              </w:rPr>
            </w:r>
            <w:r w:rsidRPr="002B1A52">
              <w:rPr>
                <w:noProof/>
                <w:webHidden/>
              </w:rPr>
              <w:fldChar w:fldCharType="separate"/>
            </w:r>
            <w:r w:rsidR="008A4A9E">
              <w:rPr>
                <w:noProof/>
                <w:webHidden/>
              </w:rPr>
              <w:t>17</w:t>
            </w:r>
            <w:r w:rsidRPr="002B1A52">
              <w:rPr>
                <w:noProof/>
                <w:webHidden/>
              </w:rPr>
              <w:fldChar w:fldCharType="end"/>
            </w:r>
          </w:hyperlink>
        </w:p>
        <w:p w14:paraId="48D80740" w14:textId="77777777" w:rsidR="002B1A52" w:rsidRPr="002B1A52" w:rsidRDefault="002B1A52">
          <w:pPr>
            <w:pStyle w:val="TM3"/>
            <w:tabs>
              <w:tab w:val="right" w:leader="dot" w:pos="9062"/>
            </w:tabs>
            <w:rPr>
              <w:rFonts w:eastAsiaTheme="minorEastAsia"/>
              <w:noProof/>
              <w:lang w:eastAsia="fr-FR"/>
            </w:rPr>
          </w:pPr>
          <w:hyperlink w:anchor="_Toc454915666" w:history="1">
            <w:r w:rsidRPr="002B1A52">
              <w:rPr>
                <w:rStyle w:val="Lienhypertexte"/>
                <w:noProof/>
              </w:rPr>
              <w:t>4.3.2 Partie Serveur SMTP</w:t>
            </w:r>
            <w:r w:rsidRPr="002B1A52">
              <w:rPr>
                <w:noProof/>
                <w:webHidden/>
              </w:rPr>
              <w:tab/>
            </w:r>
            <w:r w:rsidRPr="002B1A52">
              <w:rPr>
                <w:noProof/>
                <w:webHidden/>
              </w:rPr>
              <w:fldChar w:fldCharType="begin"/>
            </w:r>
            <w:r w:rsidRPr="002B1A52">
              <w:rPr>
                <w:noProof/>
                <w:webHidden/>
              </w:rPr>
              <w:instrText xml:space="preserve"> PAGEREF _Toc454915666 \h </w:instrText>
            </w:r>
            <w:r w:rsidRPr="002B1A52">
              <w:rPr>
                <w:noProof/>
                <w:webHidden/>
              </w:rPr>
            </w:r>
            <w:r w:rsidRPr="002B1A52">
              <w:rPr>
                <w:noProof/>
                <w:webHidden/>
              </w:rPr>
              <w:fldChar w:fldCharType="separate"/>
            </w:r>
            <w:r w:rsidR="008A4A9E">
              <w:rPr>
                <w:noProof/>
                <w:webHidden/>
              </w:rPr>
              <w:t>18</w:t>
            </w:r>
            <w:r w:rsidRPr="002B1A52">
              <w:rPr>
                <w:noProof/>
                <w:webHidden/>
              </w:rPr>
              <w:fldChar w:fldCharType="end"/>
            </w:r>
          </w:hyperlink>
        </w:p>
        <w:p w14:paraId="229B0682" w14:textId="77777777" w:rsidR="002B1A52" w:rsidRPr="002B1A52" w:rsidRDefault="002B1A52">
          <w:pPr>
            <w:pStyle w:val="TM3"/>
            <w:tabs>
              <w:tab w:val="right" w:leader="dot" w:pos="9062"/>
            </w:tabs>
            <w:rPr>
              <w:rFonts w:eastAsiaTheme="minorEastAsia"/>
              <w:noProof/>
              <w:lang w:eastAsia="fr-FR"/>
            </w:rPr>
          </w:pPr>
          <w:hyperlink w:anchor="_Toc454915667" w:history="1">
            <w:r w:rsidRPr="002B1A52">
              <w:rPr>
                <w:rStyle w:val="Lienhypertexte"/>
                <w:noProof/>
              </w:rPr>
              <w:t>4.3.3 Partie Import / Gestion des abonnés</w:t>
            </w:r>
            <w:r w:rsidRPr="002B1A52">
              <w:rPr>
                <w:noProof/>
                <w:webHidden/>
              </w:rPr>
              <w:tab/>
            </w:r>
            <w:r w:rsidRPr="002B1A52">
              <w:rPr>
                <w:noProof/>
                <w:webHidden/>
              </w:rPr>
              <w:fldChar w:fldCharType="begin"/>
            </w:r>
            <w:r w:rsidRPr="002B1A52">
              <w:rPr>
                <w:noProof/>
                <w:webHidden/>
              </w:rPr>
              <w:instrText xml:space="preserve"> PAGEREF _Toc454915667 \h </w:instrText>
            </w:r>
            <w:r w:rsidRPr="002B1A52">
              <w:rPr>
                <w:noProof/>
                <w:webHidden/>
              </w:rPr>
            </w:r>
            <w:r w:rsidRPr="002B1A52">
              <w:rPr>
                <w:noProof/>
                <w:webHidden/>
              </w:rPr>
              <w:fldChar w:fldCharType="separate"/>
            </w:r>
            <w:r w:rsidR="008A4A9E">
              <w:rPr>
                <w:noProof/>
                <w:webHidden/>
              </w:rPr>
              <w:t>20</w:t>
            </w:r>
            <w:r w:rsidRPr="002B1A52">
              <w:rPr>
                <w:noProof/>
                <w:webHidden/>
              </w:rPr>
              <w:fldChar w:fldCharType="end"/>
            </w:r>
          </w:hyperlink>
        </w:p>
        <w:p w14:paraId="30555E0D" w14:textId="77777777" w:rsidR="002B1A52" w:rsidRPr="002B1A52" w:rsidRDefault="002B1A52">
          <w:pPr>
            <w:pStyle w:val="TM3"/>
            <w:tabs>
              <w:tab w:val="right" w:leader="dot" w:pos="9062"/>
            </w:tabs>
            <w:rPr>
              <w:rFonts w:eastAsiaTheme="minorEastAsia"/>
              <w:noProof/>
              <w:lang w:eastAsia="fr-FR"/>
            </w:rPr>
          </w:pPr>
          <w:hyperlink w:anchor="_Toc454915668" w:history="1">
            <w:r w:rsidRPr="002B1A52">
              <w:rPr>
                <w:rStyle w:val="Lienhypertexte"/>
                <w:noProof/>
              </w:rPr>
              <w:t>4.3.4 Partie Newsletters</w:t>
            </w:r>
            <w:r w:rsidRPr="002B1A52">
              <w:rPr>
                <w:noProof/>
                <w:webHidden/>
              </w:rPr>
              <w:tab/>
            </w:r>
            <w:r w:rsidRPr="002B1A52">
              <w:rPr>
                <w:noProof/>
                <w:webHidden/>
              </w:rPr>
              <w:fldChar w:fldCharType="begin"/>
            </w:r>
            <w:r w:rsidRPr="002B1A52">
              <w:rPr>
                <w:noProof/>
                <w:webHidden/>
              </w:rPr>
              <w:instrText xml:space="preserve"> PAGEREF _Toc454915668 \h </w:instrText>
            </w:r>
            <w:r w:rsidRPr="002B1A52">
              <w:rPr>
                <w:noProof/>
                <w:webHidden/>
              </w:rPr>
            </w:r>
            <w:r w:rsidRPr="002B1A52">
              <w:rPr>
                <w:noProof/>
                <w:webHidden/>
              </w:rPr>
              <w:fldChar w:fldCharType="separate"/>
            </w:r>
            <w:r w:rsidR="008A4A9E">
              <w:rPr>
                <w:noProof/>
                <w:webHidden/>
              </w:rPr>
              <w:t>22</w:t>
            </w:r>
            <w:r w:rsidRPr="002B1A52">
              <w:rPr>
                <w:noProof/>
                <w:webHidden/>
              </w:rPr>
              <w:fldChar w:fldCharType="end"/>
            </w:r>
          </w:hyperlink>
        </w:p>
        <w:p w14:paraId="5605F4BC" w14:textId="77777777" w:rsidR="002B1A52" w:rsidRPr="002B1A52" w:rsidRDefault="002B1A52">
          <w:pPr>
            <w:pStyle w:val="TM2"/>
            <w:tabs>
              <w:tab w:val="right" w:leader="dot" w:pos="9062"/>
            </w:tabs>
            <w:rPr>
              <w:rFonts w:eastAsiaTheme="minorEastAsia"/>
              <w:noProof/>
              <w:lang w:eastAsia="fr-FR"/>
            </w:rPr>
          </w:pPr>
          <w:hyperlink w:anchor="_Toc454915669" w:history="1">
            <w:r w:rsidRPr="002B1A52">
              <w:rPr>
                <w:rStyle w:val="Lienhypertexte"/>
                <w:noProof/>
              </w:rPr>
              <w:t>4.4 Avancement du projet au bout de dix semaines de stage</w:t>
            </w:r>
            <w:r w:rsidRPr="002B1A52">
              <w:rPr>
                <w:noProof/>
                <w:webHidden/>
              </w:rPr>
              <w:tab/>
            </w:r>
            <w:r w:rsidRPr="002B1A52">
              <w:rPr>
                <w:noProof/>
                <w:webHidden/>
              </w:rPr>
              <w:fldChar w:fldCharType="begin"/>
            </w:r>
            <w:r w:rsidRPr="002B1A52">
              <w:rPr>
                <w:noProof/>
                <w:webHidden/>
              </w:rPr>
              <w:instrText xml:space="preserve"> PAGEREF _Toc454915669 \h </w:instrText>
            </w:r>
            <w:r w:rsidRPr="002B1A52">
              <w:rPr>
                <w:noProof/>
                <w:webHidden/>
              </w:rPr>
            </w:r>
            <w:r w:rsidRPr="002B1A52">
              <w:rPr>
                <w:noProof/>
                <w:webHidden/>
              </w:rPr>
              <w:fldChar w:fldCharType="separate"/>
            </w:r>
            <w:r w:rsidR="008A4A9E">
              <w:rPr>
                <w:noProof/>
                <w:webHidden/>
              </w:rPr>
              <w:t>25</w:t>
            </w:r>
            <w:r w:rsidRPr="002B1A52">
              <w:rPr>
                <w:noProof/>
                <w:webHidden/>
              </w:rPr>
              <w:fldChar w:fldCharType="end"/>
            </w:r>
          </w:hyperlink>
        </w:p>
        <w:p w14:paraId="3D8AAC3C" w14:textId="77777777" w:rsidR="002B1A52" w:rsidRPr="002B1A52" w:rsidRDefault="002B1A52">
          <w:pPr>
            <w:pStyle w:val="TM3"/>
            <w:tabs>
              <w:tab w:val="right" w:leader="dot" w:pos="9062"/>
            </w:tabs>
            <w:rPr>
              <w:rFonts w:eastAsiaTheme="minorEastAsia"/>
              <w:noProof/>
              <w:lang w:eastAsia="fr-FR"/>
            </w:rPr>
          </w:pPr>
          <w:hyperlink w:anchor="_Toc454915670" w:history="1">
            <w:r w:rsidRPr="002B1A52">
              <w:rPr>
                <w:rStyle w:val="Lienhypertexte"/>
                <w:noProof/>
              </w:rPr>
              <w:t>4.4.1 Avancement du projet</w:t>
            </w:r>
            <w:r w:rsidRPr="002B1A52">
              <w:rPr>
                <w:noProof/>
                <w:webHidden/>
              </w:rPr>
              <w:tab/>
            </w:r>
            <w:r w:rsidRPr="002B1A52">
              <w:rPr>
                <w:noProof/>
                <w:webHidden/>
              </w:rPr>
              <w:fldChar w:fldCharType="begin"/>
            </w:r>
            <w:r w:rsidRPr="002B1A52">
              <w:rPr>
                <w:noProof/>
                <w:webHidden/>
              </w:rPr>
              <w:instrText xml:space="preserve"> PAGEREF _Toc454915670 \h </w:instrText>
            </w:r>
            <w:r w:rsidRPr="002B1A52">
              <w:rPr>
                <w:noProof/>
                <w:webHidden/>
              </w:rPr>
            </w:r>
            <w:r w:rsidRPr="002B1A52">
              <w:rPr>
                <w:noProof/>
                <w:webHidden/>
              </w:rPr>
              <w:fldChar w:fldCharType="separate"/>
            </w:r>
            <w:r w:rsidR="008A4A9E">
              <w:rPr>
                <w:noProof/>
                <w:webHidden/>
              </w:rPr>
              <w:t>25</w:t>
            </w:r>
            <w:r w:rsidRPr="002B1A52">
              <w:rPr>
                <w:noProof/>
                <w:webHidden/>
              </w:rPr>
              <w:fldChar w:fldCharType="end"/>
            </w:r>
          </w:hyperlink>
        </w:p>
        <w:p w14:paraId="0BFE4EC5" w14:textId="77777777" w:rsidR="002B1A52" w:rsidRPr="002B1A52" w:rsidRDefault="002B1A52">
          <w:pPr>
            <w:pStyle w:val="TM3"/>
            <w:tabs>
              <w:tab w:val="right" w:leader="dot" w:pos="9062"/>
            </w:tabs>
            <w:rPr>
              <w:rFonts w:eastAsiaTheme="minorEastAsia"/>
              <w:noProof/>
              <w:lang w:eastAsia="fr-FR"/>
            </w:rPr>
          </w:pPr>
          <w:hyperlink w:anchor="_Toc454915671" w:history="1">
            <w:r w:rsidRPr="002B1A52">
              <w:rPr>
                <w:rStyle w:val="Lienhypertexte"/>
                <w:noProof/>
              </w:rPr>
              <w:t>4.4.2 Limites du projet</w:t>
            </w:r>
            <w:r w:rsidRPr="002B1A52">
              <w:rPr>
                <w:noProof/>
                <w:webHidden/>
              </w:rPr>
              <w:tab/>
            </w:r>
            <w:r w:rsidRPr="002B1A52">
              <w:rPr>
                <w:noProof/>
                <w:webHidden/>
              </w:rPr>
              <w:fldChar w:fldCharType="begin"/>
            </w:r>
            <w:r w:rsidRPr="002B1A52">
              <w:rPr>
                <w:noProof/>
                <w:webHidden/>
              </w:rPr>
              <w:instrText xml:space="preserve"> PAGEREF _Toc454915671 \h </w:instrText>
            </w:r>
            <w:r w:rsidRPr="002B1A52">
              <w:rPr>
                <w:noProof/>
                <w:webHidden/>
              </w:rPr>
            </w:r>
            <w:r w:rsidRPr="002B1A52">
              <w:rPr>
                <w:noProof/>
                <w:webHidden/>
              </w:rPr>
              <w:fldChar w:fldCharType="separate"/>
            </w:r>
            <w:r w:rsidR="008A4A9E">
              <w:rPr>
                <w:noProof/>
                <w:webHidden/>
              </w:rPr>
              <w:t>26</w:t>
            </w:r>
            <w:r w:rsidRPr="002B1A52">
              <w:rPr>
                <w:noProof/>
                <w:webHidden/>
              </w:rPr>
              <w:fldChar w:fldCharType="end"/>
            </w:r>
          </w:hyperlink>
        </w:p>
        <w:p w14:paraId="36208E4B" w14:textId="77777777" w:rsidR="002B1A52" w:rsidRPr="002B1A52" w:rsidRDefault="002B1A52">
          <w:pPr>
            <w:pStyle w:val="TM1"/>
            <w:rPr>
              <w:rFonts w:eastAsiaTheme="minorEastAsia"/>
              <w:b w:val="0"/>
              <w:lang w:eastAsia="fr-FR"/>
            </w:rPr>
          </w:pPr>
          <w:hyperlink w:anchor="_Toc454915672" w:history="1">
            <w:r w:rsidRPr="002B1A52">
              <w:rPr>
                <w:rStyle w:val="Lienhypertexte"/>
                <w:b w:val="0"/>
              </w:rPr>
              <w:t>Partie 5 : PRÉSENTATION DU TRAVAIL RÉALISÉ – MISSIONS WEB MARKETING</w:t>
            </w:r>
            <w:r w:rsidRPr="002B1A52">
              <w:rPr>
                <w:b w:val="0"/>
                <w:webHidden/>
              </w:rPr>
              <w:tab/>
            </w:r>
            <w:r w:rsidRPr="002B1A52">
              <w:rPr>
                <w:b w:val="0"/>
                <w:webHidden/>
              </w:rPr>
              <w:fldChar w:fldCharType="begin"/>
            </w:r>
            <w:r w:rsidRPr="002B1A52">
              <w:rPr>
                <w:b w:val="0"/>
                <w:webHidden/>
              </w:rPr>
              <w:instrText xml:space="preserve"> PAGEREF _Toc454915672 \h </w:instrText>
            </w:r>
            <w:r w:rsidRPr="002B1A52">
              <w:rPr>
                <w:b w:val="0"/>
                <w:webHidden/>
              </w:rPr>
            </w:r>
            <w:r w:rsidRPr="002B1A52">
              <w:rPr>
                <w:b w:val="0"/>
                <w:webHidden/>
              </w:rPr>
              <w:fldChar w:fldCharType="separate"/>
            </w:r>
            <w:r w:rsidR="008A4A9E">
              <w:rPr>
                <w:b w:val="0"/>
                <w:webHidden/>
              </w:rPr>
              <w:t>27</w:t>
            </w:r>
            <w:r w:rsidRPr="002B1A52">
              <w:rPr>
                <w:b w:val="0"/>
                <w:webHidden/>
              </w:rPr>
              <w:fldChar w:fldCharType="end"/>
            </w:r>
          </w:hyperlink>
        </w:p>
        <w:p w14:paraId="19FFABF7" w14:textId="77777777" w:rsidR="002B1A52" w:rsidRPr="002B1A52" w:rsidRDefault="002B1A52">
          <w:pPr>
            <w:pStyle w:val="TM2"/>
            <w:tabs>
              <w:tab w:val="right" w:leader="dot" w:pos="9062"/>
            </w:tabs>
            <w:rPr>
              <w:rFonts w:eastAsiaTheme="minorEastAsia"/>
              <w:noProof/>
              <w:lang w:eastAsia="fr-FR"/>
            </w:rPr>
          </w:pPr>
          <w:hyperlink w:anchor="_Toc454915673" w:history="1">
            <w:r w:rsidRPr="002B1A52">
              <w:rPr>
                <w:rStyle w:val="Lienhypertexte"/>
                <w:noProof/>
              </w:rPr>
              <w:t>5.1 Contexte</w:t>
            </w:r>
            <w:r w:rsidRPr="002B1A52">
              <w:rPr>
                <w:noProof/>
                <w:webHidden/>
              </w:rPr>
              <w:tab/>
            </w:r>
            <w:r w:rsidRPr="002B1A52">
              <w:rPr>
                <w:noProof/>
                <w:webHidden/>
              </w:rPr>
              <w:fldChar w:fldCharType="begin"/>
            </w:r>
            <w:r w:rsidRPr="002B1A52">
              <w:rPr>
                <w:noProof/>
                <w:webHidden/>
              </w:rPr>
              <w:instrText xml:space="preserve"> PAGEREF _Toc454915673 \h </w:instrText>
            </w:r>
            <w:r w:rsidRPr="002B1A52">
              <w:rPr>
                <w:noProof/>
                <w:webHidden/>
              </w:rPr>
            </w:r>
            <w:r w:rsidRPr="002B1A52">
              <w:rPr>
                <w:noProof/>
                <w:webHidden/>
              </w:rPr>
              <w:fldChar w:fldCharType="separate"/>
            </w:r>
            <w:r w:rsidR="008A4A9E">
              <w:rPr>
                <w:noProof/>
                <w:webHidden/>
              </w:rPr>
              <w:t>27</w:t>
            </w:r>
            <w:r w:rsidRPr="002B1A52">
              <w:rPr>
                <w:noProof/>
                <w:webHidden/>
              </w:rPr>
              <w:fldChar w:fldCharType="end"/>
            </w:r>
          </w:hyperlink>
        </w:p>
        <w:p w14:paraId="0074D89C" w14:textId="77777777" w:rsidR="002B1A52" w:rsidRPr="002B1A52" w:rsidRDefault="002B1A52">
          <w:pPr>
            <w:pStyle w:val="TM2"/>
            <w:tabs>
              <w:tab w:val="right" w:leader="dot" w:pos="9062"/>
            </w:tabs>
            <w:rPr>
              <w:rFonts w:eastAsiaTheme="minorEastAsia"/>
              <w:noProof/>
              <w:lang w:eastAsia="fr-FR"/>
            </w:rPr>
          </w:pPr>
          <w:hyperlink w:anchor="_Toc454915674" w:history="1">
            <w:r w:rsidRPr="002B1A52">
              <w:rPr>
                <w:rStyle w:val="Lienhypertexte"/>
                <w:noProof/>
              </w:rPr>
              <w:t>5.2 Cahier des charges</w:t>
            </w:r>
            <w:r w:rsidRPr="002B1A52">
              <w:rPr>
                <w:noProof/>
                <w:webHidden/>
              </w:rPr>
              <w:tab/>
            </w:r>
            <w:r w:rsidRPr="002B1A52">
              <w:rPr>
                <w:noProof/>
                <w:webHidden/>
              </w:rPr>
              <w:fldChar w:fldCharType="begin"/>
            </w:r>
            <w:r w:rsidRPr="002B1A52">
              <w:rPr>
                <w:noProof/>
                <w:webHidden/>
              </w:rPr>
              <w:instrText xml:space="preserve"> PAGEREF _Toc454915674 \h </w:instrText>
            </w:r>
            <w:r w:rsidRPr="002B1A52">
              <w:rPr>
                <w:noProof/>
                <w:webHidden/>
              </w:rPr>
            </w:r>
            <w:r w:rsidRPr="002B1A52">
              <w:rPr>
                <w:noProof/>
                <w:webHidden/>
              </w:rPr>
              <w:fldChar w:fldCharType="separate"/>
            </w:r>
            <w:r w:rsidR="008A4A9E">
              <w:rPr>
                <w:noProof/>
                <w:webHidden/>
              </w:rPr>
              <w:t>28</w:t>
            </w:r>
            <w:r w:rsidRPr="002B1A52">
              <w:rPr>
                <w:noProof/>
                <w:webHidden/>
              </w:rPr>
              <w:fldChar w:fldCharType="end"/>
            </w:r>
          </w:hyperlink>
        </w:p>
        <w:p w14:paraId="1DA67CCA" w14:textId="77777777" w:rsidR="002B1A52" w:rsidRPr="002B1A52" w:rsidRDefault="002B1A52">
          <w:pPr>
            <w:pStyle w:val="TM2"/>
            <w:tabs>
              <w:tab w:val="right" w:leader="dot" w:pos="9062"/>
            </w:tabs>
            <w:rPr>
              <w:rFonts w:eastAsiaTheme="minorEastAsia"/>
              <w:noProof/>
              <w:lang w:eastAsia="fr-FR"/>
            </w:rPr>
          </w:pPr>
          <w:hyperlink w:anchor="_Toc454915675" w:history="1">
            <w:r w:rsidRPr="002B1A52">
              <w:rPr>
                <w:rStyle w:val="Lienhypertexte"/>
                <w:noProof/>
              </w:rPr>
              <w:t>5.3 Projet Fountaine-Pajot (Mise en place d’un tracking &amp; Pilotage de données Excel) @ http://www.fountaine-pajot.com/</w:t>
            </w:r>
            <w:r w:rsidRPr="002B1A52">
              <w:rPr>
                <w:noProof/>
                <w:webHidden/>
              </w:rPr>
              <w:tab/>
            </w:r>
            <w:r w:rsidRPr="002B1A52">
              <w:rPr>
                <w:noProof/>
                <w:webHidden/>
              </w:rPr>
              <w:fldChar w:fldCharType="begin"/>
            </w:r>
            <w:r w:rsidRPr="002B1A52">
              <w:rPr>
                <w:noProof/>
                <w:webHidden/>
              </w:rPr>
              <w:instrText xml:space="preserve"> PAGEREF _Toc454915675 \h </w:instrText>
            </w:r>
            <w:r w:rsidRPr="002B1A52">
              <w:rPr>
                <w:noProof/>
                <w:webHidden/>
              </w:rPr>
            </w:r>
            <w:r w:rsidRPr="002B1A52">
              <w:rPr>
                <w:noProof/>
                <w:webHidden/>
              </w:rPr>
              <w:fldChar w:fldCharType="separate"/>
            </w:r>
            <w:r w:rsidR="008A4A9E">
              <w:rPr>
                <w:noProof/>
                <w:webHidden/>
              </w:rPr>
              <w:t>28</w:t>
            </w:r>
            <w:r w:rsidRPr="002B1A52">
              <w:rPr>
                <w:noProof/>
                <w:webHidden/>
              </w:rPr>
              <w:fldChar w:fldCharType="end"/>
            </w:r>
          </w:hyperlink>
        </w:p>
        <w:p w14:paraId="170E19FE" w14:textId="77777777" w:rsidR="002B1A52" w:rsidRPr="002B1A52" w:rsidRDefault="002B1A52">
          <w:pPr>
            <w:pStyle w:val="TM3"/>
            <w:tabs>
              <w:tab w:val="right" w:leader="dot" w:pos="9062"/>
            </w:tabs>
            <w:rPr>
              <w:rFonts w:eastAsiaTheme="minorEastAsia"/>
              <w:noProof/>
              <w:lang w:eastAsia="fr-FR"/>
            </w:rPr>
          </w:pPr>
          <w:hyperlink w:anchor="_Toc454915676" w:history="1">
            <w:r w:rsidRPr="002B1A52">
              <w:rPr>
                <w:rStyle w:val="Lienhypertexte"/>
                <w:noProof/>
              </w:rPr>
              <w:t>5.3.1 Mise en place d’un tracking</w:t>
            </w:r>
            <w:r w:rsidRPr="002B1A52">
              <w:rPr>
                <w:noProof/>
                <w:webHidden/>
              </w:rPr>
              <w:tab/>
            </w:r>
            <w:r w:rsidRPr="002B1A52">
              <w:rPr>
                <w:noProof/>
                <w:webHidden/>
              </w:rPr>
              <w:fldChar w:fldCharType="begin"/>
            </w:r>
            <w:r w:rsidRPr="002B1A52">
              <w:rPr>
                <w:noProof/>
                <w:webHidden/>
              </w:rPr>
              <w:instrText xml:space="preserve"> PAGEREF _Toc454915676 \h </w:instrText>
            </w:r>
            <w:r w:rsidRPr="002B1A52">
              <w:rPr>
                <w:noProof/>
                <w:webHidden/>
              </w:rPr>
            </w:r>
            <w:r w:rsidRPr="002B1A52">
              <w:rPr>
                <w:noProof/>
                <w:webHidden/>
              </w:rPr>
              <w:fldChar w:fldCharType="separate"/>
            </w:r>
            <w:r w:rsidR="008A4A9E">
              <w:rPr>
                <w:noProof/>
                <w:webHidden/>
              </w:rPr>
              <w:t>28</w:t>
            </w:r>
            <w:r w:rsidRPr="002B1A52">
              <w:rPr>
                <w:noProof/>
                <w:webHidden/>
              </w:rPr>
              <w:fldChar w:fldCharType="end"/>
            </w:r>
          </w:hyperlink>
        </w:p>
        <w:p w14:paraId="1307E4A1" w14:textId="77777777" w:rsidR="002B1A52" w:rsidRPr="002B1A52" w:rsidRDefault="002B1A52">
          <w:pPr>
            <w:pStyle w:val="TM3"/>
            <w:tabs>
              <w:tab w:val="right" w:leader="dot" w:pos="9062"/>
            </w:tabs>
            <w:rPr>
              <w:rFonts w:eastAsiaTheme="minorEastAsia"/>
              <w:noProof/>
              <w:lang w:eastAsia="fr-FR"/>
            </w:rPr>
          </w:pPr>
          <w:hyperlink w:anchor="_Toc454915677" w:history="1">
            <w:r w:rsidRPr="002B1A52">
              <w:rPr>
                <w:rStyle w:val="Lienhypertexte"/>
                <w:noProof/>
              </w:rPr>
              <w:t>5.3.2 Pilotage de données Excel</w:t>
            </w:r>
            <w:bookmarkStart w:id="1" w:name="_GoBack"/>
            <w:bookmarkEnd w:id="1"/>
            <w:r w:rsidRPr="002B1A52">
              <w:rPr>
                <w:noProof/>
                <w:webHidden/>
              </w:rPr>
              <w:tab/>
            </w:r>
            <w:r w:rsidRPr="002B1A52">
              <w:rPr>
                <w:noProof/>
                <w:webHidden/>
              </w:rPr>
              <w:fldChar w:fldCharType="begin"/>
            </w:r>
            <w:r w:rsidRPr="002B1A52">
              <w:rPr>
                <w:noProof/>
                <w:webHidden/>
              </w:rPr>
              <w:instrText xml:space="preserve"> PAGEREF _Toc454915677 \h </w:instrText>
            </w:r>
            <w:r w:rsidRPr="002B1A52">
              <w:rPr>
                <w:noProof/>
                <w:webHidden/>
              </w:rPr>
            </w:r>
            <w:r w:rsidRPr="002B1A52">
              <w:rPr>
                <w:noProof/>
                <w:webHidden/>
              </w:rPr>
              <w:fldChar w:fldCharType="separate"/>
            </w:r>
            <w:r w:rsidR="008A4A9E">
              <w:rPr>
                <w:noProof/>
                <w:webHidden/>
              </w:rPr>
              <w:t>29</w:t>
            </w:r>
            <w:r w:rsidRPr="002B1A52">
              <w:rPr>
                <w:noProof/>
                <w:webHidden/>
              </w:rPr>
              <w:fldChar w:fldCharType="end"/>
            </w:r>
          </w:hyperlink>
        </w:p>
        <w:p w14:paraId="30DAAAED" w14:textId="77777777" w:rsidR="002B1A52" w:rsidRPr="002B1A52" w:rsidRDefault="002B1A52">
          <w:pPr>
            <w:pStyle w:val="TM2"/>
            <w:tabs>
              <w:tab w:val="right" w:leader="dot" w:pos="9062"/>
            </w:tabs>
            <w:rPr>
              <w:rFonts w:eastAsiaTheme="minorEastAsia"/>
              <w:noProof/>
              <w:lang w:eastAsia="fr-FR"/>
            </w:rPr>
          </w:pPr>
          <w:hyperlink w:anchor="_Toc454915678" w:history="1">
            <w:r w:rsidRPr="002B1A52">
              <w:rPr>
                <w:rStyle w:val="Lienhypertexte"/>
                <w:noProof/>
              </w:rPr>
              <w:t>5.4 Projet Web Abordage (Mise en place d’un tracking) @ http://web-abordage.fr/</w:t>
            </w:r>
            <w:r w:rsidRPr="002B1A52">
              <w:rPr>
                <w:noProof/>
                <w:webHidden/>
              </w:rPr>
              <w:tab/>
            </w:r>
            <w:r w:rsidRPr="002B1A52">
              <w:rPr>
                <w:noProof/>
                <w:webHidden/>
              </w:rPr>
              <w:fldChar w:fldCharType="begin"/>
            </w:r>
            <w:r w:rsidRPr="002B1A52">
              <w:rPr>
                <w:noProof/>
                <w:webHidden/>
              </w:rPr>
              <w:instrText xml:space="preserve"> PAGEREF _Toc454915678 \h </w:instrText>
            </w:r>
            <w:r w:rsidRPr="002B1A52">
              <w:rPr>
                <w:noProof/>
                <w:webHidden/>
              </w:rPr>
            </w:r>
            <w:r w:rsidRPr="002B1A52">
              <w:rPr>
                <w:noProof/>
                <w:webHidden/>
              </w:rPr>
              <w:fldChar w:fldCharType="separate"/>
            </w:r>
            <w:r w:rsidR="008A4A9E">
              <w:rPr>
                <w:noProof/>
                <w:webHidden/>
              </w:rPr>
              <w:t>31</w:t>
            </w:r>
            <w:r w:rsidRPr="002B1A52">
              <w:rPr>
                <w:noProof/>
                <w:webHidden/>
              </w:rPr>
              <w:fldChar w:fldCharType="end"/>
            </w:r>
          </w:hyperlink>
        </w:p>
        <w:p w14:paraId="4FDC0B4B" w14:textId="77777777" w:rsidR="002B1A52" w:rsidRPr="002B1A52" w:rsidRDefault="002B1A52">
          <w:pPr>
            <w:pStyle w:val="TM2"/>
            <w:tabs>
              <w:tab w:val="right" w:leader="dot" w:pos="9062"/>
            </w:tabs>
            <w:rPr>
              <w:rFonts w:eastAsiaTheme="minorEastAsia"/>
              <w:noProof/>
              <w:lang w:eastAsia="fr-FR"/>
            </w:rPr>
          </w:pPr>
          <w:hyperlink w:anchor="_Toc454915679" w:history="1">
            <w:r w:rsidRPr="002B1A52">
              <w:rPr>
                <w:rStyle w:val="Lienhypertexte"/>
                <w:noProof/>
              </w:rPr>
              <w:t>5.5 Avancement du projet au bout de dix semaines de stage</w:t>
            </w:r>
            <w:r w:rsidRPr="002B1A52">
              <w:rPr>
                <w:noProof/>
                <w:webHidden/>
              </w:rPr>
              <w:tab/>
            </w:r>
            <w:r w:rsidRPr="002B1A52">
              <w:rPr>
                <w:noProof/>
                <w:webHidden/>
              </w:rPr>
              <w:fldChar w:fldCharType="begin"/>
            </w:r>
            <w:r w:rsidRPr="002B1A52">
              <w:rPr>
                <w:noProof/>
                <w:webHidden/>
              </w:rPr>
              <w:instrText xml:space="preserve"> PAGEREF _Toc454915679 \h </w:instrText>
            </w:r>
            <w:r w:rsidRPr="002B1A52">
              <w:rPr>
                <w:noProof/>
                <w:webHidden/>
              </w:rPr>
            </w:r>
            <w:r w:rsidRPr="002B1A52">
              <w:rPr>
                <w:noProof/>
                <w:webHidden/>
              </w:rPr>
              <w:fldChar w:fldCharType="separate"/>
            </w:r>
            <w:r w:rsidR="008A4A9E">
              <w:rPr>
                <w:noProof/>
                <w:webHidden/>
              </w:rPr>
              <w:t>32</w:t>
            </w:r>
            <w:r w:rsidRPr="002B1A52">
              <w:rPr>
                <w:noProof/>
                <w:webHidden/>
              </w:rPr>
              <w:fldChar w:fldCharType="end"/>
            </w:r>
          </w:hyperlink>
        </w:p>
        <w:p w14:paraId="47AA1F7D" w14:textId="77777777" w:rsidR="002B1A52" w:rsidRPr="002B1A52" w:rsidRDefault="002B1A52">
          <w:pPr>
            <w:pStyle w:val="TM3"/>
            <w:tabs>
              <w:tab w:val="right" w:leader="dot" w:pos="9062"/>
            </w:tabs>
            <w:rPr>
              <w:rFonts w:eastAsiaTheme="minorEastAsia"/>
              <w:noProof/>
              <w:lang w:eastAsia="fr-FR"/>
            </w:rPr>
          </w:pPr>
          <w:hyperlink w:anchor="_Toc454915680" w:history="1">
            <w:r w:rsidRPr="002B1A52">
              <w:rPr>
                <w:rStyle w:val="Lienhypertexte"/>
                <w:noProof/>
              </w:rPr>
              <w:t>5.5.1 Avancement du projet</w:t>
            </w:r>
            <w:r w:rsidRPr="002B1A52">
              <w:rPr>
                <w:noProof/>
                <w:webHidden/>
              </w:rPr>
              <w:tab/>
            </w:r>
            <w:r w:rsidRPr="002B1A52">
              <w:rPr>
                <w:noProof/>
                <w:webHidden/>
              </w:rPr>
              <w:fldChar w:fldCharType="begin"/>
            </w:r>
            <w:r w:rsidRPr="002B1A52">
              <w:rPr>
                <w:noProof/>
                <w:webHidden/>
              </w:rPr>
              <w:instrText xml:space="preserve"> PAGEREF _Toc454915680 \h </w:instrText>
            </w:r>
            <w:r w:rsidRPr="002B1A52">
              <w:rPr>
                <w:noProof/>
                <w:webHidden/>
              </w:rPr>
            </w:r>
            <w:r w:rsidRPr="002B1A52">
              <w:rPr>
                <w:noProof/>
                <w:webHidden/>
              </w:rPr>
              <w:fldChar w:fldCharType="separate"/>
            </w:r>
            <w:r w:rsidR="008A4A9E">
              <w:rPr>
                <w:noProof/>
                <w:webHidden/>
              </w:rPr>
              <w:t>32</w:t>
            </w:r>
            <w:r w:rsidRPr="002B1A52">
              <w:rPr>
                <w:noProof/>
                <w:webHidden/>
              </w:rPr>
              <w:fldChar w:fldCharType="end"/>
            </w:r>
          </w:hyperlink>
        </w:p>
        <w:p w14:paraId="6486DB78" w14:textId="77777777" w:rsidR="002B1A52" w:rsidRPr="002B1A52" w:rsidRDefault="002B1A52">
          <w:pPr>
            <w:pStyle w:val="TM3"/>
            <w:tabs>
              <w:tab w:val="right" w:leader="dot" w:pos="9062"/>
            </w:tabs>
            <w:rPr>
              <w:rFonts w:eastAsiaTheme="minorEastAsia"/>
              <w:noProof/>
              <w:lang w:eastAsia="fr-FR"/>
            </w:rPr>
          </w:pPr>
          <w:hyperlink w:anchor="_Toc454915681" w:history="1">
            <w:r w:rsidRPr="002B1A52">
              <w:rPr>
                <w:rStyle w:val="Lienhypertexte"/>
                <w:noProof/>
              </w:rPr>
              <w:t>5.5.2 Limites du projet</w:t>
            </w:r>
            <w:r w:rsidRPr="002B1A52">
              <w:rPr>
                <w:noProof/>
                <w:webHidden/>
              </w:rPr>
              <w:tab/>
            </w:r>
            <w:r w:rsidRPr="002B1A52">
              <w:rPr>
                <w:noProof/>
                <w:webHidden/>
              </w:rPr>
              <w:fldChar w:fldCharType="begin"/>
            </w:r>
            <w:r w:rsidRPr="002B1A52">
              <w:rPr>
                <w:noProof/>
                <w:webHidden/>
              </w:rPr>
              <w:instrText xml:space="preserve"> PAGEREF _Toc454915681 \h </w:instrText>
            </w:r>
            <w:r w:rsidRPr="002B1A52">
              <w:rPr>
                <w:noProof/>
                <w:webHidden/>
              </w:rPr>
            </w:r>
            <w:r w:rsidRPr="002B1A52">
              <w:rPr>
                <w:noProof/>
                <w:webHidden/>
              </w:rPr>
              <w:fldChar w:fldCharType="separate"/>
            </w:r>
            <w:r w:rsidR="008A4A9E">
              <w:rPr>
                <w:noProof/>
                <w:webHidden/>
              </w:rPr>
              <w:t>33</w:t>
            </w:r>
            <w:r w:rsidRPr="002B1A52">
              <w:rPr>
                <w:noProof/>
                <w:webHidden/>
              </w:rPr>
              <w:fldChar w:fldCharType="end"/>
            </w:r>
          </w:hyperlink>
        </w:p>
        <w:p w14:paraId="249E7B5D" w14:textId="77777777" w:rsidR="002B1A52" w:rsidRPr="002B1A52" w:rsidRDefault="002B1A52">
          <w:pPr>
            <w:pStyle w:val="TM1"/>
            <w:rPr>
              <w:rFonts w:eastAsiaTheme="minorEastAsia"/>
              <w:b w:val="0"/>
              <w:lang w:eastAsia="fr-FR"/>
            </w:rPr>
          </w:pPr>
          <w:hyperlink w:anchor="_Toc454915682" w:history="1">
            <w:r w:rsidRPr="002B1A52">
              <w:rPr>
                <w:rStyle w:val="Lienhypertexte"/>
                <w:b w:val="0"/>
              </w:rPr>
              <w:t>CONCLUSION</w:t>
            </w:r>
            <w:r w:rsidRPr="002B1A52">
              <w:rPr>
                <w:b w:val="0"/>
                <w:webHidden/>
              </w:rPr>
              <w:tab/>
            </w:r>
            <w:r w:rsidRPr="002B1A52">
              <w:rPr>
                <w:b w:val="0"/>
                <w:webHidden/>
              </w:rPr>
              <w:fldChar w:fldCharType="begin"/>
            </w:r>
            <w:r w:rsidRPr="002B1A52">
              <w:rPr>
                <w:b w:val="0"/>
                <w:webHidden/>
              </w:rPr>
              <w:instrText xml:space="preserve"> PAGEREF _Toc454915682 \h </w:instrText>
            </w:r>
            <w:r w:rsidRPr="002B1A52">
              <w:rPr>
                <w:b w:val="0"/>
                <w:webHidden/>
              </w:rPr>
            </w:r>
            <w:r w:rsidRPr="002B1A52">
              <w:rPr>
                <w:b w:val="0"/>
                <w:webHidden/>
              </w:rPr>
              <w:fldChar w:fldCharType="separate"/>
            </w:r>
            <w:r w:rsidR="008A4A9E">
              <w:rPr>
                <w:b w:val="0"/>
                <w:webHidden/>
              </w:rPr>
              <w:t>34</w:t>
            </w:r>
            <w:r w:rsidRPr="002B1A52">
              <w:rPr>
                <w:b w:val="0"/>
                <w:webHidden/>
              </w:rPr>
              <w:fldChar w:fldCharType="end"/>
            </w:r>
          </w:hyperlink>
        </w:p>
        <w:p w14:paraId="6EEF606B" w14:textId="77777777" w:rsidR="002B1A52" w:rsidRPr="002B1A52" w:rsidRDefault="002B1A52">
          <w:pPr>
            <w:pStyle w:val="TM1"/>
            <w:rPr>
              <w:rFonts w:eastAsiaTheme="minorEastAsia"/>
              <w:b w:val="0"/>
              <w:lang w:eastAsia="fr-FR"/>
            </w:rPr>
          </w:pPr>
          <w:hyperlink w:anchor="_Toc454915683" w:history="1">
            <w:r w:rsidRPr="002B1A52">
              <w:rPr>
                <w:rStyle w:val="Lienhypertexte"/>
                <w:b w:val="0"/>
              </w:rPr>
              <w:t>RÉSUMÉ</w:t>
            </w:r>
            <w:r w:rsidRPr="002B1A52">
              <w:rPr>
                <w:b w:val="0"/>
                <w:webHidden/>
              </w:rPr>
              <w:tab/>
            </w:r>
            <w:r w:rsidRPr="002B1A52">
              <w:rPr>
                <w:b w:val="0"/>
                <w:webHidden/>
              </w:rPr>
              <w:fldChar w:fldCharType="begin"/>
            </w:r>
            <w:r w:rsidRPr="002B1A52">
              <w:rPr>
                <w:b w:val="0"/>
                <w:webHidden/>
              </w:rPr>
              <w:instrText xml:space="preserve"> PAGEREF _Toc454915683 \h </w:instrText>
            </w:r>
            <w:r w:rsidRPr="002B1A52">
              <w:rPr>
                <w:b w:val="0"/>
                <w:webHidden/>
              </w:rPr>
            </w:r>
            <w:r w:rsidRPr="002B1A52">
              <w:rPr>
                <w:b w:val="0"/>
                <w:webHidden/>
              </w:rPr>
              <w:fldChar w:fldCharType="separate"/>
            </w:r>
            <w:r w:rsidR="008A4A9E">
              <w:rPr>
                <w:b w:val="0"/>
                <w:webHidden/>
              </w:rPr>
              <w:t>35</w:t>
            </w:r>
            <w:r w:rsidRPr="002B1A52">
              <w:rPr>
                <w:b w:val="0"/>
                <w:webHidden/>
              </w:rPr>
              <w:fldChar w:fldCharType="end"/>
            </w:r>
          </w:hyperlink>
        </w:p>
        <w:p w14:paraId="7052ED91" w14:textId="77777777" w:rsidR="002B1A52" w:rsidRPr="002B1A52" w:rsidRDefault="002B1A52">
          <w:pPr>
            <w:pStyle w:val="TM1"/>
            <w:rPr>
              <w:rFonts w:eastAsiaTheme="minorEastAsia"/>
              <w:b w:val="0"/>
              <w:lang w:eastAsia="fr-FR"/>
            </w:rPr>
          </w:pPr>
          <w:hyperlink w:anchor="_Toc454915684" w:history="1">
            <w:r w:rsidRPr="002B1A52">
              <w:rPr>
                <w:rStyle w:val="Lienhypertexte"/>
                <w:b w:val="0"/>
              </w:rPr>
              <w:t>ABSTRACT</w:t>
            </w:r>
            <w:r w:rsidRPr="002B1A52">
              <w:rPr>
                <w:b w:val="0"/>
                <w:webHidden/>
              </w:rPr>
              <w:tab/>
            </w:r>
            <w:r w:rsidRPr="002B1A52">
              <w:rPr>
                <w:b w:val="0"/>
                <w:webHidden/>
              </w:rPr>
              <w:fldChar w:fldCharType="begin"/>
            </w:r>
            <w:r w:rsidRPr="002B1A52">
              <w:rPr>
                <w:b w:val="0"/>
                <w:webHidden/>
              </w:rPr>
              <w:instrText xml:space="preserve"> PAGEREF _Toc454915684 \h </w:instrText>
            </w:r>
            <w:r w:rsidRPr="002B1A52">
              <w:rPr>
                <w:b w:val="0"/>
                <w:webHidden/>
              </w:rPr>
            </w:r>
            <w:r w:rsidRPr="002B1A52">
              <w:rPr>
                <w:b w:val="0"/>
                <w:webHidden/>
              </w:rPr>
              <w:fldChar w:fldCharType="separate"/>
            </w:r>
            <w:r w:rsidR="008A4A9E">
              <w:rPr>
                <w:b w:val="0"/>
                <w:webHidden/>
              </w:rPr>
              <w:t>35</w:t>
            </w:r>
            <w:r w:rsidRPr="002B1A52">
              <w:rPr>
                <w:b w:val="0"/>
                <w:webHidden/>
              </w:rPr>
              <w:fldChar w:fldCharType="end"/>
            </w:r>
          </w:hyperlink>
        </w:p>
        <w:p w14:paraId="3870C7E4" w14:textId="77777777" w:rsidR="002B1A52" w:rsidRPr="002B1A52" w:rsidRDefault="002B1A52">
          <w:pPr>
            <w:pStyle w:val="TM1"/>
            <w:rPr>
              <w:rFonts w:eastAsiaTheme="minorEastAsia"/>
              <w:b w:val="0"/>
              <w:lang w:eastAsia="fr-FR"/>
            </w:rPr>
          </w:pPr>
          <w:hyperlink w:anchor="_Toc454915685" w:history="1">
            <w:r w:rsidRPr="002B1A52">
              <w:rPr>
                <w:rStyle w:val="Lienhypertexte"/>
                <w:b w:val="0"/>
              </w:rPr>
              <w:t>GLOSSAIRE</w:t>
            </w:r>
            <w:r w:rsidRPr="002B1A52">
              <w:rPr>
                <w:b w:val="0"/>
                <w:webHidden/>
              </w:rPr>
              <w:tab/>
            </w:r>
            <w:r w:rsidRPr="002B1A52">
              <w:rPr>
                <w:b w:val="0"/>
                <w:webHidden/>
              </w:rPr>
              <w:fldChar w:fldCharType="begin"/>
            </w:r>
            <w:r w:rsidRPr="002B1A52">
              <w:rPr>
                <w:b w:val="0"/>
                <w:webHidden/>
              </w:rPr>
              <w:instrText xml:space="preserve"> PAGEREF _Toc454915685 \h </w:instrText>
            </w:r>
            <w:r w:rsidRPr="002B1A52">
              <w:rPr>
                <w:b w:val="0"/>
                <w:webHidden/>
              </w:rPr>
            </w:r>
            <w:r w:rsidRPr="002B1A52">
              <w:rPr>
                <w:b w:val="0"/>
                <w:webHidden/>
              </w:rPr>
              <w:fldChar w:fldCharType="separate"/>
            </w:r>
            <w:r w:rsidR="008A4A9E">
              <w:rPr>
                <w:b w:val="0"/>
                <w:webHidden/>
              </w:rPr>
              <w:t>36</w:t>
            </w:r>
            <w:r w:rsidRPr="002B1A52">
              <w:rPr>
                <w:b w:val="0"/>
                <w:webHidden/>
              </w:rPr>
              <w:fldChar w:fldCharType="end"/>
            </w:r>
          </w:hyperlink>
        </w:p>
        <w:p w14:paraId="59B1452D" w14:textId="77777777" w:rsidR="002B1A52" w:rsidRPr="002B1A52" w:rsidRDefault="002B1A52">
          <w:pPr>
            <w:pStyle w:val="TM1"/>
            <w:rPr>
              <w:rFonts w:eastAsiaTheme="minorEastAsia"/>
              <w:b w:val="0"/>
              <w:lang w:eastAsia="fr-FR"/>
            </w:rPr>
          </w:pPr>
          <w:hyperlink w:anchor="_Toc454915686" w:history="1">
            <w:r w:rsidRPr="002B1A52">
              <w:rPr>
                <w:rStyle w:val="Lienhypertexte"/>
                <w:b w:val="0"/>
              </w:rPr>
              <w:t>ANNEXES</w:t>
            </w:r>
            <w:r w:rsidRPr="002B1A52">
              <w:rPr>
                <w:b w:val="0"/>
                <w:webHidden/>
              </w:rPr>
              <w:tab/>
            </w:r>
            <w:r w:rsidRPr="002B1A52">
              <w:rPr>
                <w:b w:val="0"/>
                <w:webHidden/>
              </w:rPr>
              <w:fldChar w:fldCharType="begin"/>
            </w:r>
            <w:r w:rsidRPr="002B1A52">
              <w:rPr>
                <w:b w:val="0"/>
                <w:webHidden/>
              </w:rPr>
              <w:instrText xml:space="preserve"> PAGEREF _Toc454915686 \h </w:instrText>
            </w:r>
            <w:r w:rsidRPr="002B1A52">
              <w:rPr>
                <w:b w:val="0"/>
                <w:webHidden/>
              </w:rPr>
            </w:r>
            <w:r w:rsidRPr="002B1A52">
              <w:rPr>
                <w:b w:val="0"/>
                <w:webHidden/>
              </w:rPr>
              <w:fldChar w:fldCharType="separate"/>
            </w:r>
            <w:r w:rsidR="008A4A9E">
              <w:rPr>
                <w:b w:val="0"/>
                <w:webHidden/>
              </w:rPr>
              <w:t>38</w:t>
            </w:r>
            <w:r w:rsidRPr="002B1A52">
              <w:rPr>
                <w:b w:val="0"/>
                <w:webHidden/>
              </w:rPr>
              <w:fldChar w:fldCharType="end"/>
            </w:r>
          </w:hyperlink>
        </w:p>
        <w:p w14:paraId="4B0EFAC9" w14:textId="29DE4265" w:rsidR="00651F85" w:rsidRDefault="00651F85" w:rsidP="00651F85">
          <w:r w:rsidRPr="002B1A52">
            <w:rPr>
              <w:bCs/>
            </w:rPr>
            <w:fldChar w:fldCharType="end"/>
          </w:r>
        </w:p>
      </w:sdtContent>
    </w:sdt>
    <w:p w14:paraId="18B7DEDE" w14:textId="77777777" w:rsidR="00651F85" w:rsidRDefault="00651F85" w:rsidP="00AA67B0"/>
    <w:p w14:paraId="3ACA040F" w14:textId="77777777" w:rsidR="00005F2F" w:rsidRDefault="00005F2F" w:rsidP="00AA67B0"/>
    <w:sdt>
      <w:sdtPr>
        <w:rPr>
          <w:rFonts w:asciiTheme="minorHAnsi" w:eastAsiaTheme="minorHAnsi" w:hAnsiTheme="minorHAnsi" w:cstheme="minorBidi"/>
          <w:color w:val="auto"/>
          <w:sz w:val="22"/>
          <w:szCs w:val="22"/>
          <w:lang w:eastAsia="en-US"/>
        </w:rPr>
        <w:id w:val="256634057"/>
        <w:docPartObj>
          <w:docPartGallery w:val="Table of Contents"/>
          <w:docPartUnique/>
        </w:docPartObj>
      </w:sdtPr>
      <w:sdtContent>
        <w:p w14:paraId="105F3C98" w14:textId="1BD418E8" w:rsidR="009D7806" w:rsidRPr="000C0AFD" w:rsidRDefault="009D7806" w:rsidP="009D7806">
          <w:pPr>
            <w:pStyle w:val="En-ttedetabledesmatires"/>
            <w:rPr>
              <w:color w:val="AF161F"/>
            </w:rPr>
          </w:pPr>
          <w:r>
            <w:rPr>
              <w:color w:val="AF161F"/>
            </w:rPr>
            <w:t>TABLE DES FIGURES</w:t>
          </w:r>
        </w:p>
        <w:p w14:paraId="30A43BE8" w14:textId="77777777" w:rsidR="009D7806" w:rsidRPr="000C0AFD" w:rsidRDefault="009D7806" w:rsidP="009D7806">
          <w:pPr>
            <w:rPr>
              <w:lang w:eastAsia="fr-FR"/>
            </w:rPr>
          </w:pPr>
        </w:p>
        <w:p w14:paraId="3383CDD1" w14:textId="2F44CF91" w:rsidR="00005F2F" w:rsidRPr="00005F2F" w:rsidRDefault="00005F2F" w:rsidP="00005F2F">
          <w:pPr>
            <w:pStyle w:val="TM1"/>
            <w:rPr>
              <w:b w:val="0"/>
            </w:rPr>
          </w:pPr>
          <w:r w:rsidRPr="00005F2F">
            <w:rPr>
              <w:b w:val="0"/>
            </w:rPr>
            <w:t>FIGURE 1.1 - Logo de la soc</w:t>
          </w:r>
          <w:r>
            <w:rPr>
              <w:b w:val="0"/>
            </w:rPr>
            <w:t xml:space="preserve">iété Atmosphère Communication </w:t>
          </w:r>
          <w:r w:rsidRPr="001741DE">
            <w:rPr>
              <w:b w:val="0"/>
            </w:rPr>
            <w:ptab w:relativeTo="margin" w:alignment="right" w:leader="dot"/>
          </w:r>
          <w:r w:rsidR="00AA67B0">
            <w:rPr>
              <w:b w:val="0"/>
            </w:rPr>
            <w:t>7</w:t>
          </w:r>
        </w:p>
        <w:p w14:paraId="627B96FA" w14:textId="5CB1DD4E" w:rsidR="00005F2F" w:rsidRPr="00005F2F" w:rsidRDefault="00005F2F" w:rsidP="00005F2F">
          <w:pPr>
            <w:pStyle w:val="TM1"/>
            <w:rPr>
              <w:b w:val="0"/>
            </w:rPr>
          </w:pPr>
          <w:r w:rsidRPr="00005F2F">
            <w:rPr>
              <w:b w:val="0"/>
            </w:rPr>
            <w:t>FIGURE 1.2 - Lo</w:t>
          </w:r>
          <w:r>
            <w:rPr>
              <w:b w:val="0"/>
            </w:rPr>
            <w:t>go d’Atmosphère Communication</w:t>
          </w:r>
          <w:r w:rsidRPr="001741DE">
            <w:rPr>
              <w:b w:val="0"/>
            </w:rPr>
            <w:ptab w:relativeTo="margin" w:alignment="right" w:leader="dot"/>
          </w:r>
          <w:r w:rsidR="00AA67B0">
            <w:rPr>
              <w:b w:val="0"/>
            </w:rPr>
            <w:t>7</w:t>
          </w:r>
        </w:p>
        <w:p w14:paraId="3A5BDCAC" w14:textId="622FC1F3" w:rsidR="00005F2F" w:rsidRPr="00005F2F" w:rsidRDefault="00005F2F" w:rsidP="00005F2F">
          <w:pPr>
            <w:pStyle w:val="TM1"/>
            <w:rPr>
              <w:b w:val="0"/>
            </w:rPr>
          </w:pPr>
          <w:r w:rsidRPr="00005F2F">
            <w:rPr>
              <w:b w:val="0"/>
            </w:rPr>
            <w:t>FIGURE 1.</w:t>
          </w:r>
          <w:r>
            <w:rPr>
              <w:b w:val="0"/>
            </w:rPr>
            <w:t xml:space="preserve">3 - Logo d’Atmosphère Digital </w:t>
          </w:r>
          <w:r w:rsidRPr="001741DE">
            <w:rPr>
              <w:b w:val="0"/>
            </w:rPr>
            <w:ptab w:relativeTo="margin" w:alignment="right" w:leader="dot"/>
          </w:r>
          <w:r w:rsidR="00AA67B0">
            <w:rPr>
              <w:b w:val="0"/>
            </w:rPr>
            <w:t>7</w:t>
          </w:r>
        </w:p>
        <w:p w14:paraId="712D82E1" w14:textId="1D1DCC57" w:rsidR="00005F2F" w:rsidRPr="00005F2F" w:rsidRDefault="00005F2F" w:rsidP="00005F2F">
          <w:pPr>
            <w:pStyle w:val="TM1"/>
            <w:rPr>
              <w:b w:val="0"/>
            </w:rPr>
          </w:pPr>
          <w:r w:rsidRPr="00005F2F">
            <w:rPr>
              <w:b w:val="0"/>
            </w:rPr>
            <w:t>FIGURE 1</w:t>
          </w:r>
          <w:r>
            <w:rPr>
              <w:b w:val="0"/>
            </w:rPr>
            <w:t>.4 - Logo d’Atmosphère Events</w:t>
          </w:r>
          <w:r w:rsidRPr="001741DE">
            <w:rPr>
              <w:b w:val="0"/>
            </w:rPr>
            <w:ptab w:relativeTo="margin" w:alignment="right" w:leader="dot"/>
          </w:r>
          <w:r w:rsidR="00AA67B0">
            <w:rPr>
              <w:b w:val="0"/>
            </w:rPr>
            <w:t>7</w:t>
          </w:r>
        </w:p>
        <w:p w14:paraId="7A02EE1E" w14:textId="12F4DE62" w:rsidR="00005F2F" w:rsidRPr="00005F2F" w:rsidRDefault="00005F2F" w:rsidP="00005F2F">
          <w:pPr>
            <w:pStyle w:val="TM1"/>
            <w:rPr>
              <w:b w:val="0"/>
            </w:rPr>
          </w:pPr>
          <w:r w:rsidRPr="00005F2F">
            <w:rPr>
              <w:b w:val="0"/>
            </w:rPr>
            <w:t>FIGURE 1.5 - Organigramme</w:t>
          </w:r>
          <w:r w:rsidR="005647A8">
            <w:rPr>
              <w:b w:val="0"/>
            </w:rPr>
            <w:t>s généraux</w:t>
          </w:r>
          <w:r w:rsidRPr="00005F2F">
            <w:rPr>
              <w:b w:val="0"/>
            </w:rPr>
            <w:t xml:space="preserve"> d’Atmosph</w:t>
          </w:r>
          <w:r>
            <w:rPr>
              <w:b w:val="0"/>
            </w:rPr>
            <w:t xml:space="preserve">ère Communication </w:t>
          </w:r>
          <w:r w:rsidRPr="001741DE">
            <w:rPr>
              <w:b w:val="0"/>
            </w:rPr>
            <w:ptab w:relativeTo="margin" w:alignment="right" w:leader="dot"/>
          </w:r>
          <w:r w:rsidR="00AA67B0">
            <w:rPr>
              <w:b w:val="0"/>
            </w:rPr>
            <w:t>8</w:t>
          </w:r>
        </w:p>
        <w:p w14:paraId="5D75E2D1" w14:textId="306885F4" w:rsidR="00005F2F" w:rsidRPr="00005F2F" w:rsidRDefault="00005F2F" w:rsidP="00005F2F">
          <w:pPr>
            <w:pStyle w:val="TM1"/>
            <w:rPr>
              <w:b w:val="0"/>
            </w:rPr>
          </w:pPr>
          <w:r w:rsidRPr="00005F2F">
            <w:rPr>
              <w:b w:val="0"/>
            </w:rPr>
            <w:t>FIGURE 1.6 - Exemple d’une création Atmosphère Com</w:t>
          </w:r>
          <w:r>
            <w:rPr>
              <w:b w:val="0"/>
            </w:rPr>
            <w:t>munication (Notaires Thouary)</w:t>
          </w:r>
          <w:r w:rsidRPr="001741DE">
            <w:rPr>
              <w:b w:val="0"/>
            </w:rPr>
            <w:ptab w:relativeTo="margin" w:alignment="right" w:leader="dot"/>
          </w:r>
          <w:r w:rsidR="00AA67B0">
            <w:rPr>
              <w:b w:val="0"/>
            </w:rPr>
            <w:t>9</w:t>
          </w:r>
        </w:p>
        <w:p w14:paraId="0E8B57C0" w14:textId="29FE7DB9" w:rsidR="00005F2F" w:rsidRPr="00005F2F" w:rsidRDefault="00005F2F" w:rsidP="00005F2F">
          <w:pPr>
            <w:pStyle w:val="TM1"/>
            <w:rPr>
              <w:b w:val="0"/>
            </w:rPr>
          </w:pPr>
          <w:r w:rsidRPr="00005F2F">
            <w:rPr>
              <w:b w:val="0"/>
            </w:rPr>
            <w:t>FIGURE 1.7 - Exemple d’une création A</w:t>
          </w:r>
          <w:r>
            <w:rPr>
              <w:b w:val="0"/>
            </w:rPr>
            <w:t>tmosphère Digital (Site SI2P)</w:t>
          </w:r>
          <w:r w:rsidRPr="001741DE">
            <w:rPr>
              <w:b w:val="0"/>
            </w:rPr>
            <w:ptab w:relativeTo="margin" w:alignment="right" w:leader="dot"/>
          </w:r>
          <w:r w:rsidR="00AA67B0">
            <w:rPr>
              <w:b w:val="0"/>
            </w:rPr>
            <w:t>9</w:t>
          </w:r>
        </w:p>
        <w:p w14:paraId="12B222D7" w14:textId="657774A5" w:rsidR="00005F2F" w:rsidRPr="00005F2F" w:rsidRDefault="00005F2F" w:rsidP="00005F2F">
          <w:pPr>
            <w:pStyle w:val="TM1"/>
            <w:rPr>
              <w:b w:val="0"/>
            </w:rPr>
          </w:pPr>
          <w:r w:rsidRPr="00005F2F">
            <w:rPr>
              <w:b w:val="0"/>
            </w:rPr>
            <w:t>FIGURE 1.8 - Exemple d’une création Atmosphèr</w:t>
          </w:r>
          <w:r>
            <w:rPr>
              <w:b w:val="0"/>
            </w:rPr>
            <w:t>e Events (</w:t>
          </w:r>
          <w:r w:rsidR="00682B9E">
            <w:rPr>
              <w:b w:val="0"/>
            </w:rPr>
            <w:t>Qowisio</w:t>
          </w:r>
          <w:r>
            <w:rPr>
              <w:b w:val="0"/>
            </w:rPr>
            <w:t xml:space="preserve">) </w:t>
          </w:r>
          <w:r w:rsidRPr="001741DE">
            <w:rPr>
              <w:b w:val="0"/>
            </w:rPr>
            <w:ptab w:relativeTo="margin" w:alignment="right" w:leader="dot"/>
          </w:r>
          <w:r w:rsidR="00AA67B0">
            <w:rPr>
              <w:b w:val="0"/>
            </w:rPr>
            <w:t>9</w:t>
          </w:r>
        </w:p>
        <w:p w14:paraId="56EF4D86" w14:textId="63486A13" w:rsidR="00005F2F" w:rsidRPr="00005F2F" w:rsidRDefault="00005F2F" w:rsidP="00005F2F">
          <w:pPr>
            <w:pStyle w:val="TM1"/>
            <w:rPr>
              <w:b w:val="0"/>
            </w:rPr>
          </w:pPr>
          <w:r w:rsidRPr="00005F2F">
            <w:rPr>
              <w:b w:val="0"/>
            </w:rPr>
            <w:t xml:space="preserve">FIGURE 2.1 - Organigramme </w:t>
          </w:r>
          <w:r>
            <w:rPr>
              <w:b w:val="0"/>
            </w:rPr>
            <w:t>du service Atmosphère Digital</w:t>
          </w:r>
          <w:r w:rsidRPr="001741DE">
            <w:rPr>
              <w:b w:val="0"/>
            </w:rPr>
            <w:ptab w:relativeTo="margin" w:alignment="right" w:leader="dot"/>
          </w:r>
          <w:r w:rsidR="00AA67B0">
            <w:rPr>
              <w:b w:val="0"/>
            </w:rPr>
            <w:t>10</w:t>
          </w:r>
        </w:p>
        <w:p w14:paraId="357DE918" w14:textId="79E6571B" w:rsidR="00005F2F" w:rsidRPr="00005F2F" w:rsidRDefault="00005F2F" w:rsidP="00005F2F">
          <w:pPr>
            <w:pStyle w:val="TM1"/>
            <w:rPr>
              <w:b w:val="0"/>
            </w:rPr>
          </w:pPr>
          <w:r w:rsidRPr="00005F2F">
            <w:rPr>
              <w:b w:val="0"/>
            </w:rPr>
            <w:t>F</w:t>
          </w:r>
          <w:r>
            <w:rPr>
              <w:b w:val="0"/>
            </w:rPr>
            <w:t>IGURE 2.2 - Logo de WordPress</w:t>
          </w:r>
          <w:r w:rsidRPr="001741DE">
            <w:rPr>
              <w:b w:val="0"/>
            </w:rPr>
            <w:ptab w:relativeTo="margin" w:alignment="right" w:leader="dot"/>
          </w:r>
          <w:r w:rsidR="00AA67B0">
            <w:rPr>
              <w:b w:val="0"/>
            </w:rPr>
            <w:t>11</w:t>
          </w:r>
        </w:p>
        <w:p w14:paraId="3A640846" w14:textId="4D3C6A6B" w:rsidR="00005F2F" w:rsidRPr="00005F2F" w:rsidRDefault="00005F2F" w:rsidP="00005F2F">
          <w:pPr>
            <w:pStyle w:val="TM1"/>
            <w:rPr>
              <w:b w:val="0"/>
            </w:rPr>
          </w:pPr>
          <w:r w:rsidRPr="00005F2F">
            <w:rPr>
              <w:b w:val="0"/>
            </w:rPr>
            <w:t>FIGURE</w:t>
          </w:r>
          <w:r>
            <w:rPr>
              <w:b w:val="0"/>
            </w:rPr>
            <w:t xml:space="preserve"> 2.3 - Logo de Sublime Text 3</w:t>
          </w:r>
          <w:r w:rsidRPr="001741DE">
            <w:rPr>
              <w:b w:val="0"/>
            </w:rPr>
            <w:ptab w:relativeTo="margin" w:alignment="right" w:leader="dot"/>
          </w:r>
          <w:r w:rsidR="00AA67B0">
            <w:rPr>
              <w:b w:val="0"/>
            </w:rPr>
            <w:t>11</w:t>
          </w:r>
        </w:p>
        <w:p w14:paraId="2A9E3501" w14:textId="4E218533" w:rsidR="00005F2F" w:rsidRPr="00005F2F" w:rsidRDefault="00005F2F" w:rsidP="00005F2F">
          <w:pPr>
            <w:pStyle w:val="TM1"/>
            <w:rPr>
              <w:b w:val="0"/>
            </w:rPr>
          </w:pPr>
          <w:r w:rsidRPr="00005F2F">
            <w:rPr>
              <w:b w:val="0"/>
            </w:rPr>
            <w:t>FI</w:t>
          </w:r>
          <w:r>
            <w:rPr>
              <w:b w:val="0"/>
            </w:rPr>
            <w:t>GURE 2.4 - Logo de phpMyAdmin</w:t>
          </w:r>
          <w:r w:rsidRPr="001741DE">
            <w:rPr>
              <w:b w:val="0"/>
            </w:rPr>
            <w:ptab w:relativeTo="margin" w:alignment="right" w:leader="dot"/>
          </w:r>
          <w:r w:rsidR="00AA67B0">
            <w:rPr>
              <w:b w:val="0"/>
            </w:rPr>
            <w:t>11</w:t>
          </w:r>
        </w:p>
        <w:p w14:paraId="12643D76" w14:textId="5B6E4D20" w:rsidR="00005F2F" w:rsidRPr="00005F2F" w:rsidRDefault="00005F2F" w:rsidP="00005F2F">
          <w:pPr>
            <w:pStyle w:val="TM1"/>
            <w:rPr>
              <w:b w:val="0"/>
            </w:rPr>
          </w:pPr>
          <w:r w:rsidRPr="00005F2F">
            <w:rPr>
              <w:b w:val="0"/>
            </w:rPr>
            <w:t>FIGURE 2.5</w:t>
          </w:r>
          <w:r>
            <w:rPr>
              <w:b w:val="0"/>
            </w:rPr>
            <w:t xml:space="preserve"> - Logo de Mantis Bug Tracker</w:t>
          </w:r>
          <w:r w:rsidRPr="001741DE">
            <w:rPr>
              <w:b w:val="0"/>
            </w:rPr>
            <w:ptab w:relativeTo="margin" w:alignment="right" w:leader="dot"/>
          </w:r>
          <w:r w:rsidR="00AA67B0">
            <w:rPr>
              <w:b w:val="0"/>
            </w:rPr>
            <w:t>11</w:t>
          </w:r>
        </w:p>
        <w:p w14:paraId="2A968008" w14:textId="23302D24" w:rsidR="00005F2F" w:rsidRPr="00005F2F" w:rsidRDefault="00005F2F" w:rsidP="00005F2F">
          <w:pPr>
            <w:pStyle w:val="TM1"/>
            <w:rPr>
              <w:b w:val="0"/>
            </w:rPr>
          </w:pPr>
          <w:r w:rsidRPr="00005F2F">
            <w:rPr>
              <w:b w:val="0"/>
            </w:rPr>
            <w:t>FIGURE 2</w:t>
          </w:r>
          <w:r>
            <w:rPr>
              <w:b w:val="0"/>
            </w:rPr>
            <w:t>.6 - Logo de Google Analytics</w:t>
          </w:r>
          <w:r w:rsidRPr="001741DE">
            <w:rPr>
              <w:b w:val="0"/>
            </w:rPr>
            <w:ptab w:relativeTo="margin" w:alignment="right" w:leader="dot"/>
          </w:r>
          <w:r w:rsidR="00AA67B0">
            <w:rPr>
              <w:b w:val="0"/>
            </w:rPr>
            <w:t>11</w:t>
          </w:r>
        </w:p>
        <w:p w14:paraId="6ABA742B" w14:textId="467605F6" w:rsidR="00005F2F" w:rsidRPr="00005F2F" w:rsidRDefault="00005F2F" w:rsidP="00005F2F">
          <w:pPr>
            <w:pStyle w:val="TM1"/>
            <w:rPr>
              <w:b w:val="0"/>
            </w:rPr>
          </w:pPr>
          <w:r w:rsidRPr="00005F2F">
            <w:rPr>
              <w:b w:val="0"/>
            </w:rPr>
            <w:t xml:space="preserve">FIGURE 2.7 </w:t>
          </w:r>
          <w:r>
            <w:rPr>
              <w:b w:val="0"/>
            </w:rPr>
            <w:t>- Logo de Mozilla Thunderbird</w:t>
          </w:r>
          <w:r w:rsidRPr="001741DE">
            <w:rPr>
              <w:b w:val="0"/>
            </w:rPr>
            <w:ptab w:relativeTo="margin" w:alignment="right" w:leader="dot"/>
          </w:r>
          <w:r w:rsidR="00AA67B0">
            <w:rPr>
              <w:b w:val="0"/>
            </w:rPr>
            <w:t>11</w:t>
          </w:r>
        </w:p>
        <w:p w14:paraId="0E07777B" w14:textId="3A34D13A" w:rsidR="00005F2F" w:rsidRPr="00005F2F" w:rsidRDefault="00005F2F" w:rsidP="00005F2F">
          <w:pPr>
            <w:pStyle w:val="TM1"/>
            <w:rPr>
              <w:b w:val="0"/>
            </w:rPr>
          </w:pPr>
          <w:r>
            <w:rPr>
              <w:b w:val="0"/>
            </w:rPr>
            <w:t xml:space="preserve">FIGURE 2.8 - Logo de FileZila </w:t>
          </w:r>
          <w:r w:rsidRPr="001741DE">
            <w:rPr>
              <w:b w:val="0"/>
            </w:rPr>
            <w:ptab w:relativeTo="margin" w:alignment="right" w:leader="dot"/>
          </w:r>
          <w:r w:rsidR="00AA67B0">
            <w:rPr>
              <w:b w:val="0"/>
            </w:rPr>
            <w:t>11</w:t>
          </w:r>
        </w:p>
        <w:p w14:paraId="4F7F65B3" w14:textId="6FC1CD89" w:rsidR="00005F2F" w:rsidRPr="00005F2F" w:rsidRDefault="00005F2F" w:rsidP="00005F2F">
          <w:pPr>
            <w:pStyle w:val="TM1"/>
            <w:rPr>
              <w:b w:val="0"/>
            </w:rPr>
          </w:pPr>
          <w:r>
            <w:rPr>
              <w:b w:val="0"/>
            </w:rPr>
            <w:t xml:space="preserve">FIGURE 2.9 - Logo de Skype </w:t>
          </w:r>
          <w:r w:rsidRPr="001741DE">
            <w:rPr>
              <w:b w:val="0"/>
            </w:rPr>
            <w:ptab w:relativeTo="margin" w:alignment="right" w:leader="dot"/>
          </w:r>
          <w:r w:rsidR="00AA67B0">
            <w:rPr>
              <w:b w:val="0"/>
            </w:rPr>
            <w:t>11</w:t>
          </w:r>
        </w:p>
        <w:p w14:paraId="656D70D2" w14:textId="46C59D21" w:rsidR="00005F2F" w:rsidRPr="00005F2F" w:rsidRDefault="00005F2F" w:rsidP="00005F2F">
          <w:pPr>
            <w:pStyle w:val="TM1"/>
            <w:rPr>
              <w:b w:val="0"/>
            </w:rPr>
          </w:pPr>
          <w:r w:rsidRPr="00005F2F">
            <w:rPr>
              <w:b w:val="0"/>
            </w:rPr>
            <w:t>FIGURE 3.1 - Processus de réalisation d’un site Web c</w:t>
          </w:r>
          <w:r>
            <w:rPr>
              <w:b w:val="0"/>
            </w:rPr>
            <w:t xml:space="preserve">hez Atmosphère Communication </w:t>
          </w:r>
          <w:r w:rsidRPr="001741DE">
            <w:rPr>
              <w:b w:val="0"/>
            </w:rPr>
            <w:ptab w:relativeTo="margin" w:alignment="right" w:leader="dot"/>
          </w:r>
          <w:r w:rsidR="00AA67B0">
            <w:rPr>
              <w:b w:val="0"/>
            </w:rPr>
            <w:t>12</w:t>
          </w:r>
        </w:p>
        <w:p w14:paraId="328E1E9A" w14:textId="1E2FBD3E" w:rsidR="00005F2F" w:rsidRPr="00005F2F" w:rsidRDefault="00005F2F" w:rsidP="00005F2F">
          <w:pPr>
            <w:pStyle w:val="TM1"/>
            <w:rPr>
              <w:b w:val="0"/>
            </w:rPr>
          </w:pPr>
          <w:r w:rsidRPr="00005F2F">
            <w:rPr>
              <w:b w:val="0"/>
            </w:rPr>
            <w:t xml:space="preserve">FIGURE 4.1 - Affichage des premières d’extensions avec le mot-clé « Newsletter » sur la boutique </w:t>
          </w:r>
          <w:r>
            <w:rPr>
              <w:b w:val="0"/>
            </w:rPr>
            <w:t xml:space="preserve">WordPress </w:t>
          </w:r>
          <w:r w:rsidRPr="001741DE">
            <w:rPr>
              <w:b w:val="0"/>
            </w:rPr>
            <w:ptab w:relativeTo="margin" w:alignment="right" w:leader="dot"/>
          </w:r>
          <w:r w:rsidR="00AA67B0">
            <w:rPr>
              <w:b w:val="0"/>
            </w:rPr>
            <w:t>14</w:t>
          </w:r>
        </w:p>
        <w:p w14:paraId="1138CC85" w14:textId="05242510" w:rsidR="00005F2F" w:rsidRPr="00005F2F" w:rsidRDefault="00005F2F" w:rsidP="00005F2F">
          <w:pPr>
            <w:pStyle w:val="TM1"/>
            <w:rPr>
              <w:b w:val="0"/>
            </w:rPr>
          </w:pPr>
          <w:r w:rsidRPr="00005F2F">
            <w:rPr>
              <w:b w:val="0"/>
            </w:rPr>
            <w:lastRenderedPageBreak/>
            <w:t>FIGURE 4.2 - Première page appelée « Statistiques »</w:t>
          </w:r>
          <w:r w:rsidR="00A52D0B">
            <w:rPr>
              <w:b w:val="0"/>
            </w:rPr>
            <w:t xml:space="preserve"> de mon plugin de Newsletter </w:t>
          </w:r>
          <w:r w:rsidRPr="001741DE">
            <w:rPr>
              <w:b w:val="0"/>
            </w:rPr>
            <w:ptab w:relativeTo="margin" w:alignment="right" w:leader="dot"/>
          </w:r>
          <w:r w:rsidR="00AA67B0">
            <w:rPr>
              <w:b w:val="0"/>
            </w:rPr>
            <w:t>16</w:t>
          </w:r>
        </w:p>
        <w:p w14:paraId="4B0AC43C" w14:textId="30CCC930" w:rsidR="00005F2F" w:rsidRPr="00005F2F" w:rsidRDefault="00005F2F" w:rsidP="00005F2F">
          <w:pPr>
            <w:pStyle w:val="TM1"/>
            <w:rPr>
              <w:b w:val="0"/>
            </w:rPr>
          </w:pPr>
          <w:r w:rsidRPr="00005F2F">
            <w:rPr>
              <w:b w:val="0"/>
            </w:rPr>
            <w:t>FIGURE 4.3 : Page « Statistiq</w:t>
          </w:r>
          <w:r w:rsidR="00A52D0B">
            <w:rPr>
              <w:b w:val="0"/>
            </w:rPr>
            <w:t xml:space="preserve">ues » du plugin de Newsletters </w:t>
          </w:r>
          <w:r w:rsidRPr="001741DE">
            <w:rPr>
              <w:b w:val="0"/>
            </w:rPr>
            <w:ptab w:relativeTo="margin" w:alignment="right" w:leader="dot"/>
          </w:r>
          <w:r w:rsidR="00AA67B0">
            <w:rPr>
              <w:b w:val="0"/>
            </w:rPr>
            <w:t>17</w:t>
          </w:r>
        </w:p>
        <w:p w14:paraId="77171B4B" w14:textId="4A2C9232" w:rsidR="00005F2F" w:rsidRPr="00005F2F" w:rsidRDefault="00005F2F" w:rsidP="00005F2F">
          <w:pPr>
            <w:pStyle w:val="TM1"/>
            <w:rPr>
              <w:b w:val="0"/>
            </w:rPr>
          </w:pPr>
          <w:r w:rsidRPr="00005F2F">
            <w:rPr>
              <w:b w:val="0"/>
            </w:rPr>
            <w:t>FIGURE 4.4 - Page « Configuration du Serveur SMT</w:t>
          </w:r>
          <w:r w:rsidR="00A52D0B">
            <w:rPr>
              <w:b w:val="0"/>
            </w:rPr>
            <w:t xml:space="preserve">P » du plugin de Newsletters </w:t>
          </w:r>
          <w:r w:rsidRPr="001741DE">
            <w:rPr>
              <w:b w:val="0"/>
            </w:rPr>
            <w:ptab w:relativeTo="margin" w:alignment="right" w:leader="dot"/>
          </w:r>
          <w:r w:rsidR="00AA67B0">
            <w:rPr>
              <w:b w:val="0"/>
            </w:rPr>
            <w:t>18</w:t>
          </w:r>
        </w:p>
        <w:p w14:paraId="4C7F02DB" w14:textId="5C381540" w:rsidR="00005F2F" w:rsidRPr="00005F2F" w:rsidRDefault="00005F2F" w:rsidP="00005F2F">
          <w:pPr>
            <w:pStyle w:val="TM1"/>
            <w:rPr>
              <w:b w:val="0"/>
            </w:rPr>
          </w:pPr>
          <w:r w:rsidRPr="00005F2F">
            <w:rPr>
              <w:b w:val="0"/>
            </w:rPr>
            <w:t>FIGURE 4.5 - Email de test reçu sur ma boîte mai</w:t>
          </w:r>
          <w:r w:rsidR="00A52D0B">
            <w:rPr>
              <w:b w:val="0"/>
            </w:rPr>
            <w:t xml:space="preserve">l grâce au second formulaire </w:t>
          </w:r>
          <w:r w:rsidRPr="001741DE">
            <w:rPr>
              <w:b w:val="0"/>
            </w:rPr>
            <w:ptab w:relativeTo="margin" w:alignment="right" w:leader="dot"/>
          </w:r>
          <w:r w:rsidR="00AA67B0">
            <w:rPr>
              <w:b w:val="0"/>
            </w:rPr>
            <w:t>19</w:t>
          </w:r>
        </w:p>
        <w:p w14:paraId="3F9D7A14" w14:textId="2D281E1D" w:rsidR="00005F2F" w:rsidRPr="00005F2F" w:rsidRDefault="00005F2F" w:rsidP="00005F2F">
          <w:pPr>
            <w:pStyle w:val="TM1"/>
            <w:rPr>
              <w:b w:val="0"/>
            </w:rPr>
          </w:pPr>
          <w:r w:rsidRPr="00005F2F">
            <w:rPr>
              <w:b w:val="0"/>
            </w:rPr>
            <w:t>FIGURE 4.6 - Page « Import &amp; Gestion des Abonn</w:t>
          </w:r>
          <w:r w:rsidR="00A52D0B">
            <w:rPr>
              <w:b w:val="0"/>
            </w:rPr>
            <w:t xml:space="preserve">és» du plugin de Newsletters </w:t>
          </w:r>
          <w:r w:rsidRPr="001741DE">
            <w:rPr>
              <w:b w:val="0"/>
            </w:rPr>
            <w:ptab w:relativeTo="margin" w:alignment="right" w:leader="dot"/>
          </w:r>
          <w:r w:rsidR="00AA67B0">
            <w:rPr>
              <w:b w:val="0"/>
            </w:rPr>
            <w:t>20</w:t>
          </w:r>
        </w:p>
        <w:p w14:paraId="17612809" w14:textId="1E28F0F0" w:rsidR="00005F2F" w:rsidRPr="00005F2F" w:rsidRDefault="00005F2F" w:rsidP="00005F2F">
          <w:pPr>
            <w:pStyle w:val="TM1"/>
            <w:rPr>
              <w:b w:val="0"/>
            </w:rPr>
          </w:pPr>
          <w:r w:rsidRPr="00005F2F">
            <w:rPr>
              <w:b w:val="0"/>
            </w:rPr>
            <w:t xml:space="preserve">FIGURE 4.7 - Affichage de </w:t>
          </w:r>
          <w:r w:rsidR="00A52D0B">
            <w:rPr>
              <w:b w:val="0"/>
            </w:rPr>
            <w:t xml:space="preserve">l’onglet « Ajout d’abonnés » </w:t>
          </w:r>
          <w:r w:rsidRPr="001741DE">
            <w:rPr>
              <w:b w:val="0"/>
            </w:rPr>
            <w:ptab w:relativeTo="margin" w:alignment="right" w:leader="dot"/>
          </w:r>
          <w:r w:rsidR="00AA67B0">
            <w:rPr>
              <w:b w:val="0"/>
            </w:rPr>
            <w:t>21</w:t>
          </w:r>
        </w:p>
        <w:p w14:paraId="0549A1C9" w14:textId="5CB96699" w:rsidR="00005F2F" w:rsidRPr="00005F2F" w:rsidRDefault="00005F2F" w:rsidP="00005F2F">
          <w:pPr>
            <w:pStyle w:val="TM1"/>
            <w:rPr>
              <w:b w:val="0"/>
            </w:rPr>
          </w:pPr>
          <w:r w:rsidRPr="00005F2F">
            <w:rPr>
              <w:b w:val="0"/>
            </w:rPr>
            <w:t>FIGURE 4.8 - Affichage de l’ongl</w:t>
          </w:r>
          <w:r w:rsidR="00A52D0B">
            <w:rPr>
              <w:b w:val="0"/>
            </w:rPr>
            <w:t xml:space="preserve">et « Abonnés à Blacklistés » </w:t>
          </w:r>
          <w:r w:rsidRPr="001741DE">
            <w:rPr>
              <w:b w:val="0"/>
            </w:rPr>
            <w:ptab w:relativeTo="margin" w:alignment="right" w:leader="dot"/>
          </w:r>
          <w:r w:rsidR="00AA67B0">
            <w:rPr>
              <w:b w:val="0"/>
            </w:rPr>
            <w:t>22</w:t>
          </w:r>
        </w:p>
        <w:p w14:paraId="74D05E8E" w14:textId="23428B73" w:rsidR="00005F2F" w:rsidRPr="00005F2F" w:rsidRDefault="00005F2F" w:rsidP="00005F2F">
          <w:pPr>
            <w:pStyle w:val="TM1"/>
            <w:rPr>
              <w:b w:val="0"/>
            </w:rPr>
          </w:pPr>
          <w:r w:rsidRPr="00005F2F">
            <w:rPr>
              <w:b w:val="0"/>
            </w:rPr>
            <w:t>FIGURE 4.9 - Affichage de l’onglet «</w:t>
          </w:r>
          <w:r w:rsidR="00A52D0B">
            <w:rPr>
              <w:b w:val="0"/>
            </w:rPr>
            <w:t xml:space="preserve"> Configurer les paramètres » </w:t>
          </w:r>
          <w:r w:rsidRPr="001741DE">
            <w:rPr>
              <w:b w:val="0"/>
            </w:rPr>
            <w:ptab w:relativeTo="margin" w:alignment="right" w:leader="dot"/>
          </w:r>
          <w:r w:rsidR="00AA67B0">
            <w:rPr>
              <w:b w:val="0"/>
            </w:rPr>
            <w:t>23</w:t>
          </w:r>
        </w:p>
        <w:p w14:paraId="78C852D0" w14:textId="315E8C1C" w:rsidR="00005F2F" w:rsidRPr="00005F2F" w:rsidRDefault="00005F2F" w:rsidP="00005F2F">
          <w:pPr>
            <w:pStyle w:val="TM1"/>
            <w:rPr>
              <w:b w:val="0"/>
            </w:rPr>
          </w:pPr>
          <w:r w:rsidRPr="00005F2F">
            <w:rPr>
              <w:b w:val="0"/>
            </w:rPr>
            <w:t>FIGURE 4.10 - Affichage de l’ong</w:t>
          </w:r>
          <w:r w:rsidR="00A52D0B">
            <w:rPr>
              <w:b w:val="0"/>
            </w:rPr>
            <w:t xml:space="preserve">let « Créer une newsletter » </w:t>
          </w:r>
          <w:r w:rsidRPr="001741DE">
            <w:rPr>
              <w:b w:val="0"/>
            </w:rPr>
            <w:ptab w:relativeTo="margin" w:alignment="right" w:leader="dot"/>
          </w:r>
          <w:r w:rsidR="00702959">
            <w:rPr>
              <w:b w:val="0"/>
            </w:rPr>
            <w:t>24</w:t>
          </w:r>
        </w:p>
        <w:p w14:paraId="381DDEB0" w14:textId="79825095" w:rsidR="00005F2F" w:rsidRPr="00005F2F" w:rsidRDefault="00005F2F" w:rsidP="00005F2F">
          <w:pPr>
            <w:pStyle w:val="TM1"/>
            <w:rPr>
              <w:b w:val="0"/>
            </w:rPr>
          </w:pPr>
          <w:r w:rsidRPr="00005F2F">
            <w:rPr>
              <w:b w:val="0"/>
            </w:rPr>
            <w:t>FIGURE 4.11 - Affichage de l’ongle</w:t>
          </w:r>
          <w:r w:rsidR="00A52D0B">
            <w:rPr>
              <w:b w:val="0"/>
            </w:rPr>
            <w:t xml:space="preserve">t « Édition de newsletters » </w:t>
          </w:r>
          <w:r w:rsidRPr="001741DE">
            <w:rPr>
              <w:b w:val="0"/>
            </w:rPr>
            <w:ptab w:relativeTo="margin" w:alignment="right" w:leader="dot"/>
          </w:r>
          <w:r>
            <w:rPr>
              <w:b w:val="0"/>
            </w:rPr>
            <w:t>2</w:t>
          </w:r>
          <w:r w:rsidR="00702959">
            <w:rPr>
              <w:b w:val="0"/>
            </w:rPr>
            <w:t>4</w:t>
          </w:r>
        </w:p>
        <w:p w14:paraId="6CF4D9C8" w14:textId="3A0370E8" w:rsidR="00005F2F" w:rsidRPr="00005F2F" w:rsidRDefault="00005F2F" w:rsidP="00005F2F">
          <w:pPr>
            <w:pStyle w:val="TM1"/>
            <w:rPr>
              <w:b w:val="0"/>
            </w:rPr>
          </w:pPr>
          <w:r w:rsidRPr="00005F2F">
            <w:rPr>
              <w:b w:val="0"/>
            </w:rPr>
            <w:t>FIGURE 5.1 - Page d’accueil s’un sit</w:t>
          </w:r>
          <w:r w:rsidR="00A52D0B">
            <w:rPr>
              <w:b w:val="0"/>
            </w:rPr>
            <w:t xml:space="preserve">e suivi par Google Analytics </w:t>
          </w:r>
          <w:r w:rsidRPr="001741DE">
            <w:rPr>
              <w:b w:val="0"/>
            </w:rPr>
            <w:ptab w:relativeTo="margin" w:alignment="right" w:leader="dot"/>
          </w:r>
          <w:r w:rsidR="00AA67B0">
            <w:rPr>
              <w:b w:val="0"/>
            </w:rPr>
            <w:t>27</w:t>
          </w:r>
        </w:p>
        <w:p w14:paraId="0853B151" w14:textId="6ABE19BE" w:rsidR="00005F2F" w:rsidRPr="00005F2F" w:rsidRDefault="00005F2F" w:rsidP="00005F2F">
          <w:pPr>
            <w:pStyle w:val="TM1"/>
            <w:rPr>
              <w:b w:val="0"/>
            </w:rPr>
          </w:pPr>
          <w:r w:rsidRPr="00005F2F">
            <w:rPr>
              <w:b w:val="0"/>
            </w:rPr>
            <w:t>FIGURE 5.2 - Exemple d’un formulaire</w:t>
          </w:r>
          <w:r w:rsidR="00A52D0B">
            <w:rPr>
              <w:b w:val="0"/>
            </w:rPr>
            <w:t xml:space="preserve"> sur le site Fountaine-Pajot </w:t>
          </w:r>
          <w:r w:rsidRPr="001741DE">
            <w:rPr>
              <w:b w:val="0"/>
            </w:rPr>
            <w:ptab w:relativeTo="margin" w:alignment="right" w:leader="dot"/>
          </w:r>
          <w:r w:rsidR="00AA67B0">
            <w:rPr>
              <w:b w:val="0"/>
            </w:rPr>
            <w:t>28</w:t>
          </w:r>
        </w:p>
        <w:p w14:paraId="0DC61405" w14:textId="0054520B" w:rsidR="00005F2F" w:rsidRPr="00005F2F" w:rsidRDefault="00005F2F" w:rsidP="00005F2F">
          <w:pPr>
            <w:pStyle w:val="TM1"/>
            <w:rPr>
              <w:b w:val="0"/>
            </w:rPr>
          </w:pPr>
          <w:r w:rsidRPr="00005F2F">
            <w:rPr>
              <w:b w:val="0"/>
            </w:rPr>
            <w:t>FIGURE 5.3 - Nombre d’objectifs réalisés grâce au suivi mis en</w:t>
          </w:r>
          <w:r w:rsidR="00A52D0B">
            <w:rPr>
              <w:b w:val="0"/>
            </w:rPr>
            <w:t xml:space="preserve"> place avec Google Analytics </w:t>
          </w:r>
          <w:r w:rsidRPr="001741DE">
            <w:rPr>
              <w:b w:val="0"/>
            </w:rPr>
            <w:ptab w:relativeTo="margin" w:alignment="right" w:leader="dot"/>
          </w:r>
          <w:r w:rsidR="00AA67B0">
            <w:rPr>
              <w:b w:val="0"/>
            </w:rPr>
            <w:t>29</w:t>
          </w:r>
        </w:p>
        <w:p w14:paraId="02FAC203" w14:textId="246CDE2A" w:rsidR="00005F2F" w:rsidRPr="00005F2F" w:rsidRDefault="00005F2F" w:rsidP="00005F2F">
          <w:pPr>
            <w:pStyle w:val="TM1"/>
            <w:rPr>
              <w:b w:val="0"/>
            </w:rPr>
          </w:pPr>
          <w:r w:rsidRPr="00005F2F">
            <w:rPr>
              <w:b w:val="0"/>
            </w:rPr>
            <w:t>FIGURE 5.4 - Données à choisir sur Google Analytics pour un c</w:t>
          </w:r>
          <w:r w:rsidR="00A52D0B">
            <w:rPr>
              <w:b w:val="0"/>
            </w:rPr>
            <w:t xml:space="preserve">réer un rapport personnalisé </w:t>
          </w:r>
          <w:r w:rsidRPr="001741DE">
            <w:rPr>
              <w:b w:val="0"/>
            </w:rPr>
            <w:ptab w:relativeTo="margin" w:alignment="right" w:leader="dot"/>
          </w:r>
          <w:r w:rsidR="00AA67B0">
            <w:rPr>
              <w:b w:val="0"/>
            </w:rPr>
            <w:t>30</w:t>
          </w:r>
        </w:p>
        <w:p w14:paraId="68F1976C" w14:textId="5695772E" w:rsidR="00005F2F" w:rsidRPr="00005F2F" w:rsidRDefault="00005F2F" w:rsidP="00005F2F">
          <w:pPr>
            <w:pStyle w:val="TM1"/>
            <w:rPr>
              <w:b w:val="0"/>
            </w:rPr>
          </w:pPr>
          <w:r w:rsidRPr="00005F2F">
            <w:rPr>
              <w:b w:val="0"/>
            </w:rPr>
            <w:t>FIGURE 5.5 - Partie d’une feuille du do</w:t>
          </w:r>
          <w:r w:rsidR="00A52D0B">
            <w:rPr>
              <w:b w:val="0"/>
            </w:rPr>
            <w:t xml:space="preserve">cument de présentation Excel </w:t>
          </w:r>
          <w:r w:rsidRPr="001741DE">
            <w:rPr>
              <w:b w:val="0"/>
            </w:rPr>
            <w:ptab w:relativeTo="margin" w:alignment="right" w:leader="dot"/>
          </w:r>
          <w:r w:rsidR="00AA67B0">
            <w:rPr>
              <w:b w:val="0"/>
            </w:rPr>
            <w:t>31</w:t>
          </w:r>
        </w:p>
        <w:p w14:paraId="174AFC21" w14:textId="3A6E1313" w:rsidR="00005F2F" w:rsidRPr="00005F2F" w:rsidRDefault="00005F2F" w:rsidP="00005F2F">
          <w:pPr>
            <w:pStyle w:val="TM1"/>
            <w:rPr>
              <w:b w:val="0"/>
            </w:rPr>
          </w:pPr>
          <w:r w:rsidRPr="00005F2F">
            <w:rPr>
              <w:b w:val="0"/>
            </w:rPr>
            <w:t>FIGURE 5.6 - Partie du formulaire Web Abordage nous inté</w:t>
          </w:r>
          <w:r w:rsidR="00A52D0B">
            <w:rPr>
              <w:b w:val="0"/>
            </w:rPr>
            <w:t xml:space="preserve">ressant </w:t>
          </w:r>
          <w:r w:rsidRPr="001741DE">
            <w:rPr>
              <w:b w:val="0"/>
            </w:rPr>
            <w:ptab w:relativeTo="margin" w:alignment="right" w:leader="dot"/>
          </w:r>
          <w:r w:rsidR="00EF034C">
            <w:rPr>
              <w:b w:val="0"/>
            </w:rPr>
            <w:t>32</w:t>
          </w:r>
        </w:p>
        <w:p w14:paraId="110E7A12" w14:textId="436BD20F" w:rsidR="00432A6D" w:rsidRDefault="00005F2F" w:rsidP="00005F2F">
          <w:pPr>
            <w:pStyle w:val="TM1"/>
            <w:rPr>
              <w:b w:val="0"/>
            </w:rPr>
          </w:pPr>
          <w:r w:rsidRPr="00005F2F">
            <w:rPr>
              <w:b w:val="0"/>
            </w:rPr>
            <w:t>FIGURE 5.7 - Nombre d’objectifs réalisés grâce au suivi mis en</w:t>
          </w:r>
          <w:r w:rsidR="00A52D0B">
            <w:rPr>
              <w:b w:val="0"/>
            </w:rPr>
            <w:t xml:space="preserve"> place avec Google Analytics </w:t>
          </w:r>
          <w:r w:rsidRPr="001741DE">
            <w:rPr>
              <w:b w:val="0"/>
            </w:rPr>
            <w:ptab w:relativeTo="margin" w:alignment="right" w:leader="dot"/>
          </w:r>
          <w:r w:rsidR="00AA67B0">
            <w:rPr>
              <w:b w:val="0"/>
            </w:rPr>
            <w:t>32</w:t>
          </w:r>
        </w:p>
        <w:p w14:paraId="3E44608E" w14:textId="29ED8187" w:rsidR="009D7806" w:rsidRPr="00432A6D" w:rsidRDefault="00A953D6" w:rsidP="00432A6D"/>
      </w:sdtContent>
    </w:sdt>
    <w:p w14:paraId="1ABF8120" w14:textId="77777777" w:rsidR="009D7806" w:rsidRDefault="009D7806" w:rsidP="005575DD">
      <w:pPr>
        <w:tabs>
          <w:tab w:val="left" w:pos="5844"/>
        </w:tabs>
      </w:pPr>
    </w:p>
    <w:p w14:paraId="1233668F" w14:textId="77777777" w:rsidR="009D7806" w:rsidRDefault="009D7806" w:rsidP="001C4669"/>
    <w:sdt>
      <w:sdtPr>
        <w:rPr>
          <w:rFonts w:asciiTheme="minorHAnsi" w:eastAsiaTheme="minorHAnsi" w:hAnsiTheme="minorHAnsi" w:cstheme="minorBidi"/>
          <w:b/>
          <w:noProof/>
          <w:color w:val="auto"/>
          <w:sz w:val="22"/>
          <w:szCs w:val="22"/>
          <w:lang w:eastAsia="en-US"/>
        </w:rPr>
        <w:id w:val="239298587"/>
        <w:docPartObj>
          <w:docPartGallery w:val="Table of Contents"/>
          <w:docPartUnique/>
        </w:docPartObj>
      </w:sdtPr>
      <w:sdtContent>
        <w:p w14:paraId="187BB06B" w14:textId="70FD679F" w:rsidR="00651F85" w:rsidRPr="000C0AFD" w:rsidRDefault="006F2AA1" w:rsidP="00651F85">
          <w:pPr>
            <w:pStyle w:val="En-ttedetabledesmatires"/>
            <w:rPr>
              <w:color w:val="AF161F"/>
            </w:rPr>
          </w:pPr>
          <w:r>
            <w:rPr>
              <w:color w:val="AF161F"/>
            </w:rPr>
            <w:t>TABLE DES ANNEXES</w:t>
          </w:r>
        </w:p>
        <w:p w14:paraId="5C2BB809" w14:textId="77777777" w:rsidR="00651F85" w:rsidRPr="000C0AFD" w:rsidRDefault="00651F85" w:rsidP="00651F85">
          <w:pPr>
            <w:rPr>
              <w:lang w:eastAsia="fr-FR"/>
            </w:rPr>
          </w:pPr>
        </w:p>
        <w:p w14:paraId="1E72CA4F" w14:textId="30F7AD5D" w:rsidR="000F0505" w:rsidRPr="001741DE" w:rsidRDefault="000F0505" w:rsidP="000F0505">
          <w:pPr>
            <w:pStyle w:val="TM1"/>
            <w:rPr>
              <w:b w:val="0"/>
            </w:rPr>
          </w:pPr>
          <w:r w:rsidRPr="001741DE">
            <w:rPr>
              <w:b w:val="0"/>
            </w:rPr>
            <w:t xml:space="preserve">ANNEXE 1 - Combinateur ‘&lt;’ provenant </w:t>
          </w:r>
          <w:r w:rsidR="00005F2F">
            <w:rPr>
              <w:b w:val="0"/>
            </w:rPr>
            <w:t>de https://developer.mozilla.org</w:t>
          </w:r>
          <w:r w:rsidR="00651F85" w:rsidRPr="001741DE">
            <w:rPr>
              <w:b w:val="0"/>
            </w:rPr>
            <w:ptab w:relativeTo="margin" w:alignment="right" w:leader="dot"/>
          </w:r>
          <w:r w:rsidR="00AA67B0">
            <w:rPr>
              <w:b w:val="0"/>
            </w:rPr>
            <w:t>38</w:t>
          </w:r>
        </w:p>
        <w:p w14:paraId="4DD683C0" w14:textId="0CC571C5" w:rsidR="00357FD8" w:rsidRPr="001741DE" w:rsidRDefault="000F0505" w:rsidP="000F0505">
          <w:pPr>
            <w:pStyle w:val="TM1"/>
            <w:rPr>
              <w:b w:val="0"/>
            </w:rPr>
          </w:pPr>
          <w:r w:rsidRPr="001741DE">
            <w:rPr>
              <w:b w:val="0"/>
            </w:rPr>
            <w:t xml:space="preserve">ANNEXE 2 - Tabs provenant de </w:t>
          </w:r>
          <w:hyperlink r:id="rId14" w:history="1">
            <w:r w:rsidR="00005F2F" w:rsidRPr="00005F2F">
              <w:rPr>
                <w:rStyle w:val="Lienhypertexte"/>
                <w:b w:val="0"/>
                <w:color w:val="auto"/>
                <w:u w:val="none"/>
              </w:rPr>
              <w:t>https://api.jqueryui.com</w:t>
            </w:r>
          </w:hyperlink>
          <w:r w:rsidR="00005F2F">
            <w:rPr>
              <w:b w:val="0"/>
            </w:rPr>
            <w:t xml:space="preserve"> </w:t>
          </w:r>
          <w:r w:rsidR="00357FD8" w:rsidRPr="001741DE">
            <w:rPr>
              <w:b w:val="0"/>
            </w:rPr>
            <w:ptab w:relativeTo="margin" w:alignment="right" w:leader="dot"/>
          </w:r>
          <w:r w:rsidR="00AA67B0">
            <w:rPr>
              <w:b w:val="0"/>
            </w:rPr>
            <w:t>38</w:t>
          </w:r>
        </w:p>
        <w:p w14:paraId="1E8F2C0C" w14:textId="252E8E9C" w:rsidR="00357FD8" w:rsidRPr="001741DE" w:rsidRDefault="00357FD8" w:rsidP="000F0505">
          <w:pPr>
            <w:pStyle w:val="TM1"/>
            <w:rPr>
              <w:b w:val="0"/>
            </w:rPr>
          </w:pPr>
          <w:r w:rsidRPr="001741DE">
            <w:rPr>
              <w:b w:val="0"/>
            </w:rPr>
            <w:t xml:space="preserve">ANNEXE 3 </w:t>
          </w:r>
          <w:r w:rsidR="00005F2F">
            <w:rPr>
              <w:b w:val="0"/>
            </w:rPr>
            <w:t>- Exemple d’un petit fichier CSV</w:t>
          </w:r>
          <w:r w:rsidRPr="001741DE">
            <w:rPr>
              <w:b w:val="0"/>
            </w:rPr>
            <w:ptab w:relativeTo="margin" w:alignment="right" w:leader="dot"/>
          </w:r>
          <w:r w:rsidR="00AA67B0">
            <w:rPr>
              <w:b w:val="0"/>
            </w:rPr>
            <w:t>38</w:t>
          </w:r>
        </w:p>
        <w:p w14:paraId="1151CD2D" w14:textId="0DCE69BB" w:rsidR="00357FD8" w:rsidRPr="001741DE" w:rsidRDefault="00357FD8" w:rsidP="000F0505">
          <w:pPr>
            <w:pStyle w:val="TM1"/>
            <w:rPr>
              <w:b w:val="0"/>
            </w:rPr>
          </w:pPr>
          <w:r w:rsidRPr="001741DE">
            <w:rPr>
              <w:b w:val="0"/>
            </w:rPr>
            <w:t>ANNEXE 4 – Extrait de code de l’onglet « Ajout d’abonnés »</w:t>
          </w:r>
          <w:r w:rsidRPr="001741DE">
            <w:rPr>
              <w:b w:val="0"/>
            </w:rPr>
            <w:ptab w:relativeTo="margin" w:alignment="right" w:leader="dot"/>
          </w:r>
          <w:r w:rsidR="00AA67B0">
            <w:rPr>
              <w:b w:val="0"/>
            </w:rPr>
            <w:t>39</w:t>
          </w:r>
        </w:p>
        <w:p w14:paraId="0DA8B194" w14:textId="18376497" w:rsidR="000F0505" w:rsidRPr="001741DE" w:rsidRDefault="00357FD8" w:rsidP="000F0505">
          <w:pPr>
            <w:pStyle w:val="TM1"/>
            <w:rPr>
              <w:b w:val="0"/>
            </w:rPr>
          </w:pPr>
          <w:r w:rsidRPr="001741DE">
            <w:rPr>
              <w:b w:val="0"/>
            </w:rPr>
            <w:t xml:space="preserve">ANNEXE 5 – Aperçu d’une newsletter </w:t>
          </w:r>
          <w:r w:rsidR="00005F2F">
            <w:rPr>
              <w:b w:val="0"/>
            </w:rPr>
            <w:t>générée grâce au plugin</w:t>
          </w:r>
          <w:r w:rsidRPr="001741DE">
            <w:rPr>
              <w:b w:val="0"/>
            </w:rPr>
            <w:ptab w:relativeTo="margin" w:alignment="right" w:leader="dot"/>
          </w:r>
          <w:r w:rsidR="00AA67B0">
            <w:rPr>
              <w:b w:val="0"/>
            </w:rPr>
            <w:t>40</w:t>
          </w:r>
        </w:p>
        <w:p w14:paraId="44821BEB" w14:textId="123308BB" w:rsidR="00651F85" w:rsidRPr="000F0505" w:rsidRDefault="00357FD8" w:rsidP="000F0505">
          <w:pPr>
            <w:pStyle w:val="TM1"/>
          </w:pPr>
          <w:r w:rsidRPr="001741DE">
            <w:rPr>
              <w:b w:val="0"/>
            </w:rPr>
            <w:t>ANNEXE 6 - Extraits de codes permettant de réaliser le tracking de clics</w:t>
          </w:r>
          <w:r w:rsidR="00005F2F">
            <w:rPr>
              <w:b w:val="0"/>
            </w:rPr>
            <w:t xml:space="preserve"> </w:t>
          </w:r>
          <w:r w:rsidRPr="001741DE">
            <w:rPr>
              <w:b w:val="0"/>
            </w:rPr>
            <w:ptab w:relativeTo="margin" w:alignment="right" w:leader="dot"/>
          </w:r>
          <w:r w:rsidR="00CA330C">
            <w:rPr>
              <w:b w:val="0"/>
            </w:rPr>
            <w:t>41</w:t>
          </w:r>
        </w:p>
      </w:sdtContent>
    </w:sdt>
    <w:p w14:paraId="52560F9D" w14:textId="77777777" w:rsidR="00651F85" w:rsidRDefault="00651F85" w:rsidP="00651F85"/>
    <w:p w14:paraId="16A17092" w14:textId="77777777" w:rsidR="00173AF0" w:rsidRDefault="00173AF0" w:rsidP="00651F85"/>
    <w:p w14:paraId="0E50A0D4" w14:textId="360904A0" w:rsidR="00173AF0" w:rsidRPr="000F0505" w:rsidRDefault="00173AF0" w:rsidP="00173AF0">
      <w:pPr>
        <w:pStyle w:val="TM1"/>
      </w:pPr>
    </w:p>
    <w:p w14:paraId="6D8899BE" w14:textId="77777777" w:rsidR="00173AF0" w:rsidRDefault="00173AF0" w:rsidP="00651F85"/>
    <w:p w14:paraId="6753DCBF" w14:textId="77777777" w:rsidR="006466A8" w:rsidRDefault="006466A8" w:rsidP="00651F85"/>
    <w:p w14:paraId="252A3A36" w14:textId="77777777" w:rsidR="004B0E36" w:rsidRDefault="004B0E36" w:rsidP="00651F85"/>
    <w:p w14:paraId="6FD19A59" w14:textId="77777777" w:rsidR="004B0E36" w:rsidRDefault="004B0E36" w:rsidP="00651F85">
      <w:pPr>
        <w:sectPr w:rsidR="004B0E36" w:rsidSect="00CA2214">
          <w:footerReference w:type="default" r:id="rId15"/>
          <w:footerReference w:type="first" r:id="rId16"/>
          <w:pgSz w:w="11906" w:h="16838"/>
          <w:pgMar w:top="1417" w:right="1417" w:bottom="1417" w:left="1417" w:header="708" w:footer="708" w:gutter="0"/>
          <w:cols w:space="708"/>
          <w:docGrid w:linePitch="360"/>
        </w:sectPr>
      </w:pPr>
    </w:p>
    <w:p w14:paraId="3F26C872" w14:textId="0AE7F769" w:rsidR="003F442C" w:rsidRPr="003F442C" w:rsidRDefault="003F442C" w:rsidP="003F442C">
      <w:pPr>
        <w:pStyle w:val="Titre1"/>
        <w:rPr>
          <w:color w:val="AF161F"/>
        </w:rPr>
      </w:pPr>
      <w:bookmarkStart w:id="2" w:name="_Toc454915647"/>
      <w:r w:rsidRPr="003F442C">
        <w:rPr>
          <w:color w:val="AF161F"/>
        </w:rPr>
        <w:lastRenderedPageBreak/>
        <w:t>INTRODUCTION</w:t>
      </w:r>
      <w:bookmarkEnd w:id="2"/>
    </w:p>
    <w:p w14:paraId="32F20CF6" w14:textId="77777777" w:rsidR="003F442C" w:rsidRDefault="003F442C" w:rsidP="003F442C"/>
    <w:p w14:paraId="220E931D" w14:textId="77777777" w:rsidR="001C4669" w:rsidRDefault="001C4669" w:rsidP="003F442C"/>
    <w:p w14:paraId="42AE1515" w14:textId="25254681" w:rsidR="001C4669" w:rsidRDefault="001C4669" w:rsidP="00E34A37">
      <w:pPr>
        <w:jc w:val="both"/>
      </w:pPr>
      <w:r>
        <w:t>J'ai réalisé un stage dans la société Atmosphère Communication du 29 mars au 15 juillet 2016 dans le cadre de ma formation MIAGE. Celui-ci était encadré par Vincent Bailleur, Responsable du pôle Digital.</w:t>
      </w:r>
    </w:p>
    <w:p w14:paraId="5D16D129" w14:textId="77777777" w:rsidR="001C4669" w:rsidRDefault="001C4669" w:rsidP="00E34A37">
      <w:pPr>
        <w:jc w:val="both"/>
      </w:pPr>
    </w:p>
    <w:p w14:paraId="3E2E501E" w14:textId="665AC316" w:rsidR="001C4669" w:rsidRDefault="001C4669" w:rsidP="00E34A37">
      <w:pPr>
        <w:jc w:val="both"/>
      </w:pPr>
      <w:r>
        <w:t xml:space="preserve">J'ai connu cette entreprise parce </w:t>
      </w:r>
      <w:r w:rsidR="00222B31">
        <w:t xml:space="preserve">que </w:t>
      </w:r>
      <w:r>
        <w:t xml:space="preserve">l'année dernière je recherchais un contrat de professionnalisation </w:t>
      </w:r>
      <w:r w:rsidR="00E34A37">
        <w:t xml:space="preserve">et j’avais appelé cette entreprise. Celle-ci </w:t>
      </w:r>
      <w:r>
        <w:t>m'a</w:t>
      </w:r>
      <w:r w:rsidR="00E34A37">
        <w:t>vait</w:t>
      </w:r>
      <w:r>
        <w:t xml:space="preserve"> </w:t>
      </w:r>
      <w:r w:rsidR="00E34A37">
        <w:t>répondu</w:t>
      </w:r>
      <w:r>
        <w:t xml:space="preserve"> qu'elle ne prenait </w:t>
      </w:r>
      <w:r w:rsidR="00222B31">
        <w:t xml:space="preserve">très rarement des contrats de professionnalisation contrairement aux </w:t>
      </w:r>
      <w:r>
        <w:t>stagiaires. De ce fait, cette année j'ai candidaté pour obtenir un stage chez eux. Vincent Bailleul m'a proposé un stage ayant pour sujet de faire de l'intégration Web, de concevoir des plugins et de travailler avec le chargé de Webmarketing.</w:t>
      </w:r>
    </w:p>
    <w:p w14:paraId="6BBF9CA7" w14:textId="77777777" w:rsidR="001C4669" w:rsidRDefault="001C4669" w:rsidP="00E34A37">
      <w:pPr>
        <w:jc w:val="both"/>
      </w:pPr>
    </w:p>
    <w:p w14:paraId="47E7FB9B" w14:textId="684B1B8F" w:rsidR="00E34A37" w:rsidRDefault="00E34A37" w:rsidP="00E34A37">
      <w:pPr>
        <w:jc w:val="both"/>
      </w:pPr>
      <w:r>
        <w:t xml:space="preserve">Tout d’abord, je me suis familiarisé avec le </w:t>
      </w:r>
      <w:r w:rsidRPr="009F1E7D">
        <w:rPr>
          <w:i/>
          <w:color w:val="7B4799"/>
        </w:rPr>
        <w:t>CMS*</w:t>
      </w:r>
      <w:r>
        <w:t xml:space="preserve"> WordPress et les techniques de travail d’Atmosphère Communication.</w:t>
      </w:r>
    </w:p>
    <w:p w14:paraId="4FC4240C" w14:textId="77777777" w:rsidR="00E34A37" w:rsidRDefault="00E34A37" w:rsidP="00E34A37">
      <w:pPr>
        <w:jc w:val="both"/>
      </w:pPr>
    </w:p>
    <w:p w14:paraId="0A80E10E" w14:textId="23846959" w:rsidR="001C4669" w:rsidRDefault="00E34A37" w:rsidP="00E34A37">
      <w:pPr>
        <w:jc w:val="both"/>
      </w:pPr>
      <w:r>
        <w:t>Puis, j</w:t>
      </w:r>
      <w:r w:rsidR="001C4669">
        <w:t xml:space="preserve">'ai </w:t>
      </w:r>
      <w:r w:rsidR="00C73E8A">
        <w:t>créé un plugin de n</w:t>
      </w:r>
      <w:r w:rsidR="001C4669">
        <w:t>ewsletters en partant de rien. J'ai eu énormément de travail de veille technologique à fournir pour comprendre comment une newsletter pouvait être créée et envoyée à des personnes.</w:t>
      </w:r>
    </w:p>
    <w:p w14:paraId="0B75321E" w14:textId="77777777" w:rsidR="001C4669" w:rsidRDefault="001C4669" w:rsidP="00E34A37">
      <w:pPr>
        <w:jc w:val="both"/>
      </w:pPr>
    </w:p>
    <w:p w14:paraId="5BD51195" w14:textId="4968CDF2" w:rsidR="001C4669" w:rsidRDefault="001C4669" w:rsidP="00E34A37">
      <w:pPr>
        <w:jc w:val="both"/>
      </w:pPr>
      <w:r>
        <w:t xml:space="preserve">Durant la création de mon plugin, j'ai également participé à des missions de web marketing qui consistaient à la mise en place de techniques pour suivre le comportement d'un visiteur sur un site Internet et d'afficher des données analysées pour </w:t>
      </w:r>
      <w:r w:rsidR="00222B31">
        <w:t>les</w:t>
      </w:r>
      <w:r>
        <w:t xml:space="preserve"> clients.</w:t>
      </w:r>
    </w:p>
    <w:p w14:paraId="2A106418" w14:textId="77777777" w:rsidR="001C4669" w:rsidRDefault="001C4669" w:rsidP="00E34A37">
      <w:pPr>
        <w:jc w:val="both"/>
      </w:pPr>
    </w:p>
    <w:p w14:paraId="5DF6FF4A" w14:textId="2F5C0D13" w:rsidR="003F442C" w:rsidRDefault="001C4669" w:rsidP="00E34A37">
      <w:pPr>
        <w:jc w:val="both"/>
      </w:pPr>
      <w:r>
        <w:t>Dans un premier temps je ferai une présentation de la société Atmosphère Communication. Ensuite, j'expliquerai le travail que j'ai pu réaliser sur le plugin de</w:t>
      </w:r>
      <w:r w:rsidR="00C73E8A">
        <w:t xml:space="preserve"> n</w:t>
      </w:r>
      <w:r>
        <w:t>ewsletters. Troisièmement, je parlerai des missions de webmarketing sur lesquelles j'ai pu travailler. Pour finir, je ferai un point sur ce que m'a apporté ce stage pour mon projet professionnel.</w:t>
      </w:r>
    </w:p>
    <w:p w14:paraId="67ACA896" w14:textId="77777777" w:rsidR="003F442C" w:rsidRDefault="003F442C" w:rsidP="003F442C"/>
    <w:p w14:paraId="000B39E9" w14:textId="77777777" w:rsidR="003F442C" w:rsidRDefault="003F442C" w:rsidP="003F442C"/>
    <w:p w14:paraId="14F397A9" w14:textId="77777777" w:rsidR="003F442C" w:rsidRDefault="003F442C" w:rsidP="003F442C">
      <w:r>
        <w:br w:type="page"/>
      </w:r>
    </w:p>
    <w:p w14:paraId="5DD20E5B" w14:textId="4DAA3760" w:rsidR="00B94F85" w:rsidRPr="00AF73AF" w:rsidRDefault="00CF79D8" w:rsidP="008C1176">
      <w:pPr>
        <w:pStyle w:val="Titre1"/>
        <w:rPr>
          <w:color w:val="AF161F"/>
        </w:rPr>
      </w:pPr>
      <w:bookmarkStart w:id="3" w:name="_Toc454915648"/>
      <w:r w:rsidRPr="003F442C">
        <w:rPr>
          <w:color w:val="AF161F"/>
        </w:rPr>
        <w:lastRenderedPageBreak/>
        <w:t>PARTIE</w:t>
      </w:r>
      <w:r w:rsidR="00E87BDF">
        <w:rPr>
          <w:color w:val="AF161F"/>
        </w:rPr>
        <w:t xml:space="preserve"> 1 : </w:t>
      </w:r>
      <w:r>
        <w:rPr>
          <w:color w:val="AF161F"/>
        </w:rPr>
        <w:t>PR</w:t>
      </w:r>
      <w:r w:rsidRPr="00CF79D8">
        <w:rPr>
          <w:color w:val="AF161F"/>
        </w:rPr>
        <w:t>É</w:t>
      </w:r>
      <w:r>
        <w:rPr>
          <w:color w:val="AF161F"/>
        </w:rPr>
        <w:t>SENTATION DE L’ENTREPRISE</w:t>
      </w:r>
      <w:bookmarkEnd w:id="3"/>
    </w:p>
    <w:p w14:paraId="0EAA0BB2" w14:textId="77777777" w:rsidR="00F7729E" w:rsidRPr="00AF73AF" w:rsidRDefault="00F7729E" w:rsidP="00F7729E">
      <w:pPr>
        <w:rPr>
          <w:color w:val="AF161F"/>
        </w:rPr>
      </w:pPr>
    </w:p>
    <w:p w14:paraId="075B0DB8" w14:textId="1621829E" w:rsidR="00071F28" w:rsidRPr="00AF73AF" w:rsidRDefault="00E87BDF" w:rsidP="00EF653D">
      <w:pPr>
        <w:pStyle w:val="Titre2"/>
        <w:rPr>
          <w:color w:val="AF161F"/>
        </w:rPr>
      </w:pPr>
      <w:bookmarkStart w:id="4" w:name="_Toc454915649"/>
      <w:r>
        <w:rPr>
          <w:color w:val="AF161F"/>
        </w:rPr>
        <w:t xml:space="preserve">1.1 </w:t>
      </w:r>
      <w:r w:rsidR="00EF653D" w:rsidRPr="00AF73AF">
        <w:rPr>
          <w:color w:val="AF161F"/>
        </w:rPr>
        <w:t>Historique, Forme juridique de l’entreprise</w:t>
      </w:r>
      <w:bookmarkEnd w:id="4"/>
    </w:p>
    <w:p w14:paraId="19EB9D18" w14:textId="410D4B83" w:rsidR="002660EF" w:rsidRDefault="002660EF" w:rsidP="002660EF"/>
    <w:p w14:paraId="019B620D" w14:textId="56380BBA" w:rsidR="002660EF" w:rsidRPr="002660EF" w:rsidRDefault="003F442C" w:rsidP="002660EF">
      <w:pPr>
        <w:jc w:val="center"/>
      </w:pPr>
      <w:r>
        <w:rPr>
          <w:noProof/>
          <w:lang w:eastAsia="fr-FR"/>
        </w:rPr>
        <w:drawing>
          <wp:inline distT="0" distB="0" distL="0" distR="0" wp14:anchorId="6896BD41" wp14:editId="39D5B2C5">
            <wp:extent cx="2303145" cy="741680"/>
            <wp:effectExtent l="0" t="0" r="1905" b="1270"/>
            <wp:docPr id="55" name="Image 55" descr="http://www.besync.fr/wp-content/uploads/2012/10/logo_atmosphere_commun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sync.fr/wp-content/uploads/2012/10/logo_atmosphere_communica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3145" cy="741680"/>
                    </a:xfrm>
                    <a:prstGeom prst="rect">
                      <a:avLst/>
                    </a:prstGeom>
                    <a:noFill/>
                    <a:ln>
                      <a:noFill/>
                    </a:ln>
                  </pic:spPr>
                </pic:pic>
              </a:graphicData>
            </a:graphic>
          </wp:inline>
        </w:drawing>
      </w:r>
    </w:p>
    <w:p w14:paraId="3DF21073" w14:textId="4363CE24" w:rsidR="00D26645" w:rsidRPr="00AB06ED" w:rsidRDefault="00AB06ED" w:rsidP="002660EF">
      <w:pPr>
        <w:jc w:val="center"/>
        <w:rPr>
          <w:color w:val="1AB2B2"/>
          <w:sz w:val="20"/>
        </w:rPr>
      </w:pPr>
      <w:r w:rsidRPr="00AB06ED">
        <w:rPr>
          <w:color w:val="1AB2B2"/>
          <w:sz w:val="20"/>
        </w:rPr>
        <w:t xml:space="preserve">FIGURE 1.1 - </w:t>
      </w:r>
      <w:r w:rsidR="002660EF" w:rsidRPr="00AB06ED">
        <w:rPr>
          <w:color w:val="1AB2B2"/>
          <w:sz w:val="20"/>
        </w:rPr>
        <w:t>Logo de la société Atmosphère Communication</w:t>
      </w:r>
    </w:p>
    <w:p w14:paraId="6544B788" w14:textId="77777777" w:rsidR="002660EF" w:rsidRDefault="002660EF" w:rsidP="00D26645"/>
    <w:p w14:paraId="04128D6F" w14:textId="3746A16A" w:rsidR="001A124E" w:rsidRDefault="001A124E" w:rsidP="005575DD">
      <w:pPr>
        <w:pStyle w:val="Paragraphedeliste"/>
        <w:numPr>
          <w:ilvl w:val="0"/>
          <w:numId w:val="11"/>
        </w:numPr>
        <w:jc w:val="both"/>
      </w:pPr>
      <w:r>
        <w:t xml:space="preserve">Atmosphère Communication est </w:t>
      </w:r>
      <w:r w:rsidR="005575DD">
        <w:t xml:space="preserve">une entreprise </w:t>
      </w:r>
      <w:r w:rsidRPr="00D26645">
        <w:t>déployée depuis 1993, en Anjou, en Sarthe, sur le Grand Ouest et sur Paris</w:t>
      </w:r>
      <w:r w:rsidR="005575DD">
        <w:t xml:space="preserve"> </w:t>
      </w:r>
      <w:r w:rsidR="005575DD" w:rsidRPr="00D26645">
        <w:t>depuis 2014</w:t>
      </w:r>
      <w:r w:rsidRPr="00D26645">
        <w:t>.</w:t>
      </w:r>
    </w:p>
    <w:p w14:paraId="421370F2" w14:textId="389EB938" w:rsidR="008520C7" w:rsidRDefault="006200BF" w:rsidP="005575DD">
      <w:pPr>
        <w:pStyle w:val="Paragraphedeliste"/>
        <w:numPr>
          <w:ilvl w:val="0"/>
          <w:numId w:val="11"/>
        </w:numPr>
        <w:jc w:val="both"/>
      </w:pPr>
      <w:r>
        <w:t>Au début</w:t>
      </w:r>
      <w:r w:rsidR="005575DD">
        <w:t xml:space="preserve"> c’était seulement </w:t>
      </w:r>
      <w:r w:rsidR="00222B31">
        <w:t xml:space="preserve">un studio graphique puis elle s’est transformée en </w:t>
      </w:r>
      <w:r w:rsidR="005575DD">
        <w:t>une agence dotée d’un pôle C</w:t>
      </w:r>
      <w:r>
        <w:t xml:space="preserve">ommunication. </w:t>
      </w:r>
      <w:r w:rsidR="00222B31">
        <w:t>Ensuite</w:t>
      </w:r>
      <w:r>
        <w:t xml:space="preserve"> elle a crû </w:t>
      </w:r>
      <w:r w:rsidR="008520C7">
        <w:t xml:space="preserve">et s’est dotée d’un pôle Digital puis d’un pôle </w:t>
      </w:r>
      <w:r w:rsidR="0051722F">
        <w:t>Events</w:t>
      </w:r>
      <w:r w:rsidR="008520C7">
        <w:t>.</w:t>
      </w:r>
    </w:p>
    <w:p w14:paraId="64D2649B" w14:textId="62A8D01A" w:rsidR="00C4209E" w:rsidRPr="00D26645" w:rsidRDefault="00190917" w:rsidP="005575DD">
      <w:pPr>
        <w:pStyle w:val="Paragraphedeliste"/>
        <w:numPr>
          <w:ilvl w:val="0"/>
          <w:numId w:val="11"/>
        </w:numPr>
        <w:jc w:val="both"/>
      </w:pPr>
      <w:r>
        <w:t>Cette</w:t>
      </w:r>
      <w:r w:rsidRPr="00D26645">
        <w:t xml:space="preserve"> agence </w:t>
      </w:r>
      <w:r>
        <w:t xml:space="preserve">est composée de </w:t>
      </w:r>
      <w:r w:rsidR="004F6C52" w:rsidRPr="00D26645">
        <w:t>15 collaborateurs, formés aux meilleures expertises et dotés d’une forte expérience professionnelle.</w:t>
      </w:r>
    </w:p>
    <w:p w14:paraId="6D831072" w14:textId="568EC016" w:rsidR="00C4209E" w:rsidRPr="00D26645" w:rsidRDefault="00190917" w:rsidP="005575DD">
      <w:pPr>
        <w:pStyle w:val="Paragraphedeliste"/>
        <w:numPr>
          <w:ilvl w:val="0"/>
          <w:numId w:val="11"/>
        </w:numPr>
        <w:jc w:val="both"/>
      </w:pPr>
      <w:r>
        <w:t>Elle vise comme clientèle les</w:t>
      </w:r>
      <w:r w:rsidR="004F6C52" w:rsidRPr="00D26645">
        <w:t xml:space="preserve"> TPE, </w:t>
      </w:r>
      <w:r>
        <w:t xml:space="preserve">les </w:t>
      </w:r>
      <w:r w:rsidR="004F6C52" w:rsidRPr="00D26645">
        <w:t xml:space="preserve">PME, </w:t>
      </w:r>
      <w:r>
        <w:t xml:space="preserve">les </w:t>
      </w:r>
      <w:r w:rsidR="004F6C52" w:rsidRPr="00D26645">
        <w:t xml:space="preserve">grands comptes et </w:t>
      </w:r>
      <w:r>
        <w:t xml:space="preserve">les </w:t>
      </w:r>
      <w:r w:rsidR="004F6C52" w:rsidRPr="00D26645">
        <w:t>collectivités territoriales.</w:t>
      </w:r>
    </w:p>
    <w:p w14:paraId="195B3029" w14:textId="6E12B26B" w:rsidR="00D63D80" w:rsidRDefault="008115A8" w:rsidP="005575DD">
      <w:pPr>
        <w:pStyle w:val="Paragraphedeliste"/>
        <w:numPr>
          <w:ilvl w:val="0"/>
          <w:numId w:val="11"/>
        </w:numPr>
        <w:jc w:val="both"/>
      </w:pPr>
      <w:r>
        <w:t>Elle est à</w:t>
      </w:r>
      <w:r w:rsidR="004F6C52" w:rsidRPr="00D26645">
        <w:t xml:space="preserve"> la pointe de l’innovation digitale, </w:t>
      </w:r>
      <w:r w:rsidR="005575DD">
        <w:t xml:space="preserve">est </w:t>
      </w:r>
      <w:r w:rsidR="004F6C52" w:rsidRPr="00D26645">
        <w:t xml:space="preserve">forte d’un important réseau professionnel, </w:t>
      </w:r>
      <w:r w:rsidR="005575DD">
        <w:t xml:space="preserve">est </w:t>
      </w:r>
      <w:r w:rsidR="004F6C52" w:rsidRPr="00D26645">
        <w:t>doté</w:t>
      </w:r>
      <w:r>
        <w:t>e</w:t>
      </w:r>
      <w:r w:rsidR="004F6C52" w:rsidRPr="00D26645">
        <w:t xml:space="preserve"> d’une culture d’entreprise intimement liée au mécénat cultu</w:t>
      </w:r>
      <w:r w:rsidR="005575DD">
        <w:t>rel et au territoire de l’Anjou et est</w:t>
      </w:r>
      <w:r w:rsidR="004F6C52" w:rsidRPr="00D26645">
        <w:t xml:space="preserve"> riche de sa liberté et de son indépendance.</w:t>
      </w:r>
    </w:p>
    <w:p w14:paraId="55375AA4" w14:textId="08932425" w:rsidR="00274EBF" w:rsidRDefault="00D2069B" w:rsidP="005575DD">
      <w:pPr>
        <w:pStyle w:val="Paragraphedeliste"/>
        <w:numPr>
          <w:ilvl w:val="0"/>
          <w:numId w:val="11"/>
        </w:numPr>
        <w:jc w:val="both"/>
      </w:pPr>
      <w:r>
        <w:t>La forme juridique de l’entreprise est une EURL</w:t>
      </w:r>
      <w:r w:rsidR="00190917">
        <w:t xml:space="preserve"> (Entreprise Unipersonnelle à </w:t>
      </w:r>
      <w:r w:rsidR="008115A8">
        <w:t>Responsabilité Limitée</w:t>
      </w:r>
      <w:r w:rsidR="00190917">
        <w:t>).</w:t>
      </w:r>
    </w:p>
    <w:p w14:paraId="4ED2D06F" w14:textId="77777777" w:rsidR="001935B7" w:rsidRDefault="001935B7" w:rsidP="001935B7"/>
    <w:p w14:paraId="309768BD" w14:textId="625CDA75" w:rsidR="001935B7" w:rsidRDefault="001935B7" w:rsidP="005575DD">
      <w:pPr>
        <w:jc w:val="both"/>
      </w:pPr>
      <w:r>
        <w:t>Aujourd’hui, il y a trois pôles bien distincts chez Atmosphère Communication qui peuvent être amenés à travaille</w:t>
      </w:r>
      <w:r w:rsidR="00222B31">
        <w:t xml:space="preserve">r ensemble selon les projets des </w:t>
      </w:r>
      <w:r>
        <w:t>clients :</w:t>
      </w:r>
    </w:p>
    <w:p w14:paraId="06247F92" w14:textId="77777777" w:rsidR="001935B7" w:rsidRDefault="001935B7" w:rsidP="001935B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935B7" w14:paraId="0E0EA3BB" w14:textId="77777777" w:rsidTr="00376497">
        <w:tc>
          <w:tcPr>
            <w:tcW w:w="3020" w:type="dxa"/>
          </w:tcPr>
          <w:p w14:paraId="60C0C683" w14:textId="6D1F88EF" w:rsidR="001935B7" w:rsidRDefault="001935B7" w:rsidP="00376497">
            <w:pPr>
              <w:jc w:val="center"/>
            </w:pPr>
            <w:r w:rsidRPr="00F52EF8">
              <w:rPr>
                <w:noProof/>
                <w:lang w:eastAsia="fr-FR"/>
              </w:rPr>
              <w:drawing>
                <wp:inline distT="0" distB="0" distL="0" distR="0" wp14:anchorId="6DD520AC" wp14:editId="245368C9">
                  <wp:extent cx="1331484" cy="288200"/>
                  <wp:effectExtent l="0" t="0" r="2540" b="0"/>
                  <wp:docPr id="44" name="Picture 2" descr="http://www.atmospherecommunication.fr/wp-content/uploads/2015/12/atm-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atmospherecommunication.fr/wp-content/uploads/2015/12/atm-co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1484" cy="288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021" w:type="dxa"/>
          </w:tcPr>
          <w:p w14:paraId="5E8C8C0B" w14:textId="538256AA" w:rsidR="001935B7" w:rsidRDefault="001935B7" w:rsidP="00376497">
            <w:pPr>
              <w:jc w:val="center"/>
            </w:pPr>
            <w:r w:rsidRPr="00F52EF8">
              <w:rPr>
                <w:noProof/>
                <w:lang w:eastAsia="fr-FR"/>
              </w:rPr>
              <w:drawing>
                <wp:inline distT="0" distB="0" distL="0" distR="0" wp14:anchorId="4A4393D8" wp14:editId="1D8BA860">
                  <wp:extent cx="1331484" cy="288200"/>
                  <wp:effectExtent l="0" t="0" r="2540" b="0"/>
                  <wp:docPr id="45" name="Picture 4" descr="http://www.atmospherecommunication.fr/wp-content/uploads/2015/12/atm-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www.atmospherecommunication.fr/wp-content/uploads/2015/12/atm-digita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1484" cy="288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3021" w:type="dxa"/>
          </w:tcPr>
          <w:p w14:paraId="50E576E2" w14:textId="64BF99A6" w:rsidR="001935B7" w:rsidRDefault="001935B7" w:rsidP="00376497">
            <w:pPr>
              <w:jc w:val="center"/>
            </w:pPr>
            <w:r w:rsidRPr="00F52EF8">
              <w:rPr>
                <w:noProof/>
                <w:lang w:eastAsia="fr-FR"/>
              </w:rPr>
              <w:drawing>
                <wp:inline distT="0" distB="0" distL="0" distR="0" wp14:anchorId="25765B95" wp14:editId="48A43AA5">
                  <wp:extent cx="1328425" cy="287538"/>
                  <wp:effectExtent l="0" t="0" r="5080" b="0"/>
                  <wp:docPr id="46" name="Picture 6" descr="http://www.atmospherecommunication.fr/wp-content/uploads/2015/12/atm-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ttp://www.atmospherecommunication.fr/wp-content/uploads/2015/12/atm-event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8425" cy="28753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1935B7" w14:paraId="3A2AC490" w14:textId="77777777" w:rsidTr="00376497">
        <w:tc>
          <w:tcPr>
            <w:tcW w:w="3020" w:type="dxa"/>
          </w:tcPr>
          <w:p w14:paraId="664893CA" w14:textId="77777777" w:rsidR="001935B7" w:rsidRDefault="001935B7" w:rsidP="00376497">
            <w:pPr>
              <w:jc w:val="center"/>
            </w:pPr>
          </w:p>
        </w:tc>
        <w:tc>
          <w:tcPr>
            <w:tcW w:w="3021" w:type="dxa"/>
          </w:tcPr>
          <w:p w14:paraId="095A9AD5" w14:textId="77777777" w:rsidR="001935B7" w:rsidRDefault="001935B7" w:rsidP="00376497">
            <w:pPr>
              <w:jc w:val="center"/>
            </w:pPr>
          </w:p>
        </w:tc>
        <w:tc>
          <w:tcPr>
            <w:tcW w:w="3021" w:type="dxa"/>
          </w:tcPr>
          <w:p w14:paraId="73F286D0" w14:textId="77777777" w:rsidR="001935B7" w:rsidRDefault="001935B7" w:rsidP="00376497">
            <w:pPr>
              <w:jc w:val="center"/>
            </w:pPr>
          </w:p>
        </w:tc>
      </w:tr>
      <w:tr w:rsidR="001935B7" w14:paraId="0ACB7B5A" w14:textId="77777777" w:rsidTr="00376497">
        <w:tc>
          <w:tcPr>
            <w:tcW w:w="3020" w:type="dxa"/>
          </w:tcPr>
          <w:p w14:paraId="62ABF86D" w14:textId="25EDA0D7" w:rsidR="001935B7" w:rsidRPr="00AB06ED" w:rsidRDefault="00AB06ED" w:rsidP="001C6748">
            <w:pPr>
              <w:jc w:val="center"/>
              <w:rPr>
                <w:color w:val="1AB2B2"/>
              </w:rPr>
            </w:pPr>
            <w:r w:rsidRPr="00AB06ED">
              <w:rPr>
                <w:color w:val="1AB2B2"/>
                <w:sz w:val="20"/>
              </w:rPr>
              <w:t>FIGURE 1.2</w:t>
            </w:r>
            <w:r w:rsidR="001C6748" w:rsidRPr="00AB06ED">
              <w:rPr>
                <w:color w:val="1AB2B2"/>
                <w:sz w:val="20"/>
              </w:rPr>
              <w:t> - Logo d’Atmosphère Communication</w:t>
            </w:r>
          </w:p>
        </w:tc>
        <w:tc>
          <w:tcPr>
            <w:tcW w:w="3021" w:type="dxa"/>
          </w:tcPr>
          <w:p w14:paraId="7A664FFA" w14:textId="416CE6B9" w:rsidR="001935B7" w:rsidRPr="00AB06ED" w:rsidRDefault="001C6748" w:rsidP="00376497">
            <w:pPr>
              <w:jc w:val="center"/>
              <w:rPr>
                <w:color w:val="1AB2B2"/>
              </w:rPr>
            </w:pPr>
            <w:r w:rsidRPr="00AB06ED">
              <w:rPr>
                <w:color w:val="1AB2B2"/>
                <w:sz w:val="18"/>
              </w:rPr>
              <w:t xml:space="preserve">FIGURE </w:t>
            </w:r>
            <w:r w:rsidR="00AB06ED" w:rsidRPr="00AB06ED">
              <w:rPr>
                <w:color w:val="1AB2B2"/>
                <w:sz w:val="20"/>
              </w:rPr>
              <w:t>1.3</w:t>
            </w:r>
            <w:r w:rsidRPr="00AB06ED">
              <w:rPr>
                <w:color w:val="1AB2B2"/>
                <w:sz w:val="20"/>
              </w:rPr>
              <w:t xml:space="preserve"> - </w:t>
            </w:r>
            <w:r w:rsidR="001935B7" w:rsidRPr="00AB06ED">
              <w:rPr>
                <w:color w:val="1AB2B2"/>
                <w:sz w:val="20"/>
              </w:rPr>
              <w:t>Logo d’Atmosphère Digital</w:t>
            </w:r>
          </w:p>
        </w:tc>
        <w:tc>
          <w:tcPr>
            <w:tcW w:w="3021" w:type="dxa"/>
          </w:tcPr>
          <w:p w14:paraId="4217169E" w14:textId="63FA8775" w:rsidR="001935B7" w:rsidRPr="00AB06ED" w:rsidRDefault="001C6748" w:rsidP="00376497">
            <w:pPr>
              <w:jc w:val="center"/>
              <w:rPr>
                <w:color w:val="1AB2B2"/>
              </w:rPr>
            </w:pPr>
            <w:r w:rsidRPr="00AB06ED">
              <w:rPr>
                <w:color w:val="1AB2B2"/>
                <w:sz w:val="18"/>
              </w:rPr>
              <w:t xml:space="preserve">FIGURE </w:t>
            </w:r>
            <w:r w:rsidR="00AB06ED" w:rsidRPr="00AB06ED">
              <w:rPr>
                <w:color w:val="1AB2B2"/>
                <w:sz w:val="20"/>
              </w:rPr>
              <w:t>1.4</w:t>
            </w:r>
            <w:r w:rsidRPr="00AB06ED">
              <w:rPr>
                <w:color w:val="1AB2B2"/>
                <w:sz w:val="20"/>
              </w:rPr>
              <w:t xml:space="preserve"> - </w:t>
            </w:r>
            <w:r w:rsidR="001935B7" w:rsidRPr="00AB06ED">
              <w:rPr>
                <w:color w:val="1AB2B2"/>
                <w:sz w:val="20"/>
              </w:rPr>
              <w:t>Logo d’Atmosphère Events</w:t>
            </w:r>
          </w:p>
        </w:tc>
      </w:tr>
    </w:tbl>
    <w:p w14:paraId="25E13F50" w14:textId="77777777" w:rsidR="001935B7" w:rsidRDefault="001935B7" w:rsidP="001935B7"/>
    <w:p w14:paraId="537E5DDB" w14:textId="46134FBB" w:rsidR="004920DC" w:rsidRPr="00AF73AF" w:rsidRDefault="00E87BDF" w:rsidP="004920DC">
      <w:pPr>
        <w:pStyle w:val="Titre2"/>
        <w:rPr>
          <w:color w:val="AF161F"/>
        </w:rPr>
      </w:pPr>
      <w:bookmarkStart w:id="5" w:name="_Toc454915650"/>
      <w:r>
        <w:rPr>
          <w:color w:val="AF161F"/>
        </w:rPr>
        <w:t xml:space="preserve">1.2 </w:t>
      </w:r>
      <w:r w:rsidR="004920DC" w:rsidRPr="00AF73AF">
        <w:rPr>
          <w:color w:val="AF161F"/>
        </w:rPr>
        <w:t>Perspectives d’évolution / Stratégie</w:t>
      </w:r>
      <w:bookmarkEnd w:id="5"/>
    </w:p>
    <w:p w14:paraId="31E36ABC" w14:textId="77777777" w:rsidR="004920DC" w:rsidRPr="00136927" w:rsidRDefault="004920DC" w:rsidP="004920DC"/>
    <w:p w14:paraId="7C826F68" w14:textId="4F600639" w:rsidR="004920DC" w:rsidRDefault="004920DC" w:rsidP="005575DD">
      <w:pPr>
        <w:jc w:val="both"/>
      </w:pPr>
      <w:r>
        <w:t>La société Atmosphère C</w:t>
      </w:r>
      <w:r w:rsidR="005575DD">
        <w:t>ommunication a comme perspective</w:t>
      </w:r>
      <w:r>
        <w:t xml:space="preserve"> d’</w:t>
      </w:r>
      <w:r w:rsidRPr="00136927">
        <w:t>étendre sa zone de cha</w:t>
      </w:r>
      <w:r>
        <w:t>landise, se renforcer sur Paris ainsi que</w:t>
      </w:r>
      <w:r w:rsidRPr="00136927">
        <w:t xml:space="preserve"> se déployer sur d'autres territoires d'intérêt</w:t>
      </w:r>
      <w:r>
        <w:t>. Elle a aussi pour objectif de</w:t>
      </w:r>
      <w:r w:rsidRPr="00136927">
        <w:t xml:space="preserve"> relancer </w:t>
      </w:r>
      <w:r>
        <w:t>sa</w:t>
      </w:r>
      <w:r w:rsidRPr="00136927">
        <w:t xml:space="preserve"> présence sur </w:t>
      </w:r>
      <w:r w:rsidR="00222B31" w:rsidRPr="00136927">
        <w:t>certaines</w:t>
      </w:r>
      <w:r w:rsidRPr="00136927">
        <w:t xml:space="preserve"> </w:t>
      </w:r>
      <w:r w:rsidR="00222B31">
        <w:t>villes</w:t>
      </w:r>
      <w:r w:rsidRPr="00136927">
        <w:t xml:space="preserve"> comme Le Mans, Saumur, etc.</w:t>
      </w:r>
    </w:p>
    <w:p w14:paraId="0B6DC2B0" w14:textId="77777777" w:rsidR="00651F85" w:rsidRDefault="00651F85" w:rsidP="001935B7"/>
    <w:p w14:paraId="7C064AAC" w14:textId="77777777" w:rsidR="001935B7" w:rsidRDefault="001935B7" w:rsidP="001935B7"/>
    <w:p w14:paraId="4ECCFDF0" w14:textId="77777777" w:rsidR="001935B7" w:rsidRDefault="001935B7" w:rsidP="001935B7">
      <w:pPr>
        <w:sectPr w:rsidR="001935B7" w:rsidSect="008467BC">
          <w:footerReference w:type="default" r:id="rId21"/>
          <w:headerReference w:type="first" r:id="rId22"/>
          <w:pgSz w:w="11906" w:h="16838"/>
          <w:pgMar w:top="1417" w:right="1417" w:bottom="1417" w:left="1417" w:header="708" w:footer="708" w:gutter="0"/>
          <w:pgNumType w:start="6"/>
          <w:cols w:space="708"/>
          <w:docGrid w:linePitch="360"/>
        </w:sectPr>
      </w:pPr>
    </w:p>
    <w:p w14:paraId="32B02C5F" w14:textId="03D17EF2" w:rsidR="00B2479D" w:rsidRPr="00AF73AF" w:rsidRDefault="00E87BDF" w:rsidP="00B2479D">
      <w:pPr>
        <w:pStyle w:val="Titre2"/>
        <w:rPr>
          <w:color w:val="AF161F"/>
        </w:rPr>
      </w:pPr>
      <w:bookmarkStart w:id="6" w:name="_Toc454915651"/>
      <w:r>
        <w:rPr>
          <w:color w:val="AF161F"/>
        </w:rPr>
        <w:lastRenderedPageBreak/>
        <w:t xml:space="preserve">1.3 </w:t>
      </w:r>
      <w:r w:rsidR="00B2479D" w:rsidRPr="00AF73AF">
        <w:rPr>
          <w:color w:val="AF161F"/>
        </w:rPr>
        <w:t>Organigramme général de l’entreprise</w:t>
      </w:r>
      <w:bookmarkEnd w:id="6"/>
    </w:p>
    <w:p w14:paraId="28D8E5D2" w14:textId="17E06941" w:rsidR="00B2479D" w:rsidRDefault="00B2479D" w:rsidP="00B2479D">
      <w:pPr>
        <w:jc w:val="center"/>
      </w:pPr>
    </w:p>
    <w:p w14:paraId="3F1A8FF9" w14:textId="0C023307" w:rsidR="005647A8" w:rsidRDefault="005647A8" w:rsidP="00B2479D">
      <w:pPr>
        <w:jc w:val="center"/>
      </w:pPr>
      <w:r>
        <w:rPr>
          <w:noProof/>
          <w:lang w:eastAsia="fr-FR"/>
        </w:rPr>
        <w:drawing>
          <wp:inline distT="0" distB="0" distL="0" distR="0" wp14:anchorId="03DEB3E3" wp14:editId="2BA280FB">
            <wp:extent cx="3600000" cy="1274400"/>
            <wp:effectExtent l="0" t="0" r="635"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1274400"/>
                    </a:xfrm>
                    <a:prstGeom prst="rect">
                      <a:avLst/>
                    </a:prstGeom>
                    <a:noFill/>
                    <a:ln>
                      <a:noFill/>
                    </a:ln>
                  </pic:spPr>
                </pic:pic>
              </a:graphicData>
            </a:graphic>
          </wp:inline>
        </w:drawing>
      </w:r>
    </w:p>
    <w:p w14:paraId="1F716668" w14:textId="77777777" w:rsidR="005647A8" w:rsidRDefault="005647A8" w:rsidP="00B2479D">
      <w:pPr>
        <w:jc w:val="center"/>
      </w:pPr>
    </w:p>
    <w:p w14:paraId="17329EC9" w14:textId="29E3E538" w:rsidR="005647A8" w:rsidRPr="00952102" w:rsidRDefault="00D414A1" w:rsidP="00B2479D">
      <w:pPr>
        <w:jc w:val="center"/>
      </w:pPr>
      <w:r>
        <w:rPr>
          <w:noProof/>
          <w:lang w:eastAsia="fr-FR"/>
        </w:rPr>
        <w:drawing>
          <wp:inline distT="0" distB="0" distL="0" distR="0" wp14:anchorId="49347F53" wp14:editId="5774761C">
            <wp:extent cx="6492240" cy="1463040"/>
            <wp:effectExtent l="0" t="0" r="3810"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92240" cy="1463040"/>
                    </a:xfrm>
                    <a:prstGeom prst="rect">
                      <a:avLst/>
                    </a:prstGeom>
                    <a:noFill/>
                    <a:ln>
                      <a:noFill/>
                    </a:ln>
                  </pic:spPr>
                </pic:pic>
              </a:graphicData>
            </a:graphic>
          </wp:inline>
        </w:drawing>
      </w:r>
    </w:p>
    <w:p w14:paraId="23F562E9" w14:textId="648A0F14" w:rsidR="00B2479D" w:rsidRPr="001C6748" w:rsidRDefault="00AB06ED" w:rsidP="0076748D">
      <w:pPr>
        <w:jc w:val="center"/>
        <w:rPr>
          <w:color w:val="1AB2B2"/>
          <w:sz w:val="20"/>
        </w:rPr>
      </w:pPr>
      <w:r>
        <w:rPr>
          <w:color w:val="1AB2B2"/>
          <w:sz w:val="20"/>
        </w:rPr>
        <w:t>FIGURE 1.5</w:t>
      </w:r>
      <w:r w:rsidR="001C6748" w:rsidRPr="001C6748">
        <w:rPr>
          <w:color w:val="1AB2B2"/>
          <w:sz w:val="20"/>
        </w:rPr>
        <w:t xml:space="preserve"> - </w:t>
      </w:r>
      <w:r w:rsidR="00C54193" w:rsidRPr="001C6748">
        <w:rPr>
          <w:color w:val="1AB2B2"/>
          <w:sz w:val="20"/>
        </w:rPr>
        <w:t>Organigramme</w:t>
      </w:r>
      <w:r w:rsidR="005647A8">
        <w:rPr>
          <w:color w:val="1AB2B2"/>
          <w:sz w:val="20"/>
        </w:rPr>
        <w:t>s généraux</w:t>
      </w:r>
      <w:r w:rsidR="00C54193" w:rsidRPr="001C6748">
        <w:rPr>
          <w:color w:val="1AB2B2"/>
          <w:sz w:val="20"/>
        </w:rPr>
        <w:t xml:space="preserve"> d’Atmosphère Communication</w:t>
      </w:r>
    </w:p>
    <w:p w14:paraId="404B34C6" w14:textId="5AA0A50E" w:rsidR="00B2479D" w:rsidRDefault="00B2479D" w:rsidP="00B2479D"/>
    <w:p w14:paraId="08222879" w14:textId="4750A5C2" w:rsidR="000C0AFD" w:rsidRDefault="005647A8" w:rsidP="005575DD">
      <w:pPr>
        <w:jc w:val="both"/>
      </w:pPr>
      <w:r>
        <w:t>Ces</w:t>
      </w:r>
      <w:r w:rsidR="00417FB6">
        <w:t xml:space="preserve"> diagramme</w:t>
      </w:r>
      <w:r>
        <w:t>s</w:t>
      </w:r>
      <w:r w:rsidR="00417FB6">
        <w:t xml:space="preserve"> simpliste</w:t>
      </w:r>
      <w:r>
        <w:t>s</w:t>
      </w:r>
      <w:r w:rsidR="00417FB6">
        <w:t xml:space="preserve"> résume</w:t>
      </w:r>
      <w:r>
        <w:t>nt</w:t>
      </w:r>
      <w:r w:rsidR="00417FB6">
        <w:t xml:space="preserve"> comment cette entreprise s’est organisée pour répondre aux besoins de ses clients. Et comme évoqué précédemment si un client a un projet qui repose sur des compétences </w:t>
      </w:r>
      <w:r w:rsidR="004A0179">
        <w:t>multiples que possède la société, celle-ci n’hésitera à mobiliser les différents pôles pour satisfaire la demande du client.</w:t>
      </w:r>
      <w:r>
        <w:t xml:space="preserve"> Le premier montre la répartition des différents secteurs d’activités. Le second nous fait voir les métiers existants dans cette entreprise.</w:t>
      </w:r>
    </w:p>
    <w:p w14:paraId="20C2A212" w14:textId="0BB744FE" w:rsidR="000C0AFD" w:rsidRPr="00651F85" w:rsidRDefault="000C0AFD" w:rsidP="00651F85">
      <w:pPr>
        <w:rPr>
          <w:color w:val="000000" w:themeColor="text1"/>
        </w:rPr>
      </w:pPr>
    </w:p>
    <w:p w14:paraId="2C243EFC" w14:textId="39A2F4F0" w:rsidR="00651F85" w:rsidRPr="00651F85" w:rsidRDefault="00651F85" w:rsidP="00651F85">
      <w:pPr>
        <w:rPr>
          <w:color w:val="000000" w:themeColor="text1"/>
        </w:rPr>
      </w:pPr>
    </w:p>
    <w:p w14:paraId="53AD47A9" w14:textId="77777777" w:rsidR="00651F85" w:rsidRPr="00651F85" w:rsidRDefault="00651F85" w:rsidP="00651F85">
      <w:pPr>
        <w:rPr>
          <w:color w:val="000000" w:themeColor="text1"/>
        </w:rPr>
      </w:pPr>
    </w:p>
    <w:p w14:paraId="16C80523" w14:textId="77777777" w:rsidR="00651F85" w:rsidRPr="00651F85" w:rsidRDefault="00651F85" w:rsidP="00651F85"/>
    <w:p w14:paraId="5420DAB3" w14:textId="2951026E" w:rsidR="00075635" w:rsidRPr="00AF73AF" w:rsidRDefault="00E87BDF" w:rsidP="00075635">
      <w:pPr>
        <w:pStyle w:val="Titre2"/>
        <w:rPr>
          <w:color w:val="AF161F"/>
        </w:rPr>
      </w:pPr>
      <w:bookmarkStart w:id="7" w:name="_Toc454915652"/>
      <w:r>
        <w:rPr>
          <w:color w:val="AF161F"/>
        </w:rPr>
        <w:t xml:space="preserve">1.4 </w:t>
      </w:r>
      <w:r w:rsidR="00075635" w:rsidRPr="00AF73AF">
        <w:rPr>
          <w:color w:val="AF161F"/>
        </w:rPr>
        <w:t>Situation actuelle (dont éventail des produits/services)</w:t>
      </w:r>
      <w:bookmarkEnd w:id="7"/>
    </w:p>
    <w:p w14:paraId="0B72F041" w14:textId="77777777" w:rsidR="00075635" w:rsidRDefault="00075635" w:rsidP="00075635"/>
    <w:p w14:paraId="2D55799C" w14:textId="47EFF2D2" w:rsidR="00075635" w:rsidRDefault="00075635" w:rsidP="005575DD">
      <w:pPr>
        <w:jc w:val="both"/>
      </w:pPr>
      <w:r>
        <w:t>Il y a trois p</w:t>
      </w:r>
      <w:r w:rsidRPr="00F52EF8">
        <w:t>ôles Métiers :</w:t>
      </w:r>
      <w:r>
        <w:t xml:space="preserve"> Atmosphère Communication, Atmosphère Digital et Atmosphère Events.</w:t>
      </w:r>
    </w:p>
    <w:p w14:paraId="48D9C2C7" w14:textId="7A537FF8" w:rsidR="001E3E77" w:rsidRDefault="00274EBF" w:rsidP="005575DD">
      <w:pPr>
        <w:jc w:val="both"/>
      </w:pPr>
      <w:r>
        <w:t>Voici les produits/services proposés par chacun des pôles :</w:t>
      </w:r>
    </w:p>
    <w:p w14:paraId="49DB7604" w14:textId="1C05F69F" w:rsidR="007A7C27" w:rsidRDefault="007A7C27" w:rsidP="00136927"/>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4389"/>
        <w:gridCol w:w="4389"/>
      </w:tblGrid>
      <w:tr w:rsidR="007A7C27" w14:paraId="44AE3919" w14:textId="77777777" w:rsidTr="004920DC">
        <w:tc>
          <w:tcPr>
            <w:tcW w:w="4496" w:type="dxa"/>
          </w:tcPr>
          <w:p w14:paraId="5F033B18" w14:textId="77777777" w:rsidR="007A7C27" w:rsidRDefault="007A7C27" w:rsidP="004920DC">
            <w:pPr>
              <w:jc w:val="center"/>
            </w:pPr>
            <w:r w:rsidRPr="00F52EF8">
              <w:rPr>
                <w:noProof/>
                <w:lang w:eastAsia="fr-FR"/>
              </w:rPr>
              <w:drawing>
                <wp:inline distT="0" distB="0" distL="0" distR="0" wp14:anchorId="701A5ECA" wp14:editId="3EB36897">
                  <wp:extent cx="1331484" cy="288200"/>
                  <wp:effectExtent l="0" t="0" r="2540" b="0"/>
                  <wp:docPr id="2050" name="Picture 2" descr="http://www.atmospherecommunication.fr/wp-content/uploads/2015/12/atm-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atmospherecommunication.fr/wp-content/uploads/2015/12/atm-co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1484" cy="288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389" w:type="dxa"/>
          </w:tcPr>
          <w:p w14:paraId="19FEF20B" w14:textId="77777777" w:rsidR="007A7C27" w:rsidRDefault="007A7C27" w:rsidP="004920DC">
            <w:pPr>
              <w:jc w:val="center"/>
            </w:pPr>
            <w:r w:rsidRPr="00F52EF8">
              <w:rPr>
                <w:noProof/>
                <w:lang w:eastAsia="fr-FR"/>
              </w:rPr>
              <w:drawing>
                <wp:inline distT="0" distB="0" distL="0" distR="0" wp14:anchorId="03C04758" wp14:editId="027DB052">
                  <wp:extent cx="1331484" cy="288200"/>
                  <wp:effectExtent l="0" t="0" r="2540" b="0"/>
                  <wp:docPr id="2052" name="Picture 4" descr="http://www.atmospherecommunication.fr/wp-content/uploads/2015/12/atm-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www.atmospherecommunication.fr/wp-content/uploads/2015/12/atm-digita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1484" cy="288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389" w:type="dxa"/>
          </w:tcPr>
          <w:p w14:paraId="6498602B" w14:textId="77777777" w:rsidR="007A7C27" w:rsidRDefault="007A7C27" w:rsidP="004920DC">
            <w:pPr>
              <w:pStyle w:val="Paragraphedeliste"/>
              <w:ind w:left="0"/>
              <w:jc w:val="center"/>
            </w:pPr>
            <w:r w:rsidRPr="00F52EF8">
              <w:rPr>
                <w:noProof/>
                <w:lang w:eastAsia="fr-FR"/>
              </w:rPr>
              <w:drawing>
                <wp:inline distT="0" distB="0" distL="0" distR="0" wp14:anchorId="2AE1F9DB" wp14:editId="3A3B05A7">
                  <wp:extent cx="1328425" cy="287538"/>
                  <wp:effectExtent l="0" t="0" r="5080" b="0"/>
                  <wp:docPr id="2054" name="Picture 6" descr="http://www.atmospherecommunication.fr/wp-content/uploads/2015/12/atm-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ttp://www.atmospherecommunication.fr/wp-content/uploads/2015/12/atm-event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8425" cy="28753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7A7C27" w14:paraId="361E4123" w14:textId="77777777" w:rsidTr="004920DC">
        <w:tc>
          <w:tcPr>
            <w:tcW w:w="4496" w:type="dxa"/>
          </w:tcPr>
          <w:p w14:paraId="6AD14800" w14:textId="77777777" w:rsidR="007A7C27" w:rsidRDefault="007A7C27" w:rsidP="004920DC">
            <w:pPr>
              <w:jc w:val="center"/>
            </w:pPr>
          </w:p>
        </w:tc>
        <w:tc>
          <w:tcPr>
            <w:tcW w:w="4389" w:type="dxa"/>
          </w:tcPr>
          <w:p w14:paraId="79C4129F" w14:textId="77777777" w:rsidR="007A7C27" w:rsidRDefault="007A7C27" w:rsidP="004920DC">
            <w:pPr>
              <w:jc w:val="center"/>
            </w:pPr>
          </w:p>
        </w:tc>
        <w:tc>
          <w:tcPr>
            <w:tcW w:w="4389" w:type="dxa"/>
          </w:tcPr>
          <w:p w14:paraId="720B49E1" w14:textId="77777777" w:rsidR="007A7C27" w:rsidRDefault="007A7C27" w:rsidP="004920DC">
            <w:pPr>
              <w:pStyle w:val="Paragraphedeliste"/>
              <w:ind w:left="0"/>
              <w:jc w:val="center"/>
            </w:pPr>
          </w:p>
        </w:tc>
      </w:tr>
      <w:tr w:rsidR="007A7C27" w14:paraId="25EBB61F" w14:textId="77777777" w:rsidTr="004920DC">
        <w:tc>
          <w:tcPr>
            <w:tcW w:w="4496" w:type="dxa"/>
          </w:tcPr>
          <w:p w14:paraId="41B5B40E" w14:textId="77777777" w:rsidR="007A7C27" w:rsidRDefault="007A7C27" w:rsidP="005575DD">
            <w:pPr>
              <w:pStyle w:val="Paragraphedeliste"/>
              <w:ind w:left="0"/>
              <w:jc w:val="both"/>
              <w:rPr>
                <w:noProof/>
                <w:lang w:eastAsia="fr-FR"/>
              </w:rPr>
            </w:pPr>
            <w:r w:rsidRPr="00F52EF8">
              <w:t>Identité de marque, Marketing &amp; conseil &amp; publicité, Création graphique &amp; édition, Packaging &amp; PLV, Audiovisuel, Relations Presse</w:t>
            </w:r>
            <w:r>
              <w:t>.</w:t>
            </w:r>
          </w:p>
        </w:tc>
        <w:tc>
          <w:tcPr>
            <w:tcW w:w="4389" w:type="dxa"/>
          </w:tcPr>
          <w:p w14:paraId="72C95CD7" w14:textId="77777777" w:rsidR="007A7C27" w:rsidRDefault="007A7C27" w:rsidP="005575DD">
            <w:pPr>
              <w:pStyle w:val="Paragraphedeliste"/>
              <w:ind w:left="0"/>
              <w:jc w:val="both"/>
              <w:rPr>
                <w:noProof/>
                <w:lang w:eastAsia="fr-FR"/>
              </w:rPr>
            </w:pPr>
            <w:r w:rsidRPr="00F52EF8">
              <w:t>Création de site internet, Emailing &amp; Newsletter, Référencement naturel et sponsorisé, Développements spécifiques, Réseaux soc</w:t>
            </w:r>
            <w:r>
              <w:t>iaux, Infogérance, Webmarketing.</w:t>
            </w:r>
          </w:p>
        </w:tc>
        <w:tc>
          <w:tcPr>
            <w:tcW w:w="4389" w:type="dxa"/>
          </w:tcPr>
          <w:p w14:paraId="31FBA98E" w14:textId="77777777" w:rsidR="007A7C27" w:rsidRPr="00F52EF8" w:rsidRDefault="007A7C27" w:rsidP="005575DD">
            <w:pPr>
              <w:jc w:val="both"/>
            </w:pPr>
            <w:r w:rsidRPr="00F52EF8">
              <w:t>Séminaires &amp; conventions, Salons et congrès, Festivals &amp; soirées festives, Sponsoring &amp; mécénat.</w:t>
            </w:r>
          </w:p>
          <w:p w14:paraId="1EA47365" w14:textId="77777777" w:rsidR="007A7C27" w:rsidRDefault="007A7C27" w:rsidP="004920DC">
            <w:pPr>
              <w:pStyle w:val="Paragraphedeliste"/>
              <w:ind w:left="0"/>
              <w:jc w:val="center"/>
              <w:rPr>
                <w:noProof/>
                <w:lang w:eastAsia="fr-FR"/>
              </w:rPr>
            </w:pPr>
          </w:p>
        </w:tc>
      </w:tr>
      <w:tr w:rsidR="007A7C27" w14:paraId="440411AE" w14:textId="77777777" w:rsidTr="004920DC">
        <w:tc>
          <w:tcPr>
            <w:tcW w:w="4496" w:type="dxa"/>
          </w:tcPr>
          <w:p w14:paraId="5EB6813A" w14:textId="77777777" w:rsidR="007A7C27" w:rsidRDefault="007A7C27" w:rsidP="004920DC">
            <w:pPr>
              <w:pStyle w:val="Paragraphedeliste"/>
              <w:ind w:left="0"/>
              <w:jc w:val="center"/>
              <w:rPr>
                <w:noProof/>
                <w:lang w:eastAsia="fr-FR"/>
              </w:rPr>
            </w:pPr>
          </w:p>
        </w:tc>
        <w:tc>
          <w:tcPr>
            <w:tcW w:w="4389" w:type="dxa"/>
          </w:tcPr>
          <w:p w14:paraId="1A88703B" w14:textId="77777777" w:rsidR="007A7C27" w:rsidRDefault="007A7C27" w:rsidP="004920DC">
            <w:pPr>
              <w:pStyle w:val="Paragraphedeliste"/>
              <w:ind w:left="0"/>
              <w:jc w:val="center"/>
              <w:rPr>
                <w:noProof/>
                <w:lang w:eastAsia="fr-FR"/>
              </w:rPr>
            </w:pPr>
          </w:p>
        </w:tc>
        <w:tc>
          <w:tcPr>
            <w:tcW w:w="4389" w:type="dxa"/>
          </w:tcPr>
          <w:p w14:paraId="7F4638F5" w14:textId="77777777" w:rsidR="007A7C27" w:rsidRDefault="007A7C27" w:rsidP="004920DC">
            <w:pPr>
              <w:pStyle w:val="Paragraphedeliste"/>
              <w:ind w:left="0"/>
              <w:jc w:val="center"/>
              <w:rPr>
                <w:noProof/>
                <w:lang w:eastAsia="fr-FR"/>
              </w:rPr>
            </w:pPr>
          </w:p>
        </w:tc>
      </w:tr>
      <w:tr w:rsidR="007A7C27" w14:paraId="1DA48EE3" w14:textId="77777777" w:rsidTr="004920DC">
        <w:tc>
          <w:tcPr>
            <w:tcW w:w="4496" w:type="dxa"/>
          </w:tcPr>
          <w:p w14:paraId="6B2711A8" w14:textId="77777777" w:rsidR="007A7C27" w:rsidRDefault="007A7C27" w:rsidP="004920DC">
            <w:pPr>
              <w:pStyle w:val="Paragraphedeliste"/>
              <w:ind w:left="0"/>
              <w:jc w:val="center"/>
            </w:pPr>
            <w:r>
              <w:rPr>
                <w:noProof/>
                <w:lang w:eastAsia="fr-FR"/>
              </w:rPr>
              <w:drawing>
                <wp:inline distT="0" distB="0" distL="0" distR="0" wp14:anchorId="05549FE7" wp14:editId="18BC9D3D">
                  <wp:extent cx="2520000" cy="1620000"/>
                  <wp:effectExtent l="0" t="0" r="0" b="0"/>
                  <wp:docPr id="30" name="Image 30" descr="http://www.atmospherecommunication.fr/wp-content/uploads/2016/04/carte-de-visite-thouary-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www.atmospherecommunication.fr/wp-content/uploads/2016/04/carte-de-visite-thouary-2.jpg"/>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0000" cy="1620000"/>
                          </a:xfrm>
                          <a:prstGeom prst="rect">
                            <a:avLst/>
                          </a:prstGeom>
                          <a:noFill/>
                          <a:ln>
                            <a:noFill/>
                          </a:ln>
                        </pic:spPr>
                      </pic:pic>
                    </a:graphicData>
                  </a:graphic>
                </wp:inline>
              </w:drawing>
            </w:r>
          </w:p>
        </w:tc>
        <w:tc>
          <w:tcPr>
            <w:tcW w:w="4389" w:type="dxa"/>
          </w:tcPr>
          <w:p w14:paraId="54DD44E1" w14:textId="77777777" w:rsidR="007A7C27" w:rsidRDefault="007A7C27" w:rsidP="004920DC">
            <w:pPr>
              <w:pStyle w:val="Paragraphedeliste"/>
              <w:ind w:left="0"/>
              <w:jc w:val="center"/>
            </w:pPr>
            <w:r>
              <w:rPr>
                <w:noProof/>
                <w:lang w:eastAsia="fr-FR"/>
              </w:rPr>
              <w:drawing>
                <wp:inline distT="0" distB="0" distL="0" distR="0" wp14:anchorId="4BBBB1A3" wp14:editId="56B89DDB">
                  <wp:extent cx="2520000" cy="1620000"/>
                  <wp:effectExtent l="0" t="0" r="0" b="0"/>
                  <wp:docPr id="33" name="Image 33" descr="http://www.atmospherecommunication.fr/wp-content/uploads/2016/04/si2p-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www.atmospherecommunication.fr/wp-content/uploads/2016/04/si2p-2.png"/>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0000" cy="1620000"/>
                          </a:xfrm>
                          <a:prstGeom prst="rect">
                            <a:avLst/>
                          </a:prstGeom>
                          <a:noFill/>
                          <a:ln>
                            <a:noFill/>
                          </a:ln>
                        </pic:spPr>
                      </pic:pic>
                    </a:graphicData>
                  </a:graphic>
                </wp:inline>
              </w:drawing>
            </w:r>
          </w:p>
        </w:tc>
        <w:tc>
          <w:tcPr>
            <w:tcW w:w="4389" w:type="dxa"/>
          </w:tcPr>
          <w:p w14:paraId="47A8467A" w14:textId="31A3D4CB" w:rsidR="007A7C27" w:rsidRDefault="00280374" w:rsidP="004920DC">
            <w:pPr>
              <w:pStyle w:val="Paragraphedeliste"/>
              <w:ind w:left="0"/>
              <w:jc w:val="center"/>
            </w:pPr>
            <w:r>
              <w:rPr>
                <w:noProof/>
                <w:lang w:eastAsia="fr-FR"/>
              </w:rPr>
              <w:drawing>
                <wp:inline distT="0" distB="0" distL="0" distR="0" wp14:anchorId="73FDB42D" wp14:editId="6A1E8C75">
                  <wp:extent cx="2520000" cy="1620000"/>
                  <wp:effectExtent l="0" t="0" r="0" b="0"/>
                  <wp:docPr id="61" name="Image 61" descr="http://www.atmospherecommunication.fr/wp-content/uploads/2016/06/Soir%C3%A9e-Qowizio-Public-620x46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http://www.atmospherecommunication.fr/wp-content/uploads/2016/06/Soir%C3%A9e-Qowizio-Public-620x465.jpg"/>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0000" cy="1620000"/>
                          </a:xfrm>
                          <a:prstGeom prst="rect">
                            <a:avLst/>
                          </a:prstGeom>
                          <a:noFill/>
                          <a:ln>
                            <a:noFill/>
                          </a:ln>
                        </pic:spPr>
                      </pic:pic>
                    </a:graphicData>
                  </a:graphic>
                </wp:inline>
              </w:drawing>
            </w:r>
          </w:p>
        </w:tc>
      </w:tr>
      <w:tr w:rsidR="007A7C27" w14:paraId="0AA031E7" w14:textId="77777777" w:rsidTr="004920DC">
        <w:tc>
          <w:tcPr>
            <w:tcW w:w="4496" w:type="dxa"/>
          </w:tcPr>
          <w:p w14:paraId="4D0A68C4" w14:textId="77777777" w:rsidR="007A7C27" w:rsidRPr="00274EBF" w:rsidRDefault="007A7C27" w:rsidP="004920DC">
            <w:pPr>
              <w:jc w:val="center"/>
              <w:rPr>
                <w:i/>
              </w:rPr>
            </w:pPr>
          </w:p>
        </w:tc>
        <w:tc>
          <w:tcPr>
            <w:tcW w:w="4389" w:type="dxa"/>
          </w:tcPr>
          <w:p w14:paraId="2361F9ED" w14:textId="77777777" w:rsidR="007A7C27" w:rsidRDefault="007A7C27" w:rsidP="004920DC">
            <w:pPr>
              <w:pStyle w:val="Paragraphedeliste"/>
              <w:ind w:left="0"/>
              <w:jc w:val="center"/>
            </w:pPr>
          </w:p>
        </w:tc>
        <w:tc>
          <w:tcPr>
            <w:tcW w:w="4389" w:type="dxa"/>
          </w:tcPr>
          <w:p w14:paraId="00BDC0F5" w14:textId="77777777" w:rsidR="007A7C27" w:rsidRDefault="007A7C27" w:rsidP="004920DC">
            <w:pPr>
              <w:pStyle w:val="Paragraphedeliste"/>
              <w:ind w:left="0"/>
              <w:jc w:val="center"/>
            </w:pPr>
          </w:p>
        </w:tc>
      </w:tr>
      <w:tr w:rsidR="007A7C27" w14:paraId="0278D1EF" w14:textId="77777777" w:rsidTr="004920DC">
        <w:tc>
          <w:tcPr>
            <w:tcW w:w="4496" w:type="dxa"/>
          </w:tcPr>
          <w:p w14:paraId="3EA7158E" w14:textId="20AA555E" w:rsidR="007A7C27" w:rsidRPr="00AB06ED" w:rsidRDefault="00AB06ED" w:rsidP="005575DD">
            <w:pPr>
              <w:pStyle w:val="Paragraphedeliste"/>
              <w:ind w:left="0"/>
              <w:jc w:val="center"/>
              <w:rPr>
                <w:sz w:val="20"/>
              </w:rPr>
            </w:pPr>
            <w:r w:rsidRPr="00AB06ED">
              <w:rPr>
                <w:color w:val="1AB2B2"/>
                <w:sz w:val="20"/>
              </w:rPr>
              <w:t>FIGURE 1.6</w:t>
            </w:r>
            <w:r w:rsidR="001C6748" w:rsidRPr="00AB06ED">
              <w:rPr>
                <w:color w:val="1AB2B2"/>
                <w:sz w:val="20"/>
              </w:rPr>
              <w:t xml:space="preserve"> - </w:t>
            </w:r>
            <w:r w:rsidR="007A7C27" w:rsidRPr="00AB06ED">
              <w:rPr>
                <w:color w:val="1AB2B2"/>
                <w:sz w:val="20"/>
              </w:rPr>
              <w:t xml:space="preserve">Exemple d’une création Atmosphère Communication (Notaires </w:t>
            </w:r>
            <w:proofErr w:type="spellStart"/>
            <w:r w:rsidR="007A7C27" w:rsidRPr="00AB06ED">
              <w:rPr>
                <w:color w:val="1AB2B2"/>
                <w:sz w:val="20"/>
              </w:rPr>
              <w:t>Thouary</w:t>
            </w:r>
            <w:proofErr w:type="spellEnd"/>
            <w:r w:rsidR="007A7C27" w:rsidRPr="00AB06ED">
              <w:rPr>
                <w:color w:val="1AB2B2"/>
                <w:sz w:val="20"/>
              </w:rPr>
              <w:t>)</w:t>
            </w:r>
          </w:p>
        </w:tc>
        <w:tc>
          <w:tcPr>
            <w:tcW w:w="4389" w:type="dxa"/>
          </w:tcPr>
          <w:p w14:paraId="2AF2B520" w14:textId="3ADF4A4B" w:rsidR="007A7C27" w:rsidRPr="00AB06ED" w:rsidRDefault="00AB06ED" w:rsidP="004920DC">
            <w:pPr>
              <w:jc w:val="center"/>
              <w:rPr>
                <w:sz w:val="20"/>
              </w:rPr>
            </w:pPr>
            <w:r w:rsidRPr="00AB06ED">
              <w:rPr>
                <w:color w:val="1AB2B2"/>
                <w:sz w:val="20"/>
              </w:rPr>
              <w:t>FIGURE 1.7</w:t>
            </w:r>
            <w:r w:rsidR="001C6748" w:rsidRPr="00AB06ED">
              <w:rPr>
                <w:color w:val="1AB2B2"/>
                <w:sz w:val="20"/>
              </w:rPr>
              <w:t xml:space="preserve"> - </w:t>
            </w:r>
            <w:r w:rsidR="007A7C27" w:rsidRPr="00AB06ED">
              <w:rPr>
                <w:color w:val="1AB2B2"/>
                <w:sz w:val="20"/>
              </w:rPr>
              <w:t>Exemple d’une création Atmosphère Digital (Site SI2P)</w:t>
            </w:r>
          </w:p>
        </w:tc>
        <w:tc>
          <w:tcPr>
            <w:tcW w:w="4389" w:type="dxa"/>
          </w:tcPr>
          <w:p w14:paraId="3C1B6830" w14:textId="3C2E351A" w:rsidR="007A7C27" w:rsidRPr="00AB06ED" w:rsidRDefault="00AB06ED" w:rsidP="00280374">
            <w:pPr>
              <w:jc w:val="center"/>
              <w:rPr>
                <w:sz w:val="20"/>
              </w:rPr>
            </w:pPr>
            <w:r w:rsidRPr="00AB06ED">
              <w:rPr>
                <w:color w:val="1AB2B2"/>
                <w:sz w:val="20"/>
              </w:rPr>
              <w:t>FIGURE 1.8</w:t>
            </w:r>
            <w:r w:rsidR="001C6748" w:rsidRPr="00AB06ED">
              <w:rPr>
                <w:color w:val="1AB2B2"/>
                <w:sz w:val="20"/>
              </w:rPr>
              <w:t xml:space="preserve"> - </w:t>
            </w:r>
            <w:r w:rsidR="007A7C27" w:rsidRPr="00AB06ED">
              <w:rPr>
                <w:color w:val="1AB2B2"/>
                <w:sz w:val="20"/>
              </w:rPr>
              <w:t>Exemple d’une création Atmosphère Events (</w:t>
            </w:r>
            <w:proofErr w:type="spellStart"/>
            <w:r w:rsidR="00280374">
              <w:rPr>
                <w:color w:val="1AB2B2"/>
                <w:sz w:val="20"/>
              </w:rPr>
              <w:t>Qowisio</w:t>
            </w:r>
            <w:proofErr w:type="spellEnd"/>
            <w:r w:rsidR="007A7C27" w:rsidRPr="00AB06ED">
              <w:rPr>
                <w:color w:val="1AB2B2"/>
                <w:sz w:val="20"/>
              </w:rPr>
              <w:t>)</w:t>
            </w:r>
          </w:p>
        </w:tc>
      </w:tr>
    </w:tbl>
    <w:p w14:paraId="467863D8" w14:textId="77777777" w:rsidR="007A7C27" w:rsidRDefault="007A7C27" w:rsidP="00136927"/>
    <w:p w14:paraId="3911764F" w14:textId="77777777" w:rsidR="00B37733" w:rsidRDefault="00B37733" w:rsidP="00136927"/>
    <w:p w14:paraId="0BB74B3B" w14:textId="18C257C6" w:rsidR="00274EBF" w:rsidRDefault="00274EBF" w:rsidP="00274EBF">
      <w:pPr>
        <w:sectPr w:rsidR="00274EBF" w:rsidSect="00274EBF">
          <w:pgSz w:w="16838" w:h="11906" w:orient="landscape"/>
          <w:pgMar w:top="1417" w:right="1417" w:bottom="1417" w:left="1417" w:header="708" w:footer="708" w:gutter="0"/>
          <w:cols w:space="708"/>
          <w:docGrid w:linePitch="360"/>
        </w:sectPr>
      </w:pPr>
    </w:p>
    <w:p w14:paraId="073CA9BE" w14:textId="39CF69A0" w:rsidR="00071F28" w:rsidRPr="00AF73AF" w:rsidRDefault="00E87BDF" w:rsidP="00071F28">
      <w:pPr>
        <w:pStyle w:val="Titre1"/>
        <w:rPr>
          <w:color w:val="AF161F"/>
        </w:rPr>
      </w:pPr>
      <w:bookmarkStart w:id="8" w:name="_Toc454915653"/>
      <w:r>
        <w:rPr>
          <w:color w:val="AF161F"/>
        </w:rPr>
        <w:lastRenderedPageBreak/>
        <w:t>P</w:t>
      </w:r>
      <w:r w:rsidR="00AC229D">
        <w:rPr>
          <w:color w:val="AF161F"/>
        </w:rPr>
        <w:t>ARTIE</w:t>
      </w:r>
      <w:r>
        <w:rPr>
          <w:color w:val="AF161F"/>
        </w:rPr>
        <w:t xml:space="preserve"> 2 : </w:t>
      </w:r>
      <w:r w:rsidR="00CF79D8">
        <w:rPr>
          <w:color w:val="AF161F"/>
        </w:rPr>
        <w:t>PR</w:t>
      </w:r>
      <w:r w:rsidR="00CF79D8" w:rsidRPr="00CF79D8">
        <w:rPr>
          <w:color w:val="AF161F"/>
        </w:rPr>
        <w:t>É</w:t>
      </w:r>
      <w:r w:rsidR="00CF79D8">
        <w:rPr>
          <w:color w:val="AF161F"/>
        </w:rPr>
        <w:t>SENTATION DU SERVICE ET DES MOYENS DE TRAITEMENTS DE L’INFORMATION</w:t>
      </w:r>
      <w:bookmarkEnd w:id="8"/>
    </w:p>
    <w:p w14:paraId="0637A69C" w14:textId="257EF133" w:rsidR="004536E6" w:rsidRPr="00AF73AF" w:rsidRDefault="004536E6" w:rsidP="004536E6">
      <w:pPr>
        <w:rPr>
          <w:color w:val="AF161F"/>
        </w:rPr>
      </w:pPr>
    </w:p>
    <w:p w14:paraId="49EEFE79" w14:textId="606D1999" w:rsidR="00071F28" w:rsidRPr="00AF73AF" w:rsidRDefault="00E87BDF" w:rsidP="00071F28">
      <w:pPr>
        <w:pStyle w:val="Titre2"/>
        <w:rPr>
          <w:color w:val="AF161F"/>
        </w:rPr>
      </w:pPr>
      <w:bookmarkStart w:id="9" w:name="_Toc454915654"/>
      <w:r>
        <w:rPr>
          <w:color w:val="AF161F"/>
        </w:rPr>
        <w:t xml:space="preserve">2.1 </w:t>
      </w:r>
      <w:r w:rsidR="00071F28" w:rsidRPr="00AF73AF">
        <w:rPr>
          <w:color w:val="AF161F"/>
        </w:rPr>
        <w:t>Service où vous avez travaillé, Personnes qui vous ont accueillies</w:t>
      </w:r>
      <w:bookmarkEnd w:id="9"/>
    </w:p>
    <w:p w14:paraId="5FE61C90" w14:textId="77777777" w:rsidR="00F94FE9" w:rsidRDefault="00F94FE9" w:rsidP="00071F28"/>
    <w:p w14:paraId="049815BB" w14:textId="0220D688" w:rsidR="00C4209E" w:rsidRPr="00AC4E45" w:rsidRDefault="004F6C52" w:rsidP="005575DD">
      <w:pPr>
        <w:jc w:val="both"/>
      </w:pPr>
      <w:r w:rsidRPr="00AC4E45">
        <w:t>J</w:t>
      </w:r>
      <w:r w:rsidR="00A752A3">
        <w:t>’ai travaillé au sein du p</w:t>
      </w:r>
      <w:r w:rsidR="00AC4E45">
        <w:t xml:space="preserve">ôle </w:t>
      </w:r>
      <w:r w:rsidR="00221E4B">
        <w:rPr>
          <w:noProof/>
          <w:lang w:eastAsia="fr-FR"/>
        </w:rPr>
        <w:t>Digital</w:t>
      </w:r>
      <w:r w:rsidRPr="00AC4E45">
        <w:t>.</w:t>
      </w:r>
      <w:r w:rsidR="00AC4E45">
        <w:t xml:space="preserve"> </w:t>
      </w:r>
      <w:r w:rsidRPr="00AC4E45">
        <w:t>Le pôle Digital regroupe les professions de/d’ :</w:t>
      </w:r>
    </w:p>
    <w:p w14:paraId="104A76B6" w14:textId="264AA143" w:rsidR="00C4209E" w:rsidRPr="00AC4E45" w:rsidRDefault="004F6C52" w:rsidP="005575DD">
      <w:pPr>
        <w:pStyle w:val="Paragraphedeliste"/>
        <w:numPr>
          <w:ilvl w:val="0"/>
          <w:numId w:val="8"/>
        </w:numPr>
        <w:jc w:val="both"/>
      </w:pPr>
      <w:r w:rsidRPr="00AC4E45">
        <w:t>Webdesigner.</w:t>
      </w:r>
    </w:p>
    <w:p w14:paraId="13B8D7AC" w14:textId="21373BE7" w:rsidR="00C4209E" w:rsidRPr="00AC4E45" w:rsidRDefault="00861D45" w:rsidP="005575DD">
      <w:pPr>
        <w:pStyle w:val="Paragraphedeliste"/>
        <w:numPr>
          <w:ilvl w:val="0"/>
          <w:numId w:val="8"/>
        </w:numPr>
        <w:jc w:val="both"/>
      </w:pPr>
      <w:r>
        <w:t>Responsable du P</w:t>
      </w:r>
      <w:r w:rsidR="004F6C52" w:rsidRPr="00AC4E45">
        <w:t>ôle Web.</w:t>
      </w:r>
    </w:p>
    <w:p w14:paraId="353693C3" w14:textId="2F505FD5" w:rsidR="00C4209E" w:rsidRPr="00AC4E45" w:rsidRDefault="004F6C52" w:rsidP="005575DD">
      <w:pPr>
        <w:pStyle w:val="Paragraphedeliste"/>
        <w:numPr>
          <w:ilvl w:val="0"/>
          <w:numId w:val="8"/>
        </w:numPr>
        <w:jc w:val="both"/>
      </w:pPr>
      <w:r w:rsidRPr="00AC4E45">
        <w:t>Intégrateur Web.</w:t>
      </w:r>
    </w:p>
    <w:p w14:paraId="09CF751D" w14:textId="6535907C" w:rsidR="00C4209E" w:rsidRPr="00AC4E45" w:rsidRDefault="004F6C52" w:rsidP="005575DD">
      <w:pPr>
        <w:pStyle w:val="Paragraphedeliste"/>
        <w:numPr>
          <w:ilvl w:val="0"/>
          <w:numId w:val="8"/>
        </w:numPr>
        <w:jc w:val="both"/>
      </w:pPr>
      <w:r w:rsidRPr="00AC4E45">
        <w:t>Développeur Web.</w:t>
      </w:r>
    </w:p>
    <w:p w14:paraId="76CC81C5" w14:textId="734DE50B" w:rsidR="00C4209E" w:rsidRPr="00AC4E45" w:rsidRDefault="004F6C52" w:rsidP="005575DD">
      <w:pPr>
        <w:pStyle w:val="Paragraphedeliste"/>
        <w:numPr>
          <w:ilvl w:val="0"/>
          <w:numId w:val="8"/>
        </w:numPr>
        <w:jc w:val="both"/>
      </w:pPr>
      <w:r w:rsidRPr="00AC4E45">
        <w:t>Chargé de Webmarketing.</w:t>
      </w:r>
    </w:p>
    <w:p w14:paraId="7D35DB48" w14:textId="2ABAFE83" w:rsidR="00071F28" w:rsidRDefault="00071F28" w:rsidP="00890C6B"/>
    <w:p w14:paraId="6EB82D9E" w14:textId="4C0933A7" w:rsidR="00FB545C" w:rsidRDefault="00FB545C" w:rsidP="005575DD">
      <w:pPr>
        <w:jc w:val="both"/>
      </w:pPr>
      <w:r>
        <w:t>J’ai</w:t>
      </w:r>
      <w:r w:rsidR="005575DD">
        <w:t xml:space="preserve"> bien</w:t>
      </w:r>
      <w:r>
        <w:t xml:space="preserve"> été accueilli par l’ensemble des personnes de l’entreprise</w:t>
      </w:r>
      <w:r w:rsidR="005575DD">
        <w:t xml:space="preserve"> car</w:t>
      </w:r>
      <w:r>
        <w:t xml:space="preserve"> </w:t>
      </w:r>
      <w:r w:rsidR="005575DD">
        <w:t>celle-ci</w:t>
      </w:r>
      <w:r>
        <w:t xml:space="preserve"> </w:t>
      </w:r>
      <w:r w:rsidR="00D414A1">
        <w:t>est de taille humaine.</w:t>
      </w:r>
    </w:p>
    <w:p w14:paraId="0A5E1CC7" w14:textId="77777777" w:rsidR="00FB545C" w:rsidRDefault="00FB545C" w:rsidP="00890C6B"/>
    <w:p w14:paraId="71E0EE19" w14:textId="5ECC4B4E" w:rsidR="00071F28" w:rsidRPr="00AF73AF" w:rsidRDefault="00E87BDF" w:rsidP="00890C6B">
      <w:pPr>
        <w:pStyle w:val="Titre2"/>
        <w:rPr>
          <w:color w:val="AF161F"/>
        </w:rPr>
      </w:pPr>
      <w:bookmarkStart w:id="10" w:name="_Toc454915655"/>
      <w:r>
        <w:rPr>
          <w:color w:val="AF161F"/>
        </w:rPr>
        <w:t xml:space="preserve">2.2 </w:t>
      </w:r>
      <w:r w:rsidR="00071F28" w:rsidRPr="00AF73AF">
        <w:rPr>
          <w:color w:val="AF161F"/>
        </w:rPr>
        <w:t>Organigramme du service</w:t>
      </w:r>
      <w:r w:rsidR="0090276C" w:rsidRPr="00AF73AF">
        <w:rPr>
          <w:color w:val="AF161F"/>
        </w:rPr>
        <w:t xml:space="preserve"> (pôle Digital)</w:t>
      </w:r>
      <w:bookmarkEnd w:id="10"/>
    </w:p>
    <w:p w14:paraId="3B8F9A8B" w14:textId="6B6CFC31" w:rsidR="00875FCA" w:rsidRDefault="00875FCA" w:rsidP="00875FCA"/>
    <w:p w14:paraId="6ADCD902" w14:textId="66B12654" w:rsidR="00071F28" w:rsidRDefault="00060004" w:rsidP="00497DDB">
      <w:pPr>
        <w:jc w:val="center"/>
      </w:pPr>
      <w:r>
        <w:rPr>
          <w:noProof/>
          <w:lang w:eastAsia="fr-FR"/>
        </w:rPr>
        <w:drawing>
          <wp:inline distT="0" distB="0" distL="0" distR="0" wp14:anchorId="4E4E49BF" wp14:editId="3518457A">
            <wp:extent cx="3960000" cy="1231200"/>
            <wp:effectExtent l="0" t="0" r="2540" b="7620"/>
            <wp:docPr id="1024" name="Imag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0000" cy="1231200"/>
                    </a:xfrm>
                    <a:prstGeom prst="rect">
                      <a:avLst/>
                    </a:prstGeom>
                    <a:noFill/>
                    <a:ln>
                      <a:noFill/>
                    </a:ln>
                  </pic:spPr>
                </pic:pic>
              </a:graphicData>
            </a:graphic>
          </wp:inline>
        </w:drawing>
      </w:r>
    </w:p>
    <w:p w14:paraId="71968DED" w14:textId="1C140815" w:rsidR="00497DDB" w:rsidRPr="00714CB6" w:rsidRDefault="00714CB6" w:rsidP="00497DDB">
      <w:pPr>
        <w:jc w:val="center"/>
        <w:rPr>
          <w:color w:val="1AB2B2"/>
          <w:sz w:val="20"/>
        </w:rPr>
      </w:pPr>
      <w:r w:rsidRPr="00714CB6">
        <w:rPr>
          <w:color w:val="1AB2B2"/>
          <w:sz w:val="20"/>
        </w:rPr>
        <w:t>FIGURE 2.</w:t>
      </w:r>
      <w:r w:rsidR="001C6748" w:rsidRPr="00714CB6">
        <w:rPr>
          <w:color w:val="1AB2B2"/>
          <w:sz w:val="20"/>
        </w:rPr>
        <w:t xml:space="preserve">1 - </w:t>
      </w:r>
      <w:r w:rsidR="00497DDB" w:rsidRPr="00714CB6">
        <w:rPr>
          <w:color w:val="1AB2B2"/>
          <w:sz w:val="20"/>
        </w:rPr>
        <w:t>Organigramme du service Atmosphère Digital</w:t>
      </w:r>
    </w:p>
    <w:p w14:paraId="70585949" w14:textId="77777777" w:rsidR="00497DDB" w:rsidRDefault="00497DDB" w:rsidP="00497DDB"/>
    <w:p w14:paraId="7028E6FE" w14:textId="63E7DF39" w:rsidR="00BB7A99" w:rsidRDefault="00497DDB" w:rsidP="005575DD">
      <w:pPr>
        <w:jc w:val="both"/>
      </w:pPr>
      <w:r>
        <w:t xml:space="preserve">Ce diagramme simpliste résume comment </w:t>
      </w:r>
      <w:r w:rsidR="00011301">
        <w:t>l’organisation</w:t>
      </w:r>
      <w:r>
        <w:t xml:space="preserve"> </w:t>
      </w:r>
      <w:r w:rsidR="001D2CB0">
        <w:t xml:space="preserve">le pôle </w:t>
      </w:r>
      <w:r>
        <w:t xml:space="preserve">Atmosphère Digital. </w:t>
      </w:r>
      <w:r w:rsidR="001D2CB0">
        <w:t xml:space="preserve">Le Responsable du pôle Web s’occupe de donner la charge de travail aux Webdesigner, Intégrateur Web, Développeur Web et Chargé de Webmarketing. </w:t>
      </w:r>
      <w:r w:rsidR="00060004">
        <w:t>Il a également pour mission de gérer les dossiers et de répondre aux sollicitations. T</w:t>
      </w:r>
      <w:r w:rsidR="00011301">
        <w:t>ous l</w:t>
      </w:r>
      <w:r w:rsidR="00CC522E">
        <w:t>es employés peuvent donner leur</w:t>
      </w:r>
      <w:r w:rsidR="00011301">
        <w:t xml:space="preserve"> avis sur chaque projet</w:t>
      </w:r>
      <w:r w:rsidR="00DB7E58">
        <w:t xml:space="preserve"> </w:t>
      </w:r>
      <w:r w:rsidR="00A80879">
        <w:t>(une certaine égalité des personnes même si les compétences et les anciennetés sont différentes)</w:t>
      </w:r>
      <w:r w:rsidR="00011301">
        <w:t>.</w:t>
      </w:r>
    </w:p>
    <w:p w14:paraId="218DC563" w14:textId="77777777" w:rsidR="00505BEB" w:rsidRDefault="00505BEB" w:rsidP="00BB7A99"/>
    <w:p w14:paraId="3F8A2001" w14:textId="6A51E348" w:rsidR="00071F28" w:rsidRPr="00AF73AF" w:rsidRDefault="00E87BDF" w:rsidP="00890C6B">
      <w:pPr>
        <w:pStyle w:val="Titre2"/>
        <w:rPr>
          <w:color w:val="AF161F"/>
        </w:rPr>
      </w:pPr>
      <w:bookmarkStart w:id="11" w:name="_Toc454915656"/>
      <w:r>
        <w:rPr>
          <w:color w:val="AF161F"/>
        </w:rPr>
        <w:t xml:space="preserve">2.3 </w:t>
      </w:r>
      <w:r w:rsidR="00071F28" w:rsidRPr="00AF73AF">
        <w:rPr>
          <w:color w:val="AF161F"/>
        </w:rPr>
        <w:t>Moyens matériels et logiciels</w:t>
      </w:r>
      <w:bookmarkEnd w:id="11"/>
    </w:p>
    <w:p w14:paraId="0D33D2CD" w14:textId="5C25E63B" w:rsidR="00DA4782" w:rsidRDefault="00DA4782" w:rsidP="00890C6B"/>
    <w:p w14:paraId="3D793626" w14:textId="0D886E6A" w:rsidR="00DA4782" w:rsidRDefault="009637A0" w:rsidP="005575DD">
      <w:pPr>
        <w:jc w:val="both"/>
      </w:pPr>
      <w:r>
        <w:t xml:space="preserve">Le matériel dont j’ai disposé a été </w:t>
      </w:r>
      <w:r w:rsidR="00DA4782">
        <w:t>:</w:t>
      </w:r>
    </w:p>
    <w:p w14:paraId="640E990A" w14:textId="0527A846" w:rsidR="00DA4782" w:rsidRDefault="00DA4782" w:rsidP="005575DD">
      <w:pPr>
        <w:pStyle w:val="Paragraphedeliste"/>
        <w:numPr>
          <w:ilvl w:val="0"/>
          <w:numId w:val="2"/>
        </w:numPr>
        <w:jc w:val="both"/>
      </w:pPr>
      <w:r>
        <w:t>Un PC avec comme système d’exploitation Windows 7</w:t>
      </w:r>
      <w:r w:rsidR="008115A8">
        <w:t xml:space="preserve"> avec une souris</w:t>
      </w:r>
      <w:r>
        <w:t>.</w:t>
      </w:r>
    </w:p>
    <w:p w14:paraId="0633AA00" w14:textId="2E6B02BA" w:rsidR="00DA4782" w:rsidRDefault="00DA4782" w:rsidP="005575DD">
      <w:pPr>
        <w:pStyle w:val="Paragraphedeliste"/>
        <w:numPr>
          <w:ilvl w:val="0"/>
          <w:numId w:val="2"/>
        </w:numPr>
        <w:jc w:val="both"/>
      </w:pPr>
      <w:r>
        <w:t>Un écran supplémentaire.</w:t>
      </w:r>
    </w:p>
    <w:p w14:paraId="180F77D8" w14:textId="77777777" w:rsidR="00D414A1" w:rsidRDefault="00D414A1" w:rsidP="00D414A1">
      <w:pPr>
        <w:jc w:val="both"/>
      </w:pPr>
    </w:p>
    <w:p w14:paraId="2013B09C" w14:textId="77C24319" w:rsidR="00DA4782" w:rsidRDefault="00DA4782" w:rsidP="005575DD">
      <w:pPr>
        <w:jc w:val="both"/>
      </w:pPr>
      <w:r>
        <w:lastRenderedPageBreak/>
        <w:t>Les logiciels</w:t>
      </w:r>
      <w:r w:rsidR="00903631">
        <w:t xml:space="preserve"> et</w:t>
      </w:r>
      <w:r w:rsidR="00CB36DA">
        <w:t xml:space="preserve"> sites Internet</w:t>
      </w:r>
      <w:r>
        <w:t xml:space="preserve"> </w:t>
      </w:r>
      <w:r w:rsidR="00BB3806">
        <w:t xml:space="preserve">que j’ai pu utiliser au cours de mon stage </w:t>
      </w:r>
      <w:r w:rsidR="005103EC">
        <w:t>ont été les suivants :</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0"/>
        <w:gridCol w:w="4432"/>
      </w:tblGrid>
      <w:tr w:rsidR="00C26C45" w14:paraId="52DEE166" w14:textId="77777777" w:rsidTr="00CB36DA">
        <w:tc>
          <w:tcPr>
            <w:tcW w:w="4270" w:type="dxa"/>
            <w:vAlign w:val="center"/>
          </w:tcPr>
          <w:p w14:paraId="372FAD97" w14:textId="2C6183AA" w:rsidR="00C26C45" w:rsidRDefault="00D36566" w:rsidP="00EC3C04">
            <w:pPr>
              <w:jc w:val="center"/>
            </w:pPr>
            <w:r w:rsidRPr="008A5C35">
              <w:t xml:space="preserve">CMS </w:t>
            </w:r>
            <w:r w:rsidR="00F928B9">
              <w:t xml:space="preserve">(Content Management Système / Système de gestion de contenu) </w:t>
            </w:r>
            <w:r>
              <w:t>:</w:t>
            </w:r>
          </w:p>
        </w:tc>
        <w:tc>
          <w:tcPr>
            <w:tcW w:w="4432" w:type="dxa"/>
          </w:tcPr>
          <w:p w14:paraId="346671F8" w14:textId="77777777" w:rsidR="00C26C45" w:rsidRPr="000A00D9" w:rsidRDefault="00C26C45" w:rsidP="000A00D9">
            <w:pPr>
              <w:jc w:val="center"/>
              <w:rPr>
                <w:i/>
              </w:rPr>
            </w:pPr>
            <w:r w:rsidRPr="000A00D9">
              <w:rPr>
                <w:i/>
                <w:noProof/>
                <w:lang w:eastAsia="fr-FR"/>
              </w:rPr>
              <w:drawing>
                <wp:inline distT="0" distB="0" distL="0" distR="0" wp14:anchorId="131F6405" wp14:editId="4380F7F8">
                  <wp:extent cx="1580400" cy="360000"/>
                  <wp:effectExtent l="0" t="0" r="1270" b="2540"/>
                  <wp:docPr id="1040" name="Picture 16" descr="File:WordPres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descr="File:WordPress logo.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80400" cy="360000"/>
                          </a:xfrm>
                          <a:prstGeom prst="rect">
                            <a:avLst/>
                          </a:prstGeom>
                          <a:noFill/>
                          <a:extLst/>
                        </pic:spPr>
                      </pic:pic>
                    </a:graphicData>
                  </a:graphic>
                </wp:inline>
              </w:drawing>
            </w:r>
          </w:p>
          <w:p w14:paraId="3B234370" w14:textId="4D93D60B" w:rsidR="000A00D9" w:rsidRPr="00714CB6" w:rsidRDefault="00714CB6" w:rsidP="000A00D9">
            <w:pPr>
              <w:jc w:val="center"/>
            </w:pPr>
            <w:r w:rsidRPr="00714CB6">
              <w:rPr>
                <w:color w:val="1AB2B2"/>
                <w:sz w:val="20"/>
              </w:rPr>
              <w:t>FIGURE 2.2</w:t>
            </w:r>
            <w:r w:rsidR="004973F4" w:rsidRPr="00714CB6">
              <w:rPr>
                <w:color w:val="1AB2B2"/>
                <w:sz w:val="20"/>
              </w:rPr>
              <w:t xml:space="preserve"> - </w:t>
            </w:r>
            <w:r w:rsidR="000A00D9" w:rsidRPr="00714CB6">
              <w:rPr>
                <w:color w:val="1AB2B2"/>
                <w:sz w:val="20"/>
              </w:rPr>
              <w:t>Logo de WordPress</w:t>
            </w:r>
          </w:p>
        </w:tc>
      </w:tr>
      <w:tr w:rsidR="000A00D9" w14:paraId="2A84D7A0" w14:textId="77777777" w:rsidTr="00CB36DA">
        <w:tc>
          <w:tcPr>
            <w:tcW w:w="4270" w:type="dxa"/>
            <w:vAlign w:val="center"/>
          </w:tcPr>
          <w:p w14:paraId="2758908B" w14:textId="77777777" w:rsidR="000A00D9" w:rsidRPr="008A5C35" w:rsidRDefault="000A00D9" w:rsidP="00EC3C04">
            <w:pPr>
              <w:jc w:val="center"/>
            </w:pPr>
          </w:p>
        </w:tc>
        <w:tc>
          <w:tcPr>
            <w:tcW w:w="4432" w:type="dxa"/>
          </w:tcPr>
          <w:p w14:paraId="0BADEDB4" w14:textId="77777777" w:rsidR="000A00D9" w:rsidRPr="000A00D9" w:rsidRDefault="000A00D9" w:rsidP="000A00D9">
            <w:pPr>
              <w:jc w:val="center"/>
              <w:rPr>
                <w:i/>
                <w:noProof/>
                <w:lang w:eastAsia="fr-FR"/>
              </w:rPr>
            </w:pPr>
          </w:p>
        </w:tc>
      </w:tr>
      <w:tr w:rsidR="00C26C45" w14:paraId="7FC1B1F1" w14:textId="77777777" w:rsidTr="00CB36DA">
        <w:tc>
          <w:tcPr>
            <w:tcW w:w="4270" w:type="dxa"/>
            <w:vAlign w:val="center"/>
          </w:tcPr>
          <w:p w14:paraId="4B79EB5B" w14:textId="4A43B085" w:rsidR="00C26C45" w:rsidRDefault="00D36566" w:rsidP="00EC3C04">
            <w:pPr>
              <w:jc w:val="center"/>
            </w:pPr>
            <w:r w:rsidRPr="008A5C35">
              <w:t>Editeur de texte :</w:t>
            </w:r>
          </w:p>
        </w:tc>
        <w:tc>
          <w:tcPr>
            <w:tcW w:w="4432" w:type="dxa"/>
          </w:tcPr>
          <w:p w14:paraId="20F9B89A" w14:textId="77777777" w:rsidR="00C26C45" w:rsidRPr="005575DD" w:rsidRDefault="00C26C45" w:rsidP="000A00D9">
            <w:pPr>
              <w:jc w:val="center"/>
            </w:pPr>
            <w:r w:rsidRPr="005575DD">
              <w:rPr>
                <w:noProof/>
                <w:lang w:eastAsia="fr-FR"/>
              </w:rPr>
              <w:drawing>
                <wp:inline distT="0" distB="0" distL="0" distR="0" wp14:anchorId="2D14388A" wp14:editId="5F4B5DF4">
                  <wp:extent cx="360000" cy="360000"/>
                  <wp:effectExtent l="0" t="0" r="2540" b="2540"/>
                  <wp:docPr id="1026" name="Picture 2" descr="https://upload.wikimedia.org/wikipedia/fr/a/a4/Sublime_Text_%28logo%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upload.wikimedia.org/wikipedia/fr/a/a4/Sublime_Text_%28logo%2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pic:spPr>
                      </pic:pic>
                    </a:graphicData>
                  </a:graphic>
                </wp:inline>
              </w:drawing>
            </w:r>
          </w:p>
          <w:p w14:paraId="1F46F214" w14:textId="24ACA72B" w:rsidR="000A00D9" w:rsidRPr="005575DD" w:rsidRDefault="00714CB6" w:rsidP="000A00D9">
            <w:pPr>
              <w:jc w:val="center"/>
            </w:pPr>
            <w:r w:rsidRPr="005575DD">
              <w:rPr>
                <w:color w:val="1AB2B2"/>
                <w:sz w:val="20"/>
              </w:rPr>
              <w:t xml:space="preserve">FIGURE 2.3 </w:t>
            </w:r>
            <w:r w:rsidR="004973F4" w:rsidRPr="005575DD">
              <w:rPr>
                <w:color w:val="1AB2B2"/>
                <w:sz w:val="20"/>
              </w:rPr>
              <w:t xml:space="preserve">- </w:t>
            </w:r>
            <w:r w:rsidR="000A00D9" w:rsidRPr="005575DD">
              <w:rPr>
                <w:color w:val="1AB2B2"/>
                <w:sz w:val="20"/>
              </w:rPr>
              <w:t xml:space="preserve">Logo de Sublime </w:t>
            </w:r>
            <w:proofErr w:type="spellStart"/>
            <w:r w:rsidR="000A00D9" w:rsidRPr="005575DD">
              <w:rPr>
                <w:color w:val="1AB2B2"/>
                <w:sz w:val="20"/>
              </w:rPr>
              <w:t>Text</w:t>
            </w:r>
            <w:proofErr w:type="spellEnd"/>
            <w:r w:rsidR="000A00D9" w:rsidRPr="005575DD">
              <w:rPr>
                <w:color w:val="1AB2B2"/>
                <w:sz w:val="20"/>
              </w:rPr>
              <w:t xml:space="preserve"> 3</w:t>
            </w:r>
          </w:p>
        </w:tc>
      </w:tr>
      <w:tr w:rsidR="00C26C45" w14:paraId="55634490" w14:textId="77777777" w:rsidTr="00CB36DA">
        <w:tc>
          <w:tcPr>
            <w:tcW w:w="4270" w:type="dxa"/>
            <w:vAlign w:val="center"/>
          </w:tcPr>
          <w:p w14:paraId="44D47219" w14:textId="7852263E" w:rsidR="00C26C45" w:rsidRDefault="00C26C45" w:rsidP="00EC3C04">
            <w:pPr>
              <w:jc w:val="center"/>
            </w:pPr>
          </w:p>
        </w:tc>
        <w:tc>
          <w:tcPr>
            <w:tcW w:w="4432" w:type="dxa"/>
          </w:tcPr>
          <w:p w14:paraId="2529F330" w14:textId="1CEB0581" w:rsidR="000A00D9" w:rsidRPr="005575DD" w:rsidRDefault="000A00D9" w:rsidP="000A00D9">
            <w:pPr>
              <w:jc w:val="center"/>
            </w:pPr>
          </w:p>
        </w:tc>
      </w:tr>
      <w:tr w:rsidR="000A00D9" w14:paraId="092E548C" w14:textId="77777777" w:rsidTr="00CB36DA">
        <w:tc>
          <w:tcPr>
            <w:tcW w:w="4270" w:type="dxa"/>
            <w:vAlign w:val="center"/>
          </w:tcPr>
          <w:p w14:paraId="1F97D45F" w14:textId="01498A64" w:rsidR="000A00D9" w:rsidRPr="008A5C35" w:rsidRDefault="000A00D9" w:rsidP="00EC3C04">
            <w:pPr>
              <w:jc w:val="center"/>
            </w:pPr>
            <w:r w:rsidRPr="008A5C35">
              <w:t xml:space="preserve">Gestion des </w:t>
            </w:r>
            <w:r w:rsidR="00EC3C04" w:rsidRPr="00E34A37">
              <w:rPr>
                <w:i/>
                <w:color w:val="7B4799"/>
              </w:rPr>
              <w:t>bases</w:t>
            </w:r>
            <w:r w:rsidR="00EC3C04" w:rsidRPr="00E96BFA">
              <w:rPr>
                <w:i/>
                <w:color w:val="7B4799"/>
              </w:rPr>
              <w:t xml:space="preserve"> de données*</w:t>
            </w:r>
            <w:r w:rsidRPr="00E96BFA">
              <w:rPr>
                <w:color w:val="7B4799"/>
              </w:rPr>
              <w:t xml:space="preserve"> </w:t>
            </w:r>
            <w:r w:rsidRPr="008A5C35">
              <w:t>:</w:t>
            </w:r>
          </w:p>
        </w:tc>
        <w:tc>
          <w:tcPr>
            <w:tcW w:w="4432" w:type="dxa"/>
          </w:tcPr>
          <w:p w14:paraId="25964C0F" w14:textId="77777777" w:rsidR="000A00D9" w:rsidRPr="005575DD" w:rsidRDefault="000A00D9" w:rsidP="000A00D9">
            <w:pPr>
              <w:jc w:val="center"/>
            </w:pPr>
            <w:r w:rsidRPr="005575DD">
              <w:rPr>
                <w:noProof/>
                <w:lang w:eastAsia="fr-FR"/>
              </w:rPr>
              <w:drawing>
                <wp:inline distT="0" distB="0" distL="0" distR="0" wp14:anchorId="55B33FBE" wp14:editId="58A135C9">
                  <wp:extent cx="619200" cy="360000"/>
                  <wp:effectExtent l="0" t="0" r="0" b="2540"/>
                  <wp:docPr id="1036" name="Picture 12" descr="File:PhpMyAdmi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File:PhpMyAdmin log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9200" cy="360000"/>
                          </a:xfrm>
                          <a:prstGeom prst="rect">
                            <a:avLst/>
                          </a:prstGeom>
                          <a:noFill/>
                          <a:extLst/>
                        </pic:spPr>
                      </pic:pic>
                    </a:graphicData>
                  </a:graphic>
                </wp:inline>
              </w:drawing>
            </w:r>
          </w:p>
          <w:p w14:paraId="1EBB0EAA" w14:textId="4746171F" w:rsidR="000A00D9" w:rsidRPr="005575DD" w:rsidRDefault="00714CB6" w:rsidP="000A00D9">
            <w:pPr>
              <w:jc w:val="center"/>
              <w:rPr>
                <w:noProof/>
                <w:lang w:eastAsia="fr-FR"/>
              </w:rPr>
            </w:pPr>
            <w:r w:rsidRPr="005575DD">
              <w:rPr>
                <w:color w:val="1AB2B2"/>
                <w:sz w:val="20"/>
              </w:rPr>
              <w:t>FIGURE 2.4</w:t>
            </w:r>
            <w:r w:rsidR="004973F4" w:rsidRPr="005575DD">
              <w:rPr>
                <w:color w:val="1AB2B2"/>
                <w:sz w:val="20"/>
              </w:rPr>
              <w:t xml:space="preserve"> - </w:t>
            </w:r>
            <w:r w:rsidR="000A00D9" w:rsidRPr="005575DD">
              <w:rPr>
                <w:color w:val="1AB2B2"/>
                <w:sz w:val="20"/>
              </w:rPr>
              <w:t xml:space="preserve">Logo de </w:t>
            </w:r>
            <w:proofErr w:type="spellStart"/>
            <w:r w:rsidR="000A00D9" w:rsidRPr="005575DD">
              <w:rPr>
                <w:color w:val="1AB2B2"/>
                <w:sz w:val="20"/>
              </w:rPr>
              <w:t>phpMyAdmin</w:t>
            </w:r>
            <w:proofErr w:type="spellEnd"/>
          </w:p>
        </w:tc>
      </w:tr>
      <w:tr w:rsidR="000A00D9" w14:paraId="4A670164" w14:textId="77777777" w:rsidTr="00CB36DA">
        <w:tc>
          <w:tcPr>
            <w:tcW w:w="4270" w:type="dxa"/>
            <w:vAlign w:val="center"/>
          </w:tcPr>
          <w:p w14:paraId="1D261C5B" w14:textId="77777777" w:rsidR="000A00D9" w:rsidRDefault="000A00D9" w:rsidP="00EC3C04">
            <w:pPr>
              <w:jc w:val="center"/>
            </w:pPr>
          </w:p>
        </w:tc>
        <w:tc>
          <w:tcPr>
            <w:tcW w:w="4432" w:type="dxa"/>
          </w:tcPr>
          <w:p w14:paraId="5A1A9F88" w14:textId="77777777" w:rsidR="000A00D9" w:rsidRPr="005575DD" w:rsidRDefault="000A00D9" w:rsidP="000A00D9">
            <w:pPr>
              <w:jc w:val="center"/>
              <w:rPr>
                <w:noProof/>
                <w:lang w:eastAsia="fr-FR"/>
              </w:rPr>
            </w:pPr>
          </w:p>
        </w:tc>
      </w:tr>
      <w:tr w:rsidR="000A00D9" w14:paraId="625CF9E1" w14:textId="77777777" w:rsidTr="00CB36DA">
        <w:tc>
          <w:tcPr>
            <w:tcW w:w="4270" w:type="dxa"/>
            <w:vAlign w:val="center"/>
          </w:tcPr>
          <w:p w14:paraId="5C4A3721" w14:textId="19719BB3" w:rsidR="000A00D9" w:rsidRDefault="000A00D9" w:rsidP="00EC3C04">
            <w:pPr>
              <w:jc w:val="center"/>
            </w:pPr>
            <w:r>
              <w:t>Suivi d’anomalies :</w:t>
            </w:r>
          </w:p>
        </w:tc>
        <w:tc>
          <w:tcPr>
            <w:tcW w:w="4432" w:type="dxa"/>
          </w:tcPr>
          <w:p w14:paraId="7EE72BC8" w14:textId="77777777" w:rsidR="000A00D9" w:rsidRPr="005575DD" w:rsidRDefault="000A00D9" w:rsidP="000A00D9">
            <w:pPr>
              <w:jc w:val="center"/>
            </w:pPr>
            <w:r w:rsidRPr="005575DD">
              <w:rPr>
                <w:noProof/>
                <w:lang w:eastAsia="fr-FR"/>
              </w:rPr>
              <w:drawing>
                <wp:inline distT="0" distB="0" distL="0" distR="0" wp14:anchorId="7EBC10C9" wp14:editId="322F1D4C">
                  <wp:extent cx="874800" cy="360000"/>
                  <wp:effectExtent l="0" t="0" r="1905" b="2540"/>
                  <wp:docPr id="1038" name="Picture 14" descr="Fichier:Mantis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Fichier:Mantis logo.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74800" cy="360000"/>
                          </a:xfrm>
                          <a:prstGeom prst="rect">
                            <a:avLst/>
                          </a:prstGeom>
                          <a:noFill/>
                          <a:extLst/>
                        </pic:spPr>
                      </pic:pic>
                    </a:graphicData>
                  </a:graphic>
                </wp:inline>
              </w:drawing>
            </w:r>
          </w:p>
          <w:p w14:paraId="2631DFA1" w14:textId="7E4B902A" w:rsidR="000A00D9" w:rsidRPr="005575DD" w:rsidRDefault="00714CB6" w:rsidP="000A00D9">
            <w:pPr>
              <w:jc w:val="center"/>
            </w:pPr>
            <w:r w:rsidRPr="005575DD">
              <w:rPr>
                <w:color w:val="1AB2B2"/>
                <w:sz w:val="20"/>
              </w:rPr>
              <w:t>FIGURE 2.5</w:t>
            </w:r>
            <w:r w:rsidR="004973F4" w:rsidRPr="005575DD">
              <w:rPr>
                <w:color w:val="1AB2B2"/>
                <w:sz w:val="20"/>
              </w:rPr>
              <w:t xml:space="preserve"> - </w:t>
            </w:r>
            <w:r w:rsidR="000A00D9" w:rsidRPr="005575DD">
              <w:rPr>
                <w:color w:val="1AB2B2"/>
                <w:sz w:val="20"/>
              </w:rPr>
              <w:t xml:space="preserve">Logo de </w:t>
            </w:r>
            <w:proofErr w:type="spellStart"/>
            <w:r w:rsidR="000A00D9" w:rsidRPr="005575DD">
              <w:rPr>
                <w:color w:val="1AB2B2"/>
                <w:sz w:val="20"/>
              </w:rPr>
              <w:t>Mantis</w:t>
            </w:r>
            <w:proofErr w:type="spellEnd"/>
            <w:r w:rsidR="000A00D9" w:rsidRPr="005575DD">
              <w:rPr>
                <w:color w:val="1AB2B2"/>
                <w:sz w:val="20"/>
              </w:rPr>
              <w:t xml:space="preserve"> Bug </w:t>
            </w:r>
            <w:proofErr w:type="spellStart"/>
            <w:r w:rsidR="000A00D9" w:rsidRPr="005575DD">
              <w:rPr>
                <w:color w:val="1AB2B2"/>
                <w:sz w:val="20"/>
              </w:rPr>
              <w:t>Tracker</w:t>
            </w:r>
            <w:proofErr w:type="spellEnd"/>
          </w:p>
        </w:tc>
      </w:tr>
      <w:tr w:rsidR="000A00D9" w14:paraId="4A8BAFB6" w14:textId="77777777" w:rsidTr="00CB36DA">
        <w:tc>
          <w:tcPr>
            <w:tcW w:w="4270" w:type="dxa"/>
            <w:vAlign w:val="center"/>
          </w:tcPr>
          <w:p w14:paraId="7E4AFD49" w14:textId="77777777" w:rsidR="000A00D9" w:rsidRDefault="000A00D9" w:rsidP="00EC3C04">
            <w:pPr>
              <w:jc w:val="center"/>
            </w:pPr>
          </w:p>
        </w:tc>
        <w:tc>
          <w:tcPr>
            <w:tcW w:w="4432" w:type="dxa"/>
          </w:tcPr>
          <w:p w14:paraId="1DE3E317" w14:textId="77777777" w:rsidR="000A00D9" w:rsidRPr="005575DD" w:rsidRDefault="000A00D9" w:rsidP="000A00D9">
            <w:pPr>
              <w:jc w:val="center"/>
              <w:rPr>
                <w:noProof/>
                <w:lang w:eastAsia="fr-FR"/>
              </w:rPr>
            </w:pPr>
          </w:p>
        </w:tc>
      </w:tr>
      <w:tr w:rsidR="000A00D9" w14:paraId="0C6D64EB" w14:textId="77777777" w:rsidTr="00CB36DA">
        <w:tc>
          <w:tcPr>
            <w:tcW w:w="4270" w:type="dxa"/>
            <w:vAlign w:val="center"/>
          </w:tcPr>
          <w:p w14:paraId="23EB1723" w14:textId="1C624E01" w:rsidR="000A00D9" w:rsidRDefault="000A00D9" w:rsidP="00EC3C04">
            <w:pPr>
              <w:jc w:val="center"/>
            </w:pPr>
            <w:r w:rsidRPr="008A5C35">
              <w:t>Analyse</w:t>
            </w:r>
            <w:r>
              <w:t>s</w:t>
            </w:r>
            <w:r w:rsidRPr="008A5C35">
              <w:t xml:space="preserve"> d’audience :</w:t>
            </w:r>
          </w:p>
        </w:tc>
        <w:tc>
          <w:tcPr>
            <w:tcW w:w="4432" w:type="dxa"/>
          </w:tcPr>
          <w:p w14:paraId="5E7FA7EE" w14:textId="77777777" w:rsidR="000A00D9" w:rsidRPr="005575DD" w:rsidRDefault="000A00D9" w:rsidP="000A00D9">
            <w:pPr>
              <w:jc w:val="center"/>
            </w:pPr>
            <w:r w:rsidRPr="005575DD">
              <w:rPr>
                <w:noProof/>
                <w:lang w:eastAsia="fr-FR"/>
              </w:rPr>
              <w:drawing>
                <wp:inline distT="0" distB="0" distL="0" distR="0" wp14:anchorId="4B98E62F" wp14:editId="5F22A267">
                  <wp:extent cx="1994400" cy="360000"/>
                  <wp:effectExtent l="0" t="0" r="0" b="2540"/>
                  <wp:docPr id="1042" name="Picture 18" descr="File:Google Analytics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descr="File:Google Analytics 20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4400" cy="360000"/>
                          </a:xfrm>
                          <a:prstGeom prst="rect">
                            <a:avLst/>
                          </a:prstGeom>
                          <a:noFill/>
                          <a:extLst/>
                        </pic:spPr>
                      </pic:pic>
                    </a:graphicData>
                  </a:graphic>
                </wp:inline>
              </w:drawing>
            </w:r>
          </w:p>
          <w:p w14:paraId="0CE370DC" w14:textId="36EB8E93" w:rsidR="000A00D9" w:rsidRPr="005575DD" w:rsidRDefault="00714CB6" w:rsidP="000A00D9">
            <w:pPr>
              <w:jc w:val="center"/>
            </w:pPr>
            <w:r w:rsidRPr="005575DD">
              <w:rPr>
                <w:color w:val="1AB2B2"/>
                <w:sz w:val="20"/>
              </w:rPr>
              <w:t>FIGURE 2.6</w:t>
            </w:r>
            <w:r w:rsidR="004973F4" w:rsidRPr="005575DD">
              <w:rPr>
                <w:color w:val="1AB2B2"/>
                <w:sz w:val="20"/>
              </w:rPr>
              <w:t xml:space="preserve"> - </w:t>
            </w:r>
            <w:r w:rsidR="000A00D9" w:rsidRPr="005575DD">
              <w:rPr>
                <w:color w:val="1AB2B2"/>
                <w:sz w:val="20"/>
              </w:rPr>
              <w:t xml:space="preserve">Logo de Google </w:t>
            </w:r>
            <w:proofErr w:type="spellStart"/>
            <w:r w:rsidR="000A00D9" w:rsidRPr="005575DD">
              <w:rPr>
                <w:color w:val="1AB2B2"/>
                <w:sz w:val="20"/>
              </w:rPr>
              <w:t>Analytics</w:t>
            </w:r>
            <w:proofErr w:type="spellEnd"/>
          </w:p>
        </w:tc>
      </w:tr>
      <w:tr w:rsidR="000A00D9" w14:paraId="7E58D5DE" w14:textId="77777777" w:rsidTr="00CB36DA">
        <w:tc>
          <w:tcPr>
            <w:tcW w:w="4270" w:type="dxa"/>
            <w:vAlign w:val="center"/>
          </w:tcPr>
          <w:p w14:paraId="487ED882" w14:textId="77777777" w:rsidR="000A00D9" w:rsidRDefault="000A00D9" w:rsidP="00EC3C04">
            <w:pPr>
              <w:jc w:val="center"/>
            </w:pPr>
          </w:p>
        </w:tc>
        <w:tc>
          <w:tcPr>
            <w:tcW w:w="4432" w:type="dxa"/>
          </w:tcPr>
          <w:p w14:paraId="4544E02C" w14:textId="77777777" w:rsidR="000A00D9" w:rsidRPr="005575DD" w:rsidRDefault="000A00D9" w:rsidP="000A00D9">
            <w:pPr>
              <w:jc w:val="center"/>
              <w:rPr>
                <w:noProof/>
                <w:lang w:eastAsia="fr-FR"/>
              </w:rPr>
            </w:pPr>
          </w:p>
        </w:tc>
      </w:tr>
      <w:tr w:rsidR="000A00D9" w14:paraId="43A57E58" w14:textId="77777777" w:rsidTr="00CB36DA">
        <w:tc>
          <w:tcPr>
            <w:tcW w:w="4270" w:type="dxa"/>
            <w:vAlign w:val="center"/>
          </w:tcPr>
          <w:p w14:paraId="5BC5394D" w14:textId="126D0E0A" w:rsidR="000A00D9" w:rsidRDefault="000A00D9" w:rsidP="00EC3C04">
            <w:pPr>
              <w:jc w:val="center"/>
            </w:pPr>
            <w:r>
              <w:t>Client de messagerie :</w:t>
            </w:r>
          </w:p>
        </w:tc>
        <w:tc>
          <w:tcPr>
            <w:tcW w:w="4432" w:type="dxa"/>
          </w:tcPr>
          <w:p w14:paraId="795465B8" w14:textId="77777777" w:rsidR="000A00D9" w:rsidRPr="005575DD" w:rsidRDefault="000A00D9" w:rsidP="000A00D9">
            <w:pPr>
              <w:jc w:val="center"/>
            </w:pPr>
            <w:r w:rsidRPr="005575DD">
              <w:rPr>
                <w:noProof/>
                <w:lang w:eastAsia="fr-FR"/>
              </w:rPr>
              <w:drawing>
                <wp:inline distT="0" distB="0" distL="0" distR="0" wp14:anchorId="63D00336" wp14:editId="0A9DAFD5">
                  <wp:extent cx="360000" cy="360000"/>
                  <wp:effectExtent l="0" t="0" r="2540" b="2540"/>
                  <wp:docPr id="1044" name="Picture 20" descr="File:Mozilla Thunderbir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descr="File:Mozilla Thunderbird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pic:spPr>
                      </pic:pic>
                    </a:graphicData>
                  </a:graphic>
                </wp:inline>
              </w:drawing>
            </w:r>
          </w:p>
          <w:p w14:paraId="38342613" w14:textId="2643861A" w:rsidR="000A00D9" w:rsidRPr="005575DD" w:rsidRDefault="00714CB6" w:rsidP="000A00D9">
            <w:pPr>
              <w:jc w:val="center"/>
            </w:pPr>
            <w:r w:rsidRPr="005575DD">
              <w:rPr>
                <w:color w:val="1AB2B2"/>
                <w:sz w:val="20"/>
              </w:rPr>
              <w:t>FIGURE 2.7</w:t>
            </w:r>
            <w:r w:rsidR="004973F4" w:rsidRPr="005575DD">
              <w:rPr>
                <w:color w:val="1AB2B2"/>
                <w:sz w:val="20"/>
              </w:rPr>
              <w:t xml:space="preserve"> - </w:t>
            </w:r>
            <w:r w:rsidR="000A00D9" w:rsidRPr="005575DD">
              <w:rPr>
                <w:color w:val="1AB2B2"/>
                <w:sz w:val="20"/>
              </w:rPr>
              <w:t>Logo de Mozilla Thunderbird</w:t>
            </w:r>
          </w:p>
        </w:tc>
      </w:tr>
      <w:tr w:rsidR="000A00D9" w14:paraId="29C7FA90" w14:textId="77777777" w:rsidTr="00CB36DA">
        <w:tc>
          <w:tcPr>
            <w:tcW w:w="4270" w:type="dxa"/>
            <w:vAlign w:val="center"/>
          </w:tcPr>
          <w:p w14:paraId="05A9464C" w14:textId="77777777" w:rsidR="000A00D9" w:rsidRDefault="000A00D9" w:rsidP="00EC3C04">
            <w:pPr>
              <w:jc w:val="center"/>
            </w:pPr>
          </w:p>
        </w:tc>
        <w:tc>
          <w:tcPr>
            <w:tcW w:w="4432" w:type="dxa"/>
          </w:tcPr>
          <w:p w14:paraId="49FA7E31" w14:textId="77777777" w:rsidR="000A00D9" w:rsidRPr="005575DD" w:rsidRDefault="000A00D9" w:rsidP="000A00D9">
            <w:pPr>
              <w:jc w:val="center"/>
              <w:rPr>
                <w:noProof/>
                <w:lang w:eastAsia="fr-FR"/>
              </w:rPr>
            </w:pPr>
          </w:p>
        </w:tc>
      </w:tr>
      <w:tr w:rsidR="000A00D9" w14:paraId="100D28D3" w14:textId="77777777" w:rsidTr="00CB36DA">
        <w:tc>
          <w:tcPr>
            <w:tcW w:w="4270" w:type="dxa"/>
            <w:vAlign w:val="center"/>
          </w:tcPr>
          <w:p w14:paraId="3EECCED6" w14:textId="1FDD9977" w:rsidR="000A00D9" w:rsidRDefault="000A00D9" w:rsidP="00EC3C04">
            <w:pPr>
              <w:jc w:val="center"/>
            </w:pPr>
            <w:r>
              <w:t>Client FTP :</w:t>
            </w:r>
          </w:p>
        </w:tc>
        <w:tc>
          <w:tcPr>
            <w:tcW w:w="4432" w:type="dxa"/>
          </w:tcPr>
          <w:p w14:paraId="1A798F9A" w14:textId="77777777" w:rsidR="000A00D9" w:rsidRPr="005575DD" w:rsidRDefault="000A00D9" w:rsidP="000A00D9">
            <w:pPr>
              <w:jc w:val="center"/>
            </w:pPr>
            <w:r w:rsidRPr="005575DD">
              <w:rPr>
                <w:noProof/>
                <w:lang w:eastAsia="fr-FR"/>
              </w:rPr>
              <w:drawing>
                <wp:inline distT="0" distB="0" distL="0" distR="0" wp14:anchorId="3E97A478" wp14:editId="711A5664">
                  <wp:extent cx="360000" cy="360000"/>
                  <wp:effectExtent l="0" t="0" r="2540" b="2540"/>
                  <wp:docPr id="1030" name="Picture 6" descr="File:FileZilla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File:FileZilla logo.sv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pic:spPr>
                      </pic:pic>
                    </a:graphicData>
                  </a:graphic>
                </wp:inline>
              </w:drawing>
            </w:r>
          </w:p>
          <w:p w14:paraId="1DC7AB8E" w14:textId="4B7B417C" w:rsidR="000A00D9" w:rsidRPr="005575DD" w:rsidRDefault="004973F4" w:rsidP="000A00D9">
            <w:pPr>
              <w:jc w:val="center"/>
            </w:pPr>
            <w:r w:rsidRPr="005575DD">
              <w:rPr>
                <w:color w:val="1AB2B2"/>
                <w:sz w:val="20"/>
              </w:rPr>
              <w:t xml:space="preserve">FIGURE </w:t>
            </w:r>
            <w:r w:rsidR="00AB06ED" w:rsidRPr="005575DD">
              <w:rPr>
                <w:color w:val="1AB2B2"/>
                <w:sz w:val="20"/>
              </w:rPr>
              <w:t>2</w:t>
            </w:r>
            <w:r w:rsidR="00714CB6" w:rsidRPr="005575DD">
              <w:rPr>
                <w:color w:val="1AB2B2"/>
                <w:sz w:val="20"/>
              </w:rPr>
              <w:t>.8</w:t>
            </w:r>
            <w:r w:rsidR="00AB06ED" w:rsidRPr="005575DD">
              <w:rPr>
                <w:color w:val="1AB2B2"/>
                <w:sz w:val="20"/>
              </w:rPr>
              <w:t xml:space="preserve"> - </w:t>
            </w:r>
            <w:r w:rsidR="000A00D9" w:rsidRPr="005575DD">
              <w:rPr>
                <w:color w:val="1AB2B2"/>
                <w:sz w:val="20"/>
              </w:rPr>
              <w:t xml:space="preserve">Logo de </w:t>
            </w:r>
            <w:proofErr w:type="spellStart"/>
            <w:r w:rsidR="000A00D9" w:rsidRPr="005575DD">
              <w:rPr>
                <w:color w:val="1AB2B2"/>
                <w:sz w:val="20"/>
              </w:rPr>
              <w:t>FileZila</w:t>
            </w:r>
            <w:proofErr w:type="spellEnd"/>
          </w:p>
        </w:tc>
      </w:tr>
      <w:tr w:rsidR="000A00D9" w14:paraId="022671DD" w14:textId="77777777" w:rsidTr="00CB36DA">
        <w:tc>
          <w:tcPr>
            <w:tcW w:w="4270" w:type="dxa"/>
            <w:vAlign w:val="center"/>
          </w:tcPr>
          <w:p w14:paraId="6264D92F" w14:textId="77777777" w:rsidR="000A00D9" w:rsidRDefault="000A00D9" w:rsidP="00EC3C04">
            <w:pPr>
              <w:jc w:val="center"/>
            </w:pPr>
          </w:p>
        </w:tc>
        <w:tc>
          <w:tcPr>
            <w:tcW w:w="4432" w:type="dxa"/>
          </w:tcPr>
          <w:p w14:paraId="51ECBD49" w14:textId="77777777" w:rsidR="000A00D9" w:rsidRPr="005575DD" w:rsidRDefault="000A00D9" w:rsidP="000A00D9">
            <w:pPr>
              <w:jc w:val="center"/>
              <w:rPr>
                <w:noProof/>
                <w:lang w:eastAsia="fr-FR"/>
              </w:rPr>
            </w:pPr>
          </w:p>
        </w:tc>
      </w:tr>
      <w:tr w:rsidR="000A00D9" w14:paraId="27B4F5DC" w14:textId="77777777" w:rsidTr="00CB36DA">
        <w:tc>
          <w:tcPr>
            <w:tcW w:w="4270" w:type="dxa"/>
            <w:vAlign w:val="center"/>
          </w:tcPr>
          <w:p w14:paraId="63E3F001" w14:textId="302DDE76" w:rsidR="000A00D9" w:rsidRDefault="000A00D9" w:rsidP="00EC3C04">
            <w:pPr>
              <w:jc w:val="center"/>
            </w:pPr>
            <w:r w:rsidRPr="008A5C35">
              <w:t>Echange</w:t>
            </w:r>
            <w:r>
              <w:t>s</w:t>
            </w:r>
            <w:r w:rsidRPr="008A5C35">
              <w:t xml:space="preserve"> avec mes collègues :</w:t>
            </w:r>
          </w:p>
        </w:tc>
        <w:tc>
          <w:tcPr>
            <w:tcW w:w="4432" w:type="dxa"/>
          </w:tcPr>
          <w:p w14:paraId="1939D875" w14:textId="77777777" w:rsidR="000A00D9" w:rsidRPr="005575DD" w:rsidRDefault="000A00D9" w:rsidP="000A00D9">
            <w:pPr>
              <w:jc w:val="center"/>
            </w:pPr>
            <w:r w:rsidRPr="005575DD">
              <w:rPr>
                <w:noProof/>
                <w:lang w:eastAsia="fr-FR"/>
              </w:rPr>
              <w:drawing>
                <wp:inline distT="0" distB="0" distL="0" distR="0" wp14:anchorId="57EF378F" wp14:editId="5146085E">
                  <wp:extent cx="817200" cy="360000"/>
                  <wp:effectExtent l="0" t="0" r="2540" b="2540"/>
                  <wp:docPr id="1032" name="Picture 8" descr="File:Skype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File:Skype logo.sv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17200" cy="360000"/>
                          </a:xfrm>
                          <a:prstGeom prst="rect">
                            <a:avLst/>
                          </a:prstGeom>
                          <a:noFill/>
                          <a:extLst/>
                        </pic:spPr>
                      </pic:pic>
                    </a:graphicData>
                  </a:graphic>
                </wp:inline>
              </w:drawing>
            </w:r>
          </w:p>
          <w:p w14:paraId="3A7B4FE6" w14:textId="3AB3FD9E" w:rsidR="000A00D9" w:rsidRPr="005575DD" w:rsidRDefault="00AB06ED" w:rsidP="000A00D9">
            <w:pPr>
              <w:jc w:val="center"/>
            </w:pPr>
            <w:r w:rsidRPr="005575DD">
              <w:rPr>
                <w:color w:val="1AB2B2"/>
                <w:sz w:val="20"/>
              </w:rPr>
              <w:t xml:space="preserve">FIGURE </w:t>
            </w:r>
            <w:r w:rsidR="00714CB6" w:rsidRPr="005575DD">
              <w:rPr>
                <w:color w:val="1AB2B2"/>
                <w:sz w:val="20"/>
              </w:rPr>
              <w:t>2.9</w:t>
            </w:r>
            <w:r w:rsidRPr="005575DD">
              <w:rPr>
                <w:color w:val="1AB2B2"/>
                <w:sz w:val="20"/>
              </w:rPr>
              <w:t xml:space="preserve"> - </w:t>
            </w:r>
            <w:r w:rsidR="000A00D9" w:rsidRPr="005575DD">
              <w:rPr>
                <w:color w:val="1AB2B2"/>
                <w:sz w:val="20"/>
              </w:rPr>
              <w:t>Logo de Skype</w:t>
            </w:r>
          </w:p>
        </w:tc>
      </w:tr>
    </w:tbl>
    <w:p w14:paraId="2E21AB25" w14:textId="242695B0" w:rsidR="00071F28" w:rsidRDefault="00071F28" w:rsidP="00071F28"/>
    <w:p w14:paraId="500602C8" w14:textId="10328B7E" w:rsidR="00071F28" w:rsidRPr="00AF73AF" w:rsidRDefault="00E87BDF" w:rsidP="00071F28">
      <w:pPr>
        <w:pStyle w:val="Titre2"/>
        <w:rPr>
          <w:color w:val="AF161F"/>
        </w:rPr>
      </w:pPr>
      <w:bookmarkStart w:id="12" w:name="_Toc454915657"/>
      <w:r>
        <w:rPr>
          <w:color w:val="AF161F"/>
        </w:rPr>
        <w:t xml:space="preserve">2.4 </w:t>
      </w:r>
      <w:r w:rsidR="00071F28" w:rsidRPr="00AF73AF">
        <w:rPr>
          <w:color w:val="AF161F"/>
        </w:rPr>
        <w:t>Moyens humains, Organisation, Méthodes</w:t>
      </w:r>
      <w:bookmarkEnd w:id="12"/>
    </w:p>
    <w:p w14:paraId="35DA4147" w14:textId="093E565A" w:rsidR="00172C17" w:rsidRDefault="00172C17" w:rsidP="00172C17"/>
    <w:p w14:paraId="42885CD0" w14:textId="09FDFE30" w:rsidR="006B0178" w:rsidRDefault="002843E8" w:rsidP="007D48FA">
      <w:pPr>
        <w:jc w:val="both"/>
      </w:pPr>
      <w:r>
        <w:t xml:space="preserve">Au début du stage, lorsque j’avais des questions sur le travail que j’effectuais, je me déplaçais </w:t>
      </w:r>
      <w:r w:rsidR="00456D0E">
        <w:t>jusqu’</w:t>
      </w:r>
      <w:r>
        <w:t>aux bureaux des personnes qui m’avaient demandé</w:t>
      </w:r>
      <w:r w:rsidR="00456D0E">
        <w:t xml:space="preserve"> de rechercher ou de coder telle ou telle chose</w:t>
      </w:r>
      <w:r w:rsidR="007D48FA">
        <w:t xml:space="preserve"> afin d’être aiguillé</w:t>
      </w:r>
      <w:r w:rsidR="00456D0E">
        <w:t xml:space="preserve">. </w:t>
      </w:r>
      <w:r w:rsidR="00890C6B">
        <w:t xml:space="preserve">Mais </w:t>
      </w:r>
      <w:r w:rsidR="00456D0E">
        <w:t xml:space="preserve">plus le stage a avancé, plus il fallait que je </w:t>
      </w:r>
      <w:r w:rsidR="00890C6B">
        <w:t xml:space="preserve">trouve des </w:t>
      </w:r>
      <w:r w:rsidR="00502E18">
        <w:t>solutions</w:t>
      </w:r>
      <w:r w:rsidR="00890C6B">
        <w:t xml:space="preserve"> et que </w:t>
      </w:r>
      <w:r w:rsidR="00456D0E">
        <w:t xml:space="preserve">me débrouille par moi-même car mes collègues de travail étaient occupés </w:t>
      </w:r>
      <w:r w:rsidR="007D48FA">
        <w:t>par</w:t>
      </w:r>
      <w:r w:rsidR="00456D0E">
        <w:t xml:space="preserve"> leurs projets </w:t>
      </w:r>
      <w:r w:rsidR="00890C6B">
        <w:t>respectifs</w:t>
      </w:r>
      <w:r w:rsidR="00456D0E">
        <w:t>.</w:t>
      </w:r>
    </w:p>
    <w:p w14:paraId="30FF87E6" w14:textId="2A33C243" w:rsidR="00651F85" w:rsidRDefault="00651F85" w:rsidP="00172C17"/>
    <w:p w14:paraId="60C3C95E" w14:textId="77777777" w:rsidR="00651F85" w:rsidRDefault="00651F85" w:rsidP="00172C17">
      <w:r>
        <w:br w:type="page"/>
      </w:r>
    </w:p>
    <w:p w14:paraId="4FDC8673" w14:textId="19B8B2AB" w:rsidR="00172C17" w:rsidRPr="00AF73AF" w:rsidRDefault="00E87BDF" w:rsidP="00BF74EA">
      <w:pPr>
        <w:pStyle w:val="Titre1"/>
        <w:rPr>
          <w:color w:val="AF161F"/>
        </w:rPr>
      </w:pPr>
      <w:bookmarkStart w:id="13" w:name="_Toc454915658"/>
      <w:r>
        <w:rPr>
          <w:color w:val="AF161F"/>
        </w:rPr>
        <w:lastRenderedPageBreak/>
        <w:t>P</w:t>
      </w:r>
      <w:r w:rsidR="00AC229D">
        <w:rPr>
          <w:color w:val="AF161F"/>
        </w:rPr>
        <w:t>ARTIE</w:t>
      </w:r>
      <w:r>
        <w:rPr>
          <w:color w:val="AF161F"/>
        </w:rPr>
        <w:t xml:space="preserve"> 3 : </w:t>
      </w:r>
      <w:r w:rsidR="00AC229D">
        <w:rPr>
          <w:color w:val="AF161F"/>
        </w:rPr>
        <w:t>SUJET DE STAGE</w:t>
      </w:r>
      <w:bookmarkEnd w:id="13"/>
    </w:p>
    <w:p w14:paraId="28292FC3" w14:textId="03D478F1" w:rsidR="006926E5" w:rsidRDefault="006926E5" w:rsidP="006926E5"/>
    <w:p w14:paraId="65A480F8" w14:textId="096ECBB5" w:rsidR="004A584D" w:rsidRDefault="00EC1B7D" w:rsidP="007D48FA">
      <w:pPr>
        <w:jc w:val="both"/>
      </w:pPr>
      <w:r>
        <w:t xml:space="preserve">Lorsque j’ai passé mon entretien de stage </w:t>
      </w:r>
      <w:r w:rsidR="003A34D8">
        <w:t>on m’</w:t>
      </w:r>
      <w:r w:rsidR="00861D45">
        <w:t>a expliqué ce que faisait</w:t>
      </w:r>
      <w:r w:rsidR="003A34D8">
        <w:t xml:space="preserve"> </w:t>
      </w:r>
      <w:r w:rsidR="00C755AA">
        <w:t xml:space="preserve">le </w:t>
      </w:r>
      <w:r w:rsidR="00534BE5">
        <w:t>pôle</w:t>
      </w:r>
      <w:r w:rsidR="00C755AA">
        <w:t xml:space="preserve"> Digital d’</w:t>
      </w:r>
      <w:r w:rsidR="003A34D8">
        <w:t>Atmosphère Communication.</w:t>
      </w:r>
      <w:r w:rsidR="00861D45">
        <w:t xml:space="preserve"> Le Responsable du </w:t>
      </w:r>
      <w:r w:rsidR="00534BE5">
        <w:t xml:space="preserve">pôle </w:t>
      </w:r>
      <w:r w:rsidR="00613EDD">
        <w:t xml:space="preserve">Web m’a dit que </w:t>
      </w:r>
      <w:r w:rsidR="00496215">
        <w:t xml:space="preserve">durant mon stage ma principale mission serait de faire </w:t>
      </w:r>
      <w:r w:rsidR="007D48FA">
        <w:t>de l’I</w:t>
      </w:r>
      <w:r w:rsidR="00613EDD">
        <w:t>ntégration Web.</w:t>
      </w:r>
    </w:p>
    <w:p w14:paraId="73C58FE3" w14:textId="0BC56081" w:rsidR="00EC1B7D" w:rsidRDefault="004A584D" w:rsidP="007D48FA">
      <w:pPr>
        <w:jc w:val="both"/>
      </w:pPr>
      <w:r>
        <w:t>La profession d’Intégrateur Web consiste à créer une maquette fonctionnelle en se basant sur une maquette graphique créée par le client ou par le Web Designer. Cette maquette sera affichable dans un navigateur Web (</w:t>
      </w:r>
      <w:proofErr w:type="spellStart"/>
      <w:r>
        <w:t>Edge</w:t>
      </w:r>
      <w:proofErr w:type="spellEnd"/>
      <w:r>
        <w:t>, Google Chrome, Firefox, etc.)</w:t>
      </w:r>
      <w:r w:rsidR="00207D8D">
        <w:t xml:space="preserve"> mais les contenus seront factices comme un squelette.</w:t>
      </w:r>
      <w:r w:rsidR="00C7061A">
        <w:t xml:space="preserve"> Ensuite le Développeur Web codera les fonctionnalités en se basant sur la maquette.</w:t>
      </w:r>
    </w:p>
    <w:p w14:paraId="38C4AA83" w14:textId="77777777" w:rsidR="004F6C52" w:rsidRDefault="004F6C52" w:rsidP="006926E5"/>
    <w:p w14:paraId="2ED6F47B" w14:textId="78A43AB0" w:rsidR="004F6C52" w:rsidRDefault="00C7061A" w:rsidP="00F12D13">
      <w:pPr>
        <w:jc w:val="center"/>
      </w:pPr>
      <w:r>
        <w:rPr>
          <w:noProof/>
          <w:lang w:eastAsia="fr-FR"/>
        </w:rPr>
        <w:drawing>
          <wp:inline distT="0" distB="0" distL="0" distR="0" wp14:anchorId="3F96BF6D" wp14:editId="7257C2CB">
            <wp:extent cx="5040000" cy="11268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000" cy="1126800"/>
                    </a:xfrm>
                    <a:prstGeom prst="rect">
                      <a:avLst/>
                    </a:prstGeom>
                    <a:noFill/>
                    <a:ln>
                      <a:noFill/>
                    </a:ln>
                  </pic:spPr>
                </pic:pic>
              </a:graphicData>
            </a:graphic>
          </wp:inline>
        </w:drawing>
      </w:r>
    </w:p>
    <w:p w14:paraId="63EB399A" w14:textId="45E5C649" w:rsidR="00FF6459" w:rsidRPr="00714CB6" w:rsidRDefault="00AB06ED" w:rsidP="00A069D8">
      <w:pPr>
        <w:jc w:val="center"/>
        <w:rPr>
          <w:color w:val="1AB2B2"/>
          <w:sz w:val="20"/>
        </w:rPr>
      </w:pPr>
      <w:r w:rsidRPr="00714CB6">
        <w:rPr>
          <w:color w:val="1AB2B2"/>
          <w:sz w:val="20"/>
        </w:rPr>
        <w:t xml:space="preserve">FIGURE 3.1 - </w:t>
      </w:r>
      <w:r w:rsidR="00A069D8" w:rsidRPr="00714CB6">
        <w:rPr>
          <w:color w:val="1AB2B2"/>
          <w:sz w:val="20"/>
        </w:rPr>
        <w:t>Processus de réalisation d’un site Web chez Atmosphère Communication</w:t>
      </w:r>
    </w:p>
    <w:p w14:paraId="63651130" w14:textId="77777777" w:rsidR="00A069D8" w:rsidRPr="005A453E" w:rsidRDefault="00A069D8" w:rsidP="00F7729E"/>
    <w:p w14:paraId="7190D0DE" w14:textId="6F2F908D" w:rsidR="0036649C" w:rsidRDefault="00F70E38" w:rsidP="007D48FA">
      <w:pPr>
        <w:jc w:val="both"/>
      </w:pPr>
      <w:r>
        <w:t>J’ai</w:t>
      </w:r>
      <w:r w:rsidR="00B15EDF">
        <w:t xml:space="preserve"> été pris en tant que stagiaire</w:t>
      </w:r>
      <w:r>
        <w:t xml:space="preserve"> pour effectuer</w:t>
      </w:r>
      <w:r w:rsidR="00B15EDF">
        <w:t xml:space="preserve"> différentes tâches.</w:t>
      </w:r>
    </w:p>
    <w:p w14:paraId="1D6B7070" w14:textId="0D4A2977" w:rsidR="00C4209E" w:rsidRPr="00F70E38" w:rsidRDefault="00A97CB1" w:rsidP="007D48FA">
      <w:pPr>
        <w:jc w:val="both"/>
      </w:pPr>
      <w:r>
        <w:t>Les</w:t>
      </w:r>
      <w:r w:rsidR="00B15EDF">
        <w:t xml:space="preserve"> m</w:t>
      </w:r>
      <w:r w:rsidR="004F6C52" w:rsidRPr="00F70E38">
        <w:t>issions principales</w:t>
      </w:r>
      <w:r w:rsidR="00B15EDF">
        <w:t xml:space="preserve"> </w:t>
      </w:r>
      <w:r>
        <w:t xml:space="preserve">sur ma convention de stage étaient </w:t>
      </w:r>
      <w:r w:rsidR="004F6C52" w:rsidRPr="00F70E38">
        <w:t>:</w:t>
      </w:r>
    </w:p>
    <w:p w14:paraId="3DC547D0" w14:textId="2A2CD46C" w:rsidR="00C4209E" w:rsidRPr="00F70E38" w:rsidRDefault="004F6C52" w:rsidP="007D48FA">
      <w:pPr>
        <w:pStyle w:val="Paragraphedeliste"/>
        <w:numPr>
          <w:ilvl w:val="0"/>
          <w:numId w:val="2"/>
        </w:numPr>
        <w:jc w:val="both"/>
      </w:pPr>
      <w:r w:rsidRPr="00F70E38">
        <w:t xml:space="preserve">Développement web sur le CMS WordPress (avec utilisation du bundle initial de l’agence comprenant notamment ACF, </w:t>
      </w:r>
      <w:proofErr w:type="spellStart"/>
      <w:r w:rsidRPr="00F70E38">
        <w:t>Woocommerce</w:t>
      </w:r>
      <w:proofErr w:type="spellEnd"/>
      <w:r w:rsidRPr="00F70E38">
        <w:t xml:space="preserve"> pour les boutiques) et des développements internes.</w:t>
      </w:r>
    </w:p>
    <w:p w14:paraId="5460C935" w14:textId="25FC37A5" w:rsidR="00C4209E" w:rsidRPr="00F70E38" w:rsidRDefault="004F6C52" w:rsidP="007D48FA">
      <w:pPr>
        <w:pStyle w:val="Paragraphedeliste"/>
        <w:numPr>
          <w:ilvl w:val="0"/>
          <w:numId w:val="2"/>
        </w:numPr>
        <w:jc w:val="both"/>
      </w:pPr>
      <w:r w:rsidRPr="00F70E38">
        <w:t>Utilisation limitée de la table WP Post pour t</w:t>
      </w:r>
      <w:r w:rsidR="00060004">
        <w:t>ous les développements propres</w:t>
      </w:r>
      <w:r w:rsidRPr="00F70E38">
        <w:t>.</w:t>
      </w:r>
    </w:p>
    <w:p w14:paraId="2013DD82" w14:textId="76BF4061" w:rsidR="00C4209E" w:rsidRPr="00F70E38" w:rsidRDefault="004F6C52" w:rsidP="007D48FA">
      <w:pPr>
        <w:pStyle w:val="Paragraphedeliste"/>
        <w:numPr>
          <w:ilvl w:val="0"/>
          <w:numId w:val="2"/>
        </w:numPr>
        <w:jc w:val="both"/>
      </w:pPr>
      <w:r w:rsidRPr="00F70E38">
        <w:t xml:space="preserve">Configuration de boutiques (via </w:t>
      </w:r>
      <w:proofErr w:type="spellStart"/>
      <w:r w:rsidRPr="00F70E38">
        <w:t>WooCommerce</w:t>
      </w:r>
      <w:proofErr w:type="spellEnd"/>
      <w:r w:rsidRPr="00F70E38">
        <w:t>).</w:t>
      </w:r>
    </w:p>
    <w:p w14:paraId="3525833E" w14:textId="623996D2" w:rsidR="00C4209E" w:rsidRPr="00F70E38" w:rsidRDefault="004F6C52" w:rsidP="007D48FA">
      <w:pPr>
        <w:pStyle w:val="Paragraphedeliste"/>
        <w:numPr>
          <w:ilvl w:val="0"/>
          <w:numId w:val="2"/>
        </w:numPr>
        <w:jc w:val="both"/>
      </w:pPr>
      <w:r w:rsidRPr="00F70E38">
        <w:t>Création et maintenance de modules dédiés.</w:t>
      </w:r>
    </w:p>
    <w:p w14:paraId="7B28B225" w14:textId="20EEBE75" w:rsidR="00C4209E" w:rsidRPr="00F70E38" w:rsidRDefault="004F6C52" w:rsidP="007D48FA">
      <w:pPr>
        <w:pStyle w:val="Paragraphedeliste"/>
        <w:numPr>
          <w:ilvl w:val="0"/>
          <w:numId w:val="2"/>
        </w:numPr>
        <w:jc w:val="both"/>
      </w:pPr>
      <w:r w:rsidRPr="00F70E38">
        <w:t>Développements front et back office.</w:t>
      </w:r>
    </w:p>
    <w:p w14:paraId="6347205D" w14:textId="318A67F5" w:rsidR="00C4209E" w:rsidRPr="00F70E38" w:rsidRDefault="004F6C52" w:rsidP="007D48FA">
      <w:pPr>
        <w:pStyle w:val="Paragraphedeliste"/>
        <w:numPr>
          <w:ilvl w:val="0"/>
          <w:numId w:val="2"/>
        </w:numPr>
        <w:jc w:val="both"/>
      </w:pPr>
      <w:r w:rsidRPr="00F70E38">
        <w:t xml:space="preserve">Travail avec des </w:t>
      </w:r>
      <w:r w:rsidRPr="00505BEB">
        <w:rPr>
          <w:i/>
          <w:color w:val="7B4799"/>
        </w:rPr>
        <w:t>API</w:t>
      </w:r>
      <w:r w:rsidR="00C5715C" w:rsidRPr="00505BEB">
        <w:rPr>
          <w:i/>
          <w:color w:val="7B4799"/>
        </w:rPr>
        <w:t>*</w:t>
      </w:r>
      <w:r w:rsidRPr="00F70E38">
        <w:t xml:space="preserve"> tierces.</w:t>
      </w:r>
    </w:p>
    <w:p w14:paraId="3AB1716B" w14:textId="16F46B53" w:rsidR="00C4209E" w:rsidRDefault="004F6C52" w:rsidP="007D48FA">
      <w:pPr>
        <w:pStyle w:val="Paragraphedeliste"/>
        <w:numPr>
          <w:ilvl w:val="0"/>
          <w:numId w:val="2"/>
        </w:numPr>
        <w:jc w:val="both"/>
      </w:pPr>
      <w:r w:rsidRPr="00F70E38">
        <w:t>Traitement de flux XML (entrant/sortant).</w:t>
      </w:r>
    </w:p>
    <w:p w14:paraId="0B09EDCC" w14:textId="4F85F9AD" w:rsidR="00F70E38" w:rsidRPr="00F70E38" w:rsidRDefault="002419C1" w:rsidP="007D48FA">
      <w:pPr>
        <w:jc w:val="both"/>
      </w:pPr>
      <w:r>
        <w:t>Et mes missions secondaires que je devais faire au cours de mon stage</w:t>
      </w:r>
      <w:r w:rsidR="00B15EDF">
        <w:t> :</w:t>
      </w:r>
    </w:p>
    <w:p w14:paraId="2AE08468" w14:textId="63C19694" w:rsidR="00C4209E" w:rsidRPr="00F70E38" w:rsidRDefault="004F6C52" w:rsidP="007D48FA">
      <w:pPr>
        <w:pStyle w:val="Paragraphedeliste"/>
        <w:numPr>
          <w:ilvl w:val="0"/>
          <w:numId w:val="2"/>
        </w:numPr>
        <w:jc w:val="both"/>
      </w:pPr>
      <w:r w:rsidRPr="00F70E38">
        <w:t xml:space="preserve">Résolution de bugs et autres tâches de maintenance (utilisation de </w:t>
      </w:r>
      <w:proofErr w:type="spellStart"/>
      <w:r w:rsidRPr="00F70E38">
        <w:t>Mantis</w:t>
      </w:r>
      <w:proofErr w:type="spellEnd"/>
      <w:r w:rsidRPr="00F70E38">
        <w:t xml:space="preserve"> &amp; </w:t>
      </w:r>
      <w:proofErr w:type="spellStart"/>
      <w:r w:rsidRPr="00F70E38">
        <w:t>Trello</w:t>
      </w:r>
      <w:proofErr w:type="spellEnd"/>
      <w:r w:rsidRPr="00F70E38">
        <w:t>).</w:t>
      </w:r>
    </w:p>
    <w:p w14:paraId="0244479A" w14:textId="4FCFBDDA" w:rsidR="00C4209E" w:rsidRDefault="004F6C52" w:rsidP="007D48FA">
      <w:pPr>
        <w:pStyle w:val="Paragraphedeliste"/>
        <w:numPr>
          <w:ilvl w:val="0"/>
          <w:numId w:val="2"/>
        </w:numPr>
        <w:jc w:val="both"/>
      </w:pPr>
      <w:r w:rsidRPr="00F70E38">
        <w:t>Application des bonnes pratiques liées au référencement naturel (volet techni</w:t>
      </w:r>
      <w:r w:rsidR="00AF73AF">
        <w:t>que), avec le chargé de projet W</w:t>
      </w:r>
      <w:r w:rsidRPr="00F70E38">
        <w:t>ebmarketing.</w:t>
      </w:r>
    </w:p>
    <w:p w14:paraId="221EB160" w14:textId="6436086C" w:rsidR="00F70E38" w:rsidRPr="00F70E38" w:rsidRDefault="008B0080" w:rsidP="007D48FA">
      <w:pPr>
        <w:jc w:val="both"/>
      </w:pPr>
      <w:r>
        <w:t>Et je devais utiliser de préférences les langages de programmations suivants :</w:t>
      </w:r>
    </w:p>
    <w:p w14:paraId="6ED5749B" w14:textId="58357999" w:rsidR="00C4209E" w:rsidRPr="00F70E38" w:rsidRDefault="004F6C52" w:rsidP="007D48FA">
      <w:pPr>
        <w:pStyle w:val="Paragraphedeliste"/>
        <w:numPr>
          <w:ilvl w:val="0"/>
          <w:numId w:val="2"/>
        </w:numPr>
        <w:jc w:val="both"/>
      </w:pPr>
      <w:r w:rsidRPr="00F70E38">
        <w:t>PHP, HTML, SQL, CSS &amp; XML.</w:t>
      </w:r>
    </w:p>
    <w:p w14:paraId="2BE79DA1" w14:textId="36219537" w:rsidR="006926E5" w:rsidRDefault="004F6C52" w:rsidP="007D48FA">
      <w:pPr>
        <w:pStyle w:val="Paragraphedeliste"/>
        <w:numPr>
          <w:ilvl w:val="0"/>
          <w:numId w:val="2"/>
        </w:numPr>
        <w:jc w:val="both"/>
      </w:pPr>
      <w:proofErr w:type="spellStart"/>
      <w:r w:rsidRPr="00F70E38">
        <w:t>Javascript</w:t>
      </w:r>
      <w:proofErr w:type="spellEnd"/>
      <w:r w:rsidRPr="00F70E38">
        <w:t xml:space="preserve"> &amp; jQuery.</w:t>
      </w:r>
    </w:p>
    <w:p w14:paraId="5CE74BC1" w14:textId="77777777" w:rsidR="00651F85" w:rsidRDefault="00651F85" w:rsidP="00651F85"/>
    <w:p w14:paraId="0E36578B" w14:textId="2AF7987B" w:rsidR="00CC755F" w:rsidRDefault="00CC755F" w:rsidP="00651F85">
      <w:r>
        <w:br w:type="page"/>
      </w:r>
    </w:p>
    <w:p w14:paraId="4A37899C" w14:textId="6C1F75FC" w:rsidR="006926E5" w:rsidRPr="00AF73AF" w:rsidRDefault="00E87BDF" w:rsidP="006926E5">
      <w:pPr>
        <w:pStyle w:val="Titre1"/>
        <w:rPr>
          <w:color w:val="AF161F"/>
        </w:rPr>
      </w:pPr>
      <w:bookmarkStart w:id="14" w:name="_Toc454915659"/>
      <w:r>
        <w:rPr>
          <w:color w:val="AF161F"/>
        </w:rPr>
        <w:lastRenderedPageBreak/>
        <w:t>P</w:t>
      </w:r>
      <w:r w:rsidR="00AC229D">
        <w:rPr>
          <w:color w:val="AF161F"/>
        </w:rPr>
        <w:t>ARTIE</w:t>
      </w:r>
      <w:r>
        <w:rPr>
          <w:color w:val="AF161F"/>
        </w:rPr>
        <w:t xml:space="preserve"> 4 : </w:t>
      </w:r>
      <w:r w:rsidR="00AC229D">
        <w:rPr>
          <w:color w:val="AF161F"/>
        </w:rPr>
        <w:t>PR</w:t>
      </w:r>
      <w:r w:rsidR="00AC229D" w:rsidRPr="00CF79D8">
        <w:rPr>
          <w:color w:val="AF161F"/>
        </w:rPr>
        <w:t>É</w:t>
      </w:r>
      <w:r w:rsidR="00AC229D">
        <w:rPr>
          <w:color w:val="AF161F"/>
        </w:rPr>
        <w:t>SENTATION DU TRAVAIL R</w:t>
      </w:r>
      <w:r w:rsidR="00AC229D" w:rsidRPr="00CF79D8">
        <w:rPr>
          <w:color w:val="AF161F"/>
        </w:rPr>
        <w:t>É</w:t>
      </w:r>
      <w:r w:rsidR="00AC229D">
        <w:rPr>
          <w:color w:val="AF161F"/>
        </w:rPr>
        <w:t>ALIS</w:t>
      </w:r>
      <w:r w:rsidR="00AC229D" w:rsidRPr="00CF79D8">
        <w:rPr>
          <w:color w:val="AF161F"/>
        </w:rPr>
        <w:t>É</w:t>
      </w:r>
      <w:r w:rsidR="00B86652" w:rsidRPr="00AF73AF">
        <w:rPr>
          <w:color w:val="AF161F"/>
        </w:rPr>
        <w:t xml:space="preserve"> – </w:t>
      </w:r>
      <w:r w:rsidR="00AC229D">
        <w:rPr>
          <w:color w:val="AF161F"/>
        </w:rPr>
        <w:t>PLUGIN DE NEWSLETTERS</w:t>
      </w:r>
      <w:bookmarkEnd w:id="14"/>
    </w:p>
    <w:p w14:paraId="75BFE981" w14:textId="77777777" w:rsidR="00F7729E" w:rsidRPr="00AF73AF" w:rsidRDefault="00F7729E" w:rsidP="00F7729E">
      <w:pPr>
        <w:rPr>
          <w:color w:val="AF161F"/>
        </w:rPr>
      </w:pPr>
    </w:p>
    <w:p w14:paraId="2D29CCD0" w14:textId="634E88CE" w:rsidR="00FF55CE" w:rsidRPr="00AF73AF" w:rsidRDefault="00E87BDF" w:rsidP="00FF55CE">
      <w:pPr>
        <w:pStyle w:val="Titre2"/>
        <w:rPr>
          <w:color w:val="AF161F"/>
        </w:rPr>
      </w:pPr>
      <w:bookmarkStart w:id="15" w:name="_Toc454915660"/>
      <w:r>
        <w:rPr>
          <w:color w:val="AF161F"/>
        </w:rPr>
        <w:t xml:space="preserve">4.1 </w:t>
      </w:r>
      <w:r w:rsidR="00FF55CE" w:rsidRPr="00AF73AF">
        <w:rPr>
          <w:color w:val="AF161F"/>
        </w:rPr>
        <w:t>Contexte</w:t>
      </w:r>
      <w:bookmarkEnd w:id="15"/>
    </w:p>
    <w:p w14:paraId="176DFF0C" w14:textId="3DF20788" w:rsidR="008A5C35" w:rsidRDefault="008A5C35" w:rsidP="008A5C35"/>
    <w:p w14:paraId="5BFD5F9D" w14:textId="55EA4052" w:rsidR="00E6140E" w:rsidRDefault="00E6140E" w:rsidP="007D48FA">
      <w:pPr>
        <w:jc w:val="both"/>
      </w:pPr>
      <w:r>
        <w:t>Tout au début de mon stage (pendant à peu-près deux semaines), je me suis familiarisé avec les méthodes employées dans l’entreprise. J’ai pu aussi acquérir quelques petites notions en CSS (</w:t>
      </w:r>
      <w:r w:rsidR="00FF55CE" w:rsidRPr="005415E2">
        <w:rPr>
          <w:color w:val="1AB2B2"/>
          <w:sz w:val="20"/>
          <w:szCs w:val="20"/>
        </w:rPr>
        <w:t>voir</w:t>
      </w:r>
      <w:r w:rsidR="00FF55CE" w:rsidRPr="005415E2">
        <w:rPr>
          <w:sz w:val="20"/>
          <w:szCs w:val="20"/>
        </w:rPr>
        <w:t xml:space="preserve"> </w:t>
      </w:r>
      <w:r w:rsidR="004B0E36">
        <w:rPr>
          <w:color w:val="1AB2B2"/>
          <w:sz w:val="20"/>
          <w:szCs w:val="20"/>
        </w:rPr>
        <w:t xml:space="preserve">ANNEXE 1 page </w:t>
      </w:r>
      <w:r w:rsidR="00746976">
        <w:rPr>
          <w:color w:val="1AB2B2"/>
          <w:sz w:val="20"/>
          <w:szCs w:val="20"/>
        </w:rPr>
        <w:t>36</w:t>
      </w:r>
      <w:r>
        <w:t>) et en JavaScript (vérification de formulaire côté utilisateur).</w:t>
      </w:r>
    </w:p>
    <w:p w14:paraId="5C5CB028" w14:textId="77777777" w:rsidR="00E6140E" w:rsidRDefault="00E6140E" w:rsidP="008A5C35"/>
    <w:p w14:paraId="2861B192" w14:textId="6D4523C9" w:rsidR="00892A65" w:rsidRDefault="00892A65" w:rsidP="007D48FA">
      <w:pPr>
        <w:jc w:val="both"/>
      </w:pPr>
      <w:r>
        <w:t xml:space="preserve">Atmosphère </w:t>
      </w:r>
      <w:r w:rsidR="003C49D0">
        <w:t xml:space="preserve">Communication utilise le CMS </w:t>
      </w:r>
      <w:proofErr w:type="spellStart"/>
      <w:r>
        <w:t>Wordpress</w:t>
      </w:r>
      <w:proofErr w:type="spellEnd"/>
      <w:r>
        <w:t xml:space="preserve"> pour concevoir ses sites. J’ai dû élaborer un </w:t>
      </w:r>
      <w:r w:rsidRPr="00941269">
        <w:rPr>
          <w:i/>
          <w:color w:val="7B4799"/>
        </w:rPr>
        <w:t>plugin</w:t>
      </w:r>
      <w:r w:rsidR="00941269" w:rsidRPr="00941269">
        <w:rPr>
          <w:i/>
          <w:color w:val="7B4799"/>
        </w:rPr>
        <w:t>*</w:t>
      </w:r>
      <w:r w:rsidR="00941269">
        <w:t xml:space="preserve"> </w:t>
      </w:r>
      <w:r>
        <w:t>permettant d’envoyer des newsletters</w:t>
      </w:r>
      <w:r w:rsidR="00282AB2">
        <w:t>.</w:t>
      </w:r>
    </w:p>
    <w:p w14:paraId="693E60B8" w14:textId="77777777" w:rsidR="008A5C35" w:rsidRDefault="008A5C35" w:rsidP="008A5C35"/>
    <w:p w14:paraId="7264F4EE" w14:textId="6DC3752A" w:rsidR="00562573" w:rsidRDefault="00562573" w:rsidP="007D48FA">
      <w:pPr>
        <w:jc w:val="both"/>
      </w:pPr>
      <w:r>
        <w:t>Pour répondre aux besoins de ses clients</w:t>
      </w:r>
      <w:r w:rsidR="00AC77BA">
        <w:t xml:space="preserve"> concernant l’</w:t>
      </w:r>
      <w:r w:rsidR="005D6665">
        <w:t>envoi</w:t>
      </w:r>
      <w:r w:rsidR="002049D5">
        <w:t xml:space="preserve"> de </w:t>
      </w:r>
      <w:r w:rsidR="00AC77BA">
        <w:t>mails</w:t>
      </w:r>
      <w:r>
        <w:t xml:space="preserve">, Atmosphère Communication utilise </w:t>
      </w:r>
      <w:proofErr w:type="spellStart"/>
      <w:r w:rsidR="00AC77BA">
        <w:t>MailChimp</w:t>
      </w:r>
      <w:proofErr w:type="spellEnd"/>
      <w:r w:rsidR="00AC77BA">
        <w:t xml:space="preserve"> (logiciel d’emailing gratuit). Ce logiciel permet d’envoyer </w:t>
      </w:r>
      <w:r w:rsidR="002049D5">
        <w:t xml:space="preserve">des campagnes personnalisées de </w:t>
      </w:r>
      <w:r w:rsidR="00AC77BA">
        <w:t>mails</w:t>
      </w:r>
      <w:r w:rsidR="00922E84">
        <w:t xml:space="preserve"> (ou newsletters)</w:t>
      </w:r>
      <w:r w:rsidR="00AC77BA">
        <w:t xml:space="preserve">. </w:t>
      </w:r>
      <w:r w:rsidR="00922E84">
        <w:t>Une</w:t>
      </w:r>
      <w:r w:rsidR="00922E84" w:rsidRPr="00922E84">
        <w:t xml:space="preserve"> newsle</w:t>
      </w:r>
      <w:r w:rsidR="00922E84">
        <w:t>tter désigne généralement un courriel</w:t>
      </w:r>
      <w:r w:rsidR="00922E84" w:rsidRPr="00922E84">
        <w:t xml:space="preserve"> à vocation commerciale envoyé périodiquement à des prospects ou clients abonnés. Le contenu de la newsletter peut être simplement constitué d'une sélection de produits ou avoir un contenu éditorial (lettre d'informations au sens strict).</w:t>
      </w:r>
      <w:r w:rsidR="00922E84">
        <w:t xml:space="preserve"> </w:t>
      </w:r>
      <w:proofErr w:type="spellStart"/>
      <w:r w:rsidR="00AC77BA">
        <w:t>MailChimp</w:t>
      </w:r>
      <w:proofErr w:type="spellEnd"/>
      <w:r w:rsidR="00AC77BA">
        <w:t xml:space="preserve"> </w:t>
      </w:r>
      <w:r w:rsidR="007D48FA">
        <w:t>réalise bien l’envoi</w:t>
      </w:r>
      <w:r w:rsidR="00922E84">
        <w:t xml:space="preserve"> de newsletter mais c’</w:t>
      </w:r>
      <w:r w:rsidR="00AC77BA">
        <w:t xml:space="preserve">est un logiciel compliqué à utiliser pour nos clients qui n’ont pas forcément de grandes compétences en informatique. Mon tuteur m’a exposé le souhait </w:t>
      </w:r>
      <w:r w:rsidR="007D48FA">
        <w:t>de</w:t>
      </w:r>
      <w:r w:rsidR="00941269">
        <w:t xml:space="preserve"> créer un plugin </w:t>
      </w:r>
      <w:r w:rsidR="00AC77BA">
        <w:t>sur WordPress qui permet de faire tout aussi bien que</w:t>
      </w:r>
      <w:r w:rsidR="00922E84">
        <w:t xml:space="preserve"> </w:t>
      </w:r>
      <w:proofErr w:type="spellStart"/>
      <w:r w:rsidR="00922E84">
        <w:t>MailChimp</w:t>
      </w:r>
      <w:proofErr w:type="spellEnd"/>
      <w:r w:rsidR="00AC77BA">
        <w:t xml:space="preserve"> et qui est destiné à des utilisateurs plus novices en informatique. Ce projet m’a été confié.</w:t>
      </w:r>
    </w:p>
    <w:p w14:paraId="634F0840" w14:textId="0FF4F00C" w:rsidR="00F7729E" w:rsidRDefault="00F7729E" w:rsidP="00F7729E"/>
    <w:p w14:paraId="3B0EB2E6" w14:textId="0CE9C6BD" w:rsidR="008A5C35" w:rsidRPr="00AF73AF" w:rsidRDefault="00E87BDF" w:rsidP="008A5C35">
      <w:pPr>
        <w:pStyle w:val="Titre2"/>
        <w:rPr>
          <w:color w:val="AF161F"/>
        </w:rPr>
      </w:pPr>
      <w:bookmarkStart w:id="16" w:name="_Toc454915661"/>
      <w:r>
        <w:rPr>
          <w:color w:val="AF161F"/>
        </w:rPr>
        <w:t xml:space="preserve">4.2 </w:t>
      </w:r>
      <w:r w:rsidR="008A5C35" w:rsidRPr="00AF73AF">
        <w:rPr>
          <w:color w:val="AF161F"/>
        </w:rPr>
        <w:t>Cahier des charges</w:t>
      </w:r>
      <w:bookmarkEnd w:id="16"/>
    </w:p>
    <w:p w14:paraId="699B78B9" w14:textId="77777777" w:rsidR="004B5318" w:rsidRPr="004B5318" w:rsidRDefault="004B5318" w:rsidP="004B5318"/>
    <w:p w14:paraId="460ADBF5" w14:textId="2F3396E4" w:rsidR="004B5318" w:rsidRDefault="004B5318" w:rsidP="007D48FA">
      <w:pPr>
        <w:jc w:val="both"/>
      </w:pPr>
      <w:r>
        <w:t>Il n’y av</w:t>
      </w:r>
      <w:r w:rsidR="00060004">
        <w:t xml:space="preserve">ait pas de cahier des charges </w:t>
      </w:r>
      <w:r>
        <w:t>proprement défini</w:t>
      </w:r>
      <w:r w:rsidR="00CF6989">
        <w:t xml:space="preserve"> pour réaliser ce projet</w:t>
      </w:r>
      <w:r>
        <w:t>.</w:t>
      </w:r>
      <w:r w:rsidR="00CF6989">
        <w:t xml:space="preserve"> J’ai dû réaliser des veilles technologiques afin de savoir ce qui était </w:t>
      </w:r>
      <w:r w:rsidR="0056171B">
        <w:t>possible</w:t>
      </w:r>
      <w:r w:rsidR="00CF6989">
        <w:t xml:space="preserve"> ou non.</w:t>
      </w:r>
      <w:r w:rsidR="0056171B">
        <w:t xml:space="preserve"> J’ai quand même eu de l’aide de la part de mes collègues quand j’avais trop d’interrogations sur les choses à faire et lorsque je bloquais dans le développement du projet.</w:t>
      </w:r>
    </w:p>
    <w:p w14:paraId="7AEA004E" w14:textId="77777777" w:rsidR="009C3545" w:rsidRDefault="009C3545" w:rsidP="008A5C35"/>
    <w:p w14:paraId="3006AFF9" w14:textId="68231CF2" w:rsidR="004B5318" w:rsidRPr="00AF73AF" w:rsidRDefault="00E87BDF" w:rsidP="001C466D">
      <w:pPr>
        <w:pStyle w:val="Titre3"/>
        <w:rPr>
          <w:color w:val="AF161F"/>
        </w:rPr>
      </w:pPr>
      <w:bookmarkStart w:id="17" w:name="_Toc454915662"/>
      <w:r>
        <w:rPr>
          <w:color w:val="AF161F"/>
        </w:rPr>
        <w:t xml:space="preserve">4.2.1 </w:t>
      </w:r>
      <w:r w:rsidR="004B5318" w:rsidRPr="00AF73AF">
        <w:rPr>
          <w:color w:val="AF161F"/>
        </w:rPr>
        <w:t>Demande</w:t>
      </w:r>
      <w:bookmarkEnd w:id="17"/>
    </w:p>
    <w:p w14:paraId="58F7CD34" w14:textId="77777777" w:rsidR="00DF412E" w:rsidRPr="00DF412E" w:rsidRDefault="00DF412E" w:rsidP="00DF412E"/>
    <w:p w14:paraId="51B87F56" w14:textId="18C3045C" w:rsidR="00922E84" w:rsidRDefault="00456D0E" w:rsidP="007D48FA">
      <w:pPr>
        <w:jc w:val="both"/>
      </w:pPr>
      <w:r>
        <w:t xml:space="preserve">En discutant sur Skype avec mon responsable de stage j’ai eu les grands axes de ce qu’il voulait pour cette extension </w:t>
      </w:r>
      <w:r w:rsidR="00922E84">
        <w:t>de newsletters :</w:t>
      </w:r>
    </w:p>
    <w:p w14:paraId="6568BBDC" w14:textId="5B78750B" w:rsidR="00922E84" w:rsidRDefault="00922E84" w:rsidP="007D48FA">
      <w:pPr>
        <w:pStyle w:val="Paragraphedeliste"/>
        <w:numPr>
          <w:ilvl w:val="0"/>
          <w:numId w:val="2"/>
        </w:numPr>
        <w:jc w:val="both"/>
      </w:pPr>
      <w:r>
        <w:t>Création d'un plugin de newsletters épuré et minimaliste destiné à une certaine catégorie de clients.</w:t>
      </w:r>
    </w:p>
    <w:p w14:paraId="3430161B" w14:textId="65C2AB6D" w:rsidR="00922E84" w:rsidRDefault="007D48FA" w:rsidP="007D48FA">
      <w:pPr>
        <w:pStyle w:val="Paragraphedeliste"/>
        <w:numPr>
          <w:ilvl w:val="0"/>
          <w:numId w:val="2"/>
        </w:numPr>
        <w:jc w:val="both"/>
      </w:pPr>
      <w:r>
        <w:t xml:space="preserve">Se différencier de </w:t>
      </w:r>
      <w:r w:rsidR="00922E84">
        <w:t>MailChimp.com.</w:t>
      </w:r>
    </w:p>
    <w:p w14:paraId="1CB4D63E" w14:textId="260EBD8E" w:rsidR="00922E84" w:rsidRDefault="00922E84" w:rsidP="007D48FA">
      <w:pPr>
        <w:pStyle w:val="Paragraphedeliste"/>
        <w:numPr>
          <w:ilvl w:val="0"/>
          <w:numId w:val="2"/>
        </w:numPr>
        <w:jc w:val="both"/>
      </w:pPr>
      <w:r>
        <w:lastRenderedPageBreak/>
        <w:t xml:space="preserve">Se servir </w:t>
      </w:r>
      <w:r w:rsidR="00856C38">
        <w:t xml:space="preserve">et regarder comment fonctionnent </w:t>
      </w:r>
      <w:r>
        <w:t xml:space="preserve">des plugins </w:t>
      </w:r>
      <w:r w:rsidR="00856C38">
        <w:t xml:space="preserve">déjà </w:t>
      </w:r>
      <w:r>
        <w:t xml:space="preserve">existants sur le marché </w:t>
      </w:r>
      <w:proofErr w:type="spellStart"/>
      <w:r>
        <w:t>Wordpress</w:t>
      </w:r>
      <w:proofErr w:type="spellEnd"/>
      <w:r>
        <w:t xml:space="preserve"> et en tirer le meilleur : il faut proposer un plugin se démarquant des autres choix disponibles sur le marché.</w:t>
      </w:r>
    </w:p>
    <w:p w14:paraId="58B7F8CE" w14:textId="25F1465B" w:rsidR="00456D0E" w:rsidRDefault="00456D0E" w:rsidP="007D48FA">
      <w:pPr>
        <w:jc w:val="both"/>
      </w:pPr>
      <w:r>
        <w:t xml:space="preserve">Mon responsable de stage m’a </w:t>
      </w:r>
      <w:r w:rsidR="00DB4F6B">
        <w:t>conseillé</w:t>
      </w:r>
      <w:r>
        <w:t xml:space="preserve"> de regarder sur </w:t>
      </w:r>
      <w:proofErr w:type="spellStart"/>
      <w:r>
        <w:t>Wordpress</w:t>
      </w:r>
      <w:proofErr w:type="spellEnd"/>
      <w:r>
        <w:t xml:space="preserve"> les </w:t>
      </w:r>
      <w:r w:rsidR="00DB4F6B">
        <w:t>plugins présents. Du coup je suis allé voir sur la Boutique</w:t>
      </w:r>
      <w:r w:rsidR="00B86652">
        <w:t>.</w:t>
      </w:r>
    </w:p>
    <w:p w14:paraId="628188EF" w14:textId="77777777" w:rsidR="00255930" w:rsidRDefault="00255930" w:rsidP="008A5C35"/>
    <w:p w14:paraId="15362EF4" w14:textId="0EDFB86A" w:rsidR="00E862D7" w:rsidRDefault="00DB4F6B" w:rsidP="00F12D13">
      <w:pPr>
        <w:ind w:firstLine="708"/>
        <w:jc w:val="center"/>
      </w:pPr>
      <w:r>
        <w:rPr>
          <w:noProof/>
          <w:lang w:eastAsia="fr-FR"/>
        </w:rPr>
        <w:drawing>
          <wp:inline distT="0" distB="0" distL="0" distR="0" wp14:anchorId="5A105D75" wp14:editId="52058FD7">
            <wp:extent cx="4680000" cy="22320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utiqu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80000" cy="2232000"/>
                    </a:xfrm>
                    <a:prstGeom prst="rect">
                      <a:avLst/>
                    </a:prstGeom>
                  </pic:spPr>
                </pic:pic>
              </a:graphicData>
            </a:graphic>
          </wp:inline>
        </w:drawing>
      </w:r>
    </w:p>
    <w:p w14:paraId="7BDAFECB" w14:textId="338CBFBB" w:rsidR="00DB4F6B" w:rsidRPr="00714CB6" w:rsidRDefault="00AB06ED" w:rsidP="00AE77D2">
      <w:pPr>
        <w:jc w:val="center"/>
        <w:rPr>
          <w:color w:val="1AB2B2"/>
          <w:sz w:val="20"/>
        </w:rPr>
      </w:pPr>
      <w:r w:rsidRPr="00714CB6">
        <w:rPr>
          <w:color w:val="1AB2B2"/>
          <w:sz w:val="20"/>
        </w:rPr>
        <w:t xml:space="preserve">FIGURE </w:t>
      </w:r>
      <w:r w:rsidR="00714CB6" w:rsidRPr="00714CB6">
        <w:rPr>
          <w:color w:val="1AB2B2"/>
          <w:sz w:val="20"/>
        </w:rPr>
        <w:t>4</w:t>
      </w:r>
      <w:r w:rsidRPr="00714CB6">
        <w:rPr>
          <w:color w:val="1AB2B2"/>
          <w:sz w:val="20"/>
        </w:rPr>
        <w:t xml:space="preserve">.1 - </w:t>
      </w:r>
      <w:r w:rsidR="00AE77D2" w:rsidRPr="00714CB6">
        <w:rPr>
          <w:color w:val="1AB2B2"/>
          <w:sz w:val="20"/>
        </w:rPr>
        <w:t>Affichage des premières d’extensions avec le mot-clé « Newsletter » sur la boutique WordPress</w:t>
      </w:r>
    </w:p>
    <w:p w14:paraId="185DA482" w14:textId="77777777" w:rsidR="00DB4F6B" w:rsidRDefault="00DB4F6B" w:rsidP="00E862D7"/>
    <w:p w14:paraId="2FDB6F55" w14:textId="338BB27C" w:rsidR="00DB4F6B" w:rsidRDefault="00AE77D2" w:rsidP="007D48FA">
      <w:pPr>
        <w:jc w:val="both"/>
      </w:pPr>
      <w:r>
        <w:t xml:space="preserve">J’ai installé les cinq premières extensions </w:t>
      </w:r>
      <w:r w:rsidR="009C3545">
        <w:t>tro</w:t>
      </w:r>
      <w:r w:rsidR="00817FD9">
        <w:t xml:space="preserve">uvées sur la boutique </w:t>
      </w:r>
      <w:proofErr w:type="spellStart"/>
      <w:r w:rsidR="00817FD9">
        <w:t>Wordpress</w:t>
      </w:r>
      <w:proofErr w:type="spellEnd"/>
      <w:r w:rsidR="00817FD9">
        <w:t> :</w:t>
      </w:r>
    </w:p>
    <w:p w14:paraId="62792FEE" w14:textId="77777777" w:rsidR="00817FD9" w:rsidRDefault="00817FD9" w:rsidP="007D48FA">
      <w:pPr>
        <w:pStyle w:val="Paragraphedeliste"/>
        <w:numPr>
          <w:ilvl w:val="0"/>
          <w:numId w:val="2"/>
        </w:numPr>
        <w:jc w:val="both"/>
      </w:pPr>
      <w:r>
        <w:t xml:space="preserve">ALO </w:t>
      </w:r>
      <w:proofErr w:type="spellStart"/>
      <w:r>
        <w:t>EasyMail</w:t>
      </w:r>
      <w:proofErr w:type="spellEnd"/>
      <w:r>
        <w:t xml:space="preserve"> Newsletter | Version 2.8.2 | Par Alessandro </w:t>
      </w:r>
      <w:proofErr w:type="spellStart"/>
      <w:r>
        <w:t>Massasso</w:t>
      </w:r>
      <w:proofErr w:type="spellEnd"/>
    </w:p>
    <w:p w14:paraId="5E30A5FC" w14:textId="77777777" w:rsidR="00817FD9" w:rsidRDefault="00817FD9" w:rsidP="007D48FA">
      <w:pPr>
        <w:pStyle w:val="Paragraphedeliste"/>
        <w:numPr>
          <w:ilvl w:val="0"/>
          <w:numId w:val="2"/>
        </w:numPr>
        <w:jc w:val="both"/>
      </w:pPr>
      <w:proofErr w:type="spellStart"/>
      <w:r>
        <w:t>MailPoet</w:t>
      </w:r>
      <w:proofErr w:type="spellEnd"/>
      <w:r>
        <w:t xml:space="preserve"> Newsletters | Version 2.7.1 | Par </w:t>
      </w:r>
      <w:proofErr w:type="spellStart"/>
      <w:r>
        <w:t>MailPoet</w:t>
      </w:r>
      <w:proofErr w:type="spellEnd"/>
    </w:p>
    <w:p w14:paraId="0B5C9D4D" w14:textId="77777777" w:rsidR="00817FD9" w:rsidRDefault="00817FD9" w:rsidP="007D48FA">
      <w:pPr>
        <w:pStyle w:val="Paragraphedeliste"/>
        <w:numPr>
          <w:ilvl w:val="0"/>
          <w:numId w:val="2"/>
        </w:numPr>
        <w:jc w:val="both"/>
      </w:pPr>
      <w:r>
        <w:t>Newsletter | Version 4.1.3 | Par Stefano Lissa, The Newsletter Team</w:t>
      </w:r>
    </w:p>
    <w:p w14:paraId="7B0B43E6" w14:textId="4C857846" w:rsidR="00817FD9" w:rsidRDefault="00BA22F2" w:rsidP="007D48FA">
      <w:pPr>
        <w:pStyle w:val="Paragraphedeliste"/>
        <w:numPr>
          <w:ilvl w:val="0"/>
          <w:numId w:val="2"/>
        </w:numPr>
        <w:jc w:val="both"/>
      </w:pPr>
      <w:proofErr w:type="spellStart"/>
      <w:r>
        <w:t>Tribulant</w:t>
      </w:r>
      <w:proofErr w:type="spellEnd"/>
      <w:r>
        <w:t xml:space="preserve"> </w:t>
      </w:r>
      <w:r w:rsidR="00817FD9">
        <w:t xml:space="preserve">Newsletters | Version 4.6.1.2 | Par </w:t>
      </w:r>
      <w:proofErr w:type="spellStart"/>
      <w:r w:rsidR="00817FD9">
        <w:t>Tribulant</w:t>
      </w:r>
      <w:proofErr w:type="spellEnd"/>
      <w:r w:rsidR="00817FD9">
        <w:t xml:space="preserve"> Software</w:t>
      </w:r>
    </w:p>
    <w:p w14:paraId="7A38BFD8" w14:textId="77777777" w:rsidR="00817FD9" w:rsidRDefault="00817FD9" w:rsidP="007D48FA">
      <w:pPr>
        <w:pStyle w:val="Paragraphedeliste"/>
        <w:numPr>
          <w:ilvl w:val="0"/>
          <w:numId w:val="2"/>
        </w:numPr>
        <w:jc w:val="both"/>
      </w:pPr>
      <w:proofErr w:type="spellStart"/>
      <w:r>
        <w:t>Nifty</w:t>
      </w:r>
      <w:proofErr w:type="spellEnd"/>
      <w:r>
        <w:t xml:space="preserve"> Newsletters | Version 4.0.13 | Par </w:t>
      </w:r>
      <w:proofErr w:type="spellStart"/>
      <w:r>
        <w:t>SolaPlugins</w:t>
      </w:r>
      <w:proofErr w:type="spellEnd"/>
    </w:p>
    <w:p w14:paraId="3D279BAB" w14:textId="0E4254D9" w:rsidR="00817FD9" w:rsidRDefault="00675B57" w:rsidP="007D48FA">
      <w:pPr>
        <w:jc w:val="both"/>
      </w:pPr>
      <w:r>
        <w:t>J’</w:t>
      </w:r>
      <w:r w:rsidR="003C49D0">
        <w:t xml:space="preserve">ai pu ensuite observer, lister et </w:t>
      </w:r>
      <w:r>
        <w:t>comparer les différentes fonctionnalités présentes sur ces extensions</w:t>
      </w:r>
      <w:r w:rsidR="004B5318">
        <w:t>.</w:t>
      </w:r>
      <w:r>
        <w:t xml:space="preserve"> </w:t>
      </w:r>
    </w:p>
    <w:p w14:paraId="1AA18269" w14:textId="77777777" w:rsidR="001C466D" w:rsidRDefault="001C466D" w:rsidP="00E862D7"/>
    <w:p w14:paraId="22F45C4E" w14:textId="2BEFEE38" w:rsidR="004B5318" w:rsidRPr="00AF73AF" w:rsidRDefault="00E87BDF" w:rsidP="001C466D">
      <w:pPr>
        <w:pStyle w:val="Titre3"/>
        <w:rPr>
          <w:color w:val="AF161F"/>
        </w:rPr>
      </w:pPr>
      <w:bookmarkStart w:id="18" w:name="_Toc454915663"/>
      <w:r>
        <w:rPr>
          <w:color w:val="AF161F"/>
        </w:rPr>
        <w:t xml:space="preserve">4.2.2 </w:t>
      </w:r>
      <w:r w:rsidR="001C466D" w:rsidRPr="00AF73AF">
        <w:rPr>
          <w:color w:val="AF161F"/>
        </w:rPr>
        <w:t>Liste</w:t>
      </w:r>
      <w:r w:rsidR="0094416D" w:rsidRPr="00AF73AF">
        <w:rPr>
          <w:color w:val="AF161F"/>
        </w:rPr>
        <w:t xml:space="preserve"> des fonctionnalités</w:t>
      </w:r>
      <w:r w:rsidR="00DF412E" w:rsidRPr="00AF73AF">
        <w:rPr>
          <w:color w:val="AF161F"/>
        </w:rPr>
        <w:t xml:space="preserve"> présentes sur les plugins de newsletters</w:t>
      </w:r>
      <w:bookmarkEnd w:id="18"/>
    </w:p>
    <w:p w14:paraId="3ED391EC" w14:textId="77777777" w:rsidR="00DF412E" w:rsidRPr="00DF412E" w:rsidRDefault="00DF412E" w:rsidP="00DF412E"/>
    <w:p w14:paraId="3673158D" w14:textId="6FB68E21" w:rsidR="00675B57" w:rsidRDefault="00D56D74" w:rsidP="007D48FA">
      <w:pPr>
        <w:jc w:val="both"/>
      </w:pPr>
      <w:r>
        <w:t>Une p</w:t>
      </w:r>
      <w:r w:rsidR="00675B57">
        <w:t>artie édition de la newsletter</w:t>
      </w:r>
      <w:r>
        <w:t> :</w:t>
      </w:r>
    </w:p>
    <w:p w14:paraId="780E9A69" w14:textId="77777777" w:rsidR="00675B57" w:rsidRDefault="00675B57" w:rsidP="007D48FA">
      <w:pPr>
        <w:pStyle w:val="Paragraphedeliste"/>
        <w:numPr>
          <w:ilvl w:val="0"/>
          <w:numId w:val="2"/>
        </w:numPr>
        <w:jc w:val="both"/>
      </w:pPr>
      <w:r>
        <w:t>Titre de la newsletter.</w:t>
      </w:r>
    </w:p>
    <w:p w14:paraId="6346A654" w14:textId="702595A7" w:rsidR="00675B57" w:rsidRDefault="00D56D74" w:rsidP="007D48FA">
      <w:pPr>
        <w:pStyle w:val="Paragraphedeliste"/>
        <w:numPr>
          <w:ilvl w:val="0"/>
          <w:numId w:val="2"/>
        </w:numPr>
        <w:jc w:val="both"/>
      </w:pPr>
      <w:r>
        <w:t>Contenu de la newsletter :</w:t>
      </w:r>
      <w:r w:rsidR="00675B57">
        <w:t xml:space="preserve"> </w:t>
      </w:r>
      <w:r w:rsidR="00675B57" w:rsidRPr="00505BEB">
        <w:rPr>
          <w:i/>
          <w:color w:val="7B4799"/>
        </w:rPr>
        <w:t>WYSIWYG</w:t>
      </w:r>
      <w:r w:rsidR="009A0222" w:rsidRPr="00505BEB">
        <w:rPr>
          <w:i/>
          <w:color w:val="7B4799"/>
        </w:rPr>
        <w:t>*</w:t>
      </w:r>
      <w:r w:rsidR="004C2C5A">
        <w:t>.</w:t>
      </w:r>
    </w:p>
    <w:p w14:paraId="2867CBD8" w14:textId="0F0B6C1E" w:rsidR="00675B57" w:rsidRDefault="00675B57" w:rsidP="007D48FA">
      <w:pPr>
        <w:pStyle w:val="Paragraphedeliste"/>
        <w:numPr>
          <w:ilvl w:val="0"/>
          <w:numId w:val="2"/>
        </w:numPr>
        <w:jc w:val="both"/>
      </w:pPr>
      <w:r>
        <w:t>Ajout</w:t>
      </w:r>
      <w:r w:rsidR="00A0380E">
        <w:t>er</w:t>
      </w:r>
      <w:r>
        <w:t xml:space="preserve"> de médias</w:t>
      </w:r>
      <w:r w:rsidR="00D56D74">
        <w:t xml:space="preserve"> (photos, vidéos, etc.)</w:t>
      </w:r>
      <w:r>
        <w:t>.</w:t>
      </w:r>
    </w:p>
    <w:p w14:paraId="3103E374" w14:textId="74C55988" w:rsidR="00675B57" w:rsidRDefault="00675B57" w:rsidP="007D48FA">
      <w:pPr>
        <w:pStyle w:val="Paragraphedeliste"/>
        <w:numPr>
          <w:ilvl w:val="0"/>
          <w:numId w:val="2"/>
        </w:numPr>
        <w:jc w:val="both"/>
      </w:pPr>
      <w:r>
        <w:t>Ajout</w:t>
      </w:r>
      <w:r w:rsidR="00A0380E">
        <w:t>er</w:t>
      </w:r>
      <w:r>
        <w:t xml:space="preserve"> des réseaux sociaux</w:t>
      </w:r>
      <w:r w:rsidR="00D56D74">
        <w:t xml:space="preserve"> (Facebook, Twitter, </w:t>
      </w:r>
      <w:r w:rsidR="00886A25">
        <w:t>etc.</w:t>
      </w:r>
      <w:r w:rsidR="00D56D74">
        <w:t>)</w:t>
      </w:r>
      <w:r>
        <w:t>.</w:t>
      </w:r>
    </w:p>
    <w:p w14:paraId="7D39A5A4" w14:textId="77777777" w:rsidR="00675B57" w:rsidRDefault="00675B57" w:rsidP="007D48FA">
      <w:pPr>
        <w:pStyle w:val="Paragraphedeliste"/>
        <w:numPr>
          <w:ilvl w:val="0"/>
          <w:numId w:val="2"/>
        </w:numPr>
        <w:jc w:val="both"/>
      </w:pPr>
      <w:proofErr w:type="spellStart"/>
      <w:r>
        <w:t>Templates</w:t>
      </w:r>
      <w:proofErr w:type="spellEnd"/>
      <w:r>
        <w:t xml:space="preserve"> (modèles prédéfinis) de newsletters.</w:t>
      </w:r>
    </w:p>
    <w:p w14:paraId="27946FE1" w14:textId="77777777" w:rsidR="00675B57" w:rsidRDefault="00675B57" w:rsidP="007D48FA">
      <w:pPr>
        <w:pStyle w:val="Paragraphedeliste"/>
        <w:numPr>
          <w:ilvl w:val="0"/>
          <w:numId w:val="2"/>
        </w:numPr>
        <w:jc w:val="both"/>
      </w:pPr>
      <w:r>
        <w:t>Mode "Duplication" pour les newsletters.</w:t>
      </w:r>
    </w:p>
    <w:p w14:paraId="0494C26A" w14:textId="77777777" w:rsidR="00675B57" w:rsidRDefault="00675B57" w:rsidP="007D48FA">
      <w:pPr>
        <w:pStyle w:val="Paragraphedeliste"/>
        <w:numPr>
          <w:ilvl w:val="0"/>
          <w:numId w:val="2"/>
        </w:numPr>
        <w:jc w:val="both"/>
      </w:pPr>
      <w:r>
        <w:t>Mode "Brouillon" pour les newsletters.</w:t>
      </w:r>
    </w:p>
    <w:p w14:paraId="4214F9E2" w14:textId="5C67B9B0" w:rsidR="00BB7A99" w:rsidRDefault="00675B57" w:rsidP="007D48FA">
      <w:pPr>
        <w:pStyle w:val="Paragraphedeliste"/>
        <w:numPr>
          <w:ilvl w:val="0"/>
          <w:numId w:val="2"/>
        </w:numPr>
        <w:jc w:val="both"/>
      </w:pPr>
      <w:r>
        <w:t>Mode "Corbeille" pour les newsletters.</w:t>
      </w:r>
    </w:p>
    <w:p w14:paraId="5C7CAAEF" w14:textId="1520AD6D" w:rsidR="00675B57" w:rsidRDefault="007D48FA" w:rsidP="007D48FA">
      <w:pPr>
        <w:jc w:val="both"/>
      </w:pPr>
      <w:r>
        <w:t>Et seulement</w:t>
      </w:r>
      <w:r w:rsidR="00675B57">
        <w:t xml:space="preserve"> les administrateurs du site pourront créer des newsletters.</w:t>
      </w:r>
    </w:p>
    <w:p w14:paraId="5FF9544A" w14:textId="77777777" w:rsidR="00E503A0" w:rsidRDefault="00D56D74" w:rsidP="007D48FA">
      <w:pPr>
        <w:jc w:val="both"/>
      </w:pPr>
      <w:r>
        <w:lastRenderedPageBreak/>
        <w:t>Une p</w:t>
      </w:r>
      <w:r w:rsidR="00675B57">
        <w:t>artie gestion des listes</w:t>
      </w:r>
      <w:r>
        <w:t> :</w:t>
      </w:r>
    </w:p>
    <w:p w14:paraId="6E88F190" w14:textId="52EFB26F" w:rsidR="00675B57" w:rsidRDefault="00E503A0" w:rsidP="007D48FA">
      <w:pPr>
        <w:pStyle w:val="Paragraphedeliste"/>
        <w:numPr>
          <w:ilvl w:val="0"/>
          <w:numId w:val="2"/>
        </w:numPr>
        <w:jc w:val="both"/>
      </w:pPr>
      <w:r>
        <w:t>Liste</w:t>
      </w:r>
      <w:r w:rsidR="00386DD1">
        <w:t>r les</w:t>
      </w:r>
      <w:r w:rsidR="00675B57">
        <w:t xml:space="preserve"> destinataires</w:t>
      </w:r>
      <w:r w:rsidR="000B4056">
        <w:t>.</w:t>
      </w:r>
    </w:p>
    <w:p w14:paraId="16A8020C" w14:textId="347ED71D" w:rsidR="00675B57" w:rsidRDefault="000B4056" w:rsidP="007D48FA">
      <w:pPr>
        <w:pStyle w:val="Paragraphedeliste"/>
        <w:numPr>
          <w:ilvl w:val="0"/>
          <w:numId w:val="2"/>
        </w:numPr>
        <w:jc w:val="both"/>
      </w:pPr>
      <w:r>
        <w:t xml:space="preserve">Gérer </w:t>
      </w:r>
      <w:r w:rsidR="00675B57">
        <w:t xml:space="preserve">des listes de personnes en </w:t>
      </w:r>
      <w:r w:rsidR="00D56D74">
        <w:t>fonction</w:t>
      </w:r>
      <w:r w:rsidR="00675B57">
        <w:t xml:space="preserve"> de leur rôle sur le site</w:t>
      </w:r>
      <w:r>
        <w:t>.</w:t>
      </w:r>
    </w:p>
    <w:p w14:paraId="6A8E774E" w14:textId="79F53E3A" w:rsidR="00675B57" w:rsidRDefault="00675B57" w:rsidP="007D48FA">
      <w:pPr>
        <w:jc w:val="both"/>
      </w:pPr>
      <w:r>
        <w:t>On pourra également trier ces listes.</w:t>
      </w:r>
    </w:p>
    <w:p w14:paraId="7168902B" w14:textId="647EEE26" w:rsidR="00675B57" w:rsidRDefault="00D56D74" w:rsidP="007D48FA">
      <w:pPr>
        <w:jc w:val="both"/>
      </w:pPr>
      <w:r>
        <w:t>Une partie A</w:t>
      </w:r>
      <w:r w:rsidR="00675B57">
        <w:t>dministration</w:t>
      </w:r>
      <w:r>
        <w:t> :</w:t>
      </w:r>
    </w:p>
    <w:p w14:paraId="536FB5AF" w14:textId="4795B443" w:rsidR="00675B57" w:rsidRDefault="007D48FA" w:rsidP="007D48FA">
      <w:pPr>
        <w:pStyle w:val="Paragraphedeliste"/>
        <w:numPr>
          <w:ilvl w:val="0"/>
          <w:numId w:val="2"/>
        </w:numPr>
        <w:jc w:val="both"/>
      </w:pPr>
      <w:r>
        <w:t>Configurer</w:t>
      </w:r>
      <w:r w:rsidR="00805D03">
        <w:t xml:space="preserve"> </w:t>
      </w:r>
      <w:r>
        <w:t>un</w:t>
      </w:r>
      <w:r w:rsidR="00675B57">
        <w:t xml:space="preserve"> serveur SMTP</w:t>
      </w:r>
      <w:r w:rsidR="00233058">
        <w:t>.</w:t>
      </w:r>
    </w:p>
    <w:p w14:paraId="7F99E259" w14:textId="5C40E514" w:rsidR="00675B57" w:rsidRDefault="00805D03" w:rsidP="007D48FA">
      <w:pPr>
        <w:pStyle w:val="Paragraphedeliste"/>
        <w:numPr>
          <w:ilvl w:val="0"/>
          <w:numId w:val="2"/>
        </w:numPr>
        <w:jc w:val="both"/>
      </w:pPr>
      <w:r>
        <w:t>E</w:t>
      </w:r>
      <w:r w:rsidR="00675B57">
        <w:t>nvoyer des newsletters de test</w:t>
      </w:r>
      <w:r w:rsidR="00A0380E">
        <w:t>s</w:t>
      </w:r>
      <w:r w:rsidR="00233058">
        <w:t>.</w:t>
      </w:r>
    </w:p>
    <w:p w14:paraId="4D8D6020" w14:textId="5147289A" w:rsidR="00675B57" w:rsidRDefault="00A0380E" w:rsidP="007D48FA">
      <w:pPr>
        <w:pStyle w:val="Paragraphedeliste"/>
        <w:numPr>
          <w:ilvl w:val="0"/>
          <w:numId w:val="2"/>
        </w:numPr>
        <w:jc w:val="both"/>
      </w:pPr>
      <w:r>
        <w:t>Paramétrer le n</w:t>
      </w:r>
      <w:r w:rsidR="00675B57">
        <w:t>omb</w:t>
      </w:r>
      <w:r w:rsidR="002049D5">
        <w:t xml:space="preserve">re de </w:t>
      </w:r>
      <w:r>
        <w:t>mails envoyés par heure :</w:t>
      </w:r>
      <w:r w:rsidR="003A7586">
        <w:t xml:space="preserve"> éviter</w:t>
      </w:r>
      <w:r w:rsidR="00675B57">
        <w:t xml:space="preserve"> d'être </w:t>
      </w:r>
      <w:proofErr w:type="spellStart"/>
      <w:r w:rsidR="00675B57" w:rsidRPr="00505BEB">
        <w:rPr>
          <w:i/>
          <w:color w:val="7B4799"/>
        </w:rPr>
        <w:t>blacklisté</w:t>
      </w:r>
      <w:proofErr w:type="spellEnd"/>
      <w:r w:rsidR="003A7586" w:rsidRPr="00505BEB">
        <w:rPr>
          <w:i/>
          <w:color w:val="7B4799"/>
        </w:rPr>
        <w:t>*</w:t>
      </w:r>
      <w:r w:rsidR="00233058">
        <w:t>.</w:t>
      </w:r>
    </w:p>
    <w:p w14:paraId="43AD85C4" w14:textId="7DC991D1" w:rsidR="00675B57" w:rsidRDefault="00A0380E" w:rsidP="007D48FA">
      <w:pPr>
        <w:pStyle w:val="Paragraphedeliste"/>
        <w:numPr>
          <w:ilvl w:val="0"/>
          <w:numId w:val="2"/>
        </w:numPr>
        <w:jc w:val="both"/>
      </w:pPr>
      <w:r>
        <w:t xml:space="preserve">Configurer </w:t>
      </w:r>
      <w:r w:rsidR="00675B57">
        <w:t>un</w:t>
      </w:r>
      <w:r w:rsidR="002049D5">
        <w:t xml:space="preserve"> CRON à la WP pour l'envoi des </w:t>
      </w:r>
      <w:r w:rsidR="00675B57">
        <w:t>mails</w:t>
      </w:r>
      <w:r w:rsidR="00233058">
        <w:t>.</w:t>
      </w:r>
    </w:p>
    <w:p w14:paraId="72F17762" w14:textId="7BB5C55D" w:rsidR="00675B57" w:rsidRDefault="00675B57" w:rsidP="007D48FA">
      <w:pPr>
        <w:pStyle w:val="Paragraphedeliste"/>
        <w:numPr>
          <w:ilvl w:val="0"/>
          <w:numId w:val="2"/>
        </w:numPr>
        <w:jc w:val="both"/>
      </w:pPr>
      <w:r>
        <w:t>Liste</w:t>
      </w:r>
      <w:r w:rsidR="007D48FA">
        <w:t>r</w:t>
      </w:r>
      <w:r>
        <w:t xml:space="preserve"> </w:t>
      </w:r>
      <w:r w:rsidR="007D48FA">
        <w:t>les</w:t>
      </w:r>
      <w:r>
        <w:t xml:space="preserve"> erreurs lors des envois de newsletters (logs)</w:t>
      </w:r>
      <w:r w:rsidR="00233058">
        <w:t>.</w:t>
      </w:r>
    </w:p>
    <w:p w14:paraId="70C55DB0" w14:textId="0C84C832" w:rsidR="00675B57" w:rsidRDefault="00D56D74" w:rsidP="007D48FA">
      <w:pPr>
        <w:jc w:val="both"/>
      </w:pPr>
      <w:r>
        <w:t>Une partie S</w:t>
      </w:r>
      <w:r w:rsidR="00675B57">
        <w:t>tatistiques</w:t>
      </w:r>
      <w:r>
        <w:t> :</w:t>
      </w:r>
    </w:p>
    <w:p w14:paraId="5EA811B0" w14:textId="2A2418BF" w:rsidR="00675B57" w:rsidRDefault="00675B57" w:rsidP="007D48FA">
      <w:pPr>
        <w:pStyle w:val="Paragraphedeliste"/>
        <w:numPr>
          <w:ilvl w:val="0"/>
          <w:numId w:val="2"/>
        </w:numPr>
        <w:jc w:val="both"/>
      </w:pPr>
      <w:r>
        <w:t>Statistiqu</w:t>
      </w:r>
      <w:r w:rsidR="00AB4A30">
        <w:t xml:space="preserve">es sur les envois de newsletters avec la gestion des </w:t>
      </w:r>
      <w:proofErr w:type="spellStart"/>
      <w:r w:rsidR="00AB4A30" w:rsidRPr="00505BEB">
        <w:rPr>
          <w:i/>
          <w:color w:val="7B4799"/>
        </w:rPr>
        <w:t>bounces</w:t>
      </w:r>
      <w:proofErr w:type="spellEnd"/>
      <w:r w:rsidR="004E33FC" w:rsidRPr="00505BEB">
        <w:rPr>
          <w:i/>
          <w:color w:val="7B4799"/>
        </w:rPr>
        <w:t>*</w:t>
      </w:r>
      <w:r w:rsidR="00AB4A30">
        <w:t xml:space="preserve"> emails</w:t>
      </w:r>
      <w:r w:rsidR="004E33FC">
        <w:t>.</w:t>
      </w:r>
    </w:p>
    <w:p w14:paraId="667BB881" w14:textId="7A4B4158" w:rsidR="00AB4A30" w:rsidRDefault="00675B57" w:rsidP="007D48FA">
      <w:pPr>
        <w:pStyle w:val="Paragraphedeliste"/>
        <w:numPr>
          <w:ilvl w:val="0"/>
          <w:numId w:val="2"/>
        </w:numPr>
        <w:jc w:val="both"/>
      </w:pPr>
      <w:r>
        <w:t>Statistiques sur les réceptions de newsletters</w:t>
      </w:r>
      <w:r w:rsidR="00297349">
        <w:t xml:space="preserve"> (ouvertures, clics internes et externes)</w:t>
      </w:r>
      <w:r w:rsidR="00233058">
        <w:t>.</w:t>
      </w:r>
    </w:p>
    <w:p w14:paraId="366C4260" w14:textId="336229EB" w:rsidR="00675B57" w:rsidRDefault="00AB4A30" w:rsidP="007D48FA">
      <w:pPr>
        <w:jc w:val="both"/>
      </w:pPr>
      <w:r>
        <w:t xml:space="preserve"> </w:t>
      </w:r>
      <w:r w:rsidR="00675B57">
        <w:t>Partie utilisateur</w:t>
      </w:r>
      <w:r w:rsidR="00D56D74">
        <w:t> :</w:t>
      </w:r>
    </w:p>
    <w:p w14:paraId="723B3F67" w14:textId="517DD129" w:rsidR="00675B57" w:rsidRDefault="00675B57" w:rsidP="007D48FA">
      <w:pPr>
        <w:pStyle w:val="Paragraphedeliste"/>
        <w:numPr>
          <w:ilvl w:val="0"/>
          <w:numId w:val="2"/>
        </w:numPr>
        <w:jc w:val="both"/>
      </w:pPr>
      <w:r>
        <w:t>Notice d'utilisation du plugin</w:t>
      </w:r>
      <w:r w:rsidR="00297349">
        <w:t>.</w:t>
      </w:r>
    </w:p>
    <w:p w14:paraId="7F835C6F" w14:textId="0155E261" w:rsidR="00675B57" w:rsidRDefault="00675B57" w:rsidP="007D48FA">
      <w:pPr>
        <w:pStyle w:val="Paragraphedeliste"/>
        <w:numPr>
          <w:ilvl w:val="0"/>
          <w:numId w:val="2"/>
        </w:numPr>
        <w:jc w:val="both"/>
      </w:pPr>
      <w:r>
        <w:t>Retour d'expérience sur le plugin</w:t>
      </w:r>
      <w:r w:rsidR="00297349">
        <w:t>.</w:t>
      </w:r>
    </w:p>
    <w:p w14:paraId="16ACF20E" w14:textId="05F911AF" w:rsidR="00675B57" w:rsidRDefault="00675B57" w:rsidP="007D48FA">
      <w:pPr>
        <w:jc w:val="both"/>
      </w:pPr>
      <w:r>
        <w:t>Autres</w:t>
      </w:r>
      <w:r w:rsidR="00586FF3">
        <w:t> :</w:t>
      </w:r>
    </w:p>
    <w:p w14:paraId="11BE7118" w14:textId="24DF3A46" w:rsidR="000632C4" w:rsidRDefault="00D47DD6" w:rsidP="007D48FA">
      <w:pPr>
        <w:pStyle w:val="Paragraphedeliste"/>
        <w:numPr>
          <w:ilvl w:val="0"/>
          <w:numId w:val="2"/>
        </w:numPr>
        <w:jc w:val="both"/>
      </w:pPr>
      <w:r>
        <w:t xml:space="preserve">Possibilité d'ajouter des </w:t>
      </w:r>
      <w:r w:rsidRPr="00505BEB">
        <w:rPr>
          <w:i/>
          <w:color w:val="7B4799"/>
        </w:rPr>
        <w:t>w</w:t>
      </w:r>
      <w:r w:rsidR="00675B57" w:rsidRPr="00505BEB">
        <w:rPr>
          <w:i/>
          <w:color w:val="7B4799"/>
        </w:rPr>
        <w:t>idgets</w:t>
      </w:r>
      <w:r w:rsidRPr="00505BEB">
        <w:rPr>
          <w:i/>
          <w:color w:val="7B4799"/>
        </w:rPr>
        <w:t>*</w:t>
      </w:r>
      <w:r w:rsidR="00297349">
        <w:t>.</w:t>
      </w:r>
    </w:p>
    <w:p w14:paraId="553143D5" w14:textId="77777777" w:rsidR="007D48FA" w:rsidRDefault="007D48FA" w:rsidP="007D48FA">
      <w:pPr>
        <w:jc w:val="both"/>
      </w:pPr>
    </w:p>
    <w:p w14:paraId="07DC8747" w14:textId="5E04DE54" w:rsidR="000632C4" w:rsidRDefault="000632C4" w:rsidP="009A0144">
      <w:pPr>
        <w:jc w:val="both"/>
      </w:pPr>
      <w:r>
        <w:t>Après avoir listé les fonctionnalités que l'on pouvait avoir parmi les cinq extensions de newsletters suivantes</w:t>
      </w:r>
      <w:r w:rsidR="006E6B09">
        <w:t>, j’en ai parlé avec mon tuteur de stage. Il m’a listé les fonctionnalités qu’il voulait absolument voir dans le plugin de newsletters :</w:t>
      </w:r>
    </w:p>
    <w:p w14:paraId="487006BB" w14:textId="2B82AFD3" w:rsidR="008A3D3F" w:rsidRDefault="006E6B09" w:rsidP="009A0144">
      <w:pPr>
        <w:pStyle w:val="Paragraphedeliste"/>
        <w:numPr>
          <w:ilvl w:val="0"/>
          <w:numId w:val="21"/>
        </w:numPr>
        <w:jc w:val="both"/>
      </w:pPr>
      <w:r>
        <w:t>Dans le</w:t>
      </w:r>
      <w:r w:rsidR="003B1E54">
        <w:t xml:space="preserve"> panneau d’administration</w:t>
      </w:r>
      <w:r>
        <w:t xml:space="preserve"> </w:t>
      </w:r>
      <w:r w:rsidR="003B1E54">
        <w:t>(</w:t>
      </w:r>
      <w:r w:rsidRPr="00505BEB">
        <w:rPr>
          <w:i/>
          <w:color w:val="7B4799"/>
        </w:rPr>
        <w:t>b</w:t>
      </w:r>
      <w:r w:rsidR="008A3D3F" w:rsidRPr="00505BEB">
        <w:rPr>
          <w:i/>
          <w:color w:val="7B4799"/>
        </w:rPr>
        <w:t>ack-</w:t>
      </w:r>
      <w:r w:rsidRPr="00505BEB">
        <w:rPr>
          <w:i/>
          <w:color w:val="7B4799"/>
        </w:rPr>
        <w:t>o</w:t>
      </w:r>
      <w:r w:rsidR="008A3D3F" w:rsidRPr="00505BEB">
        <w:rPr>
          <w:i/>
          <w:color w:val="7B4799"/>
        </w:rPr>
        <w:t>ffice*</w:t>
      </w:r>
      <w:r w:rsidR="003B1E54">
        <w:rPr>
          <w:i/>
          <w:color w:val="7B4799"/>
        </w:rPr>
        <w:t>)</w:t>
      </w:r>
      <w:r w:rsidRPr="00505BEB">
        <w:rPr>
          <w:color w:val="7B4799"/>
        </w:rPr>
        <w:t xml:space="preserve"> </w:t>
      </w:r>
      <w:r>
        <w:t xml:space="preserve">: </w:t>
      </w:r>
    </w:p>
    <w:p w14:paraId="2E0E2374" w14:textId="521B3756" w:rsidR="006E6B09" w:rsidRDefault="007D48FA" w:rsidP="009A0144">
      <w:pPr>
        <w:pStyle w:val="Paragraphedeliste"/>
        <w:numPr>
          <w:ilvl w:val="1"/>
          <w:numId w:val="21"/>
        </w:numPr>
        <w:jc w:val="both"/>
      </w:pPr>
      <w:r>
        <w:t>Choisir</w:t>
      </w:r>
      <w:r w:rsidR="006E6B09">
        <w:t xml:space="preserve"> d'un </w:t>
      </w:r>
      <w:r w:rsidR="008A3D3F">
        <w:t>header</w:t>
      </w:r>
      <w:r w:rsidR="006E6B09">
        <w:t xml:space="preserve"> et d'un </w:t>
      </w:r>
      <w:proofErr w:type="spellStart"/>
      <w:r w:rsidR="006E6B09">
        <w:t>footer</w:t>
      </w:r>
      <w:proofErr w:type="spellEnd"/>
      <w:r w:rsidR="008A3D3F">
        <w:t>.</w:t>
      </w:r>
    </w:p>
    <w:p w14:paraId="1758EE54" w14:textId="1B39B2F5" w:rsidR="00E3715E" w:rsidRDefault="007D48FA" w:rsidP="009A0144">
      <w:pPr>
        <w:pStyle w:val="Paragraphedeliste"/>
        <w:numPr>
          <w:ilvl w:val="1"/>
          <w:numId w:val="21"/>
        </w:numPr>
        <w:jc w:val="both"/>
      </w:pPr>
      <w:r>
        <w:t xml:space="preserve">Compter </w:t>
      </w:r>
      <w:r w:rsidR="00060004">
        <w:t>le</w:t>
      </w:r>
      <w:r>
        <w:t xml:space="preserve"> nombre de </w:t>
      </w:r>
      <w:proofErr w:type="spellStart"/>
      <w:r>
        <w:t>bounces</w:t>
      </w:r>
      <w:proofErr w:type="spellEnd"/>
      <w:r w:rsidR="00E3715E">
        <w:t>.</w:t>
      </w:r>
    </w:p>
    <w:p w14:paraId="0BCC5B57" w14:textId="4C60AC81" w:rsidR="009E20E6" w:rsidRDefault="007D48FA" w:rsidP="009A0144">
      <w:pPr>
        <w:pStyle w:val="Paragraphedeliste"/>
        <w:numPr>
          <w:ilvl w:val="1"/>
          <w:numId w:val="21"/>
        </w:numPr>
        <w:jc w:val="both"/>
      </w:pPr>
      <w:r>
        <w:t xml:space="preserve">Compter </w:t>
      </w:r>
      <w:r w:rsidR="00060004">
        <w:t>le</w:t>
      </w:r>
      <w:r w:rsidR="006E6B09">
        <w:t xml:space="preserve"> n</w:t>
      </w:r>
      <w:r w:rsidR="00A16FA5">
        <w:t xml:space="preserve">ombre </w:t>
      </w:r>
      <w:r w:rsidR="006E6B09">
        <w:t>de clics</w:t>
      </w:r>
      <w:r w:rsidR="00A16FA5">
        <w:t xml:space="preserve"> et</w:t>
      </w:r>
      <w:r w:rsidR="009E20E6">
        <w:t xml:space="preserve"> d'ouvertures</w:t>
      </w:r>
      <w:r w:rsidR="00A9294B">
        <w:t xml:space="preserve"> des newsletters</w:t>
      </w:r>
      <w:r w:rsidR="009E20E6">
        <w:t>.</w:t>
      </w:r>
    </w:p>
    <w:p w14:paraId="05D038E8" w14:textId="7DA4ED45" w:rsidR="006E6B09" w:rsidRDefault="007D48FA" w:rsidP="009A0144">
      <w:pPr>
        <w:pStyle w:val="Paragraphedeliste"/>
        <w:numPr>
          <w:ilvl w:val="1"/>
          <w:numId w:val="21"/>
        </w:numPr>
        <w:jc w:val="both"/>
      </w:pPr>
      <w:r>
        <w:t>Alimenter</w:t>
      </w:r>
      <w:r w:rsidR="006E6B09">
        <w:t xml:space="preserve"> automatique</w:t>
      </w:r>
      <w:r>
        <w:t>ment la</w:t>
      </w:r>
      <w:r w:rsidR="006E6B09">
        <w:t xml:space="preserve"> </w:t>
      </w:r>
      <w:r>
        <w:t xml:space="preserve">newsletter </w:t>
      </w:r>
      <w:r w:rsidR="006E6B09">
        <w:t xml:space="preserve">à partir des </w:t>
      </w:r>
      <w:proofErr w:type="spellStart"/>
      <w:r w:rsidR="006E6B09">
        <w:t>posts</w:t>
      </w:r>
      <w:proofErr w:type="spellEnd"/>
      <w:r w:rsidR="006E6B09">
        <w:t xml:space="preserve"> dans WordPress </w:t>
      </w:r>
      <w:r>
        <w:t>(</w:t>
      </w:r>
      <w:r w:rsidR="006E6B09">
        <w:t>type</w:t>
      </w:r>
      <w:r>
        <w:t>s</w:t>
      </w:r>
      <w:r w:rsidR="006E6B09">
        <w:t xml:space="preserve"> article </w:t>
      </w:r>
      <w:r>
        <w:t>et</w:t>
      </w:r>
      <w:r w:rsidR="006E6B09">
        <w:t xml:space="preserve"> évènements</w:t>
      </w:r>
      <w:r>
        <w:t>)</w:t>
      </w:r>
      <w:r w:rsidR="006E6B09">
        <w:t xml:space="preserve"> en choisissant la date à partir de laquelle on veut récupérer les </w:t>
      </w:r>
      <w:proofErr w:type="spellStart"/>
      <w:r w:rsidR="006E6B09">
        <w:t>posts</w:t>
      </w:r>
      <w:proofErr w:type="spellEnd"/>
      <w:r w:rsidR="006E6B09">
        <w:t xml:space="preserve"> dans la newsletter</w:t>
      </w:r>
      <w:r w:rsidR="00E3715E">
        <w:t>.</w:t>
      </w:r>
      <w:r w:rsidR="006E6B09">
        <w:t xml:space="preserve"> </w:t>
      </w:r>
    </w:p>
    <w:p w14:paraId="2CFD92D5" w14:textId="6C2A2D6E" w:rsidR="00E3715E" w:rsidRDefault="00E3715E" w:rsidP="009A0144">
      <w:pPr>
        <w:pStyle w:val="Paragraphedeliste"/>
        <w:numPr>
          <w:ilvl w:val="0"/>
          <w:numId w:val="21"/>
        </w:numPr>
        <w:jc w:val="both"/>
      </w:pPr>
      <w:r>
        <w:t>Dans la newsletter</w:t>
      </w:r>
      <w:r w:rsidR="00881BFA">
        <w:t xml:space="preserve"> (</w:t>
      </w:r>
      <w:proofErr w:type="spellStart"/>
      <w:r w:rsidR="00881BFA" w:rsidRPr="00505BEB">
        <w:rPr>
          <w:i/>
          <w:color w:val="7B4799"/>
        </w:rPr>
        <w:t>front-office</w:t>
      </w:r>
      <w:proofErr w:type="spellEnd"/>
      <w:r w:rsidR="00881BFA" w:rsidRPr="00505BEB">
        <w:rPr>
          <w:i/>
          <w:color w:val="7B4799"/>
        </w:rPr>
        <w:t>*</w:t>
      </w:r>
      <w:r w:rsidR="00881BFA">
        <w:t>)</w:t>
      </w:r>
      <w:r>
        <w:t xml:space="preserve"> :</w:t>
      </w:r>
    </w:p>
    <w:p w14:paraId="478CDE5A" w14:textId="6DD5BE69" w:rsidR="00E3715E" w:rsidRDefault="007D48FA" w:rsidP="009A0144">
      <w:pPr>
        <w:pStyle w:val="Paragraphedeliste"/>
        <w:numPr>
          <w:ilvl w:val="1"/>
          <w:numId w:val="21"/>
        </w:numPr>
        <w:jc w:val="both"/>
      </w:pPr>
      <w:r>
        <w:t>Afficher</w:t>
      </w:r>
      <w:r w:rsidR="00657907">
        <w:t xml:space="preserve"> </w:t>
      </w:r>
      <w:r w:rsidR="00060004">
        <w:t>le</w:t>
      </w:r>
      <w:r w:rsidR="00E3715E">
        <w:t xml:space="preserve"> titre de l'article/</w:t>
      </w:r>
      <w:r w:rsidR="00657907">
        <w:t>événement puis d’une</w:t>
      </w:r>
      <w:r w:rsidR="00E3715E">
        <w:t xml:space="preserve"> ligne de contenu/description </w:t>
      </w:r>
      <w:r w:rsidR="0035732E">
        <w:t>et enfin d’</w:t>
      </w:r>
      <w:r w:rsidR="00E3715E">
        <w:t>un lien vers l'article/</w:t>
      </w:r>
      <w:r w:rsidR="0035732E">
        <w:t>événement</w:t>
      </w:r>
      <w:r w:rsidR="00E3715E">
        <w:t xml:space="preserve"> sur le site</w:t>
      </w:r>
      <w:r w:rsidR="0035732E">
        <w:t>.</w:t>
      </w:r>
    </w:p>
    <w:p w14:paraId="2023DFCB" w14:textId="183D8018" w:rsidR="006E6B09" w:rsidRDefault="007D48FA" w:rsidP="009A0144">
      <w:pPr>
        <w:pStyle w:val="Paragraphedeliste"/>
        <w:numPr>
          <w:ilvl w:val="1"/>
          <w:numId w:val="21"/>
        </w:numPr>
        <w:jc w:val="both"/>
      </w:pPr>
      <w:r>
        <w:t>A</w:t>
      </w:r>
      <w:r w:rsidR="006E6B09">
        <w:t>ffiche</w:t>
      </w:r>
      <w:r>
        <w:t>r</w:t>
      </w:r>
      <w:r w:rsidR="006E6B09">
        <w:t xml:space="preserve"> la date de début </w:t>
      </w:r>
      <w:r w:rsidR="00A6108F">
        <w:t>et</w:t>
      </w:r>
      <w:r w:rsidR="006E6B09">
        <w:t xml:space="preserve"> la date de fin d'un </w:t>
      </w:r>
      <w:r w:rsidR="00A6108F">
        <w:t>événement.</w:t>
      </w:r>
    </w:p>
    <w:p w14:paraId="378900DB" w14:textId="52D2F762" w:rsidR="00601D08" w:rsidRDefault="007D48FA" w:rsidP="009A0144">
      <w:pPr>
        <w:pStyle w:val="Paragraphedeliste"/>
        <w:numPr>
          <w:ilvl w:val="1"/>
          <w:numId w:val="21"/>
        </w:numPr>
        <w:jc w:val="both"/>
      </w:pPr>
      <w:r>
        <w:t xml:space="preserve">Afficher seulement les dix </w:t>
      </w:r>
      <w:proofErr w:type="spellStart"/>
      <w:r w:rsidR="009A0144" w:rsidRPr="00505BEB">
        <w:rPr>
          <w:i/>
          <w:color w:val="7B4799"/>
        </w:rPr>
        <w:t>posts</w:t>
      </w:r>
      <w:proofErr w:type="spellEnd"/>
      <w:r w:rsidR="009A0144" w:rsidRPr="00505BEB">
        <w:rPr>
          <w:i/>
          <w:color w:val="7B4799"/>
        </w:rPr>
        <w:t>*</w:t>
      </w:r>
      <w:r w:rsidR="009A0144" w:rsidRPr="009A0144">
        <w:rPr>
          <w:color w:val="7B4799"/>
        </w:rPr>
        <w:t xml:space="preserve"> </w:t>
      </w:r>
      <w:r>
        <w:t>les plus récents</w:t>
      </w:r>
      <w:r w:rsidR="009A0144">
        <w:t>.</w:t>
      </w:r>
    </w:p>
    <w:p w14:paraId="1B4D3B7A" w14:textId="699D8930" w:rsidR="006E6B09" w:rsidRDefault="008B1EE1" w:rsidP="009A0144">
      <w:pPr>
        <w:pStyle w:val="Paragraphedeliste"/>
        <w:numPr>
          <w:ilvl w:val="1"/>
          <w:numId w:val="21"/>
        </w:numPr>
        <w:jc w:val="both"/>
      </w:pPr>
      <w:r>
        <w:t>Présence d’un lien de désinscription. Ce lien</w:t>
      </w:r>
      <w:r w:rsidR="006E6B09">
        <w:t xml:space="preserve"> aliment</w:t>
      </w:r>
      <w:r>
        <w:t xml:space="preserve">era </w:t>
      </w:r>
      <w:r w:rsidR="007D48FA">
        <w:t xml:space="preserve">une </w:t>
      </w:r>
      <w:proofErr w:type="spellStart"/>
      <w:r w:rsidR="007D48FA">
        <w:t>blacklist</w:t>
      </w:r>
      <w:proofErr w:type="spellEnd"/>
      <w:r>
        <w:t>.</w:t>
      </w:r>
    </w:p>
    <w:p w14:paraId="70CC05BC" w14:textId="213ECF64" w:rsidR="006E6B09" w:rsidRPr="000632C4" w:rsidRDefault="008B1EE1" w:rsidP="009A0144">
      <w:pPr>
        <w:pStyle w:val="Paragraphedeliste"/>
        <w:numPr>
          <w:ilvl w:val="1"/>
          <w:numId w:val="21"/>
        </w:numPr>
        <w:jc w:val="both"/>
      </w:pPr>
      <w:r>
        <w:t>Présence d’un l</w:t>
      </w:r>
      <w:r w:rsidR="006E6B09">
        <w:t>ien de visualisation en ligne du mail</w:t>
      </w:r>
      <w:r>
        <w:t>.</w:t>
      </w:r>
    </w:p>
    <w:p w14:paraId="70FFCBC3" w14:textId="33521ED1" w:rsidR="00836722" w:rsidRDefault="00C7040D" w:rsidP="009A0144">
      <w:pPr>
        <w:pStyle w:val="Paragraphedeliste"/>
        <w:numPr>
          <w:ilvl w:val="0"/>
          <w:numId w:val="21"/>
        </w:numPr>
        <w:jc w:val="both"/>
      </w:pPr>
      <w:r>
        <w:t xml:space="preserve">Gestion des </w:t>
      </w:r>
      <w:r w:rsidR="00A0658B">
        <w:t>abonnés/</w:t>
      </w:r>
      <w:r>
        <w:t>utilisateurs :</w:t>
      </w:r>
    </w:p>
    <w:p w14:paraId="3831C9E2" w14:textId="49D36885" w:rsidR="00C7040D" w:rsidRDefault="00C7040D" w:rsidP="009A0144">
      <w:pPr>
        <w:pStyle w:val="Paragraphedeliste"/>
        <w:numPr>
          <w:ilvl w:val="1"/>
          <w:numId w:val="21"/>
        </w:numPr>
        <w:jc w:val="both"/>
      </w:pPr>
      <w:r>
        <w:t>Import</w:t>
      </w:r>
      <w:r w:rsidR="009A0144">
        <w:t>er</w:t>
      </w:r>
      <w:r>
        <w:t xml:space="preserve"> de</w:t>
      </w:r>
      <w:r w:rsidR="009A0144">
        <w:t>s</w:t>
      </w:r>
      <w:r>
        <w:t xml:space="preserve"> destinataires à partir d'un fichier CSV.</w:t>
      </w:r>
    </w:p>
    <w:p w14:paraId="691AA8C8" w14:textId="0B339DEC" w:rsidR="00C7040D" w:rsidRDefault="00872A8D" w:rsidP="009A0144">
      <w:pPr>
        <w:pStyle w:val="Paragraphedeliste"/>
        <w:numPr>
          <w:ilvl w:val="1"/>
          <w:numId w:val="21"/>
        </w:numPr>
        <w:jc w:val="both"/>
      </w:pPr>
      <w:r>
        <w:t>Vérifier</w:t>
      </w:r>
      <w:r w:rsidR="007A474E">
        <w:t xml:space="preserve"> à chaque import d’</w:t>
      </w:r>
      <w:r w:rsidR="00172198">
        <w:t>e</w:t>
      </w:r>
      <w:r w:rsidR="00C7040D">
        <w:t xml:space="preserve">mails </w:t>
      </w:r>
      <w:r w:rsidR="007A474E">
        <w:t xml:space="preserve">que ceux-ci soient corrects </w:t>
      </w:r>
      <w:r>
        <w:t xml:space="preserve">et </w:t>
      </w:r>
      <w:r w:rsidR="007A474E">
        <w:t xml:space="preserve">éviter les </w:t>
      </w:r>
      <w:r>
        <w:t>doublons.</w:t>
      </w:r>
    </w:p>
    <w:p w14:paraId="3EC9FE03" w14:textId="2F74689F" w:rsidR="00C7040D" w:rsidRDefault="00F872CD" w:rsidP="009A0144">
      <w:pPr>
        <w:pStyle w:val="Paragraphedeliste"/>
        <w:numPr>
          <w:ilvl w:val="1"/>
          <w:numId w:val="21"/>
        </w:numPr>
        <w:jc w:val="both"/>
      </w:pPr>
      <w:r>
        <w:t>A</w:t>
      </w:r>
      <w:r w:rsidR="00C7040D">
        <w:t>près validation</w:t>
      </w:r>
      <w:r>
        <w:t xml:space="preserve"> de l’import d’emails, indiquer : X emails OK</w:t>
      </w:r>
      <w:r w:rsidR="00C7040D">
        <w:t xml:space="preserve">, Y mails </w:t>
      </w:r>
      <w:r>
        <w:t>erronés</w:t>
      </w:r>
      <w:r w:rsidR="00C7040D">
        <w:t xml:space="preserve">, Z </w:t>
      </w:r>
      <w:r>
        <w:t>e</w:t>
      </w:r>
      <w:r w:rsidR="00C7040D">
        <w:t>mails déjà présents</w:t>
      </w:r>
      <w:r>
        <w:t xml:space="preserve"> (où X, Y et Z dont des nombres)</w:t>
      </w:r>
      <w:r w:rsidR="00C7040D">
        <w:t>.</w:t>
      </w:r>
    </w:p>
    <w:p w14:paraId="164ACA31" w14:textId="1D8A533A" w:rsidR="00C7040D" w:rsidRDefault="00410C75" w:rsidP="009A0144">
      <w:pPr>
        <w:pStyle w:val="Paragraphedeliste"/>
        <w:numPr>
          <w:ilvl w:val="1"/>
          <w:numId w:val="21"/>
        </w:numPr>
        <w:jc w:val="both"/>
      </w:pPr>
      <w:r>
        <w:lastRenderedPageBreak/>
        <w:t>Vérifier</w:t>
      </w:r>
      <w:r w:rsidR="00C7040D">
        <w:t xml:space="preserve"> lors de l'inscription à la n</w:t>
      </w:r>
      <w:r>
        <w:t>ews</w:t>
      </w:r>
      <w:r w:rsidR="00C7040D">
        <w:t>l</w:t>
      </w:r>
      <w:r>
        <w:t>etter</w:t>
      </w:r>
      <w:r w:rsidR="003B2D08">
        <w:t xml:space="preserve"> via le site si l’</w:t>
      </w:r>
      <w:r w:rsidR="00C7040D">
        <w:t xml:space="preserve">email </w:t>
      </w:r>
      <w:r w:rsidR="00310AA2">
        <w:t>renseigné</w:t>
      </w:r>
      <w:r w:rsidR="003B2D08">
        <w:t xml:space="preserve"> </w:t>
      </w:r>
      <w:r w:rsidR="00C7040D">
        <w:t>est déjà présent parmi les destinataires de la newsletter".</w:t>
      </w:r>
    </w:p>
    <w:p w14:paraId="2709F51E" w14:textId="69FAC5EA" w:rsidR="00C7040D" w:rsidRDefault="0069322F" w:rsidP="009A0144">
      <w:pPr>
        <w:jc w:val="both"/>
      </w:pPr>
      <w:r>
        <w:t xml:space="preserve">Pour réaliser ce projet j’ai utilisé les technologies </w:t>
      </w:r>
      <w:r w:rsidR="00BD60AC">
        <w:t>(langages et librairie</w:t>
      </w:r>
      <w:r>
        <w:t xml:space="preserve">) suivantes : HTML, PHP, JavaScript, jQuery, </w:t>
      </w:r>
      <w:proofErr w:type="spellStart"/>
      <w:r>
        <w:t>Json</w:t>
      </w:r>
      <w:proofErr w:type="spellEnd"/>
      <w:r>
        <w:t>, SLQ, Google Charts.</w:t>
      </w:r>
    </w:p>
    <w:p w14:paraId="0B799369" w14:textId="77777777" w:rsidR="0069322F" w:rsidRDefault="0069322F" w:rsidP="00C7040D"/>
    <w:p w14:paraId="7DAB7CF8" w14:textId="06B74681" w:rsidR="00EB130C" w:rsidRDefault="00EB130C" w:rsidP="00826386">
      <w:pPr>
        <w:pStyle w:val="Citation"/>
      </w:pPr>
      <w:r>
        <w:t>N-B : Je tiens à préciser que je n’ai pas codé le CSS sur ce projet.</w:t>
      </w:r>
    </w:p>
    <w:p w14:paraId="1C369DCB" w14:textId="7294E1A0" w:rsidR="0069322F" w:rsidRPr="00737BBE" w:rsidRDefault="0069322F" w:rsidP="00737BBE"/>
    <w:p w14:paraId="1B6DF627" w14:textId="3FF55F36" w:rsidR="00D7525C" w:rsidRPr="00AF73AF" w:rsidRDefault="00E87BDF" w:rsidP="00D7525C">
      <w:pPr>
        <w:pStyle w:val="Titre2"/>
        <w:rPr>
          <w:color w:val="AF161F"/>
        </w:rPr>
      </w:pPr>
      <w:bookmarkStart w:id="19" w:name="_Toc454915664"/>
      <w:r>
        <w:rPr>
          <w:color w:val="AF161F"/>
        </w:rPr>
        <w:t xml:space="preserve">4.3 </w:t>
      </w:r>
      <w:r w:rsidR="00D7525C" w:rsidRPr="00AF73AF">
        <w:rPr>
          <w:color w:val="AF161F"/>
        </w:rPr>
        <w:t>Découpage du projet</w:t>
      </w:r>
      <w:bookmarkEnd w:id="19"/>
    </w:p>
    <w:p w14:paraId="70598FF5" w14:textId="73124CFC" w:rsidR="001C4B7D" w:rsidRDefault="001C4B7D" w:rsidP="001C4B7D"/>
    <w:p w14:paraId="30867650" w14:textId="7A97B0D0" w:rsidR="001C4B7D" w:rsidRDefault="001C4B7D" w:rsidP="009A0144">
      <w:pPr>
        <w:jc w:val="both"/>
      </w:pPr>
      <w:r>
        <w:t>Le plugin a été découpé en quatre pages</w:t>
      </w:r>
      <w:r w:rsidR="00A177D6">
        <w:t> :</w:t>
      </w:r>
    </w:p>
    <w:p w14:paraId="2AD2C668" w14:textId="431EFCB4" w:rsidR="001C4B7D" w:rsidRDefault="001C4B7D" w:rsidP="009A0144">
      <w:pPr>
        <w:pStyle w:val="Paragraphedeliste"/>
        <w:numPr>
          <w:ilvl w:val="0"/>
          <w:numId w:val="21"/>
        </w:numPr>
        <w:jc w:val="both"/>
      </w:pPr>
      <w:r>
        <w:t>La pre</w:t>
      </w:r>
      <w:r w:rsidR="00060004">
        <w:t xml:space="preserve">mière est une page d’accueil </w:t>
      </w:r>
      <w:r>
        <w:t>où l’utilisateur pourra consulter des statistiques.</w:t>
      </w:r>
    </w:p>
    <w:p w14:paraId="24F1A849" w14:textId="76C07C72" w:rsidR="001C4B7D" w:rsidRDefault="001C4B7D" w:rsidP="009A0144">
      <w:pPr>
        <w:pStyle w:val="Paragraphedeliste"/>
        <w:numPr>
          <w:ilvl w:val="0"/>
          <w:numId w:val="21"/>
        </w:numPr>
        <w:jc w:val="both"/>
      </w:pPr>
      <w:r>
        <w:t xml:space="preserve">La deuxième page permet de paramétrer son </w:t>
      </w:r>
      <w:r w:rsidRPr="00505BEB">
        <w:rPr>
          <w:i/>
          <w:color w:val="7B4799"/>
        </w:rPr>
        <w:t>serveur</w:t>
      </w:r>
      <w:r w:rsidR="00A177D6" w:rsidRPr="00505BEB">
        <w:rPr>
          <w:i/>
          <w:color w:val="7B4799"/>
        </w:rPr>
        <w:t>*</w:t>
      </w:r>
      <w:r w:rsidRPr="00505BEB">
        <w:rPr>
          <w:i/>
          <w:color w:val="7B4799"/>
        </w:rPr>
        <w:t xml:space="preserve"> SMTP</w:t>
      </w:r>
      <w:r w:rsidR="008A0BF1" w:rsidRPr="00505BEB">
        <w:rPr>
          <w:i/>
          <w:color w:val="7B4799"/>
        </w:rPr>
        <w:t>*</w:t>
      </w:r>
      <w:r w:rsidR="00B45368" w:rsidRPr="00505BEB">
        <w:rPr>
          <w:i/>
          <w:color w:val="7B4799"/>
        </w:rPr>
        <w:t xml:space="preserve"> </w:t>
      </w:r>
      <w:r w:rsidR="00B45368" w:rsidRPr="00B45368">
        <w:rPr>
          <w:color w:val="000000" w:themeColor="text1"/>
        </w:rPr>
        <w:t>pour l’envoi de newsletters</w:t>
      </w:r>
      <w:r>
        <w:t>.</w:t>
      </w:r>
    </w:p>
    <w:p w14:paraId="30F42B13" w14:textId="0B26A69F" w:rsidR="001C4B7D" w:rsidRDefault="001C4B7D" w:rsidP="009A0144">
      <w:pPr>
        <w:pStyle w:val="Paragraphedeliste"/>
        <w:numPr>
          <w:ilvl w:val="0"/>
          <w:numId w:val="21"/>
        </w:numPr>
        <w:jc w:val="both"/>
      </w:pPr>
      <w:r>
        <w:t xml:space="preserve">La troisième </w:t>
      </w:r>
      <w:r w:rsidR="00A177D6">
        <w:t xml:space="preserve">page </w:t>
      </w:r>
      <w:r>
        <w:t>permet de gérer les utilisateurs qui recevront les newsletters.</w:t>
      </w:r>
    </w:p>
    <w:p w14:paraId="46AE6E38" w14:textId="717CCB52" w:rsidR="001C4B7D" w:rsidRPr="001C4B7D" w:rsidRDefault="001C4B7D" w:rsidP="009A0144">
      <w:pPr>
        <w:pStyle w:val="Paragraphedeliste"/>
        <w:numPr>
          <w:ilvl w:val="0"/>
          <w:numId w:val="21"/>
        </w:numPr>
        <w:jc w:val="both"/>
      </w:pPr>
      <w:r>
        <w:t>Et enfin la dernière</w:t>
      </w:r>
      <w:r w:rsidR="00A177D6">
        <w:t xml:space="preserve"> page</w:t>
      </w:r>
      <w:r>
        <w:t xml:space="preserve"> où il pourra créer, personnaliser et envoyer des newsletters.</w:t>
      </w:r>
    </w:p>
    <w:p w14:paraId="0FDC3F32" w14:textId="77777777" w:rsidR="00D7525C" w:rsidRDefault="00D7525C" w:rsidP="00D7525C"/>
    <w:p w14:paraId="2AF26C22" w14:textId="7ECD396C" w:rsidR="000C654A" w:rsidRDefault="00A23EE0" w:rsidP="00F12D13">
      <w:pPr>
        <w:jc w:val="center"/>
      </w:pPr>
      <w:r>
        <w:rPr>
          <w:noProof/>
          <w:lang w:eastAsia="fr-FR"/>
        </w:rPr>
        <w:drawing>
          <wp:inline distT="0" distB="0" distL="0" distR="0" wp14:anchorId="13B7B63F" wp14:editId="18811BE4">
            <wp:extent cx="4680000" cy="2671200"/>
            <wp:effectExtent l="0" t="0" r="635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ccuei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80000" cy="2671200"/>
                    </a:xfrm>
                    <a:prstGeom prst="rect">
                      <a:avLst/>
                    </a:prstGeom>
                  </pic:spPr>
                </pic:pic>
              </a:graphicData>
            </a:graphic>
          </wp:inline>
        </w:drawing>
      </w:r>
    </w:p>
    <w:p w14:paraId="779734B0" w14:textId="61A6CF46" w:rsidR="00A23EE0" w:rsidRPr="00714CB6" w:rsidRDefault="00AB06ED" w:rsidP="00C61345">
      <w:pPr>
        <w:jc w:val="center"/>
        <w:rPr>
          <w:color w:val="1AB2B2"/>
          <w:sz w:val="20"/>
        </w:rPr>
      </w:pPr>
      <w:r w:rsidRPr="00714CB6">
        <w:rPr>
          <w:color w:val="1AB2B2"/>
          <w:sz w:val="20"/>
        </w:rPr>
        <w:t xml:space="preserve">FIGURE </w:t>
      </w:r>
      <w:r w:rsidR="00714CB6" w:rsidRPr="00714CB6">
        <w:rPr>
          <w:color w:val="1AB2B2"/>
          <w:sz w:val="20"/>
        </w:rPr>
        <w:t>4.2</w:t>
      </w:r>
      <w:r w:rsidRPr="00714CB6">
        <w:rPr>
          <w:color w:val="1AB2B2"/>
          <w:sz w:val="20"/>
        </w:rPr>
        <w:t xml:space="preserve"> - </w:t>
      </w:r>
      <w:r w:rsidR="00C61345" w:rsidRPr="00714CB6">
        <w:rPr>
          <w:color w:val="1AB2B2"/>
          <w:sz w:val="20"/>
        </w:rPr>
        <w:t xml:space="preserve">Première page </w:t>
      </w:r>
      <w:r w:rsidR="00FC5AE4" w:rsidRPr="00714CB6">
        <w:rPr>
          <w:color w:val="1AB2B2"/>
          <w:sz w:val="20"/>
        </w:rPr>
        <w:t>appelée « Statistiques » de mon plugin de Newsletter</w:t>
      </w:r>
    </w:p>
    <w:p w14:paraId="4B43BDF5" w14:textId="77777777" w:rsidR="00C61345" w:rsidRDefault="00C61345" w:rsidP="009A0144">
      <w:pPr>
        <w:jc w:val="both"/>
      </w:pPr>
    </w:p>
    <w:p w14:paraId="532183CD" w14:textId="3BBDAD2C" w:rsidR="00C61345" w:rsidRPr="00C61345" w:rsidRDefault="00C61345" w:rsidP="009A0144">
      <w:pPr>
        <w:jc w:val="both"/>
        <w:rPr>
          <w:i/>
        </w:rPr>
      </w:pPr>
      <w:r>
        <w:t xml:space="preserve">L’encadré violet englobe le menu de mon plugin. On peut y </w:t>
      </w:r>
      <w:r w:rsidR="00E11413">
        <w:t>voir</w:t>
      </w:r>
      <w:r>
        <w:t xml:space="preserve"> </w:t>
      </w:r>
      <w:r w:rsidR="00E11413">
        <w:t>son nom « Newsl</w:t>
      </w:r>
      <w:r w:rsidR="00060004">
        <w:t>etter » accompagné de son logo</w:t>
      </w:r>
      <w:r w:rsidR="00E11413">
        <w:t xml:space="preserve"> et les quatre pages. La page « Statistiques » a son nom en gras car c’est sur cette page que l’on se trouve actuellement.</w:t>
      </w:r>
    </w:p>
    <w:p w14:paraId="6C99C634" w14:textId="77777777" w:rsidR="009C1B39" w:rsidRDefault="009C1B39" w:rsidP="00F7729E"/>
    <w:p w14:paraId="44864A8E" w14:textId="5F46ED44" w:rsidR="00BB7A99" w:rsidRDefault="00BB7A99" w:rsidP="00F7729E"/>
    <w:p w14:paraId="5AADF96F" w14:textId="77777777" w:rsidR="00BB7A99" w:rsidRDefault="00BB7A99" w:rsidP="00F7729E"/>
    <w:p w14:paraId="71F41367" w14:textId="5597D0FE" w:rsidR="008736CC" w:rsidRPr="00AF73AF" w:rsidRDefault="00E87BDF" w:rsidP="004214DA">
      <w:pPr>
        <w:pStyle w:val="Titre3"/>
        <w:rPr>
          <w:color w:val="AF161F"/>
        </w:rPr>
      </w:pPr>
      <w:bookmarkStart w:id="20" w:name="_Toc454915665"/>
      <w:r>
        <w:rPr>
          <w:color w:val="AF161F"/>
        </w:rPr>
        <w:lastRenderedPageBreak/>
        <w:t xml:space="preserve">4.3.1 </w:t>
      </w:r>
      <w:r w:rsidR="008736CC" w:rsidRPr="00AF73AF">
        <w:rPr>
          <w:color w:val="AF161F"/>
        </w:rPr>
        <w:t>Partie Accueil / Statistiques</w:t>
      </w:r>
      <w:bookmarkEnd w:id="20"/>
    </w:p>
    <w:p w14:paraId="35A188F7" w14:textId="77777777" w:rsidR="004214DA" w:rsidRPr="004214DA" w:rsidRDefault="004214DA" w:rsidP="004214DA"/>
    <w:p w14:paraId="0CEE9077" w14:textId="6756114B" w:rsidR="00A32948" w:rsidRDefault="004214DA" w:rsidP="00F12D13">
      <w:pPr>
        <w:jc w:val="center"/>
      </w:pPr>
      <w:r>
        <w:rPr>
          <w:noProof/>
          <w:lang w:eastAsia="fr-FR"/>
        </w:rPr>
        <w:drawing>
          <wp:inline distT="0" distB="0" distL="0" distR="0" wp14:anchorId="6BE26221" wp14:editId="3743F074">
            <wp:extent cx="4680000" cy="2671200"/>
            <wp:effectExtent l="0" t="0" r="635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at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80000" cy="2671200"/>
                    </a:xfrm>
                    <a:prstGeom prst="rect">
                      <a:avLst/>
                    </a:prstGeom>
                  </pic:spPr>
                </pic:pic>
              </a:graphicData>
            </a:graphic>
          </wp:inline>
        </w:drawing>
      </w:r>
    </w:p>
    <w:p w14:paraId="0EB2A762" w14:textId="21FE775B" w:rsidR="004214DA" w:rsidRPr="00714CB6" w:rsidRDefault="00005F2F" w:rsidP="004214DA">
      <w:pPr>
        <w:jc w:val="center"/>
        <w:rPr>
          <w:color w:val="1AB2B2"/>
          <w:sz w:val="20"/>
        </w:rPr>
      </w:pPr>
      <w:r>
        <w:rPr>
          <w:color w:val="1AB2B2"/>
          <w:sz w:val="20"/>
        </w:rPr>
        <w:t>FIGURE</w:t>
      </w:r>
      <w:r w:rsidR="00714CB6" w:rsidRPr="00714CB6">
        <w:rPr>
          <w:color w:val="1AB2B2"/>
          <w:sz w:val="20"/>
        </w:rPr>
        <w:t xml:space="preserve"> 4.3 : </w:t>
      </w:r>
      <w:r w:rsidR="004214DA" w:rsidRPr="00714CB6">
        <w:rPr>
          <w:color w:val="1AB2B2"/>
          <w:sz w:val="20"/>
        </w:rPr>
        <w:t>Page « Statistiques » du plugin de Newsletters</w:t>
      </w:r>
    </w:p>
    <w:p w14:paraId="63630BD5" w14:textId="77777777" w:rsidR="00A32948" w:rsidRDefault="00A32948" w:rsidP="004214DA"/>
    <w:p w14:paraId="56DEA5DC" w14:textId="747EB4E5" w:rsidR="00A32948" w:rsidRDefault="00CD1405" w:rsidP="009A0144">
      <w:pPr>
        <w:jc w:val="both"/>
      </w:pPr>
      <w:r>
        <w:t xml:space="preserve">Lorsque l’on clique sur le nom du plugin ou que l’on clique sur Statistiques depuis le menu du plugin on arrive sur cette page. Au bout de dix semaines de stage </w:t>
      </w:r>
      <w:r w:rsidR="00CA29E2">
        <w:t xml:space="preserve">je n’ai pas encore terminé de travailler sur cette page mais </w:t>
      </w:r>
      <w:r>
        <w:t xml:space="preserve">j’affiche des graphiques </w:t>
      </w:r>
      <w:r w:rsidR="00CA29E2">
        <w:t>grâce à l’</w:t>
      </w:r>
      <w:r w:rsidR="00C5715C" w:rsidRPr="00C5715C">
        <w:t>API</w:t>
      </w:r>
      <w:r w:rsidR="00CA29E2">
        <w:t xml:space="preserve"> Google Charts </w:t>
      </w:r>
      <w:r>
        <w:t>qui représentent des statistiques sur les newsletters. Il y a trois couleurs sur ces graphiques qui correspondent</w:t>
      </w:r>
      <w:r w:rsidR="00D4370F">
        <w:t xml:space="preserve"> à différents paramètres pris en compte :</w:t>
      </w:r>
    </w:p>
    <w:p w14:paraId="6D2B7B30" w14:textId="3BEE300F" w:rsidR="00D4370F" w:rsidRDefault="009A0144" w:rsidP="009A0144">
      <w:pPr>
        <w:pStyle w:val="Paragraphedeliste"/>
        <w:numPr>
          <w:ilvl w:val="0"/>
          <w:numId w:val="21"/>
        </w:numPr>
        <w:jc w:val="both"/>
      </w:pPr>
      <w:r>
        <w:t>En vert : L</w:t>
      </w:r>
      <w:r w:rsidR="00D4370F">
        <w:t>e nombre d’emails envoyés.</w:t>
      </w:r>
    </w:p>
    <w:p w14:paraId="551901D9" w14:textId="48FE3053" w:rsidR="00D4370F" w:rsidRDefault="00D4370F" w:rsidP="009A0144">
      <w:pPr>
        <w:pStyle w:val="Paragraphedeliste"/>
        <w:numPr>
          <w:ilvl w:val="0"/>
          <w:numId w:val="21"/>
        </w:numPr>
        <w:jc w:val="both"/>
      </w:pPr>
      <w:r>
        <w:t>En orange : Le nombre de clics sur des liens internes.</w:t>
      </w:r>
      <w:r w:rsidR="00C20500">
        <w:t xml:space="preserve"> Le nombre de clics sur </w:t>
      </w:r>
      <w:r w:rsidR="009A0144">
        <w:t>des liens internes correspond</w:t>
      </w:r>
      <w:r w:rsidR="00C20500">
        <w:t xml:space="preserve"> aux clics faits par les utilisateurs sur un lien de la newsletter qui va les renvoye</w:t>
      </w:r>
      <w:r w:rsidR="000758D6">
        <w:t>r vers notre site. On pourra citer comme exemple le clic sur le logo de l’entreprise qui renverra vers notre site Internet ou le clic sur un article qui ouvrira une page Internet avec l’article en question (article se trouvant sur notre site Internet).</w:t>
      </w:r>
    </w:p>
    <w:p w14:paraId="218DD638" w14:textId="7BD9B635" w:rsidR="00D4370F" w:rsidRDefault="00D4370F" w:rsidP="009A0144">
      <w:pPr>
        <w:pStyle w:val="Paragraphedeliste"/>
        <w:numPr>
          <w:ilvl w:val="0"/>
          <w:numId w:val="21"/>
        </w:numPr>
        <w:jc w:val="both"/>
      </w:pPr>
      <w:r>
        <w:t>En bleu : Le nombre de clics sur des liens externes.</w:t>
      </w:r>
      <w:r w:rsidR="000758D6">
        <w:t xml:space="preserve"> Les exemples les plus courants sont le clic sur le logo d’un réseau social qui va renvoyer l’utilisateur vers le réseau social cliqué ou bien le clic sur un logo d’un partenaire inclus dans la newsletter qui va afficher une nouvelle page Internet avec le site Internet du partenaire.</w:t>
      </w:r>
    </w:p>
    <w:p w14:paraId="6F907EC5" w14:textId="77777777" w:rsidR="000758D6" w:rsidRDefault="000758D6" w:rsidP="000758D6"/>
    <w:p w14:paraId="1C6C2525" w14:textId="25C984C4" w:rsidR="000758D6" w:rsidRDefault="000758D6" w:rsidP="009A0144">
      <w:pPr>
        <w:jc w:val="both"/>
      </w:pPr>
      <w:r>
        <w:t xml:space="preserve">Il y a encore d’autres choses à faire, mais elles n’ont pas encore faites parce que je suis actuellement </w:t>
      </w:r>
      <w:r w:rsidR="00060004">
        <w:t>effectué</w:t>
      </w:r>
      <w:r>
        <w:t xml:space="preserve"> dix semaines de stage sur treize. Pour lire ce qu’il reste encore à faire </w:t>
      </w:r>
      <w:r w:rsidR="00F55F25">
        <w:t>sur cette page, regarder le paragraphe « Avancement du projet au bout de dix semaines ».</w:t>
      </w:r>
    </w:p>
    <w:p w14:paraId="176078AC" w14:textId="6B19B384" w:rsidR="00BB7A99" w:rsidRDefault="00BB7A99" w:rsidP="000758D6"/>
    <w:p w14:paraId="398CD6D0" w14:textId="77777777" w:rsidR="00BB7A99" w:rsidRDefault="00BB7A99" w:rsidP="000758D6"/>
    <w:p w14:paraId="209B7D77" w14:textId="77777777" w:rsidR="00BB7A99" w:rsidRDefault="00BB7A99" w:rsidP="000758D6"/>
    <w:p w14:paraId="5837AFD8" w14:textId="0130BDC1" w:rsidR="00836722" w:rsidRPr="00AF73AF" w:rsidRDefault="00E87BDF" w:rsidP="004B397C">
      <w:pPr>
        <w:pStyle w:val="Titre3"/>
        <w:rPr>
          <w:color w:val="AF161F"/>
        </w:rPr>
      </w:pPr>
      <w:bookmarkStart w:id="21" w:name="_Toc454915666"/>
      <w:r>
        <w:rPr>
          <w:color w:val="AF161F"/>
        </w:rPr>
        <w:lastRenderedPageBreak/>
        <w:t xml:space="preserve">4.3.2 </w:t>
      </w:r>
      <w:r w:rsidR="004B397C" w:rsidRPr="00AF73AF">
        <w:rPr>
          <w:color w:val="AF161F"/>
        </w:rPr>
        <w:t>Partie Serveur SMTP</w:t>
      </w:r>
      <w:bookmarkEnd w:id="21"/>
    </w:p>
    <w:p w14:paraId="50C15CA5" w14:textId="77777777" w:rsidR="00D7525C" w:rsidRDefault="00D7525C" w:rsidP="004B397C"/>
    <w:p w14:paraId="2C6EA2C3" w14:textId="0762B0AD" w:rsidR="00D20BE7" w:rsidRDefault="000A6431" w:rsidP="00D20BE7">
      <w:pPr>
        <w:jc w:val="center"/>
      </w:pPr>
      <w:r>
        <w:rPr>
          <w:noProof/>
          <w:lang w:eastAsia="fr-FR"/>
        </w:rPr>
        <w:drawing>
          <wp:inline distT="0" distB="0" distL="0" distR="0" wp14:anchorId="70208143" wp14:editId="6BEA4DDA">
            <wp:extent cx="4680000" cy="3042000"/>
            <wp:effectExtent l="0" t="0" r="6350" b="6350"/>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SMTP.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80000" cy="3042000"/>
                    </a:xfrm>
                    <a:prstGeom prst="rect">
                      <a:avLst/>
                    </a:prstGeom>
                  </pic:spPr>
                </pic:pic>
              </a:graphicData>
            </a:graphic>
          </wp:inline>
        </w:drawing>
      </w:r>
    </w:p>
    <w:p w14:paraId="488059CE" w14:textId="59503E2D" w:rsidR="00D20BE7" w:rsidRPr="00714CB6" w:rsidRDefault="00714CB6" w:rsidP="00D20BE7">
      <w:pPr>
        <w:jc w:val="center"/>
        <w:rPr>
          <w:color w:val="1AB2B2"/>
          <w:sz w:val="20"/>
        </w:rPr>
      </w:pPr>
      <w:r w:rsidRPr="00714CB6">
        <w:rPr>
          <w:color w:val="1AB2B2"/>
          <w:sz w:val="20"/>
        </w:rPr>
        <w:t xml:space="preserve">FIGURE 4.4 - </w:t>
      </w:r>
      <w:r w:rsidR="00D20BE7" w:rsidRPr="00714CB6">
        <w:rPr>
          <w:color w:val="1AB2B2"/>
          <w:sz w:val="20"/>
        </w:rPr>
        <w:t xml:space="preserve">Page « Configuration du Serveur SMTP » du </w:t>
      </w:r>
      <w:r w:rsidR="00ED4A05" w:rsidRPr="00714CB6">
        <w:rPr>
          <w:color w:val="1AB2B2"/>
          <w:sz w:val="20"/>
        </w:rPr>
        <w:t>plugin</w:t>
      </w:r>
      <w:r w:rsidR="00D20BE7" w:rsidRPr="00714CB6">
        <w:rPr>
          <w:color w:val="1AB2B2"/>
          <w:sz w:val="20"/>
        </w:rPr>
        <w:t xml:space="preserve"> de Newsletters</w:t>
      </w:r>
    </w:p>
    <w:p w14:paraId="18F20347" w14:textId="77777777" w:rsidR="00D20BE7" w:rsidRDefault="00D20BE7" w:rsidP="004B397C"/>
    <w:p w14:paraId="09E36FE4" w14:textId="77777777" w:rsidR="006B0178" w:rsidRDefault="00D20BE7" w:rsidP="009A0144">
      <w:pPr>
        <w:jc w:val="both"/>
      </w:pPr>
      <w:r>
        <w:t xml:space="preserve">Sur cette page, </w:t>
      </w:r>
      <w:r w:rsidR="006B0178">
        <w:t>l’administrateur du site peut configurer deux formulaires.</w:t>
      </w:r>
    </w:p>
    <w:p w14:paraId="305B4C6A" w14:textId="77777777" w:rsidR="00861C21" w:rsidRDefault="00861C21" w:rsidP="00D20BE7"/>
    <w:p w14:paraId="06AF1073" w14:textId="594FA7E2" w:rsidR="009C3959" w:rsidRDefault="00E87BDF" w:rsidP="00861C21">
      <w:pPr>
        <w:pStyle w:val="Titre4"/>
        <w:rPr>
          <w:color w:val="AF161F"/>
        </w:rPr>
      </w:pPr>
      <w:r>
        <w:rPr>
          <w:color w:val="AF161F"/>
        </w:rPr>
        <w:t xml:space="preserve">4.3.2.1 </w:t>
      </w:r>
      <w:r w:rsidR="009C3959" w:rsidRPr="00AF73AF">
        <w:rPr>
          <w:color w:val="AF161F"/>
        </w:rPr>
        <w:t xml:space="preserve">Premier formulaire </w:t>
      </w:r>
    </w:p>
    <w:p w14:paraId="282F3FF9" w14:textId="77777777" w:rsidR="00AF73AF" w:rsidRPr="00AF73AF" w:rsidRDefault="00AF73AF" w:rsidP="00AF73AF"/>
    <w:p w14:paraId="40C3566A" w14:textId="0C3AB031" w:rsidR="00D20BE7" w:rsidRDefault="006B0178" w:rsidP="009A0144">
      <w:pPr>
        <w:jc w:val="both"/>
      </w:pPr>
      <w:r>
        <w:t xml:space="preserve">Sur le premier </w:t>
      </w:r>
      <w:r w:rsidR="00976726">
        <w:t xml:space="preserve">formulaire </w:t>
      </w:r>
      <w:r>
        <w:t xml:space="preserve">il </w:t>
      </w:r>
      <w:r w:rsidR="00D20BE7">
        <w:t>est invité à remplir à un formulaire pour configurer</w:t>
      </w:r>
      <w:r w:rsidR="00C678A9">
        <w:t xml:space="preserve"> son serveur SMTP et donc</w:t>
      </w:r>
      <w:r w:rsidR="00D20BE7">
        <w:t xml:space="preserve"> l’envoi de newsletters.</w:t>
      </w:r>
      <w:r w:rsidR="009F2E10">
        <w:t xml:space="preserve"> Les différents champs sont :</w:t>
      </w:r>
    </w:p>
    <w:p w14:paraId="25640A8D" w14:textId="0471E78B" w:rsidR="009F2E10" w:rsidRDefault="009F2E10" w:rsidP="009A0144">
      <w:pPr>
        <w:pStyle w:val="Paragraphedeliste"/>
        <w:numPr>
          <w:ilvl w:val="0"/>
          <w:numId w:val="21"/>
        </w:numPr>
        <w:jc w:val="both"/>
      </w:pPr>
      <w:r>
        <w:t>Des champs obligatoires :</w:t>
      </w:r>
    </w:p>
    <w:p w14:paraId="1AD939CA" w14:textId="55E3CAF0" w:rsidR="009F2E10" w:rsidRDefault="009F2E10" w:rsidP="009A0144">
      <w:pPr>
        <w:pStyle w:val="Paragraphedeliste"/>
        <w:numPr>
          <w:ilvl w:val="1"/>
          <w:numId w:val="21"/>
        </w:numPr>
        <w:jc w:val="both"/>
      </w:pPr>
      <w:r w:rsidRPr="00505BEB">
        <w:rPr>
          <w:i/>
          <w:color w:val="7B4799"/>
        </w:rPr>
        <w:t>Nom de domaine</w:t>
      </w:r>
      <w:r w:rsidR="003831FF" w:rsidRPr="00505BEB">
        <w:rPr>
          <w:i/>
          <w:color w:val="7B4799"/>
        </w:rPr>
        <w:t>*</w:t>
      </w:r>
      <w:r w:rsidRPr="00505BEB">
        <w:rPr>
          <w:color w:val="7B4799"/>
        </w:rPr>
        <w:t> </w:t>
      </w:r>
      <w:r>
        <w:t>:</w:t>
      </w:r>
      <w:r w:rsidR="005B0009">
        <w:t xml:space="preserve"> </w:t>
      </w:r>
      <w:r w:rsidR="00852E68">
        <w:t>Une chaîne de caractères</w:t>
      </w:r>
      <w:r w:rsidR="003831FF">
        <w:t>.</w:t>
      </w:r>
    </w:p>
    <w:p w14:paraId="023CA076" w14:textId="1D4298B9" w:rsidR="00C678A9" w:rsidRDefault="009F2E10" w:rsidP="009A0144">
      <w:pPr>
        <w:pStyle w:val="Paragraphedeliste"/>
        <w:numPr>
          <w:ilvl w:val="1"/>
          <w:numId w:val="21"/>
        </w:numPr>
        <w:jc w:val="both"/>
      </w:pPr>
      <w:r w:rsidRPr="00505BEB">
        <w:rPr>
          <w:i/>
          <w:color w:val="7B4799"/>
        </w:rPr>
        <w:t>Port</w:t>
      </w:r>
      <w:r w:rsidR="00867A22" w:rsidRPr="00505BEB">
        <w:rPr>
          <w:i/>
          <w:color w:val="7B4799"/>
        </w:rPr>
        <w:t>*</w:t>
      </w:r>
      <w:r>
        <w:t> :</w:t>
      </w:r>
      <w:r w:rsidR="005B0009">
        <w:t xml:space="preserve"> </w:t>
      </w:r>
      <w:r w:rsidR="00763115">
        <w:t>Un entier.</w:t>
      </w:r>
      <w:r w:rsidR="00C678A9">
        <w:t xml:space="preserve"> Les trois ports les plus connus pour des serveurs SMTP sont les </w:t>
      </w:r>
      <w:r w:rsidR="002A06E9">
        <w:t xml:space="preserve">numéros </w:t>
      </w:r>
      <w:r w:rsidR="00C678A9">
        <w:t>25</w:t>
      </w:r>
      <w:r w:rsidR="00D102BD">
        <w:t xml:space="preserve"> (TSL</w:t>
      </w:r>
      <w:r w:rsidR="00C678A9">
        <w:t>)</w:t>
      </w:r>
      <w:r w:rsidR="002A06E9">
        <w:t xml:space="preserve">, </w:t>
      </w:r>
      <w:r w:rsidR="00C678A9">
        <w:t xml:space="preserve"> </w:t>
      </w:r>
      <w:r w:rsidR="00D102BD">
        <w:t>465 (SSL)</w:t>
      </w:r>
      <w:r w:rsidR="00C678A9">
        <w:t xml:space="preserve"> et</w:t>
      </w:r>
      <w:r w:rsidR="00D102BD">
        <w:t xml:space="preserve"> 587 (TCP/UDP)</w:t>
      </w:r>
      <w:r w:rsidR="00C678A9">
        <w:t>.</w:t>
      </w:r>
    </w:p>
    <w:p w14:paraId="53014AD0" w14:textId="00C61BB2" w:rsidR="009F2E10" w:rsidRDefault="009F2E10" w:rsidP="009A0144">
      <w:pPr>
        <w:pStyle w:val="Paragraphedeliste"/>
        <w:numPr>
          <w:ilvl w:val="1"/>
          <w:numId w:val="21"/>
        </w:numPr>
        <w:jc w:val="both"/>
      </w:pPr>
      <w:r>
        <w:t>Authentification SMTP :</w:t>
      </w:r>
      <w:r w:rsidR="005B0009">
        <w:t xml:space="preserve"> </w:t>
      </w:r>
      <w:r w:rsidR="002E7875">
        <w:t>L’utilisateur aura le choix entre « Vraie » et « Faux ». Nous recommandons à nos utilisateurs de choisir « Vraie » pour sécuriser encore plus son serveur SMTP.</w:t>
      </w:r>
      <w:r w:rsidR="00763115">
        <w:t xml:space="preserve"> S’il a choisi « Vraie » alors les champs Nom d’utilisat</w:t>
      </w:r>
      <w:r w:rsidR="009A0144">
        <w:t>eur et Mot de passe apparaîtront</w:t>
      </w:r>
      <w:r w:rsidR="00763115">
        <w:t>.</w:t>
      </w:r>
    </w:p>
    <w:p w14:paraId="078146BC" w14:textId="51810B4A" w:rsidR="009F2E10" w:rsidRDefault="009F2E10" w:rsidP="009A0144">
      <w:pPr>
        <w:pStyle w:val="Paragraphedeliste"/>
        <w:numPr>
          <w:ilvl w:val="1"/>
          <w:numId w:val="21"/>
        </w:numPr>
        <w:jc w:val="both"/>
      </w:pPr>
      <w:r>
        <w:t>Nom d’utilisateur :</w:t>
      </w:r>
      <w:r w:rsidR="00763115">
        <w:t xml:space="preserve"> Le nom d’utilisateur est une adresse mail</w:t>
      </w:r>
      <w:r w:rsidR="005B0009">
        <w:t xml:space="preserve"> </w:t>
      </w:r>
      <w:r w:rsidR="002049D5">
        <w:t>associée au nom de domaine précédemment rempli.</w:t>
      </w:r>
    </w:p>
    <w:p w14:paraId="1C455BB1" w14:textId="1F23B554" w:rsidR="009F2E10" w:rsidRDefault="009F2E10" w:rsidP="009A0144">
      <w:pPr>
        <w:pStyle w:val="Paragraphedeliste"/>
        <w:numPr>
          <w:ilvl w:val="1"/>
          <w:numId w:val="21"/>
        </w:numPr>
        <w:jc w:val="both"/>
      </w:pPr>
      <w:r>
        <w:t>Mot de passe :</w:t>
      </w:r>
      <w:r w:rsidR="005B0009">
        <w:t xml:space="preserve"> </w:t>
      </w:r>
      <w:r w:rsidR="002049D5">
        <w:t>Le mot de passe est le mot de passe que l’administrateur utilise pour se connecter avec son nom d’utilisateur.</w:t>
      </w:r>
    </w:p>
    <w:p w14:paraId="6D2E5447" w14:textId="0DE4C424" w:rsidR="009F2E10" w:rsidRDefault="009F2E10" w:rsidP="009A0144">
      <w:pPr>
        <w:pStyle w:val="Paragraphedeliste"/>
        <w:numPr>
          <w:ilvl w:val="0"/>
          <w:numId w:val="21"/>
        </w:numPr>
        <w:jc w:val="both"/>
      </w:pPr>
      <w:r>
        <w:t>Des champs optionnels :</w:t>
      </w:r>
    </w:p>
    <w:p w14:paraId="2C70BFD8" w14:textId="2D4D1EC8" w:rsidR="009F2E10" w:rsidRDefault="009F2E10" w:rsidP="009A0144">
      <w:pPr>
        <w:pStyle w:val="Paragraphedeliste"/>
        <w:numPr>
          <w:ilvl w:val="1"/>
          <w:numId w:val="21"/>
        </w:numPr>
        <w:jc w:val="both"/>
      </w:pPr>
      <w:r>
        <w:t>Sécurité de la connexion :</w:t>
      </w:r>
      <w:r w:rsidR="005B0009">
        <w:t xml:space="preserve"> </w:t>
      </w:r>
      <w:r w:rsidR="00D102BD">
        <w:t>En fonction du numéro de port entré, l’administrateur devra choisir un</w:t>
      </w:r>
      <w:r w:rsidR="009A0144">
        <w:t xml:space="preserve">e sécurité de connexion. Aucune, </w:t>
      </w:r>
      <w:r w:rsidR="00D102BD">
        <w:t xml:space="preserve">SSL ou bien </w:t>
      </w:r>
      <w:r w:rsidR="00335388">
        <w:t>TSL</w:t>
      </w:r>
      <w:r w:rsidR="00D102BD">
        <w:t>.</w:t>
      </w:r>
    </w:p>
    <w:p w14:paraId="52CE8C54" w14:textId="1F53A6E8" w:rsidR="009F2E10" w:rsidRDefault="009F2E10" w:rsidP="009A0144">
      <w:pPr>
        <w:pStyle w:val="Paragraphedeliste"/>
        <w:numPr>
          <w:ilvl w:val="1"/>
          <w:numId w:val="21"/>
        </w:numPr>
        <w:jc w:val="both"/>
      </w:pPr>
      <w:r>
        <w:t>Adresse mail d</w:t>
      </w:r>
      <w:r w:rsidR="006B2BD8">
        <w:t>e l’expéditeur</w:t>
      </w:r>
      <w:r>
        <w:t> :</w:t>
      </w:r>
      <w:r w:rsidR="005B0009">
        <w:t xml:space="preserve"> </w:t>
      </w:r>
      <w:r w:rsidR="00A0658B">
        <w:t xml:space="preserve">Quand un mail sera envoyé à un </w:t>
      </w:r>
      <w:r w:rsidR="006B2BD8">
        <w:t xml:space="preserve">destinataire, il verra que c’est </w:t>
      </w:r>
      <w:r w:rsidR="00852E68">
        <w:t>par cette adresse qu’il aura reçu le mai</w:t>
      </w:r>
      <w:r w:rsidR="00A06D38">
        <w:t>l</w:t>
      </w:r>
      <w:r w:rsidR="00852E68">
        <w:t>.</w:t>
      </w:r>
    </w:p>
    <w:p w14:paraId="73CF9BE2" w14:textId="518422A7" w:rsidR="009F2E10" w:rsidRDefault="009F2E10" w:rsidP="009A0144">
      <w:pPr>
        <w:pStyle w:val="Paragraphedeliste"/>
        <w:numPr>
          <w:ilvl w:val="1"/>
          <w:numId w:val="21"/>
        </w:numPr>
        <w:jc w:val="both"/>
      </w:pPr>
      <w:r>
        <w:lastRenderedPageBreak/>
        <w:t xml:space="preserve">Nom </w:t>
      </w:r>
      <w:r w:rsidR="00852E68">
        <w:t xml:space="preserve">de l’expéditeur </w:t>
      </w:r>
      <w:r>
        <w:t>:</w:t>
      </w:r>
      <w:r w:rsidR="005B0009">
        <w:t xml:space="preserve"> </w:t>
      </w:r>
      <w:r w:rsidR="001E60FF">
        <w:t>Ce sera le nom affiché dans l’</w:t>
      </w:r>
      <w:r w:rsidR="00A06D38">
        <w:t>email</w:t>
      </w:r>
      <w:r w:rsidR="0080770F">
        <w:t>.</w:t>
      </w:r>
    </w:p>
    <w:p w14:paraId="0A5EC733" w14:textId="2ED79357" w:rsidR="00A06D38" w:rsidRDefault="00A06D38" w:rsidP="009A0144">
      <w:pPr>
        <w:jc w:val="both"/>
      </w:pPr>
      <w:r>
        <w:t>Il n’a plus qu’à appuyer sur le bouton « Valider les informations » pour les sauvegarder.</w:t>
      </w:r>
    </w:p>
    <w:p w14:paraId="2F9F29FF" w14:textId="77777777" w:rsidR="00274EBF" w:rsidRDefault="00274EBF" w:rsidP="00A06D38"/>
    <w:p w14:paraId="6597262F" w14:textId="2CC43B4E" w:rsidR="00274EBF" w:rsidRDefault="00E87BDF" w:rsidP="00861C21">
      <w:pPr>
        <w:pStyle w:val="Titre4"/>
        <w:rPr>
          <w:color w:val="AF161F"/>
        </w:rPr>
      </w:pPr>
      <w:r>
        <w:rPr>
          <w:color w:val="AF161F"/>
        </w:rPr>
        <w:t xml:space="preserve">4.3.2.2 </w:t>
      </w:r>
      <w:r w:rsidR="00274EBF" w:rsidRPr="00AF73AF">
        <w:rPr>
          <w:color w:val="AF161F"/>
        </w:rPr>
        <w:t>Second formulaire</w:t>
      </w:r>
    </w:p>
    <w:p w14:paraId="62E8CC35" w14:textId="77777777" w:rsidR="00AF73AF" w:rsidRPr="00AF73AF" w:rsidRDefault="00AF73AF" w:rsidP="00AF73AF"/>
    <w:p w14:paraId="0EE0D393" w14:textId="27FA50F7" w:rsidR="00D20BE7" w:rsidRDefault="00D7525C" w:rsidP="00063384">
      <w:pPr>
        <w:jc w:val="both"/>
      </w:pPr>
      <w:r>
        <w:t>Sur le second</w:t>
      </w:r>
      <w:r w:rsidR="00826386">
        <w:t xml:space="preserve"> formulaire,</w:t>
      </w:r>
      <w:r>
        <w:t xml:space="preserve"> l’administrateur</w:t>
      </w:r>
      <w:r w:rsidR="00763115">
        <w:t xml:space="preserve"> peut envoyer un </w:t>
      </w:r>
      <w:r w:rsidR="006B0178">
        <w:t>mail de test.</w:t>
      </w:r>
      <w:r w:rsidR="00A06D38">
        <w:t xml:space="preserve"> Pour ce faire il a juste à remplir un champ</w:t>
      </w:r>
      <w:r w:rsidR="00C615E8">
        <w:t xml:space="preserve"> nomm</w:t>
      </w:r>
      <w:r w:rsidR="00FA2EAF">
        <w:t>é Adresse Mail de test. Lorsqu’il a cliqué sur le bouton « Envoyer un mail de test » un mail de test est envoyé à l’adresse</w:t>
      </w:r>
      <w:r w:rsidR="00063384" w:rsidRPr="00063384">
        <w:t xml:space="preserve"> </w:t>
      </w:r>
      <w:r w:rsidR="00063384">
        <w:t>précédemment</w:t>
      </w:r>
      <w:r w:rsidR="00FA2EAF">
        <w:t xml:space="preserve"> remplie.</w:t>
      </w:r>
    </w:p>
    <w:p w14:paraId="3ED960BF" w14:textId="77777777" w:rsidR="00FA2EAF" w:rsidRDefault="00FA2EAF" w:rsidP="00FA2EAF"/>
    <w:p w14:paraId="337583F1" w14:textId="4EABB862" w:rsidR="00FA2EAF" w:rsidRDefault="00FA2EAF" w:rsidP="00FA2EAF">
      <w:pPr>
        <w:jc w:val="center"/>
      </w:pPr>
      <w:r>
        <w:rPr>
          <w:noProof/>
          <w:lang w:eastAsia="fr-FR"/>
        </w:rPr>
        <w:drawing>
          <wp:inline distT="0" distB="0" distL="0" distR="0" wp14:anchorId="2CCD62F1" wp14:editId="7250CEC3">
            <wp:extent cx="4680000" cy="1252800"/>
            <wp:effectExtent l="0" t="0" r="635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0000" cy="1252800"/>
                    </a:xfrm>
                    <a:prstGeom prst="rect">
                      <a:avLst/>
                    </a:prstGeom>
                  </pic:spPr>
                </pic:pic>
              </a:graphicData>
            </a:graphic>
          </wp:inline>
        </w:drawing>
      </w:r>
    </w:p>
    <w:p w14:paraId="1D00404E" w14:textId="37BCC44F" w:rsidR="00A32948" w:rsidRPr="00714CB6" w:rsidRDefault="00714CB6" w:rsidP="00FA2EAF">
      <w:pPr>
        <w:jc w:val="center"/>
        <w:rPr>
          <w:color w:val="1AB2B2"/>
          <w:sz w:val="20"/>
        </w:rPr>
      </w:pPr>
      <w:r w:rsidRPr="00714CB6">
        <w:rPr>
          <w:color w:val="1AB2B2"/>
          <w:sz w:val="20"/>
        </w:rPr>
        <w:t xml:space="preserve">FIGURE 4.5 - </w:t>
      </w:r>
      <w:r w:rsidR="00FA2EAF" w:rsidRPr="00714CB6">
        <w:rPr>
          <w:color w:val="1AB2B2"/>
          <w:sz w:val="20"/>
        </w:rPr>
        <w:t>Email de test reçu sur ma boîte mail grâce au second formulaire</w:t>
      </w:r>
    </w:p>
    <w:p w14:paraId="47A344FD" w14:textId="77777777" w:rsidR="00D20BE7" w:rsidRDefault="00D20BE7" w:rsidP="004B397C"/>
    <w:p w14:paraId="40974459" w14:textId="6986ADFC" w:rsidR="00C615E8" w:rsidRDefault="00C615E8" w:rsidP="00C615E8">
      <w:pPr>
        <w:pStyle w:val="Citation"/>
      </w:pPr>
      <w:r w:rsidRPr="00F60C8D">
        <w:t>À</w:t>
      </w:r>
      <w:r>
        <w:t xml:space="preserve"> savoir : L’ensemble des informations saisies et choisies par l’utilisateur sont contrôlées</w:t>
      </w:r>
      <w:r w:rsidR="00127D77">
        <w:t xml:space="preserve"> puis enregistrée</w:t>
      </w:r>
      <w:r w:rsidR="00A45684">
        <w:t>s</w:t>
      </w:r>
      <w:r w:rsidR="00127D77">
        <w:t xml:space="preserve"> dans une </w:t>
      </w:r>
      <w:r w:rsidR="00EC3C04" w:rsidRPr="00EC3C04">
        <w:rPr>
          <w:color w:val="3B3838" w:themeColor="background2" w:themeShade="40"/>
        </w:rPr>
        <w:t>base de données</w:t>
      </w:r>
      <w:r>
        <w:t>. Plus particulièreme</w:t>
      </w:r>
      <w:r w:rsidR="002F492E">
        <w:t>nt, les champs Nom de domaine, N</w:t>
      </w:r>
      <w:r>
        <w:t xml:space="preserve">om d’utilisateur, Adresse mail de l’expéditeur et Nom de l’expéditeur (premier formulaire) &amp; Adresse mail de test (second formulaire) sont vérifiés par des </w:t>
      </w:r>
      <w:r w:rsidRPr="00E96BFA">
        <w:rPr>
          <w:color w:val="7B4799"/>
        </w:rPr>
        <w:t>expressions rationnelles*</w:t>
      </w:r>
      <w:r>
        <w:t>.</w:t>
      </w:r>
    </w:p>
    <w:p w14:paraId="7D37E43F" w14:textId="77777777" w:rsidR="00F7729E" w:rsidRDefault="00F7729E" w:rsidP="00F7729E"/>
    <w:p w14:paraId="3141E36A" w14:textId="579FBDC6" w:rsidR="000C0AFD" w:rsidRDefault="000C0AFD" w:rsidP="00F7729E"/>
    <w:p w14:paraId="3AC2A0CD" w14:textId="77777777" w:rsidR="000C0AFD" w:rsidRDefault="000C0AFD" w:rsidP="00F7729E"/>
    <w:p w14:paraId="5293C977" w14:textId="77777777" w:rsidR="000C0AFD" w:rsidRDefault="000C0AFD" w:rsidP="00F7729E"/>
    <w:p w14:paraId="66042147" w14:textId="77777777" w:rsidR="000C0AFD" w:rsidRDefault="000C0AFD" w:rsidP="00F7729E"/>
    <w:p w14:paraId="471C8B00" w14:textId="77777777" w:rsidR="000C0AFD" w:rsidRDefault="000C0AFD" w:rsidP="00F7729E"/>
    <w:p w14:paraId="030DB13D" w14:textId="77777777" w:rsidR="000C0AFD" w:rsidRDefault="000C0AFD" w:rsidP="00F7729E"/>
    <w:p w14:paraId="0CE906C6" w14:textId="77777777" w:rsidR="000C0AFD" w:rsidRDefault="000C0AFD" w:rsidP="00F7729E"/>
    <w:p w14:paraId="6BB1A88F" w14:textId="77777777" w:rsidR="000C0AFD" w:rsidRDefault="000C0AFD" w:rsidP="00F7729E"/>
    <w:p w14:paraId="578A0CBB" w14:textId="77777777" w:rsidR="000C0AFD" w:rsidRDefault="000C0AFD" w:rsidP="00F7729E"/>
    <w:p w14:paraId="597DB9A0" w14:textId="77777777" w:rsidR="000C0AFD" w:rsidRDefault="000C0AFD" w:rsidP="00F7729E"/>
    <w:p w14:paraId="1DFDED68" w14:textId="77777777" w:rsidR="000C0AFD" w:rsidRDefault="000C0AFD" w:rsidP="00F7729E"/>
    <w:p w14:paraId="70B9CA41" w14:textId="66211943" w:rsidR="00AE77D2" w:rsidRPr="00AF73AF" w:rsidRDefault="00E87BDF" w:rsidP="008736CC">
      <w:pPr>
        <w:pStyle w:val="Titre3"/>
        <w:rPr>
          <w:color w:val="AF161F"/>
        </w:rPr>
      </w:pPr>
      <w:bookmarkStart w:id="22" w:name="_Toc454915667"/>
      <w:r>
        <w:rPr>
          <w:color w:val="AF161F"/>
        </w:rPr>
        <w:lastRenderedPageBreak/>
        <w:t xml:space="preserve">4.3.3 </w:t>
      </w:r>
      <w:r w:rsidR="00C4164A" w:rsidRPr="00AF73AF">
        <w:rPr>
          <w:color w:val="AF161F"/>
        </w:rPr>
        <w:t>P</w:t>
      </w:r>
      <w:r w:rsidR="008736CC" w:rsidRPr="00AF73AF">
        <w:rPr>
          <w:color w:val="AF161F"/>
        </w:rPr>
        <w:t>a</w:t>
      </w:r>
      <w:r w:rsidR="00C4164A" w:rsidRPr="00AF73AF">
        <w:rPr>
          <w:color w:val="AF161F"/>
        </w:rPr>
        <w:t>rtie Import</w:t>
      </w:r>
      <w:r w:rsidR="008736CC" w:rsidRPr="00AF73AF">
        <w:rPr>
          <w:color w:val="AF161F"/>
        </w:rPr>
        <w:t xml:space="preserve"> </w:t>
      </w:r>
      <w:r w:rsidR="00C4164A" w:rsidRPr="00AF73AF">
        <w:rPr>
          <w:color w:val="AF161F"/>
        </w:rPr>
        <w:t>/</w:t>
      </w:r>
      <w:r w:rsidR="008736CC" w:rsidRPr="00AF73AF">
        <w:rPr>
          <w:color w:val="AF161F"/>
        </w:rPr>
        <w:t xml:space="preserve"> Gestion des abonnés</w:t>
      </w:r>
      <w:bookmarkEnd w:id="22"/>
    </w:p>
    <w:p w14:paraId="45966542" w14:textId="39C4B0F1" w:rsidR="00AE77D2" w:rsidRDefault="00AE77D2" w:rsidP="00820EFA">
      <w:pPr>
        <w:tabs>
          <w:tab w:val="left" w:pos="1635"/>
        </w:tabs>
      </w:pPr>
    </w:p>
    <w:p w14:paraId="69C95AB3" w14:textId="74282442" w:rsidR="00A5331B" w:rsidRDefault="00ED4A05" w:rsidP="00ED4A05">
      <w:pPr>
        <w:tabs>
          <w:tab w:val="left" w:pos="1635"/>
        </w:tabs>
        <w:jc w:val="center"/>
      </w:pPr>
      <w:r>
        <w:rPr>
          <w:noProof/>
          <w:lang w:eastAsia="fr-FR"/>
        </w:rPr>
        <w:drawing>
          <wp:inline distT="0" distB="0" distL="0" distR="0" wp14:anchorId="4303E453" wp14:editId="4D73D8AC">
            <wp:extent cx="4680000" cy="267120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onés accuei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80000" cy="2671200"/>
                    </a:xfrm>
                    <a:prstGeom prst="rect">
                      <a:avLst/>
                    </a:prstGeom>
                  </pic:spPr>
                </pic:pic>
              </a:graphicData>
            </a:graphic>
          </wp:inline>
        </w:drawing>
      </w:r>
    </w:p>
    <w:p w14:paraId="4AC93ADE" w14:textId="2688F277" w:rsidR="00ED4A05" w:rsidRPr="00714CB6" w:rsidRDefault="00714CB6" w:rsidP="00ED4A05">
      <w:pPr>
        <w:jc w:val="center"/>
        <w:rPr>
          <w:color w:val="1AB2B2"/>
        </w:rPr>
      </w:pPr>
      <w:r w:rsidRPr="00714CB6">
        <w:rPr>
          <w:color w:val="1AB2B2"/>
        </w:rPr>
        <w:t xml:space="preserve">FIGURE 4.6 - </w:t>
      </w:r>
      <w:r w:rsidR="00ED4A05" w:rsidRPr="00714CB6">
        <w:rPr>
          <w:color w:val="1AB2B2"/>
        </w:rPr>
        <w:t>Page « </w:t>
      </w:r>
      <w:r w:rsidR="00A36B3F" w:rsidRPr="00714CB6">
        <w:rPr>
          <w:color w:val="1AB2B2"/>
        </w:rPr>
        <w:t>Import &amp; Gestion des Abonnés</w:t>
      </w:r>
      <w:r w:rsidR="00ED4A05" w:rsidRPr="00714CB6">
        <w:rPr>
          <w:color w:val="1AB2B2"/>
        </w:rPr>
        <w:t>» du plugin de Newsletters</w:t>
      </w:r>
    </w:p>
    <w:p w14:paraId="320A17B5" w14:textId="77777777" w:rsidR="00BB7A99" w:rsidRDefault="00BB7A99" w:rsidP="009C3959">
      <w:pPr>
        <w:tabs>
          <w:tab w:val="left" w:pos="1635"/>
        </w:tabs>
      </w:pPr>
    </w:p>
    <w:p w14:paraId="50CA4269" w14:textId="20D85C03" w:rsidR="009C3959" w:rsidRDefault="00A5331B" w:rsidP="009C3959">
      <w:pPr>
        <w:tabs>
          <w:tab w:val="left" w:pos="1635"/>
        </w:tabs>
      </w:pPr>
      <w:r>
        <w:t xml:space="preserve">Quand on arrive sur cette page, on s’aperçoit qu’il y a un </w:t>
      </w:r>
      <w:proofErr w:type="spellStart"/>
      <w:r w:rsidRPr="00E96BFA">
        <w:rPr>
          <w:i/>
          <w:color w:val="7B4799"/>
        </w:rPr>
        <w:t>tabs</w:t>
      </w:r>
      <w:proofErr w:type="spellEnd"/>
      <w:r w:rsidRPr="00E96BFA">
        <w:rPr>
          <w:i/>
          <w:color w:val="7B4799"/>
        </w:rPr>
        <w:t>*</w:t>
      </w:r>
      <w:r w:rsidR="005415E2" w:rsidRPr="005415E2">
        <w:rPr>
          <w:color w:val="7B4799"/>
        </w:rPr>
        <w:t xml:space="preserve"> </w:t>
      </w:r>
      <w:r w:rsidR="00474E6F" w:rsidRPr="00474E6F">
        <w:rPr>
          <w:color w:val="000000" w:themeColor="text1"/>
        </w:rPr>
        <w:t>(</w:t>
      </w:r>
      <w:r w:rsidR="00474E6F" w:rsidRPr="005415E2">
        <w:rPr>
          <w:color w:val="1AB2B2"/>
          <w:sz w:val="20"/>
          <w:szCs w:val="20"/>
        </w:rPr>
        <w:t>voir ANNEXE 2</w:t>
      </w:r>
      <w:r w:rsidR="004B0E36">
        <w:rPr>
          <w:color w:val="1AB2B2"/>
          <w:sz w:val="20"/>
          <w:szCs w:val="20"/>
        </w:rPr>
        <w:t xml:space="preserve"> page </w:t>
      </w:r>
      <w:r w:rsidR="00746976">
        <w:rPr>
          <w:color w:val="1AB2B2"/>
          <w:sz w:val="20"/>
          <w:szCs w:val="20"/>
        </w:rPr>
        <w:t>36</w:t>
      </w:r>
      <w:r w:rsidR="00474E6F" w:rsidRPr="00474E6F">
        <w:rPr>
          <w:color w:val="000000" w:themeColor="text1"/>
        </w:rPr>
        <w:t>)</w:t>
      </w:r>
      <w:r w:rsidR="009C3959">
        <w:t>.</w:t>
      </w:r>
      <w:r w:rsidR="005A70EF">
        <w:t xml:space="preserve"> </w:t>
      </w:r>
      <w:r w:rsidR="009C3959">
        <w:t>Chaque onglet permet de faire une action précise. A l’heure actuelle il y a six actions possibles :</w:t>
      </w:r>
    </w:p>
    <w:p w14:paraId="209E216D" w14:textId="34DA1C79" w:rsidR="009C3959" w:rsidRDefault="009C3959" w:rsidP="009C3959">
      <w:pPr>
        <w:pStyle w:val="Paragraphedeliste"/>
        <w:numPr>
          <w:ilvl w:val="0"/>
          <w:numId w:val="21"/>
        </w:numPr>
        <w:tabs>
          <w:tab w:val="left" w:pos="1635"/>
        </w:tabs>
      </w:pPr>
      <w:r>
        <w:t>Ajout d’abonnés.</w:t>
      </w:r>
    </w:p>
    <w:p w14:paraId="48E5D99C" w14:textId="74010C0C" w:rsidR="009C3959" w:rsidRDefault="009C3959" w:rsidP="009C3959">
      <w:pPr>
        <w:pStyle w:val="Paragraphedeliste"/>
        <w:numPr>
          <w:ilvl w:val="0"/>
          <w:numId w:val="21"/>
        </w:numPr>
        <w:tabs>
          <w:tab w:val="left" w:pos="1635"/>
        </w:tabs>
      </w:pPr>
      <w:r>
        <w:t>Ajout d’un abonné.</w:t>
      </w:r>
    </w:p>
    <w:p w14:paraId="772A388E" w14:textId="719E20DE" w:rsidR="009C3959" w:rsidRDefault="009C3959" w:rsidP="009C3959">
      <w:pPr>
        <w:pStyle w:val="Paragraphedeliste"/>
        <w:numPr>
          <w:ilvl w:val="0"/>
          <w:numId w:val="21"/>
        </w:numPr>
        <w:tabs>
          <w:tab w:val="left" w:pos="1635"/>
        </w:tabs>
      </w:pPr>
      <w:r>
        <w:t xml:space="preserve">Ajout de </w:t>
      </w:r>
      <w:proofErr w:type="spellStart"/>
      <w:r>
        <w:t>blacklistés</w:t>
      </w:r>
      <w:proofErr w:type="spellEnd"/>
      <w:r>
        <w:t>.</w:t>
      </w:r>
    </w:p>
    <w:p w14:paraId="67383034" w14:textId="61667766" w:rsidR="009C3959" w:rsidRDefault="009C3959" w:rsidP="009C3959">
      <w:pPr>
        <w:pStyle w:val="Paragraphedeliste"/>
        <w:numPr>
          <w:ilvl w:val="0"/>
          <w:numId w:val="21"/>
        </w:numPr>
        <w:tabs>
          <w:tab w:val="left" w:pos="1635"/>
        </w:tabs>
      </w:pPr>
      <w:r>
        <w:t xml:space="preserve">Ajout d’un </w:t>
      </w:r>
      <w:proofErr w:type="spellStart"/>
      <w:r>
        <w:t>blacklisté</w:t>
      </w:r>
      <w:proofErr w:type="spellEnd"/>
      <w:r>
        <w:t>.</w:t>
      </w:r>
    </w:p>
    <w:p w14:paraId="2B62C225" w14:textId="1E0EFC22" w:rsidR="009C3959" w:rsidRDefault="009C3959" w:rsidP="009C3959">
      <w:pPr>
        <w:pStyle w:val="Paragraphedeliste"/>
        <w:numPr>
          <w:ilvl w:val="0"/>
          <w:numId w:val="21"/>
        </w:numPr>
        <w:tabs>
          <w:tab w:val="left" w:pos="1635"/>
        </w:tabs>
      </w:pPr>
      <w:r>
        <w:t>Ajout d’un testeur.</w:t>
      </w:r>
    </w:p>
    <w:p w14:paraId="46E0183F" w14:textId="1BCFBD66" w:rsidR="009C3959" w:rsidRDefault="009C3959" w:rsidP="009C3959">
      <w:pPr>
        <w:pStyle w:val="Paragraphedeliste"/>
        <w:numPr>
          <w:ilvl w:val="0"/>
          <w:numId w:val="21"/>
        </w:numPr>
        <w:tabs>
          <w:tab w:val="left" w:pos="1635"/>
        </w:tabs>
      </w:pPr>
      <w:r>
        <w:t xml:space="preserve">Abonnés à </w:t>
      </w:r>
      <w:proofErr w:type="spellStart"/>
      <w:r>
        <w:t>blacklistés</w:t>
      </w:r>
      <w:proofErr w:type="spellEnd"/>
      <w:r>
        <w:t>.</w:t>
      </w:r>
    </w:p>
    <w:p w14:paraId="26A5E4CA" w14:textId="77777777" w:rsidR="009C3959" w:rsidRDefault="009C3959" w:rsidP="009C3959">
      <w:pPr>
        <w:tabs>
          <w:tab w:val="left" w:pos="1635"/>
        </w:tabs>
      </w:pPr>
    </w:p>
    <w:p w14:paraId="4546E489" w14:textId="53457DAF" w:rsidR="009C3959" w:rsidRDefault="00294EF8" w:rsidP="00294EF8">
      <w:pPr>
        <w:pStyle w:val="Citation"/>
      </w:pPr>
      <w:r w:rsidRPr="00F60C8D">
        <w:t>À</w:t>
      </w:r>
      <w:r>
        <w:t xml:space="preserve"> savoir : Le fonctionnement de l’onglet « Ajout d’abonnés » fonctionne </w:t>
      </w:r>
      <w:r w:rsidR="00A52A15">
        <w:t>comme</w:t>
      </w:r>
      <w:r>
        <w:t xml:space="preserve"> (à une différence près) l’onglet « Ajout de </w:t>
      </w:r>
      <w:proofErr w:type="spellStart"/>
      <w:r>
        <w:t>blacklistés</w:t>
      </w:r>
      <w:proofErr w:type="spellEnd"/>
      <w:r>
        <w:t xml:space="preserve"> » et le fonctionnement de l’onglet « Ajout d’un abonné » fonctionne pareil (à une différence près) que les onglets « Ajout d’un </w:t>
      </w:r>
      <w:proofErr w:type="spellStart"/>
      <w:r>
        <w:t>blacklisté</w:t>
      </w:r>
      <w:proofErr w:type="spellEnd"/>
      <w:r>
        <w:t xml:space="preserve"> » et « Ajout d’un testeur ». De ce fait, leurs fonctionnements ne </w:t>
      </w:r>
      <w:r w:rsidR="005A70EF">
        <w:t>seront</w:t>
      </w:r>
      <w:r>
        <w:t xml:space="preserve"> pas </w:t>
      </w:r>
      <w:r w:rsidR="005A70EF">
        <w:t>expliqués</w:t>
      </w:r>
      <w:r>
        <w:t xml:space="preserve"> mis à part la différence.</w:t>
      </w:r>
    </w:p>
    <w:p w14:paraId="269D84B8" w14:textId="771CFD0B" w:rsidR="00733430" w:rsidRDefault="00733430" w:rsidP="00733430"/>
    <w:p w14:paraId="128E5571" w14:textId="74A4F270" w:rsidR="000C0AFD" w:rsidRDefault="000C0AFD" w:rsidP="00733430"/>
    <w:p w14:paraId="6C2222FB" w14:textId="77777777" w:rsidR="000C0AFD" w:rsidRDefault="000C0AFD" w:rsidP="00733430"/>
    <w:p w14:paraId="5C892F22" w14:textId="77777777" w:rsidR="000C0AFD" w:rsidRDefault="000C0AFD" w:rsidP="00733430"/>
    <w:p w14:paraId="6BE58383" w14:textId="77777777" w:rsidR="000C0AFD" w:rsidRDefault="000C0AFD" w:rsidP="00733430"/>
    <w:p w14:paraId="555E0D49" w14:textId="77777777" w:rsidR="000C0AFD" w:rsidRDefault="000C0AFD" w:rsidP="00733430"/>
    <w:p w14:paraId="73A409E8" w14:textId="32832025" w:rsidR="00733430" w:rsidRPr="00AF73AF" w:rsidRDefault="00E87BDF" w:rsidP="00733430">
      <w:pPr>
        <w:pStyle w:val="Titre4"/>
        <w:rPr>
          <w:color w:val="AF161F"/>
        </w:rPr>
      </w:pPr>
      <w:r>
        <w:rPr>
          <w:color w:val="AF161F"/>
        </w:rPr>
        <w:lastRenderedPageBreak/>
        <w:t xml:space="preserve">4.3.3.1 </w:t>
      </w:r>
      <w:r w:rsidR="00733430" w:rsidRPr="00AF73AF">
        <w:rPr>
          <w:color w:val="AF161F"/>
        </w:rPr>
        <w:t xml:space="preserve">Onglets « Ajout d’abonnés », « Ajout de </w:t>
      </w:r>
      <w:proofErr w:type="spellStart"/>
      <w:r w:rsidR="00733430" w:rsidRPr="00AF73AF">
        <w:rPr>
          <w:color w:val="AF161F"/>
        </w:rPr>
        <w:t>blacklistés</w:t>
      </w:r>
      <w:proofErr w:type="spellEnd"/>
      <w:r w:rsidR="00733430" w:rsidRPr="00AF73AF">
        <w:rPr>
          <w:color w:val="AF161F"/>
        </w:rPr>
        <w:t> »</w:t>
      </w:r>
    </w:p>
    <w:p w14:paraId="159E4CFD" w14:textId="77777777" w:rsidR="00733430" w:rsidRDefault="00733430" w:rsidP="009C3959">
      <w:pPr>
        <w:tabs>
          <w:tab w:val="left" w:pos="1635"/>
        </w:tabs>
      </w:pPr>
    </w:p>
    <w:p w14:paraId="2CD6105D" w14:textId="5C31C1E4" w:rsidR="005A70EF" w:rsidRDefault="005A70EF" w:rsidP="00F12D13">
      <w:pPr>
        <w:tabs>
          <w:tab w:val="left" w:pos="1635"/>
        </w:tabs>
        <w:jc w:val="center"/>
      </w:pPr>
      <w:r>
        <w:rPr>
          <w:noProof/>
          <w:lang w:eastAsia="fr-FR"/>
        </w:rPr>
        <w:drawing>
          <wp:inline distT="0" distB="0" distL="0" distR="0" wp14:anchorId="303E6AEC" wp14:editId="6905CECD">
            <wp:extent cx="5040000" cy="2876400"/>
            <wp:effectExtent l="0" t="0" r="8255"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jout d'abonné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000" cy="2876400"/>
                    </a:xfrm>
                    <a:prstGeom prst="rect">
                      <a:avLst/>
                    </a:prstGeom>
                  </pic:spPr>
                </pic:pic>
              </a:graphicData>
            </a:graphic>
          </wp:inline>
        </w:drawing>
      </w:r>
    </w:p>
    <w:p w14:paraId="4F3FC33C" w14:textId="2D9502D7" w:rsidR="005A70EF" w:rsidRPr="00714CB6" w:rsidRDefault="00714CB6" w:rsidP="005A70EF">
      <w:pPr>
        <w:tabs>
          <w:tab w:val="left" w:pos="1635"/>
        </w:tabs>
        <w:jc w:val="center"/>
        <w:rPr>
          <w:color w:val="1AB2B2"/>
          <w:sz w:val="20"/>
        </w:rPr>
      </w:pPr>
      <w:r w:rsidRPr="00714CB6">
        <w:rPr>
          <w:color w:val="1AB2B2"/>
          <w:sz w:val="20"/>
        </w:rPr>
        <w:t xml:space="preserve">FIGURE 4.7 - </w:t>
      </w:r>
      <w:r w:rsidR="005A70EF" w:rsidRPr="00714CB6">
        <w:rPr>
          <w:color w:val="1AB2B2"/>
          <w:sz w:val="20"/>
        </w:rPr>
        <w:t>Affichage de l’onglet « Ajout d’abonnés »</w:t>
      </w:r>
    </w:p>
    <w:p w14:paraId="717078F5" w14:textId="77777777" w:rsidR="005A70EF" w:rsidRDefault="005A70EF" w:rsidP="009C3959">
      <w:pPr>
        <w:tabs>
          <w:tab w:val="left" w:pos="1635"/>
        </w:tabs>
      </w:pPr>
    </w:p>
    <w:p w14:paraId="37EA8328" w14:textId="6D69532F" w:rsidR="00657F20" w:rsidRDefault="00602612" w:rsidP="00943622">
      <w:pPr>
        <w:tabs>
          <w:tab w:val="left" w:pos="1635"/>
        </w:tabs>
        <w:jc w:val="both"/>
      </w:pPr>
      <w:r>
        <w:t xml:space="preserve">Lorsque l’on clique </w:t>
      </w:r>
      <w:r w:rsidR="00AD1103">
        <w:t xml:space="preserve">sur l’onglet  « Ajout d’abonnés » un formulaire s’affiche. Le formulaire demande un </w:t>
      </w:r>
      <w:r w:rsidR="00AD1103" w:rsidRPr="00E96BFA">
        <w:rPr>
          <w:i/>
          <w:color w:val="7B4799"/>
        </w:rPr>
        <w:t xml:space="preserve">fichier </w:t>
      </w:r>
      <w:r w:rsidR="00962FF6" w:rsidRPr="00E96BFA">
        <w:rPr>
          <w:i/>
          <w:color w:val="7B4799"/>
        </w:rPr>
        <w:t>CSV*</w:t>
      </w:r>
      <w:r w:rsidR="00127D77">
        <w:t>. Lorsque l’on appuie sur le bouton « Charger ce fichier » le fichier va être</w:t>
      </w:r>
      <w:r w:rsidR="00943622">
        <w:t xml:space="preserve"> lu</w:t>
      </w:r>
      <w:r w:rsidR="00A45684">
        <w:t>. Toutes les adresses seront ajoutées en tant q</w:t>
      </w:r>
      <w:r w:rsidR="00A52A15">
        <w:t>u’adresses d’abonnés ; c’est-à-dire qui</w:t>
      </w:r>
      <w:r w:rsidR="00A45684">
        <w:t xml:space="preserve"> recevront les newsletters. </w:t>
      </w:r>
      <w:r w:rsidR="00C4795C">
        <w:t xml:space="preserve">Concernant l’onglet « Ajout de </w:t>
      </w:r>
      <w:proofErr w:type="spellStart"/>
      <w:r w:rsidR="00C4795C">
        <w:t>blacklistés</w:t>
      </w:r>
      <w:proofErr w:type="spellEnd"/>
      <w:r w:rsidR="00C4795C">
        <w:t xml:space="preserve"> » c’est le même principe : un fichier CSV pour ajouter les adresses. La différence à noter c’est que ces adresses seront ajoutées directement comme étant </w:t>
      </w:r>
      <w:proofErr w:type="spellStart"/>
      <w:r w:rsidR="00C4795C">
        <w:t>blacklistées</w:t>
      </w:r>
      <w:proofErr w:type="spellEnd"/>
      <w:r w:rsidR="00C4795C">
        <w:t xml:space="preserve">. L’administrateur ne pourra pas envoyer </w:t>
      </w:r>
      <w:r w:rsidR="00474E6F">
        <w:t>de newsletter à ces adresses-là</w:t>
      </w:r>
      <w:r w:rsidR="00861C21">
        <w:t xml:space="preserve"> </w:t>
      </w:r>
      <w:r w:rsidR="00474E6F">
        <w:t>(</w:t>
      </w:r>
      <w:r w:rsidR="00474E6F" w:rsidRPr="005415E2">
        <w:rPr>
          <w:color w:val="1AB2B2"/>
          <w:sz w:val="20"/>
          <w:szCs w:val="20"/>
        </w:rPr>
        <w:t>v</w:t>
      </w:r>
      <w:r w:rsidR="00861C21" w:rsidRPr="005415E2">
        <w:rPr>
          <w:color w:val="1AB2B2"/>
          <w:sz w:val="20"/>
          <w:szCs w:val="20"/>
        </w:rPr>
        <w:t xml:space="preserve">oir </w:t>
      </w:r>
      <w:r w:rsidR="0093383E">
        <w:rPr>
          <w:color w:val="1AB2B2"/>
          <w:sz w:val="20"/>
          <w:szCs w:val="20"/>
        </w:rPr>
        <w:t xml:space="preserve">ANNEXE 4 </w:t>
      </w:r>
      <w:r w:rsidR="004B0E36">
        <w:rPr>
          <w:color w:val="1AB2B2"/>
          <w:sz w:val="20"/>
          <w:szCs w:val="20"/>
        </w:rPr>
        <w:t xml:space="preserve"> page </w:t>
      </w:r>
      <w:r w:rsidR="000F7E1A">
        <w:rPr>
          <w:color w:val="1AB2B2"/>
          <w:sz w:val="20"/>
          <w:szCs w:val="20"/>
        </w:rPr>
        <w:t>3</w:t>
      </w:r>
      <w:r w:rsidR="00746976">
        <w:rPr>
          <w:color w:val="1AB2B2"/>
          <w:sz w:val="20"/>
          <w:szCs w:val="20"/>
        </w:rPr>
        <w:t>7</w:t>
      </w:r>
      <w:r w:rsidR="00474E6F">
        <w:t xml:space="preserve">). </w:t>
      </w:r>
    </w:p>
    <w:p w14:paraId="77856C58" w14:textId="77777777" w:rsidR="005A70EF" w:rsidRDefault="005A70EF" w:rsidP="009C3959">
      <w:pPr>
        <w:tabs>
          <w:tab w:val="left" w:pos="1635"/>
        </w:tabs>
      </w:pPr>
    </w:p>
    <w:p w14:paraId="58718CE2" w14:textId="786DDCB7" w:rsidR="00733430" w:rsidRPr="00AF73AF" w:rsidRDefault="00E87BDF" w:rsidP="00733430">
      <w:pPr>
        <w:pStyle w:val="Titre4"/>
        <w:rPr>
          <w:color w:val="AF161F"/>
        </w:rPr>
      </w:pPr>
      <w:r>
        <w:rPr>
          <w:color w:val="AF161F"/>
        </w:rPr>
        <w:t xml:space="preserve">4.3.3.2 </w:t>
      </w:r>
      <w:r w:rsidR="00733430" w:rsidRPr="00AF73AF">
        <w:rPr>
          <w:color w:val="AF161F"/>
        </w:rPr>
        <w:t xml:space="preserve">Onglets « Ajout d’un abonné », « Ajout d’un </w:t>
      </w:r>
      <w:proofErr w:type="spellStart"/>
      <w:r w:rsidR="00733430" w:rsidRPr="00AF73AF">
        <w:rPr>
          <w:color w:val="AF161F"/>
        </w:rPr>
        <w:t>blacklisté</w:t>
      </w:r>
      <w:proofErr w:type="spellEnd"/>
      <w:r w:rsidR="00733430" w:rsidRPr="00AF73AF">
        <w:rPr>
          <w:color w:val="AF161F"/>
        </w:rPr>
        <w:t> » &amp; « Ajout d’un testeur »</w:t>
      </w:r>
    </w:p>
    <w:p w14:paraId="42B8870F" w14:textId="77777777" w:rsidR="009C3959" w:rsidRDefault="009C3959" w:rsidP="000C654A"/>
    <w:p w14:paraId="3A71A042" w14:textId="2622F3DF" w:rsidR="00733430" w:rsidRDefault="00861C21" w:rsidP="00943622">
      <w:pPr>
        <w:jc w:val="both"/>
      </w:pPr>
      <w:r>
        <w:t xml:space="preserve">C’est un peu le même principe que le second formulaire sur la page « Configuration du serveur SMTP ».  </w:t>
      </w:r>
      <w:r w:rsidR="00017A0E">
        <w:t xml:space="preserve">L’administrateur a un formulaire avec un champ où il saisit une adresse. Ici encore, la différence à constater est le statut de l’adresse saisie et que suivant l’onglet où il se trouve cela ajoutera l’adresse en tant qu’abonné ou en </w:t>
      </w:r>
      <w:proofErr w:type="spellStart"/>
      <w:r w:rsidR="00017A0E">
        <w:t>blacklisté</w:t>
      </w:r>
      <w:proofErr w:type="spellEnd"/>
      <w:r w:rsidR="00017A0E">
        <w:t xml:space="preserve"> ou en tant que testeur. Contrairement au second formulaire de la page « Configuration du serveur SMTP », il n’y a pas d’envoi de mail automatique après avoir ajouté l’adresse.</w:t>
      </w:r>
    </w:p>
    <w:p w14:paraId="2CEC5DC0" w14:textId="77777777" w:rsidR="00733430" w:rsidRDefault="00733430" w:rsidP="000C654A"/>
    <w:p w14:paraId="6C8CDE53" w14:textId="57F684C3" w:rsidR="000C0AFD" w:rsidRDefault="000C0AFD" w:rsidP="000C654A"/>
    <w:p w14:paraId="5960219E" w14:textId="77777777" w:rsidR="000C0AFD" w:rsidRDefault="000C0AFD" w:rsidP="000C654A"/>
    <w:p w14:paraId="2C50B315" w14:textId="77777777" w:rsidR="000C0AFD" w:rsidRDefault="000C0AFD" w:rsidP="000C654A"/>
    <w:p w14:paraId="6C62B5C9" w14:textId="77777777" w:rsidR="000C0AFD" w:rsidRDefault="000C0AFD" w:rsidP="000C654A"/>
    <w:p w14:paraId="31D48E81" w14:textId="69174776" w:rsidR="00733430" w:rsidRPr="00AF73AF" w:rsidRDefault="00E87BDF" w:rsidP="00733430">
      <w:pPr>
        <w:pStyle w:val="Titre4"/>
        <w:rPr>
          <w:color w:val="AF161F"/>
        </w:rPr>
      </w:pPr>
      <w:r>
        <w:rPr>
          <w:color w:val="AF161F"/>
        </w:rPr>
        <w:lastRenderedPageBreak/>
        <w:t xml:space="preserve">4.3.3.3 </w:t>
      </w:r>
      <w:r w:rsidR="00733430" w:rsidRPr="00AF73AF">
        <w:rPr>
          <w:color w:val="AF161F"/>
        </w:rPr>
        <w:t xml:space="preserve">Onglet « Abonnés à </w:t>
      </w:r>
      <w:proofErr w:type="spellStart"/>
      <w:r w:rsidR="00733430" w:rsidRPr="00AF73AF">
        <w:rPr>
          <w:color w:val="AF161F"/>
        </w:rPr>
        <w:t>Blacklistés</w:t>
      </w:r>
      <w:proofErr w:type="spellEnd"/>
      <w:r w:rsidR="00733430" w:rsidRPr="00AF73AF">
        <w:rPr>
          <w:color w:val="AF161F"/>
        </w:rPr>
        <w:t> »</w:t>
      </w:r>
    </w:p>
    <w:p w14:paraId="27846D57" w14:textId="77777777" w:rsidR="00F7729E" w:rsidRPr="00F7729E" w:rsidRDefault="00F7729E" w:rsidP="00F7729E"/>
    <w:p w14:paraId="2E5CF810" w14:textId="02D5B2E2" w:rsidR="00F7729E" w:rsidRDefault="00017A0E" w:rsidP="00F12D13">
      <w:pPr>
        <w:jc w:val="center"/>
      </w:pPr>
      <w:r>
        <w:rPr>
          <w:noProof/>
          <w:lang w:eastAsia="fr-FR"/>
        </w:rPr>
        <w:drawing>
          <wp:inline distT="0" distB="0" distL="0" distR="0" wp14:anchorId="5B3C3B0D" wp14:editId="506721DA">
            <wp:extent cx="5040000" cy="2876400"/>
            <wp:effectExtent l="0" t="0" r="8255" b="63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bonnés à blacklisté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000" cy="2876400"/>
                    </a:xfrm>
                    <a:prstGeom prst="rect">
                      <a:avLst/>
                    </a:prstGeom>
                  </pic:spPr>
                </pic:pic>
              </a:graphicData>
            </a:graphic>
          </wp:inline>
        </w:drawing>
      </w:r>
    </w:p>
    <w:p w14:paraId="5747E540" w14:textId="303B6887" w:rsidR="00017A0E" w:rsidRPr="00714CB6" w:rsidRDefault="00714CB6" w:rsidP="00017A0E">
      <w:pPr>
        <w:tabs>
          <w:tab w:val="left" w:pos="1635"/>
        </w:tabs>
        <w:jc w:val="center"/>
        <w:rPr>
          <w:color w:val="1AB2B2"/>
          <w:sz w:val="20"/>
        </w:rPr>
      </w:pPr>
      <w:r w:rsidRPr="00714CB6">
        <w:rPr>
          <w:color w:val="1AB2B2"/>
          <w:sz w:val="20"/>
        </w:rPr>
        <w:t xml:space="preserve">FIGURE 4.8 - </w:t>
      </w:r>
      <w:r w:rsidR="00017A0E" w:rsidRPr="00714CB6">
        <w:rPr>
          <w:color w:val="1AB2B2"/>
          <w:sz w:val="20"/>
        </w:rPr>
        <w:t xml:space="preserve">Affichage de l’onglet « Abonnés à </w:t>
      </w:r>
      <w:proofErr w:type="spellStart"/>
      <w:r w:rsidR="00017A0E" w:rsidRPr="00714CB6">
        <w:rPr>
          <w:color w:val="1AB2B2"/>
          <w:sz w:val="20"/>
        </w:rPr>
        <w:t>Blacklistés</w:t>
      </w:r>
      <w:proofErr w:type="spellEnd"/>
      <w:r w:rsidR="00017A0E" w:rsidRPr="00714CB6">
        <w:rPr>
          <w:color w:val="1AB2B2"/>
          <w:sz w:val="20"/>
        </w:rPr>
        <w:t xml:space="preserve"> »</w:t>
      </w:r>
    </w:p>
    <w:p w14:paraId="58D5CF1E" w14:textId="77777777" w:rsidR="00A45684" w:rsidRDefault="00A45684" w:rsidP="00F7729E"/>
    <w:p w14:paraId="1C3026ED" w14:textId="2F3DCE9D" w:rsidR="00017A0E" w:rsidRDefault="00AF48A9" w:rsidP="00782D22">
      <w:pPr>
        <w:jc w:val="both"/>
      </w:pPr>
      <w:r>
        <w:t xml:space="preserve">L’affichage de cet onglet permet de visualiser </w:t>
      </w:r>
      <w:r w:rsidR="00F07BC3">
        <w:t xml:space="preserve">au travers d’un formulaire </w:t>
      </w:r>
      <w:r>
        <w:t xml:space="preserve">toutes les adresses emails qui recevront les newsletters que nous enverrons grâce à ce plugin. Si l’administrateur du site </w:t>
      </w:r>
      <w:r w:rsidR="00F07BC3">
        <w:t>veut</w:t>
      </w:r>
      <w:r>
        <w:t xml:space="preserve"> faire passer des adresses d’abonnés en </w:t>
      </w:r>
      <w:proofErr w:type="spellStart"/>
      <w:r>
        <w:t>blacklistés</w:t>
      </w:r>
      <w:proofErr w:type="spellEnd"/>
      <w:r>
        <w:t xml:space="preserve"> il peut le faire </w:t>
      </w:r>
      <w:r w:rsidR="00F07BC3">
        <w:t xml:space="preserve">avec </w:t>
      </w:r>
      <w:r>
        <w:t xml:space="preserve">cet onglet. Il lui suffit de </w:t>
      </w:r>
      <w:r w:rsidR="00F07BC3">
        <w:t>cocher les adresses qu’il souhaite ne plus voir en tant qu’abonnés et ensuite de cliquer sur le bouton « Passer les abonnés</w:t>
      </w:r>
      <w:r w:rsidR="00647A24">
        <w:t xml:space="preserve"> sélectionnés en </w:t>
      </w:r>
      <w:proofErr w:type="spellStart"/>
      <w:r w:rsidR="00647A24">
        <w:t>blacklistés</w:t>
      </w:r>
      <w:proofErr w:type="spellEnd"/>
      <w:r w:rsidR="00647A24">
        <w:t> » pour effectuer ce changement.</w:t>
      </w:r>
    </w:p>
    <w:p w14:paraId="31488065" w14:textId="77777777" w:rsidR="00017A0E" w:rsidRDefault="00017A0E" w:rsidP="00F7729E"/>
    <w:p w14:paraId="5293B727" w14:textId="1718C574" w:rsidR="00A45684" w:rsidRDefault="00A45684" w:rsidP="00E26F07">
      <w:pPr>
        <w:pStyle w:val="Citation"/>
      </w:pPr>
      <w:r w:rsidRPr="00F60C8D">
        <w:t>À</w:t>
      </w:r>
      <w:r>
        <w:t xml:space="preserve"> savoir</w:t>
      </w:r>
      <w:r w:rsidR="00AF48A9">
        <w:t> </w:t>
      </w:r>
      <w:r>
        <w:t xml:space="preserve">: L’ensemble des adresses </w:t>
      </w:r>
      <w:r w:rsidR="00C4795C">
        <w:t xml:space="preserve">saisies ou importées à travers les différents onglets de la page « Import &amp; Gestion des abonnés » </w:t>
      </w:r>
      <w:r w:rsidR="00E26F07">
        <w:t xml:space="preserve">sont stockées </w:t>
      </w:r>
      <w:r>
        <w:t xml:space="preserve">dans une </w:t>
      </w:r>
      <w:r w:rsidR="00E26F07" w:rsidRPr="00E26F07">
        <w:rPr>
          <w:color w:val="3B3838" w:themeColor="background2" w:themeShade="40"/>
        </w:rPr>
        <w:t>base de données</w:t>
      </w:r>
      <w:r w:rsidR="00E26F07">
        <w:rPr>
          <w:color w:val="3B3838" w:themeColor="background2" w:themeShade="40"/>
        </w:rPr>
        <w:t xml:space="preserve"> et vérifiées par une expression rationnelle</w:t>
      </w:r>
      <w:r w:rsidR="00E26F07">
        <w:t>.</w:t>
      </w:r>
    </w:p>
    <w:p w14:paraId="49F40604" w14:textId="77777777" w:rsidR="00BB7A99" w:rsidRPr="00F7729E" w:rsidRDefault="00BB7A99" w:rsidP="00F7729E"/>
    <w:p w14:paraId="1110DD43" w14:textId="23712F49" w:rsidR="008736CC" w:rsidRPr="00AF73AF" w:rsidRDefault="00E87BDF" w:rsidP="008736CC">
      <w:pPr>
        <w:pStyle w:val="Titre3"/>
        <w:rPr>
          <w:color w:val="AF161F"/>
        </w:rPr>
      </w:pPr>
      <w:bookmarkStart w:id="23" w:name="_Toc454915668"/>
      <w:r>
        <w:rPr>
          <w:color w:val="AF161F"/>
        </w:rPr>
        <w:t xml:space="preserve">4.3.4 </w:t>
      </w:r>
      <w:r w:rsidR="008736CC" w:rsidRPr="00AF73AF">
        <w:rPr>
          <w:color w:val="AF161F"/>
        </w:rPr>
        <w:t>Partie Newsletters</w:t>
      </w:r>
      <w:bookmarkEnd w:id="23"/>
    </w:p>
    <w:p w14:paraId="67FC93F6" w14:textId="77777777" w:rsidR="004B0745" w:rsidRPr="00F647A7" w:rsidRDefault="004B0745" w:rsidP="00EC3C04"/>
    <w:p w14:paraId="3EF82C01" w14:textId="51E140F6" w:rsidR="004B0745" w:rsidRDefault="004B0745" w:rsidP="00782D22">
      <w:pPr>
        <w:tabs>
          <w:tab w:val="left" w:pos="1635"/>
        </w:tabs>
        <w:jc w:val="both"/>
      </w:pPr>
      <w:r>
        <w:t xml:space="preserve">Quand on arrive sur cette page, on s’aperçoit qu’il y a un </w:t>
      </w:r>
      <w:proofErr w:type="spellStart"/>
      <w:r>
        <w:rPr>
          <w:color w:val="000000" w:themeColor="text1"/>
        </w:rPr>
        <w:t>tabs</w:t>
      </w:r>
      <w:proofErr w:type="spellEnd"/>
      <w:r>
        <w:t>. Chaque onglet perme</w:t>
      </w:r>
      <w:r w:rsidR="009C57B2">
        <w:t xml:space="preserve">t de faire une action précise. </w:t>
      </w:r>
      <w:r w:rsidR="00AB41F0">
        <w:t>On peut voir qu’</w:t>
      </w:r>
      <w:r w:rsidR="009C57B2">
        <w:t xml:space="preserve">il y a </w:t>
      </w:r>
      <w:r w:rsidR="00AB41F0">
        <w:t xml:space="preserve">trois onglets </w:t>
      </w:r>
      <w:r>
        <w:t>:</w:t>
      </w:r>
    </w:p>
    <w:p w14:paraId="27D53B21" w14:textId="70938270" w:rsidR="004B0745" w:rsidRDefault="00617CA5" w:rsidP="00782D22">
      <w:pPr>
        <w:pStyle w:val="Paragraphedeliste"/>
        <w:numPr>
          <w:ilvl w:val="0"/>
          <w:numId w:val="21"/>
        </w:numPr>
        <w:tabs>
          <w:tab w:val="left" w:pos="1635"/>
        </w:tabs>
        <w:jc w:val="both"/>
      </w:pPr>
      <w:r>
        <w:t>Configurer les paramètres.</w:t>
      </w:r>
    </w:p>
    <w:p w14:paraId="66DE1333" w14:textId="59BBDD22" w:rsidR="00617CA5" w:rsidRDefault="00617CA5" w:rsidP="00782D22">
      <w:pPr>
        <w:pStyle w:val="Paragraphedeliste"/>
        <w:numPr>
          <w:ilvl w:val="0"/>
          <w:numId w:val="21"/>
        </w:numPr>
        <w:tabs>
          <w:tab w:val="left" w:pos="1635"/>
        </w:tabs>
        <w:jc w:val="both"/>
      </w:pPr>
      <w:r>
        <w:t>Créer une newsletter.</w:t>
      </w:r>
    </w:p>
    <w:p w14:paraId="69862164" w14:textId="3B3522D2" w:rsidR="00617CA5" w:rsidRDefault="00CA567C" w:rsidP="00782D22">
      <w:pPr>
        <w:pStyle w:val="Paragraphedeliste"/>
        <w:numPr>
          <w:ilvl w:val="0"/>
          <w:numId w:val="21"/>
        </w:numPr>
        <w:tabs>
          <w:tab w:val="left" w:pos="1635"/>
        </w:tabs>
        <w:jc w:val="both"/>
      </w:pPr>
      <w:r w:rsidRPr="00CA567C">
        <w:t>É</w:t>
      </w:r>
      <w:r w:rsidR="00617CA5">
        <w:t>dition de newsletters.</w:t>
      </w:r>
    </w:p>
    <w:p w14:paraId="7720EEBF" w14:textId="77777777" w:rsidR="00F7729E" w:rsidRDefault="00F7729E" w:rsidP="00F7729E"/>
    <w:p w14:paraId="108C37DF" w14:textId="77777777" w:rsidR="000C0AFD" w:rsidRDefault="000C0AFD" w:rsidP="00F7729E"/>
    <w:p w14:paraId="47992CB0" w14:textId="77777777" w:rsidR="00304EF0" w:rsidRDefault="00304EF0" w:rsidP="00F7729E"/>
    <w:p w14:paraId="2B5E18FE" w14:textId="1AB32D0A" w:rsidR="00355850" w:rsidRPr="00AF73AF" w:rsidRDefault="00E87BDF" w:rsidP="00CA567C">
      <w:pPr>
        <w:pStyle w:val="Titre4"/>
        <w:rPr>
          <w:color w:val="AF161F"/>
        </w:rPr>
      </w:pPr>
      <w:r>
        <w:rPr>
          <w:color w:val="AF161F"/>
        </w:rPr>
        <w:lastRenderedPageBreak/>
        <w:t xml:space="preserve">4.3.4.1 </w:t>
      </w:r>
      <w:r w:rsidR="00CA567C" w:rsidRPr="00AF73AF">
        <w:rPr>
          <w:color w:val="AF161F"/>
        </w:rPr>
        <w:t>Onglet « Configurer les paramètres »</w:t>
      </w:r>
    </w:p>
    <w:p w14:paraId="18DB1C6B" w14:textId="77777777" w:rsidR="00CA567C" w:rsidRDefault="00CA567C" w:rsidP="00CA567C"/>
    <w:p w14:paraId="383E0466" w14:textId="1A95FA20" w:rsidR="00CA567C" w:rsidRDefault="004A0179" w:rsidP="00F12D13">
      <w:pPr>
        <w:jc w:val="center"/>
      </w:pPr>
      <w:r>
        <w:rPr>
          <w:noProof/>
          <w:lang w:eastAsia="fr-FR"/>
        </w:rPr>
        <w:drawing>
          <wp:inline distT="0" distB="0" distL="0" distR="0" wp14:anchorId="06A95ED1" wp14:editId="42D2FF73">
            <wp:extent cx="4680000" cy="2671200"/>
            <wp:effectExtent l="0" t="0" r="635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wsletters 1er ongle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80000" cy="2671200"/>
                    </a:xfrm>
                    <a:prstGeom prst="rect">
                      <a:avLst/>
                    </a:prstGeom>
                  </pic:spPr>
                </pic:pic>
              </a:graphicData>
            </a:graphic>
          </wp:inline>
        </w:drawing>
      </w:r>
    </w:p>
    <w:p w14:paraId="10D159BA" w14:textId="37410BA3" w:rsidR="00886A25" w:rsidRPr="00714CB6" w:rsidRDefault="00714CB6" w:rsidP="00886A25">
      <w:pPr>
        <w:tabs>
          <w:tab w:val="left" w:pos="1635"/>
        </w:tabs>
        <w:jc w:val="center"/>
        <w:rPr>
          <w:color w:val="1AB2B2"/>
          <w:sz w:val="20"/>
        </w:rPr>
      </w:pPr>
      <w:r w:rsidRPr="00714CB6">
        <w:rPr>
          <w:color w:val="1AB2B2"/>
          <w:sz w:val="20"/>
        </w:rPr>
        <w:t xml:space="preserve">FIGURE 4.9 - </w:t>
      </w:r>
      <w:r w:rsidR="00886A25" w:rsidRPr="00714CB6">
        <w:rPr>
          <w:color w:val="1AB2B2"/>
          <w:sz w:val="20"/>
        </w:rPr>
        <w:t>Affichage de l’onglet « </w:t>
      </w:r>
      <w:r w:rsidR="0013275C" w:rsidRPr="00714CB6">
        <w:rPr>
          <w:color w:val="1AB2B2"/>
          <w:sz w:val="20"/>
        </w:rPr>
        <w:t xml:space="preserve">Configurer les paramètres </w:t>
      </w:r>
      <w:r w:rsidR="00886A25" w:rsidRPr="00714CB6">
        <w:rPr>
          <w:color w:val="1AB2B2"/>
          <w:sz w:val="20"/>
        </w:rPr>
        <w:t>»</w:t>
      </w:r>
    </w:p>
    <w:p w14:paraId="3E3B7EC4" w14:textId="77777777" w:rsidR="00CA567C" w:rsidRDefault="00CA567C" w:rsidP="00886A25"/>
    <w:p w14:paraId="1ADE850B" w14:textId="58897A24" w:rsidR="00886A25" w:rsidRDefault="00E47F32" w:rsidP="003300AE">
      <w:pPr>
        <w:jc w:val="both"/>
      </w:pPr>
      <w:r>
        <w:t>Sur cet onglet il y a un formulaire à remplir pour personnaliser sa newsletter. Les champs du formulaire sont les suivants :</w:t>
      </w:r>
    </w:p>
    <w:p w14:paraId="63A10C36" w14:textId="7C5D04C0" w:rsidR="00256D5B" w:rsidRDefault="00E47F32" w:rsidP="003300AE">
      <w:pPr>
        <w:pStyle w:val="Paragraphedeliste"/>
        <w:numPr>
          <w:ilvl w:val="0"/>
          <w:numId w:val="21"/>
        </w:numPr>
        <w:jc w:val="both"/>
      </w:pPr>
      <w:r>
        <w:t>Choix de la périodicité d’envoi de newsletter :</w:t>
      </w:r>
      <w:r w:rsidR="00D97FCA">
        <w:t xml:space="preserve"> </w:t>
      </w:r>
      <w:r w:rsidR="00715F5C" w:rsidRPr="00715F5C">
        <w:t>À</w:t>
      </w:r>
      <w:r w:rsidR="00D97FCA">
        <w:t xml:space="preserve"> travers </w:t>
      </w:r>
      <w:r w:rsidR="00256D5B">
        <w:t>ce champ</w:t>
      </w:r>
      <w:r w:rsidR="00D97FCA">
        <w:t xml:space="preserve"> on demande à l’</w:t>
      </w:r>
      <w:r w:rsidR="001444B1">
        <w:rPr>
          <w:vanish/>
        </w:rPr>
        <w:cr/>
      </w:r>
      <w:r w:rsidR="001444B1">
        <w:t>a</w:t>
      </w:r>
      <w:r w:rsidR="00D97FCA">
        <w:t>dministrateur</w:t>
      </w:r>
      <w:r w:rsidR="00256D5B">
        <w:t xml:space="preserve"> </w:t>
      </w:r>
      <w:r w:rsidR="00A52A15">
        <w:t xml:space="preserve">à </w:t>
      </w:r>
      <w:r w:rsidR="00905ECC">
        <w:t>quels intervalles</w:t>
      </w:r>
      <w:r w:rsidR="00D97FCA">
        <w:t xml:space="preserve"> il veut envoyer sa </w:t>
      </w:r>
      <w:r w:rsidR="00256D5B">
        <w:t>newsletter.</w:t>
      </w:r>
      <w:r w:rsidR="00715F5C">
        <w:t xml:space="preserve"> Les choix proposés sont les suivants : une minute (destiné pour l</w:t>
      </w:r>
      <w:r w:rsidR="00E12B25">
        <w:t>es tests), hebdomadaire, quinzain</w:t>
      </w:r>
      <w:r w:rsidR="00715F5C">
        <w:t>e, mensuel, bimensuel &amp; trimestriel.</w:t>
      </w:r>
    </w:p>
    <w:p w14:paraId="4E6868E5" w14:textId="5A63BD14" w:rsidR="00E47F32" w:rsidRDefault="00256D5B" w:rsidP="003300AE">
      <w:pPr>
        <w:pStyle w:val="Paragraphedeliste"/>
        <w:numPr>
          <w:ilvl w:val="0"/>
          <w:numId w:val="21"/>
        </w:numPr>
        <w:jc w:val="both"/>
      </w:pPr>
      <w:r>
        <w:t>Choix</w:t>
      </w:r>
      <w:r w:rsidR="00E47F32">
        <w:t xml:space="preserve"> du logo de l’entreprise :</w:t>
      </w:r>
      <w:r w:rsidR="001444B1">
        <w:t xml:space="preserve"> </w:t>
      </w:r>
      <w:r w:rsidR="00040E6B">
        <w:t xml:space="preserve">Sur la newsletter, on affiche le logo de l’entreprise pour </w:t>
      </w:r>
      <w:r w:rsidR="00542DF1">
        <w:t>reconnaître plus facilement de qui provient la newsletter</w:t>
      </w:r>
      <w:r w:rsidR="008F1B6A">
        <w:t>.</w:t>
      </w:r>
    </w:p>
    <w:p w14:paraId="5339FAAB" w14:textId="61925451" w:rsidR="00E47F32" w:rsidRDefault="00E47F32" w:rsidP="003300AE">
      <w:pPr>
        <w:pStyle w:val="Paragraphedeliste"/>
        <w:numPr>
          <w:ilvl w:val="0"/>
          <w:numId w:val="21"/>
        </w:numPr>
        <w:jc w:val="both"/>
      </w:pPr>
      <w:r>
        <w:t>Choix de la couleur pour les titres, de la couleur pour les sous-titres &amp; de la couleur pour le fond de la newsletter :</w:t>
      </w:r>
      <w:r w:rsidR="00040E6B">
        <w:t xml:space="preserve"> </w:t>
      </w:r>
      <w:r w:rsidR="00E12B25">
        <w:t xml:space="preserve">Pour rendre </w:t>
      </w:r>
      <w:r w:rsidR="00782D22">
        <w:t xml:space="preserve">un peu plus unique </w:t>
      </w:r>
      <w:r w:rsidR="00E12B25">
        <w:t>la newsletter que l’on va envoyer, on peut choisir trois couleurs différentes</w:t>
      </w:r>
      <w:r w:rsidR="00782D22">
        <w:t> : une première pour les titres, une deuxième pour les sous-titres et une dernière pour le fond de la newsletter que l’on écrira</w:t>
      </w:r>
      <w:r w:rsidR="00E12B25">
        <w:t xml:space="preserve"> en </w:t>
      </w:r>
      <w:r w:rsidR="006E2576" w:rsidRPr="00E96BFA">
        <w:rPr>
          <w:i/>
          <w:color w:val="7B4799"/>
        </w:rPr>
        <w:t>hexadécimal*</w:t>
      </w:r>
      <w:r w:rsidR="00E12B25" w:rsidRPr="00E96BFA">
        <w:rPr>
          <w:color w:val="7B4799"/>
        </w:rPr>
        <w:t xml:space="preserve"> </w:t>
      </w:r>
      <w:r w:rsidR="005415E2">
        <w:t>(</w:t>
      </w:r>
      <w:r w:rsidR="005415E2" w:rsidRPr="005415E2">
        <w:rPr>
          <w:color w:val="1AB2B2"/>
          <w:sz w:val="20"/>
          <w:szCs w:val="20"/>
        </w:rPr>
        <w:t>v</w:t>
      </w:r>
      <w:r w:rsidR="00E12B25" w:rsidRPr="005415E2">
        <w:rPr>
          <w:color w:val="1AB2B2"/>
          <w:sz w:val="20"/>
          <w:szCs w:val="20"/>
        </w:rPr>
        <w:t xml:space="preserve">oir </w:t>
      </w:r>
      <w:r w:rsidR="0093383E">
        <w:rPr>
          <w:color w:val="1AB2B2"/>
          <w:sz w:val="20"/>
          <w:szCs w:val="20"/>
        </w:rPr>
        <w:t>ANNEXE 5</w:t>
      </w:r>
      <w:r w:rsidR="004B0E36">
        <w:rPr>
          <w:color w:val="1AB2B2"/>
          <w:sz w:val="20"/>
          <w:szCs w:val="20"/>
        </w:rPr>
        <w:t xml:space="preserve"> page </w:t>
      </w:r>
      <w:r w:rsidR="00746976">
        <w:rPr>
          <w:color w:val="1AB2B2"/>
          <w:sz w:val="20"/>
          <w:szCs w:val="20"/>
        </w:rPr>
        <w:t>38</w:t>
      </w:r>
      <w:r w:rsidR="005415E2">
        <w:t>)</w:t>
      </w:r>
      <w:r w:rsidR="00E12B25">
        <w:t>.</w:t>
      </w:r>
    </w:p>
    <w:p w14:paraId="4948AC00" w14:textId="206862E9" w:rsidR="00E47F32" w:rsidRDefault="00E47F32" w:rsidP="003300AE">
      <w:pPr>
        <w:pStyle w:val="Paragraphedeliste"/>
        <w:numPr>
          <w:ilvl w:val="0"/>
          <w:numId w:val="21"/>
        </w:numPr>
        <w:jc w:val="both"/>
      </w:pPr>
      <w:r>
        <w:t>Choix de la typographie :</w:t>
      </w:r>
      <w:r w:rsidR="00040E6B">
        <w:t xml:space="preserve"> </w:t>
      </w:r>
      <w:r w:rsidR="00E12B25">
        <w:t xml:space="preserve">Encore une fois, dans </w:t>
      </w:r>
      <w:r w:rsidR="00040E6B">
        <w:t xml:space="preserve">l’optique de personnaliser un peu plus sa newsletter, il y a un choix de police. Les polices qui peuvent être choisies sont : Arial, Arial Black, </w:t>
      </w:r>
      <w:proofErr w:type="spellStart"/>
      <w:r w:rsidR="00040E6B">
        <w:t>Comic</w:t>
      </w:r>
      <w:proofErr w:type="spellEnd"/>
      <w:r w:rsidR="00040E6B">
        <w:t xml:space="preserve"> sans MS, Courrier New, Georgia, Impact, Times New Roman, Trébuchet MS, </w:t>
      </w:r>
      <w:proofErr w:type="spellStart"/>
      <w:r w:rsidR="00040E6B">
        <w:t>Verdana</w:t>
      </w:r>
      <w:proofErr w:type="spellEnd"/>
      <w:r w:rsidR="00040E6B">
        <w:t>. Toutes ces polices s’affichent correctement selon le s</w:t>
      </w:r>
      <w:r w:rsidR="005B312C">
        <w:t xml:space="preserve">ystème d’exploitation sur lequel </w:t>
      </w:r>
      <w:r w:rsidR="00542DF1">
        <w:t>l’abonné</w:t>
      </w:r>
      <w:r w:rsidR="005B312C">
        <w:t xml:space="preserve"> recevra la newsletter (Windows ou </w:t>
      </w:r>
      <w:r w:rsidR="00040E6B">
        <w:t>Mac OS)</w:t>
      </w:r>
      <w:r w:rsidR="00A52A15">
        <w:t xml:space="preserve"> ainsi que sur les téléphones et les tablettes</w:t>
      </w:r>
      <w:r w:rsidR="00040E6B">
        <w:t xml:space="preserve">. </w:t>
      </w:r>
    </w:p>
    <w:p w14:paraId="3B666E72" w14:textId="12B40C01" w:rsidR="00E47F32" w:rsidRDefault="00E47F32" w:rsidP="003300AE">
      <w:pPr>
        <w:pStyle w:val="Paragraphedeliste"/>
        <w:numPr>
          <w:ilvl w:val="0"/>
          <w:numId w:val="21"/>
        </w:numPr>
        <w:jc w:val="both"/>
      </w:pPr>
      <w:r>
        <w:t>Page Facebook, Page Twitter :</w:t>
      </w:r>
      <w:r w:rsidR="005B312C">
        <w:t xml:space="preserve"> </w:t>
      </w:r>
      <w:r w:rsidR="00E12B25">
        <w:t xml:space="preserve">L’administrateur peut mettre en avant sa présence sur les réseaux sociaux </w:t>
      </w:r>
      <w:r w:rsidR="00466CFB">
        <w:t>en remplissant les champs concernés sur le formulaire.</w:t>
      </w:r>
    </w:p>
    <w:p w14:paraId="7574885B" w14:textId="3EBEBD30" w:rsidR="00886A25" w:rsidRDefault="00C55115" w:rsidP="00CA567C">
      <w:r>
        <w:t xml:space="preserve"> </w:t>
      </w:r>
    </w:p>
    <w:p w14:paraId="6CCE88BE" w14:textId="213AA5FB" w:rsidR="000C0AFD" w:rsidRDefault="000C0AFD" w:rsidP="00CA567C"/>
    <w:p w14:paraId="24606620" w14:textId="77777777" w:rsidR="000C0AFD" w:rsidRDefault="000C0AFD" w:rsidP="00CA567C"/>
    <w:p w14:paraId="08BE456F" w14:textId="77777777" w:rsidR="000C0AFD" w:rsidRDefault="000C0AFD" w:rsidP="00CA567C"/>
    <w:p w14:paraId="64808BFE" w14:textId="3734EC71" w:rsidR="00CA567C" w:rsidRPr="00AF73AF" w:rsidRDefault="00E87BDF" w:rsidP="00CA567C">
      <w:pPr>
        <w:pStyle w:val="Titre4"/>
        <w:rPr>
          <w:color w:val="AF161F"/>
        </w:rPr>
      </w:pPr>
      <w:r>
        <w:rPr>
          <w:color w:val="AF161F"/>
        </w:rPr>
        <w:t xml:space="preserve">4.3.4.2 </w:t>
      </w:r>
      <w:r w:rsidR="00CA567C" w:rsidRPr="00AF73AF">
        <w:rPr>
          <w:color w:val="AF161F"/>
        </w:rPr>
        <w:t>Onglet « Créer une newsletter »</w:t>
      </w:r>
    </w:p>
    <w:p w14:paraId="178B256E" w14:textId="77777777" w:rsidR="00CA567C" w:rsidRDefault="00CA567C" w:rsidP="00CA567C"/>
    <w:p w14:paraId="0B7B0A82" w14:textId="3D66FAC7" w:rsidR="00CA567C" w:rsidRDefault="004A0179" w:rsidP="00F12D13">
      <w:pPr>
        <w:jc w:val="center"/>
      </w:pPr>
      <w:r>
        <w:rPr>
          <w:noProof/>
          <w:lang w:eastAsia="fr-FR"/>
        </w:rPr>
        <w:drawing>
          <wp:inline distT="0" distB="0" distL="0" distR="0" wp14:anchorId="32AF895F" wp14:editId="4B853854">
            <wp:extent cx="4680000" cy="2671200"/>
            <wp:effectExtent l="0" t="0" r="635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wsletters 2ième ongle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80000" cy="2671200"/>
                    </a:xfrm>
                    <a:prstGeom prst="rect">
                      <a:avLst/>
                    </a:prstGeom>
                  </pic:spPr>
                </pic:pic>
              </a:graphicData>
            </a:graphic>
          </wp:inline>
        </w:drawing>
      </w:r>
    </w:p>
    <w:p w14:paraId="61B74FDA" w14:textId="0554A8FD" w:rsidR="00886A25" w:rsidRPr="00714CB6" w:rsidRDefault="00714CB6" w:rsidP="00886A25">
      <w:pPr>
        <w:tabs>
          <w:tab w:val="left" w:pos="1635"/>
        </w:tabs>
        <w:jc w:val="center"/>
        <w:rPr>
          <w:color w:val="1AB2B2"/>
          <w:sz w:val="20"/>
        </w:rPr>
      </w:pPr>
      <w:r w:rsidRPr="00714CB6">
        <w:rPr>
          <w:color w:val="1AB2B2"/>
          <w:sz w:val="20"/>
        </w:rPr>
        <w:t xml:space="preserve">FIGURE 4.10 - </w:t>
      </w:r>
      <w:r w:rsidR="00886A25" w:rsidRPr="00714CB6">
        <w:rPr>
          <w:color w:val="1AB2B2"/>
          <w:sz w:val="20"/>
        </w:rPr>
        <w:t>Affichage de l’onglet « </w:t>
      </w:r>
      <w:r w:rsidR="0013275C" w:rsidRPr="00714CB6">
        <w:rPr>
          <w:color w:val="1AB2B2"/>
          <w:sz w:val="20"/>
        </w:rPr>
        <w:t xml:space="preserve">Créer une newsletter </w:t>
      </w:r>
      <w:r w:rsidR="00886A25" w:rsidRPr="00714CB6">
        <w:rPr>
          <w:color w:val="1AB2B2"/>
          <w:sz w:val="20"/>
        </w:rPr>
        <w:t>»</w:t>
      </w:r>
    </w:p>
    <w:p w14:paraId="0A4EE6E2" w14:textId="77777777" w:rsidR="00CA567C" w:rsidRDefault="00CA567C" w:rsidP="00886A25"/>
    <w:p w14:paraId="29D11DBF" w14:textId="11923639" w:rsidR="00886A25" w:rsidRDefault="00121579" w:rsidP="003300AE">
      <w:pPr>
        <w:jc w:val="both"/>
      </w:pPr>
      <w:r>
        <w:t>Lorsque l’on a choisi ses paramètres</w:t>
      </w:r>
      <w:r w:rsidR="00EE1EAB">
        <w:t xml:space="preserve">, on peut alors choisir le contenu d’une newsletter. Pour cela, il suffit juste de choisir les types de </w:t>
      </w:r>
      <w:proofErr w:type="spellStart"/>
      <w:r w:rsidR="00EE1EAB" w:rsidRPr="00F12D13">
        <w:t>posts</w:t>
      </w:r>
      <w:proofErr w:type="spellEnd"/>
      <w:r w:rsidR="00F12D13" w:rsidRPr="00F12D13">
        <w:rPr>
          <w:i/>
        </w:rPr>
        <w:t xml:space="preserve"> </w:t>
      </w:r>
      <w:r w:rsidR="00EE1EAB">
        <w:t>que l’on veut afficher dans sa newsletter.</w:t>
      </w:r>
      <w:r w:rsidR="00601D08">
        <w:t xml:space="preserve"> Ensuite il faut cliquer sur le bouton « Créer une newsletter » pour que sa création se fasse avec le contenu choisi</w:t>
      </w:r>
      <w:r w:rsidR="00C55115">
        <w:t xml:space="preserve"> </w:t>
      </w:r>
      <w:r w:rsidR="00446D45">
        <w:t>et que son enregistrement en base de données s’exécute</w:t>
      </w:r>
      <w:r w:rsidR="00601D08">
        <w:t>.</w:t>
      </w:r>
      <w:r w:rsidR="00C55115">
        <w:t xml:space="preserve"> </w:t>
      </w:r>
    </w:p>
    <w:p w14:paraId="3326E982" w14:textId="2F9F7FEE" w:rsidR="00BB7A99" w:rsidRDefault="00BB7A99" w:rsidP="00CA567C"/>
    <w:p w14:paraId="7D51AD9F" w14:textId="1AC98925" w:rsidR="00CA567C" w:rsidRPr="00AF73AF" w:rsidRDefault="00E87BDF" w:rsidP="00CA567C">
      <w:pPr>
        <w:pStyle w:val="Titre4"/>
        <w:rPr>
          <w:color w:val="AF161F"/>
        </w:rPr>
      </w:pPr>
      <w:r>
        <w:rPr>
          <w:color w:val="AF161F"/>
        </w:rPr>
        <w:t xml:space="preserve">4.3.4.3 </w:t>
      </w:r>
      <w:r w:rsidR="00CA567C" w:rsidRPr="00AF73AF">
        <w:rPr>
          <w:color w:val="AF161F"/>
        </w:rPr>
        <w:t>Onglet « Édition de newsletters »</w:t>
      </w:r>
    </w:p>
    <w:p w14:paraId="65FC2833" w14:textId="77777777" w:rsidR="00355850" w:rsidRDefault="00355850" w:rsidP="00F7729E"/>
    <w:p w14:paraId="0FFC34C9" w14:textId="2262BDC3" w:rsidR="00CA567C" w:rsidRDefault="004A0179" w:rsidP="00F12D13">
      <w:pPr>
        <w:jc w:val="center"/>
      </w:pPr>
      <w:r>
        <w:rPr>
          <w:noProof/>
          <w:lang w:eastAsia="fr-FR"/>
        </w:rPr>
        <w:drawing>
          <wp:inline distT="0" distB="0" distL="0" distR="0" wp14:anchorId="4116A1D4" wp14:editId="4EB28902">
            <wp:extent cx="4680000" cy="2671200"/>
            <wp:effectExtent l="0" t="0" r="635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ewsletters 3ième ongle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80000" cy="2671200"/>
                    </a:xfrm>
                    <a:prstGeom prst="rect">
                      <a:avLst/>
                    </a:prstGeom>
                  </pic:spPr>
                </pic:pic>
              </a:graphicData>
            </a:graphic>
          </wp:inline>
        </w:drawing>
      </w:r>
    </w:p>
    <w:p w14:paraId="344A2FB7" w14:textId="2643AD94" w:rsidR="00886A25" w:rsidRPr="00714CB6" w:rsidRDefault="00714CB6" w:rsidP="00886A25">
      <w:pPr>
        <w:tabs>
          <w:tab w:val="left" w:pos="1635"/>
        </w:tabs>
        <w:jc w:val="center"/>
        <w:rPr>
          <w:color w:val="1AB2B2"/>
          <w:sz w:val="20"/>
        </w:rPr>
      </w:pPr>
      <w:r w:rsidRPr="00714CB6">
        <w:rPr>
          <w:color w:val="1AB2B2"/>
          <w:sz w:val="20"/>
        </w:rPr>
        <w:t xml:space="preserve">FIGURE 4.11 - </w:t>
      </w:r>
      <w:r w:rsidR="00886A25" w:rsidRPr="00714CB6">
        <w:rPr>
          <w:color w:val="1AB2B2"/>
          <w:sz w:val="20"/>
        </w:rPr>
        <w:t>Affichage de l’onglet « </w:t>
      </w:r>
      <w:r w:rsidR="00302BC2" w:rsidRPr="00714CB6">
        <w:rPr>
          <w:color w:val="1AB2B2"/>
          <w:sz w:val="20"/>
        </w:rPr>
        <w:t>É</w:t>
      </w:r>
      <w:r w:rsidR="0013275C" w:rsidRPr="00714CB6">
        <w:rPr>
          <w:color w:val="1AB2B2"/>
          <w:sz w:val="20"/>
        </w:rPr>
        <w:t>dition de newsletters</w:t>
      </w:r>
      <w:r w:rsidR="00886A25" w:rsidRPr="00714CB6">
        <w:rPr>
          <w:color w:val="1AB2B2"/>
          <w:sz w:val="20"/>
        </w:rPr>
        <w:t xml:space="preserve"> »</w:t>
      </w:r>
    </w:p>
    <w:p w14:paraId="3B1E22E0" w14:textId="77777777" w:rsidR="00CA567C" w:rsidRDefault="00CA567C" w:rsidP="00886A25"/>
    <w:p w14:paraId="24C50BEE" w14:textId="1E5080E4" w:rsidR="00E203F6" w:rsidRDefault="004C13FC" w:rsidP="003300AE">
      <w:pPr>
        <w:jc w:val="both"/>
      </w:pPr>
      <w:r w:rsidRPr="004C13FC">
        <w:t>À</w:t>
      </w:r>
      <w:r w:rsidR="00E203F6">
        <w:t xml:space="preserve"> chaque fois que l’on a appuyé</w:t>
      </w:r>
      <w:r w:rsidR="00C55115">
        <w:t xml:space="preserve"> sur le bouton « Créer une newsletter » </w:t>
      </w:r>
      <w:r w:rsidR="008F2508">
        <w:t xml:space="preserve"> de l’onglet </w:t>
      </w:r>
      <w:r w:rsidR="00572C1C">
        <w:t>précédent on peut voir sur cet</w:t>
      </w:r>
      <w:r w:rsidR="008F2508">
        <w:t xml:space="preserve"> onglet toutes </w:t>
      </w:r>
      <w:r w:rsidR="00572C1C">
        <w:t>les newsletters que l’on a créées (chaque ligne représente une newsletter différente).</w:t>
      </w:r>
      <w:r w:rsidR="00D10A18">
        <w:t xml:space="preserve"> Pour une newsletter on a plusieurs actions réalisables</w:t>
      </w:r>
      <w:r w:rsidR="008E3062">
        <w:t xml:space="preserve"> </w:t>
      </w:r>
      <w:r w:rsidR="00AA0943">
        <w:t xml:space="preserve">qui sont </w:t>
      </w:r>
      <w:r w:rsidR="008E3062">
        <w:t>matérialisé</w:t>
      </w:r>
      <w:r w:rsidR="00AA0943">
        <w:t>es</w:t>
      </w:r>
      <w:r w:rsidR="008E3062">
        <w:t xml:space="preserve"> par des clics sur des boutons différents</w:t>
      </w:r>
      <w:r w:rsidR="00D10A18">
        <w:t> :</w:t>
      </w:r>
    </w:p>
    <w:p w14:paraId="4A6EF8B3" w14:textId="06C307D5" w:rsidR="00D10A18" w:rsidRDefault="00D10A18" w:rsidP="003300AE">
      <w:pPr>
        <w:pStyle w:val="Paragraphedeliste"/>
        <w:numPr>
          <w:ilvl w:val="0"/>
          <w:numId w:val="21"/>
        </w:numPr>
        <w:jc w:val="both"/>
      </w:pPr>
      <w:r>
        <w:t>Visualiser :</w:t>
      </w:r>
      <w:r w:rsidR="00AA0943">
        <w:t xml:space="preserve"> On peut voir la newsletter que l’on a créée</w:t>
      </w:r>
      <w:r w:rsidR="004B0E36">
        <w:t xml:space="preserve"> (</w:t>
      </w:r>
      <w:r w:rsidR="004B0E36" w:rsidRPr="005415E2">
        <w:rPr>
          <w:color w:val="1AB2B2"/>
          <w:sz w:val="20"/>
          <w:szCs w:val="20"/>
        </w:rPr>
        <w:t xml:space="preserve">voir </w:t>
      </w:r>
      <w:r w:rsidR="00746976">
        <w:rPr>
          <w:color w:val="1AB2B2"/>
          <w:sz w:val="20"/>
          <w:szCs w:val="20"/>
        </w:rPr>
        <w:t>ANNEXE 5 page 38</w:t>
      </w:r>
      <w:r w:rsidR="004B0E36">
        <w:t>)</w:t>
      </w:r>
      <w:r w:rsidR="00AA0943">
        <w:t>. C’est ce qui sera envoyé aux abonnés.</w:t>
      </w:r>
    </w:p>
    <w:p w14:paraId="532E1199" w14:textId="560B4933" w:rsidR="00D10A18" w:rsidRDefault="00D10A18" w:rsidP="003300AE">
      <w:pPr>
        <w:pStyle w:val="Paragraphedeliste"/>
        <w:numPr>
          <w:ilvl w:val="0"/>
          <w:numId w:val="21"/>
        </w:numPr>
        <w:jc w:val="both"/>
      </w:pPr>
      <w:r>
        <w:t>Envoyer un test :</w:t>
      </w:r>
      <w:r w:rsidR="00AA0943">
        <w:t xml:space="preserve"> Si l’administrateur clique sur ce bouton, il va envoyer à toutes ses adresses de test la newsletter.</w:t>
      </w:r>
    </w:p>
    <w:p w14:paraId="38A31A7E" w14:textId="532053A0" w:rsidR="00D10A18" w:rsidRDefault="00D10A18" w:rsidP="003300AE">
      <w:pPr>
        <w:pStyle w:val="Paragraphedeliste"/>
        <w:numPr>
          <w:ilvl w:val="0"/>
          <w:numId w:val="21"/>
        </w:numPr>
        <w:jc w:val="both"/>
      </w:pPr>
      <w:r>
        <w:t>Envoyer maintenant :</w:t>
      </w:r>
      <w:r w:rsidR="00AA0943">
        <w:t xml:space="preserve"> En appuyant sur ce bouton, on va envoyer à tous les abonnés cette newsletter. </w:t>
      </w:r>
    </w:p>
    <w:p w14:paraId="7629927D" w14:textId="56413E2D" w:rsidR="00D10A18" w:rsidRDefault="00D10A18" w:rsidP="003300AE">
      <w:pPr>
        <w:pStyle w:val="Paragraphedeliste"/>
        <w:numPr>
          <w:ilvl w:val="0"/>
          <w:numId w:val="21"/>
        </w:numPr>
        <w:jc w:val="both"/>
      </w:pPr>
      <w:r>
        <w:t>Statistiques :</w:t>
      </w:r>
      <w:r w:rsidR="00AA0943">
        <w:t xml:space="preserve"> On peut voir les statistiques précises pour une newsletter (nombre d’envois de cette newsletter, </w:t>
      </w:r>
      <w:r w:rsidR="009D25F4">
        <w:t>nombre</w:t>
      </w:r>
      <w:r w:rsidR="00F142BD">
        <w:t xml:space="preserve"> de</w:t>
      </w:r>
      <w:r w:rsidR="009D25F4">
        <w:t xml:space="preserve"> liens </w:t>
      </w:r>
      <w:r w:rsidR="003300AE">
        <w:t>internes cliqués et</w:t>
      </w:r>
      <w:r w:rsidR="009D25F4">
        <w:t xml:space="preserve"> nombre de liens externes cliqués</w:t>
      </w:r>
      <w:r w:rsidR="00AA0943">
        <w:t>).</w:t>
      </w:r>
    </w:p>
    <w:p w14:paraId="055D8EF2" w14:textId="5592641E" w:rsidR="00D10A18" w:rsidRDefault="00D10A18" w:rsidP="003300AE">
      <w:pPr>
        <w:pStyle w:val="Paragraphedeliste"/>
        <w:numPr>
          <w:ilvl w:val="0"/>
          <w:numId w:val="21"/>
        </w:numPr>
        <w:jc w:val="both"/>
      </w:pPr>
      <w:r>
        <w:t>Supprimer :</w:t>
      </w:r>
      <w:r w:rsidR="004C13FC">
        <w:t xml:space="preserve"> </w:t>
      </w:r>
      <w:r w:rsidR="004C13FC" w:rsidRPr="004C13FC">
        <w:t>À</w:t>
      </w:r>
      <w:r w:rsidR="004C13FC">
        <w:t xml:space="preserve"> tout moment on peut supprimer une newsletter qui ne nous convient pas. Il suffit de cliquer sur ce bouton</w:t>
      </w:r>
      <w:r w:rsidR="00F142BD">
        <w:t xml:space="preserve"> pour c</w:t>
      </w:r>
      <w:r w:rsidR="003300AE">
        <w:t>e faire</w:t>
      </w:r>
      <w:r w:rsidR="004C13FC">
        <w:t>.</w:t>
      </w:r>
    </w:p>
    <w:p w14:paraId="5AF61F18" w14:textId="77777777" w:rsidR="00E203F6" w:rsidRDefault="00E203F6" w:rsidP="00886A25"/>
    <w:p w14:paraId="488900FF" w14:textId="59EC759C" w:rsidR="00590CBA" w:rsidRDefault="00590CBA" w:rsidP="00590CBA">
      <w:pPr>
        <w:pStyle w:val="Citation"/>
      </w:pPr>
      <w:r w:rsidRPr="00F60C8D">
        <w:t>À</w:t>
      </w:r>
      <w:r>
        <w:t xml:space="preserve"> savoir : L’ensemble des informations saisies et choisies par l’utilisateur sont contrôlées puis enregistrées dans une </w:t>
      </w:r>
      <w:r w:rsidRPr="00D97FCA">
        <w:rPr>
          <w:color w:val="525252" w:themeColor="accent3" w:themeShade="80"/>
        </w:rPr>
        <w:t>base de données</w:t>
      </w:r>
      <w:r>
        <w:t xml:space="preserve">. Plus particulièrement, les champs des Couleurs &amp; des Réseaux Sociaux, sont vérifiés par des </w:t>
      </w:r>
      <w:r w:rsidRPr="00D97FCA">
        <w:rPr>
          <w:color w:val="525252" w:themeColor="accent3" w:themeShade="80"/>
        </w:rPr>
        <w:t>expressions rationnelles</w:t>
      </w:r>
      <w:r>
        <w:t>.</w:t>
      </w:r>
      <w:r w:rsidR="004C13FC">
        <w:t xml:space="preserve"> De plus, pour des raisons de non-saturation de serveur SMTP, on ne peut qu’envoyer une newsletter à la fois.</w:t>
      </w:r>
    </w:p>
    <w:p w14:paraId="48524F70" w14:textId="50B4C1E9" w:rsidR="00BB7A99" w:rsidRPr="00F7729E" w:rsidRDefault="00BB7A99" w:rsidP="00F7729E"/>
    <w:p w14:paraId="3EB0D29B" w14:textId="70E9BABA" w:rsidR="00AE77D2" w:rsidRPr="00AF73AF" w:rsidRDefault="00E87BDF" w:rsidP="0080072F">
      <w:pPr>
        <w:pStyle w:val="Titre2"/>
        <w:rPr>
          <w:color w:val="AF161F"/>
        </w:rPr>
      </w:pPr>
      <w:bookmarkStart w:id="24" w:name="_Toc454915669"/>
      <w:r>
        <w:rPr>
          <w:color w:val="AF161F"/>
        </w:rPr>
        <w:t xml:space="preserve">4.4 </w:t>
      </w:r>
      <w:r w:rsidR="0080072F" w:rsidRPr="00AF73AF">
        <w:rPr>
          <w:color w:val="AF161F"/>
        </w:rPr>
        <w:t>Avancement du projet au bout de dix semaines de stage</w:t>
      </w:r>
      <w:bookmarkEnd w:id="24"/>
    </w:p>
    <w:p w14:paraId="2F6715D0" w14:textId="77777777" w:rsidR="00543DF7" w:rsidRPr="00AF73AF" w:rsidRDefault="00543DF7" w:rsidP="00543DF7">
      <w:pPr>
        <w:rPr>
          <w:color w:val="AF161F"/>
        </w:rPr>
      </w:pPr>
    </w:p>
    <w:p w14:paraId="3E588259" w14:textId="6B41F737" w:rsidR="00CD1405" w:rsidRPr="00AF73AF" w:rsidRDefault="00E87BDF" w:rsidP="00CD1405">
      <w:pPr>
        <w:pStyle w:val="Titre3"/>
        <w:rPr>
          <w:color w:val="AF161F"/>
        </w:rPr>
      </w:pPr>
      <w:bookmarkStart w:id="25" w:name="_Toc454915670"/>
      <w:r>
        <w:rPr>
          <w:color w:val="AF161F"/>
        </w:rPr>
        <w:t xml:space="preserve">4.4.1 </w:t>
      </w:r>
      <w:r w:rsidR="00CD1405" w:rsidRPr="00AF73AF">
        <w:rPr>
          <w:color w:val="AF161F"/>
        </w:rPr>
        <w:t>Avancement du projet</w:t>
      </w:r>
      <w:bookmarkEnd w:id="25"/>
    </w:p>
    <w:p w14:paraId="0A76324A" w14:textId="77777777" w:rsidR="00CD1405" w:rsidRDefault="00CD1405" w:rsidP="00543DF7"/>
    <w:p w14:paraId="35E1E528" w14:textId="3B466EB0" w:rsidR="00F4336A" w:rsidRDefault="00543DF7" w:rsidP="003300AE">
      <w:pPr>
        <w:jc w:val="both"/>
      </w:pPr>
      <w:r>
        <w:t>Le plugin de newsletters n’est pas encore fini.</w:t>
      </w:r>
      <w:r w:rsidR="00F4336A">
        <w:t xml:space="preserve"> </w:t>
      </w:r>
      <w:r w:rsidR="00940C10">
        <w:t xml:space="preserve">Je vais lister les </w:t>
      </w:r>
      <w:r w:rsidR="00785CEF">
        <w:t>tâches</w:t>
      </w:r>
      <w:r w:rsidR="00940C10">
        <w:t xml:space="preserve"> qui me </w:t>
      </w:r>
      <w:r w:rsidR="00F142BD">
        <w:t xml:space="preserve">restent à effectuer </w:t>
      </w:r>
      <w:r w:rsidR="00F4336A">
        <w:t>:</w:t>
      </w:r>
    </w:p>
    <w:p w14:paraId="3621118A" w14:textId="39C60CF7" w:rsidR="00F4336A" w:rsidRDefault="00A66FC4" w:rsidP="003300AE">
      <w:pPr>
        <w:pStyle w:val="Paragraphedeliste"/>
        <w:numPr>
          <w:ilvl w:val="0"/>
          <w:numId w:val="21"/>
        </w:numPr>
        <w:jc w:val="both"/>
      </w:pPr>
      <w:r>
        <w:t>G</w:t>
      </w:r>
      <w:r w:rsidR="00F4336A">
        <w:t>estion du CRON</w:t>
      </w:r>
      <w:r>
        <w:t xml:space="preserve"> pour l’envoi des newsletters</w:t>
      </w:r>
      <w:r w:rsidR="001D6A17">
        <w:t xml:space="preserve"> sur la partie « Newsletters »</w:t>
      </w:r>
      <w:r w:rsidR="00F4336A">
        <w:t>.</w:t>
      </w:r>
      <w:r w:rsidR="00A953D6">
        <w:t>Un CRON est une tâche que l’on programme afin qu’elle s’exécute toute seule. Notre CRON permettra d’envoyer des newsletters aux a</w:t>
      </w:r>
      <w:r w:rsidR="00905ECC">
        <w:t>bonnés. Or si on envoie trop d’</w:t>
      </w:r>
      <w:r w:rsidR="00A953D6">
        <w:t>emails en peu de temps</w:t>
      </w:r>
      <w:r w:rsidR="00905ECC">
        <w:t> :</w:t>
      </w:r>
      <w:r w:rsidR="00A953D6">
        <w:t xml:space="preserve"> notre adresse d’envoi sera considérée comme étant une adresse de spam. </w:t>
      </w:r>
      <w:r w:rsidR="00905ECC">
        <w:t>Si notre adresse se transforme en spam, alors les emails que nous enverrons seront déjà filtrés et les destinataires ne les recevront pas. Le paramétrage du CRON est important car c’est lui qui enverra des salves d’emails en faisant attention à ne pas dépasser la limite d’envois de mails par période de temps. C</w:t>
      </w:r>
      <w:r w:rsidR="00A953D6">
        <w:t xml:space="preserve">e plugin est </w:t>
      </w:r>
      <w:r w:rsidR="00905ECC">
        <w:t xml:space="preserve">donc </w:t>
      </w:r>
      <w:r w:rsidR="00A953D6">
        <w:t>destiné aux clients qui ont de petits volumes d’abonnés.</w:t>
      </w:r>
    </w:p>
    <w:p w14:paraId="2DAAA517" w14:textId="3403D7FB" w:rsidR="00F4336A" w:rsidRDefault="00A66FC4" w:rsidP="003300AE">
      <w:pPr>
        <w:pStyle w:val="Paragraphedeliste"/>
        <w:numPr>
          <w:ilvl w:val="0"/>
          <w:numId w:val="21"/>
        </w:numPr>
        <w:jc w:val="both"/>
      </w:pPr>
      <w:r>
        <w:t>G</w:t>
      </w:r>
      <w:r w:rsidR="00F4336A">
        <w:t xml:space="preserve">estion </w:t>
      </w:r>
      <w:r w:rsidR="001D6A17">
        <w:t xml:space="preserve">(comptage) </w:t>
      </w:r>
      <w:r w:rsidR="00F4336A">
        <w:t>des statistiques (l</w:t>
      </w:r>
      <w:r w:rsidR="00AF48A9">
        <w:t>’</w:t>
      </w:r>
      <w:r w:rsidR="00F4336A">
        <w:t xml:space="preserve">affichage de celles-ci </w:t>
      </w:r>
      <w:r w:rsidR="00347075">
        <w:t>est fonctionnel</w:t>
      </w:r>
      <w:r w:rsidR="00F4336A">
        <w:t>)</w:t>
      </w:r>
      <w:r w:rsidR="001D6A17">
        <w:t xml:space="preserve"> sur les parties « Accueil / Statistiques » &amp; « Newsletters »</w:t>
      </w:r>
      <w:r w:rsidR="00F4336A">
        <w:t>.</w:t>
      </w:r>
    </w:p>
    <w:p w14:paraId="0A3E61DB" w14:textId="171C6FE1" w:rsidR="00AE77D2" w:rsidRDefault="00A66FC4" w:rsidP="003300AE">
      <w:pPr>
        <w:pStyle w:val="Paragraphedeliste"/>
        <w:numPr>
          <w:ilvl w:val="0"/>
          <w:numId w:val="21"/>
        </w:numPr>
        <w:jc w:val="both"/>
      </w:pPr>
      <w:r>
        <w:t>S</w:t>
      </w:r>
      <w:r w:rsidR="00F4336A">
        <w:t>tockage de données en BDD</w:t>
      </w:r>
      <w:r w:rsidR="001D6A17">
        <w:t xml:space="preserve"> sur les parties « Accueil / Statistiques » &amp; « Newsletters »</w:t>
      </w:r>
      <w:r w:rsidR="00F4336A">
        <w:t>.</w:t>
      </w:r>
    </w:p>
    <w:p w14:paraId="1FA8014E" w14:textId="6CBB937D" w:rsidR="00AE77D2" w:rsidRDefault="00DB7964" w:rsidP="003300AE">
      <w:pPr>
        <w:pStyle w:val="Paragraphedeliste"/>
        <w:numPr>
          <w:ilvl w:val="0"/>
          <w:numId w:val="21"/>
        </w:numPr>
        <w:jc w:val="both"/>
      </w:pPr>
      <w:r>
        <w:t xml:space="preserve">Gestion plus poussée </w:t>
      </w:r>
      <w:r w:rsidR="00A177D6">
        <w:t>des abonnés</w:t>
      </w:r>
      <w:r w:rsidR="00AF4D7D">
        <w:t xml:space="preserve"> sur la partie « Import / Gestion des abonnés »</w:t>
      </w:r>
      <w:r w:rsidR="00A177D6">
        <w:t>.</w:t>
      </w:r>
    </w:p>
    <w:p w14:paraId="22D48D00" w14:textId="0756A4F1" w:rsidR="009C57B2" w:rsidRDefault="00347075" w:rsidP="003300AE">
      <w:pPr>
        <w:pStyle w:val="Paragraphedeliste"/>
        <w:numPr>
          <w:ilvl w:val="0"/>
          <w:numId w:val="21"/>
        </w:numPr>
        <w:jc w:val="both"/>
      </w:pPr>
      <w:r>
        <w:t>Optimisation du</w:t>
      </w:r>
      <w:r w:rsidR="009C57B2">
        <w:t xml:space="preserve"> code</w:t>
      </w:r>
      <w:r w:rsidR="00113992">
        <w:t xml:space="preserve"> (dont une revue de code avec un collègue)</w:t>
      </w:r>
      <w:r w:rsidR="009C57B2">
        <w:t>.</w:t>
      </w:r>
    </w:p>
    <w:p w14:paraId="7920FFC5" w14:textId="3CF73201" w:rsidR="00785CEF" w:rsidRDefault="00785CEF" w:rsidP="003300AE">
      <w:pPr>
        <w:jc w:val="both"/>
      </w:pPr>
    </w:p>
    <w:p w14:paraId="3033682F" w14:textId="7E3451DB" w:rsidR="009F1E7D" w:rsidRDefault="00785CEF" w:rsidP="003300AE">
      <w:pPr>
        <w:jc w:val="both"/>
      </w:pPr>
      <w:r>
        <w:lastRenderedPageBreak/>
        <w:t>Je crois que ce sont les tâches les plus compliquées à mettre en œuvre dû au fait de leur difficulté et du volume de recherches à faire sur Internet</w:t>
      </w:r>
      <w:r w:rsidR="00F142BD">
        <w:t xml:space="preserve"> (veille</w:t>
      </w:r>
      <w:r w:rsidR="00ED11B1">
        <w:t>)</w:t>
      </w:r>
      <w:r>
        <w:t>.</w:t>
      </w:r>
    </w:p>
    <w:p w14:paraId="22787A1F" w14:textId="77777777" w:rsidR="000C0AFD" w:rsidRDefault="000C0AFD" w:rsidP="00D56D74"/>
    <w:p w14:paraId="1DFC9025" w14:textId="5FC2347D" w:rsidR="00CD1405" w:rsidRPr="00AF73AF" w:rsidRDefault="00E87BDF" w:rsidP="00CD1405">
      <w:pPr>
        <w:pStyle w:val="Titre3"/>
        <w:rPr>
          <w:color w:val="AF161F"/>
        </w:rPr>
      </w:pPr>
      <w:bookmarkStart w:id="26" w:name="_Toc454915671"/>
      <w:r>
        <w:rPr>
          <w:color w:val="AF161F"/>
        </w:rPr>
        <w:t xml:space="preserve">4.4.2 </w:t>
      </w:r>
      <w:r w:rsidR="00CD1405" w:rsidRPr="00AF73AF">
        <w:rPr>
          <w:color w:val="AF161F"/>
        </w:rPr>
        <w:t>Limites du projet</w:t>
      </w:r>
      <w:bookmarkEnd w:id="26"/>
    </w:p>
    <w:p w14:paraId="38FCC196" w14:textId="0BD99635" w:rsidR="001D6A17" w:rsidRDefault="001D6A17" w:rsidP="001D6A17"/>
    <w:p w14:paraId="577703CC" w14:textId="01E5A3E1" w:rsidR="001D6A17" w:rsidRDefault="00AF4D7D" w:rsidP="003300AE">
      <w:pPr>
        <w:jc w:val="both"/>
      </w:pPr>
      <w:r>
        <w:t>Il y  a certaines choses qui m’ont été demandées et qui sont impossibles à mettre en place :</w:t>
      </w:r>
    </w:p>
    <w:p w14:paraId="543B4C29" w14:textId="170447EC" w:rsidR="00AF4D7D" w:rsidRDefault="00B17276" w:rsidP="003300AE">
      <w:pPr>
        <w:pStyle w:val="Paragraphedeliste"/>
        <w:numPr>
          <w:ilvl w:val="0"/>
          <w:numId w:val="21"/>
        </w:numPr>
        <w:jc w:val="both"/>
      </w:pPr>
      <w:r>
        <w:t xml:space="preserve">Récupérer les </w:t>
      </w:r>
      <w:proofErr w:type="spellStart"/>
      <w:r>
        <w:t>bounces</w:t>
      </w:r>
      <w:proofErr w:type="spellEnd"/>
      <w:r>
        <w:t> : Avec l’utilisation d’un serveur SMTP ce n’est pas possible. Un serveur SMTP n’a pas les fonctionnalités nécessaires pour cet objectif.</w:t>
      </w:r>
    </w:p>
    <w:p w14:paraId="109042F8" w14:textId="27D0EFF7" w:rsidR="00874112" w:rsidRDefault="00874112" w:rsidP="003300AE">
      <w:pPr>
        <w:pStyle w:val="Paragraphedeliste"/>
        <w:numPr>
          <w:ilvl w:val="0"/>
          <w:numId w:val="21"/>
        </w:numPr>
        <w:jc w:val="both"/>
      </w:pPr>
      <w:r>
        <w:t xml:space="preserve">Choix d’un header et d’un </w:t>
      </w:r>
      <w:proofErr w:type="spellStart"/>
      <w:r>
        <w:t>footer</w:t>
      </w:r>
      <w:proofErr w:type="spellEnd"/>
      <w:r>
        <w:t xml:space="preserve"> : C’est plus une personnalisation proposée dans le plugin qu’un réel choix. A travers des newsletters envoyées par deux clients différents on pourra trouver énormément de similitudes entre le header et le </w:t>
      </w:r>
      <w:proofErr w:type="spellStart"/>
      <w:r>
        <w:t>footer</w:t>
      </w:r>
      <w:proofErr w:type="spellEnd"/>
      <w:r>
        <w:t xml:space="preserve">. Le header et le </w:t>
      </w:r>
      <w:proofErr w:type="spellStart"/>
      <w:r>
        <w:t>footer</w:t>
      </w:r>
      <w:proofErr w:type="spellEnd"/>
      <w:r>
        <w:t xml:space="preserve"> auront la même mise en forme malgré le fait que l’on peut choisir la périodicité d’une newsletter et les réseaux sociaux à afficher sur la newsletter.</w:t>
      </w:r>
      <w:r w:rsidR="00291B19">
        <w:t xml:space="preserve"> On peut néanmoins choisir des éléments (voir partie 4.3.4.2 Onglet « Configurer les paramètres »)</w:t>
      </w:r>
      <w:r w:rsidR="009F1E7D">
        <w:t>.</w:t>
      </w:r>
    </w:p>
    <w:p w14:paraId="37AAA035" w14:textId="77777777" w:rsidR="009F1E7D" w:rsidRDefault="009F1E7D" w:rsidP="009F1E7D">
      <w:pPr>
        <w:jc w:val="both"/>
      </w:pPr>
    </w:p>
    <w:p w14:paraId="4E5FFB71" w14:textId="579C2DF5" w:rsidR="009F1E7D" w:rsidRDefault="009F1E7D" w:rsidP="009F1E7D">
      <w:pPr>
        <w:pStyle w:val="Citation"/>
      </w:pPr>
      <w:r w:rsidRPr="00F60C8D">
        <w:t>À</w:t>
      </w:r>
      <w:r>
        <w:t xml:space="preserve"> savoir : Dans un souci de protection de données et de légalité française : toutes les adresses que nous collectons ont été données avec le consentement des internautes. Nous pratiquons la méthode du double </w:t>
      </w:r>
      <w:proofErr w:type="spellStart"/>
      <w:r w:rsidRPr="009F1E7D">
        <w:rPr>
          <w:color w:val="7B4799"/>
        </w:rPr>
        <w:t>opt</w:t>
      </w:r>
      <w:proofErr w:type="spellEnd"/>
      <w:r w:rsidRPr="009F1E7D">
        <w:rPr>
          <w:color w:val="7B4799"/>
        </w:rPr>
        <w:t xml:space="preserve">-in* </w:t>
      </w:r>
      <w:r>
        <w:t>qui se généralise dans de plus en plus de pays dans le monde.</w:t>
      </w:r>
    </w:p>
    <w:p w14:paraId="39EEF5B2" w14:textId="77777777" w:rsidR="001E3A20" w:rsidRDefault="001E3A20" w:rsidP="001E3A20"/>
    <w:p w14:paraId="68B1F81E" w14:textId="4E052B5D" w:rsidR="00651F85" w:rsidRDefault="00651F85" w:rsidP="001E3A20">
      <w:r>
        <w:br w:type="page"/>
      </w:r>
    </w:p>
    <w:p w14:paraId="6BDE086B" w14:textId="42663AC1" w:rsidR="00AE77D2" w:rsidRPr="00AF73AF" w:rsidRDefault="00E87BDF" w:rsidP="00FC2420">
      <w:pPr>
        <w:pStyle w:val="Titre1"/>
        <w:rPr>
          <w:color w:val="AF161F"/>
        </w:rPr>
      </w:pPr>
      <w:bookmarkStart w:id="27" w:name="_Toc454915672"/>
      <w:r>
        <w:rPr>
          <w:color w:val="AF161F"/>
        </w:rPr>
        <w:lastRenderedPageBreak/>
        <w:t xml:space="preserve">Partie 5 : </w:t>
      </w:r>
      <w:r w:rsidR="003E2AA0">
        <w:rPr>
          <w:color w:val="AF161F"/>
        </w:rPr>
        <w:t>PR</w:t>
      </w:r>
      <w:r w:rsidR="003E2AA0" w:rsidRPr="00CF79D8">
        <w:rPr>
          <w:color w:val="AF161F"/>
        </w:rPr>
        <w:t>É</w:t>
      </w:r>
      <w:r w:rsidR="003E2AA0">
        <w:rPr>
          <w:color w:val="AF161F"/>
        </w:rPr>
        <w:t>SENTATION DU TRAVAIL R</w:t>
      </w:r>
      <w:r w:rsidR="003E2AA0" w:rsidRPr="00CF79D8">
        <w:rPr>
          <w:color w:val="AF161F"/>
        </w:rPr>
        <w:t>É</w:t>
      </w:r>
      <w:r w:rsidR="003E2AA0">
        <w:rPr>
          <w:color w:val="AF161F"/>
        </w:rPr>
        <w:t>ALIS</w:t>
      </w:r>
      <w:r w:rsidR="003E2AA0" w:rsidRPr="00CF79D8">
        <w:rPr>
          <w:color w:val="AF161F"/>
        </w:rPr>
        <w:t>É</w:t>
      </w:r>
      <w:r w:rsidR="003E2AA0">
        <w:rPr>
          <w:color w:val="AF161F"/>
        </w:rPr>
        <w:t xml:space="preserve"> </w:t>
      </w:r>
      <w:r w:rsidR="00AF73AF">
        <w:rPr>
          <w:color w:val="AF161F"/>
        </w:rPr>
        <w:t>–</w:t>
      </w:r>
      <w:r w:rsidR="003E2AA0">
        <w:rPr>
          <w:color w:val="AF161F"/>
        </w:rPr>
        <w:t xml:space="preserve"> </w:t>
      </w:r>
      <w:r w:rsidR="00DB1BBF">
        <w:rPr>
          <w:color w:val="AF161F"/>
        </w:rPr>
        <w:t xml:space="preserve">MISSIONS </w:t>
      </w:r>
      <w:r w:rsidR="003E2AA0">
        <w:rPr>
          <w:color w:val="AF161F"/>
        </w:rPr>
        <w:t>WEB MARKETING</w:t>
      </w:r>
      <w:bookmarkEnd w:id="27"/>
    </w:p>
    <w:p w14:paraId="3C25F4EA" w14:textId="77777777" w:rsidR="00F7729E" w:rsidRPr="00AF73AF" w:rsidRDefault="00F7729E" w:rsidP="00F7729E">
      <w:pPr>
        <w:rPr>
          <w:color w:val="AF161F"/>
        </w:rPr>
      </w:pPr>
    </w:p>
    <w:p w14:paraId="68B6FD54" w14:textId="5E82F2AA" w:rsidR="00065601" w:rsidRPr="00AF73AF" w:rsidRDefault="00E87BDF" w:rsidP="00065601">
      <w:pPr>
        <w:pStyle w:val="Titre2"/>
        <w:rPr>
          <w:color w:val="AF161F"/>
        </w:rPr>
      </w:pPr>
      <w:bookmarkStart w:id="28" w:name="_Toc454915673"/>
      <w:r>
        <w:rPr>
          <w:color w:val="AF161F"/>
        </w:rPr>
        <w:t xml:space="preserve">5.1 </w:t>
      </w:r>
      <w:r w:rsidR="004E6D1E" w:rsidRPr="00AF73AF">
        <w:rPr>
          <w:color w:val="AF161F"/>
        </w:rPr>
        <w:t>Contexte</w:t>
      </w:r>
      <w:bookmarkEnd w:id="28"/>
    </w:p>
    <w:p w14:paraId="2CABA7A3" w14:textId="77777777" w:rsidR="00065601" w:rsidRDefault="00065601" w:rsidP="00E862D7"/>
    <w:p w14:paraId="5AB40042" w14:textId="7B0EDE5C" w:rsidR="00E862D7" w:rsidRDefault="00E862D7" w:rsidP="003300AE">
      <w:pPr>
        <w:jc w:val="both"/>
      </w:pPr>
      <w:r>
        <w:t xml:space="preserve">J’ai également fait un peu de </w:t>
      </w:r>
      <w:r w:rsidR="008A6AA7">
        <w:t xml:space="preserve">suivi </w:t>
      </w:r>
      <w:r w:rsidR="00AF73AF">
        <w:t>w</w:t>
      </w:r>
      <w:r>
        <w:t>eb</w:t>
      </w:r>
      <w:r w:rsidR="00AF73AF">
        <w:t xml:space="preserve"> </w:t>
      </w:r>
      <w:r>
        <w:t xml:space="preserve">marketing. </w:t>
      </w:r>
      <w:r w:rsidR="00844DA6">
        <w:t>J’ai</w:t>
      </w:r>
      <w:r w:rsidR="006848F4">
        <w:t xml:space="preserve"> travaillé avec</w:t>
      </w:r>
      <w:r w:rsidR="00844DA6">
        <w:t xml:space="preserve"> </w:t>
      </w:r>
      <w:r w:rsidR="006848F4">
        <w:t xml:space="preserve">Google </w:t>
      </w:r>
      <w:proofErr w:type="spellStart"/>
      <w:r w:rsidR="006848F4">
        <w:t>Analytics</w:t>
      </w:r>
      <w:proofErr w:type="spellEnd"/>
      <w:r w:rsidR="006848F4">
        <w:t xml:space="preserve">. </w:t>
      </w:r>
      <w:r w:rsidR="002349A5">
        <w:t xml:space="preserve">Google </w:t>
      </w:r>
      <w:proofErr w:type="spellStart"/>
      <w:r w:rsidR="002349A5">
        <w:t>Analytics</w:t>
      </w:r>
      <w:proofErr w:type="spellEnd"/>
      <w:r w:rsidR="002349A5">
        <w:t xml:space="preserve"> </w:t>
      </w:r>
      <w:r w:rsidR="00F8173B">
        <w:t xml:space="preserve">est un outil très puissant </w:t>
      </w:r>
      <w:r w:rsidR="002349A5">
        <w:t>permet</w:t>
      </w:r>
      <w:r w:rsidR="00F8173B">
        <w:t>tant</w:t>
      </w:r>
      <w:r w:rsidR="002349A5">
        <w:t xml:space="preserve"> de mesurer </w:t>
      </w:r>
      <w:r w:rsidR="00F2006F">
        <w:t>l’audience</w:t>
      </w:r>
      <w:r w:rsidR="002349A5">
        <w:t xml:space="preserve"> sur un site Internet tel que le nombre de sessions, le nombre d’utilisateurs, le nombre de pages vues, le nombre moyen de pages par sessions, la durée moyenne des sessions, le taux de rebonds, le pourcentage de nouvelles sessions, etc.</w:t>
      </w:r>
      <w:r w:rsidR="00F8173B">
        <w:t xml:space="preserve"> C’est à la fois un </w:t>
      </w:r>
      <w:r w:rsidR="00F2006F">
        <w:t>outil</w:t>
      </w:r>
      <w:r w:rsidR="00F8173B">
        <w:t xml:space="preserve"> où l’on peut consulter les données de </w:t>
      </w:r>
      <w:r w:rsidR="00976726">
        <w:t>ses sites</w:t>
      </w:r>
      <w:r w:rsidR="00F8173B">
        <w:t xml:space="preserve"> mais également une API </w:t>
      </w:r>
      <w:r w:rsidR="00976726">
        <w:t>qu’avec</w:t>
      </w:r>
      <w:r w:rsidR="00F8173B">
        <w:t xml:space="preserve"> laquelle on peut extraire des informations </w:t>
      </w:r>
      <w:r w:rsidR="00976726">
        <w:t>spécifiques</w:t>
      </w:r>
      <w:r w:rsidR="00F8173B">
        <w:t>.</w:t>
      </w:r>
    </w:p>
    <w:p w14:paraId="09EFE3B6" w14:textId="77777777" w:rsidR="00CF6989" w:rsidRDefault="00CF6989" w:rsidP="00E862D7"/>
    <w:p w14:paraId="520BAB56" w14:textId="4160A205" w:rsidR="00CF6989" w:rsidRDefault="00455583" w:rsidP="00F12D13">
      <w:pPr>
        <w:jc w:val="center"/>
      </w:pPr>
      <w:r>
        <w:rPr>
          <w:noProof/>
          <w:lang w:eastAsia="fr-FR"/>
        </w:rPr>
        <w:drawing>
          <wp:inline distT="0" distB="0" distL="0" distR="0" wp14:anchorId="33346A5E" wp14:editId="749E2890">
            <wp:extent cx="4680000" cy="4518000"/>
            <wp:effectExtent l="0" t="0" r="635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cueil GA.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80000" cy="4518000"/>
                    </a:xfrm>
                    <a:prstGeom prst="rect">
                      <a:avLst/>
                    </a:prstGeom>
                  </pic:spPr>
                </pic:pic>
              </a:graphicData>
            </a:graphic>
          </wp:inline>
        </w:drawing>
      </w:r>
    </w:p>
    <w:p w14:paraId="60DCC234" w14:textId="6DD58D20" w:rsidR="00007471" w:rsidRPr="00714CB6" w:rsidRDefault="00714CB6" w:rsidP="003C2E5B">
      <w:pPr>
        <w:jc w:val="center"/>
        <w:rPr>
          <w:color w:val="1AB2B2"/>
          <w:sz w:val="20"/>
        </w:rPr>
      </w:pPr>
      <w:r w:rsidRPr="00714CB6">
        <w:rPr>
          <w:color w:val="1AB2B2"/>
          <w:sz w:val="20"/>
        </w:rPr>
        <w:t xml:space="preserve">FIGURE 5.1 - </w:t>
      </w:r>
      <w:r w:rsidR="003C2E5B" w:rsidRPr="00714CB6">
        <w:rPr>
          <w:color w:val="1AB2B2"/>
          <w:sz w:val="20"/>
        </w:rPr>
        <w:t xml:space="preserve">Page d’accueil s’un site suivi par Google </w:t>
      </w:r>
      <w:proofErr w:type="spellStart"/>
      <w:r w:rsidR="003C2E5B" w:rsidRPr="00714CB6">
        <w:rPr>
          <w:color w:val="1AB2B2"/>
          <w:sz w:val="20"/>
        </w:rPr>
        <w:t>Analytics</w:t>
      </w:r>
      <w:proofErr w:type="spellEnd"/>
    </w:p>
    <w:p w14:paraId="1DF35307" w14:textId="659C7FFF" w:rsidR="00D02EDA" w:rsidRDefault="00D02EDA" w:rsidP="002E7875"/>
    <w:p w14:paraId="71F14F02" w14:textId="2CF8CFA1" w:rsidR="00BB7A99" w:rsidRDefault="00BB7A99" w:rsidP="002E7875"/>
    <w:p w14:paraId="1E012518" w14:textId="77777777" w:rsidR="00BB7A99" w:rsidRDefault="00BB7A99" w:rsidP="002E7875"/>
    <w:p w14:paraId="2B966F7E" w14:textId="2B807198" w:rsidR="003856DF" w:rsidRPr="00AF73AF" w:rsidRDefault="00E87BDF" w:rsidP="003856DF">
      <w:pPr>
        <w:pStyle w:val="Titre2"/>
        <w:rPr>
          <w:color w:val="AF161F"/>
        </w:rPr>
      </w:pPr>
      <w:bookmarkStart w:id="29" w:name="_Toc454915674"/>
      <w:r>
        <w:rPr>
          <w:color w:val="AF161F"/>
        </w:rPr>
        <w:lastRenderedPageBreak/>
        <w:t xml:space="preserve">5.2 </w:t>
      </w:r>
      <w:r w:rsidR="003856DF" w:rsidRPr="00AF73AF">
        <w:rPr>
          <w:color w:val="AF161F"/>
        </w:rPr>
        <w:t>Cahier des charges</w:t>
      </w:r>
      <w:bookmarkEnd w:id="29"/>
    </w:p>
    <w:p w14:paraId="24A9C44A" w14:textId="77777777" w:rsidR="003856DF" w:rsidRDefault="003856DF" w:rsidP="003856DF"/>
    <w:p w14:paraId="731541F5" w14:textId="13F1A90D" w:rsidR="003856DF" w:rsidRDefault="003856DF" w:rsidP="003300AE">
      <w:pPr>
        <w:jc w:val="both"/>
      </w:pPr>
      <w:r>
        <w:t>Comme pour le projet du plugin de Newsletter</w:t>
      </w:r>
      <w:r w:rsidR="003300AE">
        <w:t>,</w:t>
      </w:r>
      <w:r>
        <w:t xml:space="preserve"> il n’y avait pas </w:t>
      </w:r>
      <w:r w:rsidR="003300AE">
        <w:t>de</w:t>
      </w:r>
      <w:r>
        <w:t xml:space="preserve"> cahier des charges déjà écrit. J’ai</w:t>
      </w:r>
      <w:r w:rsidR="007D48FA">
        <w:t xml:space="preserve"> également</w:t>
      </w:r>
      <w:r>
        <w:t xml:space="preserve"> dû réaliser des veilles technologiques afin de savoir ce qui était possible ou non. J’ai quand même eu de l’aide de la part de mes collègues quand j’avais trop de questions sur les choses à faire et lorsque je n’arrivais pas à avancer dans l’exécution</w:t>
      </w:r>
      <w:r w:rsidR="000A4995">
        <w:t xml:space="preserve"> </w:t>
      </w:r>
      <w:r>
        <w:t>du projet.</w:t>
      </w:r>
    </w:p>
    <w:p w14:paraId="21A5FD51" w14:textId="4F730213" w:rsidR="00C50D7A" w:rsidRDefault="00C50D7A" w:rsidP="003300AE">
      <w:pPr>
        <w:jc w:val="both"/>
      </w:pPr>
      <w:r>
        <w:t xml:space="preserve">Pour réaliser ce projet j’ai utilisé les technologies </w:t>
      </w:r>
      <w:r w:rsidR="00BD60AC">
        <w:t>(langage et librairie</w:t>
      </w:r>
      <w:r>
        <w:t>) suivantes : JavaScript</w:t>
      </w:r>
      <w:r w:rsidR="00CC4F21">
        <w:t xml:space="preserve">, Google </w:t>
      </w:r>
      <w:proofErr w:type="spellStart"/>
      <w:r w:rsidR="00CC4F21">
        <w:t>Analytics</w:t>
      </w:r>
      <w:proofErr w:type="spellEnd"/>
      <w:r>
        <w:t>.</w:t>
      </w:r>
    </w:p>
    <w:p w14:paraId="6CAAC293" w14:textId="77777777" w:rsidR="00C50D7A" w:rsidRDefault="00C50D7A" w:rsidP="003856DF"/>
    <w:p w14:paraId="1C92B9C7" w14:textId="69D81C74" w:rsidR="00F40BC2" w:rsidRPr="00AF73AF" w:rsidRDefault="00E87BDF" w:rsidP="00F40BC2">
      <w:pPr>
        <w:pStyle w:val="Titre2"/>
        <w:rPr>
          <w:color w:val="AF161F"/>
        </w:rPr>
      </w:pPr>
      <w:bookmarkStart w:id="30" w:name="_Toc454915675"/>
      <w:r>
        <w:rPr>
          <w:color w:val="AF161F"/>
        </w:rPr>
        <w:t xml:space="preserve">5.3 </w:t>
      </w:r>
      <w:r w:rsidR="00F40BC2" w:rsidRPr="00AF73AF">
        <w:rPr>
          <w:color w:val="AF161F"/>
        </w:rPr>
        <w:t xml:space="preserve">Projet </w:t>
      </w:r>
      <w:proofErr w:type="spellStart"/>
      <w:r w:rsidR="00F40BC2" w:rsidRPr="00AF73AF">
        <w:rPr>
          <w:color w:val="AF161F"/>
        </w:rPr>
        <w:t>Fountaine</w:t>
      </w:r>
      <w:proofErr w:type="spellEnd"/>
      <w:r w:rsidR="00F40BC2" w:rsidRPr="00AF73AF">
        <w:rPr>
          <w:color w:val="AF161F"/>
        </w:rPr>
        <w:t xml:space="preserve">-Pajot (Mise en place d’un </w:t>
      </w:r>
      <w:proofErr w:type="spellStart"/>
      <w:r w:rsidR="00F40BC2" w:rsidRPr="00AF73AF">
        <w:rPr>
          <w:color w:val="AF161F"/>
        </w:rPr>
        <w:t>tracking</w:t>
      </w:r>
      <w:proofErr w:type="spellEnd"/>
      <w:r w:rsidR="00F40BC2" w:rsidRPr="00AF73AF">
        <w:rPr>
          <w:color w:val="AF161F"/>
        </w:rPr>
        <w:t xml:space="preserve"> &amp; Pilotage de données Excel)</w:t>
      </w:r>
      <w:r w:rsidR="00B4052F">
        <w:rPr>
          <w:color w:val="AF161F"/>
        </w:rPr>
        <w:t xml:space="preserve"> @ </w:t>
      </w:r>
      <w:r w:rsidR="00B4052F" w:rsidRPr="00B4052F">
        <w:rPr>
          <w:color w:val="AF161F"/>
        </w:rPr>
        <w:t>http://www.fountaine-pajot.com/</w:t>
      </w:r>
      <w:bookmarkEnd w:id="30"/>
    </w:p>
    <w:p w14:paraId="43EDBFA4" w14:textId="77777777" w:rsidR="00F40BC2" w:rsidRDefault="00F40BC2" w:rsidP="00F40BC2"/>
    <w:p w14:paraId="740217C0" w14:textId="3C767434" w:rsidR="00B23735" w:rsidRDefault="00B23735" w:rsidP="003300AE">
      <w:pPr>
        <w:jc w:val="both"/>
      </w:pPr>
      <w:proofErr w:type="spellStart"/>
      <w:r>
        <w:t>Fountaine</w:t>
      </w:r>
      <w:proofErr w:type="spellEnd"/>
      <w:r>
        <w:t xml:space="preserve">-Pajot est une marque de bateaux mondialement reconnue. Cette entreprise nous a demandé d’effectuer un suivi précis des internautes qui sont sur leurs sites. En effet, Atmosphère Communication a refait le site de la marque et leurs deux sites de ventes (catamarans et </w:t>
      </w:r>
      <w:proofErr w:type="spellStart"/>
      <w:r>
        <w:t>motor</w:t>
      </w:r>
      <w:proofErr w:type="spellEnd"/>
      <w:r>
        <w:t xml:space="preserve"> yachts). Il faut savoir quel est le nombre d’internautes qui pourraient être intéressées d’acheter un bateau ou de s’enregistrer sur leurs sites.</w:t>
      </w:r>
    </w:p>
    <w:p w14:paraId="39AAB3CF" w14:textId="77777777" w:rsidR="00B23735" w:rsidRDefault="00B23735" w:rsidP="003300AE">
      <w:pPr>
        <w:jc w:val="both"/>
      </w:pPr>
    </w:p>
    <w:p w14:paraId="12DDC0D6" w14:textId="0F5606A8" w:rsidR="00F40BC2" w:rsidRDefault="00EB5C0E" w:rsidP="003300AE">
      <w:pPr>
        <w:jc w:val="both"/>
      </w:pPr>
      <w:r>
        <w:t>Dans un premier temps s</w:t>
      </w:r>
      <w:r w:rsidR="00F40BC2">
        <w:t xml:space="preserve">ur ce site j’ai aidé </w:t>
      </w:r>
      <w:r>
        <w:t xml:space="preserve">à </w:t>
      </w:r>
      <w:r w:rsidR="00F40BC2">
        <w:t xml:space="preserve">la </w:t>
      </w:r>
      <w:r>
        <w:t xml:space="preserve">mise en place </w:t>
      </w:r>
      <w:r w:rsidR="00F40BC2">
        <w:t xml:space="preserve">d’un </w:t>
      </w:r>
      <w:proofErr w:type="spellStart"/>
      <w:r w:rsidR="00F40BC2">
        <w:t>tracking</w:t>
      </w:r>
      <w:proofErr w:type="spellEnd"/>
      <w:r w:rsidR="00F40BC2">
        <w:t xml:space="preserve"> de clics (suiveur de clics).</w:t>
      </w:r>
      <w:r>
        <w:t xml:space="preserve"> Puis secondement, j</w:t>
      </w:r>
      <w:r w:rsidR="00F40BC2">
        <w:t xml:space="preserve">’ai également fait du rapatriement de données venant </w:t>
      </w:r>
      <w:r w:rsidR="00976726">
        <w:t>de</w:t>
      </w:r>
      <w:r w:rsidR="00F40BC2">
        <w:t xml:space="preserve"> Google </w:t>
      </w:r>
      <w:proofErr w:type="spellStart"/>
      <w:r w:rsidR="00F40BC2">
        <w:t>Analytics</w:t>
      </w:r>
      <w:proofErr w:type="spellEnd"/>
      <w:r w:rsidR="00F40BC2">
        <w:t xml:space="preserve"> pour les analyser dans un fichier Excel.</w:t>
      </w:r>
      <w:r w:rsidR="00B23735">
        <w:t xml:space="preserve"> </w:t>
      </w:r>
    </w:p>
    <w:p w14:paraId="603B8571" w14:textId="77777777" w:rsidR="00F40BC2" w:rsidRDefault="00F40BC2" w:rsidP="00F40BC2"/>
    <w:p w14:paraId="667B26A0" w14:textId="2E15A729" w:rsidR="00F40BC2" w:rsidRPr="00AF73AF" w:rsidRDefault="00E87BDF" w:rsidP="00F40BC2">
      <w:pPr>
        <w:pStyle w:val="Titre3"/>
        <w:rPr>
          <w:color w:val="AF161F"/>
        </w:rPr>
      </w:pPr>
      <w:bookmarkStart w:id="31" w:name="_Toc454915676"/>
      <w:r>
        <w:rPr>
          <w:color w:val="AF161F"/>
        </w:rPr>
        <w:t xml:space="preserve">5.3.1 </w:t>
      </w:r>
      <w:r w:rsidR="00F40BC2" w:rsidRPr="00AF73AF">
        <w:rPr>
          <w:color w:val="AF161F"/>
        </w:rPr>
        <w:t xml:space="preserve">Mise en place d’un </w:t>
      </w:r>
      <w:proofErr w:type="spellStart"/>
      <w:r w:rsidR="00F40BC2" w:rsidRPr="00AF73AF">
        <w:rPr>
          <w:color w:val="AF161F"/>
        </w:rPr>
        <w:t>tracking</w:t>
      </w:r>
      <w:bookmarkEnd w:id="31"/>
      <w:proofErr w:type="spellEnd"/>
    </w:p>
    <w:p w14:paraId="1D85BB84" w14:textId="77777777" w:rsidR="00F40BC2" w:rsidRDefault="00F40BC2" w:rsidP="00F40BC2"/>
    <w:p w14:paraId="1D68DA2D" w14:textId="6BCBE379" w:rsidR="00F044FE" w:rsidRDefault="00F044FE" w:rsidP="00F40BC2">
      <w:r>
        <w:t xml:space="preserve">Sur </w:t>
      </w:r>
      <w:proofErr w:type="spellStart"/>
      <w:r w:rsidR="00AF73AF">
        <w:t>Fountaine</w:t>
      </w:r>
      <w:proofErr w:type="spellEnd"/>
      <w:r w:rsidR="00AF73AF">
        <w:t xml:space="preserve">-Pajot, </w:t>
      </w:r>
      <w:r w:rsidR="00F2006F">
        <w:t>le</w:t>
      </w:r>
      <w:r w:rsidR="00AF73AF">
        <w:t xml:space="preserve"> chargé de W</w:t>
      </w:r>
      <w:r>
        <w:t xml:space="preserve">ebmarketing </w:t>
      </w:r>
      <w:r w:rsidR="00F2006F">
        <w:t xml:space="preserve">Pierre Chaudet </w:t>
      </w:r>
      <w:r>
        <w:t xml:space="preserve">m’a parlé </w:t>
      </w:r>
      <w:r w:rsidR="003300AE">
        <w:t xml:space="preserve">de la </w:t>
      </w:r>
      <w:r>
        <w:t xml:space="preserve">possibilité de suivre le comportement des internautes sur certains contenus du site. Les contenus du site sont tous les formulaires du site Internet </w:t>
      </w:r>
      <w:proofErr w:type="spellStart"/>
      <w:r>
        <w:t>Fountaine</w:t>
      </w:r>
      <w:proofErr w:type="spellEnd"/>
      <w:r>
        <w:t>-Pajot.</w:t>
      </w:r>
      <w:r w:rsidR="003300AE">
        <w:t xml:space="preserve"> J’ai donc dû chercher à réaliser ce suivi.</w:t>
      </w:r>
    </w:p>
    <w:p w14:paraId="735C6A62" w14:textId="77777777" w:rsidR="00DC74FE" w:rsidRDefault="00DC74FE" w:rsidP="00F40BC2"/>
    <w:p w14:paraId="737EB697" w14:textId="34289FE8" w:rsidR="00F044FE" w:rsidRDefault="00F52CA9" w:rsidP="00F044FE">
      <w:pPr>
        <w:jc w:val="center"/>
      </w:pPr>
      <w:r>
        <w:rPr>
          <w:noProof/>
          <w:lang w:eastAsia="fr-FR"/>
        </w:rPr>
        <w:drawing>
          <wp:inline distT="0" distB="0" distL="0" distR="0" wp14:anchorId="158B5CA1" wp14:editId="3299039A">
            <wp:extent cx="4680000" cy="2073600"/>
            <wp:effectExtent l="0" t="0" r="635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rmulaire FP.png"/>
                    <pic:cNvPicPr/>
                  </pic:nvPicPr>
                  <pic:blipFill>
                    <a:blip r:embed="rId50">
                      <a:extLst>
                        <a:ext uri="{28A0092B-C50C-407E-A947-70E740481C1C}">
                          <a14:useLocalDpi xmlns:a14="http://schemas.microsoft.com/office/drawing/2010/main" val="0"/>
                        </a:ext>
                      </a:extLst>
                    </a:blip>
                    <a:stretch>
                      <a:fillRect/>
                    </a:stretch>
                  </pic:blipFill>
                  <pic:spPr>
                    <a:xfrm>
                      <a:off x="0" y="0"/>
                      <a:ext cx="4680000" cy="2073600"/>
                    </a:xfrm>
                    <a:prstGeom prst="rect">
                      <a:avLst/>
                    </a:prstGeom>
                  </pic:spPr>
                </pic:pic>
              </a:graphicData>
            </a:graphic>
          </wp:inline>
        </w:drawing>
      </w:r>
    </w:p>
    <w:p w14:paraId="3A681F86" w14:textId="2DEC64B8" w:rsidR="00F40BC2" w:rsidRPr="00714CB6" w:rsidRDefault="00714CB6" w:rsidP="00DC74FE">
      <w:pPr>
        <w:jc w:val="center"/>
        <w:rPr>
          <w:color w:val="1AB2B2"/>
        </w:rPr>
      </w:pPr>
      <w:r w:rsidRPr="00714CB6">
        <w:rPr>
          <w:color w:val="1AB2B2"/>
        </w:rPr>
        <w:t xml:space="preserve">FIGURE 5.2 - </w:t>
      </w:r>
      <w:r w:rsidR="00DC74FE" w:rsidRPr="00714CB6">
        <w:rPr>
          <w:color w:val="1AB2B2"/>
        </w:rPr>
        <w:t xml:space="preserve">Exemple d’un formulaire sur le site </w:t>
      </w:r>
      <w:proofErr w:type="spellStart"/>
      <w:r w:rsidR="00DC74FE" w:rsidRPr="00714CB6">
        <w:rPr>
          <w:color w:val="1AB2B2"/>
        </w:rPr>
        <w:t>Fountaine</w:t>
      </w:r>
      <w:proofErr w:type="spellEnd"/>
      <w:r w:rsidR="00DC74FE" w:rsidRPr="00714CB6">
        <w:rPr>
          <w:color w:val="1AB2B2"/>
        </w:rPr>
        <w:t>-Pajot</w:t>
      </w:r>
    </w:p>
    <w:p w14:paraId="4190BE9C" w14:textId="2A2F5942" w:rsidR="005F5DE7" w:rsidRDefault="005F5DE7" w:rsidP="003300AE">
      <w:pPr>
        <w:jc w:val="both"/>
      </w:pPr>
      <w:r>
        <w:lastRenderedPageBreak/>
        <w:t xml:space="preserve">Sur </w:t>
      </w:r>
      <w:proofErr w:type="spellStart"/>
      <w:r>
        <w:t>Fountaine</w:t>
      </w:r>
      <w:proofErr w:type="spellEnd"/>
      <w:r>
        <w:t xml:space="preserve">-Pajot il y a plusieurs </w:t>
      </w:r>
      <w:r w:rsidR="00496BB4">
        <w:t xml:space="preserve">boutons à déclencher ou des </w:t>
      </w:r>
      <w:r w:rsidR="003300AE">
        <w:t xml:space="preserve">formulaires </w:t>
      </w:r>
      <w:r>
        <w:t>où l’on demande des informations aux internautes qui veulent nous contacter</w:t>
      </w:r>
      <w:r w:rsidR="004920CC">
        <w:t>, s’enre</w:t>
      </w:r>
      <w:r w:rsidR="005528CD">
        <w:t>gistrer en tant que membre</w:t>
      </w:r>
      <w:r w:rsidR="004920CC">
        <w:t>, acheter un bateau, etc</w:t>
      </w:r>
      <w:r>
        <w:t xml:space="preserve">. </w:t>
      </w:r>
      <w:r w:rsidR="00496BB4">
        <w:t xml:space="preserve">Le bouton encadré de violet sur l’image précédente permet de faire une demande d’informations sur le produit Catamaran Lucia 40. </w:t>
      </w:r>
      <w:r>
        <w:t xml:space="preserve">Si </w:t>
      </w:r>
      <w:r w:rsidR="00496BB4">
        <w:t xml:space="preserve">ce bouton est cliqué, on va envoyer une </w:t>
      </w:r>
      <w:r>
        <w:t xml:space="preserve">information à Google </w:t>
      </w:r>
      <w:proofErr w:type="spellStart"/>
      <w:r>
        <w:t>Analytics</w:t>
      </w:r>
      <w:proofErr w:type="spellEnd"/>
      <w:r>
        <w:t xml:space="preserve"> comme quoi </w:t>
      </w:r>
      <w:r w:rsidR="00496BB4">
        <w:t>ce bouton</w:t>
      </w:r>
      <w:r>
        <w:t xml:space="preserve"> a été </w:t>
      </w:r>
      <w:r w:rsidR="00496BB4">
        <w:t>cliqué</w:t>
      </w:r>
      <w:r>
        <w:t xml:space="preserve">. Google </w:t>
      </w:r>
      <w:proofErr w:type="spellStart"/>
      <w:r>
        <w:t>Analytics</w:t>
      </w:r>
      <w:proofErr w:type="spellEnd"/>
      <w:r>
        <w:t xml:space="preserve"> va alors comptabiliser </w:t>
      </w:r>
      <w:r w:rsidR="00496BB4">
        <w:t>c</w:t>
      </w:r>
      <w:r w:rsidR="0006014A">
        <w:t>e clic de bou</w:t>
      </w:r>
      <w:r w:rsidR="00496BB4">
        <w:t>ton</w:t>
      </w:r>
      <w:r>
        <w:t xml:space="preserve"> comme un objectif réalisé.</w:t>
      </w:r>
    </w:p>
    <w:p w14:paraId="1169FCAA" w14:textId="77777777" w:rsidR="00DC74FE" w:rsidRDefault="00DC74FE" w:rsidP="00F40BC2"/>
    <w:p w14:paraId="4A115EE5" w14:textId="0DF64DE8" w:rsidR="00B27C27" w:rsidRDefault="00B27C27" w:rsidP="00B27C27">
      <w:pPr>
        <w:jc w:val="center"/>
      </w:pPr>
      <w:r>
        <w:rPr>
          <w:noProof/>
          <w:lang w:eastAsia="fr-FR"/>
        </w:rPr>
        <w:drawing>
          <wp:inline distT="0" distB="0" distL="0" distR="0" wp14:anchorId="3D176A9D" wp14:editId="7710B57A">
            <wp:extent cx="4680000" cy="2246400"/>
            <wp:effectExtent l="0" t="0" r="6350" b="190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ésultats FP.png"/>
                    <pic:cNvPicPr/>
                  </pic:nvPicPr>
                  <pic:blipFill>
                    <a:blip r:embed="rId51">
                      <a:extLst>
                        <a:ext uri="{28A0092B-C50C-407E-A947-70E740481C1C}">
                          <a14:useLocalDpi xmlns:a14="http://schemas.microsoft.com/office/drawing/2010/main" val="0"/>
                        </a:ext>
                      </a:extLst>
                    </a:blip>
                    <a:stretch>
                      <a:fillRect/>
                    </a:stretch>
                  </pic:blipFill>
                  <pic:spPr>
                    <a:xfrm>
                      <a:off x="0" y="0"/>
                      <a:ext cx="4680000" cy="2246400"/>
                    </a:xfrm>
                    <a:prstGeom prst="rect">
                      <a:avLst/>
                    </a:prstGeom>
                  </pic:spPr>
                </pic:pic>
              </a:graphicData>
            </a:graphic>
          </wp:inline>
        </w:drawing>
      </w:r>
    </w:p>
    <w:p w14:paraId="40EF8B07" w14:textId="103CFE8E" w:rsidR="00B27C27" w:rsidRPr="00714CB6" w:rsidRDefault="00714CB6" w:rsidP="00B27C27">
      <w:pPr>
        <w:jc w:val="center"/>
        <w:rPr>
          <w:color w:val="1AB2B2"/>
          <w:sz w:val="20"/>
        </w:rPr>
      </w:pPr>
      <w:r w:rsidRPr="00714CB6">
        <w:rPr>
          <w:color w:val="1AB2B2"/>
          <w:sz w:val="20"/>
        </w:rPr>
        <w:t xml:space="preserve">FIGURE 5.3 - </w:t>
      </w:r>
      <w:r w:rsidR="00B27C27" w:rsidRPr="00714CB6">
        <w:rPr>
          <w:color w:val="1AB2B2"/>
          <w:sz w:val="20"/>
        </w:rPr>
        <w:t xml:space="preserve">Nombre d’objectifs réalisés grâce au suivi mis en place avec Google </w:t>
      </w:r>
      <w:proofErr w:type="spellStart"/>
      <w:r w:rsidR="00B27C27" w:rsidRPr="00714CB6">
        <w:rPr>
          <w:color w:val="1AB2B2"/>
          <w:sz w:val="20"/>
        </w:rPr>
        <w:t>Analytics</w:t>
      </w:r>
      <w:proofErr w:type="spellEnd"/>
    </w:p>
    <w:p w14:paraId="14AC53F0" w14:textId="77777777" w:rsidR="00DC74FE" w:rsidRDefault="00DC74FE" w:rsidP="00F40BC2"/>
    <w:p w14:paraId="57F86247" w14:textId="15BBA152" w:rsidR="00B27C27" w:rsidRDefault="006949F7" w:rsidP="003300AE">
      <w:pPr>
        <w:jc w:val="both"/>
      </w:pPr>
      <w:r>
        <w:t xml:space="preserve">Sur l’image ci-dessus, on peut voir que sur la période du 18 mai au 17 er juin 2016 il y a eu 126 objectifs réalisés. Comme un objectif correspond à la validation d’un formulaire correctement remplis : on a donc 126 formulaires envoyés. Google </w:t>
      </w:r>
      <w:proofErr w:type="spellStart"/>
      <w:r>
        <w:t>Analytics</w:t>
      </w:r>
      <w:proofErr w:type="spellEnd"/>
      <w:r>
        <w:t xml:space="preserve"> nous donne quelques informations supplémentaires mais ce n’est pas cela qui nous intéresse.</w:t>
      </w:r>
    </w:p>
    <w:p w14:paraId="049CC32A" w14:textId="77777777" w:rsidR="00B27C27" w:rsidRDefault="00B27C27" w:rsidP="00F40BC2"/>
    <w:p w14:paraId="478E3291" w14:textId="36E6C38C" w:rsidR="00F40BC2" w:rsidRPr="00AF73AF" w:rsidRDefault="00E87BDF" w:rsidP="00F40BC2">
      <w:pPr>
        <w:pStyle w:val="Titre3"/>
        <w:rPr>
          <w:color w:val="AF161F"/>
        </w:rPr>
      </w:pPr>
      <w:bookmarkStart w:id="32" w:name="_Toc454915677"/>
      <w:r>
        <w:rPr>
          <w:color w:val="AF161F"/>
        </w:rPr>
        <w:t xml:space="preserve">5.3.2 </w:t>
      </w:r>
      <w:r w:rsidR="00F40BC2" w:rsidRPr="00AF73AF">
        <w:rPr>
          <w:color w:val="AF161F"/>
        </w:rPr>
        <w:t>Pilotage de données Excel</w:t>
      </w:r>
      <w:bookmarkEnd w:id="32"/>
    </w:p>
    <w:p w14:paraId="48FEAB85" w14:textId="77777777" w:rsidR="00F40BC2" w:rsidRDefault="00F40BC2" w:rsidP="003300AE"/>
    <w:p w14:paraId="652923F2" w14:textId="0D989D99" w:rsidR="00A32738" w:rsidRPr="00E5004A" w:rsidRDefault="00A32738" w:rsidP="003300AE">
      <w:pPr>
        <w:jc w:val="both"/>
      </w:pPr>
      <w:r>
        <w:t>Dans l’optique de montrer des données intéressantes et pertinentes</w:t>
      </w:r>
      <w:r w:rsidR="00BF2B83">
        <w:t xml:space="preserve"> à l’entreprise </w:t>
      </w:r>
      <w:proofErr w:type="spellStart"/>
      <w:r w:rsidR="00BF2B83">
        <w:t>Fountaine</w:t>
      </w:r>
      <w:proofErr w:type="spellEnd"/>
      <w:r w:rsidR="0006014A">
        <w:t>-Pajot</w:t>
      </w:r>
      <w:r>
        <w:t xml:space="preserve">, j’ai travaillé à collecter des données sur Google </w:t>
      </w:r>
      <w:proofErr w:type="spellStart"/>
      <w:r>
        <w:t>Analytics</w:t>
      </w:r>
      <w:proofErr w:type="spellEnd"/>
      <w:r>
        <w:t xml:space="preserve"> </w:t>
      </w:r>
      <w:r w:rsidR="00BF2B83">
        <w:t>puis à la création</w:t>
      </w:r>
      <w:r>
        <w:t xml:space="preserve"> </w:t>
      </w:r>
      <w:r w:rsidR="00BF2B83">
        <w:t>d’</w:t>
      </w:r>
      <w:r>
        <w:t xml:space="preserve">un document Excel de présentation </w:t>
      </w:r>
      <w:r w:rsidR="00BF2B83">
        <w:t>avec les données précédemment collectées</w:t>
      </w:r>
      <w:r>
        <w:t>.</w:t>
      </w:r>
    </w:p>
    <w:p w14:paraId="15389521" w14:textId="77777777" w:rsidR="00A32738" w:rsidRDefault="00A32738" w:rsidP="005F5DE7"/>
    <w:p w14:paraId="51B6132A" w14:textId="0F809F4A" w:rsidR="00F40BC2" w:rsidRDefault="00726056" w:rsidP="00F64BA6">
      <w:pPr>
        <w:jc w:val="center"/>
      </w:pPr>
      <w:r>
        <w:rPr>
          <w:noProof/>
          <w:lang w:eastAsia="fr-FR"/>
        </w:rPr>
        <w:lastRenderedPageBreak/>
        <w:drawing>
          <wp:inline distT="0" distB="0" distL="0" distR="0" wp14:anchorId="546BA4BC" wp14:editId="71B2E480">
            <wp:extent cx="4680000" cy="2412000"/>
            <wp:effectExtent l="0" t="0" r="6350" b="762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A rapport perso plus peti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80000" cy="2412000"/>
                    </a:xfrm>
                    <a:prstGeom prst="rect">
                      <a:avLst/>
                    </a:prstGeom>
                  </pic:spPr>
                </pic:pic>
              </a:graphicData>
            </a:graphic>
          </wp:inline>
        </w:drawing>
      </w:r>
    </w:p>
    <w:p w14:paraId="510A07AD" w14:textId="566915C2" w:rsidR="00F40BC2" w:rsidRPr="00714CB6" w:rsidRDefault="00714CB6" w:rsidP="00F64BA6">
      <w:pPr>
        <w:jc w:val="center"/>
        <w:rPr>
          <w:color w:val="1AB2B2"/>
          <w:sz w:val="20"/>
        </w:rPr>
      </w:pPr>
      <w:r w:rsidRPr="00714CB6">
        <w:rPr>
          <w:color w:val="1AB2B2"/>
          <w:sz w:val="20"/>
        </w:rPr>
        <w:t xml:space="preserve">FIGURE 5.4 - </w:t>
      </w:r>
      <w:r w:rsidR="00486159" w:rsidRPr="00714CB6">
        <w:rPr>
          <w:color w:val="1AB2B2"/>
          <w:sz w:val="20"/>
        </w:rPr>
        <w:t xml:space="preserve">Données à choisir </w:t>
      </w:r>
      <w:r w:rsidR="00F64BA6" w:rsidRPr="00714CB6">
        <w:rPr>
          <w:color w:val="1AB2B2"/>
          <w:sz w:val="20"/>
        </w:rPr>
        <w:t xml:space="preserve">sur Google </w:t>
      </w:r>
      <w:proofErr w:type="spellStart"/>
      <w:r w:rsidR="00F64BA6" w:rsidRPr="00714CB6">
        <w:rPr>
          <w:color w:val="1AB2B2"/>
          <w:sz w:val="20"/>
        </w:rPr>
        <w:t>Analytics</w:t>
      </w:r>
      <w:proofErr w:type="spellEnd"/>
      <w:r w:rsidR="00486159" w:rsidRPr="00714CB6">
        <w:rPr>
          <w:color w:val="1AB2B2"/>
          <w:sz w:val="20"/>
        </w:rPr>
        <w:t xml:space="preserve"> pour un</w:t>
      </w:r>
      <w:r w:rsidR="003359E4" w:rsidRPr="00714CB6">
        <w:rPr>
          <w:color w:val="1AB2B2"/>
          <w:sz w:val="20"/>
        </w:rPr>
        <w:t xml:space="preserve"> créer un</w:t>
      </w:r>
      <w:r w:rsidR="00486159" w:rsidRPr="00714CB6">
        <w:rPr>
          <w:color w:val="1AB2B2"/>
          <w:sz w:val="20"/>
        </w:rPr>
        <w:t xml:space="preserve"> rapport </w:t>
      </w:r>
      <w:r w:rsidR="003359E4" w:rsidRPr="00714CB6">
        <w:rPr>
          <w:color w:val="1AB2B2"/>
          <w:sz w:val="20"/>
        </w:rPr>
        <w:t>personnalisé</w:t>
      </w:r>
    </w:p>
    <w:p w14:paraId="06658EAE" w14:textId="77777777" w:rsidR="003300AE" w:rsidRDefault="003300AE" w:rsidP="00E5004A"/>
    <w:p w14:paraId="50245FB3" w14:textId="2ADEF89B" w:rsidR="00E5004A" w:rsidRDefault="004B0A62" w:rsidP="003300AE">
      <w:pPr>
        <w:jc w:val="both"/>
      </w:pPr>
      <w:r>
        <w:t xml:space="preserve">Sur Google </w:t>
      </w:r>
      <w:proofErr w:type="spellStart"/>
      <w:r>
        <w:t>Analytics</w:t>
      </w:r>
      <w:proofErr w:type="spellEnd"/>
      <w:r>
        <w:t xml:space="preserve"> on peut choisir des données spécifiques </w:t>
      </w:r>
      <w:r w:rsidR="008228C1">
        <w:t xml:space="preserve">appelées « Statistiques » </w:t>
      </w:r>
      <w:r>
        <w:t>afin de créer des rapports personnalisés.</w:t>
      </w:r>
      <w:r w:rsidR="00AF73AF">
        <w:t xml:space="preserve"> </w:t>
      </w:r>
      <w:r w:rsidR="0006014A">
        <w:t>Le</w:t>
      </w:r>
      <w:r w:rsidR="00AF73AF">
        <w:t xml:space="preserve"> chargé de W</w:t>
      </w:r>
      <w:r w:rsidR="00D221D3">
        <w:t>ebmarketing m’a indiqué les données à rechercher :</w:t>
      </w:r>
    </w:p>
    <w:p w14:paraId="565FFE96" w14:textId="28C31E85" w:rsidR="00D221D3" w:rsidRDefault="00D221D3" w:rsidP="003300AE">
      <w:pPr>
        <w:pStyle w:val="Paragraphedeliste"/>
        <w:numPr>
          <w:ilvl w:val="0"/>
          <w:numId w:val="21"/>
        </w:numPr>
        <w:jc w:val="both"/>
      </w:pPr>
      <w:r>
        <w:t>Le nombre de sessions</w:t>
      </w:r>
      <w:r w:rsidR="000C1238">
        <w:t xml:space="preserve"> : </w:t>
      </w:r>
      <w:r w:rsidR="00F61D73" w:rsidRPr="00F61D73">
        <w:t>Il s'agit du nombre total de sessions sur la période. Une session est la période pendant laquelle un utilisateur est actif sur son site Web, ses applications, etc. Toutes les données d'utilisation (visionnage de l'écran, événements, e-commerce, etc.) sont associées à une session.</w:t>
      </w:r>
    </w:p>
    <w:p w14:paraId="6E351A84" w14:textId="2D013277" w:rsidR="00D221D3" w:rsidRDefault="00D221D3" w:rsidP="003300AE">
      <w:pPr>
        <w:pStyle w:val="Paragraphedeliste"/>
        <w:numPr>
          <w:ilvl w:val="0"/>
          <w:numId w:val="21"/>
        </w:numPr>
        <w:jc w:val="both"/>
      </w:pPr>
      <w:r>
        <w:t>Le pourcentage de nouvelles sessions</w:t>
      </w:r>
      <w:r w:rsidR="000C1238">
        <w:t xml:space="preserve"> : </w:t>
      </w:r>
      <w:r w:rsidR="00F61D73" w:rsidRPr="00F61D73">
        <w:t>Il s'agit d'une estimation du pourcentage des premières visites.</w:t>
      </w:r>
    </w:p>
    <w:p w14:paraId="7C4C8B62" w14:textId="58D50DF0" w:rsidR="00D221D3" w:rsidRDefault="00D221D3" w:rsidP="003300AE">
      <w:pPr>
        <w:pStyle w:val="Paragraphedeliste"/>
        <w:numPr>
          <w:ilvl w:val="0"/>
          <w:numId w:val="21"/>
        </w:numPr>
        <w:jc w:val="both"/>
      </w:pPr>
      <w:r>
        <w:t>La durée moyenne des sessions</w:t>
      </w:r>
      <w:r w:rsidR="000C1238">
        <w:t xml:space="preserve"> : </w:t>
      </w:r>
      <w:r w:rsidR="00F61D73" w:rsidRPr="00F61D73">
        <w:t>Il s'agit de la durée moyenne d'une session.</w:t>
      </w:r>
    </w:p>
    <w:p w14:paraId="6A2EFB68" w14:textId="53C07F26" w:rsidR="00D221D3" w:rsidRDefault="00F61D73" w:rsidP="003300AE">
      <w:pPr>
        <w:pStyle w:val="Paragraphedeliste"/>
        <w:numPr>
          <w:ilvl w:val="0"/>
          <w:numId w:val="21"/>
        </w:numPr>
        <w:jc w:val="both"/>
      </w:pPr>
      <w:r>
        <w:t>Le nombre d’</w:t>
      </w:r>
      <w:r w:rsidR="00D221D3">
        <w:t>utilisateurs :</w:t>
      </w:r>
      <w:r w:rsidR="000C1238">
        <w:t xml:space="preserve"> </w:t>
      </w:r>
      <w:r w:rsidRPr="00F61D73">
        <w:t xml:space="preserve">Il s'agit du nombre d'utilisateurs ayant exécuté au moins une session sur la période sélectionnée. Cette statistique inclut à la fois les utilisateurs nouveaux </w:t>
      </w:r>
      <w:r>
        <w:t>et connus.</w:t>
      </w:r>
    </w:p>
    <w:p w14:paraId="29977E59" w14:textId="50251211" w:rsidR="00D221D3" w:rsidRDefault="00D221D3" w:rsidP="003300AE">
      <w:pPr>
        <w:pStyle w:val="Paragraphedeliste"/>
        <w:numPr>
          <w:ilvl w:val="0"/>
          <w:numId w:val="21"/>
        </w:numPr>
        <w:jc w:val="both"/>
      </w:pPr>
      <w:r>
        <w:t>Le nombre de pages vues :</w:t>
      </w:r>
      <w:r w:rsidR="00FF4877" w:rsidRPr="00FF4877">
        <w:t xml:space="preserve"> Il s'agit du nombre total de pages consultées. Les visites répétées d'un internaute sur une même page sont prises en compte.</w:t>
      </w:r>
    </w:p>
    <w:p w14:paraId="69513925" w14:textId="163ADC10" w:rsidR="00D221D3" w:rsidRDefault="00D221D3" w:rsidP="003300AE">
      <w:pPr>
        <w:pStyle w:val="Paragraphedeliste"/>
        <w:numPr>
          <w:ilvl w:val="0"/>
          <w:numId w:val="21"/>
        </w:numPr>
        <w:jc w:val="both"/>
      </w:pPr>
      <w:r>
        <w:t>Le taux de rebond :</w:t>
      </w:r>
      <w:r w:rsidR="0069731D">
        <w:t xml:space="preserve"> </w:t>
      </w:r>
      <w:r w:rsidR="00FF4877" w:rsidRPr="00FF4877">
        <w:t>Le taux de rebond correspond au pourcentage de visites d'une seule page, c'est-à-dire les visites lors desquelles l'internaute a quitté votre site dès la page d'entrée, sans interagir avec la page.</w:t>
      </w:r>
    </w:p>
    <w:p w14:paraId="1943125A" w14:textId="29E7C0F0" w:rsidR="00D221D3" w:rsidRDefault="00D221D3" w:rsidP="003300AE">
      <w:pPr>
        <w:pStyle w:val="Paragraphedeliste"/>
        <w:numPr>
          <w:ilvl w:val="0"/>
          <w:numId w:val="21"/>
        </w:numPr>
        <w:jc w:val="both"/>
      </w:pPr>
      <w:r>
        <w:t>Le nombre de nouveaux utilisateurs :</w:t>
      </w:r>
      <w:r w:rsidR="0069731D">
        <w:t xml:space="preserve"> </w:t>
      </w:r>
      <w:r w:rsidR="00FF4877" w:rsidRPr="00FF4877">
        <w:t>Il s'agit du nombre d'utilisateurs venant pour la première fois au cours de la période sélectionnée.</w:t>
      </w:r>
    </w:p>
    <w:p w14:paraId="0AF24C6F" w14:textId="07FE0359" w:rsidR="00BC239A" w:rsidRDefault="00BC239A" w:rsidP="003300AE">
      <w:pPr>
        <w:pStyle w:val="Paragraphedeliste"/>
        <w:numPr>
          <w:ilvl w:val="0"/>
          <w:numId w:val="21"/>
        </w:numPr>
        <w:jc w:val="both"/>
      </w:pPr>
      <w:r>
        <w:t>Le taux de conversions :</w:t>
      </w:r>
      <w:r w:rsidR="0069731D">
        <w:t xml:space="preserve"> </w:t>
      </w:r>
      <w:r w:rsidR="00FF4877" w:rsidRPr="00FF4877">
        <w:t>Il s'agit du nombre de conversions enregistrées correspondant à l'objectif.</w:t>
      </w:r>
    </w:p>
    <w:p w14:paraId="6F360406" w14:textId="1F79C144" w:rsidR="00D221D3" w:rsidRDefault="00BC239A" w:rsidP="003300AE">
      <w:pPr>
        <w:pStyle w:val="Paragraphedeliste"/>
        <w:numPr>
          <w:ilvl w:val="0"/>
          <w:numId w:val="21"/>
        </w:numPr>
        <w:jc w:val="both"/>
      </w:pPr>
      <w:r>
        <w:t>Le taux de conversions :</w:t>
      </w:r>
      <w:r w:rsidR="001643E4">
        <w:t xml:space="preserve"> </w:t>
      </w:r>
      <w:r w:rsidR="00FF4877" w:rsidRPr="00FF4877">
        <w:t>Il s'agit du pourcentage de visites ayant abouti à une conversion correspondant à l'objectif.</w:t>
      </w:r>
    </w:p>
    <w:p w14:paraId="1E1955E0" w14:textId="31E42A2D" w:rsidR="00CD212E" w:rsidRDefault="003300AE" w:rsidP="003300AE">
      <w:pPr>
        <w:jc w:val="both"/>
      </w:pPr>
      <w:r>
        <w:t>On peut également constater</w:t>
      </w:r>
      <w:r w:rsidR="00CD212E">
        <w:t xml:space="preserve"> qu’il y a trois o</w:t>
      </w:r>
      <w:r>
        <w:t>nglets sur la précédente image.</w:t>
      </w:r>
      <w:r w:rsidR="00CD212E">
        <w:t xml:space="preserve"> Ils ont pour nom : « Dimension Pays », « Dimension Supports » et « Dimension </w:t>
      </w:r>
      <w:r w:rsidR="00B353F0">
        <w:t>Pages</w:t>
      </w:r>
      <w:r w:rsidR="00CD212E">
        <w:t> ».</w:t>
      </w:r>
      <w:r w:rsidR="00B353F0">
        <w:t xml:space="preserve"> Les</w:t>
      </w:r>
      <w:r w:rsidR="00B353F0" w:rsidRPr="00B353F0">
        <w:t xml:space="preserve"> dimensions correspondent aux attributs de </w:t>
      </w:r>
      <w:r>
        <w:t>nos</w:t>
      </w:r>
      <w:r w:rsidR="00B353F0" w:rsidRPr="00B353F0">
        <w:t xml:space="preserve"> données. </w:t>
      </w:r>
      <w:r w:rsidR="00F507B6">
        <w:t xml:space="preserve">Dans notre cas, </w:t>
      </w:r>
      <w:r w:rsidR="00B353F0" w:rsidRPr="00B353F0">
        <w:t xml:space="preserve">la dimension </w:t>
      </w:r>
      <w:r w:rsidR="00F507B6">
        <w:t>Pays indique le pays, par exemple France ou États-Unis, d'où provient une session. La dimension Support met en avant la</w:t>
      </w:r>
      <w:r w:rsidR="00F507B6" w:rsidRPr="00F507B6">
        <w:t xml:space="preserve"> catégorie de la source</w:t>
      </w:r>
      <w:r w:rsidR="00F507B6">
        <w:t> :</w:t>
      </w:r>
      <w:r w:rsidR="00F507B6" w:rsidRPr="00F507B6">
        <w:t xml:space="preserve"> la recherche naturelle (</w:t>
      </w:r>
      <w:proofErr w:type="spellStart"/>
      <w:r w:rsidR="00F507B6" w:rsidRPr="00F507B6">
        <w:t>organic</w:t>
      </w:r>
      <w:proofErr w:type="spellEnd"/>
      <w:r w:rsidR="00F507B6" w:rsidRPr="00F507B6">
        <w:t>), les liens com</w:t>
      </w:r>
      <w:r w:rsidR="00F507B6">
        <w:t>merciaux au coût par clic (</w:t>
      </w:r>
      <w:proofErr w:type="spellStart"/>
      <w:r w:rsidR="00F507B6">
        <w:t>cpc</w:t>
      </w:r>
      <w:proofErr w:type="spellEnd"/>
      <w:r w:rsidR="00F507B6">
        <w:t>) ou bien</w:t>
      </w:r>
      <w:r w:rsidR="00F507B6" w:rsidRPr="00F507B6">
        <w:t xml:space="preserve"> les sites Web référents (</w:t>
      </w:r>
      <w:proofErr w:type="spellStart"/>
      <w:r w:rsidR="00F507B6" w:rsidRPr="00F507B6">
        <w:t>referral</w:t>
      </w:r>
      <w:proofErr w:type="spellEnd"/>
      <w:r w:rsidR="00F507B6" w:rsidRPr="00F507B6">
        <w:t>).</w:t>
      </w:r>
      <w:r w:rsidR="00F507B6">
        <w:t xml:space="preserve"> Et la</w:t>
      </w:r>
      <w:r w:rsidR="00B353F0" w:rsidRPr="00B353F0">
        <w:t xml:space="preserve"> dimension Page indique l'URL d'une page consultée.</w:t>
      </w:r>
    </w:p>
    <w:p w14:paraId="663AD936" w14:textId="1286B658" w:rsidR="0085214C" w:rsidRDefault="003300AE" w:rsidP="008F06B6">
      <w:pPr>
        <w:jc w:val="both"/>
      </w:pPr>
      <w:r>
        <w:lastRenderedPageBreak/>
        <w:t>J’ai donc généré</w:t>
      </w:r>
      <w:r w:rsidR="008228C1">
        <w:t xml:space="preserve"> trois rapports</w:t>
      </w:r>
      <w:r w:rsidR="00BE6EBD">
        <w:t xml:space="preserve"> personnalisés</w:t>
      </w:r>
      <w:r w:rsidR="008228C1">
        <w:t xml:space="preserve"> qui ont chacun une dimension différente mais les mêmes statistiques.</w:t>
      </w:r>
      <w:r w:rsidR="00BE6EBD">
        <w:t xml:space="preserve"> Ces trois rappo</w:t>
      </w:r>
      <w:r w:rsidR="008F06B6">
        <w:t>rts personnalisés ont constitué</w:t>
      </w:r>
      <w:r w:rsidR="00BE6EBD">
        <w:t xml:space="preserve"> mon jeu de données</w:t>
      </w:r>
      <w:r w:rsidR="0085214C">
        <w:t xml:space="preserve"> sur Excel</w:t>
      </w:r>
      <w:r w:rsidR="00BE6EBD">
        <w:t>.</w:t>
      </w:r>
      <w:r w:rsidR="0085214C">
        <w:t xml:space="preserve"> J’ai copié-collé ces données dans une feuille de mon classeur Excel. Puis, sur une autre feuille de mon classeur Excel je les affiche avec une mise en forme, recalcule certaines des données</w:t>
      </w:r>
      <w:r w:rsidR="008F06B6">
        <w:t xml:space="preserve"> et crée quelques graphiques. </w:t>
      </w:r>
      <w:r w:rsidR="00C649E7">
        <w:t>Le</w:t>
      </w:r>
      <w:r w:rsidR="00AF73AF">
        <w:t xml:space="preserve"> chargé de </w:t>
      </w:r>
      <w:r w:rsidR="00AF73AF" w:rsidRPr="008F06B6">
        <w:t>W</w:t>
      </w:r>
      <w:r w:rsidR="0085214C">
        <w:t>ebmarketing</w:t>
      </w:r>
      <w:r w:rsidR="008F06B6">
        <w:t xml:space="preserve"> </w:t>
      </w:r>
      <w:r w:rsidR="00C649E7">
        <w:t>a remis en forme le classeur Excel</w:t>
      </w:r>
      <w:r w:rsidR="0085214C">
        <w:t>.</w:t>
      </w:r>
      <w:r w:rsidR="009A2C57">
        <w:t xml:space="preserve"> Sur l’image en dessous, on </w:t>
      </w:r>
      <w:r w:rsidR="00C649E7">
        <w:t>a</w:t>
      </w:r>
      <w:r w:rsidR="009A2C57">
        <w:t xml:space="preserve"> une idée du document rendu pour </w:t>
      </w:r>
      <w:proofErr w:type="spellStart"/>
      <w:r w:rsidR="009A2C57">
        <w:t>Fountaine</w:t>
      </w:r>
      <w:proofErr w:type="spellEnd"/>
      <w:r w:rsidR="009A2C57">
        <w:t>-Pajot.</w:t>
      </w:r>
    </w:p>
    <w:p w14:paraId="7AC1431E" w14:textId="77777777" w:rsidR="0085214C" w:rsidRDefault="0085214C" w:rsidP="0085214C"/>
    <w:p w14:paraId="32118B86" w14:textId="3EF136E3" w:rsidR="0085214C" w:rsidRDefault="0085214C" w:rsidP="0085214C">
      <w:pPr>
        <w:jc w:val="center"/>
      </w:pPr>
      <w:r>
        <w:rPr>
          <w:noProof/>
          <w:lang w:eastAsia="fr-FR"/>
        </w:rPr>
        <w:drawing>
          <wp:inline distT="0" distB="0" distL="0" distR="0" wp14:anchorId="46D38931" wp14:editId="767FCD44">
            <wp:extent cx="4680000" cy="246600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0000" cy="2466000"/>
                    </a:xfrm>
                    <a:prstGeom prst="rect">
                      <a:avLst/>
                    </a:prstGeom>
                  </pic:spPr>
                </pic:pic>
              </a:graphicData>
            </a:graphic>
          </wp:inline>
        </w:drawing>
      </w:r>
    </w:p>
    <w:p w14:paraId="61B85F8D" w14:textId="5941E57B" w:rsidR="00CD212E" w:rsidRPr="00714CB6" w:rsidRDefault="00714CB6" w:rsidP="0085214C">
      <w:pPr>
        <w:jc w:val="center"/>
        <w:rPr>
          <w:color w:val="1AB2B2"/>
        </w:rPr>
      </w:pPr>
      <w:r w:rsidRPr="00714CB6">
        <w:rPr>
          <w:color w:val="1AB2B2"/>
        </w:rPr>
        <w:t xml:space="preserve">FIGURE 5.5 - </w:t>
      </w:r>
      <w:r w:rsidR="0085214C" w:rsidRPr="00714CB6">
        <w:rPr>
          <w:color w:val="1AB2B2"/>
        </w:rPr>
        <w:t xml:space="preserve">Partie d’une feuille </w:t>
      </w:r>
      <w:r w:rsidR="00FE751E" w:rsidRPr="00714CB6">
        <w:rPr>
          <w:color w:val="1AB2B2"/>
        </w:rPr>
        <w:t>du document de présentation Excel</w:t>
      </w:r>
    </w:p>
    <w:p w14:paraId="51CD00A6" w14:textId="77777777" w:rsidR="006339BE" w:rsidRPr="00E5004A" w:rsidRDefault="006339BE" w:rsidP="00D221D3"/>
    <w:p w14:paraId="35BBB457" w14:textId="477C47F7" w:rsidR="00896A74" w:rsidRPr="00AF73AF" w:rsidRDefault="00E87BDF" w:rsidP="005D1C3B">
      <w:pPr>
        <w:pStyle w:val="Titre2"/>
        <w:rPr>
          <w:color w:val="AF161F"/>
        </w:rPr>
      </w:pPr>
      <w:bookmarkStart w:id="33" w:name="_Toc454915678"/>
      <w:r>
        <w:rPr>
          <w:color w:val="AF161F"/>
        </w:rPr>
        <w:t xml:space="preserve">5.4 </w:t>
      </w:r>
      <w:r w:rsidR="00896A74" w:rsidRPr="00AF73AF">
        <w:rPr>
          <w:color w:val="AF161F"/>
        </w:rPr>
        <w:t xml:space="preserve">Projet Web Abordage (Mise en place d’un </w:t>
      </w:r>
      <w:proofErr w:type="spellStart"/>
      <w:r w:rsidR="00896A74" w:rsidRPr="00AF73AF">
        <w:rPr>
          <w:color w:val="AF161F"/>
        </w:rPr>
        <w:t>tracking</w:t>
      </w:r>
      <w:proofErr w:type="spellEnd"/>
      <w:r w:rsidR="00896A74" w:rsidRPr="00AF73AF">
        <w:rPr>
          <w:color w:val="AF161F"/>
        </w:rPr>
        <w:t>)</w:t>
      </w:r>
      <w:r w:rsidR="00B4052F">
        <w:rPr>
          <w:color w:val="AF161F"/>
        </w:rPr>
        <w:t xml:space="preserve"> @ </w:t>
      </w:r>
      <w:r w:rsidR="00B4052F" w:rsidRPr="00B4052F">
        <w:rPr>
          <w:color w:val="AF161F"/>
        </w:rPr>
        <w:t>http://web-abordage.fr/</w:t>
      </w:r>
      <w:bookmarkEnd w:id="33"/>
    </w:p>
    <w:p w14:paraId="15F0222A" w14:textId="77777777" w:rsidR="00896A74" w:rsidRDefault="00896A74" w:rsidP="00896A74"/>
    <w:p w14:paraId="46F42C26" w14:textId="0C61E8DB" w:rsidR="0006014A" w:rsidRDefault="0006014A" w:rsidP="008F06B6">
      <w:pPr>
        <w:jc w:val="both"/>
      </w:pPr>
      <w:r>
        <w:t>Le site Web Abordage est un site créé par Atmosphère Communication. Il permet d’avoir son propre site Internet qualitatif à un petit coût (moins de mille cinq cents euros). Sur ce site, on propose à chaque internaute désireux d’avoir son site de paramétrer certaines fonctionnalités afin qu’il ait un site à son image.</w:t>
      </w:r>
    </w:p>
    <w:p w14:paraId="14D53F39" w14:textId="77777777" w:rsidR="0006014A" w:rsidRDefault="0006014A" w:rsidP="008F06B6">
      <w:pPr>
        <w:jc w:val="both"/>
      </w:pPr>
    </w:p>
    <w:p w14:paraId="5811D966" w14:textId="476B0614" w:rsidR="00896A74" w:rsidRDefault="000251E3" w:rsidP="008F06B6">
      <w:pPr>
        <w:jc w:val="both"/>
      </w:pPr>
      <w:r>
        <w:t xml:space="preserve">Comme sur le site </w:t>
      </w:r>
      <w:proofErr w:type="spellStart"/>
      <w:r>
        <w:t>Fountaine</w:t>
      </w:r>
      <w:proofErr w:type="spellEnd"/>
      <w:r>
        <w:t xml:space="preserve">-Pajot </w:t>
      </w:r>
      <w:r w:rsidR="004B5563">
        <w:t>nous (</w:t>
      </w:r>
      <w:r w:rsidR="00AF73AF">
        <w:t>le chargé de W</w:t>
      </w:r>
      <w:r w:rsidR="00CF4C85">
        <w:t>ebmarketing et moi</w:t>
      </w:r>
      <w:r w:rsidR="004B5563">
        <w:t>-même)</w:t>
      </w:r>
      <w:r>
        <w:t xml:space="preserve"> a</w:t>
      </w:r>
      <w:r w:rsidR="00CF4C85">
        <w:t>vons</w:t>
      </w:r>
      <w:r>
        <w:t xml:space="preserve"> mis en place sur le site Web Abordage </w:t>
      </w:r>
      <w:r w:rsidR="005E49B6">
        <w:t>un</w:t>
      </w:r>
      <w:r w:rsidR="000E0A1F">
        <w:t xml:space="preserve"> </w:t>
      </w:r>
      <w:proofErr w:type="spellStart"/>
      <w:r w:rsidR="000E0A1F">
        <w:t>tracking</w:t>
      </w:r>
      <w:proofErr w:type="spellEnd"/>
      <w:r w:rsidR="000E0A1F">
        <w:t xml:space="preserve"> de clics (suiveur de clics) pour savoir </w:t>
      </w:r>
      <w:r w:rsidR="00A17143">
        <w:t>q</w:t>
      </w:r>
      <w:r w:rsidR="00844DA6">
        <w:t xml:space="preserve">uel </w:t>
      </w:r>
      <w:r w:rsidR="00A17143">
        <w:t xml:space="preserve">était </w:t>
      </w:r>
      <w:r w:rsidR="000E0A1F">
        <w:t xml:space="preserve">le nombre de </w:t>
      </w:r>
      <w:r>
        <w:t xml:space="preserve">formulaires corrects envoyés depuis ce site. </w:t>
      </w:r>
      <w:r w:rsidR="004B5563">
        <w:t>Mais</w:t>
      </w:r>
      <w:r w:rsidR="005528CD">
        <w:t xml:space="preserve"> cette fois-ci,</w:t>
      </w:r>
      <w:r>
        <w:t xml:space="preserve"> c’est moi qui l’ai codé</w:t>
      </w:r>
      <w:r w:rsidR="00F3156C">
        <w:t> !</w:t>
      </w:r>
    </w:p>
    <w:p w14:paraId="567C0F9A" w14:textId="4CDFC446" w:rsidR="0006014A" w:rsidRDefault="0006014A" w:rsidP="000E0A1F"/>
    <w:p w14:paraId="69431093" w14:textId="77777777" w:rsidR="0006014A" w:rsidRDefault="0006014A" w:rsidP="000E0A1F"/>
    <w:p w14:paraId="5B593612" w14:textId="025DCFBF" w:rsidR="007777CA" w:rsidRDefault="007777CA" w:rsidP="007777CA">
      <w:pPr>
        <w:jc w:val="center"/>
      </w:pPr>
      <w:r>
        <w:rPr>
          <w:noProof/>
          <w:lang w:eastAsia="fr-FR"/>
        </w:rPr>
        <w:lastRenderedPageBreak/>
        <w:drawing>
          <wp:inline distT="0" distB="0" distL="0" distR="0" wp14:anchorId="63F77A2C" wp14:editId="2FA01530">
            <wp:extent cx="4320000" cy="1821600"/>
            <wp:effectExtent l="0" t="0" r="4445"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cking W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20000" cy="1821600"/>
                    </a:xfrm>
                    <a:prstGeom prst="rect">
                      <a:avLst/>
                    </a:prstGeom>
                  </pic:spPr>
                </pic:pic>
              </a:graphicData>
            </a:graphic>
          </wp:inline>
        </w:drawing>
      </w:r>
    </w:p>
    <w:p w14:paraId="07EB53B5" w14:textId="0DEDBD57" w:rsidR="000E0A1F" w:rsidRPr="00714CB6" w:rsidRDefault="00714CB6" w:rsidP="007777CA">
      <w:pPr>
        <w:jc w:val="center"/>
        <w:rPr>
          <w:color w:val="1AB2B2"/>
          <w:sz w:val="20"/>
        </w:rPr>
      </w:pPr>
      <w:r w:rsidRPr="00714CB6">
        <w:rPr>
          <w:color w:val="1AB2B2"/>
          <w:sz w:val="20"/>
        </w:rPr>
        <w:t xml:space="preserve">FIGURE 5.6 - </w:t>
      </w:r>
      <w:r w:rsidR="007777CA" w:rsidRPr="00714CB6">
        <w:rPr>
          <w:color w:val="1AB2B2"/>
          <w:sz w:val="20"/>
        </w:rPr>
        <w:t>Partie du formulaire Web Abordage nous intéressant</w:t>
      </w:r>
    </w:p>
    <w:p w14:paraId="0650590C" w14:textId="77777777" w:rsidR="00BB7A99" w:rsidRDefault="00BB7A99" w:rsidP="005528CD"/>
    <w:p w14:paraId="262952F6" w14:textId="7371DE70" w:rsidR="005528CD" w:rsidRDefault="005528CD" w:rsidP="008F06B6">
      <w:pPr>
        <w:jc w:val="both"/>
      </w:pPr>
      <w:r>
        <w:t xml:space="preserve">Sur Web Abordage on a un formulaire où l’on demande des informations aux internautes qui veulent nous contacter. </w:t>
      </w:r>
      <w:r w:rsidRPr="0060536A">
        <w:t>À</w:t>
      </w:r>
      <w:r>
        <w:t xml:space="preserve"> la fin de ce formulaire il y a un bouton de confirmation (encadré en violet sur la précédente image). Si les champs du formulaire ont été correctement remplis on va envoyer une information à Google </w:t>
      </w:r>
      <w:proofErr w:type="spellStart"/>
      <w:r>
        <w:t>Analytics</w:t>
      </w:r>
      <w:proofErr w:type="spellEnd"/>
      <w:r>
        <w:t xml:space="preserve"> comme quoi un formulaire a été envoyé. Google </w:t>
      </w:r>
      <w:proofErr w:type="spellStart"/>
      <w:r>
        <w:t>Analytics</w:t>
      </w:r>
      <w:proofErr w:type="spellEnd"/>
      <w:r>
        <w:t xml:space="preserve"> va alors comptabiliser cet envoi de formulaire comme un objectif réalisé</w:t>
      </w:r>
      <w:r w:rsidR="0093383E">
        <w:t xml:space="preserve"> (</w:t>
      </w:r>
      <w:r w:rsidR="0093383E" w:rsidRPr="0093383E">
        <w:rPr>
          <w:color w:val="00B0F0"/>
          <w:sz w:val="20"/>
        </w:rPr>
        <w:t>voir ANNEXE 6 p</w:t>
      </w:r>
      <w:r w:rsidR="004B0E36">
        <w:rPr>
          <w:color w:val="00B0F0"/>
          <w:sz w:val="20"/>
        </w:rPr>
        <w:t xml:space="preserve">age </w:t>
      </w:r>
      <w:r w:rsidR="00746976">
        <w:rPr>
          <w:color w:val="00B0F0"/>
          <w:sz w:val="20"/>
        </w:rPr>
        <w:t>39</w:t>
      </w:r>
      <w:r w:rsidR="0093383E">
        <w:t>)</w:t>
      </w:r>
      <w:r w:rsidR="000F7E1A">
        <w:t>.</w:t>
      </w:r>
    </w:p>
    <w:p w14:paraId="1D72A947" w14:textId="4FCB79B6" w:rsidR="00D766E0" w:rsidRDefault="00D766E0" w:rsidP="007777CA"/>
    <w:p w14:paraId="4D137682" w14:textId="6B0BB57B" w:rsidR="008427B2" w:rsidRPr="007777CA" w:rsidRDefault="00D766E0" w:rsidP="00D766E0">
      <w:pPr>
        <w:jc w:val="center"/>
      </w:pPr>
      <w:r>
        <w:rPr>
          <w:noProof/>
          <w:lang w:eastAsia="fr-FR"/>
        </w:rPr>
        <w:drawing>
          <wp:inline distT="0" distB="0" distL="0" distR="0" wp14:anchorId="3B3E20C0" wp14:editId="74078140">
            <wp:extent cx="5040000" cy="1695600"/>
            <wp:effectExtent l="0" t="0" r="825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ésultats WA.png"/>
                    <pic:cNvPicPr/>
                  </pic:nvPicPr>
                  <pic:blipFill>
                    <a:blip r:embed="rId55">
                      <a:extLst>
                        <a:ext uri="{28A0092B-C50C-407E-A947-70E740481C1C}">
                          <a14:useLocalDpi xmlns:a14="http://schemas.microsoft.com/office/drawing/2010/main" val="0"/>
                        </a:ext>
                      </a:extLst>
                    </a:blip>
                    <a:stretch>
                      <a:fillRect/>
                    </a:stretch>
                  </pic:blipFill>
                  <pic:spPr>
                    <a:xfrm>
                      <a:off x="0" y="0"/>
                      <a:ext cx="5040000" cy="1695600"/>
                    </a:xfrm>
                    <a:prstGeom prst="rect">
                      <a:avLst/>
                    </a:prstGeom>
                  </pic:spPr>
                </pic:pic>
              </a:graphicData>
            </a:graphic>
          </wp:inline>
        </w:drawing>
      </w:r>
    </w:p>
    <w:p w14:paraId="25D0D917" w14:textId="69B999C7" w:rsidR="007777CA" w:rsidRPr="00714CB6" w:rsidRDefault="00247875" w:rsidP="008427B2">
      <w:pPr>
        <w:jc w:val="center"/>
        <w:rPr>
          <w:color w:val="1AB2B2"/>
          <w:sz w:val="20"/>
        </w:rPr>
      </w:pPr>
      <w:r>
        <w:rPr>
          <w:color w:val="1AB2B2"/>
          <w:sz w:val="20"/>
        </w:rPr>
        <w:t>FIGURE 5.7</w:t>
      </w:r>
      <w:r w:rsidR="00714CB6" w:rsidRPr="00714CB6">
        <w:rPr>
          <w:color w:val="1AB2B2"/>
          <w:sz w:val="20"/>
        </w:rPr>
        <w:t xml:space="preserve"> - </w:t>
      </w:r>
      <w:r w:rsidR="00B27C27" w:rsidRPr="00714CB6">
        <w:rPr>
          <w:color w:val="1AB2B2"/>
          <w:sz w:val="20"/>
        </w:rPr>
        <w:t xml:space="preserve">Nombre d’objectifs réalisés grâce au suivi mis en place </w:t>
      </w:r>
      <w:r w:rsidR="008427B2" w:rsidRPr="00714CB6">
        <w:rPr>
          <w:color w:val="1AB2B2"/>
          <w:sz w:val="20"/>
        </w:rPr>
        <w:t xml:space="preserve">avec Google </w:t>
      </w:r>
      <w:proofErr w:type="spellStart"/>
      <w:r w:rsidR="008427B2" w:rsidRPr="00714CB6">
        <w:rPr>
          <w:color w:val="1AB2B2"/>
          <w:sz w:val="20"/>
        </w:rPr>
        <w:t>Analytics</w:t>
      </w:r>
      <w:proofErr w:type="spellEnd"/>
    </w:p>
    <w:p w14:paraId="47F44FB6" w14:textId="77777777" w:rsidR="008427B2" w:rsidRDefault="008427B2" w:rsidP="000E0A1F"/>
    <w:p w14:paraId="6BFEBDD6" w14:textId="11EBDA9D" w:rsidR="00D766E0" w:rsidRDefault="00D766E0" w:rsidP="008F06B6">
      <w:pPr>
        <w:jc w:val="both"/>
      </w:pPr>
      <w:r>
        <w:t xml:space="preserve">Sur l’image ci-dessus, </w:t>
      </w:r>
      <w:r w:rsidR="00881BEB">
        <w:t xml:space="preserve">on peut voir que </w:t>
      </w:r>
      <w:r>
        <w:t xml:space="preserve">sur la période du 22 mai au 1 er juin 2016 </w:t>
      </w:r>
      <w:r w:rsidR="00881BEB">
        <w:t xml:space="preserve">il y a eu quatre objectifs réalisés. Comme </w:t>
      </w:r>
      <w:r w:rsidR="00C67F45">
        <w:t xml:space="preserve">précédemment expliqué, </w:t>
      </w:r>
      <w:r w:rsidR="00881BEB">
        <w:t>un objectif correspond à la validation d’un f</w:t>
      </w:r>
      <w:r w:rsidR="000F06D2">
        <w:t>ormulaire correctement rempli</w:t>
      </w:r>
      <w:r w:rsidR="000D4385">
        <w:t>. O</w:t>
      </w:r>
      <w:r w:rsidR="00881BEB">
        <w:t xml:space="preserve">n a donc quatre formulaires </w:t>
      </w:r>
      <w:r w:rsidR="00312F07">
        <w:t>envoyés</w:t>
      </w:r>
      <w:r w:rsidR="00C67F45">
        <w:t>.</w:t>
      </w:r>
    </w:p>
    <w:p w14:paraId="73C5F464" w14:textId="05BF4390" w:rsidR="00BB7A99" w:rsidRDefault="00BB7A99" w:rsidP="00E862D7"/>
    <w:p w14:paraId="12E7D0F3" w14:textId="1DF19F44" w:rsidR="005D1C3B" w:rsidRPr="00AF73AF" w:rsidRDefault="00E87BDF" w:rsidP="006339BE">
      <w:pPr>
        <w:pStyle w:val="Titre2"/>
        <w:rPr>
          <w:color w:val="AF161F"/>
        </w:rPr>
      </w:pPr>
      <w:bookmarkStart w:id="34" w:name="_Toc454915679"/>
      <w:r>
        <w:rPr>
          <w:color w:val="AF161F"/>
        </w:rPr>
        <w:t xml:space="preserve">5.5 </w:t>
      </w:r>
      <w:r w:rsidR="006339BE" w:rsidRPr="00AF73AF">
        <w:rPr>
          <w:color w:val="AF161F"/>
        </w:rPr>
        <w:t>Avancement du projet au bout de dix semaines de stage</w:t>
      </w:r>
      <w:bookmarkEnd w:id="34"/>
    </w:p>
    <w:p w14:paraId="31CF0965" w14:textId="5C29AE72" w:rsidR="005D1C3B" w:rsidRPr="00AF73AF" w:rsidRDefault="005D1C3B" w:rsidP="00E862D7">
      <w:pPr>
        <w:rPr>
          <w:color w:val="AF161F"/>
        </w:rPr>
      </w:pPr>
    </w:p>
    <w:p w14:paraId="17A86299" w14:textId="29445F2B" w:rsidR="006339BE" w:rsidRPr="00AF73AF" w:rsidRDefault="00E87BDF" w:rsidP="006339BE">
      <w:pPr>
        <w:pStyle w:val="Titre3"/>
        <w:rPr>
          <w:color w:val="AF161F"/>
        </w:rPr>
      </w:pPr>
      <w:bookmarkStart w:id="35" w:name="_Toc454915680"/>
      <w:r>
        <w:rPr>
          <w:color w:val="AF161F"/>
        </w:rPr>
        <w:t xml:space="preserve">5.5.1 </w:t>
      </w:r>
      <w:r w:rsidR="006339BE" w:rsidRPr="00AF73AF">
        <w:rPr>
          <w:color w:val="AF161F"/>
        </w:rPr>
        <w:t>Avancement du projet</w:t>
      </w:r>
      <w:bookmarkEnd w:id="35"/>
    </w:p>
    <w:p w14:paraId="60550C12" w14:textId="365783BD" w:rsidR="001E136D" w:rsidRDefault="001E136D" w:rsidP="006339BE"/>
    <w:p w14:paraId="5FBBFCE4" w14:textId="2A5B773E" w:rsidR="005B4C84" w:rsidRDefault="001E136D" w:rsidP="0006014A">
      <w:pPr>
        <w:jc w:val="both"/>
      </w:pPr>
      <w:r>
        <w:t xml:space="preserve">Comme la mise en place des </w:t>
      </w:r>
      <w:proofErr w:type="spellStart"/>
      <w:r>
        <w:t>tracking</w:t>
      </w:r>
      <w:r w:rsidR="00302815">
        <w:t>s</w:t>
      </w:r>
      <w:proofErr w:type="spellEnd"/>
      <w:r>
        <w:t xml:space="preserve"> et le pilotage des données sur les sites Web Abordage et </w:t>
      </w:r>
      <w:proofErr w:type="spellStart"/>
      <w:r>
        <w:t>Fountaine</w:t>
      </w:r>
      <w:proofErr w:type="spellEnd"/>
      <w:r>
        <w:t>-Pajot ont été des missions impromptues duran</w:t>
      </w:r>
      <w:r w:rsidR="00C73E8A">
        <w:t>t la création de mon plugin de n</w:t>
      </w:r>
      <w:r>
        <w:t>ewsletters, elles se son</w:t>
      </w:r>
      <w:r w:rsidR="003D32AC">
        <w:t xml:space="preserve">t toutes terminées avec </w:t>
      </w:r>
      <w:r w:rsidR="00302815">
        <w:t>succès</w:t>
      </w:r>
      <w:r>
        <w:t>.</w:t>
      </w:r>
    </w:p>
    <w:p w14:paraId="3933278A" w14:textId="1F0940E2" w:rsidR="006339BE" w:rsidRPr="00AF73AF" w:rsidRDefault="00E87BDF" w:rsidP="006339BE">
      <w:pPr>
        <w:pStyle w:val="Titre3"/>
        <w:rPr>
          <w:color w:val="AF161F"/>
        </w:rPr>
      </w:pPr>
      <w:bookmarkStart w:id="36" w:name="_Toc454915681"/>
      <w:r>
        <w:rPr>
          <w:color w:val="AF161F"/>
        </w:rPr>
        <w:lastRenderedPageBreak/>
        <w:t xml:space="preserve">5.5.2 </w:t>
      </w:r>
      <w:r w:rsidR="006339BE" w:rsidRPr="00AF73AF">
        <w:rPr>
          <w:color w:val="AF161F"/>
        </w:rPr>
        <w:t>Limites du projet</w:t>
      </w:r>
      <w:bookmarkEnd w:id="36"/>
    </w:p>
    <w:p w14:paraId="45D8A459" w14:textId="592E714A" w:rsidR="0038003D" w:rsidRDefault="0038003D" w:rsidP="0038003D"/>
    <w:p w14:paraId="1EE924B0" w14:textId="4284F123" w:rsidR="006339BE" w:rsidRDefault="00302815" w:rsidP="008F06B6">
      <w:pPr>
        <w:jc w:val="both"/>
      </w:pPr>
      <w:r>
        <w:t xml:space="preserve">Il y </w:t>
      </w:r>
      <w:r w:rsidR="0038003D">
        <w:t xml:space="preserve">a </w:t>
      </w:r>
      <w:r>
        <w:t>un point</w:t>
      </w:r>
      <w:r w:rsidR="0038003D">
        <w:t xml:space="preserve"> </w:t>
      </w:r>
      <w:r>
        <w:t xml:space="preserve">qui me vient </w:t>
      </w:r>
      <w:r w:rsidR="0038003D">
        <w:t>en t</w:t>
      </w:r>
      <w:r w:rsidR="004D594F">
        <w:t>ê</w:t>
      </w:r>
      <w:r w:rsidR="00E84C3C">
        <w:t>t</w:t>
      </w:r>
      <w:r>
        <w:t>e et qui pourrai</w:t>
      </w:r>
      <w:r w:rsidR="001C3BEB">
        <w:t xml:space="preserve">t s’apparenter à </w:t>
      </w:r>
      <w:r>
        <w:t>une limite</w:t>
      </w:r>
      <w:r w:rsidR="001C3BEB">
        <w:t> </w:t>
      </w:r>
      <w:r w:rsidR="00CF5457">
        <w:t>lorsque l</w:t>
      </w:r>
      <w:r w:rsidR="00AF73AF">
        <w:t>’on évoque ce que j’ai fait en w</w:t>
      </w:r>
      <w:r w:rsidR="00CF5457">
        <w:t>eb</w:t>
      </w:r>
      <w:r w:rsidR="00AF73AF">
        <w:t xml:space="preserve"> </w:t>
      </w:r>
      <w:r w:rsidR="00CF5457">
        <w:t xml:space="preserve">marketing chez Atmosphère Communication </w:t>
      </w:r>
      <w:r w:rsidR="001C3BEB">
        <w:t>:</w:t>
      </w:r>
    </w:p>
    <w:p w14:paraId="40066D66" w14:textId="1A79F02A" w:rsidR="003F442C" w:rsidRDefault="00302815" w:rsidP="00302815">
      <w:pPr>
        <w:pStyle w:val="Paragraphedeliste"/>
        <w:numPr>
          <w:ilvl w:val="0"/>
          <w:numId w:val="21"/>
        </w:numPr>
        <w:jc w:val="both"/>
      </w:pPr>
      <w:r>
        <w:t xml:space="preserve">On peut </w:t>
      </w:r>
      <w:proofErr w:type="spellStart"/>
      <w:r>
        <w:t>tracker</w:t>
      </w:r>
      <w:proofErr w:type="spellEnd"/>
      <w:r>
        <w:t xml:space="preserve"> </w:t>
      </w:r>
      <w:proofErr w:type="spellStart"/>
      <w:r>
        <w:t>basiquement</w:t>
      </w:r>
      <w:proofErr w:type="spellEnd"/>
      <w:r>
        <w:t xml:space="preserve"> avec Google </w:t>
      </w:r>
      <w:proofErr w:type="spellStart"/>
      <w:r>
        <w:t>Analytics</w:t>
      </w:r>
      <w:proofErr w:type="spellEnd"/>
      <w:r>
        <w:t xml:space="preserve">. Mais l’objectif d’avoir développé un </w:t>
      </w:r>
      <w:proofErr w:type="spellStart"/>
      <w:r>
        <w:t>tracking</w:t>
      </w:r>
      <w:proofErr w:type="spellEnd"/>
      <w:r>
        <w:t xml:space="preserve"> plus élaboré nous permet de répondre aux problématiques demandées par nos clients. </w:t>
      </w:r>
      <w:r w:rsidR="001C3BEB">
        <w:t xml:space="preserve">On ne peut pas développer un </w:t>
      </w:r>
      <w:proofErr w:type="spellStart"/>
      <w:r w:rsidR="001C3BEB">
        <w:t>tracking</w:t>
      </w:r>
      <w:proofErr w:type="spellEnd"/>
      <w:r w:rsidR="001C3BEB">
        <w:t xml:space="preserve"> de manière générique car on souhaite cibler des éléments précis sur chaque site Internet qui bénéficiera d’un </w:t>
      </w:r>
      <w:proofErr w:type="spellStart"/>
      <w:r w:rsidR="001C3BEB">
        <w:t>tracking</w:t>
      </w:r>
      <w:proofErr w:type="spellEnd"/>
      <w:r w:rsidR="001C3BEB">
        <w:t>. C’est une fonctionnalité ajoutée et qui demande un travail de réflexion pour savoir quels éléments doivent être traqués.</w:t>
      </w:r>
      <w:r>
        <w:t xml:space="preserve"> </w:t>
      </w:r>
    </w:p>
    <w:p w14:paraId="1FC31783" w14:textId="6EFC8EBD" w:rsidR="00651F85" w:rsidRDefault="001C3BEB" w:rsidP="003F442C">
      <w:pPr>
        <w:jc w:val="both"/>
      </w:pPr>
      <w:r>
        <w:t xml:space="preserve"> </w:t>
      </w:r>
      <w:r w:rsidR="00651F85">
        <w:br w:type="page"/>
      </w:r>
    </w:p>
    <w:p w14:paraId="519FA81D" w14:textId="7536CE58" w:rsidR="003F442C" w:rsidRDefault="003F442C" w:rsidP="00651F85">
      <w:pPr>
        <w:pStyle w:val="Titre1"/>
        <w:rPr>
          <w:color w:val="AF161F"/>
        </w:rPr>
      </w:pPr>
      <w:bookmarkStart w:id="37" w:name="_Toc454915682"/>
      <w:r>
        <w:rPr>
          <w:color w:val="AF161F"/>
        </w:rPr>
        <w:lastRenderedPageBreak/>
        <w:t>CONCLUSION</w:t>
      </w:r>
      <w:bookmarkEnd w:id="37"/>
    </w:p>
    <w:p w14:paraId="403F6FB9" w14:textId="77777777" w:rsidR="003F442C" w:rsidRDefault="003F442C" w:rsidP="003F442C"/>
    <w:p w14:paraId="5296F802" w14:textId="77777777" w:rsidR="003F442C" w:rsidRDefault="003F442C" w:rsidP="003F442C"/>
    <w:p w14:paraId="1D6BB222" w14:textId="25288735" w:rsidR="001C54F0" w:rsidRDefault="00941269" w:rsidP="001C54F0">
      <w:pPr>
        <w:jc w:val="both"/>
      </w:pPr>
      <w:r>
        <w:t xml:space="preserve">Le but de ce stage était de créer un plugin de newsletters et de </w:t>
      </w:r>
      <w:r w:rsidR="001C54F0">
        <w:t xml:space="preserve">faire des missions de web </w:t>
      </w:r>
      <w:proofErr w:type="spellStart"/>
      <w:r w:rsidR="001C54F0">
        <w:t>merketing</w:t>
      </w:r>
      <w:proofErr w:type="spellEnd"/>
      <w:r w:rsidR="001C54F0">
        <w:t>.</w:t>
      </w:r>
    </w:p>
    <w:p w14:paraId="7EEEF57C" w14:textId="77777777" w:rsidR="001C54F0" w:rsidRDefault="001C54F0" w:rsidP="001C54F0">
      <w:pPr>
        <w:jc w:val="both"/>
      </w:pPr>
    </w:p>
    <w:p w14:paraId="45F54689" w14:textId="31D9BF35" w:rsidR="00941269" w:rsidRDefault="001C54F0" w:rsidP="001C54F0">
      <w:pPr>
        <w:jc w:val="both"/>
      </w:pPr>
      <w:r>
        <w:t xml:space="preserve">J’ai donc </w:t>
      </w:r>
      <w:r w:rsidR="00941269">
        <w:t>utilisé le CMS WordPress. Au bout de dix semaines de stage sur treize, un certain nombre de fonctionnalités sont effectives et j'espère que mes trois dernières semaines de stage restantes me permettront de terminer le plugin.</w:t>
      </w:r>
      <w:r>
        <w:t xml:space="preserve"> </w:t>
      </w:r>
      <w:r w:rsidR="00941269">
        <w:t xml:space="preserve">Pendant ces trois mois j'ai été amené à travailler sur le CMS WordPress que je connaissais seulement en tant logiciel permettant de </w:t>
      </w:r>
      <w:r>
        <w:t xml:space="preserve">concevoir </w:t>
      </w:r>
      <w:r w:rsidR="00941269">
        <w:t xml:space="preserve">blogs. J'ai rapidement appris que WordPress était un </w:t>
      </w:r>
      <w:proofErr w:type="spellStart"/>
      <w:r w:rsidR="00941269">
        <w:t>f</w:t>
      </w:r>
      <w:r>
        <w:t>ramework</w:t>
      </w:r>
      <w:proofErr w:type="spellEnd"/>
      <w:r>
        <w:t xml:space="preserve"> extrêmement puissant </w:t>
      </w:r>
      <w:r w:rsidR="00941269">
        <w:t>permettant de créer des sites Internet d'une certaine complexité</w:t>
      </w:r>
      <w:r w:rsidR="007F1849">
        <w:t xml:space="preserve"> comme des boutiques Internet, des es</w:t>
      </w:r>
      <w:r w:rsidR="00B66D1F">
        <w:t>paces privés, etc</w:t>
      </w:r>
      <w:r w:rsidR="00941269">
        <w:t>.</w:t>
      </w:r>
    </w:p>
    <w:p w14:paraId="382564FE" w14:textId="77777777" w:rsidR="001C54F0" w:rsidRDefault="001C54F0" w:rsidP="001C54F0">
      <w:pPr>
        <w:jc w:val="both"/>
      </w:pPr>
    </w:p>
    <w:p w14:paraId="0F509C23" w14:textId="0A634DD0" w:rsidR="00941269" w:rsidRDefault="00941269" w:rsidP="001C54F0">
      <w:pPr>
        <w:jc w:val="both"/>
      </w:pPr>
      <w:r>
        <w:t>Tout au long de la création de ce plugin, j'ai effectué des missions de</w:t>
      </w:r>
      <w:r w:rsidR="001C54F0">
        <w:t xml:space="preserve"> web marketing. Cela m'a permis </w:t>
      </w:r>
      <w:r>
        <w:t xml:space="preserve">d'apprendre et de découvrir comment un internaute était traqué pendant </w:t>
      </w:r>
      <w:r w:rsidR="001C54F0">
        <w:t>sa visite sur un site Internet.</w:t>
      </w:r>
    </w:p>
    <w:p w14:paraId="5F459329" w14:textId="77777777" w:rsidR="001C54F0" w:rsidRDefault="001C54F0" w:rsidP="001C54F0">
      <w:pPr>
        <w:jc w:val="both"/>
      </w:pPr>
    </w:p>
    <w:p w14:paraId="4C78CA37" w14:textId="08BD6DDD" w:rsidR="00941269" w:rsidRDefault="00941269" w:rsidP="001C54F0">
      <w:pPr>
        <w:jc w:val="both"/>
      </w:pPr>
      <w:r>
        <w:t>Ce stage m'a apporté une très bonne expérience professionnelle sur l'utilisat</w:t>
      </w:r>
      <w:r w:rsidR="001C54F0">
        <w:t xml:space="preserve">ion poussée d'un CMS. En effet, </w:t>
      </w:r>
      <w:r>
        <w:t>l'année dernière durant mon contrat de professionnalisation j'avais travaill</w:t>
      </w:r>
      <w:r w:rsidR="001C54F0">
        <w:t xml:space="preserve">é sur WinDev qui est un langage </w:t>
      </w:r>
      <w:r w:rsidR="00B66D1F">
        <w:t xml:space="preserve">de développement qui a plutôt pour but de </w:t>
      </w:r>
      <w:r>
        <w:t xml:space="preserve">créer des logiciels. J'ai aussi pu acquérir des connaissances </w:t>
      </w:r>
      <w:r w:rsidR="00B66D1F">
        <w:t xml:space="preserve">en web marketing et </w:t>
      </w:r>
      <w:r>
        <w:t xml:space="preserve">sur Google </w:t>
      </w:r>
      <w:proofErr w:type="spellStart"/>
      <w:r>
        <w:t>Analytics</w:t>
      </w:r>
      <w:proofErr w:type="spellEnd"/>
      <w:r>
        <w:t>.</w:t>
      </w:r>
    </w:p>
    <w:p w14:paraId="0B2B7672" w14:textId="77777777" w:rsidR="001C54F0" w:rsidRDefault="001C54F0" w:rsidP="001C54F0">
      <w:pPr>
        <w:jc w:val="both"/>
      </w:pPr>
    </w:p>
    <w:p w14:paraId="7E72B71A" w14:textId="43F28DC0" w:rsidR="00941269" w:rsidRDefault="00941269" w:rsidP="001C54F0">
      <w:pPr>
        <w:jc w:val="both"/>
      </w:pPr>
      <w:r>
        <w:t xml:space="preserve">Ce stage chez Atmosphère Communication a confirmé mon choix </w:t>
      </w:r>
      <w:r w:rsidR="001C54F0">
        <w:t xml:space="preserve">professionnel qui est de faire carrière dans </w:t>
      </w:r>
      <w:r>
        <w:t>le domaine de l'informatique plus tard.</w:t>
      </w:r>
    </w:p>
    <w:p w14:paraId="3C03D3C5" w14:textId="77777777" w:rsidR="00941269" w:rsidRDefault="00941269" w:rsidP="003F442C"/>
    <w:p w14:paraId="2B914857" w14:textId="77777777" w:rsidR="003F442C" w:rsidRDefault="003F442C" w:rsidP="003F442C">
      <w:r>
        <w:br w:type="page"/>
      </w:r>
    </w:p>
    <w:p w14:paraId="530B2D54" w14:textId="044B8B5D" w:rsidR="004A0179" w:rsidRPr="00651F85" w:rsidRDefault="004A0179" w:rsidP="00651F85">
      <w:pPr>
        <w:pStyle w:val="Titre1"/>
        <w:rPr>
          <w:color w:val="AF161F"/>
        </w:rPr>
      </w:pPr>
      <w:bookmarkStart w:id="38" w:name="_Toc454915683"/>
      <w:r w:rsidRPr="00651F85">
        <w:rPr>
          <w:color w:val="AF161F"/>
        </w:rPr>
        <w:lastRenderedPageBreak/>
        <w:t>R</w:t>
      </w:r>
      <w:r w:rsidR="00820A56" w:rsidRPr="00651F85">
        <w:rPr>
          <w:color w:val="AF161F"/>
        </w:rPr>
        <w:t>ÉSUMÉ</w:t>
      </w:r>
      <w:bookmarkEnd w:id="38"/>
    </w:p>
    <w:p w14:paraId="2BD808CB" w14:textId="20ADD950" w:rsidR="00B74ACF" w:rsidRDefault="00B74ACF" w:rsidP="00B74ACF"/>
    <w:p w14:paraId="04BF9364" w14:textId="5DC57BDA" w:rsidR="00B74ACF" w:rsidRDefault="00B74ACF" w:rsidP="008F06B6">
      <w:pPr>
        <w:jc w:val="both"/>
      </w:pPr>
      <w:r>
        <w:t>Mon stage de troisième année de Licence Informatique (parcours Méthodes Informatiques Appliquées à la Gestion des Entreprises) s'est déroulé du 29 Mars au 15 Juillet 2016 dans la société Atmosphère Communication à Angers.</w:t>
      </w:r>
    </w:p>
    <w:p w14:paraId="351904FF" w14:textId="77777777" w:rsidR="00D34D47" w:rsidRDefault="00D34D47" w:rsidP="008F06B6">
      <w:pPr>
        <w:jc w:val="both"/>
      </w:pPr>
    </w:p>
    <w:p w14:paraId="20EB79A1" w14:textId="72FCDF2E" w:rsidR="00B74ACF" w:rsidRDefault="00B74ACF" w:rsidP="008F06B6">
      <w:pPr>
        <w:jc w:val="both"/>
      </w:pPr>
      <w:r>
        <w:t xml:space="preserve">L'objectif de mon stage </w:t>
      </w:r>
      <w:r w:rsidR="00C73E8A">
        <w:t>était de réaliser un plugin de n</w:t>
      </w:r>
      <w:r>
        <w:t xml:space="preserve">ewsletters avec le SGC (Système de Gestion de Contenu) </w:t>
      </w:r>
      <w:proofErr w:type="spellStart"/>
      <w:r>
        <w:t>Wordpress</w:t>
      </w:r>
      <w:proofErr w:type="spellEnd"/>
      <w:r>
        <w:t xml:space="preserve">. Au cours de ce stage j'ai donc </w:t>
      </w:r>
      <w:r w:rsidR="00AF73AF">
        <w:t>dû</w:t>
      </w:r>
      <w:r>
        <w:t xml:space="preserve"> travailler à la création de ce plugin en utilisant les langages et la librairie suivants : HTML, PHP, JavaScript, jQuery, </w:t>
      </w:r>
      <w:proofErr w:type="spellStart"/>
      <w:r>
        <w:t>Json</w:t>
      </w:r>
      <w:proofErr w:type="spellEnd"/>
      <w:r>
        <w:t>, SLQ et Google Charts. Ce projet est destiné à ce que nos clients puissent envoyer des newsletters à leurs abonnés. J'ai codé ce projet de manière procédurale tout en apprenant à configurer un serveur SMTP, envoyer des emails, faire des statistiques.</w:t>
      </w:r>
    </w:p>
    <w:p w14:paraId="7BB88B68" w14:textId="77777777" w:rsidR="00D34D47" w:rsidRDefault="00D34D47" w:rsidP="008F06B6">
      <w:pPr>
        <w:jc w:val="both"/>
      </w:pPr>
    </w:p>
    <w:p w14:paraId="6742CDB0" w14:textId="5AA3C6CC" w:rsidR="00B74ACF" w:rsidRDefault="00B74ACF" w:rsidP="008F06B6">
      <w:pPr>
        <w:jc w:val="both"/>
      </w:pPr>
      <w:r>
        <w:t xml:space="preserve">J'ai aussi eu des missions de web marketing pour mettre en place du </w:t>
      </w:r>
      <w:proofErr w:type="spellStart"/>
      <w:r>
        <w:t>tracking</w:t>
      </w:r>
      <w:proofErr w:type="spellEnd"/>
      <w:r>
        <w:t xml:space="preserve"> et du </w:t>
      </w:r>
      <w:r w:rsidR="00AF73AF">
        <w:t>rapatriement</w:t>
      </w:r>
      <w:r>
        <w:t xml:space="preserve"> de données avec Google </w:t>
      </w:r>
      <w:proofErr w:type="spellStart"/>
      <w:r>
        <w:t>Analytics</w:t>
      </w:r>
      <w:proofErr w:type="spellEnd"/>
      <w:r>
        <w:t xml:space="preserve"> sur des sites Internet. J'ai acquis des connaissances en web marketing et utilisé mes connaissances Excel.</w:t>
      </w:r>
    </w:p>
    <w:p w14:paraId="08D9C5BD" w14:textId="77777777" w:rsidR="00B74ACF" w:rsidRDefault="00B74ACF" w:rsidP="00B74ACF"/>
    <w:p w14:paraId="6833EAD3" w14:textId="77777777" w:rsidR="00876DD2" w:rsidRDefault="00876DD2" w:rsidP="00B74ACF"/>
    <w:p w14:paraId="6C2891C3" w14:textId="77777777" w:rsidR="006F6812" w:rsidRPr="006F6812" w:rsidRDefault="00820A56" w:rsidP="006F6812">
      <w:pPr>
        <w:pStyle w:val="Titre1"/>
        <w:rPr>
          <w:color w:val="AF161F"/>
        </w:rPr>
      </w:pPr>
      <w:bookmarkStart w:id="39" w:name="_Toc454915684"/>
      <w:r w:rsidRPr="006F6812">
        <w:rPr>
          <w:color w:val="AF161F"/>
        </w:rPr>
        <w:t>ABSTRACT</w:t>
      </w:r>
      <w:bookmarkEnd w:id="39"/>
    </w:p>
    <w:p w14:paraId="3E679BBC" w14:textId="58BC1F5E" w:rsidR="006F6812" w:rsidRDefault="006F6812" w:rsidP="00841A94"/>
    <w:p w14:paraId="0582BA92" w14:textId="16AB3641" w:rsidR="00B74ACF" w:rsidRDefault="006F6812" w:rsidP="008F06B6">
      <w:pPr>
        <w:jc w:val="both"/>
      </w:pPr>
      <w:proofErr w:type="spellStart"/>
      <w:r w:rsidRPr="006F6812">
        <w:rPr>
          <w:color w:val="000000" w:themeColor="text1"/>
        </w:rPr>
        <w:t>M</w:t>
      </w:r>
      <w:r w:rsidR="00B74ACF">
        <w:t>y</w:t>
      </w:r>
      <w:proofErr w:type="spellEnd"/>
      <w:r w:rsidR="00B74ACF">
        <w:t xml:space="preserve"> </w:t>
      </w:r>
      <w:proofErr w:type="spellStart"/>
      <w:r w:rsidR="00B74ACF">
        <w:t>internship</w:t>
      </w:r>
      <w:proofErr w:type="spellEnd"/>
      <w:r w:rsidR="00B74ACF">
        <w:t xml:space="preserve"> of the </w:t>
      </w:r>
      <w:proofErr w:type="spellStart"/>
      <w:r w:rsidR="00B74ACF">
        <w:t>third</w:t>
      </w:r>
      <w:proofErr w:type="spellEnd"/>
      <w:r w:rsidR="00B74ACF">
        <w:t xml:space="preserve"> </w:t>
      </w:r>
      <w:proofErr w:type="spellStart"/>
      <w:r w:rsidR="00B74ACF">
        <w:t>year</w:t>
      </w:r>
      <w:proofErr w:type="spellEnd"/>
      <w:r w:rsidR="00B74ACF">
        <w:t xml:space="preserve"> of Computer Sciences License (</w:t>
      </w:r>
      <w:proofErr w:type="spellStart"/>
      <w:r w:rsidR="00B74ACF">
        <w:t>speciality</w:t>
      </w:r>
      <w:proofErr w:type="spellEnd"/>
      <w:r w:rsidR="00B74ACF">
        <w:t xml:space="preserve"> </w:t>
      </w:r>
      <w:proofErr w:type="spellStart"/>
      <w:r w:rsidR="00B74ACF">
        <w:t>Mehod</w:t>
      </w:r>
      <w:proofErr w:type="spellEnd"/>
      <w:r w:rsidR="00B74ACF">
        <w:t xml:space="preserve"> </w:t>
      </w:r>
      <w:proofErr w:type="spellStart"/>
      <w:r w:rsidR="00B74ACF">
        <w:t>Applied</w:t>
      </w:r>
      <w:proofErr w:type="spellEnd"/>
      <w:r w:rsidR="00B74ACF">
        <w:t xml:space="preserve"> to the Management of </w:t>
      </w:r>
      <w:proofErr w:type="spellStart"/>
      <w:r w:rsidR="00B74ACF">
        <w:t>Companies</w:t>
      </w:r>
      <w:proofErr w:type="spellEnd"/>
      <w:r w:rsidR="00B74ACF">
        <w:t xml:space="preserve">) </w:t>
      </w:r>
      <w:proofErr w:type="spellStart"/>
      <w:r w:rsidR="00B74ACF">
        <w:t>was</w:t>
      </w:r>
      <w:proofErr w:type="spellEnd"/>
      <w:r w:rsidR="00B74ACF">
        <w:t xml:space="preserve"> </w:t>
      </w:r>
      <w:proofErr w:type="spellStart"/>
      <w:r w:rsidR="00B74ACF">
        <w:t>helded</w:t>
      </w:r>
      <w:proofErr w:type="spellEnd"/>
      <w:r w:rsidR="00B74ACF">
        <w:t xml:space="preserve"> </w:t>
      </w:r>
      <w:proofErr w:type="spellStart"/>
      <w:r w:rsidR="00B74ACF">
        <w:t>from</w:t>
      </w:r>
      <w:proofErr w:type="spellEnd"/>
      <w:r w:rsidR="00B74ACF">
        <w:t xml:space="preserve"> M</w:t>
      </w:r>
      <w:r w:rsidR="00BC7B21">
        <w:t xml:space="preserve">arch 24 to July 15, 2016 in </w:t>
      </w:r>
      <w:r w:rsidR="00B74ACF">
        <w:t>Atmo</w:t>
      </w:r>
      <w:r w:rsidR="001C4669">
        <w:t>s</w:t>
      </w:r>
      <w:r w:rsidR="00B74ACF">
        <w:t>phère Communication in Angers.</w:t>
      </w:r>
    </w:p>
    <w:p w14:paraId="51315738" w14:textId="77777777" w:rsidR="00D34D47" w:rsidRDefault="00D34D47" w:rsidP="008F06B6">
      <w:pPr>
        <w:jc w:val="both"/>
      </w:pPr>
    </w:p>
    <w:p w14:paraId="4AF9F24F" w14:textId="5D4EA7B2" w:rsidR="00B74ACF" w:rsidRDefault="00B74ACF" w:rsidP="008F06B6">
      <w:pPr>
        <w:jc w:val="both"/>
      </w:pPr>
      <w:r>
        <w:t xml:space="preserve">The goal of </w:t>
      </w:r>
      <w:proofErr w:type="spellStart"/>
      <w:r>
        <w:t>this</w:t>
      </w:r>
      <w:proofErr w:type="spellEnd"/>
      <w:r>
        <w:t xml:space="preserve"> </w:t>
      </w:r>
      <w:proofErr w:type="spellStart"/>
      <w:r>
        <w:t>interns</w:t>
      </w:r>
      <w:r w:rsidR="00C73E8A">
        <w:t>hip</w:t>
      </w:r>
      <w:proofErr w:type="spellEnd"/>
      <w:r w:rsidR="00C73E8A">
        <w:t xml:space="preserve"> </w:t>
      </w:r>
      <w:proofErr w:type="spellStart"/>
      <w:r w:rsidR="00C73E8A">
        <w:t>was</w:t>
      </w:r>
      <w:proofErr w:type="spellEnd"/>
      <w:r w:rsidR="00C73E8A">
        <w:t xml:space="preserve"> to </w:t>
      </w:r>
      <w:proofErr w:type="spellStart"/>
      <w:r w:rsidR="00C73E8A">
        <w:t>achieve</w:t>
      </w:r>
      <w:proofErr w:type="spellEnd"/>
      <w:r w:rsidR="00C73E8A">
        <w:t xml:space="preserve"> a </w:t>
      </w:r>
      <w:r w:rsidR="00BC7B21">
        <w:t xml:space="preserve">newsletter plugin </w:t>
      </w:r>
      <w:proofErr w:type="spellStart"/>
      <w:r>
        <w:t>with</w:t>
      </w:r>
      <w:proofErr w:type="spellEnd"/>
      <w:r>
        <w:t xml:space="preserve"> the CMS (Content Management System) </w:t>
      </w:r>
      <w:proofErr w:type="spellStart"/>
      <w:r>
        <w:t>Wordpress</w:t>
      </w:r>
      <w:proofErr w:type="spellEnd"/>
      <w:r>
        <w:t xml:space="preserve">. </w:t>
      </w:r>
      <w:proofErr w:type="spellStart"/>
      <w:r>
        <w:t>During</w:t>
      </w:r>
      <w:proofErr w:type="spellEnd"/>
      <w:r>
        <w:t xml:space="preserve"> </w:t>
      </w:r>
      <w:proofErr w:type="spellStart"/>
      <w:r>
        <w:t>this</w:t>
      </w:r>
      <w:proofErr w:type="spellEnd"/>
      <w:r>
        <w:t xml:space="preserve"> </w:t>
      </w:r>
      <w:proofErr w:type="spellStart"/>
      <w:r>
        <w:t>internship</w:t>
      </w:r>
      <w:proofErr w:type="spellEnd"/>
      <w:r>
        <w:t xml:space="preserve"> I </w:t>
      </w:r>
      <w:proofErr w:type="spellStart"/>
      <w:r>
        <w:t>had</w:t>
      </w:r>
      <w:proofErr w:type="spellEnd"/>
      <w:r>
        <w:t xml:space="preserve"> to </w:t>
      </w:r>
      <w:proofErr w:type="spellStart"/>
      <w:r>
        <w:t>work</w:t>
      </w:r>
      <w:proofErr w:type="spellEnd"/>
      <w:r>
        <w:t xml:space="preserve"> </w:t>
      </w:r>
      <w:r w:rsidR="00BC7B21">
        <w:t>on</w:t>
      </w:r>
      <w:r>
        <w:t xml:space="preserve"> the </w:t>
      </w:r>
      <w:proofErr w:type="spellStart"/>
      <w:r>
        <w:t>creation</w:t>
      </w:r>
      <w:proofErr w:type="spellEnd"/>
      <w:r>
        <w:t xml:space="preserve"> of </w:t>
      </w:r>
      <w:proofErr w:type="spellStart"/>
      <w:r>
        <w:t>this</w:t>
      </w:r>
      <w:proofErr w:type="spellEnd"/>
      <w:r>
        <w:t xml:space="preserve"> plugin </w:t>
      </w:r>
      <w:proofErr w:type="spellStart"/>
      <w:r>
        <w:t>using</w:t>
      </w:r>
      <w:proofErr w:type="spellEnd"/>
      <w:r>
        <w:t xml:space="preserve"> the </w:t>
      </w:r>
      <w:proofErr w:type="spellStart"/>
      <w:r>
        <w:t>following</w:t>
      </w:r>
      <w:proofErr w:type="spellEnd"/>
      <w:r>
        <w:t xml:space="preserve"> </w:t>
      </w:r>
      <w:proofErr w:type="spellStart"/>
      <w:r>
        <w:t>languages</w:t>
      </w:r>
      <w:proofErr w:type="spellEnd"/>
      <w:r>
        <w:t xml:space="preserve"> and </w:t>
      </w:r>
      <w:proofErr w:type="spellStart"/>
      <w:r>
        <w:t>librairy</w:t>
      </w:r>
      <w:proofErr w:type="spellEnd"/>
      <w:r>
        <w:t xml:space="preserve"> : HTML, PHP, JavaScript, jQuery, </w:t>
      </w:r>
      <w:proofErr w:type="spellStart"/>
      <w:r>
        <w:t>Json</w:t>
      </w:r>
      <w:proofErr w:type="spellEnd"/>
      <w:r>
        <w:t xml:space="preserve">, SQL and Google Charts. This </w:t>
      </w:r>
      <w:proofErr w:type="spellStart"/>
      <w:r>
        <w:t>project</w:t>
      </w:r>
      <w:proofErr w:type="spellEnd"/>
      <w:r>
        <w:t xml:space="preserve"> </w:t>
      </w:r>
      <w:proofErr w:type="spellStart"/>
      <w:r w:rsidR="00BC7B21">
        <w:t>is</w:t>
      </w:r>
      <w:proofErr w:type="spellEnd"/>
      <w:r w:rsidR="00BC7B21">
        <w:t xml:space="preserve"> </w:t>
      </w:r>
      <w:proofErr w:type="spellStart"/>
      <w:r w:rsidR="00BC7B21">
        <w:t>intended</w:t>
      </w:r>
      <w:proofErr w:type="spellEnd"/>
      <w:r>
        <w:t xml:space="preserve"> to </w:t>
      </w:r>
      <w:proofErr w:type="spellStart"/>
      <w:r>
        <w:t>our</w:t>
      </w:r>
      <w:proofErr w:type="spellEnd"/>
      <w:r>
        <w:t xml:space="preserve"> </w:t>
      </w:r>
      <w:proofErr w:type="spellStart"/>
      <w:r>
        <w:t>customers</w:t>
      </w:r>
      <w:proofErr w:type="spellEnd"/>
      <w:r>
        <w:t xml:space="preserve"> </w:t>
      </w:r>
      <w:proofErr w:type="spellStart"/>
      <w:r>
        <w:t>who</w:t>
      </w:r>
      <w:proofErr w:type="spellEnd"/>
      <w:r>
        <w:t xml:space="preserve"> </w:t>
      </w:r>
      <w:proofErr w:type="spellStart"/>
      <w:r>
        <w:t>can</w:t>
      </w:r>
      <w:proofErr w:type="spellEnd"/>
      <w:r>
        <w:t xml:space="preserve"> </w:t>
      </w:r>
      <w:proofErr w:type="spellStart"/>
      <w:r>
        <w:t>send</w:t>
      </w:r>
      <w:proofErr w:type="spellEnd"/>
      <w:r>
        <w:t xml:space="preserve"> newsletters to </w:t>
      </w:r>
      <w:proofErr w:type="spellStart"/>
      <w:r>
        <w:t>their</w:t>
      </w:r>
      <w:proofErr w:type="spellEnd"/>
      <w:r>
        <w:t xml:space="preserve"> </w:t>
      </w:r>
      <w:proofErr w:type="spellStart"/>
      <w:r>
        <w:t>subscribers</w:t>
      </w:r>
      <w:proofErr w:type="spellEnd"/>
      <w:r>
        <w:t xml:space="preserve">. I </w:t>
      </w:r>
      <w:proofErr w:type="spellStart"/>
      <w:r>
        <w:t>coded</w:t>
      </w:r>
      <w:proofErr w:type="spellEnd"/>
      <w:r>
        <w:t xml:space="preserve"> </w:t>
      </w:r>
      <w:proofErr w:type="spellStart"/>
      <w:r>
        <w:t>this</w:t>
      </w:r>
      <w:proofErr w:type="spellEnd"/>
      <w:r>
        <w:t xml:space="preserve"> </w:t>
      </w:r>
      <w:proofErr w:type="spellStart"/>
      <w:r>
        <w:t>project</w:t>
      </w:r>
      <w:proofErr w:type="spellEnd"/>
      <w:r>
        <w:t xml:space="preserve"> </w:t>
      </w:r>
      <w:proofErr w:type="spellStart"/>
      <w:r>
        <w:t>procedurally</w:t>
      </w:r>
      <w:proofErr w:type="spellEnd"/>
      <w:r>
        <w:t xml:space="preserve"> </w:t>
      </w:r>
      <w:proofErr w:type="spellStart"/>
      <w:r>
        <w:t>while</w:t>
      </w:r>
      <w:proofErr w:type="spellEnd"/>
      <w:r>
        <w:t xml:space="preserve"> </w:t>
      </w:r>
      <w:proofErr w:type="spellStart"/>
      <w:r>
        <w:t>learning</w:t>
      </w:r>
      <w:proofErr w:type="spellEnd"/>
      <w:r>
        <w:t xml:space="preserve"> to configure an SMTP server, </w:t>
      </w:r>
      <w:proofErr w:type="spellStart"/>
      <w:r>
        <w:t>send</w:t>
      </w:r>
      <w:proofErr w:type="spellEnd"/>
      <w:r>
        <w:t xml:space="preserve"> emails, </w:t>
      </w:r>
      <w:proofErr w:type="spellStart"/>
      <w:r>
        <w:t>make</w:t>
      </w:r>
      <w:proofErr w:type="spellEnd"/>
      <w:r>
        <w:t xml:space="preserve"> </w:t>
      </w:r>
      <w:proofErr w:type="spellStart"/>
      <w:r>
        <w:t>statistics</w:t>
      </w:r>
      <w:proofErr w:type="spellEnd"/>
      <w:r>
        <w:t>.</w:t>
      </w:r>
    </w:p>
    <w:p w14:paraId="74F28874" w14:textId="77777777" w:rsidR="00D34D47" w:rsidRDefault="00D34D47" w:rsidP="008F06B6">
      <w:pPr>
        <w:jc w:val="both"/>
      </w:pPr>
    </w:p>
    <w:p w14:paraId="5E9D3B50" w14:textId="4E648FFF" w:rsidR="004A0179" w:rsidRDefault="00B74ACF" w:rsidP="008F06B6">
      <w:pPr>
        <w:jc w:val="both"/>
      </w:pPr>
      <w:r>
        <w:t xml:space="preserve">I </w:t>
      </w:r>
      <w:proofErr w:type="spellStart"/>
      <w:r>
        <w:t>also</w:t>
      </w:r>
      <w:proofErr w:type="spellEnd"/>
      <w:r>
        <w:t xml:space="preserve"> </w:t>
      </w:r>
      <w:proofErr w:type="spellStart"/>
      <w:r>
        <w:t>had</w:t>
      </w:r>
      <w:proofErr w:type="spellEnd"/>
      <w:r>
        <w:t xml:space="preserve"> web marketing missions to </w:t>
      </w:r>
      <w:proofErr w:type="spellStart"/>
      <w:r>
        <w:t>implement</w:t>
      </w:r>
      <w:proofErr w:type="spellEnd"/>
      <w:r>
        <w:t xml:space="preserve"> </w:t>
      </w:r>
      <w:proofErr w:type="spellStart"/>
      <w:r>
        <w:t>tracking</w:t>
      </w:r>
      <w:proofErr w:type="spellEnd"/>
      <w:r>
        <w:t xml:space="preserve"> and </w:t>
      </w:r>
      <w:proofErr w:type="spellStart"/>
      <w:r>
        <w:t>repatriation</w:t>
      </w:r>
      <w:proofErr w:type="spellEnd"/>
      <w:r>
        <w:t xml:space="preserve"> of data </w:t>
      </w:r>
      <w:proofErr w:type="spellStart"/>
      <w:r>
        <w:t>with</w:t>
      </w:r>
      <w:proofErr w:type="spellEnd"/>
      <w:r>
        <w:t xml:space="preserve"> Google </w:t>
      </w:r>
      <w:proofErr w:type="spellStart"/>
      <w:r>
        <w:t>Analytics</w:t>
      </w:r>
      <w:proofErr w:type="spellEnd"/>
      <w:r>
        <w:t xml:space="preserve"> on Internet </w:t>
      </w:r>
      <w:proofErr w:type="spellStart"/>
      <w:r>
        <w:t>websites</w:t>
      </w:r>
      <w:proofErr w:type="spellEnd"/>
      <w:r>
        <w:t xml:space="preserve">. I have </w:t>
      </w:r>
      <w:proofErr w:type="spellStart"/>
      <w:r>
        <w:t>acquired</w:t>
      </w:r>
      <w:proofErr w:type="spellEnd"/>
      <w:r>
        <w:t xml:space="preserve"> </w:t>
      </w:r>
      <w:proofErr w:type="spellStart"/>
      <w:r>
        <w:t>skills</w:t>
      </w:r>
      <w:proofErr w:type="spellEnd"/>
      <w:r>
        <w:t xml:space="preserve"> in web marketing and </w:t>
      </w:r>
      <w:proofErr w:type="spellStart"/>
      <w:r>
        <w:t>used</w:t>
      </w:r>
      <w:proofErr w:type="spellEnd"/>
      <w:r>
        <w:t xml:space="preserve"> </w:t>
      </w:r>
      <w:proofErr w:type="spellStart"/>
      <w:r>
        <w:t>my</w:t>
      </w:r>
      <w:proofErr w:type="spellEnd"/>
      <w:r>
        <w:t xml:space="preserve"> Excel </w:t>
      </w:r>
      <w:proofErr w:type="spellStart"/>
      <w:r>
        <w:t>knowledge</w:t>
      </w:r>
      <w:proofErr w:type="spellEnd"/>
      <w:r>
        <w:t>.</w:t>
      </w:r>
    </w:p>
    <w:p w14:paraId="57A4CF30" w14:textId="77777777" w:rsidR="004A0179" w:rsidRDefault="004A0179" w:rsidP="004A0179"/>
    <w:p w14:paraId="05A635AD" w14:textId="0AE9E049" w:rsidR="00651F85" w:rsidRDefault="00651F85" w:rsidP="004A0179">
      <w:r>
        <w:br w:type="page"/>
      </w:r>
    </w:p>
    <w:p w14:paraId="68F43A56" w14:textId="698B0BBB" w:rsidR="00CF6989" w:rsidRPr="00AF73AF" w:rsidRDefault="006F6812" w:rsidP="00867A22">
      <w:pPr>
        <w:pStyle w:val="Titre1"/>
        <w:rPr>
          <w:color w:val="AF161F"/>
        </w:rPr>
      </w:pPr>
      <w:bookmarkStart w:id="40" w:name="_Toc454915685"/>
      <w:r>
        <w:rPr>
          <w:color w:val="AF161F"/>
        </w:rPr>
        <w:lastRenderedPageBreak/>
        <w:t>GLOSSAIRE</w:t>
      </w:r>
      <w:bookmarkEnd w:id="40"/>
    </w:p>
    <w:p w14:paraId="3EADCB5A" w14:textId="1F54F82E" w:rsidR="0038506A" w:rsidRDefault="0038506A" w:rsidP="00E862D7"/>
    <w:p w14:paraId="701B72EC" w14:textId="0059D40C" w:rsidR="00FA465A" w:rsidRDefault="00FA465A" w:rsidP="000F0505">
      <w:pPr>
        <w:jc w:val="both"/>
      </w:pPr>
      <w:r>
        <w:t xml:space="preserve">API (Application </w:t>
      </w:r>
      <w:proofErr w:type="spellStart"/>
      <w:r>
        <w:t>Programming</w:t>
      </w:r>
      <w:proofErr w:type="spellEnd"/>
      <w:r>
        <w:t xml:space="preserve"> Interface</w:t>
      </w:r>
      <w:r w:rsidR="0097318D">
        <w:t xml:space="preserve"> ou Interface </w:t>
      </w:r>
      <w:r w:rsidR="00941269">
        <w:t>de Programmation</w:t>
      </w:r>
      <w:r>
        <w:t xml:space="preserve">) : En informatique, une API est un ensemble normalisé de classes, de méthodes ou de fonctions qui sert de façade par laquelle un logiciel offre des services à d'autres logiciels. Elle est offerte par une bibliothèque logicielle ou un service web, le plus souvent accompagnée d'une description qui spécifie comment des programmes consommateurs peuvent se servir des fonctionnalités du programme fournisseur. </w:t>
      </w:r>
    </w:p>
    <w:p w14:paraId="72A7491F" w14:textId="448B694F" w:rsidR="00881BFA" w:rsidRDefault="00B66114" w:rsidP="000F0505">
      <w:pPr>
        <w:jc w:val="both"/>
      </w:pPr>
      <w:r>
        <w:t>Back-office et</w:t>
      </w:r>
      <w:r w:rsidR="00881BFA">
        <w:t xml:space="preserve"> </w:t>
      </w:r>
      <w:proofErr w:type="spellStart"/>
      <w:r w:rsidR="00881BFA">
        <w:t>Front-office</w:t>
      </w:r>
      <w:proofErr w:type="spellEnd"/>
      <w:r w:rsidR="00AF48A9">
        <w:t> </w:t>
      </w:r>
      <w:r w:rsidR="000F0505">
        <w:t>: Sur I</w:t>
      </w:r>
      <w:r w:rsidR="00881BFA">
        <w:t xml:space="preserve">nternet, la notion de back-office </w:t>
      </w:r>
      <w:r w:rsidR="000F0505">
        <w:t>correspond à la partie du site I</w:t>
      </w:r>
      <w:r w:rsidR="00881BFA">
        <w:t>nternet qui n</w:t>
      </w:r>
      <w:r w:rsidR="00AF48A9">
        <w:t>’</w:t>
      </w:r>
      <w:r w:rsidR="00881BFA">
        <w:t>est visible que par l</w:t>
      </w:r>
      <w:r w:rsidR="00AF48A9">
        <w:t>’</w:t>
      </w:r>
      <w:r w:rsidR="00881BFA">
        <w:t>administrateur du site et qui permet de gérer le contenu, les fonctionnalités</w:t>
      </w:r>
      <w:r w:rsidR="00AF48A9">
        <w:t>…</w:t>
      </w:r>
      <w:r w:rsidR="00881BFA">
        <w:t xml:space="preserve"> Le front office est, lui, la partie d</w:t>
      </w:r>
      <w:r w:rsidR="00AF48A9">
        <w:t>’</w:t>
      </w:r>
      <w:r w:rsidR="00881BFA">
        <w:t>un site internet qui est visible par les internautes. Pour imager cela, on peut comparer le front- office à un magasin qui accueille les visiteurs et la partie back-office à l</w:t>
      </w:r>
      <w:r w:rsidR="00AF48A9">
        <w:t>’</w:t>
      </w:r>
      <w:r w:rsidR="00881BFA">
        <w:t>arrière-boutique où sont gérés les stocks, l</w:t>
      </w:r>
      <w:r w:rsidR="00AF48A9">
        <w:t>’</w:t>
      </w:r>
      <w:r w:rsidR="00881BFA">
        <w:t>administration, etc.</w:t>
      </w:r>
    </w:p>
    <w:p w14:paraId="658A0D87" w14:textId="03375AAA" w:rsidR="00112613" w:rsidRDefault="00112613" w:rsidP="000F0505">
      <w:pPr>
        <w:jc w:val="both"/>
      </w:pPr>
      <w:r>
        <w:t>Base de données</w:t>
      </w:r>
      <w:r w:rsidR="00AF48A9">
        <w:t> </w:t>
      </w:r>
      <w:r>
        <w:t xml:space="preserve">: </w:t>
      </w:r>
      <w:r w:rsidRPr="00112613">
        <w:t>Une base de données est un outil permettant de stocker et de retrouver l</w:t>
      </w:r>
      <w:r w:rsidR="00AF48A9">
        <w:t>’</w:t>
      </w:r>
      <w:r w:rsidRPr="00112613">
        <w:t>intégralité de données brutes ou d</w:t>
      </w:r>
      <w:r w:rsidR="00AF48A9">
        <w:t>’</w:t>
      </w:r>
      <w:r w:rsidRPr="00112613">
        <w:t xml:space="preserve">informations en rapport avec un thème ou une. Dans </w:t>
      </w:r>
      <w:r>
        <w:t>la très grande majorité des cas</w:t>
      </w:r>
      <w:r w:rsidRPr="00112613">
        <w:t xml:space="preserve"> ces informations sont très structurées</w:t>
      </w:r>
      <w:r>
        <w:t>.</w:t>
      </w:r>
      <w:r w:rsidRPr="00112613">
        <w:t xml:space="preserve"> </w:t>
      </w:r>
      <w:r>
        <w:t>La base de données</w:t>
      </w:r>
      <w:r w:rsidRPr="00112613">
        <w:t xml:space="preserve"> est généralement informatisé</w:t>
      </w:r>
      <w:r>
        <w:t>e</w:t>
      </w:r>
      <w:r w:rsidRPr="00112613">
        <w:t>.</w:t>
      </w:r>
    </w:p>
    <w:p w14:paraId="618138AF" w14:textId="2107C8E5" w:rsidR="0038506A" w:rsidRDefault="004E33FC" w:rsidP="000F0505">
      <w:pPr>
        <w:jc w:val="both"/>
      </w:pPr>
      <w:proofErr w:type="spellStart"/>
      <w:r>
        <w:t>Bounce</w:t>
      </w:r>
      <w:proofErr w:type="spellEnd"/>
      <w:r w:rsidR="00AF48A9">
        <w:t> </w:t>
      </w:r>
      <w:r>
        <w:t xml:space="preserve">: </w:t>
      </w:r>
      <w:r w:rsidR="00281A42">
        <w:t xml:space="preserve">Les </w:t>
      </w:r>
      <w:proofErr w:type="spellStart"/>
      <w:r w:rsidR="00281A42">
        <w:t>bounces</w:t>
      </w:r>
      <w:proofErr w:type="spellEnd"/>
      <w:r w:rsidR="00281A42">
        <w:t xml:space="preserve"> email peuvent être en partie considérés comme l’équivalent des NPAI </w:t>
      </w:r>
      <w:r w:rsidR="000F0505">
        <w:t>(N’habite Pas à l’Adresse Indiquée)</w:t>
      </w:r>
      <w:r w:rsidR="00281A42">
        <w:t xml:space="preserve"> postaux dans le domaine de l’e-mail. On distingue généralement les « hard </w:t>
      </w:r>
      <w:proofErr w:type="spellStart"/>
      <w:r w:rsidR="00281A42">
        <w:t>bounces</w:t>
      </w:r>
      <w:proofErr w:type="spellEnd"/>
      <w:r w:rsidR="00281A42">
        <w:t xml:space="preserve"> » qui sont des erreurs définitives (domaine ou adresse inexistant) des « soft </w:t>
      </w:r>
      <w:proofErr w:type="spellStart"/>
      <w:r w:rsidR="00281A42">
        <w:t>bounces</w:t>
      </w:r>
      <w:proofErr w:type="spellEnd"/>
      <w:r w:rsidR="00281A42">
        <w:t xml:space="preserve"> » qui sont des erreurs de remises pouvant n’être que temporaires (boîtes pleines, serveur indisponible). Le taux de </w:t>
      </w:r>
      <w:proofErr w:type="spellStart"/>
      <w:r w:rsidR="00281A42">
        <w:t>bounces</w:t>
      </w:r>
      <w:proofErr w:type="spellEnd"/>
      <w:r w:rsidR="00281A42">
        <w:t xml:space="preserve"> est un indicateur de la qualité du fichier email utilisé.</w:t>
      </w:r>
    </w:p>
    <w:p w14:paraId="51151477" w14:textId="2AEC1909" w:rsidR="003A7586" w:rsidRDefault="003A7586" w:rsidP="000F0505">
      <w:pPr>
        <w:jc w:val="both"/>
      </w:pPr>
      <w:proofErr w:type="spellStart"/>
      <w:r>
        <w:t>Blacklisté</w:t>
      </w:r>
      <w:proofErr w:type="spellEnd"/>
      <w:r w:rsidR="00AF48A9">
        <w:t> </w:t>
      </w:r>
      <w:r>
        <w:t xml:space="preserve">: </w:t>
      </w:r>
      <w:r w:rsidR="00BD7A48">
        <w:t xml:space="preserve">C’est le fait d’avoir ajouté </w:t>
      </w:r>
      <w:r w:rsidRPr="003A7586">
        <w:t>un nom de personne, de programme, de domaine, d</w:t>
      </w:r>
      <w:r w:rsidR="00AF48A9">
        <w:t>’</w:t>
      </w:r>
      <w:r w:rsidRPr="003A7586">
        <w:t>adresse de courriel, ou u</w:t>
      </w:r>
      <w:r w:rsidR="00BD7A48">
        <w:t xml:space="preserve">ne adresse IP sur une </w:t>
      </w:r>
      <w:proofErr w:type="spellStart"/>
      <w:r w:rsidR="00BD7A48">
        <w:t>blacklist</w:t>
      </w:r>
      <w:proofErr w:type="spellEnd"/>
      <w:r w:rsidR="00AF48A9">
        <w:t> </w:t>
      </w:r>
      <w:r w:rsidR="00BD7A48">
        <w:t>:</w:t>
      </w:r>
      <w:r w:rsidRPr="003A7586">
        <w:t xml:space="preserve"> c’est-à-dire une liste de malveillance</w:t>
      </w:r>
      <w:r>
        <w:t>.</w:t>
      </w:r>
    </w:p>
    <w:p w14:paraId="5C596741" w14:textId="62197DB2" w:rsidR="00E34A37" w:rsidRDefault="00E34A37" w:rsidP="006E74B8">
      <w:pPr>
        <w:jc w:val="both"/>
      </w:pPr>
      <w:r>
        <w:t>CMS </w:t>
      </w:r>
      <w:r w:rsidR="006E74B8">
        <w:t>(Content</w:t>
      </w:r>
      <w:r w:rsidR="00941269">
        <w:t xml:space="preserve"> Management System ou SGC pour Système de Gestion de C</w:t>
      </w:r>
      <w:r w:rsidR="006E74B8">
        <w:t>ontenu)</w:t>
      </w:r>
      <w:r>
        <w:t>: Il s’agit d’un programme informatique utilisant une base de données et permettant de gérer de A et Z l’apparence et le contenu d’un site web. Il permet, à des individus ou à des groupes hiérarchisés, de mettre à jour le contenu d’un site web à partir</w:t>
      </w:r>
      <w:r w:rsidR="006E74B8">
        <w:t xml:space="preserve"> d’un panneau d’administration. </w:t>
      </w:r>
      <w:r>
        <w:t>Aujourd’hui, le CMS est une plate-forme de déploiement de sites web très populaires, permettant de créer des sites web comple</w:t>
      </w:r>
      <w:r w:rsidR="006E74B8">
        <w:t>xes à moindre coût.</w:t>
      </w:r>
      <w:r w:rsidR="00D51419">
        <w:t xml:space="preserve"> WordPress est un CMS.</w:t>
      </w:r>
    </w:p>
    <w:p w14:paraId="501C13A1" w14:textId="58B9912F" w:rsidR="00867A22" w:rsidRDefault="00867A22" w:rsidP="000F0505">
      <w:pPr>
        <w:jc w:val="both"/>
        <w:rPr>
          <w:color w:val="000000" w:themeColor="text1"/>
        </w:rPr>
      </w:pPr>
      <w:r>
        <w:rPr>
          <w:color w:val="000000" w:themeColor="text1"/>
        </w:rPr>
        <w:t>Expression rationnelle (</w:t>
      </w:r>
      <w:r w:rsidR="000147A8">
        <w:rPr>
          <w:color w:val="000000" w:themeColor="text1"/>
        </w:rPr>
        <w:t xml:space="preserve">ou expression régulière </w:t>
      </w:r>
      <w:r>
        <w:rPr>
          <w:color w:val="000000" w:themeColor="text1"/>
        </w:rPr>
        <w:t xml:space="preserve">ou </w:t>
      </w:r>
      <w:proofErr w:type="spellStart"/>
      <w:r>
        <w:rPr>
          <w:color w:val="000000" w:themeColor="text1"/>
        </w:rPr>
        <w:t>regex</w:t>
      </w:r>
      <w:proofErr w:type="spellEnd"/>
      <w:r>
        <w:rPr>
          <w:color w:val="000000" w:themeColor="text1"/>
        </w:rPr>
        <w:t>)</w:t>
      </w:r>
      <w:r w:rsidR="00AF48A9">
        <w:rPr>
          <w:color w:val="000000" w:themeColor="text1"/>
        </w:rPr>
        <w:t> </w:t>
      </w:r>
      <w:r>
        <w:rPr>
          <w:color w:val="000000" w:themeColor="text1"/>
        </w:rPr>
        <w:t xml:space="preserve">: </w:t>
      </w:r>
      <w:r w:rsidRPr="0014527C">
        <w:rPr>
          <w:color w:val="000000" w:themeColor="text1"/>
        </w:rPr>
        <w:t>Une expression ratio</w:t>
      </w:r>
      <w:r>
        <w:rPr>
          <w:color w:val="000000" w:themeColor="text1"/>
        </w:rPr>
        <w:t xml:space="preserve">nnelle </w:t>
      </w:r>
      <w:r w:rsidR="000147A8">
        <w:rPr>
          <w:color w:val="000000" w:themeColor="text1"/>
        </w:rPr>
        <w:t xml:space="preserve">est </w:t>
      </w:r>
      <w:r w:rsidRPr="0014527C">
        <w:rPr>
          <w:color w:val="000000" w:themeColor="text1"/>
        </w:rPr>
        <w:t>une chaîne de caractères que l’on appelle parfois un motif et qui décrit un ensemble de chaînes de caractères possibles selon une syntaxe précise.</w:t>
      </w:r>
    </w:p>
    <w:p w14:paraId="12788222" w14:textId="50935DE7" w:rsidR="000147A8" w:rsidRPr="000147A8" w:rsidRDefault="00AD1103" w:rsidP="000F0505">
      <w:pPr>
        <w:jc w:val="both"/>
        <w:rPr>
          <w:color w:val="000000" w:themeColor="text1"/>
        </w:rPr>
      </w:pPr>
      <w:r>
        <w:rPr>
          <w:color w:val="000000" w:themeColor="text1"/>
        </w:rPr>
        <w:t xml:space="preserve">Fichier </w:t>
      </w:r>
      <w:r w:rsidR="000147A8">
        <w:rPr>
          <w:color w:val="000000" w:themeColor="text1"/>
        </w:rPr>
        <w:t>CSV</w:t>
      </w:r>
      <w:r>
        <w:rPr>
          <w:color w:val="000000" w:themeColor="text1"/>
        </w:rPr>
        <w:t> </w:t>
      </w:r>
      <w:r w:rsidR="000147A8">
        <w:rPr>
          <w:color w:val="000000" w:themeColor="text1"/>
        </w:rPr>
        <w:t>(Comma-</w:t>
      </w:r>
      <w:proofErr w:type="spellStart"/>
      <w:r w:rsidR="000147A8">
        <w:rPr>
          <w:color w:val="000000" w:themeColor="text1"/>
        </w:rPr>
        <w:t>Separated</w:t>
      </w:r>
      <w:proofErr w:type="spellEnd"/>
      <w:r w:rsidR="000147A8">
        <w:rPr>
          <w:color w:val="000000" w:themeColor="text1"/>
        </w:rPr>
        <w:t xml:space="preserve"> V</w:t>
      </w:r>
      <w:r w:rsidR="000147A8" w:rsidRPr="000147A8">
        <w:rPr>
          <w:color w:val="000000" w:themeColor="text1"/>
        </w:rPr>
        <w:t>alues</w:t>
      </w:r>
      <w:r w:rsidR="000147A8">
        <w:rPr>
          <w:color w:val="000000" w:themeColor="text1"/>
        </w:rPr>
        <w:t>)</w:t>
      </w:r>
      <w:r w:rsidR="00AF48A9">
        <w:rPr>
          <w:color w:val="000000" w:themeColor="text1"/>
        </w:rPr>
        <w:t> </w:t>
      </w:r>
      <w:r>
        <w:rPr>
          <w:color w:val="000000" w:themeColor="text1"/>
        </w:rPr>
        <w:t>:</w:t>
      </w:r>
      <w:r w:rsidR="000147A8" w:rsidRPr="000147A8">
        <w:rPr>
          <w:color w:val="000000" w:themeColor="text1"/>
        </w:rPr>
        <w:t xml:space="preserve"> </w:t>
      </w:r>
      <w:r w:rsidR="000147A8">
        <w:rPr>
          <w:color w:val="000000" w:themeColor="text1"/>
        </w:rPr>
        <w:t>C’est</w:t>
      </w:r>
      <w:r w:rsidR="000147A8" w:rsidRPr="000147A8">
        <w:rPr>
          <w:color w:val="000000" w:themeColor="text1"/>
        </w:rPr>
        <w:t xml:space="preserve"> un format </w:t>
      </w:r>
      <w:r w:rsidR="000147A8">
        <w:rPr>
          <w:color w:val="000000" w:themeColor="text1"/>
        </w:rPr>
        <w:t>de fichier</w:t>
      </w:r>
      <w:r w:rsidR="000147A8" w:rsidRPr="000147A8">
        <w:rPr>
          <w:color w:val="000000" w:themeColor="text1"/>
        </w:rPr>
        <w:t xml:space="preserve"> informatique </w:t>
      </w:r>
      <w:r w:rsidR="000147A8">
        <w:rPr>
          <w:color w:val="000000" w:themeColor="text1"/>
        </w:rPr>
        <w:t xml:space="preserve">contenant </w:t>
      </w:r>
      <w:r w:rsidR="000147A8" w:rsidRPr="000147A8">
        <w:rPr>
          <w:color w:val="000000" w:themeColor="text1"/>
        </w:rPr>
        <w:t xml:space="preserve">des données </w:t>
      </w:r>
      <w:r w:rsidR="000147A8">
        <w:rPr>
          <w:color w:val="000000" w:themeColor="text1"/>
        </w:rPr>
        <w:t>dans un tableau</w:t>
      </w:r>
      <w:r w:rsidR="000147A8" w:rsidRPr="000147A8">
        <w:rPr>
          <w:color w:val="000000" w:themeColor="text1"/>
        </w:rPr>
        <w:t xml:space="preserve"> sous forme de valeurs séparées par des virgules. Chaque ligne du texte correspond à une ligne du tableau et les virgules correspondent aux séparations entre les colonnes. Les portions de texte séparées par une virgule correspondent ainsi aux co</w:t>
      </w:r>
      <w:r w:rsidR="000F7E1A">
        <w:rPr>
          <w:color w:val="000000" w:themeColor="text1"/>
        </w:rPr>
        <w:t>ntenus des cellules du tableau (</w:t>
      </w:r>
      <w:r w:rsidR="000F7E1A" w:rsidRPr="000F7E1A">
        <w:rPr>
          <w:color w:val="1AB2B2"/>
          <w:sz w:val="20"/>
        </w:rPr>
        <w:t>v</w:t>
      </w:r>
      <w:r w:rsidR="000147A8" w:rsidRPr="000F7E1A">
        <w:rPr>
          <w:color w:val="1AB2B2"/>
          <w:sz w:val="20"/>
        </w:rPr>
        <w:t xml:space="preserve">oir </w:t>
      </w:r>
      <w:r w:rsidR="00D01E31">
        <w:rPr>
          <w:color w:val="1AB2B2"/>
          <w:sz w:val="20"/>
        </w:rPr>
        <w:t xml:space="preserve">également </w:t>
      </w:r>
      <w:r w:rsidR="000F7E1A" w:rsidRPr="000F7E1A">
        <w:rPr>
          <w:color w:val="1AB2B2"/>
          <w:sz w:val="20"/>
        </w:rPr>
        <w:t>A</w:t>
      </w:r>
      <w:r w:rsidR="0093383E">
        <w:rPr>
          <w:color w:val="1AB2B2"/>
          <w:sz w:val="20"/>
        </w:rPr>
        <w:t>NNEXE 3</w:t>
      </w:r>
      <w:r w:rsidR="004B0E36">
        <w:rPr>
          <w:color w:val="1AB2B2"/>
          <w:sz w:val="20"/>
        </w:rPr>
        <w:t xml:space="preserve"> page </w:t>
      </w:r>
      <w:r w:rsidR="00746976">
        <w:rPr>
          <w:color w:val="1AB2B2"/>
          <w:sz w:val="20"/>
        </w:rPr>
        <w:t>36</w:t>
      </w:r>
      <w:r w:rsidR="000F7E1A">
        <w:rPr>
          <w:color w:val="000000" w:themeColor="text1"/>
        </w:rPr>
        <w:t>).</w:t>
      </w:r>
    </w:p>
    <w:p w14:paraId="727B8ACD" w14:textId="5C5A0EC4" w:rsidR="006E2576" w:rsidRDefault="006E2576" w:rsidP="000F0505">
      <w:pPr>
        <w:jc w:val="both"/>
        <w:rPr>
          <w:color w:val="000000" w:themeColor="text1"/>
        </w:rPr>
      </w:pPr>
      <w:r>
        <w:rPr>
          <w:color w:val="000000" w:themeColor="text1"/>
        </w:rPr>
        <w:t xml:space="preserve">Hexadécimal : </w:t>
      </w:r>
      <w:r w:rsidRPr="006E2576">
        <w:rPr>
          <w:color w:val="000000" w:themeColor="text1"/>
        </w:rPr>
        <w:t xml:space="preserve">En informatique, </w:t>
      </w:r>
      <w:r w:rsidR="00166587">
        <w:rPr>
          <w:color w:val="000000" w:themeColor="text1"/>
        </w:rPr>
        <w:t>c’est un</w:t>
      </w:r>
      <w:r w:rsidRPr="006E2576">
        <w:rPr>
          <w:color w:val="000000" w:themeColor="text1"/>
        </w:rPr>
        <w:t xml:space="preserve"> sy</w:t>
      </w:r>
      <w:r>
        <w:rPr>
          <w:color w:val="000000" w:themeColor="text1"/>
        </w:rPr>
        <w:t xml:space="preserve">stème de numération </w:t>
      </w:r>
      <w:r w:rsidR="00CE0AE9">
        <w:rPr>
          <w:color w:val="000000" w:themeColor="text1"/>
        </w:rPr>
        <w:t>e</w:t>
      </w:r>
      <w:r w:rsidR="002907A9">
        <w:rPr>
          <w:color w:val="000000" w:themeColor="text1"/>
        </w:rPr>
        <w:t>n</w:t>
      </w:r>
      <w:r>
        <w:rPr>
          <w:color w:val="000000" w:themeColor="text1"/>
        </w:rPr>
        <w:t xml:space="preserve"> base 16. </w:t>
      </w:r>
      <w:r w:rsidRPr="006E2576">
        <w:rPr>
          <w:color w:val="000000" w:themeColor="text1"/>
        </w:rPr>
        <w:t>Il est constitué de 10 chiffres (</w:t>
      </w:r>
      <w:r>
        <w:rPr>
          <w:color w:val="000000" w:themeColor="text1"/>
        </w:rPr>
        <w:t>0</w:t>
      </w:r>
      <w:r w:rsidRPr="006E2576">
        <w:rPr>
          <w:color w:val="000000" w:themeColor="text1"/>
        </w:rPr>
        <w:t>, 1, 2, 3, 4, 5, 6, 7, 8, 9) et de 6 lettres</w:t>
      </w:r>
      <w:r>
        <w:rPr>
          <w:color w:val="000000" w:themeColor="text1"/>
        </w:rPr>
        <w:t xml:space="preserve"> (</w:t>
      </w:r>
      <w:r w:rsidRPr="006E2576">
        <w:rPr>
          <w:color w:val="000000" w:themeColor="text1"/>
        </w:rPr>
        <w:t>A, B, C, D, E, F).</w:t>
      </w:r>
    </w:p>
    <w:p w14:paraId="0E3A8240" w14:textId="6F1ADF78" w:rsidR="00BD7A48" w:rsidRDefault="00BD7A48" w:rsidP="000F0505">
      <w:pPr>
        <w:jc w:val="both"/>
      </w:pPr>
      <w:r>
        <w:rPr>
          <w:color w:val="000000" w:themeColor="text1"/>
        </w:rPr>
        <w:t>Nom de domaine</w:t>
      </w:r>
      <w:r w:rsidR="00AF48A9">
        <w:rPr>
          <w:color w:val="000000" w:themeColor="text1"/>
        </w:rPr>
        <w:t> </w:t>
      </w:r>
      <w:r>
        <w:rPr>
          <w:color w:val="000000" w:themeColor="text1"/>
        </w:rPr>
        <w:t xml:space="preserve">: </w:t>
      </w:r>
      <w:r>
        <w:t xml:space="preserve">Un nom de domaine est une chaine de caractères associée à une extension. Il constitue ainsi un nom familier associé à une adresse IP. Votre nom de domaine indique l’adresse internet de votre site web. Il vous permet également d’utiliser des courriers électroniques (e-mail). Il </w:t>
      </w:r>
      <w:r>
        <w:lastRenderedPageBreak/>
        <w:t>s’agit de votre identité commerciale sur le web. Exemples de noms de domaines</w:t>
      </w:r>
      <w:r w:rsidR="00AF48A9">
        <w:t> </w:t>
      </w:r>
      <w:r>
        <w:t xml:space="preserve">: </w:t>
      </w:r>
      <w:hyperlink r:id="rId56" w:history="1">
        <w:r w:rsidRPr="00BD7A48">
          <w:rPr>
            <w:rStyle w:val="Lienhypertexte"/>
            <w:color w:val="auto"/>
            <w:u w:val="none"/>
          </w:rPr>
          <w:t>www.istic.univ-rennes1.fr</w:t>
        </w:r>
      </w:hyperlink>
      <w:r>
        <w:t xml:space="preserve">, </w:t>
      </w:r>
      <w:hyperlink r:id="rId57" w:history="1">
        <w:r w:rsidRPr="00BD7A48">
          <w:rPr>
            <w:rStyle w:val="Lienhypertexte"/>
            <w:color w:val="auto"/>
            <w:u w:val="none"/>
          </w:rPr>
          <w:t>www.google.fr</w:t>
        </w:r>
      </w:hyperlink>
      <w:r>
        <w:t>, etc.</w:t>
      </w:r>
    </w:p>
    <w:p w14:paraId="348667D1" w14:textId="5C8F4CBD" w:rsidR="009F1E7D" w:rsidRDefault="009F1E7D" w:rsidP="009F1E7D">
      <w:pPr>
        <w:jc w:val="both"/>
      </w:pPr>
      <w:proofErr w:type="spellStart"/>
      <w:r>
        <w:t>Op</w:t>
      </w:r>
      <w:r w:rsidR="00031383">
        <w:t>t</w:t>
      </w:r>
      <w:proofErr w:type="spellEnd"/>
      <w:r>
        <w:t>-in </w:t>
      </w:r>
      <w:r w:rsidR="00031383">
        <w:t xml:space="preserve">(ou </w:t>
      </w:r>
      <w:proofErr w:type="spellStart"/>
      <w:r w:rsidR="00031383">
        <w:t>opt</w:t>
      </w:r>
      <w:proofErr w:type="spellEnd"/>
      <w:r w:rsidR="00031383">
        <w:t xml:space="preserve"> in) :</w:t>
      </w:r>
      <w:r>
        <w:t xml:space="preserve"> </w:t>
      </w:r>
      <w:r w:rsidR="00031383">
        <w:t xml:space="preserve">Une adresse double </w:t>
      </w:r>
      <w:proofErr w:type="spellStart"/>
      <w:r w:rsidR="00031383">
        <w:t>Opt</w:t>
      </w:r>
      <w:proofErr w:type="spellEnd"/>
      <w:r w:rsidR="00031383">
        <w:t xml:space="preserve"> in est un</w:t>
      </w:r>
      <w:r>
        <w:t xml:space="preserve"> contrôle de </w:t>
      </w:r>
      <w:r w:rsidR="002B1A52">
        <w:t xml:space="preserve">double </w:t>
      </w:r>
      <w:r>
        <w:t xml:space="preserve">consentement: généralement par accord électronique (en cochant une case) puis par l'envoi d'un message à l'adresse courriel indiquée. L'état de l'adresse ne devient </w:t>
      </w:r>
      <w:r w:rsidR="00031383">
        <w:t>qu’acceptable</w:t>
      </w:r>
      <w:r>
        <w:t xml:space="preserve"> que si le destinataire a cliqué sur un lien contenu dans le message reçu. Ce procédé valide l'adresse et permet d'être sûr que la personne qui l'a fournie en est propriétaire. En France, l'article L34-5 du code des postes et des communications électroniques dispose dans ses deux premiers alinéas que : « Est interdite la prospection directe au moyen d'un automate d'appel, d'un télécopieur ou d'un courrier électronique utilisant, sous quelque forme que ce soit, les coordonnées d'une personne physique qui n'a pas exprimé son consentement préalable à recevoir des prospections directes par ce moyen. »</w:t>
      </w:r>
      <w:r w:rsidR="00031383">
        <w:t>.</w:t>
      </w:r>
    </w:p>
    <w:p w14:paraId="1493AA8A" w14:textId="27CDC114" w:rsidR="0097318D" w:rsidRDefault="0097318D" w:rsidP="0097318D">
      <w:pPr>
        <w:jc w:val="both"/>
        <w:rPr>
          <w:color w:val="000000" w:themeColor="text1"/>
        </w:rPr>
      </w:pPr>
      <w:r>
        <w:rPr>
          <w:color w:val="000000" w:themeColor="text1"/>
        </w:rPr>
        <w:t>Plugin (</w:t>
      </w:r>
      <w:r w:rsidR="00941269">
        <w:rPr>
          <w:color w:val="000000" w:themeColor="text1"/>
        </w:rPr>
        <w:t>ou extension, greffon</w:t>
      </w:r>
      <w:r>
        <w:rPr>
          <w:color w:val="000000" w:themeColor="text1"/>
        </w:rPr>
        <w:t xml:space="preserve">) : </w:t>
      </w:r>
      <w:r w:rsidRPr="0097318D">
        <w:rPr>
          <w:color w:val="000000" w:themeColor="text1"/>
        </w:rPr>
        <w:t>Un plugin est un programme informatique conçu pour ajouter des fonctionnalités à un autre logiciel. Il existe des plugins pour tout type de logiciel : CMS, solution e-commerce, logiciels de dessin, navigateurs web…</w:t>
      </w:r>
    </w:p>
    <w:p w14:paraId="04458E0D" w14:textId="49BBC627" w:rsidR="00EE1EAB" w:rsidRPr="00E96BFA" w:rsidRDefault="00867A22" w:rsidP="000F0505">
      <w:pPr>
        <w:jc w:val="both"/>
        <w:rPr>
          <w:color w:val="000000" w:themeColor="text1"/>
        </w:rPr>
      </w:pPr>
      <w:r>
        <w:rPr>
          <w:color w:val="000000" w:themeColor="text1"/>
        </w:rPr>
        <w:t>Port</w:t>
      </w:r>
      <w:r w:rsidR="00AF48A9">
        <w:rPr>
          <w:color w:val="000000" w:themeColor="text1"/>
        </w:rPr>
        <w:t> </w:t>
      </w:r>
      <w:r>
        <w:rPr>
          <w:color w:val="000000" w:themeColor="text1"/>
        </w:rPr>
        <w:t>: Un « </w:t>
      </w:r>
      <w:r w:rsidRPr="00867A22">
        <w:rPr>
          <w:color w:val="000000" w:themeColor="text1"/>
        </w:rPr>
        <w:t>port logiciel</w:t>
      </w:r>
      <w:r>
        <w:rPr>
          <w:color w:val="000000" w:themeColor="text1"/>
        </w:rPr>
        <w:t> »</w:t>
      </w:r>
      <w:r w:rsidRPr="00867A22">
        <w:rPr>
          <w:color w:val="000000" w:themeColor="text1"/>
        </w:rPr>
        <w:t xml:space="preserve"> permet, sur un ordinateur donné, de distinguer différents interlocuteurs. Ces interlocuteurs sont des programmes informatiques qui, selon les cas, écoutent ou émettent des informations sur ces ports. Un port est distingué par son numéro. Pour simplifier, on peut considérer les ports comme des portes donnant accès au système d</w:t>
      </w:r>
      <w:r w:rsidR="00AF48A9">
        <w:rPr>
          <w:color w:val="000000" w:themeColor="text1"/>
        </w:rPr>
        <w:t>’</w:t>
      </w:r>
      <w:r w:rsidRPr="00867A22">
        <w:rPr>
          <w:color w:val="000000" w:themeColor="text1"/>
        </w:rPr>
        <w:t>exploitation</w:t>
      </w:r>
      <w:r w:rsidR="00AF48A9">
        <w:rPr>
          <w:color w:val="000000" w:themeColor="text1"/>
        </w:rPr>
        <w:t> </w:t>
      </w:r>
      <w:r w:rsidRPr="00867A22">
        <w:rPr>
          <w:color w:val="000000" w:themeColor="text1"/>
        </w:rPr>
        <w:t>: (Microsoft Windows, Mac OS, GNU/Linux, Solaris…). Pour fonctionner, un programme (par exemple un jeu à accélération 3D/2D, ou un logiciel de retouche photo) ouvre des portes pour entrer dans le système d</w:t>
      </w:r>
      <w:r w:rsidR="00AF48A9">
        <w:rPr>
          <w:color w:val="000000" w:themeColor="text1"/>
        </w:rPr>
        <w:t>’</w:t>
      </w:r>
      <w:r w:rsidRPr="00867A22">
        <w:rPr>
          <w:color w:val="000000" w:themeColor="text1"/>
        </w:rPr>
        <w:t>exploitation, mais lorsque l</w:t>
      </w:r>
      <w:r w:rsidR="00AF48A9">
        <w:rPr>
          <w:color w:val="000000" w:themeColor="text1"/>
        </w:rPr>
        <w:t>’</w:t>
      </w:r>
      <w:r w:rsidRPr="00867A22">
        <w:rPr>
          <w:color w:val="000000" w:themeColor="text1"/>
        </w:rPr>
        <w:t>on quitte le programme, la porte n</w:t>
      </w:r>
      <w:r w:rsidR="00AF48A9">
        <w:rPr>
          <w:color w:val="000000" w:themeColor="text1"/>
        </w:rPr>
        <w:t>’</w:t>
      </w:r>
      <w:r w:rsidRPr="00867A22">
        <w:rPr>
          <w:color w:val="000000" w:themeColor="text1"/>
        </w:rPr>
        <w:t>a plus besoin d</w:t>
      </w:r>
      <w:r w:rsidR="00AF48A9">
        <w:rPr>
          <w:color w:val="000000" w:themeColor="text1"/>
        </w:rPr>
        <w:t>’</w:t>
      </w:r>
      <w:r w:rsidRPr="00867A22">
        <w:rPr>
          <w:color w:val="000000" w:themeColor="text1"/>
        </w:rPr>
        <w:t>être ouverte.</w:t>
      </w:r>
    </w:p>
    <w:p w14:paraId="546E9183" w14:textId="3F9799B7" w:rsidR="00EE1EAB" w:rsidRDefault="00EE1EAB" w:rsidP="000F0505">
      <w:pPr>
        <w:jc w:val="both"/>
      </w:pPr>
      <w:r>
        <w:t>Post (ou article en français): La rédaction d’articles permet de constituer un blog ou un fil d’actualité. Ils possèdent : une date de publication</w:t>
      </w:r>
      <w:r w:rsidR="000959E0">
        <w:t>,</w:t>
      </w:r>
      <w:r>
        <w:t xml:space="preserve"> </w:t>
      </w:r>
      <w:r w:rsidR="000959E0">
        <w:t>un auteur</w:t>
      </w:r>
      <w:r>
        <w:t xml:space="preserve">, une ou plusieurs catégories </w:t>
      </w:r>
      <w:r w:rsidR="000959E0">
        <w:t>et des mots clés</w:t>
      </w:r>
      <w:r>
        <w:t xml:space="preserve">. </w:t>
      </w:r>
      <w:r w:rsidR="000959E0">
        <w:t>Les</w:t>
      </w:r>
      <w:r>
        <w:t xml:space="preserve"> articles </w:t>
      </w:r>
      <w:r w:rsidR="000959E0">
        <w:t xml:space="preserve">peuvent avoir du contenu comme une </w:t>
      </w:r>
      <w:r>
        <w:t xml:space="preserve">vidéo, </w:t>
      </w:r>
      <w:r w:rsidR="000959E0">
        <w:t xml:space="preserve">une </w:t>
      </w:r>
      <w:r>
        <w:t xml:space="preserve">citation, </w:t>
      </w:r>
      <w:r w:rsidR="000959E0">
        <w:t xml:space="preserve">un </w:t>
      </w:r>
      <w:r>
        <w:t xml:space="preserve">lien, </w:t>
      </w:r>
      <w:r w:rsidR="000959E0">
        <w:t>une galerie</w:t>
      </w:r>
      <w:r>
        <w:t>, un fil de commentaires pour inciter les lecteurs à la discussion, des boutons de partage sur les réseaux sociaux</w:t>
      </w:r>
      <w:r w:rsidR="000959E0">
        <w:t>,</w:t>
      </w:r>
      <w:r>
        <w:t xml:space="preserve"> </w:t>
      </w:r>
      <w:r w:rsidR="000959E0">
        <w:t>etc</w:t>
      </w:r>
      <w:r>
        <w:t>.</w:t>
      </w:r>
      <w:r w:rsidR="00F12D13">
        <w:t xml:space="preserve"> Dans le plugin de newsletters, </w:t>
      </w:r>
      <w:r w:rsidR="000F0505">
        <w:t xml:space="preserve">le contenu de celle-ci sont les </w:t>
      </w:r>
      <w:proofErr w:type="spellStart"/>
      <w:r w:rsidR="000F0505">
        <w:t>posts</w:t>
      </w:r>
      <w:proofErr w:type="spellEnd"/>
      <w:r w:rsidR="000F0505">
        <w:t>.</w:t>
      </w:r>
    </w:p>
    <w:p w14:paraId="0F1D999C" w14:textId="6ABD9B08" w:rsidR="005339E4" w:rsidRDefault="005339E4" w:rsidP="000F0505">
      <w:pPr>
        <w:jc w:val="both"/>
      </w:pPr>
      <w:r>
        <w:t>Serveur</w:t>
      </w:r>
      <w:r w:rsidR="00AF48A9">
        <w:t> </w:t>
      </w:r>
      <w:r>
        <w:t xml:space="preserve">: </w:t>
      </w:r>
      <w:r w:rsidRPr="005339E4">
        <w:t>Un serveur est un dispositif informatique matériel ou logiciel qui offre des services, à différents clients.</w:t>
      </w:r>
      <w:r>
        <w:t xml:space="preserve"> Dans le cas du plugin de newsletters on utilise seulement un type de serveur</w:t>
      </w:r>
      <w:r w:rsidR="00AF48A9">
        <w:t> </w:t>
      </w:r>
      <w:r>
        <w:t>: un serveur SMTP</w:t>
      </w:r>
      <w:r w:rsidR="000F0505">
        <w:t xml:space="preserve"> (</w:t>
      </w:r>
      <w:r w:rsidR="000F0505" w:rsidRPr="000F0505">
        <w:rPr>
          <w:color w:val="00B0F0"/>
          <w:sz w:val="20"/>
        </w:rPr>
        <w:t>v</w:t>
      </w:r>
      <w:r w:rsidRPr="000F0505">
        <w:rPr>
          <w:color w:val="00B0F0"/>
          <w:sz w:val="20"/>
        </w:rPr>
        <w:t>oir également le mot SMTP</w:t>
      </w:r>
      <w:r w:rsidR="000F0505">
        <w:t>)</w:t>
      </w:r>
      <w:r>
        <w:t>.</w:t>
      </w:r>
      <w:r w:rsidR="000F0505">
        <w:t xml:space="preserve"> </w:t>
      </w:r>
    </w:p>
    <w:p w14:paraId="0C279483" w14:textId="5B37FEE5" w:rsidR="005339E4" w:rsidRPr="005339E4" w:rsidRDefault="005339E4" w:rsidP="00281A42">
      <w:r>
        <w:t>SMTP (abréviation de Simple Mail Transfer Protocol)</w:t>
      </w:r>
      <w:r w:rsidR="00AF48A9">
        <w:t> </w:t>
      </w:r>
      <w:r>
        <w:t xml:space="preserve">: Un SMTP est un protocole de communication utilisé pour transférer le courrier électronique (courriel) </w:t>
      </w:r>
      <w:r w:rsidR="000F0505">
        <w:t xml:space="preserve">vers les serveurs de messageries </w:t>
      </w:r>
      <w:r>
        <w:t>électronique</w:t>
      </w:r>
      <w:r w:rsidR="000F0505">
        <w:t>s</w:t>
      </w:r>
      <w:r>
        <w:t>. SMTP est un protocole assez simple (comme son nom l</w:t>
      </w:r>
      <w:r w:rsidR="00AF48A9">
        <w:t>’</w:t>
      </w:r>
      <w:r>
        <w:t>indique). On commence par spécifier l</w:t>
      </w:r>
      <w:r w:rsidR="00AF48A9">
        <w:t>’</w:t>
      </w:r>
      <w:r>
        <w:t>expéditeur du message, puis le ou les destinataires d</w:t>
      </w:r>
      <w:r w:rsidR="00AF48A9">
        <w:t>’</w:t>
      </w:r>
      <w:r>
        <w:t>un message, puis, en général après avoir vérifié leur existence, le corps du message est transféré</w:t>
      </w:r>
      <w:r w:rsidR="000F0505">
        <w:t xml:space="preserve"> (</w:t>
      </w:r>
      <w:r w:rsidR="00C0723C">
        <w:rPr>
          <w:color w:val="00B0F0"/>
          <w:sz w:val="20"/>
        </w:rPr>
        <w:t>v</w:t>
      </w:r>
      <w:r w:rsidRPr="000F0505">
        <w:rPr>
          <w:color w:val="00B0F0"/>
          <w:sz w:val="20"/>
        </w:rPr>
        <w:t>oir également le mot Serveur</w:t>
      </w:r>
      <w:r w:rsidR="000F0505">
        <w:t>)</w:t>
      </w:r>
      <w:r>
        <w:t>.</w:t>
      </w:r>
      <w:r w:rsidR="000F0505">
        <w:t xml:space="preserve"> </w:t>
      </w:r>
    </w:p>
    <w:p w14:paraId="09B4EF18" w14:textId="08F67F04" w:rsidR="00A5331B" w:rsidRDefault="00A5331B" w:rsidP="00281A42">
      <w:pPr>
        <w:rPr>
          <w:color w:val="000000" w:themeColor="text1"/>
        </w:rPr>
      </w:pPr>
      <w:r>
        <w:rPr>
          <w:color w:val="000000" w:themeColor="text1"/>
        </w:rPr>
        <w:t>Tabs</w:t>
      </w:r>
      <w:r w:rsidR="00AF48A9">
        <w:rPr>
          <w:color w:val="000000" w:themeColor="text1"/>
        </w:rPr>
        <w:t> </w:t>
      </w:r>
      <w:r>
        <w:rPr>
          <w:color w:val="000000" w:themeColor="text1"/>
        </w:rPr>
        <w:t xml:space="preserve">: </w:t>
      </w:r>
      <w:r w:rsidRPr="00A5331B">
        <w:t>Une zone de contenu unique avec plusieurs panneaux, chacun associé à un en-tête dans une liste</w:t>
      </w:r>
      <w:r w:rsidR="0093383E">
        <w:t xml:space="preserve"> (</w:t>
      </w:r>
      <w:r w:rsidR="0093383E" w:rsidRPr="0093383E">
        <w:rPr>
          <w:color w:val="00B0F0"/>
          <w:sz w:val="20"/>
        </w:rPr>
        <w:t>v</w:t>
      </w:r>
      <w:r w:rsidRPr="0093383E">
        <w:rPr>
          <w:color w:val="00B0F0"/>
          <w:sz w:val="20"/>
        </w:rPr>
        <w:t xml:space="preserve">oir </w:t>
      </w:r>
      <w:r w:rsidR="00D01E31">
        <w:rPr>
          <w:color w:val="00B0F0"/>
          <w:sz w:val="20"/>
        </w:rPr>
        <w:t xml:space="preserve">également </w:t>
      </w:r>
      <w:r w:rsidR="0093383E" w:rsidRPr="0093383E">
        <w:rPr>
          <w:color w:val="00B0F0"/>
          <w:sz w:val="20"/>
        </w:rPr>
        <w:t>ANNEXE 2 p</w:t>
      </w:r>
      <w:r w:rsidR="004B0E36">
        <w:rPr>
          <w:color w:val="00B0F0"/>
          <w:sz w:val="20"/>
        </w:rPr>
        <w:t xml:space="preserve">age </w:t>
      </w:r>
      <w:r w:rsidR="00746976">
        <w:rPr>
          <w:color w:val="00B0F0"/>
          <w:sz w:val="20"/>
        </w:rPr>
        <w:t>36</w:t>
      </w:r>
      <w:r w:rsidR="0093383E">
        <w:t>)</w:t>
      </w:r>
      <w:r>
        <w:t>.</w:t>
      </w:r>
    </w:p>
    <w:p w14:paraId="1CCA54C3" w14:textId="01824C7C" w:rsidR="0031085F" w:rsidRDefault="0031085F" w:rsidP="00281A42">
      <w:r>
        <w:rPr>
          <w:color w:val="000000" w:themeColor="text1"/>
        </w:rPr>
        <w:t>Widget</w:t>
      </w:r>
      <w:r w:rsidR="00AF48A9">
        <w:rPr>
          <w:color w:val="000000" w:themeColor="text1"/>
        </w:rPr>
        <w:t> </w:t>
      </w:r>
      <w:r>
        <w:rPr>
          <w:color w:val="000000" w:themeColor="text1"/>
        </w:rPr>
        <w:t xml:space="preserve">: </w:t>
      </w:r>
      <w:r w:rsidRPr="00D47DD6">
        <w:rPr>
          <w:color w:val="000000" w:themeColor="text1"/>
        </w:rPr>
        <w:t xml:space="preserve">Petite </w:t>
      </w:r>
      <w:r w:rsidRPr="00D47DD6">
        <w:t>application qui s</w:t>
      </w:r>
      <w:r w:rsidR="00AF48A9">
        <w:t>’</w:t>
      </w:r>
      <w:r w:rsidRPr="00D47DD6">
        <w:t>intègre à un système d</w:t>
      </w:r>
      <w:r w:rsidR="00AF48A9">
        <w:t>’</w:t>
      </w:r>
      <w:r w:rsidRPr="00D47DD6">
        <w:t>exploitation, une page Web ou un blog (flux RSS, horloge, mini-jeu, par exemple). Élément de base de l</w:t>
      </w:r>
      <w:r w:rsidR="00AF48A9">
        <w:t>’</w:t>
      </w:r>
      <w:r w:rsidRPr="00D47DD6">
        <w:t>interface graphique d</w:t>
      </w:r>
      <w:r w:rsidR="00AF48A9">
        <w:t>’</w:t>
      </w:r>
      <w:r w:rsidRPr="00D47DD6">
        <w:t>un logiciel (fenêtre, barre d</w:t>
      </w:r>
      <w:r w:rsidR="00AF48A9">
        <w:t>’</w:t>
      </w:r>
      <w:r w:rsidRPr="00D47DD6">
        <w:t>outils, par exemple).</w:t>
      </w:r>
    </w:p>
    <w:p w14:paraId="3D3A0C41" w14:textId="4FCB8207" w:rsidR="00651F85" w:rsidRDefault="004C2C5A" w:rsidP="00E862D7">
      <w:r>
        <w:t>WYSIWYG (</w:t>
      </w:r>
      <w:proofErr w:type="spellStart"/>
      <w:r>
        <w:t>What</w:t>
      </w:r>
      <w:proofErr w:type="spellEnd"/>
      <w:r>
        <w:t xml:space="preserve"> You </w:t>
      </w:r>
      <w:proofErr w:type="spellStart"/>
      <w:r>
        <w:t>See</w:t>
      </w:r>
      <w:proofErr w:type="spellEnd"/>
      <w:r>
        <w:t xml:space="preserve"> Is </w:t>
      </w:r>
      <w:proofErr w:type="spellStart"/>
      <w:r>
        <w:t>What</w:t>
      </w:r>
      <w:proofErr w:type="spellEnd"/>
      <w:r>
        <w:t xml:space="preserve"> You </w:t>
      </w:r>
      <w:proofErr w:type="spellStart"/>
      <w:r>
        <w:t>Get</w:t>
      </w:r>
      <w:proofErr w:type="spellEnd"/>
      <w:r>
        <w:t>)</w:t>
      </w:r>
      <w:r w:rsidR="00AF48A9">
        <w:t> </w:t>
      </w:r>
      <w:r>
        <w:t xml:space="preserve">: </w:t>
      </w:r>
      <w:r w:rsidR="00DE669B" w:rsidRPr="00DE669B">
        <w:t>Ce que vous voyez est ce que vous obtenez. Cela s</w:t>
      </w:r>
      <w:r w:rsidR="00AF48A9">
        <w:t>’</w:t>
      </w:r>
      <w:r w:rsidR="00DE669B" w:rsidRPr="00DE669B">
        <w:t>applique aux éditeurs de texte et outils de présentation qui permettent d</w:t>
      </w:r>
      <w:r w:rsidR="00AF48A9">
        <w:t>’</w:t>
      </w:r>
      <w:r w:rsidR="00DE669B" w:rsidRPr="00DE669B">
        <w:t>éditer directement un contenu sous la forme qui sera affichée aux utilisateurs finaux, et non pas en tapant un code interne.</w:t>
      </w:r>
      <w:r w:rsidR="00651F85">
        <w:br w:type="page"/>
      </w:r>
    </w:p>
    <w:p w14:paraId="54075106" w14:textId="5BC1FA59" w:rsidR="00E70A44" w:rsidRPr="006F6812" w:rsidRDefault="00E70A44" w:rsidP="00A5331B">
      <w:pPr>
        <w:pStyle w:val="Titre1"/>
        <w:rPr>
          <w:color w:val="AF161F"/>
        </w:rPr>
      </w:pPr>
      <w:bookmarkStart w:id="41" w:name="_Toc454915686"/>
      <w:r w:rsidRPr="006F6812">
        <w:rPr>
          <w:color w:val="AF161F"/>
        </w:rPr>
        <w:lastRenderedPageBreak/>
        <w:t>ANNEXES</w:t>
      </w:r>
      <w:bookmarkEnd w:id="41"/>
    </w:p>
    <w:p w14:paraId="6351FC65" w14:textId="77777777" w:rsidR="005D6665" w:rsidRDefault="005D6665" w:rsidP="00E70A44"/>
    <w:p w14:paraId="7101358A" w14:textId="74D9A85C" w:rsidR="005D6665" w:rsidRDefault="005D6665" w:rsidP="00383BE7">
      <w:pPr>
        <w:jc w:val="center"/>
      </w:pPr>
      <w:r>
        <w:rPr>
          <w:noProof/>
          <w:lang w:eastAsia="fr-FR"/>
        </w:rPr>
        <w:drawing>
          <wp:inline distT="0" distB="0" distL="0" distR="0" wp14:anchorId="5D1CC123" wp14:editId="49D224AF">
            <wp:extent cx="3600000" cy="3578400"/>
            <wp:effectExtent l="0" t="0" r="635"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électeur enfant.JPG"/>
                    <pic:cNvPicPr/>
                  </pic:nvPicPr>
                  <pic:blipFill>
                    <a:blip r:embed="rId58">
                      <a:extLst>
                        <a:ext uri="{28A0092B-C50C-407E-A947-70E740481C1C}">
                          <a14:useLocalDpi xmlns:a14="http://schemas.microsoft.com/office/drawing/2010/main" val="0"/>
                        </a:ext>
                      </a:extLst>
                    </a:blip>
                    <a:stretch>
                      <a:fillRect/>
                    </a:stretch>
                  </pic:blipFill>
                  <pic:spPr>
                    <a:xfrm>
                      <a:off x="0" y="0"/>
                      <a:ext cx="3600000" cy="3578400"/>
                    </a:xfrm>
                    <a:prstGeom prst="rect">
                      <a:avLst/>
                    </a:prstGeom>
                  </pic:spPr>
                </pic:pic>
              </a:graphicData>
            </a:graphic>
          </wp:inline>
        </w:drawing>
      </w:r>
    </w:p>
    <w:p w14:paraId="54F324BD" w14:textId="063C778D" w:rsidR="005D6665" w:rsidRDefault="00DB129A" w:rsidP="001E7BE9">
      <w:pPr>
        <w:jc w:val="center"/>
        <w:rPr>
          <w:rStyle w:val="Lienhypertexte"/>
          <w:color w:val="1AB2B2"/>
          <w:sz w:val="20"/>
        </w:rPr>
      </w:pPr>
      <w:r w:rsidRPr="00DB129A">
        <w:rPr>
          <w:color w:val="1AB2B2"/>
          <w:sz w:val="20"/>
        </w:rPr>
        <w:t xml:space="preserve">ANNEXE 1 - </w:t>
      </w:r>
      <w:r w:rsidR="004F68D1" w:rsidRPr="00DB129A">
        <w:rPr>
          <w:color w:val="1AB2B2"/>
          <w:sz w:val="20"/>
        </w:rPr>
        <w:t>Combinateur ‘&lt;’ provenant</w:t>
      </w:r>
      <w:r w:rsidR="00DC1402" w:rsidRPr="00DB129A">
        <w:rPr>
          <w:color w:val="1AB2B2"/>
          <w:sz w:val="20"/>
        </w:rPr>
        <w:t xml:space="preserve"> </w:t>
      </w:r>
      <w:r w:rsidR="004F68D1" w:rsidRPr="00DB129A">
        <w:rPr>
          <w:color w:val="1AB2B2"/>
          <w:sz w:val="20"/>
        </w:rPr>
        <w:t>d</w:t>
      </w:r>
      <w:r w:rsidR="00A6047E" w:rsidRPr="00DB129A">
        <w:rPr>
          <w:color w:val="1AB2B2"/>
          <w:sz w:val="20"/>
        </w:rPr>
        <w:t xml:space="preserve">e </w:t>
      </w:r>
      <w:hyperlink r:id="rId59" w:history="1">
        <w:r w:rsidR="00AF48A9" w:rsidRPr="00DB129A">
          <w:rPr>
            <w:rStyle w:val="Lienhypertexte"/>
            <w:color w:val="1AB2B2"/>
            <w:sz w:val="20"/>
          </w:rPr>
          <w:t>https://developer.mozilla.org</w:t>
        </w:r>
      </w:hyperlink>
    </w:p>
    <w:p w14:paraId="04DD9411" w14:textId="77777777" w:rsidR="00AC53CC" w:rsidRDefault="00AC53CC" w:rsidP="00AC53CC">
      <w:pPr>
        <w:rPr>
          <w:rStyle w:val="Lienhypertexte"/>
          <w:color w:val="1AB2B2"/>
          <w:sz w:val="20"/>
        </w:rPr>
      </w:pPr>
    </w:p>
    <w:p w14:paraId="664E305E" w14:textId="77777777" w:rsidR="00AC53CC" w:rsidRDefault="00AC53CC" w:rsidP="00AC53CC">
      <w:pPr>
        <w:jc w:val="center"/>
      </w:pPr>
      <w:r>
        <w:rPr>
          <w:noProof/>
          <w:lang w:eastAsia="fr-FR"/>
        </w:rPr>
        <w:drawing>
          <wp:inline distT="0" distB="0" distL="0" distR="0" wp14:anchorId="5254670B" wp14:editId="0B01FB9F">
            <wp:extent cx="2880000" cy="18324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80000" cy="1832400"/>
                    </a:xfrm>
                    <a:prstGeom prst="rect">
                      <a:avLst/>
                    </a:prstGeom>
                  </pic:spPr>
                </pic:pic>
              </a:graphicData>
            </a:graphic>
          </wp:inline>
        </w:drawing>
      </w:r>
    </w:p>
    <w:p w14:paraId="60A26D9F" w14:textId="096C4B84" w:rsidR="00AC53CC" w:rsidRPr="006E0FB6" w:rsidRDefault="00AC53CC" w:rsidP="00AC53CC">
      <w:pPr>
        <w:jc w:val="center"/>
        <w:rPr>
          <w:color w:val="1AB2B2"/>
          <w:sz w:val="20"/>
        </w:rPr>
      </w:pPr>
      <w:r w:rsidRPr="006E0FB6">
        <w:rPr>
          <w:color w:val="1AB2B2"/>
          <w:sz w:val="20"/>
        </w:rPr>
        <w:t>A</w:t>
      </w:r>
      <w:r>
        <w:rPr>
          <w:color w:val="1AB2B2"/>
          <w:sz w:val="20"/>
        </w:rPr>
        <w:t>NNEXE 2</w:t>
      </w:r>
      <w:r w:rsidRPr="006E0FB6">
        <w:rPr>
          <w:color w:val="1AB2B2"/>
          <w:sz w:val="20"/>
        </w:rPr>
        <w:t xml:space="preserve"> - Tabs provenant de </w:t>
      </w:r>
      <w:hyperlink r:id="rId61" w:history="1">
        <w:r w:rsidRPr="006E0FB6">
          <w:rPr>
            <w:rStyle w:val="Lienhypertexte"/>
            <w:color w:val="1AB2B2"/>
            <w:sz w:val="20"/>
          </w:rPr>
          <w:t>https://api.jqueryui.com</w:t>
        </w:r>
      </w:hyperlink>
    </w:p>
    <w:p w14:paraId="1EDA79ED" w14:textId="378E39DA" w:rsidR="000F7E1A" w:rsidRPr="00AC53CC" w:rsidRDefault="000F7E1A" w:rsidP="000F7E1A">
      <w:pPr>
        <w:rPr>
          <w:sz w:val="20"/>
        </w:rPr>
      </w:pPr>
    </w:p>
    <w:p w14:paraId="4051397D" w14:textId="2AF77BA8" w:rsidR="005D6665" w:rsidRDefault="000147A8" w:rsidP="000147A8">
      <w:pPr>
        <w:jc w:val="center"/>
      </w:pPr>
      <w:r>
        <w:rPr>
          <w:noProof/>
          <w:lang w:eastAsia="fr-FR"/>
        </w:rPr>
        <w:drawing>
          <wp:inline distT="0" distB="0" distL="0" distR="0" wp14:anchorId="734FB02C" wp14:editId="6A8BC1AF">
            <wp:extent cx="2520000" cy="1004400"/>
            <wp:effectExtent l="0" t="0" r="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20000" cy="1004400"/>
                    </a:xfrm>
                    <a:prstGeom prst="rect">
                      <a:avLst/>
                    </a:prstGeom>
                  </pic:spPr>
                </pic:pic>
              </a:graphicData>
            </a:graphic>
          </wp:inline>
        </w:drawing>
      </w:r>
    </w:p>
    <w:p w14:paraId="0143BCA3" w14:textId="7B63D8BF" w:rsidR="001D5830" w:rsidRPr="006E0FB6" w:rsidRDefault="00DB129A" w:rsidP="000147A8">
      <w:pPr>
        <w:jc w:val="center"/>
        <w:rPr>
          <w:color w:val="1AB2B2"/>
          <w:sz w:val="20"/>
        </w:rPr>
      </w:pPr>
      <w:r w:rsidRPr="006E0FB6">
        <w:rPr>
          <w:color w:val="1AB2B2"/>
          <w:sz w:val="20"/>
        </w:rPr>
        <w:t>A</w:t>
      </w:r>
      <w:r w:rsidR="00AC53CC">
        <w:rPr>
          <w:color w:val="1AB2B2"/>
          <w:sz w:val="20"/>
        </w:rPr>
        <w:t>NNEXE 3</w:t>
      </w:r>
      <w:r w:rsidR="005575DD">
        <w:rPr>
          <w:color w:val="1AB2B2"/>
          <w:sz w:val="20"/>
        </w:rPr>
        <w:t xml:space="preserve"> </w:t>
      </w:r>
      <w:r w:rsidRPr="006E0FB6">
        <w:rPr>
          <w:color w:val="1AB2B2"/>
          <w:sz w:val="20"/>
        </w:rPr>
        <w:t>- Exemple d’un petit</w:t>
      </w:r>
      <w:r w:rsidR="000147A8" w:rsidRPr="006E0FB6">
        <w:rPr>
          <w:color w:val="1AB2B2"/>
          <w:sz w:val="20"/>
        </w:rPr>
        <w:t xml:space="preserve"> fichier CSV</w:t>
      </w:r>
    </w:p>
    <w:p w14:paraId="0F64BCED" w14:textId="77777777" w:rsidR="00861C21" w:rsidRPr="00DB129A" w:rsidRDefault="00861C21" w:rsidP="00DB129A"/>
    <w:p w14:paraId="013FAD41" w14:textId="6264461C" w:rsidR="000147A8" w:rsidRDefault="00861C21" w:rsidP="00247875">
      <w:pPr>
        <w:jc w:val="center"/>
      </w:pPr>
      <w:r>
        <w:rPr>
          <w:noProof/>
          <w:lang w:eastAsia="fr-FR"/>
        </w:rPr>
        <w:lastRenderedPageBreak/>
        <w:drawing>
          <wp:inline distT="0" distB="0" distL="0" distR="0" wp14:anchorId="3BE294B0" wp14:editId="6EEB5E1D">
            <wp:extent cx="5400000" cy="41940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00" cy="4194000"/>
                    </a:xfrm>
                    <a:prstGeom prst="rect">
                      <a:avLst/>
                    </a:prstGeom>
                  </pic:spPr>
                </pic:pic>
              </a:graphicData>
            </a:graphic>
          </wp:inline>
        </w:drawing>
      </w:r>
    </w:p>
    <w:p w14:paraId="146A2DB4" w14:textId="071EB3F8" w:rsidR="000147A8" w:rsidRPr="006E0FB6" w:rsidRDefault="00DB129A" w:rsidP="00AF48A9">
      <w:pPr>
        <w:jc w:val="center"/>
        <w:rPr>
          <w:color w:val="1AB2B2"/>
          <w:sz w:val="20"/>
        </w:rPr>
      </w:pPr>
      <w:r w:rsidRPr="006E0FB6">
        <w:rPr>
          <w:color w:val="1AB2B2"/>
          <w:sz w:val="20"/>
        </w:rPr>
        <w:t>A</w:t>
      </w:r>
      <w:r w:rsidR="00AC53CC">
        <w:rPr>
          <w:color w:val="1AB2B2"/>
          <w:sz w:val="20"/>
        </w:rPr>
        <w:t>NNEXE 4</w:t>
      </w:r>
      <w:r w:rsidRPr="006E0FB6">
        <w:rPr>
          <w:color w:val="1AB2B2"/>
          <w:sz w:val="20"/>
        </w:rPr>
        <w:t xml:space="preserve"> </w:t>
      </w:r>
      <w:r w:rsidR="005575DD">
        <w:rPr>
          <w:color w:val="1AB2B2"/>
          <w:sz w:val="20"/>
        </w:rPr>
        <w:t>–</w:t>
      </w:r>
      <w:r w:rsidRPr="006E0FB6">
        <w:rPr>
          <w:color w:val="1AB2B2"/>
          <w:sz w:val="20"/>
        </w:rPr>
        <w:t xml:space="preserve"> </w:t>
      </w:r>
      <w:r w:rsidR="005575DD">
        <w:rPr>
          <w:color w:val="1AB2B2"/>
          <w:sz w:val="20"/>
        </w:rPr>
        <w:t>Extrait de</w:t>
      </w:r>
      <w:r w:rsidR="00AF48A9" w:rsidRPr="006E0FB6">
        <w:rPr>
          <w:color w:val="1AB2B2"/>
          <w:sz w:val="20"/>
        </w:rPr>
        <w:t xml:space="preserve"> code de l’onglet « Ajout d’abonnés »</w:t>
      </w:r>
    </w:p>
    <w:p w14:paraId="6581729D" w14:textId="6B9F2442" w:rsidR="00B74ACF" w:rsidRDefault="00B74ACF" w:rsidP="00E70A44"/>
    <w:p w14:paraId="6342F747" w14:textId="3274403E" w:rsidR="00282AB2" w:rsidRDefault="00282AB2" w:rsidP="00282AB2">
      <w:pPr>
        <w:jc w:val="center"/>
      </w:pPr>
      <w:r>
        <w:rPr>
          <w:noProof/>
          <w:lang w:eastAsia="fr-FR"/>
        </w:rPr>
        <w:lastRenderedPageBreak/>
        <w:drawing>
          <wp:inline distT="0" distB="0" distL="0" distR="0" wp14:anchorId="30D15647" wp14:editId="1594F075">
            <wp:extent cx="4320000" cy="7560000"/>
            <wp:effectExtent l="0" t="0" r="4445" b="3175"/>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Newsletter Affichage1.png"/>
                    <pic:cNvPicPr preferRelativeResize="0"/>
                  </pic:nvPicPr>
                  <pic:blipFill>
                    <a:blip r:embed="rId64">
                      <a:extLst>
                        <a:ext uri="{28A0092B-C50C-407E-A947-70E740481C1C}">
                          <a14:useLocalDpi xmlns:a14="http://schemas.microsoft.com/office/drawing/2010/main" val="0"/>
                        </a:ext>
                      </a:extLst>
                    </a:blip>
                    <a:stretch>
                      <a:fillRect/>
                    </a:stretch>
                  </pic:blipFill>
                  <pic:spPr>
                    <a:xfrm>
                      <a:off x="0" y="0"/>
                      <a:ext cx="4320000" cy="7560000"/>
                    </a:xfrm>
                    <a:prstGeom prst="rect">
                      <a:avLst/>
                    </a:prstGeom>
                  </pic:spPr>
                </pic:pic>
              </a:graphicData>
            </a:graphic>
          </wp:inline>
        </w:drawing>
      </w:r>
    </w:p>
    <w:p w14:paraId="5AEA3960" w14:textId="124BBC18" w:rsidR="00282AB2" w:rsidRDefault="00AC53CC" w:rsidP="001E7BE9">
      <w:pPr>
        <w:jc w:val="center"/>
        <w:rPr>
          <w:color w:val="1AB2B2"/>
          <w:sz w:val="20"/>
        </w:rPr>
      </w:pPr>
      <w:r>
        <w:rPr>
          <w:color w:val="1AB2B2"/>
          <w:sz w:val="20"/>
        </w:rPr>
        <w:t>ANNEXE 5</w:t>
      </w:r>
      <w:r w:rsidR="00282AB2" w:rsidRPr="00714CB6">
        <w:rPr>
          <w:color w:val="1AB2B2"/>
          <w:sz w:val="20"/>
        </w:rPr>
        <w:t xml:space="preserve"> </w:t>
      </w:r>
      <w:r w:rsidR="00B01CB1">
        <w:rPr>
          <w:color w:val="1AB2B2"/>
          <w:sz w:val="20"/>
        </w:rPr>
        <w:t>–</w:t>
      </w:r>
      <w:r w:rsidR="00282AB2" w:rsidRPr="00714CB6">
        <w:rPr>
          <w:color w:val="1AB2B2"/>
          <w:sz w:val="20"/>
        </w:rPr>
        <w:t xml:space="preserve"> </w:t>
      </w:r>
      <w:r w:rsidR="00B01CB1">
        <w:rPr>
          <w:color w:val="1AB2B2"/>
          <w:sz w:val="20"/>
        </w:rPr>
        <w:t>Aperçu d’une newsletter</w:t>
      </w:r>
      <w:r w:rsidR="00556DDB">
        <w:rPr>
          <w:color w:val="1AB2B2"/>
          <w:sz w:val="20"/>
        </w:rPr>
        <w:t xml:space="preserve"> générée grâce au plugin</w:t>
      </w:r>
    </w:p>
    <w:p w14:paraId="588891C8" w14:textId="77777777" w:rsidR="001E7BE9" w:rsidRPr="001E3A20" w:rsidRDefault="001E7BE9" w:rsidP="001E7BE9">
      <w:pPr>
        <w:rPr>
          <w:color w:val="000000" w:themeColor="text1"/>
        </w:rPr>
      </w:pPr>
    </w:p>
    <w:p w14:paraId="7C0C8082" w14:textId="75E39542" w:rsidR="00323053" w:rsidRPr="00323053" w:rsidRDefault="00323053" w:rsidP="001E7BE9">
      <w:pPr>
        <w:rPr>
          <w:color w:val="000000" w:themeColor="text1"/>
        </w:rPr>
      </w:pPr>
      <w:r w:rsidRPr="00323053">
        <w:rPr>
          <w:color w:val="000000" w:themeColor="text1"/>
        </w:rPr>
        <w:t xml:space="preserve">On peut voir </w:t>
      </w:r>
      <w:r>
        <w:rPr>
          <w:color w:val="000000" w:themeColor="text1"/>
        </w:rPr>
        <w:t xml:space="preserve">que </w:t>
      </w:r>
      <w:r w:rsidRPr="00323053">
        <w:rPr>
          <w:color w:val="000000" w:themeColor="text1"/>
        </w:rPr>
        <w:t xml:space="preserve">sur cette </w:t>
      </w:r>
      <w:r>
        <w:rPr>
          <w:color w:val="000000" w:themeColor="text1"/>
        </w:rPr>
        <w:t>newsletter les titres sont en gras et en rouge, les sous-titres en gras et en noir et que la couleur de fond pour la newsletter est blanche.</w:t>
      </w:r>
    </w:p>
    <w:p w14:paraId="601D56C1" w14:textId="77777777" w:rsidR="00DB129A" w:rsidRDefault="00DB129A" w:rsidP="00DB129A">
      <w:pPr>
        <w:jc w:val="center"/>
      </w:pPr>
      <w:r>
        <w:rPr>
          <w:noProof/>
          <w:lang w:eastAsia="fr-FR"/>
        </w:rPr>
        <w:lastRenderedPageBreak/>
        <w:drawing>
          <wp:inline distT="0" distB="0" distL="0" distR="0" wp14:anchorId="4AD5BFCC" wp14:editId="052BDDA3">
            <wp:extent cx="5040000" cy="925200"/>
            <wp:effectExtent l="0" t="0" r="8255" b="825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0000" cy="925200"/>
                    </a:xfrm>
                    <a:prstGeom prst="rect">
                      <a:avLst/>
                    </a:prstGeom>
                  </pic:spPr>
                </pic:pic>
              </a:graphicData>
            </a:graphic>
          </wp:inline>
        </w:drawing>
      </w:r>
    </w:p>
    <w:p w14:paraId="60960932" w14:textId="77777777" w:rsidR="00DB129A" w:rsidRDefault="00DB129A" w:rsidP="00DB129A">
      <w:pPr>
        <w:jc w:val="center"/>
      </w:pPr>
      <w:r>
        <w:rPr>
          <w:noProof/>
          <w:lang w:eastAsia="fr-FR"/>
        </w:rPr>
        <w:drawing>
          <wp:inline distT="0" distB="0" distL="0" distR="0" wp14:anchorId="7EE27899" wp14:editId="5139833C">
            <wp:extent cx="3240000" cy="1080000"/>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40000" cy="1080000"/>
                    </a:xfrm>
                    <a:prstGeom prst="rect">
                      <a:avLst/>
                    </a:prstGeom>
                  </pic:spPr>
                </pic:pic>
              </a:graphicData>
            </a:graphic>
          </wp:inline>
        </w:drawing>
      </w:r>
    </w:p>
    <w:p w14:paraId="7600ECD4" w14:textId="534EFCC8" w:rsidR="00B74ACF" w:rsidRDefault="00282AB2" w:rsidP="00DB129A">
      <w:pPr>
        <w:jc w:val="center"/>
        <w:rPr>
          <w:color w:val="1AB2B2"/>
          <w:sz w:val="20"/>
        </w:rPr>
      </w:pPr>
      <w:r>
        <w:rPr>
          <w:color w:val="1AB2B2"/>
          <w:sz w:val="20"/>
        </w:rPr>
        <w:t xml:space="preserve">ANNEXE </w:t>
      </w:r>
      <w:r w:rsidR="00AC53CC">
        <w:rPr>
          <w:color w:val="1AB2B2"/>
          <w:sz w:val="20"/>
        </w:rPr>
        <w:t>6</w:t>
      </w:r>
      <w:r w:rsidR="00357FD8">
        <w:rPr>
          <w:color w:val="1AB2B2"/>
          <w:sz w:val="20"/>
        </w:rPr>
        <w:t xml:space="preserve"> - Extraits de code</w:t>
      </w:r>
      <w:r w:rsidR="00DB129A" w:rsidRPr="00714CB6">
        <w:rPr>
          <w:color w:val="1AB2B2"/>
          <w:sz w:val="20"/>
        </w:rPr>
        <w:t xml:space="preserve"> permettant de réaliser le </w:t>
      </w:r>
      <w:proofErr w:type="spellStart"/>
      <w:r w:rsidR="00DB129A" w:rsidRPr="00714CB6">
        <w:rPr>
          <w:color w:val="1AB2B2"/>
          <w:sz w:val="20"/>
        </w:rPr>
        <w:t>tracking</w:t>
      </w:r>
      <w:proofErr w:type="spellEnd"/>
      <w:r w:rsidR="00DB129A" w:rsidRPr="00714CB6">
        <w:rPr>
          <w:color w:val="1AB2B2"/>
          <w:sz w:val="20"/>
        </w:rPr>
        <w:t xml:space="preserve"> de clics</w:t>
      </w:r>
    </w:p>
    <w:p w14:paraId="7D5C2A51" w14:textId="77777777" w:rsidR="001E7BE9" w:rsidRPr="001E3A20" w:rsidRDefault="001E7BE9" w:rsidP="001E7BE9">
      <w:pPr>
        <w:rPr>
          <w:color w:val="000000" w:themeColor="text1"/>
          <w:sz w:val="20"/>
        </w:rPr>
      </w:pPr>
    </w:p>
    <w:p w14:paraId="5C443789" w14:textId="77777777" w:rsidR="006E0FB6" w:rsidRDefault="006E0FB6" w:rsidP="006E0FB6">
      <w:pPr>
        <w:rPr>
          <w:color w:val="000000" w:themeColor="text1"/>
          <w:sz w:val="20"/>
        </w:rPr>
      </w:pPr>
    </w:p>
    <w:p w14:paraId="33EC32A1" w14:textId="77777777" w:rsidR="001E3A20" w:rsidRPr="001E3A20" w:rsidRDefault="001E3A20" w:rsidP="006E0FB6">
      <w:pPr>
        <w:rPr>
          <w:color w:val="000000" w:themeColor="text1"/>
          <w:sz w:val="20"/>
        </w:rPr>
      </w:pPr>
    </w:p>
    <w:sectPr w:rsidR="001E3A20" w:rsidRPr="001E3A20" w:rsidSect="00CA330C">
      <w:pgSz w:w="11906" w:h="16838"/>
      <w:pgMar w:top="1417" w:right="1417" w:bottom="1417" w:left="1417" w:header="708" w:footer="708"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AC772" w14:textId="77777777" w:rsidR="000F06D2" w:rsidRDefault="000F06D2" w:rsidP="00D102BD">
      <w:pPr>
        <w:spacing w:after="0" w:line="240" w:lineRule="auto"/>
      </w:pPr>
      <w:r>
        <w:separator/>
      </w:r>
    </w:p>
  </w:endnote>
  <w:endnote w:type="continuationSeparator" w:id="0">
    <w:p w14:paraId="44DE2A14" w14:textId="77777777" w:rsidR="000F06D2" w:rsidRDefault="000F06D2" w:rsidP="00D102BD">
      <w:pPr>
        <w:spacing w:after="0" w:line="240" w:lineRule="auto"/>
      </w:pPr>
      <w:r>
        <w:continuationSeparator/>
      </w:r>
    </w:p>
  </w:endnote>
  <w:endnote w:type="continuationNotice" w:id="1">
    <w:p w14:paraId="3928D915" w14:textId="77777777" w:rsidR="000F06D2" w:rsidRDefault="000F06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PMincho">
    <w:altName w:val="ＭＳ Ｐ明朝"/>
    <w:panose1 w:val="02020600040205080304"/>
    <w:charset w:val="80"/>
    <w:family w:val="auto"/>
    <w:pitch w:val="variable"/>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B483F" w14:textId="187B70A8" w:rsidR="000F06D2" w:rsidRDefault="000F06D2">
    <w:pPr>
      <w:pStyle w:val="Pieddepage"/>
      <w:jc w:val="right"/>
    </w:pPr>
  </w:p>
  <w:p w14:paraId="6B06BD79" w14:textId="0A8A93F8" w:rsidR="000F06D2" w:rsidRDefault="000F06D2" w:rsidP="00CA2214">
    <w:pPr>
      <w:pStyle w:val="Pieddepage"/>
      <w:tabs>
        <w:tab w:val="clear" w:pos="4536"/>
      </w:tabs>
    </w:pPr>
  </w:p>
  <w:p w14:paraId="0C2C23E7" w14:textId="77777777" w:rsidR="000F06D2" w:rsidRDefault="000F06D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208242"/>
      <w:docPartObj>
        <w:docPartGallery w:val="Page Numbers (Bottom of Page)"/>
        <w:docPartUnique/>
      </w:docPartObj>
    </w:sdtPr>
    <w:sdtContent>
      <w:sdt>
        <w:sdtPr>
          <w:id w:val="1643926032"/>
          <w:docPartObj>
            <w:docPartGallery w:val="Page Numbers (Top of Page)"/>
            <w:docPartUnique/>
          </w:docPartObj>
        </w:sdtPr>
        <w:sdtContent>
          <w:p w14:paraId="44F7C8F7" w14:textId="312239A0" w:rsidR="000F06D2" w:rsidRDefault="000F06D2">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8A4A9E">
              <w:rPr>
                <w:b/>
                <w:bCs/>
                <w:noProof/>
              </w:rPr>
              <w:t>41</w:t>
            </w:r>
            <w:r>
              <w:rPr>
                <w:b/>
                <w:bCs/>
                <w:sz w:val="24"/>
                <w:szCs w:val="24"/>
              </w:rPr>
              <w:fldChar w:fldCharType="end"/>
            </w:r>
          </w:p>
        </w:sdtContent>
      </w:sdt>
    </w:sdtContent>
  </w:sdt>
  <w:p w14:paraId="10E70DDE" w14:textId="77777777" w:rsidR="000F06D2" w:rsidRDefault="000F06D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F161F"/>
      </w:rPr>
      <w:id w:val="25220216"/>
      <w:docPartObj>
        <w:docPartGallery w:val="Page Numbers (Bottom of Page)"/>
        <w:docPartUnique/>
      </w:docPartObj>
    </w:sdtPr>
    <w:sdtContent>
      <w:sdt>
        <w:sdtPr>
          <w:rPr>
            <w:color w:val="AF161F"/>
          </w:rPr>
          <w:id w:val="1450504417"/>
          <w:docPartObj>
            <w:docPartGallery w:val="Page Numbers (Top of Page)"/>
            <w:docPartUnique/>
          </w:docPartObj>
        </w:sdtPr>
        <w:sdtContent>
          <w:p w14:paraId="2EF3C407" w14:textId="77777777" w:rsidR="000F06D2" w:rsidRPr="00746976" w:rsidRDefault="000F06D2">
            <w:pPr>
              <w:pStyle w:val="Pieddepage"/>
              <w:jc w:val="right"/>
              <w:rPr>
                <w:color w:val="AF161F"/>
              </w:rPr>
            </w:pPr>
            <w:r w:rsidRPr="00746976">
              <w:rPr>
                <w:color w:val="AF161F"/>
              </w:rPr>
              <w:t xml:space="preserve">Page </w:t>
            </w:r>
            <w:r w:rsidRPr="00746976">
              <w:rPr>
                <w:b/>
                <w:bCs/>
                <w:color w:val="AF161F"/>
                <w:sz w:val="24"/>
                <w:szCs w:val="24"/>
              </w:rPr>
              <w:fldChar w:fldCharType="begin"/>
            </w:r>
            <w:r w:rsidRPr="00746976">
              <w:rPr>
                <w:b/>
                <w:bCs/>
                <w:color w:val="AF161F"/>
              </w:rPr>
              <w:instrText>PAGE</w:instrText>
            </w:r>
            <w:r w:rsidRPr="00746976">
              <w:rPr>
                <w:b/>
                <w:bCs/>
                <w:color w:val="AF161F"/>
                <w:sz w:val="24"/>
                <w:szCs w:val="24"/>
              </w:rPr>
              <w:fldChar w:fldCharType="separate"/>
            </w:r>
            <w:r w:rsidR="008A4A9E">
              <w:rPr>
                <w:b/>
                <w:bCs/>
                <w:noProof/>
                <w:color w:val="AF161F"/>
              </w:rPr>
              <w:t>20</w:t>
            </w:r>
            <w:r w:rsidRPr="00746976">
              <w:rPr>
                <w:b/>
                <w:bCs/>
                <w:color w:val="AF161F"/>
                <w:sz w:val="24"/>
                <w:szCs w:val="24"/>
              </w:rPr>
              <w:fldChar w:fldCharType="end"/>
            </w:r>
            <w:r w:rsidRPr="00746976">
              <w:rPr>
                <w:color w:val="AF161F"/>
              </w:rPr>
              <w:t xml:space="preserve"> sur </w:t>
            </w:r>
            <w:r w:rsidRPr="00746976">
              <w:rPr>
                <w:b/>
                <w:bCs/>
                <w:color w:val="AF161F"/>
                <w:sz w:val="24"/>
                <w:szCs w:val="24"/>
              </w:rPr>
              <w:fldChar w:fldCharType="begin"/>
            </w:r>
            <w:r w:rsidRPr="00746976">
              <w:rPr>
                <w:b/>
                <w:bCs/>
                <w:color w:val="AF161F"/>
              </w:rPr>
              <w:instrText>NUMPAGES</w:instrText>
            </w:r>
            <w:r w:rsidRPr="00746976">
              <w:rPr>
                <w:b/>
                <w:bCs/>
                <w:color w:val="AF161F"/>
                <w:sz w:val="24"/>
                <w:szCs w:val="24"/>
              </w:rPr>
              <w:fldChar w:fldCharType="separate"/>
            </w:r>
            <w:r w:rsidR="008A4A9E">
              <w:rPr>
                <w:b/>
                <w:bCs/>
                <w:noProof/>
                <w:color w:val="AF161F"/>
              </w:rPr>
              <w:t>41</w:t>
            </w:r>
            <w:r w:rsidRPr="00746976">
              <w:rPr>
                <w:b/>
                <w:bCs/>
                <w:color w:val="AF161F"/>
                <w:sz w:val="24"/>
                <w:szCs w:val="24"/>
              </w:rPr>
              <w:fldChar w:fldCharType="end"/>
            </w:r>
          </w:p>
        </w:sdtContent>
      </w:sdt>
    </w:sdtContent>
  </w:sdt>
  <w:p w14:paraId="58B3FE35" w14:textId="77777777" w:rsidR="000F06D2" w:rsidRDefault="000F06D2" w:rsidP="00CA2214">
    <w:pPr>
      <w:pStyle w:val="Pieddepage"/>
      <w:tabs>
        <w:tab w:val="clear" w:pos="45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81855" w14:textId="77777777" w:rsidR="000F06D2" w:rsidRDefault="000F06D2" w:rsidP="00D102BD">
      <w:pPr>
        <w:spacing w:after="0" w:line="240" w:lineRule="auto"/>
      </w:pPr>
      <w:r>
        <w:separator/>
      </w:r>
    </w:p>
  </w:footnote>
  <w:footnote w:type="continuationSeparator" w:id="0">
    <w:p w14:paraId="3F064026" w14:textId="77777777" w:rsidR="000F06D2" w:rsidRDefault="000F06D2" w:rsidP="00D102BD">
      <w:pPr>
        <w:spacing w:after="0" w:line="240" w:lineRule="auto"/>
      </w:pPr>
      <w:r>
        <w:continuationSeparator/>
      </w:r>
    </w:p>
  </w:footnote>
  <w:footnote w:type="continuationNotice" w:id="1">
    <w:p w14:paraId="0C195A31" w14:textId="77777777" w:rsidR="000F06D2" w:rsidRDefault="000F06D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DD118" w14:textId="77777777" w:rsidR="000F06D2" w:rsidRDefault="000F06D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5EC7"/>
    <w:multiLevelType w:val="hybridMultilevel"/>
    <w:tmpl w:val="A9C808D2"/>
    <w:lvl w:ilvl="0" w:tplc="2D0CAE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9874AF"/>
    <w:multiLevelType w:val="hybridMultilevel"/>
    <w:tmpl w:val="6E5C49F8"/>
    <w:lvl w:ilvl="0" w:tplc="62D4F91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4E67F3"/>
    <w:multiLevelType w:val="hybridMultilevel"/>
    <w:tmpl w:val="5C967B52"/>
    <w:lvl w:ilvl="0" w:tplc="603C3ED4">
      <w:start w:val="1"/>
      <w:numFmt w:val="bullet"/>
      <w:lvlText w:val=""/>
      <w:lvlJc w:val="left"/>
      <w:pPr>
        <w:tabs>
          <w:tab w:val="num" w:pos="720"/>
        </w:tabs>
        <w:ind w:left="720" w:hanging="360"/>
      </w:pPr>
      <w:rPr>
        <w:rFonts w:ascii="Wingdings 3" w:hAnsi="Wingdings 3" w:hint="default"/>
      </w:rPr>
    </w:lvl>
    <w:lvl w:ilvl="1" w:tplc="B1E094B8" w:tentative="1">
      <w:start w:val="1"/>
      <w:numFmt w:val="bullet"/>
      <w:lvlText w:val=""/>
      <w:lvlJc w:val="left"/>
      <w:pPr>
        <w:tabs>
          <w:tab w:val="num" w:pos="1440"/>
        </w:tabs>
        <w:ind w:left="1440" w:hanging="360"/>
      </w:pPr>
      <w:rPr>
        <w:rFonts w:ascii="Wingdings 3" w:hAnsi="Wingdings 3" w:hint="default"/>
      </w:rPr>
    </w:lvl>
    <w:lvl w:ilvl="2" w:tplc="D33AE026" w:tentative="1">
      <w:start w:val="1"/>
      <w:numFmt w:val="bullet"/>
      <w:lvlText w:val=""/>
      <w:lvlJc w:val="left"/>
      <w:pPr>
        <w:tabs>
          <w:tab w:val="num" w:pos="2160"/>
        </w:tabs>
        <w:ind w:left="2160" w:hanging="360"/>
      </w:pPr>
      <w:rPr>
        <w:rFonts w:ascii="Wingdings 3" w:hAnsi="Wingdings 3" w:hint="default"/>
      </w:rPr>
    </w:lvl>
    <w:lvl w:ilvl="3" w:tplc="C1DEE47E" w:tentative="1">
      <w:start w:val="1"/>
      <w:numFmt w:val="bullet"/>
      <w:lvlText w:val=""/>
      <w:lvlJc w:val="left"/>
      <w:pPr>
        <w:tabs>
          <w:tab w:val="num" w:pos="2880"/>
        </w:tabs>
        <w:ind w:left="2880" w:hanging="360"/>
      </w:pPr>
      <w:rPr>
        <w:rFonts w:ascii="Wingdings 3" w:hAnsi="Wingdings 3" w:hint="default"/>
      </w:rPr>
    </w:lvl>
    <w:lvl w:ilvl="4" w:tplc="3886EAA0" w:tentative="1">
      <w:start w:val="1"/>
      <w:numFmt w:val="bullet"/>
      <w:lvlText w:val=""/>
      <w:lvlJc w:val="left"/>
      <w:pPr>
        <w:tabs>
          <w:tab w:val="num" w:pos="3600"/>
        </w:tabs>
        <w:ind w:left="3600" w:hanging="360"/>
      </w:pPr>
      <w:rPr>
        <w:rFonts w:ascii="Wingdings 3" w:hAnsi="Wingdings 3" w:hint="default"/>
      </w:rPr>
    </w:lvl>
    <w:lvl w:ilvl="5" w:tplc="9C4210DA" w:tentative="1">
      <w:start w:val="1"/>
      <w:numFmt w:val="bullet"/>
      <w:lvlText w:val=""/>
      <w:lvlJc w:val="left"/>
      <w:pPr>
        <w:tabs>
          <w:tab w:val="num" w:pos="4320"/>
        </w:tabs>
        <w:ind w:left="4320" w:hanging="360"/>
      </w:pPr>
      <w:rPr>
        <w:rFonts w:ascii="Wingdings 3" w:hAnsi="Wingdings 3" w:hint="default"/>
      </w:rPr>
    </w:lvl>
    <w:lvl w:ilvl="6" w:tplc="CBFC063A" w:tentative="1">
      <w:start w:val="1"/>
      <w:numFmt w:val="bullet"/>
      <w:lvlText w:val=""/>
      <w:lvlJc w:val="left"/>
      <w:pPr>
        <w:tabs>
          <w:tab w:val="num" w:pos="5040"/>
        </w:tabs>
        <w:ind w:left="5040" w:hanging="360"/>
      </w:pPr>
      <w:rPr>
        <w:rFonts w:ascii="Wingdings 3" w:hAnsi="Wingdings 3" w:hint="default"/>
      </w:rPr>
    </w:lvl>
    <w:lvl w:ilvl="7" w:tplc="61520ADC" w:tentative="1">
      <w:start w:val="1"/>
      <w:numFmt w:val="bullet"/>
      <w:lvlText w:val=""/>
      <w:lvlJc w:val="left"/>
      <w:pPr>
        <w:tabs>
          <w:tab w:val="num" w:pos="5760"/>
        </w:tabs>
        <w:ind w:left="5760" w:hanging="360"/>
      </w:pPr>
      <w:rPr>
        <w:rFonts w:ascii="Wingdings 3" w:hAnsi="Wingdings 3" w:hint="default"/>
      </w:rPr>
    </w:lvl>
    <w:lvl w:ilvl="8" w:tplc="F31E6D8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FEA33B8"/>
    <w:multiLevelType w:val="hybridMultilevel"/>
    <w:tmpl w:val="C6E62392"/>
    <w:lvl w:ilvl="0" w:tplc="CDD29A8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B647CD"/>
    <w:multiLevelType w:val="hybridMultilevel"/>
    <w:tmpl w:val="A67EBA64"/>
    <w:lvl w:ilvl="0" w:tplc="0D863F54">
      <w:start w:val="1"/>
      <w:numFmt w:val="bullet"/>
      <w:lvlText w:val=""/>
      <w:lvlJc w:val="left"/>
      <w:pPr>
        <w:tabs>
          <w:tab w:val="num" w:pos="720"/>
        </w:tabs>
        <w:ind w:left="720" w:hanging="360"/>
      </w:pPr>
      <w:rPr>
        <w:rFonts w:ascii="Wingdings 3" w:hAnsi="Wingdings 3" w:hint="default"/>
      </w:rPr>
    </w:lvl>
    <w:lvl w:ilvl="1" w:tplc="DE7E290C">
      <w:numFmt w:val="bullet"/>
      <w:lvlText w:val=""/>
      <w:lvlJc w:val="left"/>
      <w:pPr>
        <w:tabs>
          <w:tab w:val="num" w:pos="1440"/>
        </w:tabs>
        <w:ind w:left="1440" w:hanging="360"/>
      </w:pPr>
      <w:rPr>
        <w:rFonts w:ascii="Wingdings 3" w:hAnsi="Wingdings 3" w:hint="default"/>
      </w:rPr>
    </w:lvl>
    <w:lvl w:ilvl="2" w:tplc="1F7889C4" w:tentative="1">
      <w:start w:val="1"/>
      <w:numFmt w:val="bullet"/>
      <w:lvlText w:val=""/>
      <w:lvlJc w:val="left"/>
      <w:pPr>
        <w:tabs>
          <w:tab w:val="num" w:pos="2160"/>
        </w:tabs>
        <w:ind w:left="2160" w:hanging="360"/>
      </w:pPr>
      <w:rPr>
        <w:rFonts w:ascii="Wingdings 3" w:hAnsi="Wingdings 3" w:hint="default"/>
      </w:rPr>
    </w:lvl>
    <w:lvl w:ilvl="3" w:tplc="CBB6BBE4" w:tentative="1">
      <w:start w:val="1"/>
      <w:numFmt w:val="bullet"/>
      <w:lvlText w:val=""/>
      <w:lvlJc w:val="left"/>
      <w:pPr>
        <w:tabs>
          <w:tab w:val="num" w:pos="2880"/>
        </w:tabs>
        <w:ind w:left="2880" w:hanging="360"/>
      </w:pPr>
      <w:rPr>
        <w:rFonts w:ascii="Wingdings 3" w:hAnsi="Wingdings 3" w:hint="default"/>
      </w:rPr>
    </w:lvl>
    <w:lvl w:ilvl="4" w:tplc="96862934" w:tentative="1">
      <w:start w:val="1"/>
      <w:numFmt w:val="bullet"/>
      <w:lvlText w:val=""/>
      <w:lvlJc w:val="left"/>
      <w:pPr>
        <w:tabs>
          <w:tab w:val="num" w:pos="3600"/>
        </w:tabs>
        <w:ind w:left="3600" w:hanging="360"/>
      </w:pPr>
      <w:rPr>
        <w:rFonts w:ascii="Wingdings 3" w:hAnsi="Wingdings 3" w:hint="default"/>
      </w:rPr>
    </w:lvl>
    <w:lvl w:ilvl="5" w:tplc="27347B84" w:tentative="1">
      <w:start w:val="1"/>
      <w:numFmt w:val="bullet"/>
      <w:lvlText w:val=""/>
      <w:lvlJc w:val="left"/>
      <w:pPr>
        <w:tabs>
          <w:tab w:val="num" w:pos="4320"/>
        </w:tabs>
        <w:ind w:left="4320" w:hanging="360"/>
      </w:pPr>
      <w:rPr>
        <w:rFonts w:ascii="Wingdings 3" w:hAnsi="Wingdings 3" w:hint="default"/>
      </w:rPr>
    </w:lvl>
    <w:lvl w:ilvl="6" w:tplc="086C75B2" w:tentative="1">
      <w:start w:val="1"/>
      <w:numFmt w:val="bullet"/>
      <w:lvlText w:val=""/>
      <w:lvlJc w:val="left"/>
      <w:pPr>
        <w:tabs>
          <w:tab w:val="num" w:pos="5040"/>
        </w:tabs>
        <w:ind w:left="5040" w:hanging="360"/>
      </w:pPr>
      <w:rPr>
        <w:rFonts w:ascii="Wingdings 3" w:hAnsi="Wingdings 3" w:hint="default"/>
      </w:rPr>
    </w:lvl>
    <w:lvl w:ilvl="7" w:tplc="BF06012C" w:tentative="1">
      <w:start w:val="1"/>
      <w:numFmt w:val="bullet"/>
      <w:lvlText w:val=""/>
      <w:lvlJc w:val="left"/>
      <w:pPr>
        <w:tabs>
          <w:tab w:val="num" w:pos="5760"/>
        </w:tabs>
        <w:ind w:left="5760" w:hanging="360"/>
      </w:pPr>
      <w:rPr>
        <w:rFonts w:ascii="Wingdings 3" w:hAnsi="Wingdings 3" w:hint="default"/>
      </w:rPr>
    </w:lvl>
    <w:lvl w:ilvl="8" w:tplc="31F601D8"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75F302A"/>
    <w:multiLevelType w:val="hybridMultilevel"/>
    <w:tmpl w:val="00D443EE"/>
    <w:lvl w:ilvl="0" w:tplc="62D4F91E">
      <w:numFmt w:val="bullet"/>
      <w:lvlText w:val="-"/>
      <w:lvlJc w:val="left"/>
      <w:pPr>
        <w:ind w:left="1425" w:hanging="360"/>
      </w:pPr>
      <w:rPr>
        <w:rFonts w:ascii="Calibri" w:eastAsiaTheme="minorHAnsi" w:hAnsi="Calibri" w:cstheme="minorBidi"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6" w15:restartNumberingAfterBreak="0">
    <w:nsid w:val="315C653E"/>
    <w:multiLevelType w:val="hybridMultilevel"/>
    <w:tmpl w:val="6CE857F4"/>
    <w:lvl w:ilvl="0" w:tplc="62D4F91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DB467B"/>
    <w:multiLevelType w:val="hybridMultilevel"/>
    <w:tmpl w:val="DD5E1D90"/>
    <w:lvl w:ilvl="0" w:tplc="3344414E">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8F2131"/>
    <w:multiLevelType w:val="hybridMultilevel"/>
    <w:tmpl w:val="17E03B78"/>
    <w:lvl w:ilvl="0" w:tplc="DBB4376C">
      <w:start w:val="1"/>
      <w:numFmt w:val="bullet"/>
      <w:lvlText w:val=""/>
      <w:lvlJc w:val="left"/>
      <w:pPr>
        <w:tabs>
          <w:tab w:val="num" w:pos="720"/>
        </w:tabs>
        <w:ind w:left="720" w:hanging="360"/>
      </w:pPr>
      <w:rPr>
        <w:rFonts w:ascii="Wingdings 3" w:hAnsi="Wingdings 3" w:hint="default"/>
      </w:rPr>
    </w:lvl>
    <w:lvl w:ilvl="1" w:tplc="9F9CA71E">
      <w:numFmt w:val="bullet"/>
      <w:lvlText w:val=""/>
      <w:lvlJc w:val="left"/>
      <w:pPr>
        <w:tabs>
          <w:tab w:val="num" w:pos="1440"/>
        </w:tabs>
        <w:ind w:left="1440" w:hanging="360"/>
      </w:pPr>
      <w:rPr>
        <w:rFonts w:ascii="Wingdings 3" w:hAnsi="Wingdings 3" w:hint="default"/>
      </w:rPr>
    </w:lvl>
    <w:lvl w:ilvl="2" w:tplc="AF8ACB3A" w:tentative="1">
      <w:start w:val="1"/>
      <w:numFmt w:val="bullet"/>
      <w:lvlText w:val=""/>
      <w:lvlJc w:val="left"/>
      <w:pPr>
        <w:tabs>
          <w:tab w:val="num" w:pos="2160"/>
        </w:tabs>
        <w:ind w:left="2160" w:hanging="360"/>
      </w:pPr>
      <w:rPr>
        <w:rFonts w:ascii="Wingdings 3" w:hAnsi="Wingdings 3" w:hint="default"/>
      </w:rPr>
    </w:lvl>
    <w:lvl w:ilvl="3" w:tplc="FBB4EF54" w:tentative="1">
      <w:start w:val="1"/>
      <w:numFmt w:val="bullet"/>
      <w:lvlText w:val=""/>
      <w:lvlJc w:val="left"/>
      <w:pPr>
        <w:tabs>
          <w:tab w:val="num" w:pos="2880"/>
        </w:tabs>
        <w:ind w:left="2880" w:hanging="360"/>
      </w:pPr>
      <w:rPr>
        <w:rFonts w:ascii="Wingdings 3" w:hAnsi="Wingdings 3" w:hint="default"/>
      </w:rPr>
    </w:lvl>
    <w:lvl w:ilvl="4" w:tplc="1ECE2CD0" w:tentative="1">
      <w:start w:val="1"/>
      <w:numFmt w:val="bullet"/>
      <w:lvlText w:val=""/>
      <w:lvlJc w:val="left"/>
      <w:pPr>
        <w:tabs>
          <w:tab w:val="num" w:pos="3600"/>
        </w:tabs>
        <w:ind w:left="3600" w:hanging="360"/>
      </w:pPr>
      <w:rPr>
        <w:rFonts w:ascii="Wingdings 3" w:hAnsi="Wingdings 3" w:hint="default"/>
      </w:rPr>
    </w:lvl>
    <w:lvl w:ilvl="5" w:tplc="73B68566" w:tentative="1">
      <w:start w:val="1"/>
      <w:numFmt w:val="bullet"/>
      <w:lvlText w:val=""/>
      <w:lvlJc w:val="left"/>
      <w:pPr>
        <w:tabs>
          <w:tab w:val="num" w:pos="4320"/>
        </w:tabs>
        <w:ind w:left="4320" w:hanging="360"/>
      </w:pPr>
      <w:rPr>
        <w:rFonts w:ascii="Wingdings 3" w:hAnsi="Wingdings 3" w:hint="default"/>
      </w:rPr>
    </w:lvl>
    <w:lvl w:ilvl="6" w:tplc="427CE2A6" w:tentative="1">
      <w:start w:val="1"/>
      <w:numFmt w:val="bullet"/>
      <w:lvlText w:val=""/>
      <w:lvlJc w:val="left"/>
      <w:pPr>
        <w:tabs>
          <w:tab w:val="num" w:pos="5040"/>
        </w:tabs>
        <w:ind w:left="5040" w:hanging="360"/>
      </w:pPr>
      <w:rPr>
        <w:rFonts w:ascii="Wingdings 3" w:hAnsi="Wingdings 3" w:hint="default"/>
      </w:rPr>
    </w:lvl>
    <w:lvl w:ilvl="7" w:tplc="ABD0F212" w:tentative="1">
      <w:start w:val="1"/>
      <w:numFmt w:val="bullet"/>
      <w:lvlText w:val=""/>
      <w:lvlJc w:val="left"/>
      <w:pPr>
        <w:tabs>
          <w:tab w:val="num" w:pos="5760"/>
        </w:tabs>
        <w:ind w:left="5760" w:hanging="360"/>
      </w:pPr>
      <w:rPr>
        <w:rFonts w:ascii="Wingdings 3" w:hAnsi="Wingdings 3" w:hint="default"/>
      </w:rPr>
    </w:lvl>
    <w:lvl w:ilvl="8" w:tplc="61BAB9EE"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366B7122"/>
    <w:multiLevelType w:val="hybridMultilevel"/>
    <w:tmpl w:val="E12E1FF4"/>
    <w:lvl w:ilvl="0" w:tplc="62D4F91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0E39C5"/>
    <w:multiLevelType w:val="hybridMultilevel"/>
    <w:tmpl w:val="A0F09A38"/>
    <w:lvl w:ilvl="0" w:tplc="9CA4C06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9FC4A5F"/>
    <w:multiLevelType w:val="hybridMultilevel"/>
    <w:tmpl w:val="4BAA4ABE"/>
    <w:lvl w:ilvl="0" w:tplc="DC02DD9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ED113D3"/>
    <w:multiLevelType w:val="hybridMultilevel"/>
    <w:tmpl w:val="6C4C35DC"/>
    <w:lvl w:ilvl="0" w:tplc="62D4F91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C76759"/>
    <w:multiLevelType w:val="hybridMultilevel"/>
    <w:tmpl w:val="FE20A098"/>
    <w:lvl w:ilvl="0" w:tplc="62D4F91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C012E6"/>
    <w:multiLevelType w:val="hybridMultilevel"/>
    <w:tmpl w:val="5608E81A"/>
    <w:lvl w:ilvl="0" w:tplc="B6265384">
      <w:start w:val="1"/>
      <w:numFmt w:val="bullet"/>
      <w:lvlText w:val=""/>
      <w:lvlJc w:val="left"/>
      <w:pPr>
        <w:tabs>
          <w:tab w:val="num" w:pos="720"/>
        </w:tabs>
        <w:ind w:left="720" w:hanging="360"/>
      </w:pPr>
      <w:rPr>
        <w:rFonts w:ascii="Wingdings 3" w:hAnsi="Wingdings 3" w:hint="default"/>
      </w:rPr>
    </w:lvl>
    <w:lvl w:ilvl="1" w:tplc="61EC2D5C">
      <w:numFmt w:val="bullet"/>
      <w:lvlText w:val=""/>
      <w:lvlJc w:val="left"/>
      <w:pPr>
        <w:tabs>
          <w:tab w:val="num" w:pos="1440"/>
        </w:tabs>
        <w:ind w:left="1440" w:hanging="360"/>
      </w:pPr>
      <w:rPr>
        <w:rFonts w:ascii="Wingdings 3" w:hAnsi="Wingdings 3" w:hint="default"/>
      </w:rPr>
    </w:lvl>
    <w:lvl w:ilvl="2" w:tplc="9FA27D60" w:tentative="1">
      <w:start w:val="1"/>
      <w:numFmt w:val="bullet"/>
      <w:lvlText w:val=""/>
      <w:lvlJc w:val="left"/>
      <w:pPr>
        <w:tabs>
          <w:tab w:val="num" w:pos="2160"/>
        </w:tabs>
        <w:ind w:left="2160" w:hanging="360"/>
      </w:pPr>
      <w:rPr>
        <w:rFonts w:ascii="Wingdings 3" w:hAnsi="Wingdings 3" w:hint="default"/>
      </w:rPr>
    </w:lvl>
    <w:lvl w:ilvl="3" w:tplc="2FC27330" w:tentative="1">
      <w:start w:val="1"/>
      <w:numFmt w:val="bullet"/>
      <w:lvlText w:val=""/>
      <w:lvlJc w:val="left"/>
      <w:pPr>
        <w:tabs>
          <w:tab w:val="num" w:pos="2880"/>
        </w:tabs>
        <w:ind w:left="2880" w:hanging="360"/>
      </w:pPr>
      <w:rPr>
        <w:rFonts w:ascii="Wingdings 3" w:hAnsi="Wingdings 3" w:hint="default"/>
      </w:rPr>
    </w:lvl>
    <w:lvl w:ilvl="4" w:tplc="71987574" w:tentative="1">
      <w:start w:val="1"/>
      <w:numFmt w:val="bullet"/>
      <w:lvlText w:val=""/>
      <w:lvlJc w:val="left"/>
      <w:pPr>
        <w:tabs>
          <w:tab w:val="num" w:pos="3600"/>
        </w:tabs>
        <w:ind w:left="3600" w:hanging="360"/>
      </w:pPr>
      <w:rPr>
        <w:rFonts w:ascii="Wingdings 3" w:hAnsi="Wingdings 3" w:hint="default"/>
      </w:rPr>
    </w:lvl>
    <w:lvl w:ilvl="5" w:tplc="5B38D402" w:tentative="1">
      <w:start w:val="1"/>
      <w:numFmt w:val="bullet"/>
      <w:lvlText w:val=""/>
      <w:lvlJc w:val="left"/>
      <w:pPr>
        <w:tabs>
          <w:tab w:val="num" w:pos="4320"/>
        </w:tabs>
        <w:ind w:left="4320" w:hanging="360"/>
      </w:pPr>
      <w:rPr>
        <w:rFonts w:ascii="Wingdings 3" w:hAnsi="Wingdings 3" w:hint="default"/>
      </w:rPr>
    </w:lvl>
    <w:lvl w:ilvl="6" w:tplc="E6B655A8" w:tentative="1">
      <w:start w:val="1"/>
      <w:numFmt w:val="bullet"/>
      <w:lvlText w:val=""/>
      <w:lvlJc w:val="left"/>
      <w:pPr>
        <w:tabs>
          <w:tab w:val="num" w:pos="5040"/>
        </w:tabs>
        <w:ind w:left="5040" w:hanging="360"/>
      </w:pPr>
      <w:rPr>
        <w:rFonts w:ascii="Wingdings 3" w:hAnsi="Wingdings 3" w:hint="default"/>
      </w:rPr>
    </w:lvl>
    <w:lvl w:ilvl="7" w:tplc="9C608B58" w:tentative="1">
      <w:start w:val="1"/>
      <w:numFmt w:val="bullet"/>
      <w:lvlText w:val=""/>
      <w:lvlJc w:val="left"/>
      <w:pPr>
        <w:tabs>
          <w:tab w:val="num" w:pos="5760"/>
        </w:tabs>
        <w:ind w:left="5760" w:hanging="360"/>
      </w:pPr>
      <w:rPr>
        <w:rFonts w:ascii="Wingdings 3" w:hAnsi="Wingdings 3" w:hint="default"/>
      </w:rPr>
    </w:lvl>
    <w:lvl w:ilvl="8" w:tplc="2B189D98"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51E57462"/>
    <w:multiLevelType w:val="hybridMultilevel"/>
    <w:tmpl w:val="24A2C42E"/>
    <w:lvl w:ilvl="0" w:tplc="A5006636">
      <w:start w:val="1"/>
      <w:numFmt w:val="bullet"/>
      <w:lvlText w:val=""/>
      <w:lvlJc w:val="left"/>
      <w:pPr>
        <w:tabs>
          <w:tab w:val="num" w:pos="720"/>
        </w:tabs>
        <w:ind w:left="720" w:hanging="360"/>
      </w:pPr>
      <w:rPr>
        <w:rFonts w:ascii="Wingdings 3" w:hAnsi="Wingdings 3" w:hint="default"/>
      </w:rPr>
    </w:lvl>
    <w:lvl w:ilvl="1" w:tplc="B300A188">
      <w:numFmt w:val="bullet"/>
      <w:lvlText w:val=""/>
      <w:lvlJc w:val="left"/>
      <w:pPr>
        <w:tabs>
          <w:tab w:val="num" w:pos="1440"/>
        </w:tabs>
        <w:ind w:left="1440" w:hanging="360"/>
      </w:pPr>
      <w:rPr>
        <w:rFonts w:ascii="Wingdings 3" w:hAnsi="Wingdings 3" w:hint="default"/>
      </w:rPr>
    </w:lvl>
    <w:lvl w:ilvl="2" w:tplc="8098A490" w:tentative="1">
      <w:start w:val="1"/>
      <w:numFmt w:val="bullet"/>
      <w:lvlText w:val=""/>
      <w:lvlJc w:val="left"/>
      <w:pPr>
        <w:tabs>
          <w:tab w:val="num" w:pos="2160"/>
        </w:tabs>
        <w:ind w:left="2160" w:hanging="360"/>
      </w:pPr>
      <w:rPr>
        <w:rFonts w:ascii="Wingdings 3" w:hAnsi="Wingdings 3" w:hint="default"/>
      </w:rPr>
    </w:lvl>
    <w:lvl w:ilvl="3" w:tplc="BB38043E" w:tentative="1">
      <w:start w:val="1"/>
      <w:numFmt w:val="bullet"/>
      <w:lvlText w:val=""/>
      <w:lvlJc w:val="left"/>
      <w:pPr>
        <w:tabs>
          <w:tab w:val="num" w:pos="2880"/>
        </w:tabs>
        <w:ind w:left="2880" w:hanging="360"/>
      </w:pPr>
      <w:rPr>
        <w:rFonts w:ascii="Wingdings 3" w:hAnsi="Wingdings 3" w:hint="default"/>
      </w:rPr>
    </w:lvl>
    <w:lvl w:ilvl="4" w:tplc="FE5E149C" w:tentative="1">
      <w:start w:val="1"/>
      <w:numFmt w:val="bullet"/>
      <w:lvlText w:val=""/>
      <w:lvlJc w:val="left"/>
      <w:pPr>
        <w:tabs>
          <w:tab w:val="num" w:pos="3600"/>
        </w:tabs>
        <w:ind w:left="3600" w:hanging="360"/>
      </w:pPr>
      <w:rPr>
        <w:rFonts w:ascii="Wingdings 3" w:hAnsi="Wingdings 3" w:hint="default"/>
      </w:rPr>
    </w:lvl>
    <w:lvl w:ilvl="5" w:tplc="004EF1FC" w:tentative="1">
      <w:start w:val="1"/>
      <w:numFmt w:val="bullet"/>
      <w:lvlText w:val=""/>
      <w:lvlJc w:val="left"/>
      <w:pPr>
        <w:tabs>
          <w:tab w:val="num" w:pos="4320"/>
        </w:tabs>
        <w:ind w:left="4320" w:hanging="360"/>
      </w:pPr>
      <w:rPr>
        <w:rFonts w:ascii="Wingdings 3" w:hAnsi="Wingdings 3" w:hint="default"/>
      </w:rPr>
    </w:lvl>
    <w:lvl w:ilvl="6" w:tplc="E084E016" w:tentative="1">
      <w:start w:val="1"/>
      <w:numFmt w:val="bullet"/>
      <w:lvlText w:val=""/>
      <w:lvlJc w:val="left"/>
      <w:pPr>
        <w:tabs>
          <w:tab w:val="num" w:pos="5040"/>
        </w:tabs>
        <w:ind w:left="5040" w:hanging="360"/>
      </w:pPr>
      <w:rPr>
        <w:rFonts w:ascii="Wingdings 3" w:hAnsi="Wingdings 3" w:hint="default"/>
      </w:rPr>
    </w:lvl>
    <w:lvl w:ilvl="7" w:tplc="718EBE12" w:tentative="1">
      <w:start w:val="1"/>
      <w:numFmt w:val="bullet"/>
      <w:lvlText w:val=""/>
      <w:lvlJc w:val="left"/>
      <w:pPr>
        <w:tabs>
          <w:tab w:val="num" w:pos="5760"/>
        </w:tabs>
        <w:ind w:left="5760" w:hanging="360"/>
      </w:pPr>
      <w:rPr>
        <w:rFonts w:ascii="Wingdings 3" w:hAnsi="Wingdings 3" w:hint="default"/>
      </w:rPr>
    </w:lvl>
    <w:lvl w:ilvl="8" w:tplc="4EF09C40"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53E708E6"/>
    <w:multiLevelType w:val="hybridMultilevel"/>
    <w:tmpl w:val="1786E7E8"/>
    <w:lvl w:ilvl="0" w:tplc="3FD2B80E">
      <w:start w:val="1"/>
      <w:numFmt w:val="bullet"/>
      <w:lvlText w:val=""/>
      <w:lvlJc w:val="left"/>
      <w:pPr>
        <w:tabs>
          <w:tab w:val="num" w:pos="720"/>
        </w:tabs>
        <w:ind w:left="720" w:hanging="360"/>
      </w:pPr>
      <w:rPr>
        <w:rFonts w:ascii="Wingdings 3" w:hAnsi="Wingdings 3" w:hint="default"/>
      </w:rPr>
    </w:lvl>
    <w:lvl w:ilvl="1" w:tplc="739CCC74" w:tentative="1">
      <w:start w:val="1"/>
      <w:numFmt w:val="bullet"/>
      <w:lvlText w:val=""/>
      <w:lvlJc w:val="left"/>
      <w:pPr>
        <w:tabs>
          <w:tab w:val="num" w:pos="1440"/>
        </w:tabs>
        <w:ind w:left="1440" w:hanging="360"/>
      </w:pPr>
      <w:rPr>
        <w:rFonts w:ascii="Wingdings 3" w:hAnsi="Wingdings 3" w:hint="default"/>
      </w:rPr>
    </w:lvl>
    <w:lvl w:ilvl="2" w:tplc="2C0E9748" w:tentative="1">
      <w:start w:val="1"/>
      <w:numFmt w:val="bullet"/>
      <w:lvlText w:val=""/>
      <w:lvlJc w:val="left"/>
      <w:pPr>
        <w:tabs>
          <w:tab w:val="num" w:pos="2160"/>
        </w:tabs>
        <w:ind w:left="2160" w:hanging="360"/>
      </w:pPr>
      <w:rPr>
        <w:rFonts w:ascii="Wingdings 3" w:hAnsi="Wingdings 3" w:hint="default"/>
      </w:rPr>
    </w:lvl>
    <w:lvl w:ilvl="3" w:tplc="21368B86" w:tentative="1">
      <w:start w:val="1"/>
      <w:numFmt w:val="bullet"/>
      <w:lvlText w:val=""/>
      <w:lvlJc w:val="left"/>
      <w:pPr>
        <w:tabs>
          <w:tab w:val="num" w:pos="2880"/>
        </w:tabs>
        <w:ind w:left="2880" w:hanging="360"/>
      </w:pPr>
      <w:rPr>
        <w:rFonts w:ascii="Wingdings 3" w:hAnsi="Wingdings 3" w:hint="default"/>
      </w:rPr>
    </w:lvl>
    <w:lvl w:ilvl="4" w:tplc="2736CF66" w:tentative="1">
      <w:start w:val="1"/>
      <w:numFmt w:val="bullet"/>
      <w:lvlText w:val=""/>
      <w:lvlJc w:val="left"/>
      <w:pPr>
        <w:tabs>
          <w:tab w:val="num" w:pos="3600"/>
        </w:tabs>
        <w:ind w:left="3600" w:hanging="360"/>
      </w:pPr>
      <w:rPr>
        <w:rFonts w:ascii="Wingdings 3" w:hAnsi="Wingdings 3" w:hint="default"/>
      </w:rPr>
    </w:lvl>
    <w:lvl w:ilvl="5" w:tplc="F41EDC40" w:tentative="1">
      <w:start w:val="1"/>
      <w:numFmt w:val="bullet"/>
      <w:lvlText w:val=""/>
      <w:lvlJc w:val="left"/>
      <w:pPr>
        <w:tabs>
          <w:tab w:val="num" w:pos="4320"/>
        </w:tabs>
        <w:ind w:left="4320" w:hanging="360"/>
      </w:pPr>
      <w:rPr>
        <w:rFonts w:ascii="Wingdings 3" w:hAnsi="Wingdings 3" w:hint="default"/>
      </w:rPr>
    </w:lvl>
    <w:lvl w:ilvl="6" w:tplc="15EED2D0" w:tentative="1">
      <w:start w:val="1"/>
      <w:numFmt w:val="bullet"/>
      <w:lvlText w:val=""/>
      <w:lvlJc w:val="left"/>
      <w:pPr>
        <w:tabs>
          <w:tab w:val="num" w:pos="5040"/>
        </w:tabs>
        <w:ind w:left="5040" w:hanging="360"/>
      </w:pPr>
      <w:rPr>
        <w:rFonts w:ascii="Wingdings 3" w:hAnsi="Wingdings 3" w:hint="default"/>
      </w:rPr>
    </w:lvl>
    <w:lvl w:ilvl="7" w:tplc="1E089706" w:tentative="1">
      <w:start w:val="1"/>
      <w:numFmt w:val="bullet"/>
      <w:lvlText w:val=""/>
      <w:lvlJc w:val="left"/>
      <w:pPr>
        <w:tabs>
          <w:tab w:val="num" w:pos="5760"/>
        </w:tabs>
        <w:ind w:left="5760" w:hanging="360"/>
      </w:pPr>
      <w:rPr>
        <w:rFonts w:ascii="Wingdings 3" w:hAnsi="Wingdings 3" w:hint="default"/>
      </w:rPr>
    </w:lvl>
    <w:lvl w:ilvl="8" w:tplc="45B6BD10"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5666539A"/>
    <w:multiLevelType w:val="hybridMultilevel"/>
    <w:tmpl w:val="EB70C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206766"/>
    <w:multiLevelType w:val="hybridMultilevel"/>
    <w:tmpl w:val="65585BA8"/>
    <w:lvl w:ilvl="0" w:tplc="E2FC62B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9E13103"/>
    <w:multiLevelType w:val="hybridMultilevel"/>
    <w:tmpl w:val="DD5A413E"/>
    <w:lvl w:ilvl="0" w:tplc="A1722AF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A7E27ED"/>
    <w:multiLevelType w:val="hybridMultilevel"/>
    <w:tmpl w:val="11540E74"/>
    <w:lvl w:ilvl="0" w:tplc="1DBCF824">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EF3C9F"/>
    <w:multiLevelType w:val="hybridMultilevel"/>
    <w:tmpl w:val="B126A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361E55"/>
    <w:multiLevelType w:val="hybridMultilevel"/>
    <w:tmpl w:val="9B9A10AE"/>
    <w:lvl w:ilvl="0" w:tplc="1DBCF824">
      <w:start w:val="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6"/>
  </w:num>
  <w:num w:numId="4">
    <w:abstractNumId w:val="15"/>
  </w:num>
  <w:num w:numId="5">
    <w:abstractNumId w:val="4"/>
  </w:num>
  <w:num w:numId="6">
    <w:abstractNumId w:val="14"/>
  </w:num>
  <w:num w:numId="7">
    <w:abstractNumId w:val="10"/>
  </w:num>
  <w:num w:numId="8">
    <w:abstractNumId w:val="20"/>
  </w:num>
  <w:num w:numId="9">
    <w:abstractNumId w:val="3"/>
  </w:num>
  <w:num w:numId="10">
    <w:abstractNumId w:val="2"/>
  </w:num>
  <w:num w:numId="11">
    <w:abstractNumId w:val="7"/>
  </w:num>
  <w:num w:numId="12">
    <w:abstractNumId w:val="8"/>
  </w:num>
  <w:num w:numId="13">
    <w:abstractNumId w:val="11"/>
  </w:num>
  <w:num w:numId="14">
    <w:abstractNumId w:val="19"/>
  </w:num>
  <w:num w:numId="15">
    <w:abstractNumId w:val="12"/>
  </w:num>
  <w:num w:numId="16">
    <w:abstractNumId w:val="17"/>
  </w:num>
  <w:num w:numId="17">
    <w:abstractNumId w:val="6"/>
  </w:num>
  <w:num w:numId="18">
    <w:abstractNumId w:val="13"/>
  </w:num>
  <w:num w:numId="19">
    <w:abstractNumId w:val="9"/>
  </w:num>
  <w:num w:numId="20">
    <w:abstractNumId w:val="5"/>
  </w:num>
  <w:num w:numId="21">
    <w:abstractNumId w:val="22"/>
  </w:num>
  <w:num w:numId="22">
    <w:abstractNumId w:val="2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69E"/>
    <w:rsid w:val="00005F2F"/>
    <w:rsid w:val="00007471"/>
    <w:rsid w:val="00011301"/>
    <w:rsid w:val="00011C59"/>
    <w:rsid w:val="00011F52"/>
    <w:rsid w:val="000147A8"/>
    <w:rsid w:val="00017A0E"/>
    <w:rsid w:val="00024D08"/>
    <w:rsid w:val="000251E3"/>
    <w:rsid w:val="00031383"/>
    <w:rsid w:val="00033470"/>
    <w:rsid w:val="00035563"/>
    <w:rsid w:val="00040E6B"/>
    <w:rsid w:val="00046BB1"/>
    <w:rsid w:val="00060004"/>
    <w:rsid w:val="0006014A"/>
    <w:rsid w:val="000632C4"/>
    <w:rsid w:val="00063384"/>
    <w:rsid w:val="00065601"/>
    <w:rsid w:val="0006797D"/>
    <w:rsid w:val="00071F28"/>
    <w:rsid w:val="00075635"/>
    <w:rsid w:val="000758D6"/>
    <w:rsid w:val="000959E0"/>
    <w:rsid w:val="000A00D9"/>
    <w:rsid w:val="000A4995"/>
    <w:rsid w:val="000A6431"/>
    <w:rsid w:val="000A7E32"/>
    <w:rsid w:val="000B4056"/>
    <w:rsid w:val="000C0AFD"/>
    <w:rsid w:val="000C1167"/>
    <w:rsid w:val="000C1238"/>
    <w:rsid w:val="000C29C6"/>
    <w:rsid w:val="000C654A"/>
    <w:rsid w:val="000D4385"/>
    <w:rsid w:val="000E0A1F"/>
    <w:rsid w:val="000F0505"/>
    <w:rsid w:val="000F06D2"/>
    <w:rsid w:val="000F77DF"/>
    <w:rsid w:val="000F7E1A"/>
    <w:rsid w:val="00112613"/>
    <w:rsid w:val="00113992"/>
    <w:rsid w:val="00121579"/>
    <w:rsid w:val="00126571"/>
    <w:rsid w:val="0012749A"/>
    <w:rsid w:val="00127D77"/>
    <w:rsid w:val="0013275C"/>
    <w:rsid w:val="00136927"/>
    <w:rsid w:val="001444B1"/>
    <w:rsid w:val="0014527C"/>
    <w:rsid w:val="001556C8"/>
    <w:rsid w:val="001643E4"/>
    <w:rsid w:val="00166587"/>
    <w:rsid w:val="00167DB4"/>
    <w:rsid w:val="00172198"/>
    <w:rsid w:val="00172C17"/>
    <w:rsid w:val="001734E7"/>
    <w:rsid w:val="00173AF0"/>
    <w:rsid w:val="001741DE"/>
    <w:rsid w:val="00190917"/>
    <w:rsid w:val="001913E2"/>
    <w:rsid w:val="001935B7"/>
    <w:rsid w:val="001A124E"/>
    <w:rsid w:val="001C232E"/>
    <w:rsid w:val="001C3BEB"/>
    <w:rsid w:val="001C4669"/>
    <w:rsid w:val="001C466D"/>
    <w:rsid w:val="001C4B7D"/>
    <w:rsid w:val="001C54F0"/>
    <w:rsid w:val="001C6748"/>
    <w:rsid w:val="001D2CB0"/>
    <w:rsid w:val="001D5830"/>
    <w:rsid w:val="001D6A17"/>
    <w:rsid w:val="001E136D"/>
    <w:rsid w:val="001E3251"/>
    <w:rsid w:val="001E3A20"/>
    <w:rsid w:val="001E3E77"/>
    <w:rsid w:val="001E4C20"/>
    <w:rsid w:val="001E60FF"/>
    <w:rsid w:val="001E7BE9"/>
    <w:rsid w:val="001F21C0"/>
    <w:rsid w:val="001F7F43"/>
    <w:rsid w:val="002049D5"/>
    <w:rsid w:val="00207D8D"/>
    <w:rsid w:val="002139D1"/>
    <w:rsid w:val="00221E4B"/>
    <w:rsid w:val="00222B31"/>
    <w:rsid w:val="00223364"/>
    <w:rsid w:val="00233058"/>
    <w:rsid w:val="002332A0"/>
    <w:rsid w:val="002349A5"/>
    <w:rsid w:val="002419C1"/>
    <w:rsid w:val="00247875"/>
    <w:rsid w:val="00255930"/>
    <w:rsid w:val="00256D5B"/>
    <w:rsid w:val="00265A89"/>
    <w:rsid w:val="002660EF"/>
    <w:rsid w:val="00266752"/>
    <w:rsid w:val="002747B1"/>
    <w:rsid w:val="00274EBF"/>
    <w:rsid w:val="002766FA"/>
    <w:rsid w:val="00280374"/>
    <w:rsid w:val="00281A42"/>
    <w:rsid w:val="00282AB2"/>
    <w:rsid w:val="002843E8"/>
    <w:rsid w:val="002861CE"/>
    <w:rsid w:val="002907A9"/>
    <w:rsid w:val="00291B19"/>
    <w:rsid w:val="00294EF8"/>
    <w:rsid w:val="00297349"/>
    <w:rsid w:val="00297876"/>
    <w:rsid w:val="002A06E9"/>
    <w:rsid w:val="002B1A52"/>
    <w:rsid w:val="002B416D"/>
    <w:rsid w:val="002B45ED"/>
    <w:rsid w:val="002B5E62"/>
    <w:rsid w:val="002E7875"/>
    <w:rsid w:val="002E7E77"/>
    <w:rsid w:val="002F492E"/>
    <w:rsid w:val="00302815"/>
    <w:rsid w:val="00302BC2"/>
    <w:rsid w:val="00304EF0"/>
    <w:rsid w:val="0031085F"/>
    <w:rsid w:val="00310AA2"/>
    <w:rsid w:val="00311A85"/>
    <w:rsid w:val="00311CD8"/>
    <w:rsid w:val="00312F07"/>
    <w:rsid w:val="00314D68"/>
    <w:rsid w:val="00323053"/>
    <w:rsid w:val="003300AE"/>
    <w:rsid w:val="00335388"/>
    <w:rsid w:val="003359E4"/>
    <w:rsid w:val="00341450"/>
    <w:rsid w:val="00347075"/>
    <w:rsid w:val="00355850"/>
    <w:rsid w:val="0035732E"/>
    <w:rsid w:val="00357FD8"/>
    <w:rsid w:val="00363554"/>
    <w:rsid w:val="0036649C"/>
    <w:rsid w:val="00376497"/>
    <w:rsid w:val="0038003D"/>
    <w:rsid w:val="003831FF"/>
    <w:rsid w:val="00383BE7"/>
    <w:rsid w:val="0038506A"/>
    <w:rsid w:val="003856DF"/>
    <w:rsid w:val="00386DD1"/>
    <w:rsid w:val="003A34D8"/>
    <w:rsid w:val="003A7586"/>
    <w:rsid w:val="003B1E54"/>
    <w:rsid w:val="003B2D08"/>
    <w:rsid w:val="003C2E5B"/>
    <w:rsid w:val="003C49D0"/>
    <w:rsid w:val="003C4B78"/>
    <w:rsid w:val="003C625F"/>
    <w:rsid w:val="003D32AC"/>
    <w:rsid w:val="003E2AA0"/>
    <w:rsid w:val="003E5D61"/>
    <w:rsid w:val="003F442C"/>
    <w:rsid w:val="00410C75"/>
    <w:rsid w:val="00411D24"/>
    <w:rsid w:val="004132D3"/>
    <w:rsid w:val="00417FB6"/>
    <w:rsid w:val="004214DA"/>
    <w:rsid w:val="00432A6D"/>
    <w:rsid w:val="00433D93"/>
    <w:rsid w:val="00446456"/>
    <w:rsid w:val="00446D45"/>
    <w:rsid w:val="004536E6"/>
    <w:rsid w:val="00455583"/>
    <w:rsid w:val="00456D0E"/>
    <w:rsid w:val="00461C17"/>
    <w:rsid w:val="0046661B"/>
    <w:rsid w:val="00466CFB"/>
    <w:rsid w:val="004676E2"/>
    <w:rsid w:val="00474E6F"/>
    <w:rsid w:val="00486159"/>
    <w:rsid w:val="004920CC"/>
    <w:rsid w:val="004920DC"/>
    <w:rsid w:val="00496215"/>
    <w:rsid w:val="00496BB4"/>
    <w:rsid w:val="004973F4"/>
    <w:rsid w:val="00497DDB"/>
    <w:rsid w:val="004A0179"/>
    <w:rsid w:val="004A584D"/>
    <w:rsid w:val="004B054E"/>
    <w:rsid w:val="004B0745"/>
    <w:rsid w:val="004B0A62"/>
    <w:rsid w:val="004B0E36"/>
    <w:rsid w:val="004B397C"/>
    <w:rsid w:val="004B5318"/>
    <w:rsid w:val="004B5563"/>
    <w:rsid w:val="004B7B5A"/>
    <w:rsid w:val="004C05CF"/>
    <w:rsid w:val="004C13FC"/>
    <w:rsid w:val="004C2388"/>
    <w:rsid w:val="004C2C5A"/>
    <w:rsid w:val="004D594F"/>
    <w:rsid w:val="004E33FC"/>
    <w:rsid w:val="004E3EC9"/>
    <w:rsid w:val="004E6D1E"/>
    <w:rsid w:val="004F68D1"/>
    <w:rsid w:val="004F6C52"/>
    <w:rsid w:val="00502E18"/>
    <w:rsid w:val="00505BEB"/>
    <w:rsid w:val="005103EC"/>
    <w:rsid w:val="00513D42"/>
    <w:rsid w:val="0051722F"/>
    <w:rsid w:val="00523528"/>
    <w:rsid w:val="005333E5"/>
    <w:rsid w:val="005339E4"/>
    <w:rsid w:val="00534BE5"/>
    <w:rsid w:val="005415E2"/>
    <w:rsid w:val="00542DF1"/>
    <w:rsid w:val="00543DF7"/>
    <w:rsid w:val="005528CD"/>
    <w:rsid w:val="005541DE"/>
    <w:rsid w:val="00556DDB"/>
    <w:rsid w:val="005575DD"/>
    <w:rsid w:val="00560133"/>
    <w:rsid w:val="0056171B"/>
    <w:rsid w:val="00562573"/>
    <w:rsid w:val="005647A8"/>
    <w:rsid w:val="00571588"/>
    <w:rsid w:val="00572C1C"/>
    <w:rsid w:val="00586FF3"/>
    <w:rsid w:val="00590CBA"/>
    <w:rsid w:val="005A453E"/>
    <w:rsid w:val="005A70EF"/>
    <w:rsid w:val="005B0009"/>
    <w:rsid w:val="005B312C"/>
    <w:rsid w:val="005B4C84"/>
    <w:rsid w:val="005D1C3B"/>
    <w:rsid w:val="005D6665"/>
    <w:rsid w:val="005E2AD7"/>
    <w:rsid w:val="005E49B6"/>
    <w:rsid w:val="005F0C09"/>
    <w:rsid w:val="005F0CF7"/>
    <w:rsid w:val="005F5DE7"/>
    <w:rsid w:val="00601D08"/>
    <w:rsid w:val="00602612"/>
    <w:rsid w:val="0060536A"/>
    <w:rsid w:val="00611E12"/>
    <w:rsid w:val="00613EDD"/>
    <w:rsid w:val="00614B54"/>
    <w:rsid w:val="00615977"/>
    <w:rsid w:val="0061696D"/>
    <w:rsid w:val="00617CA5"/>
    <w:rsid w:val="006200BF"/>
    <w:rsid w:val="006339BE"/>
    <w:rsid w:val="00635BD7"/>
    <w:rsid w:val="006466A8"/>
    <w:rsid w:val="00647A24"/>
    <w:rsid w:val="00651F85"/>
    <w:rsid w:val="00656DC9"/>
    <w:rsid w:val="00656EF5"/>
    <w:rsid w:val="00657907"/>
    <w:rsid w:val="00657F20"/>
    <w:rsid w:val="006709D4"/>
    <w:rsid w:val="006737D8"/>
    <w:rsid w:val="006743DF"/>
    <w:rsid w:val="00675B57"/>
    <w:rsid w:val="00682B9E"/>
    <w:rsid w:val="00683F78"/>
    <w:rsid w:val="006848F4"/>
    <w:rsid w:val="006926E5"/>
    <w:rsid w:val="0069322F"/>
    <w:rsid w:val="006949F7"/>
    <w:rsid w:val="0069731D"/>
    <w:rsid w:val="006B0178"/>
    <w:rsid w:val="006B08D2"/>
    <w:rsid w:val="006B0F9C"/>
    <w:rsid w:val="006B2BD8"/>
    <w:rsid w:val="006E0FB6"/>
    <w:rsid w:val="006E2576"/>
    <w:rsid w:val="006E6B09"/>
    <w:rsid w:val="006E74B8"/>
    <w:rsid w:val="006F2013"/>
    <w:rsid w:val="006F2AA1"/>
    <w:rsid w:val="006F3919"/>
    <w:rsid w:val="006F6812"/>
    <w:rsid w:val="00702959"/>
    <w:rsid w:val="00714CB6"/>
    <w:rsid w:val="00715F5C"/>
    <w:rsid w:val="00723090"/>
    <w:rsid w:val="00725FF2"/>
    <w:rsid w:val="00726056"/>
    <w:rsid w:val="00733430"/>
    <w:rsid w:val="00737BBE"/>
    <w:rsid w:val="00745AD5"/>
    <w:rsid w:val="00746976"/>
    <w:rsid w:val="00763115"/>
    <w:rsid w:val="0076407F"/>
    <w:rsid w:val="007648F2"/>
    <w:rsid w:val="0076748D"/>
    <w:rsid w:val="0077183A"/>
    <w:rsid w:val="00772B58"/>
    <w:rsid w:val="007777CA"/>
    <w:rsid w:val="00782D22"/>
    <w:rsid w:val="00785CEF"/>
    <w:rsid w:val="007A474E"/>
    <w:rsid w:val="007A7C27"/>
    <w:rsid w:val="007B424C"/>
    <w:rsid w:val="007D13FE"/>
    <w:rsid w:val="007D48FA"/>
    <w:rsid w:val="007F1849"/>
    <w:rsid w:val="0080072F"/>
    <w:rsid w:val="00804A5D"/>
    <w:rsid w:val="00805D03"/>
    <w:rsid w:val="0080770F"/>
    <w:rsid w:val="008115A8"/>
    <w:rsid w:val="00817B07"/>
    <w:rsid w:val="00817FD9"/>
    <w:rsid w:val="00820A56"/>
    <w:rsid w:val="00820EFA"/>
    <w:rsid w:val="008228C1"/>
    <w:rsid w:val="00826386"/>
    <w:rsid w:val="00836722"/>
    <w:rsid w:val="00841A94"/>
    <w:rsid w:val="008427B2"/>
    <w:rsid w:val="00844DA6"/>
    <w:rsid w:val="008467BC"/>
    <w:rsid w:val="008520C7"/>
    <w:rsid w:val="0085214C"/>
    <w:rsid w:val="00852E68"/>
    <w:rsid w:val="00856C38"/>
    <w:rsid w:val="00861C21"/>
    <w:rsid w:val="00861D45"/>
    <w:rsid w:val="00867A22"/>
    <w:rsid w:val="00872A8D"/>
    <w:rsid w:val="008736CC"/>
    <w:rsid w:val="00874010"/>
    <w:rsid w:val="00874112"/>
    <w:rsid w:val="00875FCA"/>
    <w:rsid w:val="00876DD2"/>
    <w:rsid w:val="00881BEB"/>
    <w:rsid w:val="00881BFA"/>
    <w:rsid w:val="00886A25"/>
    <w:rsid w:val="00890C6B"/>
    <w:rsid w:val="00892A65"/>
    <w:rsid w:val="00896A74"/>
    <w:rsid w:val="008A0BF1"/>
    <w:rsid w:val="008A3CFF"/>
    <w:rsid w:val="008A3D3F"/>
    <w:rsid w:val="008A4A9E"/>
    <w:rsid w:val="008A54FD"/>
    <w:rsid w:val="008A5C35"/>
    <w:rsid w:val="008A6423"/>
    <w:rsid w:val="008A6AA7"/>
    <w:rsid w:val="008B0080"/>
    <w:rsid w:val="008B1EE1"/>
    <w:rsid w:val="008C014C"/>
    <w:rsid w:val="008C1176"/>
    <w:rsid w:val="008C2D8C"/>
    <w:rsid w:val="008D466F"/>
    <w:rsid w:val="008E3062"/>
    <w:rsid w:val="008E497D"/>
    <w:rsid w:val="008E5086"/>
    <w:rsid w:val="008F06B6"/>
    <w:rsid w:val="008F1B6A"/>
    <w:rsid w:val="008F1D31"/>
    <w:rsid w:val="008F2508"/>
    <w:rsid w:val="0090276C"/>
    <w:rsid w:val="00903631"/>
    <w:rsid w:val="00905ECC"/>
    <w:rsid w:val="009148CB"/>
    <w:rsid w:val="00917E2B"/>
    <w:rsid w:val="00922A16"/>
    <w:rsid w:val="00922E84"/>
    <w:rsid w:val="00932D30"/>
    <w:rsid w:val="0093383E"/>
    <w:rsid w:val="00935BFD"/>
    <w:rsid w:val="0093755C"/>
    <w:rsid w:val="00940C10"/>
    <w:rsid w:val="00941269"/>
    <w:rsid w:val="00943622"/>
    <w:rsid w:val="0094416D"/>
    <w:rsid w:val="00951DF5"/>
    <w:rsid w:val="00952102"/>
    <w:rsid w:val="0095731F"/>
    <w:rsid w:val="00962FF6"/>
    <w:rsid w:val="009637A0"/>
    <w:rsid w:val="0097318D"/>
    <w:rsid w:val="00976726"/>
    <w:rsid w:val="00977E04"/>
    <w:rsid w:val="009A0144"/>
    <w:rsid w:val="009A0222"/>
    <w:rsid w:val="009A2C57"/>
    <w:rsid w:val="009A357D"/>
    <w:rsid w:val="009B27BB"/>
    <w:rsid w:val="009B665C"/>
    <w:rsid w:val="009C1B39"/>
    <w:rsid w:val="009C3545"/>
    <w:rsid w:val="009C3959"/>
    <w:rsid w:val="009C57B2"/>
    <w:rsid w:val="009D25F4"/>
    <w:rsid w:val="009D6D38"/>
    <w:rsid w:val="009D7806"/>
    <w:rsid w:val="009E20E6"/>
    <w:rsid w:val="009F089A"/>
    <w:rsid w:val="009F1E7D"/>
    <w:rsid w:val="009F2E10"/>
    <w:rsid w:val="009F42A0"/>
    <w:rsid w:val="00A0380E"/>
    <w:rsid w:val="00A0658B"/>
    <w:rsid w:val="00A069D8"/>
    <w:rsid w:val="00A06D38"/>
    <w:rsid w:val="00A16FA5"/>
    <w:rsid w:val="00A17143"/>
    <w:rsid w:val="00A177D6"/>
    <w:rsid w:val="00A23EE0"/>
    <w:rsid w:val="00A32738"/>
    <w:rsid w:val="00A32948"/>
    <w:rsid w:val="00A36B3F"/>
    <w:rsid w:val="00A412A3"/>
    <w:rsid w:val="00A45684"/>
    <w:rsid w:val="00A52A15"/>
    <w:rsid w:val="00A52D0B"/>
    <w:rsid w:val="00A5331B"/>
    <w:rsid w:val="00A56B41"/>
    <w:rsid w:val="00A6047E"/>
    <w:rsid w:val="00A6108F"/>
    <w:rsid w:val="00A61966"/>
    <w:rsid w:val="00A62656"/>
    <w:rsid w:val="00A66FC4"/>
    <w:rsid w:val="00A74EF3"/>
    <w:rsid w:val="00A752A3"/>
    <w:rsid w:val="00A80879"/>
    <w:rsid w:val="00A82768"/>
    <w:rsid w:val="00A9294B"/>
    <w:rsid w:val="00A953D6"/>
    <w:rsid w:val="00A95FF2"/>
    <w:rsid w:val="00A97CB1"/>
    <w:rsid w:val="00AA0943"/>
    <w:rsid w:val="00AA67B0"/>
    <w:rsid w:val="00AA7A9D"/>
    <w:rsid w:val="00AB06ED"/>
    <w:rsid w:val="00AB41F0"/>
    <w:rsid w:val="00AB4A30"/>
    <w:rsid w:val="00AC229D"/>
    <w:rsid w:val="00AC4E45"/>
    <w:rsid w:val="00AC53CC"/>
    <w:rsid w:val="00AC77BA"/>
    <w:rsid w:val="00AD0F0E"/>
    <w:rsid w:val="00AD1103"/>
    <w:rsid w:val="00AD54D2"/>
    <w:rsid w:val="00AD6509"/>
    <w:rsid w:val="00AE5B30"/>
    <w:rsid w:val="00AE77D2"/>
    <w:rsid w:val="00AF1621"/>
    <w:rsid w:val="00AF2A73"/>
    <w:rsid w:val="00AF3994"/>
    <w:rsid w:val="00AF48A9"/>
    <w:rsid w:val="00AF4D7D"/>
    <w:rsid w:val="00AF73AF"/>
    <w:rsid w:val="00B01CB1"/>
    <w:rsid w:val="00B04F5D"/>
    <w:rsid w:val="00B05109"/>
    <w:rsid w:val="00B1515B"/>
    <w:rsid w:val="00B15EDF"/>
    <w:rsid w:val="00B17276"/>
    <w:rsid w:val="00B20536"/>
    <w:rsid w:val="00B22689"/>
    <w:rsid w:val="00B23735"/>
    <w:rsid w:val="00B2479D"/>
    <w:rsid w:val="00B27C27"/>
    <w:rsid w:val="00B31E90"/>
    <w:rsid w:val="00B353F0"/>
    <w:rsid w:val="00B37733"/>
    <w:rsid w:val="00B4052F"/>
    <w:rsid w:val="00B44D97"/>
    <w:rsid w:val="00B45368"/>
    <w:rsid w:val="00B66114"/>
    <w:rsid w:val="00B66D1F"/>
    <w:rsid w:val="00B74ACF"/>
    <w:rsid w:val="00B86652"/>
    <w:rsid w:val="00B94F85"/>
    <w:rsid w:val="00BA22F2"/>
    <w:rsid w:val="00BA528F"/>
    <w:rsid w:val="00BB1636"/>
    <w:rsid w:val="00BB3806"/>
    <w:rsid w:val="00BB7A99"/>
    <w:rsid w:val="00BC239A"/>
    <w:rsid w:val="00BC7B21"/>
    <w:rsid w:val="00BD4376"/>
    <w:rsid w:val="00BD60AC"/>
    <w:rsid w:val="00BD7A48"/>
    <w:rsid w:val="00BE2174"/>
    <w:rsid w:val="00BE2538"/>
    <w:rsid w:val="00BE6EBD"/>
    <w:rsid w:val="00BF2B83"/>
    <w:rsid w:val="00BF2C08"/>
    <w:rsid w:val="00BF74EA"/>
    <w:rsid w:val="00C05C74"/>
    <w:rsid w:val="00C0723C"/>
    <w:rsid w:val="00C14259"/>
    <w:rsid w:val="00C156AC"/>
    <w:rsid w:val="00C20500"/>
    <w:rsid w:val="00C259C4"/>
    <w:rsid w:val="00C26C45"/>
    <w:rsid w:val="00C4164A"/>
    <w:rsid w:val="00C4209E"/>
    <w:rsid w:val="00C4795C"/>
    <w:rsid w:val="00C50D7A"/>
    <w:rsid w:val="00C54193"/>
    <w:rsid w:val="00C55115"/>
    <w:rsid w:val="00C55868"/>
    <w:rsid w:val="00C5715C"/>
    <w:rsid w:val="00C61345"/>
    <w:rsid w:val="00C615E8"/>
    <w:rsid w:val="00C649E7"/>
    <w:rsid w:val="00C65A12"/>
    <w:rsid w:val="00C678A9"/>
    <w:rsid w:val="00C67F45"/>
    <w:rsid w:val="00C7040D"/>
    <w:rsid w:val="00C7061A"/>
    <w:rsid w:val="00C73E8A"/>
    <w:rsid w:val="00C755AA"/>
    <w:rsid w:val="00C82BE2"/>
    <w:rsid w:val="00C84582"/>
    <w:rsid w:val="00CA2214"/>
    <w:rsid w:val="00CA29E2"/>
    <w:rsid w:val="00CA330C"/>
    <w:rsid w:val="00CA567C"/>
    <w:rsid w:val="00CB1786"/>
    <w:rsid w:val="00CB36DA"/>
    <w:rsid w:val="00CC4F21"/>
    <w:rsid w:val="00CC522E"/>
    <w:rsid w:val="00CC755F"/>
    <w:rsid w:val="00CD1405"/>
    <w:rsid w:val="00CD212E"/>
    <w:rsid w:val="00CD77F8"/>
    <w:rsid w:val="00CE0AE9"/>
    <w:rsid w:val="00CE12FC"/>
    <w:rsid w:val="00CF4C85"/>
    <w:rsid w:val="00CF5457"/>
    <w:rsid w:val="00CF6989"/>
    <w:rsid w:val="00CF79D8"/>
    <w:rsid w:val="00D00164"/>
    <w:rsid w:val="00D01E31"/>
    <w:rsid w:val="00D02EDA"/>
    <w:rsid w:val="00D102BD"/>
    <w:rsid w:val="00D10A18"/>
    <w:rsid w:val="00D2069B"/>
    <w:rsid w:val="00D20BE7"/>
    <w:rsid w:val="00D221D3"/>
    <w:rsid w:val="00D26645"/>
    <w:rsid w:val="00D33DC1"/>
    <w:rsid w:val="00D34D47"/>
    <w:rsid w:val="00D36566"/>
    <w:rsid w:val="00D414A1"/>
    <w:rsid w:val="00D4370F"/>
    <w:rsid w:val="00D47DD6"/>
    <w:rsid w:val="00D51419"/>
    <w:rsid w:val="00D56D74"/>
    <w:rsid w:val="00D63D80"/>
    <w:rsid w:val="00D6773C"/>
    <w:rsid w:val="00D7044D"/>
    <w:rsid w:val="00D7525C"/>
    <w:rsid w:val="00D766E0"/>
    <w:rsid w:val="00D76B87"/>
    <w:rsid w:val="00D83AE9"/>
    <w:rsid w:val="00D97FCA"/>
    <w:rsid w:val="00DA4782"/>
    <w:rsid w:val="00DB0BBE"/>
    <w:rsid w:val="00DB129A"/>
    <w:rsid w:val="00DB1BBF"/>
    <w:rsid w:val="00DB4F6B"/>
    <w:rsid w:val="00DB7964"/>
    <w:rsid w:val="00DB7E58"/>
    <w:rsid w:val="00DC1402"/>
    <w:rsid w:val="00DC74FE"/>
    <w:rsid w:val="00DD662D"/>
    <w:rsid w:val="00DE669B"/>
    <w:rsid w:val="00DF1EF5"/>
    <w:rsid w:val="00DF412E"/>
    <w:rsid w:val="00E11413"/>
    <w:rsid w:val="00E12B25"/>
    <w:rsid w:val="00E203F6"/>
    <w:rsid w:val="00E21937"/>
    <w:rsid w:val="00E26F07"/>
    <w:rsid w:val="00E349A2"/>
    <w:rsid w:val="00E34A37"/>
    <w:rsid w:val="00E36129"/>
    <w:rsid w:val="00E3715E"/>
    <w:rsid w:val="00E377E4"/>
    <w:rsid w:val="00E45AC9"/>
    <w:rsid w:val="00E47F32"/>
    <w:rsid w:val="00E5004A"/>
    <w:rsid w:val="00E503A0"/>
    <w:rsid w:val="00E57B60"/>
    <w:rsid w:val="00E6140E"/>
    <w:rsid w:val="00E70A44"/>
    <w:rsid w:val="00E75022"/>
    <w:rsid w:val="00E80138"/>
    <w:rsid w:val="00E84C3C"/>
    <w:rsid w:val="00E85B5F"/>
    <w:rsid w:val="00E862D7"/>
    <w:rsid w:val="00E87BDF"/>
    <w:rsid w:val="00E957D6"/>
    <w:rsid w:val="00E96BFA"/>
    <w:rsid w:val="00EA069E"/>
    <w:rsid w:val="00EB130C"/>
    <w:rsid w:val="00EB5C0E"/>
    <w:rsid w:val="00EB5F8E"/>
    <w:rsid w:val="00EB7E78"/>
    <w:rsid w:val="00EC1B7D"/>
    <w:rsid w:val="00EC3C04"/>
    <w:rsid w:val="00ED11B1"/>
    <w:rsid w:val="00ED4A05"/>
    <w:rsid w:val="00EE1EAB"/>
    <w:rsid w:val="00EE4867"/>
    <w:rsid w:val="00EF034C"/>
    <w:rsid w:val="00EF057C"/>
    <w:rsid w:val="00EF653D"/>
    <w:rsid w:val="00F044FE"/>
    <w:rsid w:val="00F07BC3"/>
    <w:rsid w:val="00F12D13"/>
    <w:rsid w:val="00F142BD"/>
    <w:rsid w:val="00F2006F"/>
    <w:rsid w:val="00F2082A"/>
    <w:rsid w:val="00F3156C"/>
    <w:rsid w:val="00F40BC2"/>
    <w:rsid w:val="00F4336A"/>
    <w:rsid w:val="00F507B6"/>
    <w:rsid w:val="00F52CA9"/>
    <w:rsid w:val="00F52EF8"/>
    <w:rsid w:val="00F55F25"/>
    <w:rsid w:val="00F56822"/>
    <w:rsid w:val="00F60C8D"/>
    <w:rsid w:val="00F61D73"/>
    <w:rsid w:val="00F647A7"/>
    <w:rsid w:val="00F64BA6"/>
    <w:rsid w:val="00F70E38"/>
    <w:rsid w:val="00F768EE"/>
    <w:rsid w:val="00F7729E"/>
    <w:rsid w:val="00F808DC"/>
    <w:rsid w:val="00F8173B"/>
    <w:rsid w:val="00F872CD"/>
    <w:rsid w:val="00F928B9"/>
    <w:rsid w:val="00F94FE9"/>
    <w:rsid w:val="00FA2EAF"/>
    <w:rsid w:val="00FA465A"/>
    <w:rsid w:val="00FB2763"/>
    <w:rsid w:val="00FB545C"/>
    <w:rsid w:val="00FC2420"/>
    <w:rsid w:val="00FC5AE4"/>
    <w:rsid w:val="00FD6AA8"/>
    <w:rsid w:val="00FE4AF8"/>
    <w:rsid w:val="00FE751E"/>
    <w:rsid w:val="00FF1D71"/>
    <w:rsid w:val="00FF4877"/>
    <w:rsid w:val="00FF55CE"/>
    <w:rsid w:val="00FF64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55DA53"/>
  <w15:chartTrackingRefBased/>
  <w15:docId w15:val="{F90E05E6-D7DC-447D-81BA-2A527C5A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71F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71F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70A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AA7A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71F28"/>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071F28"/>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DA4782"/>
    <w:pPr>
      <w:ind w:left="720"/>
      <w:contextualSpacing/>
    </w:pPr>
  </w:style>
  <w:style w:type="table" w:styleId="Grilledutableau">
    <w:name w:val="Table Grid"/>
    <w:basedOn w:val="TableauNormal"/>
    <w:uiPriority w:val="39"/>
    <w:rsid w:val="00C2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E70A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70A44"/>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E70A44"/>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AA7A9D"/>
    <w:rPr>
      <w:rFonts w:asciiTheme="majorHAnsi" w:eastAsiaTheme="majorEastAsia" w:hAnsiTheme="majorHAnsi" w:cstheme="majorBidi"/>
      <w:i/>
      <w:iCs/>
      <w:color w:val="2E74B5" w:themeColor="accent1" w:themeShade="BF"/>
    </w:rPr>
  </w:style>
  <w:style w:type="paragraph" w:styleId="Sansinterligne">
    <w:name w:val="No Spacing"/>
    <w:uiPriority w:val="1"/>
    <w:qFormat/>
    <w:rsid w:val="0038506A"/>
    <w:pPr>
      <w:spacing w:after="0" w:line="240" w:lineRule="auto"/>
    </w:pPr>
  </w:style>
  <w:style w:type="paragraph" w:customStyle="1" w:styleId="Symbol">
    <w:name w:val="Symbol"/>
    <w:basedOn w:val="Normal"/>
    <w:qFormat/>
    <w:rsid w:val="00D83AE9"/>
    <w:pPr>
      <w:spacing w:after="0" w:line="240" w:lineRule="auto"/>
    </w:pPr>
    <w:rPr>
      <w:rFonts w:ascii="Times New Roman" w:eastAsia="MS PMincho" w:hAnsi="Times New Roman" w:cs="Times New Roman"/>
      <w:b/>
      <w:sz w:val="60"/>
      <w:szCs w:val="24"/>
      <w:lang w:val="en-US"/>
    </w:rPr>
  </w:style>
  <w:style w:type="paragraph" w:customStyle="1" w:styleId="BlockHeading">
    <w:name w:val="Block Heading"/>
    <w:basedOn w:val="Normal"/>
    <w:link w:val="BlockHeadingChar"/>
    <w:qFormat/>
    <w:rsid w:val="00D83AE9"/>
    <w:pPr>
      <w:spacing w:after="0" w:line="240" w:lineRule="auto"/>
    </w:pPr>
    <w:rPr>
      <w:rFonts w:ascii="Arial" w:eastAsia="MS PGothic" w:hAnsi="Arial" w:cs="Times New Roman"/>
      <w:color w:val="FFFFFF"/>
      <w:sz w:val="48"/>
      <w:szCs w:val="20"/>
      <w:lang w:val="x-none" w:eastAsia="x-none"/>
    </w:rPr>
  </w:style>
  <w:style w:type="character" w:customStyle="1" w:styleId="BlockHeadingChar">
    <w:name w:val="Block Heading Char"/>
    <w:link w:val="BlockHeading"/>
    <w:rsid w:val="00D83AE9"/>
    <w:rPr>
      <w:rFonts w:ascii="Arial" w:eastAsia="MS PGothic" w:hAnsi="Arial" w:cs="Times New Roman"/>
      <w:color w:val="FFFFFF"/>
      <w:sz w:val="48"/>
      <w:szCs w:val="20"/>
      <w:lang w:val="x-none" w:eastAsia="x-none"/>
    </w:rPr>
  </w:style>
  <w:style w:type="paragraph" w:styleId="Sous-titre">
    <w:name w:val="Subtitle"/>
    <w:basedOn w:val="Normal"/>
    <w:next w:val="Normal"/>
    <w:link w:val="Sous-titreCar"/>
    <w:qFormat/>
    <w:rsid w:val="00D83AE9"/>
    <w:pPr>
      <w:numPr>
        <w:ilvl w:val="1"/>
      </w:numPr>
      <w:spacing w:after="0" w:line="240" w:lineRule="auto"/>
    </w:pPr>
    <w:rPr>
      <w:rFonts w:ascii="Arial" w:eastAsia="MS PGothic" w:hAnsi="Arial" w:cs="Times New Roman"/>
      <w:b/>
      <w:iCs/>
      <w:color w:val="FFFFFF"/>
      <w:sz w:val="20"/>
      <w:szCs w:val="20"/>
      <w:lang w:val="x-none" w:eastAsia="x-none"/>
    </w:rPr>
  </w:style>
  <w:style w:type="character" w:customStyle="1" w:styleId="Sous-titreCar">
    <w:name w:val="Sous-titre Car"/>
    <w:basedOn w:val="Policepardfaut"/>
    <w:link w:val="Sous-titre"/>
    <w:rsid w:val="00D83AE9"/>
    <w:rPr>
      <w:rFonts w:ascii="Arial" w:eastAsia="MS PGothic" w:hAnsi="Arial" w:cs="Times New Roman"/>
      <w:b/>
      <w:iCs/>
      <w:color w:val="FFFFFF"/>
      <w:sz w:val="20"/>
      <w:szCs w:val="20"/>
      <w:lang w:val="x-none" w:eastAsia="x-none"/>
    </w:rPr>
  </w:style>
  <w:style w:type="character" w:styleId="Lienhypertexte">
    <w:name w:val="Hyperlink"/>
    <w:basedOn w:val="Policepardfaut"/>
    <w:uiPriority w:val="99"/>
    <w:unhideWhenUsed/>
    <w:rsid w:val="001734E7"/>
    <w:rPr>
      <w:color w:val="0563C1" w:themeColor="hyperlink"/>
      <w:u w:val="single"/>
    </w:rPr>
  </w:style>
  <w:style w:type="paragraph" w:styleId="En-ttedetabledesmatires">
    <w:name w:val="TOC Heading"/>
    <w:basedOn w:val="Titre1"/>
    <w:next w:val="Normal"/>
    <w:uiPriority w:val="39"/>
    <w:unhideWhenUsed/>
    <w:qFormat/>
    <w:rsid w:val="00461C17"/>
    <w:pPr>
      <w:outlineLvl w:val="9"/>
    </w:pPr>
    <w:rPr>
      <w:lang w:eastAsia="fr-FR"/>
    </w:rPr>
  </w:style>
  <w:style w:type="paragraph" w:styleId="TM1">
    <w:name w:val="toc 1"/>
    <w:basedOn w:val="Normal"/>
    <w:next w:val="Normal"/>
    <w:autoRedefine/>
    <w:uiPriority w:val="39"/>
    <w:unhideWhenUsed/>
    <w:rsid w:val="005575DD"/>
    <w:pPr>
      <w:tabs>
        <w:tab w:val="right" w:leader="dot" w:pos="9062"/>
      </w:tabs>
      <w:spacing w:after="100"/>
    </w:pPr>
    <w:rPr>
      <w:b/>
      <w:noProof/>
    </w:rPr>
  </w:style>
  <w:style w:type="paragraph" w:styleId="TM2">
    <w:name w:val="toc 2"/>
    <w:basedOn w:val="Normal"/>
    <w:next w:val="Normal"/>
    <w:autoRedefine/>
    <w:uiPriority w:val="39"/>
    <w:unhideWhenUsed/>
    <w:rsid w:val="00461C17"/>
    <w:pPr>
      <w:spacing w:after="100"/>
      <w:ind w:left="220"/>
    </w:pPr>
  </w:style>
  <w:style w:type="paragraph" w:styleId="TM3">
    <w:name w:val="toc 3"/>
    <w:basedOn w:val="Normal"/>
    <w:next w:val="Normal"/>
    <w:autoRedefine/>
    <w:uiPriority w:val="39"/>
    <w:unhideWhenUsed/>
    <w:rsid w:val="00461C17"/>
    <w:pPr>
      <w:spacing w:after="100"/>
      <w:ind w:left="440"/>
    </w:pPr>
  </w:style>
  <w:style w:type="paragraph" w:styleId="En-tte">
    <w:name w:val="header"/>
    <w:basedOn w:val="Normal"/>
    <w:link w:val="En-tteCar"/>
    <w:uiPriority w:val="99"/>
    <w:unhideWhenUsed/>
    <w:rsid w:val="00D102BD"/>
    <w:pPr>
      <w:tabs>
        <w:tab w:val="center" w:pos="4536"/>
        <w:tab w:val="right" w:pos="9072"/>
      </w:tabs>
      <w:spacing w:after="0" w:line="240" w:lineRule="auto"/>
    </w:pPr>
  </w:style>
  <w:style w:type="character" w:customStyle="1" w:styleId="En-tteCar">
    <w:name w:val="En-tête Car"/>
    <w:basedOn w:val="Policepardfaut"/>
    <w:link w:val="En-tte"/>
    <w:uiPriority w:val="99"/>
    <w:rsid w:val="00D102BD"/>
  </w:style>
  <w:style w:type="paragraph" w:styleId="Pieddepage">
    <w:name w:val="footer"/>
    <w:basedOn w:val="Normal"/>
    <w:link w:val="PieddepageCar"/>
    <w:uiPriority w:val="99"/>
    <w:unhideWhenUsed/>
    <w:rsid w:val="00D102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02BD"/>
  </w:style>
  <w:style w:type="paragraph" w:styleId="Citation">
    <w:name w:val="Quote"/>
    <w:basedOn w:val="Normal"/>
    <w:next w:val="Normal"/>
    <w:link w:val="CitationCar"/>
    <w:uiPriority w:val="29"/>
    <w:qFormat/>
    <w:rsid w:val="00F60C8D"/>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60C8D"/>
    <w:rPr>
      <w:i/>
      <w:iCs/>
      <w:color w:val="404040" w:themeColor="text1" w:themeTint="BF"/>
    </w:rPr>
  </w:style>
  <w:style w:type="character" w:customStyle="1" w:styleId="apple-converted-space">
    <w:name w:val="apple-converted-space"/>
    <w:basedOn w:val="Policepardfaut"/>
    <w:rsid w:val="00EE1EAB"/>
  </w:style>
  <w:style w:type="character" w:styleId="Rfrenceple">
    <w:name w:val="Subtle Reference"/>
    <w:basedOn w:val="Policepardfaut"/>
    <w:uiPriority w:val="31"/>
    <w:qFormat/>
    <w:rsid w:val="009F1E7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72116">
      <w:bodyDiv w:val="1"/>
      <w:marLeft w:val="0"/>
      <w:marRight w:val="0"/>
      <w:marTop w:val="0"/>
      <w:marBottom w:val="0"/>
      <w:divBdr>
        <w:top w:val="none" w:sz="0" w:space="0" w:color="auto"/>
        <w:left w:val="none" w:sz="0" w:space="0" w:color="auto"/>
        <w:bottom w:val="none" w:sz="0" w:space="0" w:color="auto"/>
        <w:right w:val="none" w:sz="0" w:space="0" w:color="auto"/>
      </w:divBdr>
      <w:divsChild>
        <w:div w:id="506134858">
          <w:marLeft w:val="547"/>
          <w:marRight w:val="0"/>
          <w:marTop w:val="200"/>
          <w:marBottom w:val="0"/>
          <w:divBdr>
            <w:top w:val="none" w:sz="0" w:space="0" w:color="auto"/>
            <w:left w:val="none" w:sz="0" w:space="0" w:color="auto"/>
            <w:bottom w:val="none" w:sz="0" w:space="0" w:color="auto"/>
            <w:right w:val="none" w:sz="0" w:space="0" w:color="auto"/>
          </w:divBdr>
        </w:div>
        <w:div w:id="726346109">
          <w:marLeft w:val="1166"/>
          <w:marRight w:val="0"/>
          <w:marTop w:val="200"/>
          <w:marBottom w:val="0"/>
          <w:divBdr>
            <w:top w:val="none" w:sz="0" w:space="0" w:color="auto"/>
            <w:left w:val="none" w:sz="0" w:space="0" w:color="auto"/>
            <w:bottom w:val="none" w:sz="0" w:space="0" w:color="auto"/>
            <w:right w:val="none" w:sz="0" w:space="0" w:color="auto"/>
          </w:divBdr>
        </w:div>
        <w:div w:id="1270234842">
          <w:marLeft w:val="1166"/>
          <w:marRight w:val="0"/>
          <w:marTop w:val="200"/>
          <w:marBottom w:val="0"/>
          <w:divBdr>
            <w:top w:val="none" w:sz="0" w:space="0" w:color="auto"/>
            <w:left w:val="none" w:sz="0" w:space="0" w:color="auto"/>
            <w:bottom w:val="none" w:sz="0" w:space="0" w:color="auto"/>
            <w:right w:val="none" w:sz="0" w:space="0" w:color="auto"/>
          </w:divBdr>
        </w:div>
        <w:div w:id="2055344147">
          <w:marLeft w:val="547"/>
          <w:marRight w:val="0"/>
          <w:marTop w:val="200"/>
          <w:marBottom w:val="0"/>
          <w:divBdr>
            <w:top w:val="none" w:sz="0" w:space="0" w:color="auto"/>
            <w:left w:val="none" w:sz="0" w:space="0" w:color="auto"/>
            <w:bottom w:val="none" w:sz="0" w:space="0" w:color="auto"/>
            <w:right w:val="none" w:sz="0" w:space="0" w:color="auto"/>
          </w:divBdr>
        </w:div>
        <w:div w:id="2076201823">
          <w:marLeft w:val="1166"/>
          <w:marRight w:val="0"/>
          <w:marTop w:val="200"/>
          <w:marBottom w:val="0"/>
          <w:divBdr>
            <w:top w:val="none" w:sz="0" w:space="0" w:color="auto"/>
            <w:left w:val="none" w:sz="0" w:space="0" w:color="auto"/>
            <w:bottom w:val="none" w:sz="0" w:space="0" w:color="auto"/>
            <w:right w:val="none" w:sz="0" w:space="0" w:color="auto"/>
          </w:divBdr>
        </w:div>
        <w:div w:id="2099016382">
          <w:marLeft w:val="1166"/>
          <w:marRight w:val="0"/>
          <w:marTop w:val="200"/>
          <w:marBottom w:val="0"/>
          <w:divBdr>
            <w:top w:val="none" w:sz="0" w:space="0" w:color="auto"/>
            <w:left w:val="none" w:sz="0" w:space="0" w:color="auto"/>
            <w:bottom w:val="none" w:sz="0" w:space="0" w:color="auto"/>
            <w:right w:val="none" w:sz="0" w:space="0" w:color="auto"/>
          </w:divBdr>
        </w:div>
      </w:divsChild>
    </w:div>
    <w:div w:id="191454545">
      <w:bodyDiv w:val="1"/>
      <w:marLeft w:val="0"/>
      <w:marRight w:val="0"/>
      <w:marTop w:val="0"/>
      <w:marBottom w:val="0"/>
      <w:divBdr>
        <w:top w:val="none" w:sz="0" w:space="0" w:color="auto"/>
        <w:left w:val="none" w:sz="0" w:space="0" w:color="auto"/>
        <w:bottom w:val="none" w:sz="0" w:space="0" w:color="auto"/>
        <w:right w:val="none" w:sz="0" w:space="0" w:color="auto"/>
      </w:divBdr>
      <w:divsChild>
        <w:div w:id="219438943">
          <w:marLeft w:val="1166"/>
          <w:marRight w:val="0"/>
          <w:marTop w:val="200"/>
          <w:marBottom w:val="0"/>
          <w:divBdr>
            <w:top w:val="none" w:sz="0" w:space="0" w:color="auto"/>
            <w:left w:val="none" w:sz="0" w:space="0" w:color="auto"/>
            <w:bottom w:val="none" w:sz="0" w:space="0" w:color="auto"/>
            <w:right w:val="none" w:sz="0" w:space="0" w:color="auto"/>
          </w:divBdr>
        </w:div>
        <w:div w:id="272052691">
          <w:marLeft w:val="1166"/>
          <w:marRight w:val="0"/>
          <w:marTop w:val="200"/>
          <w:marBottom w:val="0"/>
          <w:divBdr>
            <w:top w:val="none" w:sz="0" w:space="0" w:color="auto"/>
            <w:left w:val="none" w:sz="0" w:space="0" w:color="auto"/>
            <w:bottom w:val="none" w:sz="0" w:space="0" w:color="auto"/>
            <w:right w:val="none" w:sz="0" w:space="0" w:color="auto"/>
          </w:divBdr>
        </w:div>
        <w:div w:id="487670171">
          <w:marLeft w:val="547"/>
          <w:marRight w:val="0"/>
          <w:marTop w:val="200"/>
          <w:marBottom w:val="0"/>
          <w:divBdr>
            <w:top w:val="none" w:sz="0" w:space="0" w:color="auto"/>
            <w:left w:val="none" w:sz="0" w:space="0" w:color="auto"/>
            <w:bottom w:val="none" w:sz="0" w:space="0" w:color="auto"/>
            <w:right w:val="none" w:sz="0" w:space="0" w:color="auto"/>
          </w:divBdr>
        </w:div>
        <w:div w:id="1150708135">
          <w:marLeft w:val="1166"/>
          <w:marRight w:val="0"/>
          <w:marTop w:val="200"/>
          <w:marBottom w:val="0"/>
          <w:divBdr>
            <w:top w:val="none" w:sz="0" w:space="0" w:color="auto"/>
            <w:left w:val="none" w:sz="0" w:space="0" w:color="auto"/>
            <w:bottom w:val="none" w:sz="0" w:space="0" w:color="auto"/>
            <w:right w:val="none" w:sz="0" w:space="0" w:color="auto"/>
          </w:divBdr>
        </w:div>
      </w:divsChild>
    </w:div>
    <w:div w:id="695499353">
      <w:bodyDiv w:val="1"/>
      <w:marLeft w:val="0"/>
      <w:marRight w:val="0"/>
      <w:marTop w:val="0"/>
      <w:marBottom w:val="0"/>
      <w:divBdr>
        <w:top w:val="none" w:sz="0" w:space="0" w:color="auto"/>
        <w:left w:val="none" w:sz="0" w:space="0" w:color="auto"/>
        <w:bottom w:val="none" w:sz="0" w:space="0" w:color="auto"/>
        <w:right w:val="none" w:sz="0" w:space="0" w:color="auto"/>
      </w:divBdr>
      <w:divsChild>
        <w:div w:id="297490239">
          <w:marLeft w:val="547"/>
          <w:marRight w:val="0"/>
          <w:marTop w:val="200"/>
          <w:marBottom w:val="0"/>
          <w:divBdr>
            <w:top w:val="none" w:sz="0" w:space="0" w:color="auto"/>
            <w:left w:val="none" w:sz="0" w:space="0" w:color="auto"/>
            <w:bottom w:val="none" w:sz="0" w:space="0" w:color="auto"/>
            <w:right w:val="none" w:sz="0" w:space="0" w:color="auto"/>
          </w:divBdr>
        </w:div>
        <w:div w:id="1623613711">
          <w:marLeft w:val="547"/>
          <w:marRight w:val="0"/>
          <w:marTop w:val="200"/>
          <w:marBottom w:val="0"/>
          <w:divBdr>
            <w:top w:val="none" w:sz="0" w:space="0" w:color="auto"/>
            <w:left w:val="none" w:sz="0" w:space="0" w:color="auto"/>
            <w:bottom w:val="none" w:sz="0" w:space="0" w:color="auto"/>
            <w:right w:val="none" w:sz="0" w:space="0" w:color="auto"/>
          </w:divBdr>
        </w:div>
        <w:div w:id="1897618864">
          <w:marLeft w:val="547"/>
          <w:marRight w:val="0"/>
          <w:marTop w:val="200"/>
          <w:marBottom w:val="0"/>
          <w:divBdr>
            <w:top w:val="none" w:sz="0" w:space="0" w:color="auto"/>
            <w:left w:val="none" w:sz="0" w:space="0" w:color="auto"/>
            <w:bottom w:val="none" w:sz="0" w:space="0" w:color="auto"/>
            <w:right w:val="none" w:sz="0" w:space="0" w:color="auto"/>
          </w:divBdr>
        </w:div>
        <w:div w:id="1952473176">
          <w:marLeft w:val="547"/>
          <w:marRight w:val="0"/>
          <w:marTop w:val="200"/>
          <w:marBottom w:val="0"/>
          <w:divBdr>
            <w:top w:val="none" w:sz="0" w:space="0" w:color="auto"/>
            <w:left w:val="none" w:sz="0" w:space="0" w:color="auto"/>
            <w:bottom w:val="none" w:sz="0" w:space="0" w:color="auto"/>
            <w:right w:val="none" w:sz="0" w:space="0" w:color="auto"/>
          </w:divBdr>
        </w:div>
      </w:divsChild>
    </w:div>
    <w:div w:id="1813402405">
      <w:bodyDiv w:val="1"/>
      <w:marLeft w:val="0"/>
      <w:marRight w:val="0"/>
      <w:marTop w:val="0"/>
      <w:marBottom w:val="0"/>
      <w:divBdr>
        <w:top w:val="none" w:sz="0" w:space="0" w:color="auto"/>
        <w:left w:val="none" w:sz="0" w:space="0" w:color="auto"/>
        <w:bottom w:val="none" w:sz="0" w:space="0" w:color="auto"/>
        <w:right w:val="none" w:sz="0" w:space="0" w:color="auto"/>
      </w:divBdr>
      <w:divsChild>
        <w:div w:id="811407467">
          <w:marLeft w:val="1166"/>
          <w:marRight w:val="0"/>
          <w:marTop w:val="200"/>
          <w:marBottom w:val="0"/>
          <w:divBdr>
            <w:top w:val="none" w:sz="0" w:space="0" w:color="auto"/>
            <w:left w:val="none" w:sz="0" w:space="0" w:color="auto"/>
            <w:bottom w:val="none" w:sz="0" w:space="0" w:color="auto"/>
            <w:right w:val="none" w:sz="0" w:space="0" w:color="auto"/>
          </w:divBdr>
        </w:div>
        <w:div w:id="955674975">
          <w:marLeft w:val="1166"/>
          <w:marRight w:val="0"/>
          <w:marTop w:val="200"/>
          <w:marBottom w:val="0"/>
          <w:divBdr>
            <w:top w:val="none" w:sz="0" w:space="0" w:color="auto"/>
            <w:left w:val="none" w:sz="0" w:space="0" w:color="auto"/>
            <w:bottom w:val="none" w:sz="0" w:space="0" w:color="auto"/>
            <w:right w:val="none" w:sz="0" w:space="0" w:color="auto"/>
          </w:divBdr>
        </w:div>
        <w:div w:id="1111316473">
          <w:marLeft w:val="1166"/>
          <w:marRight w:val="0"/>
          <w:marTop w:val="200"/>
          <w:marBottom w:val="0"/>
          <w:divBdr>
            <w:top w:val="none" w:sz="0" w:space="0" w:color="auto"/>
            <w:left w:val="none" w:sz="0" w:space="0" w:color="auto"/>
            <w:bottom w:val="none" w:sz="0" w:space="0" w:color="auto"/>
            <w:right w:val="none" w:sz="0" w:space="0" w:color="auto"/>
          </w:divBdr>
        </w:div>
        <w:div w:id="1161431939">
          <w:marLeft w:val="547"/>
          <w:marRight w:val="0"/>
          <w:marTop w:val="200"/>
          <w:marBottom w:val="0"/>
          <w:divBdr>
            <w:top w:val="none" w:sz="0" w:space="0" w:color="auto"/>
            <w:left w:val="none" w:sz="0" w:space="0" w:color="auto"/>
            <w:bottom w:val="none" w:sz="0" w:space="0" w:color="auto"/>
            <w:right w:val="none" w:sz="0" w:space="0" w:color="auto"/>
          </w:divBdr>
        </w:div>
        <w:div w:id="1270626841">
          <w:marLeft w:val="1166"/>
          <w:marRight w:val="0"/>
          <w:marTop w:val="200"/>
          <w:marBottom w:val="0"/>
          <w:divBdr>
            <w:top w:val="none" w:sz="0" w:space="0" w:color="auto"/>
            <w:left w:val="none" w:sz="0" w:space="0" w:color="auto"/>
            <w:bottom w:val="none" w:sz="0" w:space="0" w:color="auto"/>
            <w:right w:val="none" w:sz="0" w:space="0" w:color="auto"/>
          </w:divBdr>
        </w:div>
        <w:div w:id="1444229569">
          <w:marLeft w:val="1166"/>
          <w:marRight w:val="0"/>
          <w:marTop w:val="200"/>
          <w:marBottom w:val="0"/>
          <w:divBdr>
            <w:top w:val="none" w:sz="0" w:space="0" w:color="auto"/>
            <w:left w:val="none" w:sz="0" w:space="0" w:color="auto"/>
            <w:bottom w:val="none" w:sz="0" w:space="0" w:color="auto"/>
            <w:right w:val="none" w:sz="0" w:space="0" w:color="auto"/>
          </w:divBdr>
        </w:div>
        <w:div w:id="2018727279">
          <w:marLeft w:val="1166"/>
          <w:marRight w:val="0"/>
          <w:marTop w:val="200"/>
          <w:marBottom w:val="0"/>
          <w:divBdr>
            <w:top w:val="none" w:sz="0" w:space="0" w:color="auto"/>
            <w:left w:val="none" w:sz="0" w:space="0" w:color="auto"/>
            <w:bottom w:val="none" w:sz="0" w:space="0" w:color="auto"/>
            <w:right w:val="none" w:sz="0" w:space="0" w:color="auto"/>
          </w:divBdr>
        </w:div>
        <w:div w:id="2119909928">
          <w:marLeft w:val="1166"/>
          <w:marRight w:val="0"/>
          <w:marTop w:val="200"/>
          <w:marBottom w:val="0"/>
          <w:divBdr>
            <w:top w:val="none" w:sz="0" w:space="0" w:color="auto"/>
            <w:left w:val="none" w:sz="0" w:space="0" w:color="auto"/>
            <w:bottom w:val="none" w:sz="0" w:space="0" w:color="auto"/>
            <w:right w:val="none" w:sz="0" w:space="0" w:color="auto"/>
          </w:divBdr>
        </w:div>
      </w:divsChild>
    </w:div>
    <w:div w:id="2059627384">
      <w:bodyDiv w:val="1"/>
      <w:marLeft w:val="0"/>
      <w:marRight w:val="0"/>
      <w:marTop w:val="0"/>
      <w:marBottom w:val="0"/>
      <w:divBdr>
        <w:top w:val="none" w:sz="0" w:space="0" w:color="auto"/>
        <w:left w:val="none" w:sz="0" w:space="0" w:color="auto"/>
        <w:bottom w:val="none" w:sz="0" w:space="0" w:color="auto"/>
        <w:right w:val="none" w:sz="0" w:space="0" w:color="auto"/>
      </w:divBdr>
      <w:divsChild>
        <w:div w:id="42557987">
          <w:marLeft w:val="547"/>
          <w:marRight w:val="0"/>
          <w:marTop w:val="200"/>
          <w:marBottom w:val="0"/>
          <w:divBdr>
            <w:top w:val="none" w:sz="0" w:space="0" w:color="auto"/>
            <w:left w:val="none" w:sz="0" w:space="0" w:color="auto"/>
            <w:bottom w:val="none" w:sz="0" w:space="0" w:color="auto"/>
            <w:right w:val="none" w:sz="0" w:space="0" w:color="auto"/>
          </w:divBdr>
        </w:div>
        <w:div w:id="265777233">
          <w:marLeft w:val="1166"/>
          <w:marRight w:val="0"/>
          <w:marTop w:val="200"/>
          <w:marBottom w:val="0"/>
          <w:divBdr>
            <w:top w:val="none" w:sz="0" w:space="0" w:color="auto"/>
            <w:left w:val="none" w:sz="0" w:space="0" w:color="auto"/>
            <w:bottom w:val="none" w:sz="0" w:space="0" w:color="auto"/>
            <w:right w:val="none" w:sz="0" w:space="0" w:color="auto"/>
          </w:divBdr>
        </w:div>
        <w:div w:id="1065881728">
          <w:marLeft w:val="1166"/>
          <w:marRight w:val="0"/>
          <w:marTop w:val="200"/>
          <w:marBottom w:val="0"/>
          <w:divBdr>
            <w:top w:val="none" w:sz="0" w:space="0" w:color="auto"/>
            <w:left w:val="none" w:sz="0" w:space="0" w:color="auto"/>
            <w:bottom w:val="none" w:sz="0" w:space="0" w:color="auto"/>
            <w:right w:val="none" w:sz="0" w:space="0" w:color="auto"/>
          </w:divBdr>
        </w:div>
        <w:div w:id="1353191271">
          <w:marLeft w:val="1166"/>
          <w:marRight w:val="0"/>
          <w:marTop w:val="200"/>
          <w:marBottom w:val="0"/>
          <w:divBdr>
            <w:top w:val="none" w:sz="0" w:space="0" w:color="auto"/>
            <w:left w:val="none" w:sz="0" w:space="0" w:color="auto"/>
            <w:bottom w:val="none" w:sz="0" w:space="0" w:color="auto"/>
            <w:right w:val="none" w:sz="0" w:space="0" w:color="auto"/>
          </w:divBdr>
        </w:div>
        <w:div w:id="1657762041">
          <w:marLeft w:val="1166"/>
          <w:marRight w:val="0"/>
          <w:marTop w:val="200"/>
          <w:marBottom w:val="0"/>
          <w:divBdr>
            <w:top w:val="none" w:sz="0" w:space="0" w:color="auto"/>
            <w:left w:val="none" w:sz="0" w:space="0" w:color="auto"/>
            <w:bottom w:val="none" w:sz="0" w:space="0" w:color="auto"/>
            <w:right w:val="none" w:sz="0" w:space="0" w:color="auto"/>
          </w:divBdr>
        </w:div>
        <w:div w:id="1842968169">
          <w:marLeft w:val="1166"/>
          <w:marRight w:val="0"/>
          <w:marTop w:val="200"/>
          <w:marBottom w:val="0"/>
          <w:divBdr>
            <w:top w:val="none" w:sz="0" w:space="0" w:color="auto"/>
            <w:left w:val="none" w:sz="0" w:space="0" w:color="auto"/>
            <w:bottom w:val="none" w:sz="0" w:space="0" w:color="auto"/>
            <w:right w:val="none" w:sz="0" w:space="0" w:color="auto"/>
          </w:divBdr>
        </w:div>
        <w:div w:id="1958028091">
          <w:marLeft w:val="1166"/>
          <w:marRight w:val="0"/>
          <w:marTop w:val="200"/>
          <w:marBottom w:val="0"/>
          <w:divBdr>
            <w:top w:val="none" w:sz="0" w:space="0" w:color="auto"/>
            <w:left w:val="none" w:sz="0" w:space="0" w:color="auto"/>
            <w:bottom w:val="none" w:sz="0" w:space="0" w:color="auto"/>
            <w:right w:val="none" w:sz="0" w:space="0" w:color="auto"/>
          </w:divBdr>
        </w:div>
        <w:div w:id="2063551932">
          <w:marLeft w:val="547"/>
          <w:marRight w:val="0"/>
          <w:marTop w:val="200"/>
          <w:marBottom w:val="0"/>
          <w:divBdr>
            <w:top w:val="none" w:sz="0" w:space="0" w:color="auto"/>
            <w:left w:val="none" w:sz="0" w:space="0" w:color="auto"/>
            <w:bottom w:val="none" w:sz="0" w:space="0" w:color="auto"/>
            <w:right w:val="none" w:sz="0" w:space="0" w:color="auto"/>
          </w:divBdr>
        </w:div>
      </w:divsChild>
    </w:div>
    <w:div w:id="2093309411">
      <w:bodyDiv w:val="1"/>
      <w:marLeft w:val="0"/>
      <w:marRight w:val="0"/>
      <w:marTop w:val="0"/>
      <w:marBottom w:val="0"/>
      <w:divBdr>
        <w:top w:val="none" w:sz="0" w:space="0" w:color="auto"/>
        <w:left w:val="none" w:sz="0" w:space="0" w:color="auto"/>
        <w:bottom w:val="none" w:sz="0" w:space="0" w:color="auto"/>
        <w:right w:val="none" w:sz="0" w:space="0" w:color="auto"/>
      </w:divBdr>
      <w:divsChild>
        <w:div w:id="255141002">
          <w:marLeft w:val="547"/>
          <w:marRight w:val="0"/>
          <w:marTop w:val="200"/>
          <w:marBottom w:val="0"/>
          <w:divBdr>
            <w:top w:val="none" w:sz="0" w:space="0" w:color="auto"/>
            <w:left w:val="none" w:sz="0" w:space="0" w:color="auto"/>
            <w:bottom w:val="none" w:sz="0" w:space="0" w:color="auto"/>
            <w:right w:val="none" w:sz="0" w:space="0" w:color="auto"/>
          </w:divBdr>
        </w:div>
        <w:div w:id="286858928">
          <w:marLeft w:val="547"/>
          <w:marRight w:val="0"/>
          <w:marTop w:val="200"/>
          <w:marBottom w:val="0"/>
          <w:divBdr>
            <w:top w:val="none" w:sz="0" w:space="0" w:color="auto"/>
            <w:left w:val="none" w:sz="0" w:space="0" w:color="auto"/>
            <w:bottom w:val="none" w:sz="0" w:space="0" w:color="auto"/>
            <w:right w:val="none" w:sz="0" w:space="0" w:color="auto"/>
          </w:divBdr>
        </w:div>
        <w:div w:id="689914104">
          <w:marLeft w:val="547"/>
          <w:marRight w:val="0"/>
          <w:marTop w:val="200"/>
          <w:marBottom w:val="0"/>
          <w:divBdr>
            <w:top w:val="none" w:sz="0" w:space="0" w:color="auto"/>
            <w:left w:val="none" w:sz="0" w:space="0" w:color="auto"/>
            <w:bottom w:val="none" w:sz="0" w:space="0" w:color="auto"/>
            <w:right w:val="none" w:sz="0" w:space="0" w:color="auto"/>
          </w:divBdr>
        </w:div>
        <w:div w:id="845754659">
          <w:marLeft w:val="547"/>
          <w:marRight w:val="0"/>
          <w:marTop w:val="200"/>
          <w:marBottom w:val="0"/>
          <w:divBdr>
            <w:top w:val="none" w:sz="0" w:space="0" w:color="auto"/>
            <w:left w:val="none" w:sz="0" w:space="0" w:color="auto"/>
            <w:bottom w:val="none" w:sz="0" w:space="0" w:color="auto"/>
            <w:right w:val="none" w:sz="0" w:space="0" w:color="auto"/>
          </w:divBdr>
        </w:div>
        <w:div w:id="1194029693">
          <w:marLeft w:val="547"/>
          <w:marRight w:val="0"/>
          <w:marTop w:val="200"/>
          <w:marBottom w:val="0"/>
          <w:divBdr>
            <w:top w:val="none" w:sz="0" w:space="0" w:color="auto"/>
            <w:left w:val="none" w:sz="0" w:space="0" w:color="auto"/>
            <w:bottom w:val="none" w:sz="0" w:space="0" w:color="auto"/>
            <w:right w:val="none" w:sz="0" w:space="0" w:color="auto"/>
          </w:divBdr>
        </w:div>
        <w:div w:id="1242106737">
          <w:marLeft w:val="547"/>
          <w:marRight w:val="0"/>
          <w:marTop w:val="200"/>
          <w:marBottom w:val="0"/>
          <w:divBdr>
            <w:top w:val="none" w:sz="0" w:space="0" w:color="auto"/>
            <w:left w:val="none" w:sz="0" w:space="0" w:color="auto"/>
            <w:bottom w:val="none" w:sz="0" w:space="0" w:color="auto"/>
            <w:right w:val="none" w:sz="0" w:space="0" w:color="auto"/>
          </w:divBdr>
        </w:div>
        <w:div w:id="1302809931">
          <w:marLeft w:val="547"/>
          <w:marRight w:val="0"/>
          <w:marTop w:val="200"/>
          <w:marBottom w:val="0"/>
          <w:divBdr>
            <w:top w:val="none" w:sz="0" w:space="0" w:color="auto"/>
            <w:left w:val="none" w:sz="0" w:space="0" w:color="auto"/>
            <w:bottom w:val="none" w:sz="0" w:space="0" w:color="auto"/>
            <w:right w:val="none" w:sz="0" w:space="0" w:color="auto"/>
          </w:divBdr>
        </w:div>
        <w:div w:id="160622889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footer" Target="footer3.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gi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2.JPG"/><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hyperlink" Target="https://api.jqueryui.com" TargetMode="External"/><Relationship Id="rId19" Type="http://schemas.openxmlformats.org/officeDocument/2006/relationships/image" Target="media/image7.png"/><Relationship Id="rId14" Type="http://schemas.openxmlformats.org/officeDocument/2006/relationships/hyperlink" Target="https://api.jqueryui.com" TargetMode="External"/><Relationship Id="rId22" Type="http://schemas.openxmlformats.org/officeDocument/2006/relationships/header" Target="header1.xml"/><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www.istic.univ-rennes1.fr/" TargetMode="External"/><Relationship Id="rId64"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mailto:vb@atm-com.fr" TargetMode="Externa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JPG"/><Relationship Id="rId46" Type="http://schemas.openxmlformats.org/officeDocument/2006/relationships/image" Target="media/image32.png"/><Relationship Id="rId59" Type="http://schemas.openxmlformats.org/officeDocument/2006/relationships/hyperlink" Target="https://developer.mozilla.org"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www.google.fr" TargetMode="External"/><Relationship Id="rId10" Type="http://schemas.openxmlformats.org/officeDocument/2006/relationships/hyperlink" Target="mailto:vb@atm-com.fr"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3.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94A41-E523-47E5-A79A-97E7DEAB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41</Pages>
  <Words>8779</Words>
  <Characters>48286</Characters>
  <Application>Microsoft Office Word</Application>
  <DocSecurity>0</DocSecurity>
  <Lines>402</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azin</dc:creator>
  <cp:keywords/>
  <dc:description/>
  <cp:lastModifiedBy>Martin Dazin</cp:lastModifiedBy>
  <cp:revision>351</cp:revision>
  <cp:lastPrinted>2016-06-28T20:19:00Z</cp:lastPrinted>
  <dcterms:created xsi:type="dcterms:W3CDTF">2016-05-14T15:39:00Z</dcterms:created>
  <dcterms:modified xsi:type="dcterms:W3CDTF">2016-06-28T20:22:00Z</dcterms:modified>
</cp:coreProperties>
</file>